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398" w:rsidRPr="000562E7" w:rsidRDefault="00F57398" w:rsidP="00C766A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562E7">
        <w:rPr>
          <w:b/>
          <w:bCs/>
          <w:sz w:val="32"/>
          <w:szCs w:val="32"/>
        </w:rPr>
        <w:t>OSNOVNA ŠKOLA</w:t>
      </w:r>
    </w:p>
    <w:p w:rsidR="00F57398" w:rsidRPr="00655922" w:rsidRDefault="00F57398" w:rsidP="00C766AD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655922">
        <w:rPr>
          <w:b/>
          <w:bCs/>
          <w:sz w:val="36"/>
          <w:szCs w:val="36"/>
        </w:rPr>
        <w:t xml:space="preserve">Š K U R I NJ E </w:t>
      </w:r>
      <w:r w:rsidR="000562E7">
        <w:rPr>
          <w:b/>
          <w:bCs/>
          <w:sz w:val="36"/>
          <w:szCs w:val="36"/>
        </w:rPr>
        <w:t xml:space="preserve">    </w:t>
      </w:r>
      <w:r w:rsidRPr="00655922">
        <w:rPr>
          <w:b/>
          <w:bCs/>
          <w:sz w:val="36"/>
          <w:szCs w:val="36"/>
        </w:rPr>
        <w:t>R I J E K A</w:t>
      </w:r>
    </w:p>
    <w:p w:rsidR="00F57398" w:rsidRPr="000562E7" w:rsidRDefault="00F57398" w:rsidP="00C766A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562E7">
        <w:rPr>
          <w:b/>
          <w:bCs/>
          <w:sz w:val="32"/>
          <w:szCs w:val="32"/>
        </w:rPr>
        <w:t>Mihačeva draga 13, Rijeka</w:t>
      </w:r>
    </w:p>
    <w:p w:rsidR="00F57398" w:rsidRPr="000562E7" w:rsidRDefault="00F57398" w:rsidP="00C766A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562E7">
        <w:rPr>
          <w:b/>
          <w:bCs/>
          <w:sz w:val="32"/>
          <w:szCs w:val="32"/>
        </w:rPr>
        <w:t>tel. 511-595, fax. 516-237,</w:t>
      </w:r>
    </w:p>
    <w:p w:rsidR="00F57398" w:rsidRPr="000562E7" w:rsidRDefault="00F57398" w:rsidP="00C766A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562E7">
        <w:rPr>
          <w:b/>
          <w:bCs/>
          <w:sz w:val="32"/>
          <w:szCs w:val="32"/>
        </w:rPr>
        <w:t xml:space="preserve">e-mail: </w:t>
      </w:r>
      <w:hyperlink r:id="rId8" w:history="1">
        <w:r w:rsidR="00EB4446" w:rsidRPr="000562E7">
          <w:rPr>
            <w:rStyle w:val="Hiperveza"/>
            <w:b/>
            <w:bCs/>
            <w:sz w:val="32"/>
            <w:szCs w:val="32"/>
          </w:rPr>
          <w:t>skola@os-skurinje-ri.skole.hr</w:t>
        </w:r>
      </w:hyperlink>
    </w:p>
    <w:p w:rsidR="00F57398" w:rsidRPr="00655922" w:rsidRDefault="00F57398" w:rsidP="00C766AD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F57398" w:rsidRPr="00655922" w:rsidRDefault="00F57398" w:rsidP="00C766AD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F57398" w:rsidRPr="00655922" w:rsidRDefault="00F57398" w:rsidP="00C766AD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655922">
        <w:rPr>
          <w:b/>
          <w:bCs/>
          <w:sz w:val="36"/>
          <w:szCs w:val="36"/>
        </w:rPr>
        <w:t>ŠKOLSKI KURIKULUM</w:t>
      </w:r>
    </w:p>
    <w:p w:rsidR="00F57398" w:rsidRPr="00655922" w:rsidRDefault="00F57398" w:rsidP="00C766AD">
      <w:pPr>
        <w:autoSpaceDE w:val="0"/>
        <w:autoSpaceDN w:val="0"/>
        <w:adjustRightInd w:val="0"/>
      </w:pPr>
      <w:r w:rsidRPr="00655922">
        <w:t>Klasa: 003-02-01-1</w:t>
      </w:r>
      <w:r w:rsidR="00BE04A6">
        <w:t>5</w:t>
      </w:r>
      <w:r w:rsidRPr="00655922">
        <w:t>-01</w:t>
      </w:r>
    </w:p>
    <w:p w:rsidR="00F57398" w:rsidRPr="00655922" w:rsidRDefault="00F57398" w:rsidP="00C766AD">
      <w:pPr>
        <w:autoSpaceDE w:val="0"/>
        <w:autoSpaceDN w:val="0"/>
        <w:adjustRightInd w:val="0"/>
      </w:pPr>
      <w:r w:rsidRPr="00655922">
        <w:t>Ur. broj: 2170-55-02/1</w:t>
      </w:r>
      <w:r w:rsidR="00BE04A6">
        <w:t>5</w:t>
      </w:r>
      <w:r w:rsidRPr="00655922">
        <w:t>-01</w:t>
      </w:r>
    </w:p>
    <w:p w:rsidR="00F57398" w:rsidRPr="00655922" w:rsidRDefault="00F57398" w:rsidP="00C766AD">
      <w:pPr>
        <w:autoSpaceDE w:val="0"/>
        <w:autoSpaceDN w:val="0"/>
        <w:adjustRightInd w:val="0"/>
      </w:pPr>
    </w:p>
    <w:p w:rsidR="00F57398" w:rsidRPr="00655922" w:rsidRDefault="00F57398" w:rsidP="00C766AD">
      <w:pPr>
        <w:autoSpaceDE w:val="0"/>
        <w:autoSpaceDN w:val="0"/>
        <w:adjustRightInd w:val="0"/>
        <w:jc w:val="center"/>
        <w:rPr>
          <w:sz w:val="36"/>
          <w:szCs w:val="36"/>
        </w:rPr>
      </w:pPr>
      <w:r w:rsidRPr="00655922">
        <w:rPr>
          <w:sz w:val="36"/>
          <w:szCs w:val="36"/>
        </w:rPr>
        <w:t>Rijeka, rujan 201</w:t>
      </w:r>
      <w:r w:rsidR="00663FD1">
        <w:rPr>
          <w:sz w:val="36"/>
          <w:szCs w:val="36"/>
        </w:rPr>
        <w:t>5</w:t>
      </w:r>
      <w:r w:rsidRPr="00655922">
        <w:rPr>
          <w:sz w:val="36"/>
          <w:szCs w:val="36"/>
        </w:rPr>
        <w:t>.</w:t>
      </w:r>
    </w:p>
    <w:p w:rsidR="00F57398" w:rsidRPr="00655922" w:rsidRDefault="00F57398" w:rsidP="00C766AD">
      <w:pPr>
        <w:autoSpaceDE w:val="0"/>
        <w:autoSpaceDN w:val="0"/>
        <w:adjustRightInd w:val="0"/>
      </w:pP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Temeljem članka 28. Zakona o odgoju i obrazovanju u osnovnoj i srednjoj školi, Školski odbor na sjednici održanoj </w:t>
      </w:r>
      <w:r w:rsidR="00AF2B7F">
        <w:rPr>
          <w:sz w:val="32"/>
          <w:szCs w:val="32"/>
        </w:rPr>
        <w:t>2</w:t>
      </w:r>
      <w:r w:rsidR="00BE04A6">
        <w:rPr>
          <w:sz w:val="32"/>
          <w:szCs w:val="32"/>
        </w:rPr>
        <w:t>9</w:t>
      </w:r>
      <w:r w:rsidRPr="00655922">
        <w:rPr>
          <w:sz w:val="32"/>
          <w:szCs w:val="32"/>
        </w:rPr>
        <w:t>. rujna 201</w:t>
      </w:r>
      <w:r w:rsidR="00BE04A6">
        <w:rPr>
          <w:sz w:val="32"/>
          <w:szCs w:val="32"/>
        </w:rPr>
        <w:t>5</w:t>
      </w:r>
      <w:r w:rsidRPr="00655922">
        <w:rPr>
          <w:sz w:val="32"/>
          <w:szCs w:val="32"/>
        </w:rPr>
        <w:t xml:space="preserve">., na prijedlog ravnatelja, a uz mišljenje Učiteljskog vijeće i Vijeća roditelja d o n o s i </w:t>
      </w:r>
    </w:p>
    <w:p w:rsidR="00F57398" w:rsidRPr="00655922" w:rsidRDefault="00F57398" w:rsidP="00C031E5">
      <w:pPr>
        <w:autoSpaceDE w:val="0"/>
        <w:autoSpaceDN w:val="0"/>
        <w:adjustRightInd w:val="0"/>
        <w:jc w:val="both"/>
        <w:rPr>
          <w:rFonts w:ascii="Times-Roman" w:hAnsi="Times-Roman" w:cs="Times-Roman"/>
          <w:sz w:val="32"/>
          <w:szCs w:val="32"/>
        </w:rPr>
      </w:pPr>
    </w:p>
    <w:p w:rsidR="00F57398" w:rsidRPr="00655922" w:rsidRDefault="00F57398" w:rsidP="00C031E5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40"/>
          <w:szCs w:val="40"/>
        </w:rPr>
      </w:pPr>
      <w:r w:rsidRPr="00655922">
        <w:rPr>
          <w:rFonts w:ascii="Times-Bold" w:hAnsi="Times-Bold" w:cs="Times-Bold"/>
          <w:b/>
          <w:bCs/>
          <w:sz w:val="40"/>
          <w:szCs w:val="40"/>
        </w:rPr>
        <w:t>Š K O L S K I     K U R I K U L U M</w:t>
      </w:r>
    </w:p>
    <w:p w:rsidR="00F57398" w:rsidRPr="00655922" w:rsidRDefault="00F57398" w:rsidP="00C031E5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32"/>
          <w:szCs w:val="32"/>
        </w:rPr>
      </w:pPr>
    </w:p>
    <w:p w:rsidR="00F57398" w:rsidRPr="00655922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  <w:b/>
          <w:bCs/>
        </w:rPr>
      </w:pPr>
      <w:r w:rsidRPr="00655922">
        <w:rPr>
          <w:rFonts w:ascii="Book Antiqua" w:hAnsi="Book Antiqua" w:cs="Book Antiqua"/>
          <w:b/>
          <w:bCs/>
        </w:rPr>
        <w:t>1</w:t>
      </w:r>
      <w:r w:rsidRPr="00655922">
        <w:rPr>
          <w:rFonts w:ascii="Book Antiqua" w:hAnsi="Book Antiqua" w:cs="Book Antiqua"/>
          <w:b/>
          <w:bCs/>
          <w:sz w:val="32"/>
          <w:szCs w:val="32"/>
        </w:rPr>
        <w:t>. OSNOVNI PODATCI O USTANOVI</w:t>
      </w:r>
    </w:p>
    <w:p w:rsidR="00F57398" w:rsidRPr="00655922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F57398" w:rsidRPr="00655922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  <w:sz w:val="28"/>
          <w:szCs w:val="28"/>
        </w:rPr>
      </w:pPr>
      <w:r w:rsidRPr="00655922">
        <w:rPr>
          <w:rFonts w:ascii="Book Antiqua" w:hAnsi="Book Antiqua" w:cs="Book Antiqua"/>
          <w:b/>
          <w:bCs/>
          <w:sz w:val="28"/>
          <w:szCs w:val="28"/>
        </w:rPr>
        <w:t>Naziv i sjedište</w:t>
      </w:r>
      <w:r w:rsidRPr="00655922">
        <w:rPr>
          <w:rFonts w:ascii="Book Antiqua" w:hAnsi="Book Antiqua" w:cs="Book Antiqua"/>
          <w:sz w:val="28"/>
          <w:szCs w:val="28"/>
        </w:rPr>
        <w:t xml:space="preserve"> - Osnovna škola Škurinje Rijeka </w:t>
      </w:r>
    </w:p>
    <w:p w:rsidR="00F57398" w:rsidRPr="00EB4446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F57398" w:rsidRPr="00655922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  <w:b/>
          <w:bCs/>
          <w:sz w:val="28"/>
          <w:szCs w:val="28"/>
        </w:rPr>
      </w:pPr>
      <w:r w:rsidRPr="00655922">
        <w:rPr>
          <w:rFonts w:ascii="Book Antiqua" w:hAnsi="Book Antiqua" w:cs="Book Antiqua"/>
          <w:b/>
          <w:bCs/>
          <w:sz w:val="28"/>
          <w:szCs w:val="28"/>
        </w:rPr>
        <w:t xml:space="preserve">Županija </w:t>
      </w:r>
      <w:r w:rsidRPr="00655922">
        <w:rPr>
          <w:rFonts w:ascii="Book Antiqua" w:hAnsi="Book Antiqua" w:cs="Book Antiqua"/>
          <w:sz w:val="28"/>
          <w:szCs w:val="28"/>
        </w:rPr>
        <w:t>- Primorsko-goranska</w:t>
      </w:r>
    </w:p>
    <w:p w:rsidR="00F57398" w:rsidRPr="00EB4446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F57398" w:rsidRPr="00655922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  <w:b/>
          <w:bCs/>
          <w:sz w:val="28"/>
          <w:szCs w:val="28"/>
        </w:rPr>
      </w:pPr>
      <w:r w:rsidRPr="00655922">
        <w:rPr>
          <w:rFonts w:ascii="Book Antiqua" w:hAnsi="Book Antiqua" w:cs="Book Antiqua"/>
          <w:b/>
          <w:bCs/>
          <w:sz w:val="28"/>
          <w:szCs w:val="28"/>
        </w:rPr>
        <w:t>Šifra ustanove</w:t>
      </w:r>
      <w:r w:rsidRPr="00655922">
        <w:rPr>
          <w:rFonts w:ascii="Book Antiqua" w:hAnsi="Book Antiqua" w:cs="Book Antiqua"/>
          <w:sz w:val="28"/>
          <w:szCs w:val="28"/>
        </w:rPr>
        <w:t xml:space="preserve"> - 08-071-017</w:t>
      </w:r>
    </w:p>
    <w:p w:rsidR="00F57398" w:rsidRPr="00EB4446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F57398" w:rsidRPr="00655922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  <w:b/>
          <w:bCs/>
          <w:sz w:val="28"/>
          <w:szCs w:val="28"/>
        </w:rPr>
      </w:pPr>
      <w:r w:rsidRPr="00655922">
        <w:rPr>
          <w:rFonts w:ascii="Book Antiqua" w:hAnsi="Book Antiqua" w:cs="Book Antiqua"/>
          <w:b/>
          <w:bCs/>
          <w:sz w:val="28"/>
          <w:szCs w:val="28"/>
        </w:rPr>
        <w:t>Ukupni broj učenika</w:t>
      </w:r>
      <w:r w:rsidRPr="00655922">
        <w:rPr>
          <w:rFonts w:ascii="Book Antiqua" w:hAnsi="Book Antiqua" w:cs="Book Antiqua"/>
          <w:sz w:val="28"/>
          <w:szCs w:val="28"/>
        </w:rPr>
        <w:t xml:space="preserve"> - 2</w:t>
      </w:r>
      <w:r w:rsidR="00BE04A6">
        <w:rPr>
          <w:rFonts w:ascii="Book Antiqua" w:hAnsi="Book Antiqua" w:cs="Book Antiqua"/>
          <w:sz w:val="28"/>
          <w:szCs w:val="28"/>
        </w:rPr>
        <w:t>5</w:t>
      </w:r>
      <w:r w:rsidR="00064731">
        <w:rPr>
          <w:rFonts w:ascii="Book Antiqua" w:hAnsi="Book Antiqua" w:cs="Book Antiqua"/>
          <w:sz w:val="28"/>
          <w:szCs w:val="28"/>
        </w:rPr>
        <w:t>6</w:t>
      </w:r>
    </w:p>
    <w:p w:rsidR="00F57398" w:rsidRPr="00EB4446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F57398" w:rsidRPr="00655922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  <w:b/>
          <w:bCs/>
          <w:sz w:val="28"/>
          <w:szCs w:val="28"/>
        </w:rPr>
      </w:pPr>
      <w:r w:rsidRPr="00655922">
        <w:rPr>
          <w:rFonts w:ascii="Book Antiqua" w:hAnsi="Book Antiqua" w:cs="Book Antiqua"/>
          <w:b/>
          <w:bCs/>
          <w:sz w:val="28"/>
          <w:szCs w:val="28"/>
        </w:rPr>
        <w:t xml:space="preserve">Ravnatelj </w:t>
      </w:r>
      <w:r w:rsidRPr="00655922">
        <w:rPr>
          <w:rFonts w:ascii="Book Antiqua" w:hAnsi="Book Antiqua" w:cs="Book Antiqua"/>
          <w:sz w:val="28"/>
          <w:szCs w:val="28"/>
        </w:rPr>
        <w:t xml:space="preserve"> -  Orlando Baličević, prof.</w:t>
      </w:r>
    </w:p>
    <w:p w:rsidR="00F57398" w:rsidRPr="00EB4446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F57398" w:rsidRPr="00655922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  <w:b/>
          <w:bCs/>
          <w:sz w:val="28"/>
          <w:szCs w:val="28"/>
        </w:rPr>
      </w:pPr>
      <w:r w:rsidRPr="00655922">
        <w:rPr>
          <w:rFonts w:ascii="Book Antiqua" w:hAnsi="Book Antiqua" w:cs="Book Antiqua"/>
          <w:b/>
          <w:bCs/>
          <w:sz w:val="28"/>
          <w:szCs w:val="28"/>
        </w:rPr>
        <w:t>Ukupan broj odjela</w:t>
      </w:r>
      <w:r w:rsidRPr="00655922">
        <w:rPr>
          <w:rFonts w:ascii="Book Antiqua" w:hAnsi="Book Antiqua" w:cs="Book Antiqua"/>
          <w:sz w:val="28"/>
          <w:szCs w:val="28"/>
        </w:rPr>
        <w:t xml:space="preserve"> - 16</w:t>
      </w:r>
    </w:p>
    <w:p w:rsidR="00F57398" w:rsidRPr="00EB4446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F57398" w:rsidRPr="00655922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  <w:sz w:val="28"/>
          <w:szCs w:val="28"/>
        </w:rPr>
      </w:pPr>
      <w:r w:rsidRPr="00655922">
        <w:rPr>
          <w:rFonts w:ascii="Book Antiqua" w:hAnsi="Book Antiqua" w:cs="Book Antiqua"/>
          <w:b/>
          <w:bCs/>
          <w:sz w:val="28"/>
          <w:szCs w:val="28"/>
        </w:rPr>
        <w:t>Ukupan broj djelatnika</w:t>
      </w:r>
      <w:r w:rsidRPr="00655922">
        <w:rPr>
          <w:rFonts w:ascii="Book Antiqua" w:hAnsi="Book Antiqua" w:cs="Book Antiqua"/>
          <w:sz w:val="28"/>
          <w:szCs w:val="28"/>
        </w:rPr>
        <w:t xml:space="preserve"> – 4</w:t>
      </w:r>
      <w:r w:rsidR="00BE04A6">
        <w:rPr>
          <w:rFonts w:ascii="Book Antiqua" w:hAnsi="Book Antiqua" w:cs="Book Antiqua"/>
          <w:sz w:val="28"/>
          <w:szCs w:val="28"/>
        </w:rPr>
        <w:t>2</w:t>
      </w:r>
    </w:p>
    <w:p w:rsidR="00F57398" w:rsidRPr="00EB4446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F57398" w:rsidRPr="00655922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  <w:sz w:val="28"/>
          <w:szCs w:val="28"/>
        </w:rPr>
      </w:pPr>
      <w:r w:rsidRPr="00655922">
        <w:rPr>
          <w:rFonts w:ascii="Book Antiqua" w:hAnsi="Book Antiqua" w:cs="Book Antiqua"/>
          <w:b/>
          <w:bCs/>
          <w:sz w:val="28"/>
          <w:szCs w:val="28"/>
        </w:rPr>
        <w:t>Ukupan broj učitelja</w:t>
      </w:r>
      <w:r w:rsidRPr="00655922">
        <w:rPr>
          <w:rFonts w:ascii="Book Antiqua" w:hAnsi="Book Antiqua" w:cs="Book Antiqua"/>
          <w:sz w:val="28"/>
          <w:szCs w:val="28"/>
        </w:rPr>
        <w:t xml:space="preserve"> - 30 </w:t>
      </w:r>
    </w:p>
    <w:p w:rsidR="00F57398" w:rsidRPr="00EB4446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F57398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  <w:sz w:val="28"/>
          <w:szCs w:val="28"/>
        </w:rPr>
      </w:pPr>
      <w:r w:rsidRPr="00655922">
        <w:rPr>
          <w:rFonts w:ascii="Book Antiqua" w:hAnsi="Book Antiqua" w:cs="Book Antiqua"/>
          <w:b/>
          <w:bCs/>
          <w:sz w:val="28"/>
          <w:szCs w:val="28"/>
        </w:rPr>
        <w:t>Ukupan broj stručnih suradnika</w:t>
      </w:r>
      <w:r w:rsidRPr="00655922">
        <w:rPr>
          <w:rFonts w:ascii="Book Antiqua" w:hAnsi="Book Antiqua" w:cs="Book Antiqua"/>
          <w:sz w:val="28"/>
          <w:szCs w:val="28"/>
        </w:rPr>
        <w:t xml:space="preserve"> </w:t>
      </w:r>
      <w:r w:rsidR="00EB4446">
        <w:rPr>
          <w:rFonts w:ascii="Book Antiqua" w:hAnsi="Book Antiqua" w:cs="Book Antiqua"/>
          <w:sz w:val="28"/>
          <w:szCs w:val="28"/>
        </w:rPr>
        <w:t>–</w:t>
      </w:r>
      <w:r w:rsidRPr="00655922">
        <w:rPr>
          <w:rFonts w:ascii="Book Antiqua" w:hAnsi="Book Antiqua" w:cs="Book Antiqua"/>
          <w:sz w:val="28"/>
          <w:szCs w:val="28"/>
        </w:rPr>
        <w:t xml:space="preserve"> </w:t>
      </w:r>
      <w:r w:rsidR="00EB4446">
        <w:rPr>
          <w:rFonts w:ascii="Book Antiqua" w:hAnsi="Book Antiqua" w:cs="Book Antiqua"/>
          <w:sz w:val="28"/>
          <w:szCs w:val="28"/>
        </w:rPr>
        <w:t>2</w:t>
      </w:r>
    </w:p>
    <w:p w:rsidR="00EB4446" w:rsidRPr="00EB4446" w:rsidRDefault="00EB4446" w:rsidP="00C031E5">
      <w:pPr>
        <w:autoSpaceDE w:val="0"/>
        <w:autoSpaceDN w:val="0"/>
        <w:adjustRightInd w:val="0"/>
        <w:rPr>
          <w:rFonts w:ascii="Book Antiqua" w:hAnsi="Book Antiqua" w:cs="Book Antiqua"/>
        </w:rPr>
      </w:pPr>
    </w:p>
    <w:p w:rsidR="00EB4446" w:rsidRPr="00EB4446" w:rsidRDefault="00EB4446" w:rsidP="00C031E5">
      <w:pPr>
        <w:autoSpaceDE w:val="0"/>
        <w:autoSpaceDN w:val="0"/>
        <w:adjustRightInd w:val="0"/>
        <w:rPr>
          <w:rFonts w:ascii="Book Antiqua" w:hAnsi="Book Antiqua" w:cs="Book Antiqua"/>
          <w:b/>
          <w:bCs/>
          <w:sz w:val="28"/>
          <w:szCs w:val="28"/>
        </w:rPr>
      </w:pPr>
      <w:r w:rsidRPr="00EB4446">
        <w:rPr>
          <w:rFonts w:ascii="Book Antiqua" w:hAnsi="Book Antiqua" w:cs="Book Antiqua"/>
          <w:b/>
          <w:sz w:val="28"/>
          <w:szCs w:val="28"/>
        </w:rPr>
        <w:t>Stručni suradnik u odgojno-obrazovnom procesu - 1</w:t>
      </w:r>
    </w:p>
    <w:p w:rsidR="00F57398" w:rsidRPr="00EB4446" w:rsidRDefault="00F57398" w:rsidP="00C031E5">
      <w:pPr>
        <w:rPr>
          <w:rFonts w:ascii="Book Antiqua" w:hAnsi="Book Antiqua" w:cs="Book Antiqua"/>
          <w:b/>
          <w:bCs/>
        </w:rPr>
      </w:pPr>
    </w:p>
    <w:p w:rsidR="00F57398" w:rsidRPr="00655922" w:rsidRDefault="00F57398" w:rsidP="00C031E5">
      <w:pPr>
        <w:rPr>
          <w:rFonts w:ascii="Book Antiqua" w:hAnsi="Book Antiqua" w:cs="Book Antiqua"/>
          <w:b/>
          <w:bCs/>
          <w:sz w:val="28"/>
          <w:szCs w:val="28"/>
        </w:rPr>
      </w:pPr>
      <w:r w:rsidRPr="00655922">
        <w:rPr>
          <w:rFonts w:ascii="Book Antiqua" w:hAnsi="Book Antiqua" w:cs="Book Antiqua"/>
          <w:b/>
          <w:bCs/>
          <w:sz w:val="28"/>
          <w:szCs w:val="28"/>
        </w:rPr>
        <w:t xml:space="preserve">Ukupan broj administrativnog osoblja </w:t>
      </w:r>
      <w:r w:rsidRPr="00655922">
        <w:rPr>
          <w:rFonts w:ascii="Book Antiqua" w:hAnsi="Book Antiqua" w:cs="Book Antiqua"/>
          <w:sz w:val="28"/>
          <w:szCs w:val="28"/>
        </w:rPr>
        <w:t>- 2</w:t>
      </w:r>
    </w:p>
    <w:p w:rsidR="00F57398" w:rsidRPr="00655922" w:rsidRDefault="00F57398" w:rsidP="00C031E5">
      <w:pPr>
        <w:rPr>
          <w:rFonts w:ascii="Book Antiqua" w:hAnsi="Book Antiqua" w:cs="Book Antiqua"/>
        </w:rPr>
      </w:pPr>
    </w:p>
    <w:p w:rsidR="00F57398" w:rsidRPr="00655922" w:rsidRDefault="00F57398" w:rsidP="00C031E5">
      <w:pPr>
        <w:autoSpaceDE w:val="0"/>
        <w:autoSpaceDN w:val="0"/>
        <w:adjustRightInd w:val="0"/>
        <w:rPr>
          <w:rFonts w:ascii="Book Antiqua" w:hAnsi="Book Antiqua" w:cs="Book Antiqua"/>
          <w:b/>
          <w:bCs/>
        </w:rPr>
      </w:pPr>
    </w:p>
    <w:p w:rsidR="00F57398" w:rsidRPr="00655922" w:rsidRDefault="00F57398" w:rsidP="00C031E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val="pl-PL" w:eastAsia="en-US"/>
        </w:rPr>
      </w:pPr>
      <w:r w:rsidRPr="00655922">
        <w:rPr>
          <w:b/>
          <w:bCs/>
          <w:color w:val="000000"/>
          <w:sz w:val="32"/>
          <w:szCs w:val="32"/>
          <w:lang w:val="pl-PL" w:eastAsia="en-US"/>
        </w:rPr>
        <w:t>Uvodne napomene</w:t>
      </w:r>
    </w:p>
    <w:p w:rsidR="00F57398" w:rsidRPr="00655922" w:rsidRDefault="00F57398" w:rsidP="00C031E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val="pl-PL" w:eastAsia="en-US"/>
        </w:rPr>
      </w:pPr>
    </w:p>
    <w:p w:rsidR="00F57398" w:rsidRPr="00655922" w:rsidRDefault="00F57398" w:rsidP="00C06335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Temeljni dokument za izradu Školskog kurikuluma je Nacionalni okvirni kurikulum koji propisuje:</w:t>
      </w:r>
    </w:p>
    <w:p w:rsidR="00F57398" w:rsidRPr="00655922" w:rsidRDefault="00F57398" w:rsidP="00C06335">
      <w:pPr>
        <w:pStyle w:val="StandardWeb"/>
        <w:numPr>
          <w:ilvl w:val="0"/>
          <w:numId w:val="8"/>
        </w:numPr>
        <w:tabs>
          <w:tab w:val="clear" w:pos="720"/>
          <w:tab w:val="num" w:pos="374"/>
        </w:tabs>
        <w:ind w:left="0" w:firstLine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>Odgoj i obrazovanje u školi ostvaruje se na temelju nacionalnog kurikuluma, nastavnih planova i programa i školskog kurikuluma.</w:t>
      </w:r>
    </w:p>
    <w:p w:rsidR="00F57398" w:rsidRPr="00655922" w:rsidRDefault="00F57398" w:rsidP="00C06335">
      <w:pPr>
        <w:pStyle w:val="StandardWeb"/>
        <w:numPr>
          <w:ilvl w:val="0"/>
          <w:numId w:val="8"/>
        </w:numPr>
        <w:tabs>
          <w:tab w:val="clear" w:pos="720"/>
          <w:tab w:val="num" w:pos="374"/>
        </w:tabs>
        <w:ind w:left="0" w:firstLine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>Nacionalni okvirni kurikulum utvrđuje vrijednosti, načela, općeobrazovne ciljeve i ciljeve poučavanja, koncepciju učenja i poučavanja, pristupe poučavanju, obrazovne ciljeve po obrazovnim područjima i predmetima definirane ishodima obrazovanja, odnosno kompetencijama te vrednovanje i ocjenjivanje.</w:t>
      </w:r>
    </w:p>
    <w:p w:rsidR="00F57398" w:rsidRPr="00655922" w:rsidRDefault="00F57398" w:rsidP="00C031E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eastAsia="en-US"/>
        </w:rPr>
      </w:pPr>
      <w:r w:rsidRPr="00655922">
        <w:rPr>
          <w:b/>
          <w:bCs/>
          <w:color w:val="000000"/>
          <w:sz w:val="32"/>
          <w:szCs w:val="32"/>
          <w:lang w:val="pl-PL" w:eastAsia="en-US"/>
        </w:rPr>
        <w:t>UVOD</w:t>
      </w:r>
      <w:r w:rsidRPr="00655922">
        <w:rPr>
          <w:b/>
          <w:bCs/>
          <w:color w:val="000000"/>
          <w:sz w:val="32"/>
          <w:szCs w:val="32"/>
          <w:lang w:eastAsia="en-US"/>
        </w:rPr>
        <w:t xml:space="preserve"> </w:t>
      </w:r>
    </w:p>
    <w:p w:rsidR="00F57398" w:rsidRPr="00655922" w:rsidRDefault="00F57398" w:rsidP="00C031E5">
      <w:pPr>
        <w:autoSpaceDE w:val="0"/>
        <w:autoSpaceDN w:val="0"/>
        <w:adjustRightInd w:val="0"/>
        <w:rPr>
          <w:color w:val="000000"/>
          <w:sz w:val="32"/>
          <w:szCs w:val="32"/>
          <w:lang w:eastAsia="en-US"/>
        </w:rPr>
      </w:pPr>
    </w:p>
    <w:p w:rsidR="00F57398" w:rsidRPr="00655922" w:rsidRDefault="00F57398" w:rsidP="00C06335">
      <w:pPr>
        <w:autoSpaceDE w:val="0"/>
        <w:autoSpaceDN w:val="0"/>
        <w:adjustRightInd w:val="0"/>
        <w:jc w:val="both"/>
        <w:rPr>
          <w:color w:val="000000"/>
          <w:sz w:val="32"/>
          <w:szCs w:val="32"/>
          <w:lang w:eastAsia="en-US"/>
        </w:rPr>
      </w:pPr>
      <w:r w:rsidRPr="00655922">
        <w:rPr>
          <w:color w:val="000000"/>
          <w:sz w:val="32"/>
          <w:szCs w:val="32"/>
          <w:lang w:val="pl-PL" w:eastAsia="en-US"/>
        </w:rPr>
        <w:t>Kurikulum</w:t>
      </w:r>
      <w:r w:rsidRPr="00655922">
        <w:rPr>
          <w:color w:val="000000"/>
          <w:sz w:val="32"/>
          <w:szCs w:val="32"/>
          <w:lang w:eastAsia="en-US"/>
        </w:rPr>
        <w:t xml:space="preserve">  </w:t>
      </w:r>
      <w:r w:rsidRPr="00655922">
        <w:rPr>
          <w:color w:val="000000"/>
          <w:sz w:val="32"/>
          <w:szCs w:val="32"/>
          <w:lang w:val="pl-PL" w:eastAsia="en-US"/>
        </w:rPr>
        <w:t>je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dokument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koj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u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eb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adr</w:t>
      </w:r>
      <w:r w:rsidRPr="00655922">
        <w:rPr>
          <w:color w:val="000000"/>
          <w:sz w:val="32"/>
          <w:szCs w:val="32"/>
          <w:lang w:eastAsia="en-US"/>
        </w:rPr>
        <w:t>ž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ve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adr</w:t>
      </w:r>
      <w:r w:rsidRPr="00655922">
        <w:rPr>
          <w:color w:val="000000"/>
          <w:sz w:val="32"/>
          <w:szCs w:val="32"/>
          <w:lang w:eastAsia="en-US"/>
        </w:rPr>
        <w:t>ž</w:t>
      </w:r>
      <w:r w:rsidRPr="00655922">
        <w:rPr>
          <w:color w:val="000000"/>
          <w:sz w:val="32"/>
          <w:szCs w:val="32"/>
          <w:lang w:val="pl-PL" w:eastAsia="en-US"/>
        </w:rPr>
        <w:t>aje</w:t>
      </w:r>
      <w:r w:rsidRPr="00655922">
        <w:rPr>
          <w:color w:val="000000"/>
          <w:sz w:val="32"/>
          <w:szCs w:val="32"/>
          <w:lang w:eastAsia="en-US"/>
        </w:rPr>
        <w:t xml:space="preserve">, </w:t>
      </w:r>
      <w:r w:rsidRPr="00655922">
        <w:rPr>
          <w:color w:val="000000"/>
          <w:sz w:val="32"/>
          <w:szCs w:val="32"/>
          <w:lang w:val="pl-PL" w:eastAsia="en-US"/>
        </w:rPr>
        <w:t>procese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aktivnost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koje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e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provode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realiziraju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u</w:t>
      </w:r>
      <w:r w:rsidRPr="00655922">
        <w:rPr>
          <w:color w:val="000000"/>
          <w:sz w:val="32"/>
          <w:szCs w:val="32"/>
          <w:lang w:eastAsia="en-US"/>
        </w:rPr>
        <w:t xml:space="preserve"> š</w:t>
      </w:r>
      <w:r w:rsidRPr="00655922">
        <w:rPr>
          <w:color w:val="000000"/>
          <w:sz w:val="32"/>
          <w:szCs w:val="32"/>
          <w:lang w:val="pl-PL" w:eastAsia="en-US"/>
        </w:rPr>
        <w:t>kol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tijekom</w:t>
      </w:r>
      <w:r w:rsidRPr="00655922">
        <w:rPr>
          <w:color w:val="000000"/>
          <w:sz w:val="32"/>
          <w:szCs w:val="32"/>
          <w:lang w:eastAsia="en-US"/>
        </w:rPr>
        <w:t xml:space="preserve"> š</w:t>
      </w:r>
      <w:r w:rsidRPr="00655922">
        <w:rPr>
          <w:color w:val="000000"/>
          <w:sz w:val="32"/>
          <w:szCs w:val="32"/>
          <w:lang w:val="pl-PL" w:eastAsia="en-US"/>
        </w:rPr>
        <w:t>kolske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godine</w:t>
      </w:r>
      <w:r w:rsidRPr="00655922">
        <w:rPr>
          <w:color w:val="000000"/>
          <w:sz w:val="32"/>
          <w:szCs w:val="32"/>
          <w:lang w:eastAsia="en-US"/>
        </w:rPr>
        <w:t xml:space="preserve">. </w:t>
      </w:r>
      <w:r w:rsidRPr="00655922">
        <w:rPr>
          <w:color w:val="000000"/>
          <w:sz w:val="32"/>
          <w:szCs w:val="32"/>
          <w:lang w:val="pl-PL" w:eastAsia="en-US"/>
        </w:rPr>
        <w:t>Svrha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tih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adr</w:t>
      </w:r>
      <w:r w:rsidRPr="00655922">
        <w:rPr>
          <w:color w:val="000000"/>
          <w:sz w:val="32"/>
          <w:szCs w:val="32"/>
          <w:lang w:eastAsia="en-US"/>
        </w:rPr>
        <w:t>ž</w:t>
      </w:r>
      <w:r w:rsidRPr="00655922">
        <w:rPr>
          <w:color w:val="000000"/>
          <w:sz w:val="32"/>
          <w:szCs w:val="32"/>
          <w:lang w:val="pl-PL" w:eastAsia="en-US"/>
        </w:rPr>
        <w:t>aja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aktivnost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je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ostvarivanje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ciljeva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zadataka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obrazovanja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na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na</w:t>
      </w:r>
      <w:r w:rsidRPr="00655922">
        <w:rPr>
          <w:color w:val="000000"/>
          <w:sz w:val="32"/>
          <w:szCs w:val="32"/>
          <w:lang w:eastAsia="en-US"/>
        </w:rPr>
        <w:t>č</w:t>
      </w:r>
      <w:r w:rsidRPr="00655922">
        <w:rPr>
          <w:color w:val="000000"/>
          <w:sz w:val="32"/>
          <w:szCs w:val="32"/>
          <w:lang w:val="pl-PL" w:eastAsia="en-US"/>
        </w:rPr>
        <w:t>in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koji</w:t>
      </w:r>
      <w:r w:rsidRPr="00655922">
        <w:rPr>
          <w:color w:val="000000"/>
          <w:sz w:val="32"/>
          <w:szCs w:val="32"/>
          <w:lang w:eastAsia="en-US"/>
        </w:rPr>
        <w:t xml:space="preserve"> ć</w:t>
      </w:r>
      <w:r w:rsidRPr="00655922">
        <w:rPr>
          <w:color w:val="000000"/>
          <w:sz w:val="32"/>
          <w:szCs w:val="32"/>
          <w:lang w:val="pl-PL" w:eastAsia="en-US"/>
        </w:rPr>
        <w:t>e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promovirat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poticat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ntelektualni</w:t>
      </w:r>
      <w:r w:rsidRPr="00655922">
        <w:rPr>
          <w:color w:val="000000"/>
          <w:sz w:val="32"/>
          <w:szCs w:val="32"/>
          <w:lang w:eastAsia="en-US"/>
        </w:rPr>
        <w:t xml:space="preserve"> , </w:t>
      </w:r>
      <w:r w:rsidRPr="00655922">
        <w:rPr>
          <w:color w:val="000000"/>
          <w:sz w:val="32"/>
          <w:szCs w:val="32"/>
          <w:lang w:val="pl-PL" w:eastAsia="en-US"/>
        </w:rPr>
        <w:t>osobni</w:t>
      </w:r>
      <w:r w:rsidRPr="00655922">
        <w:rPr>
          <w:color w:val="000000"/>
          <w:sz w:val="32"/>
          <w:szCs w:val="32"/>
          <w:lang w:eastAsia="en-US"/>
        </w:rPr>
        <w:t xml:space="preserve">, </w:t>
      </w:r>
      <w:r w:rsidRPr="00655922">
        <w:rPr>
          <w:color w:val="000000"/>
          <w:sz w:val="32"/>
          <w:szCs w:val="32"/>
          <w:lang w:val="pl-PL" w:eastAsia="en-US"/>
        </w:rPr>
        <w:t>dru</w:t>
      </w:r>
      <w:r w:rsidRPr="00655922">
        <w:rPr>
          <w:color w:val="000000"/>
          <w:sz w:val="32"/>
          <w:szCs w:val="32"/>
          <w:lang w:eastAsia="en-US"/>
        </w:rPr>
        <w:t>š</w:t>
      </w:r>
      <w:r w:rsidRPr="00655922">
        <w:rPr>
          <w:color w:val="000000"/>
          <w:sz w:val="32"/>
          <w:szCs w:val="32"/>
          <w:lang w:val="pl-PL" w:eastAsia="en-US"/>
        </w:rPr>
        <w:t>tven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fizi</w:t>
      </w:r>
      <w:r w:rsidRPr="00655922">
        <w:rPr>
          <w:color w:val="000000"/>
          <w:sz w:val="32"/>
          <w:szCs w:val="32"/>
          <w:lang w:eastAsia="en-US"/>
        </w:rPr>
        <w:t>č</w:t>
      </w:r>
      <w:r w:rsidRPr="00655922">
        <w:rPr>
          <w:color w:val="000000"/>
          <w:sz w:val="32"/>
          <w:szCs w:val="32"/>
          <w:lang w:val="pl-PL" w:eastAsia="en-US"/>
        </w:rPr>
        <w:t>k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razvoj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u</w:t>
      </w:r>
      <w:r w:rsidRPr="00655922">
        <w:rPr>
          <w:color w:val="000000"/>
          <w:sz w:val="32"/>
          <w:szCs w:val="32"/>
          <w:lang w:eastAsia="en-US"/>
        </w:rPr>
        <w:t>č</w:t>
      </w:r>
      <w:r w:rsidRPr="00655922">
        <w:rPr>
          <w:color w:val="000000"/>
          <w:sz w:val="32"/>
          <w:szCs w:val="32"/>
          <w:lang w:val="pl-PL" w:eastAsia="en-US"/>
        </w:rPr>
        <w:t>enika</w:t>
      </w:r>
      <w:r w:rsidRPr="00655922">
        <w:rPr>
          <w:color w:val="000000"/>
          <w:sz w:val="32"/>
          <w:szCs w:val="32"/>
          <w:lang w:eastAsia="en-US"/>
        </w:rPr>
        <w:t xml:space="preserve"> š</w:t>
      </w:r>
      <w:r w:rsidRPr="00655922">
        <w:rPr>
          <w:color w:val="000000"/>
          <w:sz w:val="32"/>
          <w:szCs w:val="32"/>
          <w:lang w:val="pl-PL" w:eastAsia="en-US"/>
        </w:rPr>
        <w:t>kole</w:t>
      </w:r>
      <w:r w:rsidRPr="00655922">
        <w:rPr>
          <w:color w:val="000000"/>
          <w:sz w:val="32"/>
          <w:szCs w:val="32"/>
          <w:lang w:eastAsia="en-US"/>
        </w:rPr>
        <w:t>. Š</w:t>
      </w:r>
      <w:r w:rsidRPr="00655922">
        <w:rPr>
          <w:color w:val="000000"/>
          <w:sz w:val="32"/>
          <w:szCs w:val="32"/>
          <w:lang w:val="pl-PL" w:eastAsia="en-US"/>
        </w:rPr>
        <w:t>kolsk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kurikulum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pored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navedenog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adr</w:t>
      </w:r>
      <w:r w:rsidRPr="00655922">
        <w:rPr>
          <w:color w:val="000000"/>
          <w:sz w:val="32"/>
          <w:szCs w:val="32"/>
          <w:lang w:eastAsia="en-US"/>
        </w:rPr>
        <w:t>ž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one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adr</w:t>
      </w:r>
      <w:r w:rsidRPr="00655922">
        <w:rPr>
          <w:color w:val="000000"/>
          <w:sz w:val="32"/>
          <w:szCs w:val="32"/>
          <w:lang w:eastAsia="en-US"/>
        </w:rPr>
        <w:t>ž</w:t>
      </w:r>
      <w:r w:rsidRPr="00655922">
        <w:rPr>
          <w:color w:val="000000"/>
          <w:sz w:val="32"/>
          <w:szCs w:val="32"/>
          <w:lang w:val="pl-PL" w:eastAsia="en-US"/>
        </w:rPr>
        <w:t>aje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aktivnost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koj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u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karakteristi</w:t>
      </w:r>
      <w:r w:rsidRPr="00655922">
        <w:rPr>
          <w:color w:val="000000"/>
          <w:sz w:val="32"/>
          <w:szCs w:val="32"/>
          <w:lang w:eastAsia="en-US"/>
        </w:rPr>
        <w:t>č</w:t>
      </w:r>
      <w:r w:rsidRPr="00655922">
        <w:rPr>
          <w:color w:val="000000"/>
          <w:sz w:val="32"/>
          <w:szCs w:val="32"/>
          <w:lang w:val="pl-PL" w:eastAsia="en-US"/>
        </w:rPr>
        <w:t>ni</w:t>
      </w:r>
      <w:r w:rsidRPr="00655922">
        <w:rPr>
          <w:color w:val="000000"/>
          <w:sz w:val="32"/>
          <w:szCs w:val="32"/>
          <w:lang w:eastAsia="en-US"/>
        </w:rPr>
        <w:t xml:space="preserve">, </w:t>
      </w:r>
      <w:r w:rsidRPr="00655922">
        <w:rPr>
          <w:color w:val="000000"/>
          <w:sz w:val="32"/>
          <w:szCs w:val="32"/>
          <w:lang w:val="pl-PL" w:eastAsia="en-US"/>
        </w:rPr>
        <w:t>specifi</w:t>
      </w:r>
      <w:r w:rsidRPr="00655922">
        <w:rPr>
          <w:color w:val="000000"/>
          <w:sz w:val="32"/>
          <w:szCs w:val="32"/>
          <w:lang w:eastAsia="en-US"/>
        </w:rPr>
        <w:t>č</w:t>
      </w:r>
      <w:r w:rsidRPr="00655922">
        <w:rPr>
          <w:color w:val="000000"/>
          <w:sz w:val="32"/>
          <w:szCs w:val="32"/>
          <w:lang w:val="pl-PL" w:eastAsia="en-US"/>
        </w:rPr>
        <w:t>n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za</w:t>
      </w:r>
      <w:r w:rsidRPr="00655922">
        <w:rPr>
          <w:color w:val="000000"/>
          <w:sz w:val="32"/>
          <w:szCs w:val="32"/>
          <w:lang w:eastAsia="en-US"/>
        </w:rPr>
        <w:t xml:space="preserve"> š</w:t>
      </w:r>
      <w:r w:rsidRPr="00655922">
        <w:rPr>
          <w:color w:val="000000"/>
          <w:sz w:val="32"/>
          <w:szCs w:val="32"/>
          <w:lang w:val="pl-PL" w:eastAsia="en-US"/>
        </w:rPr>
        <w:t>kolu</w:t>
      </w:r>
      <w:r w:rsidRPr="00655922">
        <w:rPr>
          <w:color w:val="000000"/>
          <w:sz w:val="32"/>
          <w:szCs w:val="32"/>
          <w:lang w:eastAsia="en-US"/>
        </w:rPr>
        <w:t xml:space="preserve">, </w:t>
      </w:r>
      <w:r w:rsidRPr="00655922">
        <w:rPr>
          <w:color w:val="000000"/>
          <w:sz w:val="32"/>
          <w:szCs w:val="32"/>
          <w:lang w:val="pl-PL" w:eastAsia="en-US"/>
        </w:rPr>
        <w:t>odnosno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po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kojima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je</w:t>
      </w:r>
      <w:r w:rsidRPr="00655922">
        <w:rPr>
          <w:color w:val="000000"/>
          <w:sz w:val="32"/>
          <w:szCs w:val="32"/>
          <w:lang w:eastAsia="en-US"/>
        </w:rPr>
        <w:t xml:space="preserve"> š</w:t>
      </w:r>
      <w:r w:rsidRPr="00655922">
        <w:rPr>
          <w:color w:val="000000"/>
          <w:sz w:val="32"/>
          <w:szCs w:val="32"/>
          <w:lang w:val="pl-PL" w:eastAsia="en-US"/>
        </w:rPr>
        <w:t>kola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prepoznatljiva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u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vojoj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redini</w:t>
      </w:r>
      <w:r w:rsidRPr="00655922">
        <w:rPr>
          <w:color w:val="000000"/>
          <w:sz w:val="32"/>
          <w:szCs w:val="32"/>
          <w:lang w:eastAsia="en-US"/>
        </w:rPr>
        <w:t xml:space="preserve">, </w:t>
      </w:r>
      <w:r w:rsidRPr="00655922">
        <w:rPr>
          <w:color w:val="000000"/>
          <w:sz w:val="32"/>
          <w:szCs w:val="32"/>
          <w:lang w:val="pl-PL" w:eastAsia="en-US"/>
        </w:rPr>
        <w:t>al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Pr="00655922">
        <w:rPr>
          <w:color w:val="000000"/>
          <w:sz w:val="32"/>
          <w:szCs w:val="32"/>
          <w:lang w:eastAsia="en-US"/>
        </w:rPr>
        <w:t xml:space="preserve"> š</w:t>
      </w:r>
      <w:r w:rsidRPr="00655922">
        <w:rPr>
          <w:color w:val="000000"/>
          <w:sz w:val="32"/>
          <w:szCs w:val="32"/>
          <w:lang w:val="pl-PL" w:eastAsia="en-US"/>
        </w:rPr>
        <w:t>ire</w:t>
      </w:r>
      <w:r w:rsidRPr="00655922">
        <w:rPr>
          <w:color w:val="000000"/>
          <w:sz w:val="32"/>
          <w:szCs w:val="32"/>
          <w:lang w:eastAsia="en-US"/>
        </w:rPr>
        <w:t xml:space="preserve">. </w:t>
      </w:r>
    </w:p>
    <w:p w:rsidR="00F57398" w:rsidRPr="00655922" w:rsidRDefault="00F57398" w:rsidP="00C06335">
      <w:pPr>
        <w:rPr>
          <w:sz w:val="32"/>
          <w:szCs w:val="32"/>
        </w:rPr>
      </w:pPr>
      <w:r w:rsidRPr="00655922">
        <w:rPr>
          <w:color w:val="000000"/>
          <w:sz w:val="32"/>
          <w:szCs w:val="32"/>
          <w:lang w:eastAsia="en-US"/>
        </w:rPr>
        <w:t>Š</w:t>
      </w:r>
      <w:r w:rsidRPr="00655922">
        <w:rPr>
          <w:color w:val="000000"/>
          <w:sz w:val="32"/>
          <w:szCs w:val="32"/>
          <w:lang w:val="pl-PL" w:eastAsia="en-US"/>
        </w:rPr>
        <w:t>kolskim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e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kurikulumom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utvr</w:t>
      </w:r>
      <w:r w:rsidRPr="00655922">
        <w:rPr>
          <w:color w:val="000000"/>
          <w:sz w:val="32"/>
          <w:szCs w:val="32"/>
          <w:lang w:eastAsia="en-US"/>
        </w:rPr>
        <w:t>đ</w:t>
      </w:r>
      <w:r w:rsidRPr="00655922">
        <w:rPr>
          <w:color w:val="000000"/>
          <w:sz w:val="32"/>
          <w:szCs w:val="32"/>
          <w:lang w:val="pl-PL" w:eastAsia="en-US"/>
        </w:rPr>
        <w:t>uje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dugoro</w:t>
      </w:r>
      <w:r w:rsidRPr="00655922">
        <w:rPr>
          <w:color w:val="000000"/>
          <w:sz w:val="32"/>
          <w:szCs w:val="32"/>
          <w:lang w:eastAsia="en-US"/>
        </w:rPr>
        <w:t>č</w:t>
      </w:r>
      <w:r w:rsidRPr="00655922">
        <w:rPr>
          <w:color w:val="000000"/>
          <w:sz w:val="32"/>
          <w:szCs w:val="32"/>
          <w:lang w:val="pl-PL" w:eastAsia="en-US"/>
        </w:rPr>
        <w:t>n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kratkoro</w:t>
      </w:r>
      <w:r w:rsidRPr="00655922">
        <w:rPr>
          <w:color w:val="000000"/>
          <w:sz w:val="32"/>
          <w:szCs w:val="32"/>
          <w:lang w:eastAsia="en-US"/>
        </w:rPr>
        <w:t>č</w:t>
      </w:r>
      <w:r w:rsidRPr="00655922">
        <w:rPr>
          <w:color w:val="000000"/>
          <w:sz w:val="32"/>
          <w:szCs w:val="32"/>
          <w:lang w:val="pl-PL" w:eastAsia="en-US"/>
        </w:rPr>
        <w:t>n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plan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program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rada</w:t>
      </w:r>
      <w:r w:rsidRPr="00655922">
        <w:rPr>
          <w:color w:val="000000"/>
          <w:sz w:val="32"/>
          <w:szCs w:val="32"/>
          <w:lang w:eastAsia="en-US"/>
        </w:rPr>
        <w:t xml:space="preserve"> š</w:t>
      </w:r>
      <w:r w:rsidRPr="00655922">
        <w:rPr>
          <w:color w:val="000000"/>
          <w:sz w:val="32"/>
          <w:szCs w:val="32"/>
          <w:lang w:val="pl-PL" w:eastAsia="en-US"/>
        </w:rPr>
        <w:t>kole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kroz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zbornu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nastavu</w:t>
      </w:r>
      <w:r w:rsidRPr="00655922">
        <w:rPr>
          <w:color w:val="000000"/>
          <w:sz w:val="32"/>
          <w:szCs w:val="32"/>
          <w:lang w:eastAsia="en-US"/>
        </w:rPr>
        <w:t xml:space="preserve">, </w:t>
      </w:r>
      <w:r w:rsidRPr="00655922">
        <w:rPr>
          <w:color w:val="000000"/>
          <w:sz w:val="32"/>
          <w:szCs w:val="32"/>
          <w:lang w:val="pl-PL" w:eastAsia="en-US"/>
        </w:rPr>
        <w:t>izvannastavne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zvan</w:t>
      </w:r>
      <w:r w:rsidRPr="00655922">
        <w:rPr>
          <w:color w:val="000000"/>
          <w:sz w:val="32"/>
          <w:szCs w:val="32"/>
          <w:lang w:eastAsia="en-US"/>
        </w:rPr>
        <w:t>š</w:t>
      </w:r>
      <w:r w:rsidRPr="00655922">
        <w:rPr>
          <w:color w:val="000000"/>
          <w:sz w:val="32"/>
          <w:szCs w:val="32"/>
          <w:lang w:val="pl-PL" w:eastAsia="en-US"/>
        </w:rPr>
        <w:t>kolske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aktivnosti</w:t>
      </w:r>
      <w:r w:rsidRPr="00655922">
        <w:rPr>
          <w:color w:val="000000"/>
          <w:sz w:val="32"/>
          <w:szCs w:val="32"/>
          <w:lang w:eastAsia="en-US"/>
        </w:rPr>
        <w:t>,</w:t>
      </w:r>
      <w:r w:rsidRPr="00655922">
        <w:rPr>
          <w:color w:val="000000"/>
          <w:sz w:val="32"/>
          <w:szCs w:val="32"/>
          <w:lang w:val="pl-PL" w:eastAsia="en-US"/>
        </w:rPr>
        <w:t>dodatnu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dopunsku</w:t>
      </w:r>
      <w:r w:rsidRPr="00655922">
        <w:rPr>
          <w:color w:val="000000"/>
          <w:sz w:val="32"/>
          <w:szCs w:val="32"/>
          <w:lang w:eastAsia="en-US"/>
        </w:rPr>
        <w:t xml:space="preserve">,  </w:t>
      </w:r>
      <w:r w:rsidRPr="00655922">
        <w:rPr>
          <w:color w:val="000000"/>
          <w:sz w:val="32"/>
          <w:szCs w:val="32"/>
          <w:lang w:val="pl-PL" w:eastAsia="en-US"/>
        </w:rPr>
        <w:t>te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druge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odgojno</w:t>
      </w:r>
      <w:r w:rsidRPr="00655922">
        <w:rPr>
          <w:color w:val="000000"/>
          <w:sz w:val="32"/>
          <w:szCs w:val="32"/>
          <w:lang w:eastAsia="en-US"/>
        </w:rPr>
        <w:t xml:space="preserve"> - </w:t>
      </w:r>
      <w:r w:rsidRPr="00655922">
        <w:rPr>
          <w:color w:val="000000"/>
          <w:sz w:val="32"/>
          <w:szCs w:val="32"/>
          <w:lang w:val="pl-PL" w:eastAsia="en-US"/>
        </w:rPr>
        <w:t>obrazovne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programe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projekte</w:t>
      </w:r>
      <w:r w:rsidRPr="00655922">
        <w:rPr>
          <w:color w:val="000000"/>
          <w:sz w:val="32"/>
          <w:szCs w:val="32"/>
          <w:lang w:eastAsia="en-US"/>
        </w:rPr>
        <w:t xml:space="preserve">. </w:t>
      </w:r>
      <w:r w:rsidRPr="00655922">
        <w:rPr>
          <w:sz w:val="32"/>
          <w:szCs w:val="32"/>
        </w:rPr>
        <w:t>Školskim kurikulumom se utvrđuju:</w:t>
      </w:r>
      <w:r w:rsidRPr="00655922">
        <w:rPr>
          <w:sz w:val="32"/>
          <w:szCs w:val="32"/>
        </w:rPr>
        <w:br/>
        <w:t>– aktivnost, program i/ili projekt</w:t>
      </w:r>
      <w:r w:rsidRPr="00655922">
        <w:rPr>
          <w:sz w:val="32"/>
          <w:szCs w:val="32"/>
        </w:rPr>
        <w:br/>
        <w:t>– ciljevi aktivnosti, programa i/ili projekta</w:t>
      </w:r>
      <w:r w:rsidRPr="00655922">
        <w:rPr>
          <w:sz w:val="32"/>
          <w:szCs w:val="32"/>
        </w:rPr>
        <w:br/>
        <w:t>– namjena aktivnosti, programa i/ili projekta</w:t>
      </w:r>
      <w:r w:rsidRPr="00655922">
        <w:rPr>
          <w:sz w:val="32"/>
          <w:szCs w:val="32"/>
        </w:rPr>
        <w:br/>
        <w:t>– nositelji aktivnosti, programa i/ili projekta i njihova odgovornost</w:t>
      </w:r>
      <w:r w:rsidRPr="00655922">
        <w:rPr>
          <w:sz w:val="32"/>
          <w:szCs w:val="32"/>
        </w:rPr>
        <w:br/>
        <w:t>– način realizacije aktivnosti, programa i/ili projekta</w:t>
      </w:r>
      <w:r w:rsidRPr="00655922">
        <w:rPr>
          <w:sz w:val="32"/>
          <w:szCs w:val="32"/>
        </w:rPr>
        <w:br/>
        <w:t>– vremenik aktivnosti, programa i/ili projekta</w:t>
      </w:r>
      <w:r w:rsidRPr="00655922">
        <w:rPr>
          <w:sz w:val="32"/>
          <w:szCs w:val="32"/>
        </w:rPr>
        <w:br/>
        <w:t>– detaljan troškovnik aktivnosti, programa i/ili projekta</w:t>
      </w:r>
      <w:r w:rsidRPr="00655922">
        <w:rPr>
          <w:sz w:val="32"/>
          <w:szCs w:val="32"/>
        </w:rPr>
        <w:br/>
        <w:t>– način vrednovanja i način korištenja rezultata vrednovanja.</w:t>
      </w:r>
    </w:p>
    <w:p w:rsidR="00F57398" w:rsidRPr="00655922" w:rsidRDefault="00F57398" w:rsidP="00C06335">
      <w:pPr>
        <w:autoSpaceDE w:val="0"/>
        <w:autoSpaceDN w:val="0"/>
        <w:adjustRightInd w:val="0"/>
        <w:jc w:val="both"/>
        <w:rPr>
          <w:color w:val="000000"/>
          <w:sz w:val="32"/>
          <w:szCs w:val="32"/>
          <w:lang w:eastAsia="en-US"/>
        </w:rPr>
      </w:pPr>
    </w:p>
    <w:p w:rsidR="00F57398" w:rsidRPr="00655922" w:rsidRDefault="00F57398" w:rsidP="00C06335">
      <w:pPr>
        <w:autoSpaceDE w:val="0"/>
        <w:autoSpaceDN w:val="0"/>
        <w:adjustRightInd w:val="0"/>
        <w:jc w:val="both"/>
        <w:rPr>
          <w:color w:val="000000"/>
          <w:sz w:val="32"/>
          <w:szCs w:val="32"/>
          <w:lang w:eastAsia="en-US"/>
        </w:rPr>
      </w:pPr>
      <w:r w:rsidRPr="00655922">
        <w:rPr>
          <w:color w:val="000000"/>
          <w:sz w:val="32"/>
          <w:szCs w:val="32"/>
          <w:lang w:val="pl-PL" w:eastAsia="en-US"/>
        </w:rPr>
        <w:t>Izbor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adr</w:t>
      </w:r>
      <w:r w:rsidRPr="00655922">
        <w:rPr>
          <w:color w:val="000000"/>
          <w:sz w:val="32"/>
          <w:szCs w:val="32"/>
          <w:lang w:eastAsia="en-US"/>
        </w:rPr>
        <w:t>ž</w:t>
      </w:r>
      <w:r w:rsidRPr="00655922">
        <w:rPr>
          <w:color w:val="000000"/>
          <w:sz w:val="32"/>
          <w:szCs w:val="32"/>
          <w:lang w:val="pl-PL" w:eastAsia="en-US"/>
        </w:rPr>
        <w:t>aja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aktivnost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zravno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ovis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o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potrebama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nteresima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na</w:t>
      </w:r>
      <w:r w:rsidRPr="00655922">
        <w:rPr>
          <w:color w:val="000000"/>
          <w:sz w:val="32"/>
          <w:szCs w:val="32"/>
          <w:lang w:eastAsia="en-US"/>
        </w:rPr>
        <w:t>š</w:t>
      </w:r>
      <w:r w:rsidRPr="00655922">
        <w:rPr>
          <w:color w:val="000000"/>
          <w:sz w:val="32"/>
          <w:szCs w:val="32"/>
          <w:lang w:val="pl-PL" w:eastAsia="en-US"/>
        </w:rPr>
        <w:t>ih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u</w:t>
      </w:r>
      <w:r w:rsidRPr="00655922">
        <w:rPr>
          <w:color w:val="000000"/>
          <w:sz w:val="32"/>
          <w:szCs w:val="32"/>
          <w:lang w:eastAsia="en-US"/>
        </w:rPr>
        <w:t>č</w:t>
      </w:r>
      <w:r w:rsidRPr="00655922">
        <w:rPr>
          <w:color w:val="000000"/>
          <w:sz w:val="32"/>
          <w:szCs w:val="32"/>
          <w:lang w:val="pl-PL" w:eastAsia="en-US"/>
        </w:rPr>
        <w:t>enika</w:t>
      </w:r>
      <w:r w:rsidRPr="00655922">
        <w:rPr>
          <w:color w:val="000000"/>
          <w:sz w:val="32"/>
          <w:szCs w:val="32"/>
          <w:lang w:eastAsia="en-US"/>
        </w:rPr>
        <w:t xml:space="preserve">, </w:t>
      </w:r>
      <w:r w:rsidRPr="00655922">
        <w:rPr>
          <w:color w:val="000000"/>
          <w:sz w:val="32"/>
          <w:szCs w:val="32"/>
          <w:lang w:val="pl-PL" w:eastAsia="en-US"/>
        </w:rPr>
        <w:t>njihovih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roditelja</w:t>
      </w:r>
      <w:r w:rsidRPr="00655922">
        <w:rPr>
          <w:color w:val="000000"/>
          <w:sz w:val="32"/>
          <w:szCs w:val="32"/>
          <w:lang w:eastAsia="en-US"/>
        </w:rPr>
        <w:t xml:space="preserve">, </w:t>
      </w:r>
      <w:r w:rsidRPr="00655922">
        <w:rPr>
          <w:color w:val="000000"/>
          <w:sz w:val="32"/>
          <w:szCs w:val="32"/>
          <w:lang w:val="pl-PL" w:eastAsia="en-US"/>
        </w:rPr>
        <w:t>al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lokalne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zajednice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u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kojoj</w:t>
      </w:r>
      <w:r w:rsidRPr="00655922">
        <w:rPr>
          <w:color w:val="000000"/>
          <w:sz w:val="32"/>
          <w:szCs w:val="32"/>
          <w:lang w:eastAsia="en-US"/>
        </w:rPr>
        <w:t xml:space="preserve"> š</w:t>
      </w:r>
      <w:r w:rsidRPr="00655922">
        <w:rPr>
          <w:color w:val="000000"/>
          <w:sz w:val="32"/>
          <w:szCs w:val="32"/>
          <w:lang w:val="pl-PL" w:eastAsia="en-US"/>
        </w:rPr>
        <w:t>kola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djeluje</w:t>
      </w:r>
      <w:r w:rsidRPr="00655922">
        <w:rPr>
          <w:color w:val="000000"/>
          <w:sz w:val="32"/>
          <w:szCs w:val="32"/>
          <w:lang w:eastAsia="en-US"/>
        </w:rPr>
        <w:t xml:space="preserve">. </w:t>
      </w:r>
      <w:r w:rsidRPr="00655922">
        <w:rPr>
          <w:color w:val="000000"/>
          <w:sz w:val="32"/>
          <w:szCs w:val="32"/>
          <w:lang w:val="pl-PL" w:eastAsia="en-US"/>
        </w:rPr>
        <w:t>Pretpostavke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vrhovite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realiziranost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aktivnost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adr</w:t>
      </w:r>
      <w:r w:rsidRPr="00655922">
        <w:rPr>
          <w:color w:val="000000"/>
          <w:sz w:val="32"/>
          <w:szCs w:val="32"/>
          <w:lang w:eastAsia="en-US"/>
        </w:rPr>
        <w:t>ž</w:t>
      </w:r>
      <w:r w:rsidRPr="00655922">
        <w:rPr>
          <w:color w:val="000000"/>
          <w:sz w:val="32"/>
          <w:szCs w:val="32"/>
          <w:lang w:val="pl-PL" w:eastAsia="en-US"/>
        </w:rPr>
        <w:t>aja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z</w:t>
      </w:r>
      <w:r w:rsidRPr="00655922">
        <w:rPr>
          <w:color w:val="000000"/>
          <w:sz w:val="32"/>
          <w:szCs w:val="32"/>
          <w:lang w:eastAsia="en-US"/>
        </w:rPr>
        <w:t xml:space="preserve"> š</w:t>
      </w:r>
      <w:r w:rsidRPr="00655922">
        <w:rPr>
          <w:color w:val="000000"/>
          <w:sz w:val="32"/>
          <w:szCs w:val="32"/>
          <w:lang w:val="pl-PL" w:eastAsia="en-US"/>
        </w:rPr>
        <w:t>kolskog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kurikuluma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jesu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stru</w:t>
      </w:r>
      <w:r w:rsidRPr="00655922">
        <w:rPr>
          <w:color w:val="000000"/>
          <w:sz w:val="32"/>
          <w:szCs w:val="32"/>
          <w:lang w:eastAsia="en-US"/>
        </w:rPr>
        <w:t>č</w:t>
      </w:r>
      <w:r w:rsidRPr="00655922">
        <w:rPr>
          <w:color w:val="000000"/>
          <w:sz w:val="32"/>
          <w:szCs w:val="32"/>
          <w:lang w:val="pl-PL" w:eastAsia="en-US"/>
        </w:rPr>
        <w:t>na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kompetencija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u</w:t>
      </w:r>
      <w:r w:rsidRPr="00655922">
        <w:rPr>
          <w:color w:val="000000"/>
          <w:sz w:val="32"/>
          <w:szCs w:val="32"/>
          <w:lang w:eastAsia="en-US"/>
        </w:rPr>
        <w:t>č</w:t>
      </w:r>
      <w:r w:rsidRPr="00655922">
        <w:rPr>
          <w:color w:val="000000"/>
          <w:sz w:val="32"/>
          <w:szCs w:val="32"/>
          <w:lang w:val="pl-PL" w:eastAsia="en-US"/>
        </w:rPr>
        <w:t>itelja</w:t>
      </w:r>
      <w:r w:rsidRPr="00655922">
        <w:rPr>
          <w:color w:val="000000"/>
          <w:sz w:val="32"/>
          <w:szCs w:val="32"/>
          <w:lang w:eastAsia="en-US"/>
        </w:rPr>
        <w:t xml:space="preserve">, </w:t>
      </w:r>
      <w:r w:rsidRPr="00655922">
        <w:rPr>
          <w:color w:val="000000"/>
          <w:sz w:val="32"/>
          <w:szCs w:val="32"/>
          <w:lang w:val="pl-PL" w:eastAsia="en-US"/>
        </w:rPr>
        <w:t>kvalitetna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lastRenderedPageBreak/>
        <w:t>suradnja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obiteljskog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doma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Pr="00655922">
        <w:rPr>
          <w:color w:val="000000"/>
          <w:sz w:val="32"/>
          <w:szCs w:val="32"/>
          <w:lang w:eastAsia="en-US"/>
        </w:rPr>
        <w:t xml:space="preserve"> š</w:t>
      </w:r>
      <w:r w:rsidRPr="00655922">
        <w:rPr>
          <w:color w:val="000000"/>
          <w:sz w:val="32"/>
          <w:szCs w:val="32"/>
          <w:lang w:val="pl-PL" w:eastAsia="en-US"/>
        </w:rPr>
        <w:t>kole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te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podr</w:t>
      </w:r>
      <w:r w:rsidRPr="00655922">
        <w:rPr>
          <w:color w:val="000000"/>
          <w:sz w:val="32"/>
          <w:szCs w:val="32"/>
          <w:lang w:eastAsia="en-US"/>
        </w:rPr>
        <w:t>š</w:t>
      </w:r>
      <w:r w:rsidRPr="00655922">
        <w:rPr>
          <w:color w:val="000000"/>
          <w:sz w:val="32"/>
          <w:szCs w:val="32"/>
          <w:lang w:val="pl-PL" w:eastAsia="en-US"/>
        </w:rPr>
        <w:t>ka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i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pomo</w:t>
      </w:r>
      <w:r w:rsidRPr="00655922">
        <w:rPr>
          <w:color w:val="000000"/>
          <w:sz w:val="32"/>
          <w:szCs w:val="32"/>
          <w:lang w:eastAsia="en-US"/>
        </w:rPr>
        <w:t xml:space="preserve">ć </w:t>
      </w:r>
      <w:r w:rsidRPr="00655922">
        <w:rPr>
          <w:color w:val="000000"/>
          <w:sz w:val="32"/>
          <w:szCs w:val="32"/>
          <w:lang w:val="pl-PL" w:eastAsia="en-US"/>
        </w:rPr>
        <w:t>lokalne</w:t>
      </w:r>
      <w:r w:rsidRPr="00655922">
        <w:rPr>
          <w:color w:val="000000"/>
          <w:sz w:val="32"/>
          <w:szCs w:val="32"/>
          <w:lang w:eastAsia="en-US"/>
        </w:rPr>
        <w:t xml:space="preserve"> </w:t>
      </w:r>
      <w:r w:rsidRPr="00655922">
        <w:rPr>
          <w:color w:val="000000"/>
          <w:sz w:val="32"/>
          <w:szCs w:val="32"/>
          <w:lang w:val="pl-PL" w:eastAsia="en-US"/>
        </w:rPr>
        <w:t>zajednice</w:t>
      </w:r>
      <w:r w:rsidRPr="00655922">
        <w:rPr>
          <w:color w:val="000000"/>
          <w:sz w:val="32"/>
          <w:szCs w:val="32"/>
          <w:lang w:eastAsia="en-US"/>
        </w:rPr>
        <w:t xml:space="preserve">. </w:t>
      </w:r>
    </w:p>
    <w:p w:rsidR="00F57398" w:rsidRPr="00655922" w:rsidRDefault="00F57398" w:rsidP="00C06335">
      <w:pPr>
        <w:autoSpaceDE w:val="0"/>
        <w:autoSpaceDN w:val="0"/>
        <w:adjustRightInd w:val="0"/>
        <w:jc w:val="both"/>
        <w:rPr>
          <w:color w:val="000000"/>
          <w:sz w:val="32"/>
          <w:szCs w:val="32"/>
          <w:lang w:val="pl-PL" w:eastAsia="en-US"/>
        </w:rPr>
      </w:pPr>
      <w:r w:rsidRPr="00655922">
        <w:rPr>
          <w:color w:val="000000"/>
          <w:sz w:val="32"/>
          <w:szCs w:val="32"/>
          <w:lang w:val="pl-PL" w:eastAsia="en-US"/>
        </w:rPr>
        <w:t xml:space="preserve">Školski kurikulum je razrađen po odgojno obrazovnim područjima. </w:t>
      </w:r>
    </w:p>
    <w:p w:rsidR="00F57398" w:rsidRPr="00655922" w:rsidRDefault="00F57398" w:rsidP="00C06335">
      <w:pPr>
        <w:autoSpaceDE w:val="0"/>
        <w:autoSpaceDN w:val="0"/>
        <w:adjustRightInd w:val="0"/>
        <w:jc w:val="both"/>
        <w:rPr>
          <w:color w:val="000000"/>
          <w:sz w:val="32"/>
          <w:szCs w:val="32"/>
          <w:lang w:val="pl-PL" w:eastAsia="en-US"/>
        </w:rPr>
      </w:pPr>
      <w:r w:rsidRPr="00655922">
        <w:rPr>
          <w:color w:val="000000"/>
          <w:sz w:val="32"/>
          <w:szCs w:val="32"/>
          <w:lang w:val="pl-PL" w:eastAsia="en-US"/>
        </w:rPr>
        <w:t xml:space="preserve">Dostupan je na mrežnim stranicama škole svim učenicima, roditeljima i svim ostalima koji su zainteresirani za rad i život naše škole. </w:t>
      </w:r>
    </w:p>
    <w:p w:rsidR="00F57398" w:rsidRPr="00655922" w:rsidRDefault="00F57398" w:rsidP="00C031E5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F57398" w:rsidRPr="00655922" w:rsidRDefault="00F57398" w:rsidP="00581B6A">
      <w:pPr>
        <w:jc w:val="center"/>
        <w:rPr>
          <w:b/>
          <w:bCs/>
          <w:sz w:val="32"/>
          <w:szCs w:val="32"/>
        </w:rPr>
      </w:pPr>
      <w:r w:rsidRPr="00655922">
        <w:rPr>
          <w:b/>
          <w:bCs/>
          <w:sz w:val="32"/>
          <w:szCs w:val="32"/>
        </w:rPr>
        <w:t>VIZIJA OSNOVNE ŠKOLE ŠKURINJE RIJEKA</w:t>
      </w:r>
    </w:p>
    <w:p w:rsidR="00F57398" w:rsidRPr="00655922" w:rsidRDefault="00F57398" w:rsidP="00581B6A">
      <w:pPr>
        <w:jc w:val="center"/>
        <w:rPr>
          <w:b/>
          <w:bCs/>
          <w:sz w:val="32"/>
          <w:szCs w:val="32"/>
        </w:rPr>
      </w:pPr>
    </w:p>
    <w:p w:rsidR="00F57398" w:rsidRPr="00655922" w:rsidRDefault="00F57398" w:rsidP="00C06335">
      <w:pPr>
        <w:ind w:firstLine="708"/>
        <w:jc w:val="both"/>
        <w:rPr>
          <w:sz w:val="32"/>
          <w:szCs w:val="32"/>
        </w:rPr>
      </w:pPr>
      <w:r w:rsidRPr="00655922">
        <w:rPr>
          <w:sz w:val="32"/>
          <w:szCs w:val="32"/>
        </w:rPr>
        <w:t>Temelj naše vizije su vrijednosti i misija. Vizija Osnovne škole Škurinje Rijeka je izgradnja okoline koja omogućuje nadprosječan rast i vrhunske rezultate – izvrsnost u svim segmentima djelovanja naše ustanove.</w:t>
      </w:r>
    </w:p>
    <w:p w:rsidR="00F57398" w:rsidRPr="00655922" w:rsidRDefault="00F57398" w:rsidP="00CC33D5">
      <w:pPr>
        <w:rPr>
          <w:b/>
          <w:bCs/>
          <w:sz w:val="32"/>
          <w:szCs w:val="32"/>
        </w:rPr>
      </w:pPr>
    </w:p>
    <w:p w:rsidR="00F57398" w:rsidRDefault="00F57398" w:rsidP="00CC33D5">
      <w:pPr>
        <w:jc w:val="center"/>
        <w:rPr>
          <w:b/>
          <w:bCs/>
          <w:sz w:val="32"/>
          <w:szCs w:val="32"/>
        </w:rPr>
      </w:pPr>
      <w:r w:rsidRPr="00655922">
        <w:rPr>
          <w:b/>
          <w:bCs/>
          <w:sz w:val="32"/>
          <w:szCs w:val="32"/>
        </w:rPr>
        <w:t>MISIJA OSNOVNE ŠKOLE ŠKURINJE RIJEKA</w:t>
      </w:r>
    </w:p>
    <w:p w:rsidR="00C06335" w:rsidRPr="00655922" w:rsidRDefault="00C06335" w:rsidP="00CC33D5">
      <w:pPr>
        <w:jc w:val="center"/>
        <w:rPr>
          <w:b/>
          <w:bCs/>
          <w:sz w:val="32"/>
          <w:szCs w:val="32"/>
        </w:rPr>
      </w:pPr>
    </w:p>
    <w:p w:rsidR="00F57398" w:rsidRPr="00655922" w:rsidRDefault="00F57398" w:rsidP="00C06335">
      <w:pPr>
        <w:ind w:firstLine="708"/>
        <w:jc w:val="both"/>
        <w:rPr>
          <w:sz w:val="32"/>
          <w:szCs w:val="32"/>
        </w:rPr>
      </w:pPr>
      <w:r w:rsidRPr="00655922">
        <w:rPr>
          <w:sz w:val="32"/>
          <w:szCs w:val="32"/>
        </w:rPr>
        <w:t>Misija Osnovne škole Škurinje Rijeka je odgojiti i obrazovati stvaralačke (motivirane) učenike, razviti visoko profesionalne  i stručne  suradnike,  također proširiti i produbiti suradnju s partnerima u okolici.</w:t>
      </w:r>
    </w:p>
    <w:p w:rsidR="00F57398" w:rsidRPr="00655922" w:rsidRDefault="00F57398" w:rsidP="00CC33D5">
      <w:pPr>
        <w:rPr>
          <w:sz w:val="32"/>
          <w:szCs w:val="32"/>
        </w:rPr>
      </w:pPr>
    </w:p>
    <w:p w:rsidR="00F57398" w:rsidRPr="00655922" w:rsidRDefault="00F57398" w:rsidP="00CC33D5">
      <w:pPr>
        <w:jc w:val="center"/>
        <w:rPr>
          <w:b/>
          <w:bCs/>
          <w:sz w:val="32"/>
          <w:szCs w:val="32"/>
        </w:rPr>
      </w:pPr>
      <w:r w:rsidRPr="00655922">
        <w:rPr>
          <w:b/>
          <w:bCs/>
          <w:sz w:val="32"/>
          <w:szCs w:val="32"/>
        </w:rPr>
        <w:t>KULTURA IZVRSNOSTI - OSNOVNE ŠKOLE</w:t>
      </w:r>
    </w:p>
    <w:p w:rsidR="00F57398" w:rsidRDefault="00F57398" w:rsidP="00CC33D5">
      <w:pPr>
        <w:jc w:val="center"/>
        <w:rPr>
          <w:b/>
          <w:bCs/>
          <w:sz w:val="32"/>
          <w:szCs w:val="32"/>
        </w:rPr>
      </w:pPr>
      <w:r w:rsidRPr="00655922">
        <w:rPr>
          <w:b/>
          <w:bCs/>
          <w:sz w:val="32"/>
          <w:szCs w:val="32"/>
        </w:rPr>
        <w:t>ŠKURINJE RIJEKA</w:t>
      </w:r>
    </w:p>
    <w:p w:rsidR="00C06335" w:rsidRPr="00655922" w:rsidRDefault="00C06335" w:rsidP="00CC33D5">
      <w:pPr>
        <w:jc w:val="center"/>
        <w:rPr>
          <w:b/>
          <w:bCs/>
          <w:sz w:val="32"/>
          <w:szCs w:val="32"/>
        </w:rPr>
      </w:pPr>
    </w:p>
    <w:p w:rsidR="00F57398" w:rsidRPr="00655922" w:rsidRDefault="00F57398" w:rsidP="00C06335">
      <w:pPr>
        <w:ind w:firstLine="708"/>
        <w:jc w:val="both"/>
        <w:rPr>
          <w:sz w:val="32"/>
          <w:szCs w:val="32"/>
        </w:rPr>
      </w:pPr>
      <w:r w:rsidRPr="00655922">
        <w:rPr>
          <w:sz w:val="32"/>
          <w:szCs w:val="32"/>
        </w:rPr>
        <w:t>Kultura izvrsnosti Osnovne škole Škurinje Rijeka je povezati univerzalne dosege s područja odgoja i obrazovanja s hrvatskim posebnostima i u tom smislu uvažavati stvaralačko višestrano (europsko) razmišljanje. U tim okvirima naša će škola razvijati vrijednosti međusobnog poštovanja, strpljenja, odgovornosti, zajedničkog rada i drugih pozitivnih vrijednosti koje spadaju u organizacijsku kulturu izvrsnosti.</w:t>
      </w:r>
    </w:p>
    <w:p w:rsidR="00F57398" w:rsidRPr="00655922" w:rsidRDefault="00F57398" w:rsidP="00CC33D5">
      <w:pPr>
        <w:rPr>
          <w:sz w:val="32"/>
          <w:szCs w:val="32"/>
        </w:rPr>
      </w:pPr>
    </w:p>
    <w:p w:rsidR="00F57398" w:rsidRDefault="00F57398" w:rsidP="00CC33D5">
      <w:pPr>
        <w:jc w:val="center"/>
        <w:rPr>
          <w:b/>
          <w:bCs/>
          <w:sz w:val="32"/>
          <w:szCs w:val="32"/>
        </w:rPr>
      </w:pPr>
      <w:r w:rsidRPr="00655922">
        <w:rPr>
          <w:b/>
          <w:bCs/>
          <w:sz w:val="32"/>
          <w:szCs w:val="32"/>
        </w:rPr>
        <w:t>STRATEGIJA OSNOVNE ŠKOLE ŠKURINJE RIJEKA – STRATEGIJA OBRAZOVANJA</w:t>
      </w:r>
    </w:p>
    <w:p w:rsidR="00C06335" w:rsidRPr="00655922" w:rsidRDefault="00C06335" w:rsidP="00CC33D5">
      <w:pPr>
        <w:jc w:val="center"/>
        <w:rPr>
          <w:b/>
          <w:bCs/>
          <w:sz w:val="32"/>
          <w:szCs w:val="32"/>
        </w:rPr>
      </w:pPr>
    </w:p>
    <w:p w:rsidR="00F57398" w:rsidRPr="00655922" w:rsidRDefault="00F57398" w:rsidP="00C06335">
      <w:pPr>
        <w:ind w:firstLine="708"/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Strategija Osnovne škole Škurinje Rijeka je postići rezultate u svim područjima svog djelovanja </w:t>
      </w:r>
      <w:r w:rsidR="00FF2D86">
        <w:rPr>
          <w:sz w:val="32"/>
          <w:szCs w:val="32"/>
        </w:rPr>
        <w:t>i biti u iznad</w:t>
      </w:r>
      <w:r w:rsidRPr="00655922">
        <w:rPr>
          <w:sz w:val="32"/>
          <w:szCs w:val="32"/>
        </w:rPr>
        <w:t xml:space="preserve"> prosjek</w:t>
      </w:r>
      <w:r w:rsidR="00FF2D86">
        <w:rPr>
          <w:sz w:val="32"/>
          <w:szCs w:val="32"/>
        </w:rPr>
        <w:t>a</w:t>
      </w:r>
      <w:r w:rsidRPr="00655922">
        <w:rPr>
          <w:sz w:val="32"/>
          <w:szCs w:val="32"/>
        </w:rPr>
        <w:t xml:space="preserve"> osnovnog školstva u Hrvatskoj, pri tome uvažavati dostignuća znanstvenih istraživanja u Europi i drugdje u svijetu.</w:t>
      </w:r>
    </w:p>
    <w:p w:rsidR="00F57398" w:rsidRPr="00655922" w:rsidRDefault="00F57398" w:rsidP="00CC33D5">
      <w:pPr>
        <w:rPr>
          <w:sz w:val="32"/>
          <w:szCs w:val="32"/>
        </w:rPr>
      </w:pPr>
    </w:p>
    <w:p w:rsidR="00F57398" w:rsidRPr="00655922" w:rsidRDefault="00F57398" w:rsidP="00CC33D5">
      <w:pPr>
        <w:rPr>
          <w:sz w:val="32"/>
          <w:szCs w:val="32"/>
        </w:rPr>
      </w:pPr>
    </w:p>
    <w:p w:rsidR="00C06335" w:rsidRDefault="00C06335" w:rsidP="00CC33D5">
      <w:pPr>
        <w:jc w:val="center"/>
        <w:rPr>
          <w:b/>
          <w:bCs/>
          <w:sz w:val="32"/>
          <w:szCs w:val="32"/>
        </w:rPr>
      </w:pPr>
    </w:p>
    <w:p w:rsidR="00F57398" w:rsidRDefault="00F57398" w:rsidP="00CC33D5">
      <w:pPr>
        <w:jc w:val="center"/>
        <w:rPr>
          <w:b/>
          <w:bCs/>
          <w:sz w:val="32"/>
          <w:szCs w:val="32"/>
        </w:rPr>
      </w:pPr>
      <w:r w:rsidRPr="00655922">
        <w:rPr>
          <w:b/>
          <w:bCs/>
          <w:sz w:val="32"/>
          <w:szCs w:val="32"/>
        </w:rPr>
        <w:lastRenderedPageBreak/>
        <w:t>CILJ OSNOVNE ŠKOLE ŠKURINJE RIJEKA</w:t>
      </w:r>
    </w:p>
    <w:p w:rsidR="00C06335" w:rsidRPr="00655922" w:rsidRDefault="00C06335" w:rsidP="00CC33D5">
      <w:pPr>
        <w:jc w:val="center"/>
        <w:rPr>
          <w:b/>
          <w:bCs/>
          <w:sz w:val="32"/>
          <w:szCs w:val="32"/>
        </w:rPr>
      </w:pPr>
    </w:p>
    <w:p w:rsidR="00F57398" w:rsidRPr="00655922" w:rsidRDefault="00F57398" w:rsidP="00CC33D5">
      <w:pPr>
        <w:ind w:firstLine="708"/>
        <w:rPr>
          <w:b/>
          <w:bCs/>
          <w:sz w:val="32"/>
          <w:szCs w:val="32"/>
        </w:rPr>
      </w:pPr>
      <w:r w:rsidRPr="00655922">
        <w:rPr>
          <w:b/>
          <w:bCs/>
          <w:sz w:val="32"/>
          <w:szCs w:val="32"/>
        </w:rPr>
        <w:t>Oblikovati dobrog čovjeka s izvrsnim znanjem</w:t>
      </w:r>
    </w:p>
    <w:p w:rsidR="00F57398" w:rsidRPr="00655922" w:rsidRDefault="00F57398" w:rsidP="00C06335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To ćemo dostići tako da:</w:t>
      </w:r>
    </w:p>
    <w:p w:rsidR="00F57398" w:rsidRPr="00655922" w:rsidRDefault="00F57398" w:rsidP="00C06335">
      <w:pPr>
        <w:numPr>
          <w:ilvl w:val="0"/>
          <w:numId w:val="13"/>
        </w:num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odgajamo i obrazujemo za trajniji razvoj za aktivno uključivanje u demokratsko društvo koje uključuje dublje poznavanje i odgovoran odnos prema sebi, drugim ljudima, svojoj i tuđoj kulturi,  prirodnom i društvenom okolišu i prema budućim generacijama;</w:t>
      </w:r>
    </w:p>
    <w:p w:rsidR="00F57398" w:rsidRPr="00655922" w:rsidRDefault="00F57398" w:rsidP="00C06335">
      <w:pPr>
        <w:numPr>
          <w:ilvl w:val="0"/>
          <w:numId w:val="13"/>
        </w:num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razvijamo savjest o državnoj pripadnosti i nacionalnom identitetu, poznavanje povijesti Hrvata, njihovoj kulturnoj i prirodnoj djedovini uz poticaj državne pripadnosti;</w:t>
      </w:r>
    </w:p>
    <w:p w:rsidR="00F57398" w:rsidRPr="00655922" w:rsidRDefault="00F57398" w:rsidP="00C06335">
      <w:pPr>
        <w:numPr>
          <w:ilvl w:val="0"/>
          <w:numId w:val="13"/>
        </w:num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odgajamo za opće kulturne i civilizacijske vrednote koji izlaze iz europske tradicije;</w:t>
      </w:r>
    </w:p>
    <w:p w:rsidR="00F57398" w:rsidRPr="00655922" w:rsidRDefault="00F57398" w:rsidP="00C06335">
      <w:pPr>
        <w:numPr>
          <w:ilvl w:val="0"/>
          <w:numId w:val="13"/>
        </w:numPr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odgajamo poštovanje i sudjelovanje, za prihvaćanje različitosti i međusobne trpeljivosti, za poštivanje čovjekovih prava i temeljne slobode </w:t>
      </w:r>
    </w:p>
    <w:p w:rsidR="00F57398" w:rsidRPr="00655922" w:rsidRDefault="00F57398" w:rsidP="00C06335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F57398" w:rsidRPr="00655922" w:rsidRDefault="00F57398" w:rsidP="00C031E5">
      <w:pPr>
        <w:autoSpaceDE w:val="0"/>
        <w:autoSpaceDN w:val="0"/>
        <w:adjustRightInd w:val="0"/>
        <w:rPr>
          <w:b/>
          <w:bCs/>
          <w:sz w:val="32"/>
          <w:szCs w:val="32"/>
        </w:rPr>
      </w:pPr>
      <w:r w:rsidRPr="00655922">
        <w:rPr>
          <w:b/>
          <w:bCs/>
          <w:sz w:val="32"/>
          <w:szCs w:val="32"/>
        </w:rPr>
        <w:t>Kratkoročni i dugoročni ciljevi izvannastavnih i izvanškolskih aktivnosti, izborne nastave i drugih odgojno- obrazovnih aktivnosti te projekata škole:</w:t>
      </w:r>
    </w:p>
    <w:p w:rsidR="00F57398" w:rsidRPr="00655922" w:rsidRDefault="00F57398" w:rsidP="00C031E5">
      <w:pPr>
        <w:autoSpaceDE w:val="0"/>
        <w:autoSpaceDN w:val="0"/>
        <w:adjustRightInd w:val="0"/>
        <w:rPr>
          <w:sz w:val="32"/>
          <w:szCs w:val="32"/>
        </w:rPr>
      </w:pPr>
    </w:p>
    <w:p w:rsidR="00F57398" w:rsidRPr="00655922" w:rsidRDefault="00F57398" w:rsidP="00C0633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 promovirati vrijednosti nacionalne i zavičajne kulture kroz  izvannastavne aktivnosti i kulturno javnu djelatnost.</w:t>
      </w:r>
    </w:p>
    <w:p w:rsidR="00F57398" w:rsidRPr="00655922" w:rsidRDefault="00F57398" w:rsidP="00C0633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 omogućiti svim učenicima postizanje stručnih kompetencija za nastavak obrazovanja</w:t>
      </w:r>
    </w:p>
    <w:p w:rsidR="00F57398" w:rsidRPr="00655922" w:rsidRDefault="00F57398" w:rsidP="00C0633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>razvijati obrazovne i kreativne potencijale učenika te podizati stručnost nastavničkog kadra</w:t>
      </w:r>
    </w:p>
    <w:p w:rsidR="00F57398" w:rsidRPr="00655922" w:rsidRDefault="00F57398" w:rsidP="00C0633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 njegovati i stvarati kvalitetne međuljudske odnosa između učenika i nastavnika</w:t>
      </w:r>
    </w:p>
    <w:p w:rsidR="00F57398" w:rsidRPr="00655922" w:rsidRDefault="00F57398" w:rsidP="00C06335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 kontinuirano poticati i razvijati kulturu rada</w:t>
      </w:r>
    </w:p>
    <w:p w:rsidR="00F57398" w:rsidRPr="00590C29" w:rsidRDefault="00F57398" w:rsidP="00590C2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 zastupati ideju otvorenosti škole prema lokalnoj zajednici putem uključivanja u projekte i</w:t>
      </w:r>
      <w:r w:rsidRPr="00590C29">
        <w:rPr>
          <w:sz w:val="32"/>
          <w:szCs w:val="32"/>
        </w:rPr>
        <w:t xml:space="preserve"> promociju škole</w:t>
      </w:r>
    </w:p>
    <w:p w:rsidR="00F57398" w:rsidRPr="00590C29" w:rsidRDefault="00F57398" w:rsidP="00590C2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 poticati stvaranje partnerstva s drugim školama u Hrvatskoj i drugim zemljama posebno</w:t>
      </w:r>
      <w:r w:rsidRPr="00590C29">
        <w:rPr>
          <w:sz w:val="32"/>
          <w:szCs w:val="32"/>
        </w:rPr>
        <w:t xml:space="preserve"> članicama EU povezivanjem, usavršavanjem i razmjenom iskustva.</w:t>
      </w:r>
    </w:p>
    <w:p w:rsidR="00F57398" w:rsidRPr="00655922" w:rsidRDefault="00F57398" w:rsidP="00C06335">
      <w:pPr>
        <w:numPr>
          <w:ilvl w:val="0"/>
          <w:numId w:val="12"/>
        </w:numPr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 razvijati međuškolsku i međunarodnu suradnju te mobilnost unutar sustava obrazovanja i osposobljavanja.</w:t>
      </w:r>
    </w:p>
    <w:p w:rsidR="00590C29" w:rsidRDefault="00590C29" w:rsidP="00C06335">
      <w:pPr>
        <w:jc w:val="both"/>
        <w:rPr>
          <w:sz w:val="32"/>
          <w:szCs w:val="32"/>
        </w:rPr>
      </w:pPr>
    </w:p>
    <w:p w:rsidR="00590C29" w:rsidRDefault="00590C29" w:rsidP="00C06335">
      <w:pPr>
        <w:jc w:val="both"/>
        <w:rPr>
          <w:sz w:val="32"/>
          <w:szCs w:val="32"/>
        </w:rPr>
      </w:pPr>
    </w:p>
    <w:p w:rsidR="00F57398" w:rsidRPr="00655922" w:rsidRDefault="00F57398" w:rsidP="00C06335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lastRenderedPageBreak/>
        <w:t>Nositelji aktivnosti izrade i donošenja školskog kurikuluma</w:t>
      </w:r>
    </w:p>
    <w:p w:rsidR="00F57398" w:rsidRPr="00655922" w:rsidRDefault="00F57398" w:rsidP="00C06335">
      <w:pPr>
        <w:jc w:val="both"/>
        <w:rPr>
          <w:sz w:val="32"/>
          <w:szCs w:val="32"/>
        </w:rPr>
      </w:pPr>
    </w:p>
    <w:p w:rsidR="00F57398" w:rsidRPr="00655922" w:rsidRDefault="00F57398" w:rsidP="00C06335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Školski kurikulum donosi Školski odbor za tekuću školsku godinu na prijedlog Učiteljskog vijeća</w:t>
      </w:r>
      <w:r w:rsidR="00590C29">
        <w:rPr>
          <w:sz w:val="32"/>
          <w:szCs w:val="32"/>
        </w:rPr>
        <w:t>,</w:t>
      </w:r>
      <w:r w:rsidRPr="00655922">
        <w:rPr>
          <w:sz w:val="32"/>
          <w:szCs w:val="32"/>
        </w:rPr>
        <w:t xml:space="preserve"> a za organizaciju i pripremu zadužen je ravnatelj.</w:t>
      </w:r>
    </w:p>
    <w:p w:rsidR="00F57398" w:rsidRPr="00655922" w:rsidRDefault="00F57398" w:rsidP="00C06335">
      <w:pPr>
        <w:jc w:val="both"/>
        <w:rPr>
          <w:sz w:val="32"/>
          <w:szCs w:val="32"/>
        </w:rPr>
      </w:pPr>
    </w:p>
    <w:p w:rsidR="00F57398" w:rsidRPr="00655922" w:rsidRDefault="00F57398" w:rsidP="00C06335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Javnost rada</w:t>
      </w:r>
    </w:p>
    <w:p w:rsidR="00F57398" w:rsidRPr="00655922" w:rsidRDefault="00F57398" w:rsidP="00C06335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br/>
        <w:t>Školski kurikulum mora biti dostupan svakom roditelju i učeniku u pisanom obliku.</w:t>
      </w:r>
    </w:p>
    <w:p w:rsidR="00F57398" w:rsidRPr="00655922" w:rsidRDefault="00F57398" w:rsidP="00C06335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Smatra se da je školski kurikulum dostupan svakom roditelju i učeniku u pisanom obliku, ako je objavljen na mrežnim stranicama škole.</w:t>
      </w:r>
      <w:r w:rsidRPr="00655922">
        <w:rPr>
          <w:sz w:val="32"/>
          <w:szCs w:val="32"/>
        </w:rPr>
        <w:br/>
      </w:r>
    </w:p>
    <w:p w:rsidR="00F57398" w:rsidRPr="00655922" w:rsidRDefault="00F57398" w:rsidP="00C06335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Vremenik provođenja programa</w:t>
      </w:r>
    </w:p>
    <w:p w:rsidR="00F57398" w:rsidRPr="00655922" w:rsidRDefault="00F57398" w:rsidP="00C06335">
      <w:pPr>
        <w:jc w:val="both"/>
        <w:rPr>
          <w:sz w:val="32"/>
          <w:szCs w:val="32"/>
        </w:rPr>
      </w:pPr>
    </w:p>
    <w:p w:rsidR="00F57398" w:rsidRPr="00655922" w:rsidRDefault="00F57398" w:rsidP="00C06335">
      <w:pPr>
        <w:jc w:val="both"/>
        <w:rPr>
          <w:b/>
          <w:bCs/>
          <w:sz w:val="32"/>
          <w:szCs w:val="32"/>
        </w:rPr>
      </w:pPr>
      <w:r w:rsidRPr="00655922">
        <w:rPr>
          <w:sz w:val="32"/>
          <w:szCs w:val="32"/>
        </w:rPr>
        <w:t xml:space="preserve">Od </w:t>
      </w:r>
      <w:r w:rsidR="00663FD1">
        <w:rPr>
          <w:sz w:val="32"/>
          <w:szCs w:val="32"/>
        </w:rPr>
        <w:t>7</w:t>
      </w:r>
      <w:r w:rsidRPr="00655922">
        <w:rPr>
          <w:sz w:val="32"/>
          <w:szCs w:val="32"/>
        </w:rPr>
        <w:t xml:space="preserve">. rujna </w:t>
      </w:r>
      <w:r w:rsidR="00514D17">
        <w:rPr>
          <w:sz w:val="32"/>
          <w:szCs w:val="32"/>
        </w:rPr>
        <w:t>201</w:t>
      </w:r>
      <w:r w:rsidR="00663FD1">
        <w:rPr>
          <w:sz w:val="32"/>
          <w:szCs w:val="32"/>
        </w:rPr>
        <w:t>5</w:t>
      </w:r>
      <w:r w:rsidR="00514D17">
        <w:rPr>
          <w:sz w:val="32"/>
          <w:szCs w:val="32"/>
        </w:rPr>
        <w:t xml:space="preserve">. </w:t>
      </w:r>
      <w:r w:rsidRPr="00655922">
        <w:rPr>
          <w:sz w:val="32"/>
          <w:szCs w:val="32"/>
        </w:rPr>
        <w:t xml:space="preserve">tekuće do 31. kolovoza </w:t>
      </w:r>
      <w:r w:rsidR="00514D17">
        <w:rPr>
          <w:sz w:val="32"/>
          <w:szCs w:val="32"/>
        </w:rPr>
        <w:t>201</w:t>
      </w:r>
      <w:r w:rsidR="00663FD1">
        <w:rPr>
          <w:sz w:val="32"/>
          <w:szCs w:val="32"/>
        </w:rPr>
        <w:t>6</w:t>
      </w:r>
      <w:r w:rsidR="00514D17">
        <w:rPr>
          <w:sz w:val="32"/>
          <w:szCs w:val="32"/>
        </w:rPr>
        <w:t>.</w:t>
      </w:r>
      <w:r w:rsidRPr="00655922">
        <w:rPr>
          <w:sz w:val="32"/>
          <w:szCs w:val="32"/>
        </w:rPr>
        <w:t xml:space="preserve"> godine.</w:t>
      </w:r>
    </w:p>
    <w:p w:rsidR="00F57398" w:rsidRPr="00655922" w:rsidRDefault="00F57398" w:rsidP="00C06335">
      <w:pPr>
        <w:jc w:val="both"/>
        <w:rPr>
          <w:sz w:val="32"/>
          <w:szCs w:val="32"/>
        </w:rPr>
      </w:pPr>
    </w:p>
    <w:p w:rsidR="00F57398" w:rsidRPr="00655922" w:rsidRDefault="00F57398" w:rsidP="00C06335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Detaljan troškovnik programa</w:t>
      </w:r>
    </w:p>
    <w:p w:rsidR="00F57398" w:rsidRPr="00655922" w:rsidRDefault="00F57398" w:rsidP="00C06335">
      <w:pPr>
        <w:jc w:val="both"/>
        <w:rPr>
          <w:sz w:val="32"/>
          <w:szCs w:val="32"/>
        </w:rPr>
      </w:pPr>
    </w:p>
    <w:p w:rsidR="00F57398" w:rsidRPr="00655922" w:rsidRDefault="00F57398" w:rsidP="00C06335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Ulaganja </w:t>
      </w:r>
      <w:r w:rsidR="00590C29">
        <w:rPr>
          <w:sz w:val="32"/>
          <w:szCs w:val="32"/>
        </w:rPr>
        <w:t>Š</w:t>
      </w:r>
      <w:r w:rsidRPr="00655922">
        <w:rPr>
          <w:sz w:val="32"/>
          <w:szCs w:val="32"/>
        </w:rPr>
        <w:t>kola planira Godišnjim planom i programom rada a odobrava ih Osnivač</w:t>
      </w:r>
      <w:r w:rsidR="00D40C92">
        <w:rPr>
          <w:sz w:val="32"/>
          <w:szCs w:val="32"/>
        </w:rPr>
        <w:t xml:space="preserve"> </w:t>
      </w:r>
      <w:r w:rsidRPr="00655922">
        <w:rPr>
          <w:sz w:val="32"/>
          <w:szCs w:val="32"/>
        </w:rPr>
        <w:t>-</w:t>
      </w:r>
      <w:r w:rsidR="00D40C92">
        <w:rPr>
          <w:sz w:val="32"/>
          <w:szCs w:val="32"/>
        </w:rPr>
        <w:t xml:space="preserve"> </w:t>
      </w:r>
      <w:r w:rsidRPr="00655922">
        <w:rPr>
          <w:sz w:val="32"/>
          <w:szCs w:val="32"/>
        </w:rPr>
        <w:t>Grad Rijeka, MZOŠ i druga ministarstva i institucije na koje apliciramo. Financiranje nastavnika i opći materijalni troškovi propisani su zakonom i provedbenim propisima koji se odnose na osnovno školstvo i korisnike Državnog proračuna.</w:t>
      </w:r>
    </w:p>
    <w:p w:rsidR="00F57398" w:rsidRPr="00655922" w:rsidRDefault="00F57398" w:rsidP="00C06335">
      <w:pPr>
        <w:jc w:val="both"/>
        <w:rPr>
          <w:sz w:val="32"/>
          <w:szCs w:val="32"/>
        </w:rPr>
      </w:pPr>
    </w:p>
    <w:p w:rsidR="00F57398" w:rsidRPr="00655922" w:rsidRDefault="00F57398" w:rsidP="00C06335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Način vrednovanja i način korištenja rezultata vrednovanja</w:t>
      </w:r>
    </w:p>
    <w:p w:rsidR="00F57398" w:rsidRPr="00655922" w:rsidRDefault="00F57398" w:rsidP="00C06335">
      <w:pPr>
        <w:jc w:val="both"/>
        <w:rPr>
          <w:sz w:val="32"/>
          <w:szCs w:val="32"/>
        </w:rPr>
      </w:pPr>
    </w:p>
    <w:p w:rsidR="00F57398" w:rsidRPr="00655922" w:rsidRDefault="00F57398" w:rsidP="00C06335">
      <w:pPr>
        <w:autoSpaceDE w:val="0"/>
        <w:autoSpaceDN w:val="0"/>
        <w:adjustRightInd w:val="0"/>
        <w:jc w:val="both"/>
        <w:rPr>
          <w:sz w:val="32"/>
          <w:szCs w:val="32"/>
          <w:lang w:eastAsia="en-US"/>
        </w:rPr>
      </w:pPr>
      <w:r w:rsidRPr="00655922">
        <w:rPr>
          <w:sz w:val="32"/>
          <w:szCs w:val="32"/>
        </w:rPr>
        <w:t>Vanjsko vrednovanje provodi Nacionalni centar za vanjsko vrednovanje.</w:t>
      </w:r>
      <w:r w:rsidRPr="00655922">
        <w:rPr>
          <w:sz w:val="32"/>
          <w:szCs w:val="32"/>
          <w:lang w:eastAsia="en-US"/>
        </w:rPr>
        <w:t xml:space="preserve"> </w:t>
      </w:r>
      <w:r w:rsidRPr="00655922">
        <w:rPr>
          <w:sz w:val="32"/>
          <w:szCs w:val="32"/>
          <w:lang w:val="en-US" w:eastAsia="en-US"/>
        </w:rPr>
        <w:t>Vanjsko</w:t>
      </w:r>
      <w:r w:rsidRPr="00655922">
        <w:rPr>
          <w:sz w:val="32"/>
          <w:szCs w:val="32"/>
          <w:lang w:eastAsia="en-US"/>
        </w:rPr>
        <w:t xml:space="preserve"> </w:t>
      </w:r>
      <w:r w:rsidRPr="00655922">
        <w:rPr>
          <w:sz w:val="32"/>
          <w:szCs w:val="32"/>
          <w:lang w:val="en-US" w:eastAsia="en-US"/>
        </w:rPr>
        <w:t>vrjednovanje</w:t>
      </w:r>
      <w:r w:rsidRPr="00655922">
        <w:rPr>
          <w:sz w:val="32"/>
          <w:szCs w:val="32"/>
          <w:lang w:eastAsia="en-US"/>
        </w:rPr>
        <w:t xml:space="preserve"> </w:t>
      </w:r>
      <w:r w:rsidRPr="00655922">
        <w:rPr>
          <w:sz w:val="32"/>
          <w:szCs w:val="32"/>
          <w:lang w:val="en-US" w:eastAsia="en-US"/>
        </w:rPr>
        <w:t>podrazumijeva</w:t>
      </w:r>
      <w:r w:rsidRPr="00655922">
        <w:rPr>
          <w:sz w:val="32"/>
          <w:szCs w:val="32"/>
          <w:lang w:eastAsia="en-US"/>
        </w:rPr>
        <w:t xml:space="preserve"> </w:t>
      </w:r>
      <w:r w:rsidRPr="00655922">
        <w:rPr>
          <w:sz w:val="32"/>
          <w:szCs w:val="32"/>
          <w:lang w:val="en-US" w:eastAsia="en-US"/>
        </w:rPr>
        <w:t>uklju</w:t>
      </w:r>
      <w:r w:rsidRPr="00655922">
        <w:rPr>
          <w:sz w:val="32"/>
          <w:szCs w:val="32"/>
          <w:lang w:eastAsia="en-US"/>
        </w:rPr>
        <w:t>č</w:t>
      </w:r>
      <w:r w:rsidRPr="00655922">
        <w:rPr>
          <w:sz w:val="32"/>
          <w:szCs w:val="32"/>
          <w:lang w:val="en-US" w:eastAsia="en-US"/>
        </w:rPr>
        <w:t>enost</w:t>
      </w:r>
      <w:r w:rsidRPr="00655922">
        <w:rPr>
          <w:sz w:val="32"/>
          <w:szCs w:val="32"/>
          <w:lang w:eastAsia="en-US"/>
        </w:rPr>
        <w:t xml:space="preserve"> </w:t>
      </w:r>
      <w:r w:rsidRPr="00655922">
        <w:rPr>
          <w:sz w:val="32"/>
          <w:szCs w:val="32"/>
          <w:lang w:val="en-US" w:eastAsia="en-US"/>
        </w:rPr>
        <w:t>svih</w:t>
      </w:r>
      <w:r w:rsidRPr="00655922">
        <w:rPr>
          <w:sz w:val="32"/>
          <w:szCs w:val="32"/>
          <w:lang w:eastAsia="en-US"/>
        </w:rPr>
        <w:t xml:space="preserve"> </w:t>
      </w:r>
      <w:r w:rsidRPr="00655922">
        <w:rPr>
          <w:sz w:val="32"/>
          <w:szCs w:val="32"/>
          <w:lang w:val="en-US" w:eastAsia="en-US"/>
        </w:rPr>
        <w:t>nositelja</w:t>
      </w:r>
      <w:r w:rsidRPr="00655922">
        <w:rPr>
          <w:sz w:val="32"/>
          <w:szCs w:val="32"/>
          <w:lang w:eastAsia="en-US"/>
        </w:rPr>
        <w:t xml:space="preserve"> </w:t>
      </w:r>
      <w:r w:rsidRPr="00655922">
        <w:rPr>
          <w:sz w:val="32"/>
          <w:szCs w:val="32"/>
          <w:lang w:val="en-US" w:eastAsia="en-US"/>
        </w:rPr>
        <w:t>odgojno</w:t>
      </w:r>
      <w:r w:rsidRPr="00655922">
        <w:rPr>
          <w:sz w:val="32"/>
          <w:szCs w:val="32"/>
          <w:lang w:eastAsia="en-US"/>
        </w:rPr>
        <w:t>-</w:t>
      </w:r>
      <w:r w:rsidRPr="00655922">
        <w:rPr>
          <w:sz w:val="32"/>
          <w:szCs w:val="32"/>
          <w:lang w:val="en-US" w:eastAsia="en-US"/>
        </w:rPr>
        <w:t>obrazovnoga</w:t>
      </w:r>
      <w:r w:rsidRPr="00655922">
        <w:rPr>
          <w:sz w:val="32"/>
          <w:szCs w:val="32"/>
          <w:lang w:eastAsia="en-US"/>
        </w:rPr>
        <w:t xml:space="preserve"> </w:t>
      </w:r>
      <w:r w:rsidRPr="00655922">
        <w:rPr>
          <w:sz w:val="32"/>
          <w:szCs w:val="32"/>
          <w:lang w:val="en-US" w:eastAsia="en-US"/>
        </w:rPr>
        <w:t>rada</w:t>
      </w:r>
      <w:r w:rsidRPr="00655922">
        <w:rPr>
          <w:sz w:val="32"/>
          <w:szCs w:val="32"/>
          <w:lang w:eastAsia="en-US"/>
        </w:rPr>
        <w:t xml:space="preserve">, </w:t>
      </w:r>
      <w:r w:rsidRPr="00655922">
        <w:rPr>
          <w:sz w:val="32"/>
          <w:szCs w:val="32"/>
          <w:lang w:val="pl-PL" w:eastAsia="en-US"/>
        </w:rPr>
        <w:t>te svih sudionika i korisnika odgoja i obrazovanja.</w:t>
      </w:r>
    </w:p>
    <w:p w:rsidR="00F57398" w:rsidRPr="00655922" w:rsidRDefault="00F57398" w:rsidP="00C06335">
      <w:pPr>
        <w:autoSpaceDE w:val="0"/>
        <w:autoSpaceDN w:val="0"/>
        <w:adjustRightInd w:val="0"/>
        <w:jc w:val="both"/>
        <w:rPr>
          <w:sz w:val="32"/>
          <w:szCs w:val="32"/>
          <w:lang w:val="pl-PL" w:eastAsia="en-US"/>
        </w:rPr>
      </w:pPr>
      <w:r w:rsidRPr="00655922">
        <w:rPr>
          <w:sz w:val="32"/>
          <w:szCs w:val="32"/>
          <w:lang w:val="pl-PL" w:eastAsia="en-US"/>
        </w:rPr>
        <w:t xml:space="preserve">Vanjsko vrjednovanje odnosi se i na same odgojno-obrazovne ustanove. Praćenje, nadzor i vrjednovanje rada predškolskih ustanova, osnovnih i srednjih škola također je pretpostavka </w:t>
      </w:r>
      <w:r w:rsidRPr="00655922">
        <w:rPr>
          <w:sz w:val="32"/>
          <w:szCs w:val="32"/>
          <w:lang w:val="pt-BR" w:eastAsia="en-US"/>
        </w:rPr>
        <w:t>unaprjeđenja kvalitete sustava odgoja i obrazovanja.</w:t>
      </w:r>
    </w:p>
    <w:p w:rsidR="00F57398" w:rsidRPr="00655922" w:rsidRDefault="00F57398" w:rsidP="00C06335">
      <w:pPr>
        <w:autoSpaceDE w:val="0"/>
        <w:autoSpaceDN w:val="0"/>
        <w:adjustRightInd w:val="0"/>
        <w:jc w:val="both"/>
        <w:rPr>
          <w:sz w:val="32"/>
          <w:szCs w:val="32"/>
          <w:lang w:val="pt-BR" w:eastAsia="en-US"/>
        </w:rPr>
      </w:pPr>
      <w:r w:rsidRPr="00655922">
        <w:rPr>
          <w:sz w:val="32"/>
          <w:szCs w:val="32"/>
          <w:lang w:val="pt-BR" w:eastAsia="en-US"/>
        </w:rPr>
        <w:t xml:space="preserve">Nacionalni okvirni kurikulum podrazumijeva vrjednovanje svih kurikulumskih sastavnica, kao i </w:t>
      </w:r>
      <w:r w:rsidRPr="00655922">
        <w:rPr>
          <w:sz w:val="32"/>
          <w:szCs w:val="32"/>
          <w:lang w:val="pl-PL" w:eastAsia="en-US"/>
        </w:rPr>
        <w:t>nositelja odgojno-obrazovnoga rada u odgojno-obrazovnim ustanovama.</w:t>
      </w:r>
    </w:p>
    <w:p w:rsidR="00F57398" w:rsidRPr="00655922" w:rsidRDefault="00F57398" w:rsidP="00C06335">
      <w:pPr>
        <w:numPr>
          <w:ilvl w:val="0"/>
          <w:numId w:val="9"/>
        </w:numPr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Vrednovanje provode nastavnici </w:t>
      </w:r>
    </w:p>
    <w:p w:rsidR="00F57398" w:rsidRPr="00655922" w:rsidRDefault="00F57398" w:rsidP="00C06335">
      <w:pPr>
        <w:numPr>
          <w:ilvl w:val="0"/>
          <w:numId w:val="9"/>
        </w:numPr>
        <w:jc w:val="both"/>
        <w:rPr>
          <w:sz w:val="32"/>
          <w:szCs w:val="32"/>
        </w:rPr>
      </w:pPr>
      <w:r w:rsidRPr="00655922">
        <w:rPr>
          <w:sz w:val="32"/>
          <w:szCs w:val="32"/>
        </w:rPr>
        <w:lastRenderedPageBreak/>
        <w:t>Rezultati vrednovanja koriste se na stručnim aktivima, razrednim i nastavničkom vijeću za unapređenje odgojno – obrazovnog rada i stjecanja znanja i vještina učenika i naučnika.</w:t>
      </w:r>
    </w:p>
    <w:p w:rsidR="00F57398" w:rsidRPr="00655922" w:rsidRDefault="00F57398" w:rsidP="00C06335">
      <w:pPr>
        <w:numPr>
          <w:ilvl w:val="0"/>
          <w:numId w:val="9"/>
        </w:num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Rezultati vrednovanja koriste se i za promociju školskih programa i objavi postignuća učenika i  nastavnika.</w:t>
      </w:r>
    </w:p>
    <w:p w:rsidR="00F57398" w:rsidRPr="00655922" w:rsidRDefault="00F57398" w:rsidP="00C06335">
      <w:pPr>
        <w:numPr>
          <w:ilvl w:val="0"/>
          <w:numId w:val="9"/>
        </w:num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Uspješni i naročito uspješni učenici za postignute rezultate mogu biti pohvaljeni i nagrađeni.</w:t>
      </w:r>
    </w:p>
    <w:p w:rsidR="00F57398" w:rsidRPr="00655922" w:rsidRDefault="00F57398" w:rsidP="00C031E5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32"/>
          <w:szCs w:val="32"/>
        </w:rPr>
      </w:pP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655922">
        <w:rPr>
          <w:b/>
          <w:bCs/>
          <w:sz w:val="32"/>
          <w:szCs w:val="32"/>
        </w:rPr>
        <w:t>I. IZBORNA NASTAVA</w:t>
      </w: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Izborna nastava pruža svakom pojedinom učeniku mogućnost izbora nastavnog predmeta iz ponuđenih odgojno – obrazovnih sadržaja u školi. </w:t>
      </w: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>Svrha je izborne nastave omogućavanje učeniku da slobodno kreira odgojno–obrazovni proces na način da već usvojena znanja proširi ili, u području koje ga posebno zanima ili za što ima određenu sklonost, produbi.</w:t>
      </w: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>Sukladno zakonu o odgoju i osnovnom obrazovanju u osnovnoj i srednjoj školi, učenik izborni predmet koji odabere na početku školske godine mora polaziti do kraja iste. Jedina mogućnost odustajanja od izabranog predmeta izborne nastave je zahtjev i obrazloženje u pisanom obliku od strane roditelja učenika predan Učiteljskom vijeću na početku školske godine. Obveza je učenika da satnicu od koje je odustao zamijeni drugim izbornim predmetom ili aktivnošću u školi.</w:t>
      </w: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F57398" w:rsidRPr="00655922" w:rsidRDefault="00F57398" w:rsidP="00590C29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>U našoj školi učenici mogu odabrati izbornu nastavu iz slijedećih pred</w:t>
      </w:r>
      <w:r w:rsidR="00590C29">
        <w:rPr>
          <w:sz w:val="32"/>
          <w:szCs w:val="32"/>
        </w:rPr>
        <w:t>meta: talijanski jezik od 4. do 8. razreda</w:t>
      </w:r>
      <w:r w:rsidRPr="00655922">
        <w:rPr>
          <w:sz w:val="32"/>
          <w:szCs w:val="32"/>
        </w:rPr>
        <w:t xml:space="preserve">. </w:t>
      </w: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Nastava se izvodi sukladno Nastavnom planu i programu za osnovnu školu. Svaka skupina učenika ima po 2 sata tjedno. </w:t>
      </w: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Izbornom nastavom iz informatike obuhvaćeni su učenici viših razreda. Nastava se realizira po 2 sata tjedno po skupini, također prema Nastavnom planu i programu za osnovnu školu. </w:t>
      </w: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Izborna nastava iz vjeronauka (katolički i islamski) organizirana je za učenike 1. – 8. r. Svaka grupa ima po 2 sata tjedno nastave vjeronauka. Nastava se realizira prema Programu katoličkog </w:t>
      </w:r>
      <w:r w:rsidRPr="00655922">
        <w:rPr>
          <w:sz w:val="32"/>
          <w:szCs w:val="32"/>
        </w:rPr>
        <w:lastRenderedPageBreak/>
        <w:t xml:space="preserve">vjeronauka u osnovnoj školi, kao i islamskog vjeronauka po programu Mešihata RH. </w:t>
      </w: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F57398" w:rsidRPr="00655922" w:rsidRDefault="00F57398" w:rsidP="00B95C3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655922">
        <w:rPr>
          <w:b/>
          <w:bCs/>
          <w:sz w:val="32"/>
          <w:szCs w:val="32"/>
        </w:rPr>
        <w:t>II. DODATNA NASTAVA</w:t>
      </w:r>
    </w:p>
    <w:p w:rsidR="00F57398" w:rsidRPr="00655922" w:rsidRDefault="00F57398" w:rsidP="00B95C3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F57398" w:rsidRPr="00655922" w:rsidRDefault="00F57398" w:rsidP="00B95C3F">
      <w:pPr>
        <w:pStyle w:val="text"/>
        <w:rPr>
          <w:rFonts w:ascii="Times New Roman" w:hAnsi="Times New Roman" w:cs="Times New Roman"/>
          <w:color w:val="auto"/>
          <w:sz w:val="32"/>
          <w:szCs w:val="32"/>
          <w:lang w:eastAsia="hr-HR"/>
        </w:rPr>
      </w:pPr>
      <w:r w:rsidRPr="00655922">
        <w:rPr>
          <w:rFonts w:ascii="Times New Roman" w:hAnsi="Times New Roman" w:cs="Times New Roman"/>
          <w:color w:val="auto"/>
          <w:sz w:val="32"/>
          <w:szCs w:val="32"/>
          <w:lang w:eastAsia="hr-HR"/>
        </w:rPr>
        <w:t>Ovim oblikom nastave bit će obuhvaćeni učenici koji pokazuju interes za određeno područje i koji se pripremaju za natjecanja.</w:t>
      </w: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F57398" w:rsidRPr="00655922" w:rsidRDefault="00F57398" w:rsidP="00C766AD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655922">
        <w:rPr>
          <w:b/>
          <w:bCs/>
          <w:sz w:val="32"/>
          <w:szCs w:val="32"/>
        </w:rPr>
        <w:t>III.  DOPUNSKA NASTAVA</w:t>
      </w:r>
    </w:p>
    <w:p w:rsidR="00F57398" w:rsidRPr="00655922" w:rsidRDefault="00F57398" w:rsidP="00C766AD">
      <w:pPr>
        <w:rPr>
          <w:b/>
          <w:bCs/>
          <w:i/>
          <w:iCs/>
          <w:color w:val="FF0000"/>
          <w:sz w:val="32"/>
          <w:szCs w:val="32"/>
        </w:rPr>
      </w:pPr>
    </w:p>
    <w:p w:rsidR="00F57398" w:rsidRPr="00655922" w:rsidRDefault="00F57398" w:rsidP="00C766AD">
      <w:pPr>
        <w:numPr>
          <w:ilvl w:val="1"/>
          <w:numId w:val="1"/>
        </w:num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Dopunski rad predstavlja posebni odgojno-obrazovni program koji se odnosi na učenike koji ne prate redoviti nastavni program s očekivanom razinom uspjeha, pa se privremeno za njih organizira oblik pomoći u učenju i nadoknađivanju znanja, stjecanju sposobnosti i vještina .</w:t>
      </w:r>
    </w:p>
    <w:p w:rsidR="00F57398" w:rsidRPr="00655922" w:rsidRDefault="00F57398" w:rsidP="00C766AD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ab/>
        <w:t>U razrednoj nastavi svaki učitelj održava 1 sat tjedno dopunske nastave iz matematike i hrvatskog jezika. Prema sastavu grupe su promjenjive.</w:t>
      </w:r>
    </w:p>
    <w:p w:rsidR="00F57398" w:rsidRPr="00655922" w:rsidRDefault="00F57398" w:rsidP="00C766AD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ab/>
        <w:t>U predmetnoj nastavi dopunska nastava se planira prema potrebama učenika i to iz predmeta matematike, hrvatskog jezika i stranog jezika po 1 sat tjedno.</w:t>
      </w:r>
    </w:p>
    <w:p w:rsidR="00F57398" w:rsidRPr="00655922" w:rsidRDefault="00F57398" w:rsidP="00C766AD">
      <w:pPr>
        <w:jc w:val="both"/>
        <w:rPr>
          <w:sz w:val="32"/>
          <w:szCs w:val="32"/>
        </w:rPr>
      </w:pPr>
    </w:p>
    <w:p w:rsidR="00F57398" w:rsidRPr="00655922" w:rsidRDefault="00F57398" w:rsidP="00B95C3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655922">
        <w:rPr>
          <w:b/>
          <w:bCs/>
          <w:sz w:val="32"/>
          <w:szCs w:val="32"/>
        </w:rPr>
        <w:t>IV. IZVANNASTAVNE AKTIVNOSTI</w:t>
      </w:r>
    </w:p>
    <w:p w:rsidR="00F57398" w:rsidRPr="00655922" w:rsidRDefault="00F57398" w:rsidP="00B95C3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F57398" w:rsidRPr="00655922" w:rsidRDefault="00F57398" w:rsidP="00C766AD">
      <w:pPr>
        <w:pStyle w:val="text"/>
        <w:rPr>
          <w:rFonts w:ascii="Times New Roman" w:hAnsi="Times New Roman" w:cs="Times New Roman"/>
          <w:color w:val="auto"/>
          <w:sz w:val="32"/>
          <w:szCs w:val="32"/>
          <w:lang w:eastAsia="hr-HR"/>
        </w:rPr>
      </w:pPr>
      <w:r w:rsidRPr="00655922">
        <w:rPr>
          <w:rFonts w:ascii="Times New Roman" w:hAnsi="Times New Roman" w:cs="Times New Roman"/>
          <w:color w:val="auto"/>
          <w:sz w:val="32"/>
          <w:szCs w:val="32"/>
          <w:lang w:eastAsia="hr-HR"/>
        </w:rPr>
        <w:t>Izvannastavne aktivnosti organiziraju se za sve učenike – učenike prosječnih sposobnosti, darovite učenike, učenike koji zaostaju za očekivanom razinom učenja i učenike s posebnim potrebama.</w:t>
      </w:r>
    </w:p>
    <w:p w:rsidR="00F57398" w:rsidRPr="00655922" w:rsidRDefault="00F57398" w:rsidP="00C766AD">
      <w:pPr>
        <w:pStyle w:val="text"/>
        <w:rPr>
          <w:rFonts w:ascii="Times New Roman" w:hAnsi="Times New Roman" w:cs="Times New Roman"/>
          <w:color w:val="auto"/>
          <w:sz w:val="32"/>
          <w:szCs w:val="32"/>
          <w:lang w:eastAsia="hr-HR"/>
        </w:rPr>
      </w:pPr>
      <w:r w:rsidRPr="00655922">
        <w:rPr>
          <w:rFonts w:ascii="Times New Roman" w:hAnsi="Times New Roman" w:cs="Times New Roman"/>
          <w:color w:val="auto"/>
          <w:sz w:val="32"/>
          <w:szCs w:val="32"/>
          <w:lang w:eastAsia="hr-HR"/>
        </w:rPr>
        <w:t>Prakticiranje izvannastavnih aktivnosti pretpostavlja samostalnu učeničku odluku o uključivanju, što odražava i njihovo htijenje za većim uspjehom, a pokazuje i veću motivaciju za učenjem u slobodnijim okruženjima poučavanja/učenja.</w:t>
      </w:r>
    </w:p>
    <w:p w:rsidR="00F57398" w:rsidRPr="00655922" w:rsidRDefault="00F57398" w:rsidP="00C766AD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Izvannastavne aktivnosti su najdjelotvorniji način sprječavanja društveno neprihvatljivoga ponašanja, a iznimno su poticajne za samoaktualizaciju učenika i samostalno-istraživačko učenje.</w:t>
      </w:r>
    </w:p>
    <w:p w:rsidR="00F57398" w:rsidRPr="00655922" w:rsidRDefault="00F57398" w:rsidP="00C766AD">
      <w:pPr>
        <w:jc w:val="both"/>
        <w:rPr>
          <w:sz w:val="32"/>
          <w:szCs w:val="32"/>
        </w:rPr>
      </w:pPr>
    </w:p>
    <w:p w:rsidR="00F57398" w:rsidRPr="00655922" w:rsidRDefault="00F57398" w:rsidP="00B95C3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655922">
        <w:rPr>
          <w:b/>
          <w:bCs/>
          <w:sz w:val="32"/>
          <w:szCs w:val="32"/>
        </w:rPr>
        <w:t>V. TERENSKA NASTAVA</w:t>
      </w:r>
    </w:p>
    <w:p w:rsidR="00F57398" w:rsidRPr="00655922" w:rsidRDefault="00F57398" w:rsidP="00B95C3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F57398" w:rsidRPr="00655922" w:rsidRDefault="00B34056" w:rsidP="00C766AD">
      <w:pPr>
        <w:jc w:val="both"/>
        <w:rPr>
          <w:sz w:val="32"/>
          <w:szCs w:val="32"/>
        </w:rPr>
      </w:pPr>
      <w:r>
        <w:rPr>
          <w:sz w:val="32"/>
          <w:szCs w:val="32"/>
        </w:rPr>
        <w:t>Izvanučioničk</w:t>
      </w:r>
      <w:r w:rsidR="00F57398" w:rsidRPr="00655922">
        <w:rPr>
          <w:sz w:val="32"/>
          <w:szCs w:val="32"/>
        </w:rPr>
        <w:t>a nastava je oblik nastave koji podrazumijeva ostvarivanje planiranih programskih sadržaja izvan škole.</w:t>
      </w:r>
    </w:p>
    <w:p w:rsidR="00F57398" w:rsidRPr="00655922" w:rsidRDefault="00F57398" w:rsidP="00C766AD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 xml:space="preserve">CILJ izvanučioničke nastave je učenje  otkrivanjem u neposrednoj životnoj stvarnosti, u kojemu se učenici susreću s prirodnom i </w:t>
      </w:r>
      <w:r w:rsidRPr="00655922">
        <w:rPr>
          <w:sz w:val="32"/>
          <w:szCs w:val="32"/>
        </w:rPr>
        <w:lastRenderedPageBreak/>
        <w:t>kulturnom okolinom, ljudima koji u njoj žive i koji su utjecali na okolinu.</w:t>
      </w:r>
    </w:p>
    <w:p w:rsidR="00F57398" w:rsidRPr="00655922" w:rsidRDefault="00F57398" w:rsidP="00C766AD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Rad izvan škole potiče radost otkrivanja, istraživanja i stvaranja, pogodan je za timski rad, utječe na stvaranje kvalitetnih odnosa unutar odgojno-obrazovne skupine te potiče intelektualna čuvstva.</w:t>
      </w:r>
    </w:p>
    <w:p w:rsidR="00F57398" w:rsidRPr="00655922" w:rsidRDefault="00F57398" w:rsidP="00C766AD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U izvanučioničku nastavu spadaju: izleti, ekskurzije, odlasci u kina, kazališta, galerije, i druge ustanove, terenska nastava, „škola u prirodi“ i drugi slični organizirani oblici poučavanja/učenja izvan škole.</w:t>
      </w:r>
    </w:p>
    <w:p w:rsidR="00F57398" w:rsidRPr="00655922" w:rsidRDefault="00F57398" w:rsidP="00C766AD">
      <w:pPr>
        <w:jc w:val="both"/>
        <w:rPr>
          <w:sz w:val="32"/>
          <w:szCs w:val="32"/>
        </w:rPr>
      </w:pPr>
    </w:p>
    <w:p w:rsidR="00F57398" w:rsidRPr="00655922" w:rsidRDefault="00F57398" w:rsidP="00B95C3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655922">
        <w:rPr>
          <w:b/>
          <w:bCs/>
          <w:sz w:val="32"/>
          <w:szCs w:val="32"/>
        </w:rPr>
        <w:t>VI. IZLETI</w:t>
      </w:r>
    </w:p>
    <w:p w:rsidR="00F57398" w:rsidRPr="00655922" w:rsidRDefault="00F57398" w:rsidP="00B95C3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F57398" w:rsidRPr="00655922" w:rsidRDefault="00F57398" w:rsidP="00C766AD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Učenički izleti i ekskurzije važan su odgojno-obrazovni element odgojno-obrazovnog procesa i rada svake škole.</w:t>
      </w:r>
    </w:p>
    <w:p w:rsidR="00F57398" w:rsidRPr="00655922" w:rsidRDefault="00F57398" w:rsidP="00C766AD">
      <w:pPr>
        <w:jc w:val="both"/>
        <w:rPr>
          <w:sz w:val="32"/>
          <w:szCs w:val="32"/>
        </w:rPr>
      </w:pPr>
      <w:r w:rsidRPr="00655922">
        <w:rPr>
          <w:sz w:val="32"/>
          <w:szCs w:val="32"/>
        </w:rPr>
        <w:t>Školski izlet je poludnevni ili cjelodnevni zajednički odlazak učenika i učitelja u mjestu u kojem je škola ili izvan njega, a koji organizira ili izvodi škola u svrhu ispunjavanja određenih odgojno-obrazovnih ciljeva i zadaća.</w:t>
      </w:r>
    </w:p>
    <w:p w:rsidR="00F57398" w:rsidRPr="00655922" w:rsidRDefault="00F57398" w:rsidP="00B95C3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F57398" w:rsidRPr="00655922" w:rsidRDefault="00F57398" w:rsidP="00B95C3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655922">
        <w:rPr>
          <w:b/>
          <w:bCs/>
          <w:sz w:val="32"/>
          <w:szCs w:val="32"/>
        </w:rPr>
        <w:t>VII. PROJEKTI</w:t>
      </w:r>
    </w:p>
    <w:p w:rsidR="00F57398" w:rsidRPr="00655922" w:rsidRDefault="00F57398" w:rsidP="00B95C3F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F57398" w:rsidRPr="00655922" w:rsidRDefault="00F57398" w:rsidP="00B7074C">
      <w:pPr>
        <w:jc w:val="both"/>
      </w:pPr>
      <w:r w:rsidRPr="00655922">
        <w:t>1- TRENING ŽIVOTNIH VJEŠTINA (TŽV) - Program prevencije za učenike 3., 4. i 5. razreda u organizaciji Nastavnog zavoda za javno zdravstvo</w:t>
      </w:r>
    </w:p>
    <w:p w:rsidR="00F57398" w:rsidRPr="00655922" w:rsidRDefault="00F57398" w:rsidP="00B7074C">
      <w:pPr>
        <w:jc w:val="both"/>
      </w:pPr>
    </w:p>
    <w:p w:rsidR="00F57398" w:rsidRPr="00655922" w:rsidRDefault="00F57398" w:rsidP="00B7074C">
      <w:pPr>
        <w:jc w:val="both"/>
      </w:pPr>
      <w:r w:rsidRPr="00655922">
        <w:t>2. "KEŠ " (KREATIVNO EDUKATIVNA ŠKOLA) - razvoj poduzetništva za učenike 7. i 8. razreda u org. Grada Rijeke</w:t>
      </w:r>
      <w:r w:rsidR="00590C29">
        <w:t xml:space="preserve"> </w:t>
      </w:r>
      <w:r w:rsidRPr="00655922">
        <w:t>- Odjela za školstvo i odjela za poduzetništvo</w:t>
      </w:r>
    </w:p>
    <w:p w:rsidR="00F57398" w:rsidRPr="00655922" w:rsidRDefault="00F57398" w:rsidP="00B7074C">
      <w:pPr>
        <w:jc w:val="both"/>
      </w:pPr>
    </w:p>
    <w:p w:rsidR="00F57398" w:rsidRPr="00655922" w:rsidRDefault="00F57398" w:rsidP="00B7074C">
      <w:pPr>
        <w:jc w:val="both"/>
      </w:pPr>
      <w:r w:rsidRPr="00655922">
        <w:t>3 "MAH 1., 2. i 3" - (MOGU AKO HOĆU - SAJAM MOGUĆNOSTI) - program prevencije za učenike 4., 5. i 6. razreda u org. Grada Rijeke i Policijske uprave PGŽ-a</w:t>
      </w:r>
    </w:p>
    <w:p w:rsidR="00F57398" w:rsidRPr="00655922" w:rsidRDefault="00F57398" w:rsidP="00651050">
      <w:pPr>
        <w:jc w:val="both"/>
      </w:pPr>
      <w:r w:rsidRPr="00655922">
        <w:t>„MAH 1“ – 4. razred</w:t>
      </w:r>
    </w:p>
    <w:p w:rsidR="00F57398" w:rsidRPr="00655922" w:rsidRDefault="00F57398" w:rsidP="00651050">
      <w:pPr>
        <w:jc w:val="both"/>
      </w:pPr>
    </w:p>
    <w:p w:rsidR="00F57398" w:rsidRPr="00655922" w:rsidRDefault="00F57398" w:rsidP="004819B1">
      <w:pPr>
        <w:jc w:val="both"/>
      </w:pPr>
      <w:r w:rsidRPr="00655922">
        <w:t>4.„PIA 1.“ – 5. razred.</w:t>
      </w:r>
    </w:p>
    <w:p w:rsidR="00F57398" w:rsidRPr="00655922" w:rsidRDefault="00F57398" w:rsidP="00B7074C">
      <w:pPr>
        <w:jc w:val="both"/>
      </w:pPr>
    </w:p>
    <w:p w:rsidR="00F57398" w:rsidRDefault="00F57398" w:rsidP="00B7074C">
      <w:pPr>
        <w:jc w:val="both"/>
      </w:pPr>
      <w:r w:rsidRPr="00655922">
        <w:t xml:space="preserve">5. DAN DAROVITIH </w:t>
      </w:r>
    </w:p>
    <w:p w:rsidR="00320A8A" w:rsidRPr="00655922" w:rsidRDefault="00320A8A" w:rsidP="00B7074C">
      <w:pPr>
        <w:jc w:val="both"/>
      </w:pPr>
    </w:p>
    <w:p w:rsidR="00F57398" w:rsidRPr="00655922" w:rsidRDefault="00F57398" w:rsidP="00B7074C">
      <w:pPr>
        <w:jc w:val="both"/>
      </w:pPr>
      <w:r w:rsidRPr="00655922">
        <w:t>6. MEĐURAZREDNO NATJECANJE - mjesečno natjecanje razreda u 6. kategorija</w:t>
      </w:r>
    </w:p>
    <w:p w:rsidR="00F57398" w:rsidRPr="00655922" w:rsidRDefault="00F57398" w:rsidP="00B7074C">
      <w:pPr>
        <w:jc w:val="both"/>
      </w:pPr>
    </w:p>
    <w:p w:rsidR="00F57398" w:rsidRPr="00655922" w:rsidRDefault="00F57398" w:rsidP="00B7074C">
      <w:pPr>
        <w:jc w:val="both"/>
      </w:pPr>
    </w:p>
    <w:p w:rsidR="00F57398" w:rsidRPr="00655922" w:rsidRDefault="00C64627" w:rsidP="00B7074C">
      <w:pPr>
        <w:jc w:val="both"/>
      </w:pPr>
      <w:r>
        <w:t>7</w:t>
      </w:r>
      <w:r w:rsidR="00F57398" w:rsidRPr="00655922">
        <w:t>. UČENIK MJESECA - odabir učenika mjeseca RN i PN  prema zaslugama za školu i izvan škole - učenika bira Vijeće učenika</w:t>
      </w:r>
    </w:p>
    <w:p w:rsidR="00F57398" w:rsidRPr="00655922" w:rsidRDefault="00F57398" w:rsidP="00B7074C">
      <w:pPr>
        <w:jc w:val="both"/>
      </w:pPr>
    </w:p>
    <w:p w:rsidR="00F57398" w:rsidRPr="00655922" w:rsidRDefault="00590C29" w:rsidP="00B7074C">
      <w:pPr>
        <w:jc w:val="both"/>
      </w:pPr>
      <w:r>
        <w:t>8</w:t>
      </w:r>
      <w:r w:rsidR="00F57398" w:rsidRPr="00655922">
        <w:t>. HRVATSKI OLIMPIJSKI DAN - 10-09-201</w:t>
      </w:r>
      <w:r>
        <w:t>5</w:t>
      </w:r>
      <w:r w:rsidR="00F57398" w:rsidRPr="00655922">
        <w:t xml:space="preserve">. - Kros za učenike RN i PN </w:t>
      </w:r>
    </w:p>
    <w:p w:rsidR="00F57398" w:rsidRPr="00655922" w:rsidRDefault="00F57398" w:rsidP="00B7074C">
      <w:pPr>
        <w:jc w:val="both"/>
      </w:pPr>
    </w:p>
    <w:p w:rsidR="00F57398" w:rsidRPr="00655922" w:rsidRDefault="00590C29" w:rsidP="00B7074C">
      <w:pPr>
        <w:jc w:val="both"/>
      </w:pPr>
      <w:r>
        <w:t>9</w:t>
      </w:r>
      <w:r w:rsidR="00F57398" w:rsidRPr="00655922">
        <w:t>. "HOMO SI TEĆ "</w:t>
      </w:r>
    </w:p>
    <w:p w:rsidR="00F57398" w:rsidRPr="00655922" w:rsidRDefault="00F57398" w:rsidP="00B7074C">
      <w:pPr>
        <w:jc w:val="both"/>
      </w:pPr>
    </w:p>
    <w:p w:rsidR="00F57398" w:rsidRPr="00655922" w:rsidRDefault="00F57398" w:rsidP="00B7074C">
      <w:pPr>
        <w:jc w:val="both"/>
      </w:pPr>
      <w:r w:rsidRPr="00655922">
        <w:t>1</w:t>
      </w:r>
      <w:r w:rsidR="00590C29">
        <w:t>0</w:t>
      </w:r>
      <w:r w:rsidRPr="00655922">
        <w:t>. "WOMEN ON THE BRIDGE  "- obilježavanje međunarodnog Dana žena</w:t>
      </w:r>
    </w:p>
    <w:p w:rsidR="00F57398" w:rsidRPr="00655922" w:rsidRDefault="00F57398" w:rsidP="00B7074C">
      <w:pPr>
        <w:jc w:val="both"/>
      </w:pPr>
    </w:p>
    <w:p w:rsidR="00F57398" w:rsidRPr="00655922" w:rsidRDefault="00590C29" w:rsidP="00B7074C">
      <w:pPr>
        <w:spacing w:line="480" w:lineRule="auto"/>
        <w:jc w:val="both"/>
      </w:pPr>
      <w:r>
        <w:t>11</w:t>
      </w:r>
      <w:r w:rsidR="00F57398" w:rsidRPr="00655922">
        <w:t xml:space="preserve">. " ŠAFRAN " - Međunarodni projekt obilježavanja Dana sjećanja na žrtve </w:t>
      </w:r>
    </w:p>
    <w:p w:rsidR="00F57398" w:rsidRPr="00655922" w:rsidRDefault="00F57398" w:rsidP="00B7074C">
      <w:pPr>
        <w:spacing w:line="480" w:lineRule="auto"/>
        <w:jc w:val="both"/>
      </w:pPr>
      <w:r w:rsidRPr="00655922">
        <w:lastRenderedPageBreak/>
        <w:t xml:space="preserve">                            Jasenovca , za učenike 7. i 8. razreda </w:t>
      </w:r>
    </w:p>
    <w:p w:rsidR="00F57398" w:rsidRPr="00655922" w:rsidRDefault="00AF4EDA" w:rsidP="00B7074C">
      <w:pPr>
        <w:spacing w:line="480" w:lineRule="auto"/>
        <w:jc w:val="both"/>
      </w:pPr>
      <w:r>
        <w:t>1</w:t>
      </w:r>
      <w:r w:rsidR="00590C29">
        <w:t>2</w:t>
      </w:r>
      <w:r w:rsidR="00F57398" w:rsidRPr="00655922">
        <w:t>. ZDRAV ZA PET – projekt MUP – a za učenike 7. razreda</w:t>
      </w:r>
    </w:p>
    <w:p w:rsidR="00F57398" w:rsidRPr="00655922" w:rsidRDefault="00590C29" w:rsidP="004B0E19">
      <w:pPr>
        <w:jc w:val="both"/>
      </w:pPr>
      <w:r>
        <w:rPr>
          <w:rFonts w:ascii="Arial" w:hAnsi="Arial" w:cs="Arial"/>
        </w:rPr>
        <w:t>13</w:t>
      </w:r>
      <w:r w:rsidR="00F57398" w:rsidRPr="00655922">
        <w:rPr>
          <w:rFonts w:ascii="Arial" w:hAnsi="Arial" w:cs="Arial"/>
        </w:rPr>
        <w:t xml:space="preserve">. </w:t>
      </w:r>
      <w:r w:rsidR="00F57398" w:rsidRPr="00655922">
        <w:t xml:space="preserve">TKO ĆE NA KRAJU ŠKOLSKE GODINE IMATI VIŠE ZDRAVIH I SANIRANIH   </w:t>
      </w:r>
    </w:p>
    <w:p w:rsidR="00F57398" w:rsidRPr="00655922" w:rsidRDefault="00F57398" w:rsidP="004B0E19">
      <w:pPr>
        <w:jc w:val="both"/>
      </w:pPr>
      <w:r w:rsidRPr="00655922">
        <w:t xml:space="preserve">      ZUBI – projekt studenata dentalne medicine u Rijeci za 1. razred</w:t>
      </w:r>
    </w:p>
    <w:p w:rsidR="00F57398" w:rsidRPr="00655922" w:rsidRDefault="00F57398" w:rsidP="00B7074C">
      <w:pPr>
        <w:spacing w:line="480" w:lineRule="auto"/>
        <w:jc w:val="both"/>
      </w:pPr>
      <w:r w:rsidRPr="00655922">
        <w:t xml:space="preserve">          </w:t>
      </w:r>
    </w:p>
    <w:p w:rsidR="00F57398" w:rsidRPr="00655922" w:rsidRDefault="00F57398" w:rsidP="00B7074C">
      <w:pPr>
        <w:spacing w:line="480" w:lineRule="auto"/>
        <w:jc w:val="both"/>
      </w:pPr>
    </w:p>
    <w:p w:rsidR="00F57398" w:rsidRPr="00655922" w:rsidRDefault="00F57398" w:rsidP="00B7074C">
      <w:pPr>
        <w:spacing w:line="480" w:lineRule="auto"/>
        <w:jc w:val="both"/>
      </w:pPr>
    </w:p>
    <w:p w:rsidR="00F57398" w:rsidRPr="00655922" w:rsidRDefault="00F57398" w:rsidP="00B7074C">
      <w:pPr>
        <w:spacing w:line="480" w:lineRule="auto"/>
        <w:jc w:val="both"/>
      </w:pPr>
    </w:p>
    <w:p w:rsidR="00F57398" w:rsidRPr="00655922" w:rsidRDefault="00F57398" w:rsidP="00B7074C">
      <w:pPr>
        <w:spacing w:line="480" w:lineRule="auto"/>
        <w:jc w:val="both"/>
      </w:pPr>
    </w:p>
    <w:p w:rsidR="00F57398" w:rsidRPr="00655922" w:rsidRDefault="00F57398" w:rsidP="00B7074C">
      <w:pPr>
        <w:spacing w:line="480" w:lineRule="auto"/>
        <w:jc w:val="both"/>
      </w:pPr>
    </w:p>
    <w:p w:rsidR="00F57398" w:rsidRPr="00655922" w:rsidRDefault="00F57398" w:rsidP="00B7074C">
      <w:pPr>
        <w:spacing w:line="480" w:lineRule="auto"/>
        <w:jc w:val="both"/>
      </w:pPr>
    </w:p>
    <w:p w:rsidR="00F57398" w:rsidRPr="00655922" w:rsidRDefault="00F57398" w:rsidP="00B7074C">
      <w:pPr>
        <w:spacing w:line="480" w:lineRule="auto"/>
        <w:jc w:val="both"/>
      </w:pPr>
    </w:p>
    <w:p w:rsidR="00F57398" w:rsidRPr="00655922" w:rsidRDefault="00F57398" w:rsidP="00B7074C">
      <w:pPr>
        <w:spacing w:line="480" w:lineRule="auto"/>
        <w:jc w:val="both"/>
      </w:pPr>
    </w:p>
    <w:p w:rsidR="00F57398" w:rsidRPr="00655922" w:rsidRDefault="00F57398" w:rsidP="00B7074C">
      <w:pPr>
        <w:spacing w:line="480" w:lineRule="auto"/>
        <w:jc w:val="both"/>
      </w:pPr>
    </w:p>
    <w:p w:rsidR="00F57398" w:rsidRPr="00655922" w:rsidRDefault="00F57398" w:rsidP="00B7074C">
      <w:pPr>
        <w:spacing w:line="480" w:lineRule="auto"/>
        <w:jc w:val="both"/>
      </w:pPr>
    </w:p>
    <w:p w:rsidR="00F57398" w:rsidRPr="00655922" w:rsidRDefault="00F57398" w:rsidP="00B7074C">
      <w:pPr>
        <w:spacing w:line="480" w:lineRule="auto"/>
        <w:jc w:val="both"/>
      </w:pPr>
    </w:p>
    <w:p w:rsidR="00F57398" w:rsidRPr="00655922" w:rsidRDefault="00F57398" w:rsidP="00B7074C">
      <w:pPr>
        <w:spacing w:line="480" w:lineRule="auto"/>
        <w:jc w:val="both"/>
      </w:pPr>
    </w:p>
    <w:p w:rsidR="00F57398" w:rsidRDefault="00F57398" w:rsidP="00B7074C">
      <w:pPr>
        <w:spacing w:line="480" w:lineRule="auto"/>
        <w:jc w:val="both"/>
      </w:pPr>
    </w:p>
    <w:p w:rsidR="00C64627" w:rsidRDefault="00C64627" w:rsidP="00B7074C">
      <w:pPr>
        <w:spacing w:line="480" w:lineRule="auto"/>
        <w:jc w:val="both"/>
      </w:pPr>
    </w:p>
    <w:p w:rsidR="00C64627" w:rsidRDefault="00C64627" w:rsidP="00B7074C">
      <w:pPr>
        <w:spacing w:line="480" w:lineRule="auto"/>
        <w:jc w:val="both"/>
      </w:pPr>
    </w:p>
    <w:p w:rsidR="00590C29" w:rsidRDefault="00590C29" w:rsidP="00B7074C">
      <w:pPr>
        <w:spacing w:line="480" w:lineRule="auto"/>
        <w:jc w:val="both"/>
      </w:pPr>
    </w:p>
    <w:p w:rsidR="00590C29" w:rsidRDefault="00590C29" w:rsidP="00B7074C">
      <w:pPr>
        <w:spacing w:line="480" w:lineRule="auto"/>
        <w:jc w:val="both"/>
      </w:pPr>
    </w:p>
    <w:p w:rsidR="00590C29" w:rsidRDefault="00590C29" w:rsidP="00B7074C">
      <w:pPr>
        <w:spacing w:line="480" w:lineRule="auto"/>
        <w:jc w:val="both"/>
      </w:pPr>
    </w:p>
    <w:p w:rsidR="00590C29" w:rsidRPr="00655922" w:rsidRDefault="00590C29" w:rsidP="00B7074C">
      <w:pPr>
        <w:spacing w:line="480" w:lineRule="auto"/>
        <w:jc w:val="both"/>
      </w:pPr>
    </w:p>
    <w:p w:rsidR="00F57398" w:rsidRDefault="00F57398" w:rsidP="00B7074C">
      <w:pPr>
        <w:spacing w:line="480" w:lineRule="auto"/>
        <w:jc w:val="both"/>
      </w:pPr>
    </w:p>
    <w:p w:rsidR="00AF4EDA" w:rsidRDefault="00AF4EDA" w:rsidP="00B7074C">
      <w:pPr>
        <w:spacing w:line="480" w:lineRule="auto"/>
        <w:jc w:val="both"/>
      </w:pPr>
    </w:p>
    <w:p w:rsidR="00590C29" w:rsidRDefault="00590C29" w:rsidP="00B7074C">
      <w:pPr>
        <w:spacing w:line="480" w:lineRule="auto"/>
        <w:jc w:val="both"/>
      </w:pPr>
    </w:p>
    <w:p w:rsidR="00590C29" w:rsidRPr="00655922" w:rsidRDefault="00590C29" w:rsidP="00B7074C">
      <w:pPr>
        <w:spacing w:line="480" w:lineRule="auto"/>
        <w:jc w:val="both"/>
      </w:pPr>
    </w:p>
    <w:p w:rsidR="00F57398" w:rsidRPr="00655922" w:rsidRDefault="00F57398" w:rsidP="00B235BF">
      <w:pPr>
        <w:pStyle w:val="Naslov1"/>
        <w:ind w:left="1080"/>
        <w:rPr>
          <w:rFonts w:ascii="Times New Roman" w:hAnsi="Times New Roman" w:cs="Times New Roman"/>
        </w:rPr>
      </w:pPr>
      <w:bookmarkStart w:id="0" w:name="_Toc335085936"/>
      <w:bookmarkStart w:id="1" w:name="_Toc366530010"/>
      <w:bookmarkStart w:id="2" w:name="_Toc430803545"/>
      <w:r w:rsidRPr="00655922">
        <w:rPr>
          <w:rFonts w:ascii="Times New Roman" w:hAnsi="Times New Roman" w:cs="Times New Roman"/>
        </w:rPr>
        <w:lastRenderedPageBreak/>
        <w:t>Sadržaj:</w:t>
      </w:r>
      <w:bookmarkEnd w:id="0"/>
      <w:bookmarkEnd w:id="1"/>
      <w:bookmarkEnd w:id="2"/>
    </w:p>
    <w:p w:rsidR="00F57398" w:rsidRPr="00655922" w:rsidRDefault="00F57398" w:rsidP="00B235BF"/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3A7F98">
        <w:rPr>
          <w:rFonts w:ascii="Times New Roman" w:hAnsi="Times New Roman" w:cs="Times New Roman"/>
        </w:rPr>
        <w:fldChar w:fldCharType="begin"/>
      </w:r>
      <w:r w:rsidR="00F57398" w:rsidRPr="00655922">
        <w:rPr>
          <w:rFonts w:ascii="Times New Roman" w:hAnsi="Times New Roman" w:cs="Times New Roman"/>
        </w:rPr>
        <w:instrText xml:space="preserve"> TOC \o "1-3" \h \z \u </w:instrText>
      </w:r>
      <w:r w:rsidRPr="003A7F98">
        <w:rPr>
          <w:rFonts w:ascii="Times New Roman" w:hAnsi="Times New Roman" w:cs="Times New Roman"/>
        </w:rPr>
        <w:fldChar w:fldCharType="separate"/>
      </w:r>
      <w:hyperlink w:anchor="_Toc430803545" w:history="1">
        <w:r w:rsidR="00B15729" w:rsidRPr="005A6064">
          <w:rPr>
            <w:rStyle w:val="Hiperveza"/>
            <w:rFonts w:ascii="Times New Roman" w:hAnsi="Times New Roman"/>
            <w:noProof/>
          </w:rPr>
          <w:t>Sadržaj: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546" w:history="1">
        <w:r w:rsidR="00B15729" w:rsidRPr="005A6064">
          <w:rPr>
            <w:rStyle w:val="Hiperveza"/>
            <w:noProof/>
          </w:rPr>
          <w:t>SADRŽAJI  RADA KULTURNO – UMJETNIČKOG DRUŠTVA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left" w:pos="480"/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547" w:history="1">
        <w:r w:rsidR="00B15729" w:rsidRPr="005A6064">
          <w:rPr>
            <w:rStyle w:val="Hiperveza"/>
            <w:rFonts w:ascii="Times New Roman" w:hAnsi="Times New Roman"/>
            <w:noProof/>
          </w:rPr>
          <w:t>I.</w:t>
        </w:r>
        <w:r w:rsidR="00B1572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15729" w:rsidRPr="005A6064">
          <w:rPr>
            <w:rStyle w:val="Hiperveza"/>
            <w:rFonts w:ascii="Times New Roman" w:hAnsi="Times New Roman"/>
            <w:noProof/>
          </w:rPr>
          <w:t>IZBORNA NASTAVA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548" w:history="1">
        <w:r w:rsidR="00B15729" w:rsidRPr="005A6064">
          <w:rPr>
            <w:rStyle w:val="Hiperveza"/>
            <w:noProof/>
          </w:rPr>
          <w:t>IZBORNA NASTAVA INFORMATIKE</w:t>
        </w:r>
        <w:r w:rsidR="00B15729">
          <w:rPr>
            <w:rStyle w:val="Hiperveza"/>
            <w:noProof/>
          </w:rPr>
          <w:t xml:space="preserve"> </w:t>
        </w:r>
      </w:hyperlink>
      <w:hyperlink w:anchor="_Toc430803549" w:history="1">
        <w:r w:rsidR="00B15729" w:rsidRPr="005A6064">
          <w:rPr>
            <w:rStyle w:val="Hiperveza"/>
            <w:noProof/>
          </w:rPr>
          <w:t>OD 5 DO 8 RAZREDA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550" w:history="1">
        <w:r w:rsidR="00B15729" w:rsidRPr="005A6064">
          <w:rPr>
            <w:rStyle w:val="Hiperveza"/>
            <w:noProof/>
          </w:rPr>
          <w:t>RIMOKATOLIČKI VJERONAUK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551" w:history="1">
        <w:r w:rsidR="00B15729" w:rsidRPr="005A6064">
          <w:rPr>
            <w:rStyle w:val="Hiperveza"/>
            <w:noProof/>
          </w:rPr>
          <w:t>IZBORNA NASTAVA</w:t>
        </w:r>
        <w:r w:rsidR="00B15729">
          <w:rPr>
            <w:rStyle w:val="Hiperveza"/>
            <w:noProof/>
          </w:rPr>
          <w:t xml:space="preserve"> </w:t>
        </w:r>
      </w:hyperlink>
      <w:hyperlink w:anchor="_Toc430803552" w:history="1">
        <w:r w:rsidR="00B15729" w:rsidRPr="005A6064">
          <w:rPr>
            <w:rStyle w:val="Hiperveza"/>
            <w:noProof/>
          </w:rPr>
          <w:t>RIMOKATOLIČKI VJERONAUK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553" w:history="1">
        <w:r w:rsidR="00B15729" w:rsidRPr="005A6064">
          <w:rPr>
            <w:rStyle w:val="Hiperveza"/>
            <w:noProof/>
          </w:rPr>
          <w:t>IZBORNA NASTAVA: TALIJANSKI JEZIK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554" w:history="1">
        <w:r w:rsidR="00B15729" w:rsidRPr="005A6064">
          <w:rPr>
            <w:rStyle w:val="Hiperveza"/>
            <w:noProof/>
          </w:rPr>
          <w:t>IZBORNA NASTAVA</w:t>
        </w:r>
        <w:r w:rsidR="00B15729">
          <w:rPr>
            <w:rStyle w:val="Hiperveza"/>
            <w:noProof/>
          </w:rPr>
          <w:t xml:space="preserve"> </w:t>
        </w:r>
      </w:hyperlink>
      <w:hyperlink w:anchor="_Toc430803555" w:history="1">
        <w:r w:rsidR="00B15729" w:rsidRPr="005A6064">
          <w:rPr>
            <w:rStyle w:val="Hiperveza"/>
            <w:noProof/>
          </w:rPr>
          <w:t>Islamski vjeronauk, kombinirani razredni odjeli 1.-8. Razreda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left" w:pos="480"/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556" w:history="1">
        <w:r w:rsidR="00B15729" w:rsidRPr="005A6064">
          <w:rPr>
            <w:rStyle w:val="Hiperveza"/>
            <w:rFonts w:ascii="Times New Roman" w:hAnsi="Times New Roman"/>
            <w:noProof/>
          </w:rPr>
          <w:t>II.</w:t>
        </w:r>
        <w:r w:rsidR="00B1572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15729" w:rsidRPr="005A6064">
          <w:rPr>
            <w:rStyle w:val="Hiperveza"/>
            <w:rFonts w:ascii="Times New Roman" w:hAnsi="Times New Roman"/>
            <w:noProof/>
          </w:rPr>
          <w:t>DODATNA NASTAVA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557" w:history="1">
        <w:r w:rsidR="00B15729" w:rsidRPr="005A6064">
          <w:rPr>
            <w:rStyle w:val="Hiperveza"/>
            <w:noProof/>
          </w:rPr>
          <w:t>DODATNA NASTAVA–MATEMATIKA (4.a)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558" w:history="1">
        <w:r w:rsidR="00B15729" w:rsidRPr="005A6064">
          <w:rPr>
            <w:rStyle w:val="Hiperveza"/>
            <w:noProof/>
          </w:rPr>
          <w:t>DODATNA NASTAVA (hrvatski jezik-4. b)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559" w:history="1">
        <w:r w:rsidR="00B15729" w:rsidRPr="005A6064">
          <w:rPr>
            <w:rStyle w:val="Hiperveza"/>
            <w:noProof/>
          </w:rPr>
          <w:t>DODATNA NASTAVA–MATEMATIKA (3.a i b)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560" w:history="1">
        <w:r w:rsidR="00B15729" w:rsidRPr="005A6064">
          <w:rPr>
            <w:rStyle w:val="Hiperveza"/>
            <w:noProof/>
          </w:rPr>
          <w:t>DODATNA NASTAVA (hrvatski jezik-3.a i b)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561" w:history="1">
        <w:r w:rsidR="00B15729" w:rsidRPr="005A6064">
          <w:rPr>
            <w:rStyle w:val="Hiperveza"/>
            <w:noProof/>
          </w:rPr>
          <w:t xml:space="preserve">DODATNA NASTAVA </w:t>
        </w:r>
        <w:r w:rsidR="00B15729" w:rsidRPr="005A6064">
          <w:rPr>
            <w:rStyle w:val="Hiperveza"/>
            <w:rFonts w:ascii="Times-Bold" w:hAnsi="Times-Bold" w:cs="Times-Bold"/>
            <w:noProof/>
          </w:rPr>
          <w:t>MATEMATIKA – 5. RAZRED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562" w:history="1">
        <w:r w:rsidR="00B15729" w:rsidRPr="005A6064">
          <w:rPr>
            <w:rStyle w:val="Hiperveza"/>
            <w:noProof/>
          </w:rPr>
          <w:t xml:space="preserve">DODATNA NASTAVA </w:t>
        </w:r>
        <w:r w:rsidR="00B15729" w:rsidRPr="005A6064">
          <w:rPr>
            <w:rStyle w:val="Hiperveza"/>
            <w:rFonts w:ascii="Times-Bold" w:hAnsi="Times-Bold" w:cs="Times-Bold"/>
            <w:noProof/>
          </w:rPr>
          <w:t>MATEMATIKA – 6. RAZRED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563" w:history="1">
        <w:r w:rsidR="00B15729" w:rsidRPr="005A6064">
          <w:rPr>
            <w:rStyle w:val="Hiperveza"/>
            <w:noProof/>
          </w:rPr>
          <w:t xml:space="preserve">DODATNA NASTAVA </w:t>
        </w:r>
        <w:r w:rsidR="00B15729" w:rsidRPr="005A6064">
          <w:rPr>
            <w:rStyle w:val="Hiperveza"/>
            <w:rFonts w:ascii="Times-Bold" w:hAnsi="Times-Bold" w:cs="Times-Bold"/>
            <w:noProof/>
          </w:rPr>
          <w:t>MATEMATIKA – 7. RAZRED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564" w:history="1">
        <w:r w:rsidR="00B15729" w:rsidRPr="005A6064">
          <w:rPr>
            <w:rStyle w:val="Hiperveza"/>
            <w:noProof/>
          </w:rPr>
          <w:t xml:space="preserve">DODATNA NASTAVA </w:t>
        </w:r>
        <w:r w:rsidR="00B15729" w:rsidRPr="005A6064">
          <w:rPr>
            <w:rStyle w:val="Hiperveza"/>
            <w:rFonts w:ascii="Times-Bold" w:hAnsi="Times-Bold" w:cs="Times-Bold"/>
            <w:noProof/>
          </w:rPr>
          <w:t>MATEMATIKA – 8. RAZRED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565" w:history="1">
        <w:r w:rsidR="00B15729" w:rsidRPr="005A6064">
          <w:rPr>
            <w:rStyle w:val="Hiperveza"/>
            <w:noProof/>
          </w:rPr>
          <w:t>DODATNA NASTAVA „KLOKAN BEZ GRANICA“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566" w:history="1">
        <w:r w:rsidR="00B15729" w:rsidRPr="005A6064">
          <w:rPr>
            <w:rStyle w:val="Hiperveza"/>
            <w:noProof/>
          </w:rPr>
          <w:t>DODATNA NASTAVA – POVIJEST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567" w:history="1">
        <w:r w:rsidR="00B15729" w:rsidRPr="005A6064">
          <w:rPr>
            <w:rStyle w:val="Hiperveza"/>
            <w:noProof/>
          </w:rPr>
          <w:t>DODATNA NASTAVA – GEOGRAFIJA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568" w:history="1">
        <w:r w:rsidR="00B15729" w:rsidRPr="005A6064">
          <w:rPr>
            <w:rStyle w:val="Hiperveza"/>
            <w:noProof/>
          </w:rPr>
          <w:t>DODATNA NASTAVA – BIOLOGIJA/KEMIJA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569" w:history="1">
        <w:r w:rsidR="00B15729" w:rsidRPr="005A6064">
          <w:rPr>
            <w:rStyle w:val="Hiperveza"/>
            <w:noProof/>
          </w:rPr>
          <w:t>DODATNA NASTAVA – HRVATSKI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570" w:history="1">
        <w:r w:rsidR="00B15729" w:rsidRPr="005A6064">
          <w:rPr>
            <w:rStyle w:val="Hiperveza"/>
            <w:noProof/>
          </w:rPr>
          <w:t>DODATNA NASTAVA matematika (1.a. i 1.b razred Snježana Beletić)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571" w:history="1">
        <w:r w:rsidR="00B15729" w:rsidRPr="005A6064">
          <w:rPr>
            <w:rStyle w:val="Hiperveza"/>
            <w:noProof/>
          </w:rPr>
          <w:t>DODATNA NASTAVA matematika (2. a i b.r.)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572" w:history="1">
        <w:r w:rsidR="00B15729" w:rsidRPr="005A6064">
          <w:rPr>
            <w:rStyle w:val="Hiperveza"/>
            <w:noProof/>
          </w:rPr>
          <w:t>DODATNA NASTAVA Hrvatski jezik (2.a i b )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left" w:pos="720"/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573" w:history="1">
        <w:r w:rsidR="00B15729" w:rsidRPr="005A6064">
          <w:rPr>
            <w:rStyle w:val="Hiperveza"/>
            <w:rFonts w:ascii="Times New Roman" w:hAnsi="Times New Roman"/>
            <w:noProof/>
          </w:rPr>
          <w:t>III.</w:t>
        </w:r>
        <w:r w:rsidR="00B1572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15729" w:rsidRPr="005A6064">
          <w:rPr>
            <w:rStyle w:val="Hiperveza"/>
            <w:rFonts w:ascii="Times New Roman" w:hAnsi="Times New Roman"/>
            <w:noProof/>
          </w:rPr>
          <w:t>DOPUNSKA NASTAVA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574" w:history="1">
        <w:r w:rsidR="00B15729" w:rsidRPr="005A6064">
          <w:rPr>
            <w:rStyle w:val="Hiperveza"/>
            <w:noProof/>
          </w:rPr>
          <w:t>DOPUNSKA NASTAVA Hrvatski jezik (1.b učiteljica Snježana Beletić)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575" w:history="1">
        <w:r w:rsidR="00B15729" w:rsidRPr="005A6064">
          <w:rPr>
            <w:rStyle w:val="Hiperveza"/>
            <w:noProof/>
          </w:rPr>
          <w:t>DOPUNSKA NASTAVA matematika (1.b razred učiteljica Snježana Beletić)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576" w:history="1">
        <w:r w:rsidR="00B15729" w:rsidRPr="005A6064">
          <w:rPr>
            <w:rStyle w:val="Hiperveza"/>
            <w:noProof/>
          </w:rPr>
          <w:t>DOPUNSKA NASTAVA Hrvatski jezik (1.a učiteljica Željka Božić )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577" w:history="1">
        <w:r w:rsidR="00B15729" w:rsidRPr="005A6064">
          <w:rPr>
            <w:rStyle w:val="Hiperveza"/>
            <w:noProof/>
          </w:rPr>
          <w:t>DOPUNSKA NASTAVA matematika (1.a učiteljica Željka Božić)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578" w:history="1">
        <w:r w:rsidR="00B15729" w:rsidRPr="005A6064">
          <w:rPr>
            <w:rStyle w:val="Hiperveza"/>
            <w:noProof/>
          </w:rPr>
          <w:t>DOPUNSKA NASTAVA matematika (1.a učiteljica Željka Božić)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579" w:history="1">
        <w:r w:rsidR="00B15729" w:rsidRPr="005A6064">
          <w:rPr>
            <w:rStyle w:val="Hiperveza"/>
            <w:noProof/>
          </w:rPr>
          <w:t>DOPUNSKA NASTAVA – HRVATSKI JEZIK (2.b)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580" w:history="1">
        <w:r w:rsidR="00B15729" w:rsidRPr="005A6064">
          <w:rPr>
            <w:rStyle w:val="Hiperveza"/>
            <w:noProof/>
          </w:rPr>
          <w:t>DOPUNSKA NASTAVA HRVATSKI JEZIK (2.a )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581" w:history="1">
        <w:r w:rsidR="00B15729" w:rsidRPr="005A6064">
          <w:rPr>
            <w:rStyle w:val="Hiperveza"/>
            <w:noProof/>
          </w:rPr>
          <w:t>DOPUNSKA NASTAVA MATEMATIKA( 2.a)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582" w:history="1">
        <w:r w:rsidR="00B15729" w:rsidRPr="005A6064">
          <w:rPr>
            <w:rStyle w:val="Hiperveza"/>
            <w:noProof/>
          </w:rPr>
          <w:t>DOPUNSKA NASTAVA matematika (2.b)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583" w:history="1">
        <w:r w:rsidR="00B15729" w:rsidRPr="005A6064">
          <w:rPr>
            <w:rStyle w:val="Hiperveza"/>
            <w:noProof/>
          </w:rPr>
          <w:t>DOPUNSKA NASTAVA – HRVATSKI JEZIK (4.b)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584" w:history="1">
        <w:r w:rsidR="00B15729" w:rsidRPr="005A6064">
          <w:rPr>
            <w:rStyle w:val="Hiperveza"/>
            <w:noProof/>
          </w:rPr>
          <w:t>DOPUNSKA NASTAVA – MATEMATIKA (4.b)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585" w:history="1">
        <w:r w:rsidR="00B15729" w:rsidRPr="005A6064">
          <w:rPr>
            <w:rStyle w:val="Hiperveza"/>
            <w:noProof/>
          </w:rPr>
          <w:t>DOPUNSKA NASTAVA HRVATSKI JEZIK (3.a )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586" w:history="1">
        <w:r w:rsidR="00B15729" w:rsidRPr="005A6064">
          <w:rPr>
            <w:rStyle w:val="Hiperveza"/>
            <w:noProof/>
          </w:rPr>
          <w:t>DOPUNSKA NASTAVA MATEMATIKA(3.a)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587" w:history="1">
        <w:r w:rsidR="00B15729" w:rsidRPr="005A6064">
          <w:rPr>
            <w:rStyle w:val="Hiperveza"/>
            <w:noProof/>
          </w:rPr>
          <w:t>DOPUNSKA NASTAVA – HRVATSKI JEZIK (3.b)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588" w:history="1">
        <w:r w:rsidR="00B15729" w:rsidRPr="005A6064">
          <w:rPr>
            <w:rStyle w:val="Hiperveza"/>
            <w:noProof/>
          </w:rPr>
          <w:t>DOPUNSKA NASTAVA matematika (3.b)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589" w:history="1">
        <w:r w:rsidR="00B15729" w:rsidRPr="005A6064">
          <w:rPr>
            <w:rStyle w:val="Hiperveza"/>
            <w:noProof/>
          </w:rPr>
          <w:t>DOPUNSKA NASTAVA MATEMATIKA – 5. RAZRED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590" w:history="1">
        <w:r w:rsidR="00B15729" w:rsidRPr="005A6064">
          <w:rPr>
            <w:rStyle w:val="Hiperveza"/>
            <w:noProof/>
          </w:rPr>
          <w:t xml:space="preserve">DOPUNSKA NASTAVA </w:t>
        </w:r>
        <w:r w:rsidR="00B15729" w:rsidRPr="005A6064">
          <w:rPr>
            <w:rStyle w:val="Hiperveza"/>
            <w:rFonts w:ascii="Times-Bold" w:hAnsi="Times-Bold" w:cs="Times-Bold"/>
            <w:noProof/>
          </w:rPr>
          <w:t>MATEMATIKA – 6. RAZRED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591" w:history="1">
        <w:r w:rsidR="00B15729" w:rsidRPr="005A6064">
          <w:rPr>
            <w:rStyle w:val="Hiperveza"/>
            <w:noProof/>
          </w:rPr>
          <w:t xml:space="preserve">DOPUNSKA NASTAVA </w:t>
        </w:r>
        <w:r w:rsidR="00B15729" w:rsidRPr="005A6064">
          <w:rPr>
            <w:rStyle w:val="Hiperveza"/>
            <w:rFonts w:ascii="Times-Bold" w:hAnsi="Times-Bold" w:cs="Times-Bold"/>
            <w:noProof/>
          </w:rPr>
          <w:t>MATEMATIKA – 7. RAZRED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592" w:history="1">
        <w:r w:rsidR="00B15729" w:rsidRPr="005A6064">
          <w:rPr>
            <w:rStyle w:val="Hiperveza"/>
            <w:noProof/>
          </w:rPr>
          <w:t>DOPUNSKA NASTAVA MATEMATIKA – 8. RAZRED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593" w:history="1">
        <w:r w:rsidR="00B15729" w:rsidRPr="005A6064">
          <w:rPr>
            <w:rStyle w:val="Hiperveza"/>
            <w:noProof/>
          </w:rPr>
          <w:t>DOPUNSKA NASTAVA – BIOLOGIJA/KEMIJA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594" w:history="1">
        <w:r w:rsidR="00B15729" w:rsidRPr="005A6064">
          <w:rPr>
            <w:rStyle w:val="Hiperveza"/>
            <w:noProof/>
          </w:rPr>
          <w:t>DOPUNSKA NASTAVA FIZIKA – 8. RAZRED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595" w:history="1">
        <w:r w:rsidR="00B15729" w:rsidRPr="005A6064">
          <w:rPr>
            <w:rStyle w:val="Hiperveza"/>
            <w:noProof/>
          </w:rPr>
          <w:t>DOPUNSKA NASTAVA – HRVATSKI JEZIK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596" w:history="1">
        <w:r w:rsidR="00B15729" w:rsidRPr="005A6064">
          <w:rPr>
            <w:rStyle w:val="Hiperveza"/>
            <w:noProof/>
          </w:rPr>
          <w:t>DOPUNSKA NASTAVA – HRVATSKI JEZIK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597" w:history="1">
        <w:r w:rsidR="00B15729" w:rsidRPr="005A6064">
          <w:rPr>
            <w:rStyle w:val="Hiperveza"/>
            <w:noProof/>
          </w:rPr>
          <w:t>DOPUNSKA NASTAVA – GEOGRAFIJA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left" w:pos="720"/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598" w:history="1">
        <w:r w:rsidR="00B15729" w:rsidRPr="005A6064">
          <w:rPr>
            <w:rStyle w:val="Hiperveza"/>
            <w:rFonts w:ascii="Times New Roman" w:hAnsi="Times New Roman"/>
            <w:noProof/>
          </w:rPr>
          <w:t>IV.</w:t>
        </w:r>
        <w:r w:rsidR="00B1572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15729" w:rsidRPr="005A6064">
          <w:rPr>
            <w:rStyle w:val="Hiperveza"/>
            <w:rFonts w:ascii="Times New Roman" w:hAnsi="Times New Roman"/>
            <w:noProof/>
          </w:rPr>
          <w:t>IZVANNASTAVNE AKTIVNOSTI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599" w:history="1">
        <w:r w:rsidR="00B15729" w:rsidRPr="005A6064">
          <w:rPr>
            <w:rStyle w:val="Hiperveza"/>
            <w:noProof/>
          </w:rPr>
          <w:t>IZVANNASTAVNA AKTIVNOST</w:t>
        </w:r>
        <w:r w:rsidR="00B15729">
          <w:rPr>
            <w:rStyle w:val="Hiperveza"/>
            <w:noProof/>
          </w:rPr>
          <w:t xml:space="preserve"> </w:t>
        </w:r>
      </w:hyperlink>
      <w:hyperlink w:anchor="_Toc430803600" w:history="1">
        <w:r w:rsidR="00B15729" w:rsidRPr="005A6064">
          <w:rPr>
            <w:rStyle w:val="Hiperveza"/>
            <w:noProof/>
          </w:rPr>
          <w:t>Literarna skupina</w:t>
        </w:r>
        <w:r w:rsidR="00B15729">
          <w:rPr>
            <w:rStyle w:val="Hiperveza"/>
            <w:noProof/>
          </w:rPr>
          <w:t xml:space="preserve"> </w:t>
        </w:r>
      </w:hyperlink>
      <w:hyperlink w:anchor="_Toc430803601" w:history="1">
        <w:r w:rsidR="00B15729" w:rsidRPr="005A6064">
          <w:rPr>
            <w:rStyle w:val="Hiperveza"/>
            <w:noProof/>
          </w:rPr>
          <w:t>(mlađi razredi, učiteljica  Koraljka Pilepić Pejčinović)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02" w:history="1">
        <w:r w:rsidR="00B15729" w:rsidRPr="005A6064">
          <w:rPr>
            <w:rStyle w:val="Hiperveza"/>
            <w:noProof/>
          </w:rPr>
          <w:t>VJERONAUČNA OLIMPIJADA</w:t>
        </w:r>
        <w:r w:rsidR="00B15729">
          <w:rPr>
            <w:rStyle w:val="Hiperveza"/>
            <w:noProof/>
          </w:rPr>
          <w:t xml:space="preserve"> 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03" w:history="1">
        <w:r w:rsidR="00B15729" w:rsidRPr="005A6064">
          <w:rPr>
            <w:rStyle w:val="Hiperveza"/>
            <w:noProof/>
          </w:rPr>
          <w:t>IZVANNASTAVNA AKTIVNOST</w:t>
        </w:r>
        <w:r w:rsidR="00B15729">
          <w:rPr>
            <w:rStyle w:val="Hiperveza"/>
            <w:noProof/>
          </w:rPr>
          <w:t xml:space="preserve"> </w:t>
        </w:r>
      </w:hyperlink>
      <w:hyperlink w:anchor="_Toc430803604" w:history="1">
        <w:r w:rsidR="00B15729" w:rsidRPr="005A6064">
          <w:rPr>
            <w:rStyle w:val="Hiperveza"/>
            <w:noProof/>
          </w:rPr>
          <w:t>Rad s krizmanicima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05" w:history="1">
        <w:r w:rsidR="00B15729" w:rsidRPr="005A6064">
          <w:rPr>
            <w:rStyle w:val="Hiperveza"/>
            <w:noProof/>
          </w:rPr>
          <w:t>PLESNA SKUPINA (2. – 4- razreda)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06" w:history="1">
        <w:r w:rsidR="00B15729" w:rsidRPr="005A6064">
          <w:rPr>
            <w:rStyle w:val="Hiperveza"/>
            <w:noProof/>
          </w:rPr>
          <w:t>IZVANNASTAVNA AKTIVNOST</w:t>
        </w:r>
        <w:r w:rsidR="00B15729">
          <w:rPr>
            <w:rStyle w:val="Hiperveza"/>
            <w:noProof/>
          </w:rPr>
          <w:t xml:space="preserve"> </w:t>
        </w:r>
      </w:hyperlink>
      <w:hyperlink w:anchor="_Toc430803607" w:history="1">
        <w:r w:rsidR="00B15729" w:rsidRPr="005A6064">
          <w:rPr>
            <w:rStyle w:val="Hiperveza"/>
            <w:noProof/>
          </w:rPr>
          <w:t>(MČČO,mlađi razredi)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08" w:history="1">
        <w:r w:rsidR="00B15729" w:rsidRPr="005A6064">
          <w:rPr>
            <w:rStyle w:val="Hiperveza"/>
            <w:noProof/>
          </w:rPr>
          <w:t>ODBOJKA: DJEVOJČICE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09" w:history="1">
        <w:r w:rsidR="00B15729" w:rsidRPr="005A6064">
          <w:rPr>
            <w:rStyle w:val="Hiperveza"/>
            <w:noProof/>
          </w:rPr>
          <w:t>ŠKOLSKI ŠPORTSKI KLUB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10" w:history="1">
        <w:r w:rsidR="00B15729" w:rsidRPr="005A6064">
          <w:rPr>
            <w:rStyle w:val="Hiperveza"/>
            <w:noProof/>
          </w:rPr>
          <w:t>RAD S PRVOPRIČESNICIMA – slobodna aktivnost u integraciji s grupom Škrinjica</w:t>
        </w:r>
        <w:r w:rsidR="00B15729">
          <w:rPr>
            <w:rStyle w:val="Hiperveza"/>
            <w:noProof/>
          </w:rPr>
          <w:t xml:space="preserve"> </w:t>
        </w:r>
      </w:hyperlink>
      <w:hyperlink w:anchor="_Toc430803611" w:history="1">
        <w:r w:rsidR="00B15729" w:rsidRPr="005A6064">
          <w:rPr>
            <w:rStyle w:val="Hiperveza"/>
            <w:noProof/>
          </w:rPr>
          <w:t>(učenici od 1. – 8. razreda)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12" w:history="1">
        <w:r w:rsidR="00B15729" w:rsidRPr="005A6064">
          <w:rPr>
            <w:rStyle w:val="Hiperveza"/>
            <w:noProof/>
          </w:rPr>
          <w:t xml:space="preserve">ŠKRINJICA – </w:t>
        </w:r>
        <w:r w:rsidR="00B15729" w:rsidRPr="005A6064">
          <w:rPr>
            <w:rStyle w:val="Hiperveza"/>
            <w:i/>
            <w:iCs/>
            <w:noProof/>
          </w:rPr>
          <w:t>slobodna aktivnost u integraciji s grupom Rad s prvopričesnicima (1. – 8. r)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13" w:history="1">
        <w:r w:rsidR="00B15729" w:rsidRPr="005A6064">
          <w:rPr>
            <w:rStyle w:val="Hiperveza"/>
            <w:noProof/>
          </w:rPr>
          <w:t>IZVANNASTAVNA AKTIVNOST</w:t>
        </w:r>
        <w:r w:rsidR="00B15729">
          <w:rPr>
            <w:rStyle w:val="Hiperveza"/>
            <w:noProof/>
          </w:rPr>
          <w:t xml:space="preserve"> </w:t>
        </w:r>
      </w:hyperlink>
      <w:hyperlink w:anchor="_Toc430803614" w:history="1">
        <w:r w:rsidR="00B15729" w:rsidRPr="005A6064">
          <w:rPr>
            <w:rStyle w:val="Hiperveza"/>
            <w:noProof/>
          </w:rPr>
          <w:t>Lutkari</w:t>
        </w:r>
        <w:r w:rsidR="00B15729">
          <w:rPr>
            <w:rStyle w:val="Hiperveza"/>
            <w:noProof/>
          </w:rPr>
          <w:t xml:space="preserve"> </w:t>
        </w:r>
      </w:hyperlink>
      <w:hyperlink w:anchor="_Toc430803615" w:history="1">
        <w:r w:rsidR="00B15729" w:rsidRPr="005A6064">
          <w:rPr>
            <w:rStyle w:val="Hiperveza"/>
            <w:noProof/>
          </w:rPr>
          <w:t>(mlađi razredi učiteljica Snježana Beletić)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16" w:history="1">
        <w:r w:rsidR="00B15729" w:rsidRPr="005A6064">
          <w:rPr>
            <w:rStyle w:val="Hiperveza"/>
            <w:noProof/>
          </w:rPr>
          <w:t>CRVENI KRIŽ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17" w:history="1">
        <w:r w:rsidR="00B15729" w:rsidRPr="005A6064">
          <w:rPr>
            <w:rStyle w:val="Hiperveza"/>
            <w:noProof/>
          </w:rPr>
          <w:t>MČO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18" w:history="1">
        <w:r w:rsidR="00B15729" w:rsidRPr="005A6064">
          <w:rPr>
            <w:rStyle w:val="Hiperveza"/>
            <w:noProof/>
          </w:rPr>
          <w:t>LITERARNA DRUŽINA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19" w:history="1">
        <w:r w:rsidR="00B15729" w:rsidRPr="005A6064">
          <w:rPr>
            <w:rStyle w:val="Hiperveza"/>
            <w:noProof/>
          </w:rPr>
          <w:t>IZVANNASTAVNA AKTIVNOST</w:t>
        </w:r>
        <w:r w:rsidR="00B15729">
          <w:rPr>
            <w:rStyle w:val="Hiperveza"/>
            <w:noProof/>
          </w:rPr>
          <w:t xml:space="preserve"> </w:t>
        </w:r>
      </w:hyperlink>
      <w:hyperlink w:anchor="_Toc430803620" w:history="1">
        <w:r w:rsidR="00B15729" w:rsidRPr="005A6064">
          <w:rPr>
            <w:rStyle w:val="Hiperveza"/>
            <w:noProof/>
          </w:rPr>
          <w:t>ZBOR</w:t>
        </w:r>
        <w:r w:rsidR="00B15729">
          <w:rPr>
            <w:rStyle w:val="Hiperveza"/>
            <w:noProof/>
          </w:rPr>
          <w:t xml:space="preserve"> </w:t>
        </w:r>
      </w:hyperlink>
      <w:hyperlink w:anchor="_Toc430803621" w:history="1">
        <w:r w:rsidR="00B15729" w:rsidRPr="005A6064">
          <w:rPr>
            <w:rStyle w:val="Hiperveza"/>
            <w:noProof/>
          </w:rPr>
          <w:t>prof. Magdalena Tomić-Mijatović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22" w:history="1">
        <w:r w:rsidR="00B15729" w:rsidRPr="005A6064">
          <w:rPr>
            <w:rStyle w:val="Hiperveza"/>
            <w:noProof/>
          </w:rPr>
          <w:t>RECITATORI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23" w:history="1">
        <w:r w:rsidR="00B15729" w:rsidRPr="005A6064">
          <w:rPr>
            <w:rStyle w:val="Hiperveza"/>
            <w:noProof/>
          </w:rPr>
          <w:t>RADIO ŠKURI – ŠKOLSKI RADIO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24" w:history="1">
        <w:r w:rsidR="00B15729" w:rsidRPr="005A6064">
          <w:rPr>
            <w:rStyle w:val="Hiperveza"/>
            <w:noProof/>
          </w:rPr>
          <w:t>IZVANNASTAVNA AKTIVNOST</w:t>
        </w:r>
        <w:r w:rsidR="00B15729">
          <w:rPr>
            <w:rStyle w:val="Hiperveza"/>
            <w:noProof/>
          </w:rPr>
          <w:t xml:space="preserve"> </w:t>
        </w:r>
      </w:hyperlink>
      <w:hyperlink w:anchor="_Toc430803625" w:history="1">
        <w:r w:rsidR="00B15729" w:rsidRPr="005A6064">
          <w:rPr>
            <w:rStyle w:val="Hiperveza"/>
            <w:noProof/>
          </w:rPr>
          <w:t>Likovna grupa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26" w:history="1">
        <w:r w:rsidR="00B15729" w:rsidRPr="005A6064">
          <w:rPr>
            <w:rStyle w:val="Hiperveza"/>
            <w:noProof/>
          </w:rPr>
          <w:t>(mlađi razredi učiteljica Željka Božić)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27" w:history="1">
        <w:r w:rsidR="00B15729" w:rsidRPr="005A6064">
          <w:rPr>
            <w:rStyle w:val="Hiperveza"/>
            <w:noProof/>
          </w:rPr>
          <w:t>IZVANNASTAVNA AKTIVNOST</w:t>
        </w:r>
        <w:r w:rsidR="00B15729">
          <w:rPr>
            <w:rStyle w:val="Hiperveza"/>
            <w:noProof/>
          </w:rPr>
          <w:t xml:space="preserve"> </w:t>
        </w:r>
      </w:hyperlink>
      <w:hyperlink w:anchor="_Toc430803628" w:history="1">
        <w:r w:rsidR="00B15729" w:rsidRPr="005A6064">
          <w:rPr>
            <w:rStyle w:val="Hiperveza"/>
            <w:noProof/>
          </w:rPr>
          <w:t>Čakavska družina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29" w:history="1">
        <w:r w:rsidR="00B15729" w:rsidRPr="005A6064">
          <w:rPr>
            <w:rStyle w:val="Hiperveza"/>
            <w:noProof/>
          </w:rPr>
          <w:t>IZVANNASTAVNA AKTIVNOST</w:t>
        </w:r>
        <w:r w:rsidR="00B15729">
          <w:rPr>
            <w:rStyle w:val="Hiperveza"/>
            <w:noProof/>
          </w:rPr>
          <w:t xml:space="preserve"> </w:t>
        </w:r>
      </w:hyperlink>
      <w:hyperlink w:anchor="_Toc430803630" w:history="1">
        <w:r w:rsidR="00B15729" w:rsidRPr="005A6064">
          <w:rPr>
            <w:rStyle w:val="Hiperveza"/>
            <w:noProof/>
          </w:rPr>
          <w:t>(DRAMSKA SKUPINA,mlađi razredi)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31" w:history="1">
        <w:r w:rsidR="00B15729" w:rsidRPr="005A6064">
          <w:rPr>
            <w:rStyle w:val="Hiperveza"/>
            <w:noProof/>
          </w:rPr>
          <w:t>IZVANNASTAVNA AKTIVNOST</w:t>
        </w:r>
        <w:r w:rsidR="00B15729">
          <w:rPr>
            <w:rStyle w:val="Hiperveza"/>
            <w:noProof/>
          </w:rPr>
          <w:t xml:space="preserve"> </w:t>
        </w:r>
      </w:hyperlink>
      <w:hyperlink w:anchor="_Toc430803632" w:history="1">
        <w:r w:rsidR="00B15729" w:rsidRPr="005A6064">
          <w:rPr>
            <w:rStyle w:val="Hiperveza"/>
            <w:noProof/>
          </w:rPr>
          <w:t>(MALI ZNANSTVENICI ,mlađi razredi)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33" w:history="1">
        <w:r w:rsidR="00B15729" w:rsidRPr="005A6064">
          <w:rPr>
            <w:rStyle w:val="Hiperveza"/>
            <w:noProof/>
          </w:rPr>
          <w:t>INFORMATIKA  OD 1 DO 4 RAZREDA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34" w:history="1">
        <w:r w:rsidR="00B15729" w:rsidRPr="005A6064">
          <w:rPr>
            <w:rStyle w:val="Hiperveza"/>
            <w:noProof/>
          </w:rPr>
          <w:t>WEB DIZAJN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35" w:history="1">
        <w:r w:rsidR="00B15729" w:rsidRPr="005A6064">
          <w:rPr>
            <w:rStyle w:val="Hiperveza"/>
            <w:noProof/>
          </w:rPr>
          <w:t>KMT - Robotika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36" w:history="1">
        <w:r w:rsidR="00B15729" w:rsidRPr="005A6064">
          <w:rPr>
            <w:rStyle w:val="Hiperveza"/>
            <w:noProof/>
          </w:rPr>
          <w:t>NOGOMET od 5. – 8. razreda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37" w:history="1">
        <w:r w:rsidR="00B15729" w:rsidRPr="005A6064">
          <w:rPr>
            <w:rStyle w:val="Hiperveza"/>
            <w:noProof/>
          </w:rPr>
          <w:t>KERAMIČARI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38" w:history="1">
        <w:r w:rsidR="00B15729" w:rsidRPr="005A6064">
          <w:rPr>
            <w:rStyle w:val="Hiperveza"/>
            <w:noProof/>
          </w:rPr>
          <w:t>LIKOVNA GRUPA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39" w:history="1">
        <w:r w:rsidR="00B15729" w:rsidRPr="005A6064">
          <w:rPr>
            <w:rStyle w:val="Hiperveza"/>
            <w:noProof/>
          </w:rPr>
          <w:t>MLADI KNJIŽNIČARI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40" w:history="1">
        <w:r w:rsidR="00B15729" w:rsidRPr="005A6064">
          <w:rPr>
            <w:rStyle w:val="Hiperveza"/>
            <w:noProof/>
          </w:rPr>
          <w:t>Poduzetništvo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left" w:pos="480"/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41" w:history="1">
        <w:r w:rsidR="00B15729" w:rsidRPr="005A6064">
          <w:rPr>
            <w:rStyle w:val="Hiperveza"/>
            <w:rFonts w:ascii="Times New Roman" w:hAnsi="Times New Roman"/>
            <w:noProof/>
          </w:rPr>
          <w:t>V.</w:t>
        </w:r>
        <w:r w:rsidR="00B1572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15729" w:rsidRPr="005A6064">
          <w:rPr>
            <w:rStyle w:val="Hiperveza"/>
            <w:rFonts w:ascii="Times New Roman" w:hAnsi="Times New Roman"/>
            <w:noProof/>
          </w:rPr>
          <w:t>IZVANUČIONIČNA NASTAVA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42" w:history="1">
        <w:r w:rsidR="00B15729" w:rsidRPr="005A6064">
          <w:rPr>
            <w:rStyle w:val="Hiperveza"/>
            <w:noProof/>
          </w:rPr>
          <w:t>POSJET GRADSKOJ KNJIŽNICI  RIJEKA – CENTRALNI ODJEL, OGRANAK STRIBOR, DRENOVA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43" w:history="1">
        <w:r w:rsidR="00B15729" w:rsidRPr="005A6064">
          <w:rPr>
            <w:rStyle w:val="Hiperveza"/>
            <w:rFonts w:ascii="Times New Roman" w:hAnsi="Times New Roman"/>
            <w:noProof/>
          </w:rPr>
          <w:t>POSJET MUZEJU DJETINJSTVA PEEK&amp;POKE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44" w:history="1">
        <w:r w:rsidR="00B15729" w:rsidRPr="005A6064">
          <w:rPr>
            <w:rStyle w:val="Hiperveza"/>
            <w:rFonts w:ascii="Times New Roman" w:hAnsi="Times New Roman"/>
            <w:noProof/>
          </w:rPr>
          <w:t>POSJET PRIRODOSLOVNOM MUZEJU RIJEKA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45" w:history="1">
        <w:r w:rsidR="00B15729" w:rsidRPr="005A6064">
          <w:rPr>
            <w:rStyle w:val="Hiperveza"/>
            <w:rFonts w:ascii="Times New Roman" w:hAnsi="Times New Roman"/>
            <w:noProof/>
          </w:rPr>
          <w:t>POSJET IZLOŽBAMA I KAZALIŠNIM PREDSTAVAMA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46" w:history="1">
        <w:r w:rsidR="00B15729" w:rsidRPr="005A6064">
          <w:rPr>
            <w:rStyle w:val="Hiperveza"/>
            <w:rFonts w:ascii="Times New Roman" w:hAnsi="Times New Roman"/>
            <w:noProof/>
          </w:rPr>
          <w:t>ZAGREB - POSJET NSK, MUZEJIMA I IZLOŽBAMA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47" w:history="1">
        <w:r w:rsidR="00B15729" w:rsidRPr="005A6064">
          <w:rPr>
            <w:rStyle w:val="Hiperveza"/>
            <w:rFonts w:ascii="Times New Roman" w:hAnsi="Times New Roman"/>
            <w:noProof/>
          </w:rPr>
          <w:t>POSJET SVEUČILIŠNOJ KNJIŽNICI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48" w:history="1">
        <w:r w:rsidR="00B15729" w:rsidRPr="005A6064">
          <w:rPr>
            <w:rStyle w:val="Hiperveza"/>
            <w:rFonts w:ascii="Times New Roman" w:hAnsi="Times New Roman"/>
            <w:noProof/>
          </w:rPr>
          <w:t>POSJET KNJIŽARI PROFIL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49" w:history="1">
        <w:r w:rsidR="00B15729" w:rsidRPr="005A6064">
          <w:rPr>
            <w:rStyle w:val="Hiperveza"/>
            <w:rFonts w:ascii="Times New Roman" w:hAnsi="Times New Roman"/>
            <w:noProof/>
          </w:rPr>
          <w:t>POSJET SAJMU KNJIGA U RIJECI - KIČMA I SLIČNIM DOGAĐANJIMA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50" w:history="1">
        <w:r w:rsidR="00B15729" w:rsidRPr="005A6064">
          <w:rPr>
            <w:rStyle w:val="Hiperveza"/>
            <w:rFonts w:ascii="Times New Roman" w:hAnsi="Times New Roman"/>
            <w:noProof/>
          </w:rPr>
          <w:t>POSJET PRIVATNOJ ŠKOLI STRANIH JEZIKA LINGUAE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51" w:history="1">
        <w:r w:rsidR="00B15729" w:rsidRPr="005A6064">
          <w:rPr>
            <w:rStyle w:val="Hiperveza"/>
            <w:noProof/>
          </w:rPr>
          <w:t>POSJET KAZALIŠTU, KINU I MUZEJIMA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52" w:history="1">
        <w:r w:rsidR="00B15729" w:rsidRPr="005A6064">
          <w:rPr>
            <w:rStyle w:val="Hiperveza"/>
            <w:noProof/>
          </w:rPr>
          <w:t>DJECA U PROMETU</w:t>
        </w:r>
        <w:r w:rsidR="00B15729">
          <w:rPr>
            <w:rStyle w:val="Hiperveza"/>
            <w:noProof/>
          </w:rPr>
          <w:t xml:space="preserve"> </w:t>
        </w:r>
      </w:hyperlink>
      <w:hyperlink w:anchor="_Toc430803653" w:history="1">
        <w:r w:rsidR="00B15729" w:rsidRPr="005A6064">
          <w:rPr>
            <w:rStyle w:val="Hiperveza"/>
            <w:noProof/>
          </w:rPr>
          <w:t>(1.a. i b)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54" w:history="1">
        <w:r w:rsidR="00B15729" w:rsidRPr="005A6064">
          <w:rPr>
            <w:rStyle w:val="Hiperveza"/>
            <w:noProof/>
          </w:rPr>
          <w:t>NAŠE NASELJE</w:t>
        </w:r>
        <w:r w:rsidR="00B15729">
          <w:rPr>
            <w:rStyle w:val="Hiperveza"/>
            <w:noProof/>
          </w:rPr>
          <w:t xml:space="preserve"> </w:t>
        </w:r>
      </w:hyperlink>
      <w:hyperlink w:anchor="_Toc430803655" w:history="1">
        <w:r w:rsidR="00B15729" w:rsidRPr="005A6064">
          <w:rPr>
            <w:rStyle w:val="Hiperveza"/>
            <w:noProof/>
          </w:rPr>
          <w:t>(1.R.)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56" w:history="1">
        <w:r w:rsidR="00B15729" w:rsidRPr="005A6064">
          <w:rPr>
            <w:rStyle w:val="Hiperveza"/>
            <w:noProof/>
          </w:rPr>
          <w:t>ČISTOĆA OKOLIŠA</w:t>
        </w:r>
        <w:r w:rsidR="00B15729">
          <w:rPr>
            <w:rStyle w:val="Hiperveza"/>
            <w:noProof/>
          </w:rPr>
          <w:t xml:space="preserve"> </w:t>
        </w:r>
      </w:hyperlink>
      <w:hyperlink w:anchor="_Toc430803657" w:history="1">
        <w:r w:rsidR="00B15729" w:rsidRPr="005A6064">
          <w:rPr>
            <w:rStyle w:val="Hiperveza"/>
            <w:noProof/>
          </w:rPr>
          <w:t>(1.r.)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58" w:history="1">
        <w:r w:rsidR="00B15729" w:rsidRPr="005A6064">
          <w:rPr>
            <w:rStyle w:val="Hiperveza"/>
            <w:noProof/>
            <w:lang w:val="de-DE"/>
          </w:rPr>
          <w:t>POSJET PEKARI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59" w:history="1">
        <w:r w:rsidR="00B15729" w:rsidRPr="005A6064">
          <w:rPr>
            <w:rStyle w:val="Hiperveza"/>
            <w:noProof/>
          </w:rPr>
          <w:t>POZDRAV GODIŠNJIM DOBIMA</w:t>
        </w:r>
        <w:r w:rsidR="00B15729">
          <w:rPr>
            <w:rStyle w:val="Hiperveza"/>
            <w:noProof/>
          </w:rPr>
          <w:t xml:space="preserve"> </w:t>
        </w:r>
      </w:hyperlink>
      <w:hyperlink w:anchor="_Toc430803660" w:history="1">
        <w:r w:rsidR="00B15729" w:rsidRPr="005A6064">
          <w:rPr>
            <w:rStyle w:val="Hiperveza"/>
            <w:noProof/>
            <w:lang w:val="de-DE"/>
          </w:rPr>
          <w:t>(1.r.)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61" w:history="1">
        <w:r w:rsidR="00B15729" w:rsidRPr="005A6064">
          <w:rPr>
            <w:rStyle w:val="Hiperveza"/>
            <w:noProof/>
          </w:rPr>
          <w:t>BOŽIĆ U NAŠEM GRADU</w:t>
        </w:r>
        <w:r w:rsidR="00B15729">
          <w:rPr>
            <w:rStyle w:val="Hiperveza"/>
            <w:noProof/>
          </w:rPr>
          <w:t xml:space="preserve"> </w:t>
        </w:r>
      </w:hyperlink>
      <w:hyperlink w:anchor="_Toc430803662" w:history="1">
        <w:r w:rsidR="00B15729" w:rsidRPr="005A6064">
          <w:rPr>
            <w:rStyle w:val="Hiperveza"/>
            <w:noProof/>
          </w:rPr>
          <w:t>(2.  a i b )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63" w:history="1">
        <w:r w:rsidR="00B15729" w:rsidRPr="005A6064">
          <w:rPr>
            <w:rStyle w:val="Hiperveza"/>
            <w:noProof/>
          </w:rPr>
          <w:t>NAŠE MJESTO</w:t>
        </w:r>
        <w:r w:rsidR="00B15729">
          <w:rPr>
            <w:rStyle w:val="Hiperveza"/>
            <w:noProof/>
          </w:rPr>
          <w:t xml:space="preserve"> </w:t>
        </w:r>
      </w:hyperlink>
      <w:hyperlink w:anchor="_Toc430803664" w:history="1">
        <w:r w:rsidR="00B15729" w:rsidRPr="005A6064">
          <w:rPr>
            <w:rStyle w:val="Hiperveza"/>
            <w:noProof/>
          </w:rPr>
          <w:t>( 2. a i b)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65" w:history="1">
        <w:r w:rsidR="00B15729" w:rsidRPr="005A6064">
          <w:rPr>
            <w:rStyle w:val="Hiperveza"/>
            <w:noProof/>
          </w:rPr>
          <w:t>BOŽIĆ U NAŠEM GRADU</w:t>
        </w:r>
        <w:r w:rsidR="00B15729">
          <w:rPr>
            <w:rStyle w:val="Hiperveza"/>
            <w:noProof/>
          </w:rPr>
          <w:t xml:space="preserve"> </w:t>
        </w:r>
      </w:hyperlink>
      <w:hyperlink w:anchor="_Toc430803666" w:history="1">
        <w:r w:rsidR="00B15729" w:rsidRPr="005A6064">
          <w:rPr>
            <w:rStyle w:val="Hiperveza"/>
            <w:noProof/>
          </w:rPr>
          <w:t>(učiteljice 4.r Mihaela Spinčić i Tanja Dukić)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67" w:history="1">
        <w:r w:rsidR="00B15729" w:rsidRPr="005A6064">
          <w:rPr>
            <w:rStyle w:val="Hiperveza"/>
            <w:noProof/>
          </w:rPr>
          <w:t>DJECA U PROMETU</w:t>
        </w:r>
        <w:r w:rsidR="00B15729">
          <w:rPr>
            <w:rStyle w:val="Hiperveza"/>
            <w:noProof/>
          </w:rPr>
          <w:t xml:space="preserve"> </w:t>
        </w:r>
      </w:hyperlink>
      <w:hyperlink w:anchor="_Toc430803668" w:history="1">
        <w:r w:rsidR="00B15729" w:rsidRPr="005A6064">
          <w:rPr>
            <w:rStyle w:val="Hiperveza"/>
            <w:noProof/>
          </w:rPr>
          <w:t>(učiteljice 4.r Mihaela Spinčić i Tanja Dukić)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69" w:history="1">
        <w:r w:rsidR="00B15729" w:rsidRPr="005A6064">
          <w:rPr>
            <w:rStyle w:val="Hiperveza"/>
            <w:noProof/>
          </w:rPr>
          <w:t>POSJET  ŽIDOVSKOJ SINAGOGI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70" w:history="1">
        <w:r w:rsidR="00B15729" w:rsidRPr="005A6064">
          <w:rPr>
            <w:rStyle w:val="Hiperveza"/>
            <w:noProof/>
          </w:rPr>
          <w:t>PRIRODOSLOVNI MUZEJ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71" w:history="1">
        <w:r w:rsidR="00B15729" w:rsidRPr="005A6064">
          <w:rPr>
            <w:rStyle w:val="Hiperveza"/>
            <w:noProof/>
          </w:rPr>
          <w:t>METEOROLOŠKA POSTAJA DHMZO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72" w:history="1">
        <w:r w:rsidR="00B15729" w:rsidRPr="005A6064">
          <w:rPr>
            <w:rStyle w:val="Hiperveza"/>
            <w:noProof/>
          </w:rPr>
          <w:t>RIJEČKA INDUSTRIJSKA BAŠTINA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73" w:history="1">
        <w:r w:rsidR="00B15729" w:rsidRPr="005A6064">
          <w:rPr>
            <w:rStyle w:val="Hiperveza"/>
            <w:noProof/>
          </w:rPr>
          <w:t>POSJET ŽUPNOJ CRKVI MARIJE POMOĆNICE I SVETA ISPOVIJED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74" w:history="1">
        <w:r w:rsidR="00B15729" w:rsidRPr="005A6064">
          <w:rPr>
            <w:rStyle w:val="Hiperveza"/>
            <w:noProof/>
          </w:rPr>
          <w:t>POSJET GLAVNOM GRADU REPUBLIKE HRVATSKE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75" w:history="1">
        <w:r w:rsidR="00B15729" w:rsidRPr="005A6064">
          <w:rPr>
            <w:rStyle w:val="Hiperveza"/>
            <w:noProof/>
          </w:rPr>
          <w:t>ŽIVOT BILJAKA – ODLAZAK NA LIVADU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76" w:history="1">
        <w:r w:rsidR="00B15729" w:rsidRPr="005A6064">
          <w:rPr>
            <w:rStyle w:val="Hiperveza"/>
            <w:noProof/>
          </w:rPr>
          <w:t>POSJET MUZEJU MODERNE I SUVJEMENE UMJETNOSTI  RIJEKA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77" w:history="1">
        <w:r w:rsidR="00B15729" w:rsidRPr="005A6064">
          <w:rPr>
            <w:rStyle w:val="Hiperveza"/>
            <w:noProof/>
          </w:rPr>
          <w:t>(učiteljice 4.r Mihaela Spinčić i Tanja Dukić)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78" w:history="1">
        <w:r w:rsidR="00B15729" w:rsidRPr="005A6064">
          <w:rPr>
            <w:rStyle w:val="Hiperveza"/>
            <w:noProof/>
          </w:rPr>
          <w:t>POSJET POMORSKOM I POVIJESNOM MUZEJU RIJEKA</w:t>
        </w:r>
        <w:r w:rsidR="00B15729">
          <w:rPr>
            <w:rStyle w:val="Hiperveza"/>
            <w:noProof/>
          </w:rPr>
          <w:t xml:space="preserve"> </w:t>
        </w:r>
      </w:hyperlink>
      <w:hyperlink w:anchor="_Toc430803679" w:history="1">
        <w:r w:rsidR="00B15729" w:rsidRPr="005A6064">
          <w:rPr>
            <w:rStyle w:val="Hiperveza"/>
            <w:noProof/>
          </w:rPr>
          <w:t>(učiteljice 4.r Tanja Dukić i Mihaela Spinčić)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80" w:history="1">
        <w:r w:rsidR="00B15729" w:rsidRPr="005A6064">
          <w:rPr>
            <w:rStyle w:val="Hiperveza"/>
            <w:noProof/>
          </w:rPr>
          <w:t>POSJET VETERINARSKOJ STANICI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81" w:history="1">
        <w:r w:rsidR="00B15729" w:rsidRPr="005A6064">
          <w:rPr>
            <w:rStyle w:val="Hiperveza"/>
            <w:noProof/>
          </w:rPr>
          <w:t>POSJET HNK  IVANA pl. ZAJCA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82" w:history="1">
        <w:r w:rsidR="00B15729" w:rsidRPr="005A6064">
          <w:rPr>
            <w:rStyle w:val="Hiperveza"/>
            <w:noProof/>
          </w:rPr>
          <w:t>POSJET ASTRONOMSKOM CENTRU RIJEKA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83" w:history="1">
        <w:r w:rsidR="00B15729" w:rsidRPr="005A6064">
          <w:rPr>
            <w:rStyle w:val="Hiperveza"/>
            <w:noProof/>
          </w:rPr>
          <w:t>POSJET PPMHP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84" w:history="1">
        <w:r w:rsidR="00B15729" w:rsidRPr="005A6064">
          <w:rPr>
            <w:rStyle w:val="Hiperveza"/>
            <w:noProof/>
          </w:rPr>
          <w:t>POSJET  JEDNOM OD REDOVNIČKIH SAMOSTANA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85" w:history="1">
        <w:r w:rsidR="00B15729" w:rsidRPr="005A6064">
          <w:rPr>
            <w:rStyle w:val="Hiperveza"/>
            <w:noProof/>
          </w:rPr>
          <w:t>POSJET ŽIDOVSKOJ SINAGOGI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86" w:history="1">
        <w:r w:rsidR="00B15729" w:rsidRPr="005A6064">
          <w:rPr>
            <w:rStyle w:val="Hiperveza"/>
            <w:noProof/>
          </w:rPr>
          <w:t>SAJAM KNJIGA U PULI I DRUGI LOKALITETI U ISTRI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87" w:history="1">
        <w:r w:rsidR="00B15729" w:rsidRPr="005A6064">
          <w:rPr>
            <w:rStyle w:val="Hiperveza"/>
            <w:noProof/>
          </w:rPr>
          <w:t>VUKOVAR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88" w:history="1">
        <w:r w:rsidR="00B15729" w:rsidRPr="005A6064">
          <w:rPr>
            <w:rStyle w:val="Hiperveza"/>
            <w:noProof/>
          </w:rPr>
          <w:t>ZAGREB – POSJET HRVATSKOM SABORU, HRT-U, MUZEJU, KONCERTU ILI KAZALIŠNOJ PREDSTAVI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89" w:history="1">
        <w:r w:rsidR="00B15729" w:rsidRPr="005A6064">
          <w:rPr>
            <w:rStyle w:val="Hiperveza"/>
            <w:noProof/>
          </w:rPr>
          <w:t>POSJET MJESTIMA U OKOLICI RIJEKE PREMA INTERESU UČENIKA DODATNE NASTAVE POVIJESTI I LITERARNE DRUŽINE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90" w:history="1">
        <w:r w:rsidR="00B15729" w:rsidRPr="005A6064">
          <w:rPr>
            <w:rStyle w:val="Hiperveza"/>
            <w:noProof/>
          </w:rPr>
          <w:t>PROJEKT ŠAFRAN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91" w:history="1">
        <w:r w:rsidR="00B15729" w:rsidRPr="005A6064">
          <w:rPr>
            <w:rStyle w:val="Hiperveza"/>
            <w:noProof/>
          </w:rPr>
          <w:t>ZELENA ČISTKA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92" w:history="1">
        <w:r w:rsidR="00B15729" w:rsidRPr="005A6064">
          <w:rPr>
            <w:rStyle w:val="Hiperveza"/>
            <w:noProof/>
          </w:rPr>
          <w:t>POSJET IZLOŽBAMA, PREDAVANJIMA, KINO I KAZALIŠNIM PREDSTAVAMA, KONCERTIMA, KNJIŽEVNIM SUSRETIMA I SLIČNIM DOGAĐANJIMA U RIJECI I OKOLICI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93" w:history="1">
        <w:r w:rsidR="00B15729" w:rsidRPr="005A6064">
          <w:rPr>
            <w:rStyle w:val="Hiperveza"/>
            <w:noProof/>
          </w:rPr>
          <w:t>POSJET RAFINERIJI NAFTE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94" w:history="1">
        <w:r w:rsidR="00B15729" w:rsidRPr="005A6064">
          <w:rPr>
            <w:rStyle w:val="Hiperveza"/>
            <w:noProof/>
          </w:rPr>
          <w:t>POSJET JGL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95" w:history="1">
        <w:r w:rsidR="00B15729" w:rsidRPr="005A6064">
          <w:rPr>
            <w:rStyle w:val="Hiperveza"/>
            <w:noProof/>
          </w:rPr>
          <w:t>KAZALIŠNA PRETPLATA ZA UČENIKE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96" w:history="1">
        <w:r w:rsidR="00B15729" w:rsidRPr="005A6064">
          <w:rPr>
            <w:rStyle w:val="Hiperveza"/>
            <w:noProof/>
          </w:rPr>
          <w:t>POZDRAV GODIŠNJIM DOBIMA</w:t>
        </w:r>
        <w:r w:rsidR="00B15729">
          <w:rPr>
            <w:rStyle w:val="Hiperveza"/>
            <w:noProof/>
          </w:rPr>
          <w:t xml:space="preserve"> </w:t>
        </w:r>
      </w:hyperlink>
      <w:hyperlink w:anchor="_Toc430803697" w:history="1">
        <w:r w:rsidR="00B15729" w:rsidRPr="005A6064">
          <w:rPr>
            <w:rStyle w:val="Hiperveza"/>
            <w:noProof/>
            <w:lang w:val="de-DE"/>
          </w:rPr>
          <w:t>(1.r.)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98" w:history="1">
        <w:r w:rsidR="00B15729" w:rsidRPr="005A6064">
          <w:rPr>
            <w:rStyle w:val="Hiperveza"/>
            <w:noProof/>
          </w:rPr>
          <w:t>POZDRAV GODIŠNJIM DOBIMA 2. r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699" w:history="1">
        <w:r w:rsidR="00B15729" w:rsidRPr="005A6064">
          <w:rPr>
            <w:rStyle w:val="Hiperveza"/>
            <w:noProof/>
          </w:rPr>
          <w:t>POSJET KAZALIŠTU, KINU I MUZEJIMA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700" w:history="1">
        <w:r w:rsidR="00B15729" w:rsidRPr="005A6064">
          <w:rPr>
            <w:rStyle w:val="Hiperveza"/>
            <w:noProof/>
            <w:lang w:val="de-DE"/>
          </w:rPr>
          <w:t>POSJET PEKARI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701" w:history="1">
        <w:r w:rsidR="00B15729" w:rsidRPr="005A6064">
          <w:rPr>
            <w:rStyle w:val="Hiperveza"/>
            <w:noProof/>
          </w:rPr>
          <w:t>SMOTRA UČENIČKIH ZADRUGA PGŽ-a (keramička sekcija)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702" w:history="1">
        <w:r w:rsidR="00B15729" w:rsidRPr="005A6064">
          <w:rPr>
            <w:rStyle w:val="Hiperveza"/>
            <w:noProof/>
          </w:rPr>
          <w:t>ORIJENTACIJA U OKOLICI ŠKOLE</w:t>
        </w:r>
        <w:r w:rsidR="00B15729">
          <w:rPr>
            <w:rStyle w:val="Hiperveza"/>
            <w:noProof/>
          </w:rPr>
          <w:t xml:space="preserve"> </w:t>
        </w:r>
      </w:hyperlink>
      <w:hyperlink w:anchor="_Toc430803703" w:history="1">
        <w:r w:rsidR="00B15729" w:rsidRPr="005A6064">
          <w:rPr>
            <w:rStyle w:val="Hiperveza"/>
            <w:noProof/>
          </w:rPr>
          <w:t>3.r.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704" w:history="1">
        <w:r w:rsidR="00B15729" w:rsidRPr="005A6064">
          <w:rPr>
            <w:rStyle w:val="Hiperveza"/>
            <w:noProof/>
          </w:rPr>
          <w:t>POSJET KULTURNO- POVIJESNIM SPOMENICI-MA  NAŠEGA GRADA</w:t>
        </w:r>
        <w:r w:rsidR="00B15729">
          <w:rPr>
            <w:rStyle w:val="Hiperveza"/>
            <w:noProof/>
          </w:rPr>
          <w:t xml:space="preserve"> </w:t>
        </w:r>
      </w:hyperlink>
      <w:hyperlink w:anchor="_Toc430803705" w:history="1">
        <w:r w:rsidR="00B15729" w:rsidRPr="005A6064">
          <w:rPr>
            <w:rStyle w:val="Hiperveza"/>
            <w:noProof/>
          </w:rPr>
          <w:t>3. r.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706" w:history="1">
        <w:r w:rsidR="00B15729" w:rsidRPr="005A6064">
          <w:rPr>
            <w:rStyle w:val="Hiperveza"/>
            <w:noProof/>
          </w:rPr>
          <w:t>POSJET PRIRODOSLOVNOM MUZEJU RIJEKA</w:t>
        </w:r>
        <w:r w:rsidR="00B15729">
          <w:rPr>
            <w:rStyle w:val="Hiperveza"/>
            <w:noProof/>
          </w:rPr>
          <w:t xml:space="preserve"> </w:t>
        </w:r>
      </w:hyperlink>
      <w:hyperlink w:anchor="_Toc430803707" w:history="1">
        <w:r w:rsidR="00B15729" w:rsidRPr="005A6064">
          <w:rPr>
            <w:rStyle w:val="Hiperveza"/>
            <w:noProof/>
          </w:rPr>
          <w:t>(učiteljice 4.r Tanja Dukić i Mihaela Spinčić)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708" w:history="1">
        <w:r w:rsidR="00B15729" w:rsidRPr="005A6064">
          <w:rPr>
            <w:rStyle w:val="Hiperveza"/>
            <w:noProof/>
          </w:rPr>
          <w:t>VODOCRPILIŠTE ZVIR</w:t>
        </w:r>
        <w:r w:rsidR="00B15729">
          <w:rPr>
            <w:rStyle w:val="Hiperveza"/>
            <w:noProof/>
          </w:rPr>
          <w:t xml:space="preserve"> </w:t>
        </w:r>
      </w:hyperlink>
      <w:hyperlink w:anchor="_Toc430803709" w:history="1">
        <w:r w:rsidR="00B15729" w:rsidRPr="005A6064">
          <w:rPr>
            <w:rStyle w:val="Hiperveza"/>
            <w:noProof/>
          </w:rPr>
          <w:t>3.r.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710" w:history="1">
        <w:r w:rsidR="00B15729" w:rsidRPr="005A6064">
          <w:rPr>
            <w:rStyle w:val="Hiperveza"/>
            <w:noProof/>
          </w:rPr>
          <w:t>PARK PRIRODE UČKA</w:t>
        </w:r>
        <w:r w:rsidR="00B15729">
          <w:rPr>
            <w:rStyle w:val="Hiperveza"/>
            <w:noProof/>
          </w:rPr>
          <w:t xml:space="preserve"> </w:t>
        </w:r>
      </w:hyperlink>
      <w:hyperlink w:anchor="_Toc430803711" w:history="1">
        <w:r w:rsidR="00B15729" w:rsidRPr="005A6064">
          <w:rPr>
            <w:rStyle w:val="Hiperveza"/>
            <w:noProof/>
          </w:rPr>
          <w:t>3.R.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712" w:history="1">
        <w:r w:rsidR="00B15729" w:rsidRPr="005A6064">
          <w:rPr>
            <w:rStyle w:val="Hiperveza"/>
            <w:noProof/>
          </w:rPr>
          <w:t>VOŽNJA TURISTIČKIM AUTOBUSOM</w:t>
        </w:r>
        <w:r w:rsidR="00B15729">
          <w:rPr>
            <w:rStyle w:val="Hiperveza"/>
            <w:noProof/>
          </w:rPr>
          <w:t xml:space="preserve"> </w:t>
        </w:r>
      </w:hyperlink>
      <w:hyperlink w:anchor="_Toc430803713" w:history="1">
        <w:r w:rsidR="00B15729" w:rsidRPr="005A6064">
          <w:rPr>
            <w:rStyle w:val="Hiperveza"/>
            <w:noProof/>
          </w:rPr>
          <w:t>3.r.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714" w:history="1">
        <w:r w:rsidR="00B15729" w:rsidRPr="005A6064">
          <w:rPr>
            <w:rStyle w:val="Hiperveza"/>
            <w:noProof/>
          </w:rPr>
          <w:t>PORINUĆE BRODA</w:t>
        </w:r>
        <w:r w:rsidR="00B15729">
          <w:rPr>
            <w:rStyle w:val="Hiperveza"/>
            <w:noProof/>
          </w:rPr>
          <w:t xml:space="preserve"> </w:t>
        </w:r>
      </w:hyperlink>
      <w:hyperlink w:anchor="_Toc430803715" w:history="1">
        <w:r w:rsidR="00B15729" w:rsidRPr="005A6064">
          <w:rPr>
            <w:rStyle w:val="Hiperveza"/>
            <w:noProof/>
          </w:rPr>
          <w:t>3.r.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716" w:history="1">
        <w:r w:rsidR="00B15729" w:rsidRPr="005A6064">
          <w:rPr>
            <w:rStyle w:val="Hiperveza"/>
            <w:noProof/>
          </w:rPr>
          <w:t>POSJET BARI MISTRAŽ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717" w:history="1">
        <w:r w:rsidR="00B15729" w:rsidRPr="005A6064">
          <w:rPr>
            <w:rStyle w:val="Hiperveza"/>
            <w:noProof/>
          </w:rPr>
          <w:t>POZDRAV GODIŠNJIM DOBIMA</w:t>
        </w:r>
        <w:r w:rsidR="00B15729">
          <w:rPr>
            <w:rStyle w:val="Hiperveza"/>
            <w:noProof/>
          </w:rPr>
          <w:t xml:space="preserve"> </w:t>
        </w:r>
      </w:hyperlink>
      <w:hyperlink w:anchor="_Toc430803718" w:history="1">
        <w:r w:rsidR="00B15729" w:rsidRPr="005A6064">
          <w:rPr>
            <w:rStyle w:val="Hiperveza"/>
            <w:noProof/>
          </w:rPr>
          <w:t>3. r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719" w:history="1">
        <w:r w:rsidR="00B15729" w:rsidRPr="005A6064">
          <w:rPr>
            <w:rStyle w:val="Hiperveza"/>
            <w:noProof/>
          </w:rPr>
          <w:t>POZDRAV GODIŠNJIM DOBIMA 4. r</w:t>
        </w:r>
        <w:r w:rsidR="00B15729">
          <w:rPr>
            <w:rStyle w:val="Hiperveza"/>
            <w:noProof/>
          </w:rPr>
          <w:t xml:space="preserve"> </w:t>
        </w:r>
      </w:hyperlink>
      <w:hyperlink w:anchor="_Toc430803720" w:history="1">
        <w:r w:rsidR="00B15729" w:rsidRPr="005A6064">
          <w:rPr>
            <w:rStyle w:val="Hiperveza"/>
            <w:noProof/>
          </w:rPr>
          <w:t>(učiteljice Tanja Dukić i Mihaela Spinčić)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721" w:history="1">
        <w:r w:rsidR="00B15729" w:rsidRPr="005A6064">
          <w:rPr>
            <w:rStyle w:val="Hiperveza"/>
            <w:noProof/>
          </w:rPr>
          <w:t>POSJET PRIRODOSLOVNOM MUZEJU RIJEKA</w:t>
        </w:r>
        <w:r w:rsidR="00B15729">
          <w:rPr>
            <w:rStyle w:val="Hiperveza"/>
            <w:noProof/>
          </w:rPr>
          <w:t xml:space="preserve"> </w:t>
        </w:r>
      </w:hyperlink>
      <w:hyperlink w:anchor="_Toc430803722" w:history="1">
        <w:r w:rsidR="00B15729" w:rsidRPr="005A6064">
          <w:rPr>
            <w:rStyle w:val="Hiperveza"/>
            <w:noProof/>
          </w:rPr>
          <w:t>3.r.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723" w:history="1">
        <w:r w:rsidR="00B15729" w:rsidRPr="005A6064">
          <w:rPr>
            <w:rStyle w:val="Hiperveza"/>
            <w:noProof/>
          </w:rPr>
          <w:t>EKSKURZIJA 8. r.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724" w:history="1">
        <w:r w:rsidR="00B15729" w:rsidRPr="005A6064">
          <w:rPr>
            <w:rStyle w:val="Hiperveza"/>
            <w:noProof/>
          </w:rPr>
          <w:t>ŠKOLA U PRIRODI 3. I 4. RAZREDI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725" w:history="1">
        <w:r w:rsidR="00B15729" w:rsidRPr="005A6064">
          <w:rPr>
            <w:rStyle w:val="Hiperveza"/>
            <w:noProof/>
          </w:rPr>
          <w:t>ŠKOLA U PRIRODI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726" w:history="1">
        <w:r w:rsidR="00B15729" w:rsidRPr="005A6064">
          <w:rPr>
            <w:rStyle w:val="Hiperveza"/>
            <w:noProof/>
          </w:rPr>
          <w:t>HOMO SI TEĆ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727" w:history="1">
        <w:r w:rsidR="00B15729" w:rsidRPr="005A6064">
          <w:rPr>
            <w:rStyle w:val="Hiperveza"/>
            <w:noProof/>
          </w:rPr>
          <w:t>KUGLAČKI KLUB MLAKA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728" w:history="1">
        <w:r w:rsidR="00B15729" w:rsidRPr="005A6064">
          <w:rPr>
            <w:rStyle w:val="Hiperveza"/>
            <w:noProof/>
          </w:rPr>
          <w:t>PRIMORSKA LISTOPADNA ŠUMA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729" w:history="1">
        <w:r w:rsidR="00B15729" w:rsidRPr="005A6064">
          <w:rPr>
            <w:rStyle w:val="Hiperveza"/>
            <w:noProof/>
          </w:rPr>
          <w:t>PRIMORSKI TRAVNJAK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730" w:history="1">
        <w:r w:rsidR="00B15729" w:rsidRPr="005A6064">
          <w:rPr>
            <w:rStyle w:val="Hiperveza"/>
            <w:noProof/>
          </w:rPr>
          <w:t>MLETAČKA ISTRA I VELI JOŽE V. NAZORA (MOTOVUN)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left" w:pos="720"/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731" w:history="1">
        <w:r w:rsidR="00B15729" w:rsidRPr="005A6064">
          <w:rPr>
            <w:rStyle w:val="Hiperveza"/>
            <w:noProof/>
          </w:rPr>
          <w:t>VI.</w:t>
        </w:r>
        <w:r w:rsidR="00B1572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15729" w:rsidRPr="005A6064">
          <w:rPr>
            <w:rStyle w:val="Hiperveza"/>
            <w:noProof/>
          </w:rPr>
          <w:t>IZLETI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732" w:history="1">
        <w:r w:rsidR="00B15729" w:rsidRPr="005A6064">
          <w:rPr>
            <w:rStyle w:val="Hiperveza"/>
            <w:noProof/>
          </w:rPr>
          <w:t>ŠKOLSKI JEDNODNEVNI IZLETI</w:t>
        </w:r>
        <w:r w:rsidR="00B15729">
          <w:rPr>
            <w:rStyle w:val="Hiperveza"/>
            <w:noProof/>
          </w:rPr>
          <w:t xml:space="preserve"> </w:t>
        </w:r>
      </w:hyperlink>
      <w:hyperlink w:anchor="_Toc430803733" w:history="1">
        <w:r w:rsidR="00B15729" w:rsidRPr="005A6064">
          <w:rPr>
            <w:rStyle w:val="Hiperveza"/>
            <w:noProof/>
          </w:rPr>
          <w:t>(1.a i 1.b)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734" w:history="1">
        <w:r w:rsidR="00B15729" w:rsidRPr="005A6064">
          <w:rPr>
            <w:rStyle w:val="Hiperveza"/>
            <w:noProof/>
          </w:rPr>
          <w:t>POSJET VATROGASNOJ POSTAJI-</w:t>
        </w:r>
        <w:r w:rsidR="00B15729" w:rsidRPr="005A6064">
          <w:rPr>
            <w:rStyle w:val="Hiperveza"/>
            <w:i/>
            <w:iCs/>
            <w:noProof/>
          </w:rPr>
          <w:t>2.r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735" w:history="1">
        <w:r w:rsidR="00B15729" w:rsidRPr="005A6064">
          <w:rPr>
            <w:rStyle w:val="Hiperveza"/>
            <w:noProof/>
          </w:rPr>
          <w:t>POSJET ZDRAVSTVENOJ USTANOVI- 2.r.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736" w:history="1">
        <w:r w:rsidR="00B15729" w:rsidRPr="005A6064">
          <w:rPr>
            <w:rStyle w:val="Hiperveza"/>
            <w:noProof/>
          </w:rPr>
          <w:t>POSJET KAZALIŠTU, KINU I  MUZEJIMA</w:t>
        </w:r>
        <w:r w:rsidR="00B15729">
          <w:rPr>
            <w:rStyle w:val="Hiperveza"/>
            <w:noProof/>
          </w:rPr>
          <w:t xml:space="preserve"> </w:t>
        </w:r>
      </w:hyperlink>
      <w:hyperlink w:anchor="_Toc430803737" w:history="1">
        <w:r w:rsidR="00B15729" w:rsidRPr="005A6064">
          <w:rPr>
            <w:rStyle w:val="Hiperveza"/>
            <w:noProof/>
          </w:rPr>
          <w:t>(2.r.)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738" w:history="1">
        <w:r w:rsidR="00B15729" w:rsidRPr="005A6064">
          <w:rPr>
            <w:rStyle w:val="Hiperveza"/>
            <w:noProof/>
          </w:rPr>
          <w:t>ŠKOLSKI IZLET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739" w:history="1">
        <w:r w:rsidR="00B15729" w:rsidRPr="005A6064">
          <w:rPr>
            <w:rStyle w:val="Hiperveza"/>
            <w:noProof/>
            <w:lang w:val="de-DE"/>
          </w:rPr>
          <w:t>IGRE NA SNIJEGU – 2.r.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740" w:history="1">
        <w:r w:rsidR="00B15729" w:rsidRPr="005A6064">
          <w:rPr>
            <w:rStyle w:val="Hiperveza"/>
            <w:noProof/>
            <w:lang w:val="de-DE"/>
          </w:rPr>
          <w:t>IGRE NA SNIJEGU (3.r.)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741" w:history="1">
        <w:r w:rsidR="00B15729" w:rsidRPr="005A6064">
          <w:rPr>
            <w:rStyle w:val="Hiperveza"/>
            <w:noProof/>
          </w:rPr>
          <w:t>POSJET KAZALIŠTU, KINU I MUZEJIMA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742" w:history="1">
        <w:r w:rsidR="00B15729" w:rsidRPr="005A6064">
          <w:rPr>
            <w:rStyle w:val="Hiperveza"/>
            <w:noProof/>
            <w:lang w:val="de-DE"/>
          </w:rPr>
          <w:t>IGRE NA SNIJEGU</w:t>
        </w:r>
        <w:r w:rsidR="00B15729">
          <w:rPr>
            <w:rStyle w:val="Hiperveza"/>
            <w:noProof/>
            <w:lang w:val="de-DE"/>
          </w:rPr>
          <w:t xml:space="preserve"> </w:t>
        </w:r>
      </w:hyperlink>
      <w:hyperlink w:anchor="_Toc430803743" w:history="1">
        <w:r w:rsidR="00B15729" w:rsidRPr="005A6064">
          <w:rPr>
            <w:rStyle w:val="Hiperveza"/>
            <w:noProof/>
          </w:rPr>
          <w:t>(4.r.)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744" w:history="1">
        <w:r w:rsidR="00B15729" w:rsidRPr="005A6064">
          <w:rPr>
            <w:rStyle w:val="Hiperveza"/>
            <w:noProof/>
          </w:rPr>
          <w:t>ŠKOLSKI IZLET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745" w:history="1">
        <w:r w:rsidR="00B15729" w:rsidRPr="005A6064">
          <w:rPr>
            <w:rStyle w:val="Hiperveza"/>
            <w:noProof/>
          </w:rPr>
          <w:t>ŠKOLSKI IZLET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left" w:pos="720"/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746" w:history="1">
        <w:r w:rsidR="00B15729" w:rsidRPr="005A6064">
          <w:rPr>
            <w:rStyle w:val="Hiperveza"/>
            <w:rFonts w:ascii="Times New Roman" w:hAnsi="Times New Roman"/>
            <w:noProof/>
          </w:rPr>
          <w:t>VII.</w:t>
        </w:r>
        <w:r w:rsidR="00B1572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15729" w:rsidRPr="005A6064">
          <w:rPr>
            <w:rStyle w:val="Hiperveza"/>
            <w:rFonts w:ascii="Times New Roman" w:hAnsi="Times New Roman"/>
            <w:noProof/>
          </w:rPr>
          <w:t>PROJEKTI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747" w:history="1">
        <w:r w:rsidR="00B15729" w:rsidRPr="005A6064">
          <w:rPr>
            <w:rStyle w:val="Hiperveza"/>
            <w:noProof/>
          </w:rPr>
          <w:t>Rijeka pliva (2.a i 2.b)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748" w:history="1">
        <w:r w:rsidR="00B15729" w:rsidRPr="005A6064">
          <w:rPr>
            <w:rStyle w:val="Hiperveza"/>
            <w:noProof/>
          </w:rPr>
          <w:t>SUDJELOVANJE U MEĐUNARODNOM PROJEKTU „JOIN WOMEN ON THE BRIDGE 2016.“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749" w:history="1">
        <w:r w:rsidR="00B15729" w:rsidRPr="005A6064">
          <w:rPr>
            <w:rStyle w:val="Hiperveza"/>
            <w:noProof/>
          </w:rPr>
          <w:t>„KEŠ“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750" w:history="1">
        <w:r w:rsidR="00B15729" w:rsidRPr="005A6064">
          <w:rPr>
            <w:rStyle w:val="Hiperveza"/>
            <w:noProof/>
          </w:rPr>
          <w:t>„ZAŠTITA MENTALNOG ZDRAVLJA“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751" w:history="1">
        <w:r w:rsidR="00B15729" w:rsidRPr="005A6064">
          <w:rPr>
            <w:rStyle w:val="Hiperveza"/>
            <w:noProof/>
          </w:rPr>
          <w:t>„ZDRAV ZA PET“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752" w:history="1">
        <w:r w:rsidR="00B15729" w:rsidRPr="005A6064">
          <w:rPr>
            <w:rStyle w:val="Hiperveza"/>
            <w:noProof/>
          </w:rPr>
          <w:t>„TRENING ŽIVOTNIH VJEŠTINA „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753" w:history="1">
        <w:r w:rsidR="00B15729" w:rsidRPr="005A6064">
          <w:rPr>
            <w:rStyle w:val="Hiperveza"/>
            <w:noProof/>
          </w:rPr>
          <w:t>„ZAJEDNO VIŠE MOŽEMO „  - „Mogu ako hoću 1 i 2“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754" w:history="1">
        <w:r w:rsidR="00B15729" w:rsidRPr="005A6064">
          <w:rPr>
            <w:rStyle w:val="Hiperveza"/>
            <w:noProof/>
          </w:rPr>
          <w:t>„ MEĐURAZREDNO NATJECANJE“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755" w:history="1">
        <w:r w:rsidR="00B15729" w:rsidRPr="005A6064">
          <w:rPr>
            <w:rStyle w:val="Hiperveza"/>
            <w:noProof/>
          </w:rPr>
          <w:t>„ATHEME „</w:t>
        </w:r>
      </w:hyperlink>
      <w:hyperlink w:anchor="_Toc430803756" w:history="1">
        <w:r w:rsidR="00B15729" w:rsidRPr="005A6064">
          <w:rPr>
            <w:rStyle w:val="Hiperveza"/>
            <w:noProof/>
          </w:rPr>
          <w:t>Advancing the European Multilingual Experience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757" w:history="1">
        <w:r w:rsidR="00B15729" w:rsidRPr="005A6064">
          <w:rPr>
            <w:rStyle w:val="Hiperveza"/>
            <w:noProof/>
          </w:rPr>
          <w:t>„PROFESIONALNA ORIJENTACIJA I INFORMIRANJE“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758" w:history="1">
        <w:r w:rsidR="00B15729" w:rsidRPr="005A6064">
          <w:rPr>
            <w:rStyle w:val="Hiperveza"/>
            <w:noProof/>
          </w:rPr>
          <w:t>„DAN DAROVITIH“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759" w:history="1">
        <w:r w:rsidR="00B15729" w:rsidRPr="005A6064">
          <w:rPr>
            <w:rStyle w:val="Hiperveza"/>
            <w:noProof/>
          </w:rPr>
          <w:t>ZDRAVSTVENI ODGOJ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760" w:history="1">
        <w:r w:rsidR="00B15729" w:rsidRPr="005A6064">
          <w:rPr>
            <w:rStyle w:val="Hiperveza"/>
            <w:noProof/>
          </w:rPr>
          <w:t>GRAĐANSKI ODGOJ I OBRAZOVANJE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:rsidR="00B15729" w:rsidRDefault="003A7F98">
      <w:pPr>
        <w:pStyle w:val="Sadraj1"/>
        <w:tabs>
          <w:tab w:val="righ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803761" w:history="1">
        <w:r w:rsidR="00B15729" w:rsidRPr="005A6064">
          <w:rPr>
            <w:rStyle w:val="Hiperveza"/>
            <w:noProof/>
          </w:rPr>
          <w:t>HUMANITARNE AKCIJE</w:t>
        </w:r>
        <w:r w:rsidR="00B15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5729">
          <w:rPr>
            <w:noProof/>
            <w:webHidden/>
          </w:rPr>
          <w:instrText xml:space="preserve"> PAGEREF _Toc43080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3E4"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:rsidR="00F57398" w:rsidRPr="00655922" w:rsidRDefault="003A7F98" w:rsidP="00B235BF">
      <w:r w:rsidRPr="00655922">
        <w:fldChar w:fldCharType="end"/>
      </w:r>
    </w:p>
    <w:p w:rsidR="00F57398" w:rsidRPr="00655922" w:rsidRDefault="00F57398" w:rsidP="0077388D">
      <w:pPr>
        <w:ind w:left="720"/>
      </w:pPr>
    </w:p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B235BF"/>
    <w:p w:rsidR="00F57398" w:rsidRPr="00655922" w:rsidRDefault="00F57398" w:rsidP="003E6C97">
      <w:pPr>
        <w:jc w:val="center"/>
        <w:rPr>
          <w:sz w:val="96"/>
          <w:szCs w:val="96"/>
        </w:rPr>
      </w:pPr>
      <w:r w:rsidRPr="00655922">
        <w:rPr>
          <w:sz w:val="96"/>
          <w:szCs w:val="96"/>
        </w:rPr>
        <w:t>Kurikulum</w:t>
      </w:r>
    </w:p>
    <w:p w:rsidR="00F57398" w:rsidRPr="00655922" w:rsidRDefault="00F57398" w:rsidP="003E6C97">
      <w:pPr>
        <w:jc w:val="center"/>
        <w:rPr>
          <w:sz w:val="96"/>
          <w:szCs w:val="96"/>
        </w:rPr>
      </w:pPr>
      <w:r w:rsidRPr="00655922">
        <w:rPr>
          <w:sz w:val="96"/>
          <w:szCs w:val="96"/>
        </w:rPr>
        <w:t>201</w:t>
      </w:r>
      <w:r w:rsidR="00B15729">
        <w:rPr>
          <w:sz w:val="96"/>
          <w:szCs w:val="96"/>
        </w:rPr>
        <w:t>5</w:t>
      </w:r>
      <w:r w:rsidRPr="00655922">
        <w:rPr>
          <w:sz w:val="96"/>
          <w:szCs w:val="96"/>
        </w:rPr>
        <w:t>./201</w:t>
      </w:r>
      <w:r w:rsidR="00B15729">
        <w:rPr>
          <w:sz w:val="96"/>
          <w:szCs w:val="96"/>
        </w:rPr>
        <w:t>6</w:t>
      </w:r>
      <w:r w:rsidRPr="00655922">
        <w:rPr>
          <w:sz w:val="96"/>
          <w:szCs w:val="96"/>
        </w:rPr>
        <w:t>.</w:t>
      </w:r>
    </w:p>
    <w:p w:rsidR="00C06335" w:rsidRDefault="00C06335" w:rsidP="003E6C97">
      <w:pPr>
        <w:jc w:val="center"/>
        <w:rPr>
          <w:sz w:val="96"/>
          <w:szCs w:val="96"/>
        </w:rPr>
        <w:sectPr w:rsidR="00C06335" w:rsidSect="00A31FBB">
          <w:pgSz w:w="11907" w:h="16840" w:code="9"/>
          <w:pgMar w:top="851" w:right="1440" w:bottom="709" w:left="1440" w:header="709" w:footer="709" w:gutter="0"/>
          <w:cols w:space="708"/>
          <w:docGrid w:linePitch="360"/>
        </w:sectPr>
      </w:pPr>
    </w:p>
    <w:p w:rsidR="00F57398" w:rsidRPr="00655922" w:rsidRDefault="00F57398" w:rsidP="00B4734A">
      <w:pPr>
        <w:pStyle w:val="Naslov1"/>
      </w:pPr>
      <w:bookmarkStart w:id="3" w:name="_Toc430803546"/>
      <w:r w:rsidRPr="00655922">
        <w:lastRenderedPageBreak/>
        <w:t>SADRŽAJI  RADA KULTURNO – UMJETNIČKOG DRUŠTVA</w:t>
      </w:r>
      <w:bookmarkEnd w:id="3"/>
    </w:p>
    <w:p w:rsidR="00F57398" w:rsidRPr="00655922" w:rsidRDefault="00F57398" w:rsidP="00B7074C">
      <w:pPr>
        <w:rPr>
          <w:b/>
          <w:bCs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A0"/>
      </w:tblPr>
      <w:tblGrid>
        <w:gridCol w:w="2094"/>
        <w:gridCol w:w="2410"/>
        <w:gridCol w:w="2582"/>
        <w:gridCol w:w="2049"/>
      </w:tblGrid>
      <w:tr w:rsidR="00F57398" w:rsidRPr="00655922" w:rsidTr="00723324">
        <w:trPr>
          <w:trHeight w:val="362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7398" w:rsidRPr="002E3885" w:rsidRDefault="00F57398" w:rsidP="00D66471">
            <w:pPr>
              <w:rPr>
                <w:color w:val="FF0000"/>
              </w:rPr>
            </w:pPr>
            <w:r w:rsidRPr="002E3885">
              <w:rPr>
                <w:b/>
                <w:bCs/>
                <w:color w:val="FF0000"/>
              </w:rPr>
              <w:t>NADNEVAK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7398" w:rsidRPr="00655922" w:rsidRDefault="00F57398" w:rsidP="00D66471">
            <w:r w:rsidRPr="00655922">
              <w:rPr>
                <w:b/>
                <w:bCs/>
              </w:rPr>
              <w:t>NAZIV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7398" w:rsidRPr="00655922" w:rsidRDefault="00F57398" w:rsidP="00D66471">
            <w:r w:rsidRPr="00655922">
              <w:rPr>
                <w:b/>
                <w:bCs/>
              </w:rPr>
              <w:t>NOSITELJI AKTIVNOSTI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7398" w:rsidRPr="00655922" w:rsidRDefault="00F57398" w:rsidP="00D66471">
            <w:r w:rsidRPr="00655922">
              <w:rPr>
                <w:b/>
                <w:bCs/>
              </w:rPr>
              <w:t>NAČIN REALIZACIJE</w:t>
            </w:r>
          </w:p>
        </w:tc>
      </w:tr>
      <w:tr w:rsidR="00F34118" w:rsidTr="00F34118">
        <w:trPr>
          <w:trHeight w:val="362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7. 9. 2015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sz w:val="28"/>
                <w:szCs w:val="28"/>
              </w:rPr>
            </w:pPr>
            <w:r w:rsidRPr="00F34118">
              <w:rPr>
                <w:b/>
                <w:bCs/>
                <w:sz w:val="28"/>
                <w:szCs w:val="28"/>
              </w:rPr>
              <w:t>PRIJEM PRVAŠIĆA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KUD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priredba</w:t>
            </w:r>
          </w:p>
        </w:tc>
      </w:tr>
      <w:tr w:rsidR="00F34118" w:rsidTr="00F34118">
        <w:trPr>
          <w:trHeight w:val="362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10. 9. 2015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sz w:val="28"/>
                <w:szCs w:val="28"/>
              </w:rPr>
            </w:pPr>
            <w:r w:rsidRPr="00F34118">
              <w:rPr>
                <w:b/>
                <w:bCs/>
                <w:sz w:val="28"/>
                <w:szCs w:val="28"/>
              </w:rPr>
              <w:t>OLIMPIJSKI DAN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A. Savi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sportska natjecanja</w:t>
            </w:r>
          </w:p>
        </w:tc>
      </w:tr>
      <w:tr w:rsidR="00F34118" w:rsidTr="00F34118">
        <w:trPr>
          <w:trHeight w:val="362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listopad 2015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sz w:val="28"/>
                <w:szCs w:val="28"/>
              </w:rPr>
            </w:pPr>
            <w:r w:rsidRPr="00F34118">
              <w:rPr>
                <w:b/>
                <w:bCs/>
                <w:sz w:val="28"/>
                <w:szCs w:val="28"/>
              </w:rPr>
              <w:t>DAN NEOVISNOSTI REPUBLIKE HRVATSKE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rFonts w:ascii="Calibri" w:hAnsi="Calibri" w:cs="Calibri"/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D. Tečić-Mateševac,  S. Kraljić i N. Ili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radio-emisija</w:t>
            </w:r>
          </w:p>
        </w:tc>
      </w:tr>
      <w:tr w:rsidR="00F34118" w:rsidTr="00F34118">
        <w:trPr>
          <w:trHeight w:val="362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Listopad 2015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b/>
                <w:bCs/>
                <w:sz w:val="28"/>
                <w:szCs w:val="28"/>
              </w:rPr>
            </w:pPr>
            <w:r w:rsidRPr="00F34118">
              <w:rPr>
                <w:b/>
                <w:bCs/>
                <w:sz w:val="28"/>
                <w:szCs w:val="28"/>
              </w:rPr>
              <w:t>Dani zahvalnosti za plodove zemlje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KUD, A. Šiki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Priredba</w:t>
            </w:r>
          </w:p>
          <w:p w:rsidR="00F34118" w:rsidRPr="00F34118" w:rsidRDefault="00F34118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Prigodno uređenje hola škole i panoa</w:t>
            </w:r>
          </w:p>
        </w:tc>
      </w:tr>
      <w:tr w:rsidR="00F34118" w:rsidTr="00F34118">
        <w:trPr>
          <w:trHeight w:val="362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listopad 2015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b/>
                <w:bCs/>
                <w:sz w:val="28"/>
                <w:szCs w:val="28"/>
              </w:rPr>
            </w:pPr>
            <w:r w:rsidRPr="00F34118">
              <w:rPr>
                <w:b/>
                <w:bCs/>
                <w:sz w:val="28"/>
                <w:szCs w:val="28"/>
              </w:rPr>
              <w:t>MJESEC HRVATSKE KNJIGE</w:t>
            </w:r>
          </w:p>
          <w:p w:rsidR="00F34118" w:rsidRPr="00F34118" w:rsidRDefault="00F34118" w:rsidP="00F34118">
            <w:pPr>
              <w:rPr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Pejčinovi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 xml:space="preserve">. </w:t>
            </w:r>
          </w:p>
          <w:p w:rsidR="00F34118" w:rsidRPr="00F34118" w:rsidRDefault="00F34118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razne aktivnosti</w:t>
            </w:r>
          </w:p>
        </w:tc>
      </w:tr>
      <w:tr w:rsidR="00F34118" w:rsidTr="00F34118">
        <w:trPr>
          <w:trHeight w:val="362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18.11.2015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sz w:val="28"/>
                <w:szCs w:val="28"/>
              </w:rPr>
            </w:pPr>
            <w:r w:rsidRPr="00F34118">
              <w:rPr>
                <w:b/>
                <w:bCs/>
                <w:sz w:val="28"/>
                <w:szCs w:val="28"/>
              </w:rPr>
              <w:t>SJEĆANJE NA VUKOVAR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D. Tečić-Mateševac,  S. Kraljić i N. Ili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radio-emisija</w:t>
            </w:r>
          </w:p>
        </w:tc>
      </w:tr>
      <w:tr w:rsidR="00F34118" w:rsidTr="00F34118">
        <w:trPr>
          <w:trHeight w:val="362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prosinac 2015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b/>
                <w:sz w:val="28"/>
                <w:szCs w:val="28"/>
              </w:rPr>
            </w:pPr>
            <w:r w:rsidRPr="00F34118">
              <w:rPr>
                <w:b/>
                <w:sz w:val="28"/>
                <w:szCs w:val="28"/>
              </w:rPr>
              <w:t>Sveti Nikola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niži razredi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sz w:val="28"/>
                <w:szCs w:val="28"/>
              </w:rPr>
            </w:pPr>
          </w:p>
        </w:tc>
      </w:tr>
      <w:tr w:rsidR="00F34118" w:rsidTr="00F34118">
        <w:trPr>
          <w:trHeight w:val="362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prosinac 2015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Božićna priredba</w:t>
            </w:r>
          </w:p>
          <w:p w:rsidR="00F34118" w:rsidRPr="00F34118" w:rsidRDefault="00F34118" w:rsidP="00F34118">
            <w:pPr>
              <w:rPr>
                <w:b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KUD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priredba</w:t>
            </w:r>
          </w:p>
        </w:tc>
      </w:tr>
      <w:tr w:rsidR="00F34118" w:rsidTr="00F34118">
        <w:trPr>
          <w:trHeight w:val="362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veljača 2016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b/>
                <w:bCs/>
                <w:sz w:val="28"/>
                <w:szCs w:val="28"/>
              </w:rPr>
            </w:pPr>
            <w:r w:rsidRPr="00F34118">
              <w:rPr>
                <w:b/>
                <w:bCs/>
                <w:sz w:val="28"/>
                <w:szCs w:val="28"/>
              </w:rPr>
              <w:t xml:space="preserve">VALENTINOVO - </w:t>
            </w:r>
          </w:p>
          <w:p w:rsidR="00F34118" w:rsidRPr="00F34118" w:rsidRDefault="00F34118" w:rsidP="00F34118">
            <w:pPr>
              <w:rPr>
                <w:sz w:val="28"/>
                <w:szCs w:val="28"/>
              </w:rPr>
            </w:pPr>
            <w:r w:rsidRPr="00F34118">
              <w:rPr>
                <w:b/>
                <w:bCs/>
                <w:sz w:val="28"/>
                <w:szCs w:val="28"/>
              </w:rPr>
              <w:t>TJEDAN LJUBAVI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prigodni program</w:t>
            </w:r>
          </w:p>
        </w:tc>
      </w:tr>
      <w:tr w:rsidR="00F34118" w:rsidTr="00F34118">
        <w:trPr>
          <w:trHeight w:val="362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veljača 2016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sz w:val="28"/>
                <w:szCs w:val="28"/>
              </w:rPr>
            </w:pPr>
            <w:r w:rsidRPr="00F34118">
              <w:rPr>
                <w:b/>
                <w:bCs/>
                <w:sz w:val="28"/>
                <w:szCs w:val="28"/>
              </w:rPr>
              <w:t>DANI KARNEVALA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niži razredi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ples u dvorani</w:t>
            </w:r>
          </w:p>
        </w:tc>
      </w:tr>
      <w:tr w:rsidR="00F34118" w:rsidTr="00F34118">
        <w:trPr>
          <w:trHeight w:val="362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ožujak 2016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sz w:val="28"/>
                <w:szCs w:val="28"/>
              </w:rPr>
            </w:pPr>
            <w:r w:rsidRPr="00F34118">
              <w:rPr>
                <w:b/>
                <w:bCs/>
                <w:sz w:val="28"/>
                <w:szCs w:val="28"/>
              </w:rPr>
              <w:t xml:space="preserve">MEĐUNARODNI DAN ŽENA – </w:t>
            </w:r>
          </w:p>
          <w:p w:rsidR="00F34118" w:rsidRPr="00F34118" w:rsidRDefault="00F34118" w:rsidP="00F34118">
            <w:pPr>
              <w:rPr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D. Tečić-Mateševac,  S. Kraljić i N. Ili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radio-emisija</w:t>
            </w:r>
          </w:p>
        </w:tc>
      </w:tr>
      <w:tr w:rsidR="00F34118" w:rsidTr="00F34118">
        <w:trPr>
          <w:trHeight w:val="362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Tijekom cijele školske godin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b/>
                <w:sz w:val="28"/>
                <w:szCs w:val="28"/>
              </w:rPr>
            </w:pPr>
            <w:r w:rsidRPr="00F34118">
              <w:rPr>
                <w:b/>
                <w:sz w:val="28"/>
                <w:szCs w:val="28"/>
              </w:rPr>
              <w:t>Posjet kazališnim i kino predstavama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D. Tečić-Mateševac i S. Kralji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sz w:val="28"/>
                <w:szCs w:val="28"/>
              </w:rPr>
            </w:pPr>
          </w:p>
        </w:tc>
      </w:tr>
      <w:tr w:rsidR="00F34118" w:rsidTr="00F34118">
        <w:trPr>
          <w:trHeight w:val="362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svibanj 2016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b/>
                <w:bCs/>
                <w:sz w:val="28"/>
                <w:szCs w:val="28"/>
              </w:rPr>
            </w:pPr>
            <w:r w:rsidRPr="00F34118">
              <w:rPr>
                <w:b/>
                <w:bCs/>
                <w:sz w:val="28"/>
                <w:szCs w:val="28"/>
              </w:rPr>
              <w:t xml:space="preserve">Proslava Dana obitelji, škole i župe </w:t>
            </w:r>
          </w:p>
          <w:p w:rsidR="00F34118" w:rsidRPr="00F34118" w:rsidRDefault="00F34118" w:rsidP="00F34118">
            <w:pPr>
              <w:rPr>
                <w:sz w:val="28"/>
                <w:szCs w:val="28"/>
              </w:rPr>
            </w:pPr>
            <w:r w:rsidRPr="00F34118">
              <w:rPr>
                <w:b/>
                <w:bCs/>
                <w:sz w:val="28"/>
                <w:szCs w:val="28"/>
              </w:rPr>
              <w:t>( Misa u župi)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sz w:val="28"/>
                <w:szCs w:val="28"/>
              </w:rPr>
            </w:pPr>
          </w:p>
          <w:p w:rsidR="00F34118" w:rsidRPr="00F34118" w:rsidRDefault="00F34118" w:rsidP="00F34118">
            <w:pPr>
              <w:rPr>
                <w:sz w:val="28"/>
                <w:szCs w:val="28"/>
              </w:rPr>
            </w:pPr>
          </w:p>
        </w:tc>
      </w:tr>
      <w:tr w:rsidR="00F34118" w:rsidTr="00F34118">
        <w:trPr>
          <w:trHeight w:val="362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lipanj 2016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b/>
                <w:sz w:val="28"/>
                <w:szCs w:val="28"/>
              </w:rPr>
            </w:pPr>
            <w:r w:rsidRPr="00F34118">
              <w:rPr>
                <w:b/>
                <w:sz w:val="28"/>
                <w:szCs w:val="28"/>
              </w:rPr>
              <w:t>Ispračaj učenika četvrtog razreda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Učenici 4. razreda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priredba</w:t>
            </w:r>
          </w:p>
        </w:tc>
      </w:tr>
      <w:tr w:rsidR="00F34118" w:rsidTr="00F34118">
        <w:trPr>
          <w:trHeight w:val="362"/>
        </w:trPr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lipanj 2016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b/>
                <w:sz w:val="28"/>
                <w:szCs w:val="28"/>
              </w:rPr>
            </w:pPr>
            <w:r w:rsidRPr="00F34118">
              <w:rPr>
                <w:b/>
                <w:sz w:val="28"/>
                <w:szCs w:val="28"/>
              </w:rPr>
              <w:t>Ispračaj učenika osmog razreda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Učenici 8. razreda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4118" w:rsidRPr="00F34118" w:rsidRDefault="00F34118" w:rsidP="00F34118">
            <w:pPr>
              <w:rPr>
                <w:sz w:val="28"/>
                <w:szCs w:val="28"/>
              </w:rPr>
            </w:pPr>
            <w:r w:rsidRPr="00F34118">
              <w:rPr>
                <w:sz w:val="28"/>
                <w:szCs w:val="28"/>
              </w:rPr>
              <w:t>priredba</w:t>
            </w:r>
          </w:p>
        </w:tc>
      </w:tr>
    </w:tbl>
    <w:p w:rsidR="00F57398" w:rsidRPr="00655922" w:rsidRDefault="00F57398" w:rsidP="00B7074C">
      <w:pPr>
        <w:rPr>
          <w:b/>
          <w:bCs/>
        </w:rPr>
      </w:pPr>
    </w:p>
    <w:p w:rsidR="00F57398" w:rsidRPr="00655922" w:rsidRDefault="00F57398" w:rsidP="0033068C">
      <w:pPr>
        <w:pStyle w:val="Naslov1"/>
        <w:numPr>
          <w:ilvl w:val="0"/>
          <w:numId w:val="20"/>
        </w:numPr>
        <w:jc w:val="left"/>
        <w:rPr>
          <w:rFonts w:ascii="Times New Roman" w:hAnsi="Times New Roman" w:cs="Times New Roman"/>
        </w:rPr>
      </w:pPr>
      <w:bookmarkStart w:id="4" w:name="_Toc430803547"/>
      <w:r w:rsidRPr="00655922">
        <w:rPr>
          <w:rFonts w:ascii="Times New Roman" w:hAnsi="Times New Roman" w:cs="Times New Roman"/>
        </w:rPr>
        <w:t>IZBORNA NASTAVA</w:t>
      </w:r>
      <w:bookmarkEnd w:id="4"/>
    </w:p>
    <w:p w:rsidR="00F57398" w:rsidRPr="00655922" w:rsidRDefault="00F57398" w:rsidP="00A31FBB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2E3885" w:rsidRDefault="00F57398" w:rsidP="004C4648">
            <w:pPr>
              <w:jc w:val="center"/>
              <w:rPr>
                <w:color w:val="FF0000"/>
              </w:rPr>
            </w:pPr>
            <w:r w:rsidRPr="002E3885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215583">
            <w:pPr>
              <w:pStyle w:val="Naslov1"/>
            </w:pPr>
            <w:bookmarkStart w:id="5" w:name="_Toc430803548"/>
            <w:r w:rsidRPr="00655922">
              <w:t>IZBORNA NASTAVA INFORMATIKE</w:t>
            </w:r>
            <w:bookmarkEnd w:id="5"/>
          </w:p>
          <w:p w:rsidR="00F57398" w:rsidRPr="00655922" w:rsidRDefault="00F57398" w:rsidP="00215583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6" w:name="_Toc430803549"/>
            <w:r w:rsidRPr="00655922">
              <w:t>OD 5 DO 8 RAZREDA</w:t>
            </w:r>
            <w:bookmarkEnd w:id="6"/>
          </w:p>
        </w:tc>
      </w:tr>
      <w:tr w:rsidR="00FF4C9C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F4C9C" w:rsidRPr="00655922" w:rsidRDefault="00FF4C9C" w:rsidP="004C4648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C9C" w:rsidRPr="00655922" w:rsidRDefault="00FF4C9C" w:rsidP="007369E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Stjecanje vještina uporabe današnjih računala i primjenskih programa. Upoznavanje s osnovnim načelima i idejama na kojima su sazdana računala odnosno informacijska i komunikacijska tehnologija. Razvijanje sposobnosti za primjene informacijske i komunikacijske tehnologije u različitim primjenskim područjima.</w:t>
            </w:r>
          </w:p>
        </w:tc>
      </w:tr>
      <w:tr w:rsidR="00FF4C9C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F4C9C" w:rsidRPr="00655922" w:rsidRDefault="00FF4C9C" w:rsidP="004C4648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C9C" w:rsidRPr="00655922" w:rsidRDefault="00FF4C9C" w:rsidP="007369E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enici od 5. do 8. razreda</w:t>
            </w:r>
          </w:p>
        </w:tc>
      </w:tr>
      <w:tr w:rsidR="00FF4C9C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F4C9C" w:rsidRPr="00655922" w:rsidRDefault="00FF4C9C" w:rsidP="004C4648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C9C" w:rsidRPr="00655922" w:rsidRDefault="00FF4C9C" w:rsidP="007369E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omislav Majetić prof.</w:t>
            </w:r>
          </w:p>
        </w:tc>
      </w:tr>
      <w:tr w:rsidR="00FF4C9C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F4C9C" w:rsidRPr="00655922" w:rsidRDefault="00FF4C9C" w:rsidP="004C4648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C9C" w:rsidRPr="00655922" w:rsidRDefault="00FF4C9C" w:rsidP="007369E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svajanje temeljnih pojmova i osnova rada u operacijskom sustavu i programima MS Officea, te osnove programiranja</w:t>
            </w:r>
          </w:p>
        </w:tc>
      </w:tr>
      <w:tr w:rsidR="00FF4C9C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F4C9C" w:rsidRPr="00655922" w:rsidRDefault="00FF4C9C" w:rsidP="004C4648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DA5" w:rsidRDefault="00302DA5" w:rsidP="007369E5">
            <w:pPr>
              <w:tabs>
                <w:tab w:val="left" w:pos="909"/>
              </w:tabs>
              <w:jc w:val="both"/>
              <w:rPr>
                <w:bCs/>
                <w:sz w:val="28"/>
                <w:szCs w:val="28"/>
              </w:rPr>
            </w:pPr>
            <w:r w:rsidRPr="00655922">
              <w:rPr>
                <w:bCs/>
                <w:sz w:val="28"/>
                <w:szCs w:val="28"/>
              </w:rPr>
              <w:t>tijekom školske godine</w:t>
            </w:r>
            <w:r>
              <w:rPr>
                <w:bCs/>
                <w:sz w:val="28"/>
                <w:szCs w:val="28"/>
              </w:rPr>
              <w:t xml:space="preserve"> 2015./2016.</w:t>
            </w:r>
          </w:p>
          <w:p w:rsidR="00FF4C9C" w:rsidRPr="00655922" w:rsidRDefault="00FF4C9C" w:rsidP="007369E5">
            <w:pPr>
              <w:tabs>
                <w:tab w:val="left" w:pos="909"/>
              </w:tabs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35 sati</w:t>
            </w:r>
          </w:p>
        </w:tc>
      </w:tr>
      <w:tr w:rsidR="00FF4C9C" w:rsidRPr="00655922">
        <w:trPr>
          <w:trHeight w:val="193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F4C9C" w:rsidRPr="00655922" w:rsidRDefault="00FF4C9C" w:rsidP="007B4D4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FF4C9C" w:rsidRPr="00655922" w:rsidRDefault="00FF4C9C" w:rsidP="007B4D42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C9C" w:rsidRPr="00655922" w:rsidRDefault="007058EE" w:rsidP="007058EE">
            <w:pPr>
              <w:jc w:val="center"/>
            </w:pPr>
            <w:r>
              <w:t>-</w:t>
            </w:r>
          </w:p>
        </w:tc>
      </w:tr>
      <w:tr w:rsidR="00FF4C9C" w:rsidRPr="00655922">
        <w:trPr>
          <w:trHeight w:val="297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F4C9C" w:rsidRPr="00655922" w:rsidRDefault="00FF4C9C" w:rsidP="007B4D4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C9C" w:rsidRPr="00655922" w:rsidRDefault="00FF4C9C" w:rsidP="00E81E28">
            <w:pPr>
              <w:jc w:val="both"/>
            </w:pPr>
          </w:p>
        </w:tc>
      </w:tr>
    </w:tbl>
    <w:p w:rsidR="00F57398" w:rsidRPr="00655922" w:rsidRDefault="00F57398" w:rsidP="00A13CE4">
      <w:pPr>
        <w:ind w:left="1080"/>
        <w:rPr>
          <w:b/>
          <w:bCs/>
          <w:i/>
          <w:iCs/>
          <w:color w:val="FF0000"/>
        </w:rPr>
      </w:pP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2932"/>
        <w:gridCol w:w="93"/>
        <w:gridCol w:w="5995"/>
        <w:gridCol w:w="286"/>
      </w:tblGrid>
      <w:tr w:rsidR="00923EEE" w:rsidRPr="00655922">
        <w:trPr>
          <w:gridAfter w:val="1"/>
          <w:wAfter w:w="226" w:type="dxa"/>
          <w:trHeight w:val="664"/>
          <w:tblCellSpacing w:w="20" w:type="dxa"/>
        </w:trPr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23EEE" w:rsidRPr="00833EB9" w:rsidRDefault="00923EEE" w:rsidP="00E705BB">
            <w:pPr>
              <w:jc w:val="center"/>
              <w:rPr>
                <w:color w:val="FF0000"/>
              </w:rPr>
            </w:pPr>
            <w:r w:rsidRPr="00833EB9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EEE" w:rsidRPr="00655922" w:rsidRDefault="00923EEE" w:rsidP="00621DAB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7" w:name="_Toc430803550"/>
            <w:r w:rsidRPr="00655922">
              <w:t>RIMOKATOLIČKI VJERONAUK</w:t>
            </w:r>
            <w:bookmarkEnd w:id="7"/>
          </w:p>
        </w:tc>
      </w:tr>
      <w:tr w:rsidR="00E0331F" w:rsidRPr="00655922">
        <w:trPr>
          <w:gridAfter w:val="1"/>
          <w:wAfter w:w="226" w:type="dxa"/>
          <w:trHeight w:val="2050"/>
          <w:tblCellSpacing w:w="20" w:type="dxa"/>
        </w:trPr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705B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Default="00E0331F" w:rsidP="00103C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stavno i što cjelovitije, dijaloški i ekumenski vrlo otvoreno upoznavanje katoličke vjere u svim njezinim bitnim dimenzijama tj. u njezinom učenju, slavljenju i življenju.</w:t>
            </w:r>
          </w:p>
          <w:p w:rsidR="00E0331F" w:rsidRDefault="00E0331F" w:rsidP="00103CA5">
            <w:pPr>
              <w:jc w:val="both"/>
              <w:rPr>
                <w:sz w:val="28"/>
                <w:szCs w:val="28"/>
              </w:rPr>
            </w:pPr>
          </w:p>
        </w:tc>
      </w:tr>
      <w:tr w:rsidR="00E0331F" w:rsidRPr="00655922">
        <w:trPr>
          <w:gridAfter w:val="1"/>
          <w:wAfter w:w="226" w:type="dxa"/>
          <w:trHeight w:val="1132"/>
          <w:tblCellSpacing w:w="20" w:type="dxa"/>
        </w:trPr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705B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Default="00E0331F" w:rsidP="00103C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jelovit odgoj čovjeka imajući osobito u vidu religioznu dimenziju, promičući osobne i društvene, općeljudske i vjerničke vrednote.</w:t>
            </w:r>
          </w:p>
          <w:p w:rsidR="00E0331F" w:rsidRDefault="00E0331F" w:rsidP="00103C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ogućuje upoznavanje, čuvanje i razvijanje vlastitog, te upoznavanje i poštivanje tuđeg vjerskog, kulturnoga i nacionalnoga identiteta.</w:t>
            </w:r>
          </w:p>
          <w:p w:rsidR="00E0331F" w:rsidRDefault="00E0331F" w:rsidP="00103C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to skladniji i cjelovitiji kršćanski odgoj s naglaskom na puninu zrelosti  kršćanskog života.</w:t>
            </w:r>
          </w:p>
        </w:tc>
      </w:tr>
      <w:tr w:rsidR="00E0331F" w:rsidRPr="00655922">
        <w:trPr>
          <w:gridAfter w:val="1"/>
          <w:wAfter w:w="226" w:type="dxa"/>
          <w:trHeight w:val="1273"/>
          <w:tblCellSpacing w:w="20" w:type="dxa"/>
        </w:trPr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705B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Default="00E0331F" w:rsidP="00103C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a RKT vjeronauka Danijela Host (1.a, 1.b, 3.a, 3.b, 4.a, 4.b,5.a, 5.b, 7.b, 8.a, 8.b razred.)</w:t>
            </w:r>
          </w:p>
        </w:tc>
      </w:tr>
      <w:tr w:rsidR="00E0331F" w:rsidRPr="00655922">
        <w:trPr>
          <w:gridAfter w:val="1"/>
          <w:wAfter w:w="226" w:type="dxa"/>
          <w:trHeight w:val="1755"/>
          <w:tblCellSpacing w:w="20" w:type="dxa"/>
        </w:trPr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705B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Default="00E0331F" w:rsidP="00103C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lizacija se odvija prema planu i programu katoličkog vjeronauka. Ostvaruje se u prostorijama škole ili izvan učionice kroz razne projekte, posjet crkvi i ostalim aktivnostima.</w:t>
            </w:r>
          </w:p>
        </w:tc>
      </w:tr>
      <w:tr w:rsidR="00E0331F" w:rsidRPr="00655922">
        <w:trPr>
          <w:gridAfter w:val="1"/>
          <w:wAfter w:w="226" w:type="dxa"/>
          <w:trHeight w:val="608"/>
          <w:tblCellSpacing w:w="20" w:type="dxa"/>
        </w:trPr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705BB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Default="00E0331F" w:rsidP="00103C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sata tjedno tijekom nastavne godine</w:t>
            </w:r>
            <w:r w:rsidR="003D571B">
              <w:rPr>
                <w:sz w:val="28"/>
                <w:szCs w:val="28"/>
              </w:rPr>
              <w:t xml:space="preserve"> 2015./2016.</w:t>
            </w:r>
          </w:p>
        </w:tc>
      </w:tr>
      <w:tr w:rsidR="00E0331F" w:rsidRPr="00655922" w:rsidTr="00723324">
        <w:trPr>
          <w:gridAfter w:val="1"/>
          <w:wAfter w:w="226" w:type="dxa"/>
          <w:trHeight w:val="2232"/>
          <w:tblCellSpacing w:w="20" w:type="dxa"/>
        </w:trPr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70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E0331F" w:rsidRPr="00655922" w:rsidRDefault="00E0331F" w:rsidP="00E705BB">
            <w:pPr>
              <w:jc w:val="center"/>
            </w:pPr>
          </w:p>
        </w:tc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31F" w:rsidRPr="00655922" w:rsidRDefault="00E0331F" w:rsidP="00621DAB"/>
          <w:p w:rsidR="00E0331F" w:rsidRPr="00655922" w:rsidRDefault="00E0331F" w:rsidP="00621DAB"/>
          <w:p w:rsidR="00E0331F" w:rsidRPr="00655922" w:rsidRDefault="00E0331F" w:rsidP="00621DAB"/>
          <w:p w:rsidR="00E0331F" w:rsidRPr="00655922" w:rsidRDefault="00E0331F" w:rsidP="00621DAB"/>
          <w:p w:rsidR="00E0331F" w:rsidRPr="00655922" w:rsidRDefault="00E0331F" w:rsidP="00621DAB"/>
          <w:p w:rsidR="00E0331F" w:rsidRPr="00655922" w:rsidRDefault="00E0331F" w:rsidP="00621DAB"/>
        </w:tc>
      </w:tr>
      <w:tr w:rsidR="00E0331F" w:rsidRPr="00655922" w:rsidTr="00723324">
        <w:trPr>
          <w:gridAfter w:val="1"/>
          <w:wAfter w:w="226" w:type="dxa"/>
          <w:trHeight w:val="1954"/>
          <w:tblCellSpacing w:w="20" w:type="dxa"/>
        </w:trPr>
        <w:tc>
          <w:tcPr>
            <w:tcW w:w="2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70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331F" w:rsidRDefault="00E0331F" w:rsidP="00E705BB"/>
          <w:p w:rsidR="00E0331F" w:rsidRDefault="00E0331F" w:rsidP="00E705BB"/>
          <w:p w:rsidR="00E0331F" w:rsidRDefault="00E0331F" w:rsidP="00E705BB"/>
          <w:p w:rsidR="00E0331F" w:rsidRDefault="00E0331F" w:rsidP="00E705BB"/>
          <w:p w:rsidR="00E0331F" w:rsidRDefault="00E0331F" w:rsidP="00E705BB"/>
          <w:p w:rsidR="00E0331F" w:rsidRDefault="00E0331F" w:rsidP="00E705BB"/>
          <w:p w:rsidR="00E0331F" w:rsidRDefault="00E0331F" w:rsidP="00E705BB"/>
          <w:p w:rsidR="00E0331F" w:rsidRPr="00655922" w:rsidRDefault="00E0331F" w:rsidP="00E705BB"/>
        </w:tc>
      </w:tr>
      <w:tr w:rsidR="00E0331F" w:rsidRPr="00655922">
        <w:trPr>
          <w:trHeight w:val="719"/>
          <w:tblCellSpacing w:w="20" w:type="dxa"/>
        </w:trPr>
        <w:tc>
          <w:tcPr>
            <w:tcW w:w="2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2E3885" w:rsidRDefault="00E0331F" w:rsidP="00E705BB">
            <w:pPr>
              <w:rPr>
                <w:color w:val="FF0000"/>
                <w:sz w:val="28"/>
                <w:szCs w:val="28"/>
              </w:rPr>
            </w:pPr>
            <w:r w:rsidRPr="002E3885">
              <w:rPr>
                <w:b/>
                <w:bCs/>
                <w:color w:val="FF0000"/>
                <w:sz w:val="28"/>
                <w:szCs w:val="28"/>
              </w:rPr>
              <w:lastRenderedPageBreak/>
              <w:t>aktivnost, program i/ili projekt</w:t>
            </w:r>
          </w:p>
        </w:tc>
        <w:tc>
          <w:tcPr>
            <w:tcW w:w="62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655922" w:rsidRDefault="00E0331F" w:rsidP="00621DAB">
            <w:pPr>
              <w:pStyle w:val="Naslov1"/>
            </w:pPr>
            <w:bookmarkStart w:id="8" w:name="_Toc430803551"/>
            <w:r w:rsidRPr="00655922">
              <w:t>IZBORNA NASTAVA</w:t>
            </w:r>
            <w:bookmarkEnd w:id="8"/>
          </w:p>
          <w:p w:rsidR="00E0331F" w:rsidRPr="00655922" w:rsidRDefault="00E0331F" w:rsidP="00621DAB">
            <w:pPr>
              <w:pStyle w:val="Naslov1"/>
            </w:pPr>
            <w:bookmarkStart w:id="9" w:name="_Toc430803552"/>
            <w:r w:rsidRPr="00655922">
              <w:t>RIMOKATOLIČKI VJERONAUK</w:t>
            </w:r>
            <w:bookmarkEnd w:id="9"/>
            <w:r w:rsidRPr="00655922">
              <w:t xml:space="preserve"> </w:t>
            </w:r>
          </w:p>
        </w:tc>
      </w:tr>
      <w:tr w:rsidR="00E0331F" w:rsidRPr="00655922">
        <w:trPr>
          <w:trHeight w:val="2219"/>
          <w:tblCellSpacing w:w="20" w:type="dxa"/>
        </w:trPr>
        <w:tc>
          <w:tcPr>
            <w:tcW w:w="2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705BB">
            <w:pPr>
              <w:rPr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ciljevi aktivnosti, programa i/ili projekta</w:t>
            </w:r>
          </w:p>
        </w:tc>
        <w:tc>
          <w:tcPr>
            <w:tcW w:w="62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9079CD" w:rsidRDefault="00E0331F" w:rsidP="00103CA5">
            <w:pPr>
              <w:jc w:val="both"/>
            </w:pPr>
            <w:r w:rsidRPr="009079CD">
              <w:t>Globalni cilj je sustavno i što cjelovitije, dijaloški i ekumenski vrlo otvoreno upoznavanje katoličke vjere u svim njezinim bitnim dimenzijama tj. U njezinom učenju, slavljenju i življenju.</w:t>
            </w:r>
          </w:p>
          <w:p w:rsidR="00E0331F" w:rsidRPr="009079CD" w:rsidRDefault="00E0331F" w:rsidP="00103CA5">
            <w:pPr>
              <w:jc w:val="both"/>
            </w:pPr>
          </w:p>
          <w:p w:rsidR="00E0331F" w:rsidRPr="009079CD" w:rsidRDefault="00E0331F" w:rsidP="00103CA5">
            <w:pPr>
              <w:jc w:val="both"/>
            </w:pPr>
          </w:p>
        </w:tc>
      </w:tr>
      <w:tr w:rsidR="00E0331F" w:rsidRPr="00655922">
        <w:trPr>
          <w:trHeight w:val="1225"/>
          <w:tblCellSpacing w:w="20" w:type="dxa"/>
        </w:trPr>
        <w:tc>
          <w:tcPr>
            <w:tcW w:w="2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705BB">
            <w:pPr>
              <w:rPr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namjena aktivnosti, programa i/ili projekta</w:t>
            </w:r>
          </w:p>
        </w:tc>
        <w:tc>
          <w:tcPr>
            <w:tcW w:w="62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9079CD" w:rsidRDefault="00E0331F" w:rsidP="00103CA5">
            <w:pPr>
              <w:jc w:val="both"/>
            </w:pPr>
            <w:r w:rsidRPr="009079CD">
              <w:t>Cjelovit odgoj čovjeka imajući osobito u vidu religioznu dimenziju, promičući osobne i društvene, općeljudske i vjerničke vrednote.</w:t>
            </w:r>
          </w:p>
          <w:p w:rsidR="00E0331F" w:rsidRPr="009079CD" w:rsidRDefault="00E0331F" w:rsidP="00103CA5">
            <w:pPr>
              <w:jc w:val="both"/>
            </w:pPr>
            <w:r w:rsidRPr="009079CD">
              <w:t>Omogućuje upoznavanje, čuvanje i razvijanje vlastitog, te upoznavanje i poštivanje tuđeg vjerskog, kulturnoga i nacionalnoga identiteta.</w:t>
            </w:r>
          </w:p>
          <w:p w:rsidR="00E0331F" w:rsidRPr="009079CD" w:rsidRDefault="00E0331F" w:rsidP="00103CA5">
            <w:pPr>
              <w:jc w:val="both"/>
            </w:pPr>
            <w:r w:rsidRPr="009079CD">
              <w:t>Što skladniji i cjelovitiji kršćanski odgoj s naglaskom na puninu zrelosti  kršćanskog života.</w:t>
            </w:r>
          </w:p>
        </w:tc>
      </w:tr>
      <w:tr w:rsidR="00E0331F" w:rsidRPr="00655922">
        <w:trPr>
          <w:trHeight w:val="1378"/>
          <w:tblCellSpacing w:w="20" w:type="dxa"/>
        </w:trPr>
        <w:tc>
          <w:tcPr>
            <w:tcW w:w="2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705BB">
            <w:pPr>
              <w:rPr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nositelji aktivnosti, programa i/ili projekta i njihova odgovornost</w:t>
            </w:r>
          </w:p>
        </w:tc>
        <w:tc>
          <w:tcPr>
            <w:tcW w:w="62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9079CD" w:rsidRDefault="00E0331F" w:rsidP="00103CA5">
            <w:pPr>
              <w:jc w:val="both"/>
            </w:pPr>
            <w:r w:rsidRPr="009079CD">
              <w:t>Učitelj RKT vjeronauka Franjo Mijatović 4a i 4b, 5a i 8a i 8b.</w:t>
            </w:r>
          </w:p>
        </w:tc>
      </w:tr>
      <w:tr w:rsidR="00E0331F" w:rsidRPr="00655922">
        <w:trPr>
          <w:trHeight w:val="1900"/>
          <w:tblCellSpacing w:w="20" w:type="dxa"/>
        </w:trPr>
        <w:tc>
          <w:tcPr>
            <w:tcW w:w="2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705BB">
            <w:pPr>
              <w:rPr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način realizacije aktivnosti, programa i/ili projekta</w:t>
            </w:r>
          </w:p>
        </w:tc>
        <w:tc>
          <w:tcPr>
            <w:tcW w:w="62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9079CD" w:rsidRDefault="00E0331F" w:rsidP="00103CA5">
            <w:pPr>
              <w:jc w:val="both"/>
            </w:pPr>
            <w:r w:rsidRPr="009079CD">
              <w:t>Realizacija se odvija prema planu i programu katoličkog vjeronauka. Ostvaruje se u prostorijama škole ili izvan učionice kroz razne projekte, posjet crkvi i ostalim aktivnostima</w:t>
            </w:r>
          </w:p>
        </w:tc>
      </w:tr>
      <w:tr w:rsidR="00E0331F" w:rsidRPr="00655922">
        <w:trPr>
          <w:trHeight w:val="658"/>
          <w:tblCellSpacing w:w="20" w:type="dxa"/>
        </w:trPr>
        <w:tc>
          <w:tcPr>
            <w:tcW w:w="2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705BB">
            <w:pPr>
              <w:rPr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vremenik aktivnosti, programa i/ili projekta</w:t>
            </w:r>
          </w:p>
        </w:tc>
        <w:tc>
          <w:tcPr>
            <w:tcW w:w="62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9079CD" w:rsidRDefault="00E0331F" w:rsidP="00103CA5">
            <w:pPr>
              <w:tabs>
                <w:tab w:val="left" w:pos="909"/>
              </w:tabs>
              <w:jc w:val="both"/>
            </w:pPr>
            <w:r w:rsidRPr="009079CD">
              <w:t>tijekom školske godine</w:t>
            </w:r>
            <w:r w:rsidR="003D571B">
              <w:t xml:space="preserve"> </w:t>
            </w:r>
            <w:r w:rsidR="003D571B">
              <w:rPr>
                <w:sz w:val="28"/>
                <w:szCs w:val="28"/>
              </w:rPr>
              <w:t>2015./2016.</w:t>
            </w:r>
          </w:p>
        </w:tc>
      </w:tr>
      <w:tr w:rsidR="00E0331F" w:rsidRPr="00655922">
        <w:trPr>
          <w:trHeight w:val="1491"/>
          <w:tblCellSpacing w:w="20" w:type="dxa"/>
        </w:trPr>
        <w:tc>
          <w:tcPr>
            <w:tcW w:w="2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705BB">
            <w:pPr>
              <w:rPr>
                <w:b/>
                <w:bCs/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detaljan troškovnik aktivnosti, programa i/ili projekta</w:t>
            </w:r>
          </w:p>
          <w:p w:rsidR="00E0331F" w:rsidRPr="00655922" w:rsidRDefault="00E0331F" w:rsidP="00E705BB">
            <w:pPr>
              <w:rPr>
                <w:sz w:val="28"/>
                <w:szCs w:val="28"/>
              </w:rPr>
            </w:pPr>
          </w:p>
        </w:tc>
        <w:tc>
          <w:tcPr>
            <w:tcW w:w="62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9079CD" w:rsidRDefault="00E0331F" w:rsidP="00103CA5">
            <w:pPr>
              <w:ind w:left="720"/>
              <w:jc w:val="both"/>
            </w:pPr>
            <w:r w:rsidRPr="009079CD">
              <w:t>50, 00 kn (potrošni materijal)</w:t>
            </w:r>
          </w:p>
        </w:tc>
      </w:tr>
      <w:tr w:rsidR="00E0331F" w:rsidRPr="00655922">
        <w:trPr>
          <w:trHeight w:val="1796"/>
          <w:tblCellSpacing w:w="20" w:type="dxa"/>
        </w:trPr>
        <w:tc>
          <w:tcPr>
            <w:tcW w:w="29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81E28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655922" w:rsidRDefault="00E0331F" w:rsidP="000C262D">
            <w:pPr>
              <w:jc w:val="both"/>
            </w:pPr>
          </w:p>
        </w:tc>
      </w:tr>
    </w:tbl>
    <w:p w:rsidR="00B4734A" w:rsidRDefault="00B4734A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833EB9" w:rsidRDefault="00F57398" w:rsidP="00A94235">
            <w:pPr>
              <w:jc w:val="center"/>
              <w:rPr>
                <w:color w:val="FF0000"/>
              </w:rPr>
            </w:pPr>
            <w:r w:rsidRPr="00655922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833EB9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215583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10" w:name="_Toc430803553"/>
            <w:r w:rsidRPr="00655922">
              <w:t>IZBORNA NASTAVA: TALIJANSKI JEZIK</w:t>
            </w:r>
            <w:bookmarkEnd w:id="10"/>
          </w:p>
        </w:tc>
      </w:tr>
      <w:tr w:rsidR="00833EB9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33EB9" w:rsidRPr="00655922" w:rsidRDefault="00833EB9" w:rsidP="00A94235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EB9" w:rsidRPr="00655922" w:rsidRDefault="00833EB9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Navesti i definirati vokabular vezan uz svakodnevnicu učenika (obitelj, dom, škola, slobodne aktivnosti, izlete, godišnja doba, sportove, životinjski svijet i probleme mladih) i gramatičke strukture (prezent, perfekt, buduće vrijeme, članovi, zamjenice, tvorbu ženskog roda imenica) . U siječnju – veljači biti  će provedena školska natjecanja u</w:t>
            </w:r>
            <w:r>
              <w:rPr>
                <w:sz w:val="28"/>
                <w:szCs w:val="28"/>
              </w:rPr>
              <w:t xml:space="preserve"> poznavanju talijanskog  jezika za učenike VIII razreda.</w:t>
            </w:r>
          </w:p>
        </w:tc>
      </w:tr>
      <w:tr w:rsidR="00833EB9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33EB9" w:rsidRPr="00655922" w:rsidRDefault="00833EB9" w:rsidP="00A94235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EB9" w:rsidRPr="00655922" w:rsidRDefault="00833EB9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zumijevanje i sporazumijevanje na talijanskom jeziku, upoznavanje kulture i civilizacije talijanskog naroda, prihvaćanje različitosti kultura i nacija.</w:t>
            </w:r>
          </w:p>
          <w:p w:rsidR="00833EB9" w:rsidRPr="00655922" w:rsidRDefault="00833EB9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IV, V, VI, VII i VIII razredi</w:t>
            </w:r>
          </w:p>
        </w:tc>
      </w:tr>
      <w:tr w:rsidR="00833EB9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33EB9" w:rsidRPr="00655922" w:rsidRDefault="00833EB9" w:rsidP="00A94235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EB9" w:rsidRPr="00655922" w:rsidRDefault="00833EB9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Mirela Tonković Brkljača, prof.</w:t>
            </w:r>
          </w:p>
        </w:tc>
      </w:tr>
      <w:tr w:rsidR="00833EB9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33EB9" w:rsidRPr="00655922" w:rsidRDefault="00833EB9" w:rsidP="00A94235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EB9" w:rsidRPr="00655922" w:rsidRDefault="00833EB9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Realizacija se ostvaruje prema planu i programu kroz učioničnu nastavu. </w:t>
            </w:r>
          </w:p>
          <w:p w:rsidR="00833EB9" w:rsidRPr="00655922" w:rsidRDefault="00833EB9" w:rsidP="00D27E0B">
            <w:pPr>
              <w:jc w:val="both"/>
              <w:rPr>
                <w:sz w:val="28"/>
                <w:szCs w:val="28"/>
              </w:rPr>
            </w:pPr>
          </w:p>
          <w:p w:rsidR="00833EB9" w:rsidRPr="00655922" w:rsidRDefault="00833EB9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smene i pismene provjere tijekom školske godine kroz 4 elementa ocjenjivanja (razumijevanje, govorne sposobnosti, pisani izraz, gramatika)</w:t>
            </w:r>
          </w:p>
        </w:tc>
      </w:tr>
      <w:tr w:rsidR="00833EB9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33EB9" w:rsidRPr="00655922" w:rsidRDefault="00833EB9" w:rsidP="00A94235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EB9" w:rsidRPr="00655922" w:rsidRDefault="00833EB9" w:rsidP="00D27E0B">
            <w:pPr>
              <w:tabs>
                <w:tab w:val="left" w:pos="909"/>
              </w:tabs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ijekom školske godine</w:t>
            </w:r>
            <w:r w:rsidR="009557BE">
              <w:rPr>
                <w:sz w:val="28"/>
                <w:szCs w:val="28"/>
              </w:rPr>
              <w:t xml:space="preserve"> 2015./2016.</w:t>
            </w:r>
          </w:p>
        </w:tc>
      </w:tr>
      <w:tr w:rsidR="00F57398" w:rsidRPr="00655922" w:rsidTr="00723324">
        <w:trPr>
          <w:trHeight w:val="202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94235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F57398" w:rsidRPr="00655922" w:rsidRDefault="00F57398" w:rsidP="00A94235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A94235">
            <w:pPr>
              <w:jc w:val="both"/>
            </w:pPr>
          </w:p>
        </w:tc>
      </w:tr>
      <w:tr w:rsidR="00F57398" w:rsidRPr="00655922" w:rsidTr="00833EB9">
        <w:trPr>
          <w:trHeight w:val="187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94235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A94235">
            <w:pPr>
              <w:jc w:val="both"/>
            </w:pPr>
          </w:p>
        </w:tc>
      </w:tr>
    </w:tbl>
    <w:p w:rsidR="00723324" w:rsidRDefault="00723324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833EB9" w:rsidRDefault="00F57398" w:rsidP="00E81E28">
            <w:pPr>
              <w:jc w:val="center"/>
              <w:rPr>
                <w:color w:val="FF0000"/>
              </w:rPr>
            </w:pPr>
            <w:r w:rsidRPr="00833EB9">
              <w:rPr>
                <w:color w:val="FF0000"/>
              </w:rPr>
              <w:lastRenderedPageBreak/>
              <w:br w:type="page"/>
            </w:r>
            <w:r w:rsidRPr="00833EB9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F80B5B">
            <w:pPr>
              <w:pStyle w:val="Naslov1"/>
            </w:pPr>
            <w:bookmarkStart w:id="11" w:name="_Toc430803554"/>
            <w:r w:rsidRPr="00655922">
              <w:t>IZBORNA NASTAVA</w:t>
            </w:r>
            <w:bookmarkEnd w:id="11"/>
          </w:p>
          <w:p w:rsidR="00F57398" w:rsidRPr="00655922" w:rsidRDefault="00F57398" w:rsidP="00F80B5B">
            <w:pPr>
              <w:pStyle w:val="Naslov1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12" w:name="_Toc430803555"/>
            <w:r w:rsidRPr="00655922">
              <w:t xml:space="preserve">Islamski vjeronauk, kombinirani razredni odjeli 1.-8. </w:t>
            </w:r>
            <w:r w:rsidR="00CE17CF" w:rsidRPr="00655922">
              <w:t>R</w:t>
            </w:r>
            <w:r w:rsidRPr="00655922">
              <w:t>azreda</w:t>
            </w:r>
            <w:bookmarkEnd w:id="12"/>
          </w:p>
        </w:tc>
      </w:tr>
      <w:tr w:rsidR="00833EB9" w:rsidRPr="00655922" w:rsidTr="00833EB9">
        <w:trPr>
          <w:trHeight w:val="371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33EB9" w:rsidRPr="00655922" w:rsidRDefault="00833EB9" w:rsidP="00E81E28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EB9" w:rsidRPr="001952D7" w:rsidRDefault="00833EB9" w:rsidP="00D27E0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0A5DB0" w:rsidRPr="001952D7" w:rsidRDefault="000A5DB0" w:rsidP="000A5DB0">
            <w:pPr>
              <w:autoSpaceDE w:val="0"/>
              <w:autoSpaceDN w:val="0"/>
              <w:adjustRightInd w:val="0"/>
            </w:pPr>
            <w:r w:rsidRPr="001952D7">
              <w:t>-Proširiti i razviti znanje o vjeri i o društvu u kome živimo</w:t>
            </w:r>
          </w:p>
          <w:p w:rsidR="000A5DB0" w:rsidRPr="001952D7" w:rsidRDefault="000A5DB0" w:rsidP="000A5DB0">
            <w:pPr>
              <w:autoSpaceDE w:val="0"/>
              <w:autoSpaceDN w:val="0"/>
              <w:adjustRightInd w:val="0"/>
            </w:pPr>
            <w:r w:rsidRPr="001952D7">
              <w:t>-Odgojiti i usmjeriti učenike u duhovnom smislu i usmjeriti ih u društvene tokove u kojima žive i borave</w:t>
            </w:r>
          </w:p>
          <w:p w:rsidR="000A5DB0" w:rsidRPr="001952D7" w:rsidRDefault="000A5DB0" w:rsidP="000A5DB0">
            <w:pPr>
              <w:autoSpaceDE w:val="0"/>
              <w:autoSpaceDN w:val="0"/>
              <w:adjustRightInd w:val="0"/>
            </w:pPr>
            <w:r w:rsidRPr="001952D7">
              <w:t xml:space="preserve">- </w:t>
            </w:r>
            <w:r w:rsidRPr="001952D7">
              <w:rPr>
                <w:color w:val="080808"/>
              </w:rPr>
              <w:t xml:space="preserve">Školski vjeronauk stavlja naglasak na cjeloviti odgoj čovjeka te, imajući osobito u vidu religioznu dimenziju, na promicanje osobnih i društvenih općeljudskih i </w:t>
            </w:r>
            <w:r w:rsidRPr="001952D7">
              <w:t>vjerničkih vrednota</w:t>
            </w:r>
          </w:p>
          <w:p w:rsidR="000A5DB0" w:rsidRPr="001952D7" w:rsidRDefault="000A5DB0" w:rsidP="000A5DB0">
            <w:pPr>
              <w:autoSpaceDE w:val="0"/>
              <w:autoSpaceDN w:val="0"/>
              <w:adjustRightInd w:val="0"/>
              <w:rPr>
                <w:color w:val="080808"/>
              </w:rPr>
            </w:pPr>
            <w:r w:rsidRPr="001952D7">
              <w:t xml:space="preserve">- </w:t>
            </w:r>
            <w:r w:rsidRPr="001952D7">
              <w:rPr>
                <w:color w:val="080808"/>
              </w:rPr>
              <w:t xml:space="preserve"> Konfesionalno obilježje vjeronauka utemeljeno je na univerzalnom odgojnom i kulturnom značenju religiozne činjenice za osobu, kulturu i cijelo društvo</w:t>
            </w:r>
          </w:p>
          <w:p w:rsidR="00833EB9" w:rsidRPr="001952D7" w:rsidRDefault="000A5DB0" w:rsidP="00833EB9">
            <w:pPr>
              <w:autoSpaceDE w:val="0"/>
              <w:autoSpaceDN w:val="0"/>
              <w:adjustRightInd w:val="0"/>
            </w:pPr>
            <w:r w:rsidRPr="001952D7">
              <w:t xml:space="preserve"> -usvajanje sadržaja propisanih nastavnim planom i programom</w:t>
            </w:r>
          </w:p>
        </w:tc>
      </w:tr>
      <w:tr w:rsidR="000A5DB0" w:rsidRPr="00655922" w:rsidTr="00833EB9">
        <w:trPr>
          <w:trHeight w:val="261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655922" w:rsidRDefault="000A5DB0" w:rsidP="00E81E28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DB0" w:rsidRPr="00EB3886" w:rsidRDefault="000A5DB0" w:rsidP="00103CA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B3886">
              <w:rPr>
                <w:color w:val="000000"/>
              </w:rPr>
              <w:t>Uspostaviti odnos povjerenja prema drugima, prihvaćati razlike među ljudima razvijati duh zajedništva, služenja, prijateljstva i poštovanj</w:t>
            </w:r>
            <w:r>
              <w:rPr>
                <w:color w:val="000000"/>
              </w:rPr>
              <w:t>a tuđeg dostojanstva i slobode;</w:t>
            </w:r>
          </w:p>
          <w:p w:rsidR="000A5DB0" w:rsidRDefault="000A5DB0" w:rsidP="00103CA5">
            <w:pPr>
              <w:autoSpaceDE w:val="0"/>
              <w:autoSpaceDN w:val="0"/>
              <w:adjustRightInd w:val="0"/>
            </w:pPr>
            <w:r>
              <w:t>-</w:t>
            </w:r>
            <w:r w:rsidRPr="00EB3886">
              <w:t>Razvijanje odnosa u društvu, suosjećajnosti i socijalizacije, mu</w:t>
            </w:r>
            <w:r>
              <w:t>ltikulturalnost, multietničnost;</w:t>
            </w:r>
          </w:p>
          <w:p w:rsidR="000A5DB0" w:rsidRPr="00EB3886" w:rsidRDefault="000A5DB0" w:rsidP="00103CA5">
            <w:r>
              <w:t>-Razvijati osobnu odgovornost</w:t>
            </w:r>
          </w:p>
          <w:p w:rsidR="000A5DB0" w:rsidRPr="00EB3886" w:rsidRDefault="000A5DB0" w:rsidP="00103CA5">
            <w:r>
              <w:t>-</w:t>
            </w:r>
            <w:r w:rsidRPr="00EB3886">
              <w:t>Zauzimati se za siromašne i potrebi</w:t>
            </w:r>
            <w:r>
              <w:t xml:space="preserve">te, te upoznati karitativne </w:t>
            </w:r>
            <w:r w:rsidRPr="00EB3886">
              <w:t>ustanove i organizacij</w:t>
            </w:r>
            <w:r>
              <w:t>e;</w:t>
            </w:r>
          </w:p>
          <w:p w:rsidR="000A5DB0" w:rsidRPr="00EB3886" w:rsidRDefault="000A5DB0" w:rsidP="00103CA5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EB3886">
              <w:rPr>
                <w:color w:val="000000"/>
              </w:rPr>
              <w:t>udjelovati u životu svoje zajednice</w:t>
            </w:r>
            <w:r>
              <w:rPr>
                <w:color w:val="000000"/>
              </w:rPr>
              <w:t>;</w:t>
            </w:r>
          </w:p>
          <w:p w:rsidR="000A5DB0" w:rsidRDefault="000A5DB0" w:rsidP="00103CA5">
            <w:pPr>
              <w:autoSpaceDE w:val="0"/>
              <w:autoSpaceDN w:val="0"/>
              <w:adjustRightInd w:val="0"/>
            </w:pPr>
          </w:p>
        </w:tc>
      </w:tr>
      <w:tr w:rsidR="000A5DB0" w:rsidRPr="00655922" w:rsidTr="00833EB9">
        <w:trPr>
          <w:trHeight w:val="106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655922" w:rsidRDefault="000A5DB0" w:rsidP="00E81E28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DB0" w:rsidRDefault="000A5DB0" w:rsidP="00103CA5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Meliha Hasanović, vjeroučiteljica Islamskog vjeronauka</w:t>
            </w:r>
          </w:p>
        </w:tc>
      </w:tr>
      <w:tr w:rsidR="000A5DB0" w:rsidRPr="00655922" w:rsidTr="00833EB9">
        <w:trPr>
          <w:trHeight w:val="232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655922" w:rsidRDefault="000A5DB0" w:rsidP="00E81E28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DB0" w:rsidRPr="00AE52CA" w:rsidRDefault="000A5DB0" w:rsidP="00103CA5">
            <w:r>
              <w:t>Redovna nastava u školama u kojima je zastupljen Islamski vjeronauk realizira se po planu i programu kroz kombinirane oblike</w:t>
            </w:r>
            <w:r w:rsidRPr="00AE52CA">
              <w:t xml:space="preserve"> rada, </w:t>
            </w:r>
            <w:r>
              <w:t xml:space="preserve">obrada, vježba, samostalni </w:t>
            </w:r>
            <w:r w:rsidRPr="00AE52CA">
              <w:t>rad, rad u skupinama (rad prema smjernicama HNOS-a)</w:t>
            </w:r>
          </w:p>
          <w:p w:rsidR="000A5DB0" w:rsidRDefault="000A5DB0" w:rsidP="00103CA5">
            <w:pPr>
              <w:rPr>
                <w:b/>
                <w:bCs/>
              </w:rPr>
            </w:pPr>
            <w:r>
              <w:t>-</w:t>
            </w:r>
            <w:r w:rsidRPr="00AE52CA">
              <w:t>vanučionična nastava</w:t>
            </w:r>
          </w:p>
          <w:p w:rsidR="000A5DB0" w:rsidRDefault="000A5DB0" w:rsidP="00103CA5">
            <w:pPr>
              <w:autoSpaceDE w:val="0"/>
              <w:autoSpaceDN w:val="0"/>
              <w:adjustRightInd w:val="0"/>
            </w:pPr>
            <w:r>
              <w:t>- sudjelovanje na stručnom skupu-aktivu u Zagrebu</w:t>
            </w:r>
          </w:p>
          <w:p w:rsidR="000A5DB0" w:rsidRDefault="000A5DB0" w:rsidP="00103CA5">
            <w:pPr>
              <w:autoSpaceDE w:val="0"/>
              <w:autoSpaceDN w:val="0"/>
              <w:adjustRightInd w:val="0"/>
            </w:pPr>
            <w:r>
              <w:t>- sudjelovanje vjeroučenika na državnom natjecanju u Zagrebu</w:t>
            </w:r>
          </w:p>
          <w:p w:rsidR="004D6D2F" w:rsidRDefault="004D6D2F" w:rsidP="00103CA5">
            <w:pPr>
              <w:autoSpaceDE w:val="0"/>
              <w:autoSpaceDN w:val="0"/>
              <w:adjustRightInd w:val="0"/>
            </w:pPr>
            <w:r>
              <w:t>Usmene i pismene provjere, Ocjenjivanje, bodovanje, aktivnost, redovnost pohađanja vjeronauka, aktivnost, opisno praćenje napredovanja učenika,</w:t>
            </w:r>
          </w:p>
        </w:tc>
      </w:tr>
      <w:tr w:rsidR="000A5DB0" w:rsidRPr="00655922" w:rsidTr="0023399E">
        <w:trPr>
          <w:trHeight w:val="43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655922" w:rsidRDefault="000A5DB0" w:rsidP="00E81E28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DB0" w:rsidRPr="00017843" w:rsidRDefault="000A5DB0" w:rsidP="00103CA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17843">
              <w:t>tijekom školske godine</w:t>
            </w:r>
            <w:r w:rsidR="003D571B">
              <w:t xml:space="preserve"> </w:t>
            </w:r>
            <w:r w:rsidR="003D571B">
              <w:rPr>
                <w:sz w:val="28"/>
                <w:szCs w:val="28"/>
              </w:rPr>
              <w:t>2015./2016.</w:t>
            </w:r>
          </w:p>
        </w:tc>
      </w:tr>
      <w:tr w:rsidR="004D6D2F" w:rsidRPr="00655922" w:rsidTr="004D6D2F">
        <w:trPr>
          <w:trHeight w:val="88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D6D2F" w:rsidRPr="00655922" w:rsidRDefault="004D6D2F" w:rsidP="00E81E28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4D6D2F" w:rsidRPr="00655922" w:rsidRDefault="004D6D2F" w:rsidP="00E81E28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6D2F" w:rsidRDefault="004D6D2F" w:rsidP="00103CA5">
            <w:r>
              <w:t>100, 00 kuna</w:t>
            </w:r>
          </w:p>
        </w:tc>
      </w:tr>
      <w:tr w:rsidR="004D6D2F" w:rsidRPr="00655922" w:rsidTr="00833EB9">
        <w:trPr>
          <w:trHeight w:val="71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D6D2F" w:rsidRPr="00655922" w:rsidRDefault="004D6D2F" w:rsidP="00E81E28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6D2F" w:rsidRPr="00655922" w:rsidRDefault="004D6D2F" w:rsidP="00764AEF">
            <w:pPr>
              <w:jc w:val="both"/>
            </w:pPr>
          </w:p>
        </w:tc>
      </w:tr>
      <w:tr w:rsidR="004D6D2F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D6D2F" w:rsidRPr="0095658D" w:rsidRDefault="004D6D2F" w:rsidP="00E81E28">
            <w:pPr>
              <w:jc w:val="center"/>
              <w:rPr>
                <w:color w:val="FF0000"/>
              </w:rPr>
            </w:pPr>
            <w:r w:rsidRPr="0095658D">
              <w:rPr>
                <w:color w:val="FF0000"/>
              </w:rPr>
              <w:lastRenderedPageBreak/>
              <w:br w:type="page"/>
            </w:r>
            <w:r w:rsidRPr="0095658D">
              <w:rPr>
                <w:b/>
                <w:bCs/>
                <w:i/>
                <w:iCs/>
                <w:color w:val="FF0000"/>
              </w:rPr>
              <w:br w:type="page"/>
            </w:r>
            <w:r w:rsidRPr="0095658D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6D2F" w:rsidRDefault="004D6D2F" w:rsidP="0095658D">
            <w:pPr>
              <w:pStyle w:val="Naslov1"/>
            </w:pPr>
          </w:p>
          <w:p w:rsidR="004D6D2F" w:rsidRPr="0095658D" w:rsidRDefault="004D6D2F" w:rsidP="0095658D">
            <w:pPr>
              <w:jc w:val="center"/>
              <w:rPr>
                <w:rFonts w:ascii="Cambria" w:hAnsi="Cambria" w:cs="Cambria"/>
                <w:b/>
                <w:bCs/>
                <w:color w:val="365F91"/>
                <w:sz w:val="28"/>
                <w:szCs w:val="28"/>
              </w:rPr>
            </w:pPr>
            <w:r w:rsidRPr="0095658D">
              <w:rPr>
                <w:rFonts w:ascii="Cambria" w:hAnsi="Cambria" w:cs="Cambria"/>
                <w:b/>
                <w:bCs/>
                <w:color w:val="365F91"/>
                <w:sz w:val="28"/>
                <w:szCs w:val="28"/>
              </w:rPr>
              <w:t>LIKOVNA GRUPA</w:t>
            </w:r>
          </w:p>
        </w:tc>
      </w:tr>
      <w:tr w:rsidR="004D6D2F" w:rsidRPr="00655922" w:rsidTr="0095658D">
        <w:trPr>
          <w:trHeight w:val="271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D6D2F" w:rsidRPr="00655922" w:rsidRDefault="004D6D2F" w:rsidP="0095658D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6D2F" w:rsidRPr="003A3944" w:rsidRDefault="004D6D2F" w:rsidP="0095658D">
            <w:pPr>
              <w:jc w:val="both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Upoznavanje i razumijevanje likovnog jezika, lik. i kompozicijskih elemenata, usvajanje rada s raznim likovnim tehnikama i likovno-tehničkim sredstvima.</w:t>
            </w:r>
          </w:p>
          <w:p w:rsidR="004D6D2F" w:rsidRPr="003A3944" w:rsidRDefault="004D6D2F" w:rsidP="0095658D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razvoj sklonosti za likovno stvaranje</w:t>
            </w:r>
          </w:p>
          <w:p w:rsidR="004D6D2F" w:rsidRPr="003A3944" w:rsidRDefault="004D6D2F" w:rsidP="0095658D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razvijanje vizualne percepcije</w:t>
            </w:r>
          </w:p>
          <w:p w:rsidR="004D6D2F" w:rsidRPr="003A3944" w:rsidRDefault="004D6D2F" w:rsidP="0095658D">
            <w:pPr>
              <w:jc w:val="both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-   primjena stečenih znanja u praksi</w:t>
            </w:r>
          </w:p>
        </w:tc>
      </w:tr>
      <w:tr w:rsidR="004D6D2F" w:rsidRPr="00655922" w:rsidTr="0095658D">
        <w:trPr>
          <w:trHeight w:val="162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D6D2F" w:rsidRPr="00655922" w:rsidRDefault="004D6D2F" w:rsidP="0095658D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6D2F" w:rsidRPr="003A3944" w:rsidRDefault="004D6D2F" w:rsidP="0095658D">
            <w:pPr>
              <w:pStyle w:val="style5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-poboljšanje k</w:t>
            </w:r>
            <w:r>
              <w:rPr>
                <w:sz w:val="28"/>
                <w:szCs w:val="28"/>
              </w:rPr>
              <w:t>valitete rada kroz izradu različitih</w:t>
            </w:r>
            <w:r w:rsidRPr="003A3944">
              <w:rPr>
                <w:sz w:val="28"/>
                <w:szCs w:val="28"/>
              </w:rPr>
              <w:t xml:space="preserve"> likovnih uradaka</w:t>
            </w:r>
            <w:r>
              <w:rPr>
                <w:sz w:val="28"/>
                <w:szCs w:val="28"/>
              </w:rPr>
              <w:t xml:space="preserve"> (dvodimenz. ili trodim.)</w:t>
            </w:r>
          </w:p>
          <w:p w:rsidR="004D6D2F" w:rsidRPr="003A3944" w:rsidRDefault="004D6D2F" w:rsidP="0095658D">
            <w:pPr>
              <w:pStyle w:val="style5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-povećati interes za praktičan rad korištenjem tema i lik.-teh. sredstava bliskih učenicima</w:t>
            </w:r>
          </w:p>
        </w:tc>
      </w:tr>
      <w:tr w:rsidR="004D6D2F" w:rsidRPr="00655922" w:rsidTr="0095658D">
        <w:trPr>
          <w:trHeight w:val="120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D6D2F" w:rsidRPr="00655922" w:rsidRDefault="004D6D2F" w:rsidP="0095658D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6D2F" w:rsidRPr="003A3944" w:rsidRDefault="004D6D2F" w:rsidP="009565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amaria Šikić, prof. likovne kulture</w:t>
            </w:r>
          </w:p>
          <w:p w:rsidR="004D6D2F" w:rsidRPr="003A3944" w:rsidRDefault="004D6D2F" w:rsidP="0095658D">
            <w:pPr>
              <w:jc w:val="both"/>
              <w:rPr>
                <w:sz w:val="28"/>
                <w:szCs w:val="28"/>
              </w:rPr>
            </w:pPr>
          </w:p>
          <w:p w:rsidR="004D6D2F" w:rsidRPr="003A3944" w:rsidRDefault="004D6D2F" w:rsidP="0095658D">
            <w:pPr>
              <w:jc w:val="both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učenici od 5</w:t>
            </w:r>
            <w:r>
              <w:rPr>
                <w:sz w:val="28"/>
                <w:szCs w:val="28"/>
              </w:rPr>
              <w:t xml:space="preserve">. do </w:t>
            </w:r>
            <w:r w:rsidRPr="003A3944">
              <w:rPr>
                <w:sz w:val="28"/>
                <w:szCs w:val="28"/>
              </w:rPr>
              <w:t>8.  Razreda</w:t>
            </w:r>
          </w:p>
        </w:tc>
      </w:tr>
      <w:tr w:rsidR="004D6D2F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D6D2F" w:rsidRPr="00655922" w:rsidRDefault="004D6D2F" w:rsidP="0095658D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6D2F" w:rsidRPr="003A3944" w:rsidRDefault="004D6D2F" w:rsidP="0095658D">
            <w:pPr>
              <w:jc w:val="both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Sudjelovanje na školskim priredbama i o</w:t>
            </w:r>
            <w:r>
              <w:rPr>
                <w:sz w:val="28"/>
                <w:szCs w:val="28"/>
              </w:rPr>
              <w:t>bilježavanju prigodnih datuma (Dan</w:t>
            </w:r>
            <w:r w:rsidRPr="003A3944">
              <w:rPr>
                <w:sz w:val="28"/>
                <w:szCs w:val="28"/>
              </w:rPr>
              <w:t xml:space="preserve"> kruha, </w:t>
            </w:r>
            <w:r>
              <w:rPr>
                <w:sz w:val="28"/>
                <w:szCs w:val="28"/>
              </w:rPr>
              <w:t>Dan škole, Valentinovo, Maškare</w:t>
            </w:r>
            <w:r w:rsidRPr="003A3944">
              <w:rPr>
                <w:sz w:val="28"/>
                <w:szCs w:val="28"/>
              </w:rPr>
              <w:t>) u vidu estetskog uređenja škole, uređenja panoa učeničkim radovima, izradom dekorativni</w:t>
            </w:r>
            <w:r>
              <w:rPr>
                <w:sz w:val="28"/>
                <w:szCs w:val="28"/>
              </w:rPr>
              <w:t>h elem. i rekvizita za priredbe</w:t>
            </w:r>
            <w:r w:rsidRPr="003A3944">
              <w:rPr>
                <w:sz w:val="28"/>
                <w:szCs w:val="28"/>
              </w:rPr>
              <w:t xml:space="preserve"> i sajmove u školi i izvan nje </w:t>
            </w:r>
            <w:r>
              <w:rPr>
                <w:sz w:val="28"/>
                <w:szCs w:val="28"/>
              </w:rPr>
              <w:t>(prodajni štand na Korzu</w:t>
            </w:r>
            <w:r w:rsidRPr="003A3944">
              <w:rPr>
                <w:sz w:val="28"/>
                <w:szCs w:val="28"/>
              </w:rPr>
              <w:t>)</w:t>
            </w:r>
          </w:p>
          <w:p w:rsidR="004D6D2F" w:rsidRPr="003A3944" w:rsidRDefault="004D6D2F" w:rsidP="0095658D">
            <w:pPr>
              <w:jc w:val="both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- izrada estetskih i predmeta primijenjene umjetnosti,  keramike...</w:t>
            </w:r>
          </w:p>
          <w:p w:rsidR="004D6D2F" w:rsidRPr="003A3944" w:rsidRDefault="004D6D2F" w:rsidP="0095658D">
            <w:pPr>
              <w:jc w:val="both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- sudjelo</w:t>
            </w:r>
            <w:r>
              <w:rPr>
                <w:sz w:val="28"/>
                <w:szCs w:val="28"/>
              </w:rPr>
              <w:t>vanje na likovnim natječajima (LIK, LUMS, EUŠ</w:t>
            </w:r>
            <w:r w:rsidRPr="003A3944">
              <w:rPr>
                <w:sz w:val="28"/>
                <w:szCs w:val="28"/>
              </w:rPr>
              <w:t>)</w:t>
            </w:r>
          </w:p>
        </w:tc>
      </w:tr>
      <w:tr w:rsidR="004D6D2F" w:rsidRPr="00655922" w:rsidTr="0095658D">
        <w:trPr>
          <w:trHeight w:val="11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D6D2F" w:rsidRPr="00655922" w:rsidRDefault="004D6D2F" w:rsidP="0095658D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6D2F" w:rsidRPr="003A3944" w:rsidRDefault="004D6D2F" w:rsidP="0095658D">
            <w:pPr>
              <w:jc w:val="both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1. šk. sat tjedno </w:t>
            </w:r>
            <w:r w:rsidRPr="003A3944">
              <w:rPr>
                <w:sz w:val="28"/>
                <w:szCs w:val="28"/>
              </w:rPr>
              <w:t>tijekom nastavne godine</w:t>
            </w:r>
            <w:r w:rsidR="003D571B">
              <w:rPr>
                <w:sz w:val="28"/>
                <w:szCs w:val="28"/>
              </w:rPr>
              <w:t xml:space="preserve"> 2015./2016.</w:t>
            </w:r>
          </w:p>
        </w:tc>
      </w:tr>
      <w:tr w:rsidR="004D6D2F" w:rsidRPr="00655922" w:rsidTr="0095658D">
        <w:trPr>
          <w:trHeight w:val="177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D6D2F" w:rsidRPr="00655922" w:rsidRDefault="004D6D2F" w:rsidP="0095658D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4D6D2F" w:rsidRPr="00655922" w:rsidRDefault="004D6D2F" w:rsidP="0095658D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6D2F" w:rsidRPr="003A3944" w:rsidRDefault="004D6D2F" w:rsidP="0095658D">
            <w:pPr>
              <w:pStyle w:val="style5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-stiropor</w:t>
            </w:r>
          </w:p>
          <w:p w:rsidR="004D6D2F" w:rsidRPr="003A3944" w:rsidRDefault="004D6D2F" w:rsidP="0095658D">
            <w:pPr>
              <w:pStyle w:val="style5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-boje</w:t>
            </w:r>
          </w:p>
          <w:p w:rsidR="004D6D2F" w:rsidRPr="003A3944" w:rsidRDefault="004D6D2F" w:rsidP="0095658D">
            <w:pPr>
              <w:pStyle w:val="style5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glina, drvofiks</w:t>
            </w:r>
          </w:p>
          <w:p w:rsidR="004D6D2F" w:rsidRPr="003A3944" w:rsidRDefault="004D6D2F" w:rsidP="0095658D">
            <w:pPr>
              <w:pStyle w:val="style5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rugi materijal po potrebi</w:t>
            </w:r>
            <w:r w:rsidRPr="003A3944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ukupno oko 3</w:t>
            </w:r>
            <w:r w:rsidRPr="003A3944">
              <w:rPr>
                <w:sz w:val="28"/>
                <w:szCs w:val="28"/>
              </w:rPr>
              <w:t>00 kn</w:t>
            </w:r>
          </w:p>
        </w:tc>
      </w:tr>
      <w:tr w:rsidR="004D6D2F" w:rsidRPr="00655922" w:rsidTr="0095658D">
        <w:trPr>
          <w:trHeight w:val="106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D6D2F" w:rsidRPr="00655922" w:rsidRDefault="004D6D2F" w:rsidP="00E81E28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6D2F" w:rsidRPr="00655922" w:rsidRDefault="004D6D2F" w:rsidP="008004F6">
            <w:pPr>
              <w:pStyle w:val="style5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F57398" w:rsidRPr="00655922" w:rsidRDefault="00F57398">
      <w:pPr>
        <w:rPr>
          <w:b/>
          <w:bCs/>
          <w:i/>
          <w:iCs/>
          <w:color w:val="FF0000"/>
        </w:rPr>
      </w:pPr>
      <w:r w:rsidRPr="00655922">
        <w:rPr>
          <w:b/>
          <w:bCs/>
          <w:i/>
          <w:iCs/>
          <w:color w:val="FF0000"/>
        </w:rPr>
        <w:br w:type="page"/>
      </w:r>
    </w:p>
    <w:p w:rsidR="00F57398" w:rsidRDefault="00F57398" w:rsidP="0033068C">
      <w:pPr>
        <w:pStyle w:val="Naslov1"/>
        <w:numPr>
          <w:ilvl w:val="0"/>
          <w:numId w:val="20"/>
        </w:numPr>
        <w:jc w:val="left"/>
        <w:rPr>
          <w:rFonts w:ascii="Times New Roman" w:hAnsi="Times New Roman" w:cs="Times New Roman"/>
        </w:rPr>
      </w:pPr>
      <w:bookmarkStart w:id="13" w:name="_Toc430803556"/>
      <w:r w:rsidRPr="00655922">
        <w:rPr>
          <w:rFonts w:ascii="Times New Roman" w:hAnsi="Times New Roman" w:cs="Times New Roman"/>
        </w:rPr>
        <w:lastRenderedPageBreak/>
        <w:t>DODATNA NASTAVA</w:t>
      </w:r>
      <w:bookmarkEnd w:id="13"/>
    </w:p>
    <w:p w:rsidR="00B4734A" w:rsidRPr="00B4734A" w:rsidRDefault="00B4734A" w:rsidP="00B4734A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663FD1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63FD1" w:rsidRPr="00056BB4" w:rsidRDefault="00663FD1" w:rsidP="00E705BB">
            <w:pPr>
              <w:jc w:val="center"/>
              <w:rPr>
                <w:color w:val="FF0000"/>
              </w:rPr>
            </w:pPr>
            <w:r w:rsidRPr="00056BB4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FD1" w:rsidRPr="00655922" w:rsidRDefault="00663FD1" w:rsidP="00663FD1">
            <w:pPr>
              <w:pStyle w:val="Naslov1"/>
              <w:rPr>
                <w:rFonts w:cs="Times New Roman"/>
              </w:rPr>
            </w:pPr>
            <w:bookmarkStart w:id="14" w:name="_Toc366530026"/>
            <w:bookmarkStart w:id="15" w:name="_Toc430803557"/>
            <w:r w:rsidRPr="00655922">
              <w:t>DODATNA NASTAVA–MATEMATIKA (</w:t>
            </w:r>
            <w:r>
              <w:t>4</w:t>
            </w:r>
            <w:r w:rsidRPr="00655922">
              <w:t>.a)</w:t>
            </w:r>
            <w:bookmarkEnd w:id="14"/>
            <w:bookmarkEnd w:id="15"/>
          </w:p>
          <w:p w:rsidR="00663FD1" w:rsidRPr="00655922" w:rsidRDefault="00663FD1" w:rsidP="00663FD1">
            <w:pPr>
              <w:jc w:val="center"/>
            </w:pPr>
            <w:r w:rsidRPr="00655922">
              <w:t>učiteljica Mihaela Spinčić</w:t>
            </w:r>
          </w:p>
        </w:tc>
      </w:tr>
      <w:tr w:rsidR="00663FD1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63FD1" w:rsidRPr="00655922" w:rsidRDefault="00663FD1" w:rsidP="00E705B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FD1" w:rsidRPr="00655922" w:rsidRDefault="00663FD1" w:rsidP="00663FD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Dodatni rad s učenicima koji pokazuju poseban interes i sposobnosti iz područja matematike</w:t>
            </w:r>
            <w:r>
              <w:rPr>
                <w:sz w:val="28"/>
                <w:szCs w:val="28"/>
              </w:rPr>
              <w:t>.</w:t>
            </w:r>
          </w:p>
        </w:tc>
      </w:tr>
      <w:tr w:rsidR="00663FD1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63FD1" w:rsidRPr="00655922" w:rsidRDefault="00663FD1" w:rsidP="00E705B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FD1" w:rsidRDefault="00663FD1" w:rsidP="00663FD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Dodatno uvježbavanje posebnih matematičko logičkih sposobnosti radi razvijanja  i produbljivanja matematičkog mišljenja</w:t>
            </w:r>
            <w:r>
              <w:rPr>
                <w:sz w:val="28"/>
                <w:szCs w:val="28"/>
              </w:rPr>
              <w:t>.</w:t>
            </w:r>
            <w:r w:rsidRPr="00655922">
              <w:rPr>
                <w:sz w:val="28"/>
                <w:szCs w:val="28"/>
              </w:rPr>
              <w:t xml:space="preserve"> </w:t>
            </w:r>
          </w:p>
          <w:p w:rsidR="00663FD1" w:rsidRPr="00655922" w:rsidRDefault="00663FD1" w:rsidP="00663FD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Dodatnim sadržajima motivirati učenika za daljnje stjecanje znanja i vještina i unapređivanje postojećih vještina i znanja.</w:t>
            </w:r>
          </w:p>
        </w:tc>
      </w:tr>
      <w:tr w:rsidR="00663FD1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63FD1" w:rsidRPr="00655922" w:rsidRDefault="00663FD1" w:rsidP="00E705B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FD1" w:rsidRPr="00655922" w:rsidRDefault="00663FD1" w:rsidP="00663FD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iteljica </w:t>
            </w:r>
            <w:r>
              <w:rPr>
                <w:sz w:val="28"/>
                <w:szCs w:val="28"/>
              </w:rPr>
              <w:t>4</w:t>
            </w:r>
            <w:r w:rsidRPr="00655922">
              <w:rPr>
                <w:sz w:val="28"/>
                <w:szCs w:val="28"/>
              </w:rPr>
              <w:t>.r.</w:t>
            </w:r>
          </w:p>
          <w:p w:rsidR="00663FD1" w:rsidRPr="00655922" w:rsidRDefault="00663FD1" w:rsidP="00663FD1">
            <w:pPr>
              <w:framePr w:hSpace="180" w:wrap="auto" w:hAnchor="margin" w:y="492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Mihaela Spinčić </w:t>
            </w:r>
          </w:p>
          <w:p w:rsidR="00663FD1" w:rsidRPr="00655922" w:rsidRDefault="00663FD1" w:rsidP="00663FD1">
            <w:pPr>
              <w:jc w:val="both"/>
              <w:rPr>
                <w:sz w:val="28"/>
                <w:szCs w:val="28"/>
              </w:rPr>
            </w:pPr>
          </w:p>
        </w:tc>
      </w:tr>
      <w:tr w:rsidR="00663FD1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63FD1" w:rsidRPr="00655922" w:rsidRDefault="00663FD1" w:rsidP="00E705B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FD1" w:rsidRPr="00655922" w:rsidRDefault="00663FD1" w:rsidP="00663FD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misliti sadržaje i prilagoditi ih sposobnostima i interesima učenika</w:t>
            </w:r>
            <w:r>
              <w:rPr>
                <w:sz w:val="28"/>
                <w:szCs w:val="28"/>
              </w:rPr>
              <w:t>.</w:t>
            </w:r>
          </w:p>
        </w:tc>
      </w:tr>
      <w:tr w:rsidR="00663FD1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63FD1" w:rsidRPr="00655922" w:rsidRDefault="00663FD1" w:rsidP="00E705BB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FD1" w:rsidRPr="00655922" w:rsidRDefault="00663FD1" w:rsidP="00663F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655922">
              <w:rPr>
                <w:sz w:val="28"/>
                <w:szCs w:val="28"/>
              </w:rPr>
              <w:t xml:space="preserve">ijekom </w:t>
            </w:r>
            <w:r>
              <w:rPr>
                <w:sz w:val="28"/>
                <w:szCs w:val="28"/>
              </w:rPr>
              <w:t>nastavne</w:t>
            </w:r>
            <w:r w:rsidRPr="00655922">
              <w:rPr>
                <w:sz w:val="28"/>
                <w:szCs w:val="28"/>
              </w:rPr>
              <w:t xml:space="preserve"> godine </w:t>
            </w:r>
            <w:r w:rsidR="003D571B">
              <w:rPr>
                <w:sz w:val="28"/>
                <w:szCs w:val="28"/>
              </w:rPr>
              <w:t xml:space="preserve"> 2015./2016.</w:t>
            </w:r>
          </w:p>
        </w:tc>
      </w:tr>
      <w:tr w:rsidR="00056BB4" w:rsidRPr="00655922" w:rsidTr="00D27E0B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56BB4" w:rsidRPr="00655922" w:rsidRDefault="00056BB4" w:rsidP="00E70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056BB4" w:rsidRPr="00655922" w:rsidRDefault="00056BB4" w:rsidP="00E705B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BB4" w:rsidRPr="00655922" w:rsidRDefault="00663FD1" w:rsidP="00D27E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a. 10,00  kn</w:t>
            </w:r>
          </w:p>
        </w:tc>
      </w:tr>
      <w:tr w:rsidR="00F57398" w:rsidRPr="00655922" w:rsidTr="00723324">
        <w:trPr>
          <w:trHeight w:val="123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E705BB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398" w:rsidRPr="00655922" w:rsidRDefault="00F57398" w:rsidP="00E705BB"/>
        </w:tc>
      </w:tr>
    </w:tbl>
    <w:p w:rsidR="00723324" w:rsidRDefault="00723324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663FD1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63FD1" w:rsidRPr="00056BB4" w:rsidRDefault="00663FD1" w:rsidP="00E705BB">
            <w:pPr>
              <w:jc w:val="center"/>
              <w:rPr>
                <w:color w:val="FF0000"/>
              </w:rPr>
            </w:pPr>
            <w:r w:rsidRPr="00056BB4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FD1" w:rsidRDefault="00663FD1" w:rsidP="00663FD1">
            <w:pPr>
              <w:pStyle w:val="Naslov1"/>
            </w:pPr>
            <w:bookmarkStart w:id="16" w:name="_Toc366530025"/>
            <w:bookmarkStart w:id="17" w:name="_Toc430803558"/>
            <w:r w:rsidRPr="00655922">
              <w:t>DODATNA NASTAVA (hrvatski jezik-</w:t>
            </w:r>
            <w:r>
              <w:t>4</w:t>
            </w:r>
            <w:r w:rsidRPr="00655922">
              <w:t>. b)</w:t>
            </w:r>
            <w:bookmarkEnd w:id="16"/>
            <w:bookmarkEnd w:id="17"/>
          </w:p>
          <w:p w:rsidR="00663FD1" w:rsidRPr="00654230" w:rsidRDefault="00663FD1" w:rsidP="00663FD1">
            <w:r>
              <w:t xml:space="preserve">                              </w:t>
            </w:r>
            <w:r w:rsidRPr="00655922">
              <w:t>(učiteljica Tanja Dukić)</w:t>
            </w:r>
          </w:p>
        </w:tc>
      </w:tr>
      <w:tr w:rsidR="00663FD1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63FD1" w:rsidRPr="00655922" w:rsidRDefault="00663FD1" w:rsidP="00E705B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FD1" w:rsidRPr="00655922" w:rsidRDefault="00663FD1" w:rsidP="00663FD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roširivanje nastavnih sadržaja koji su propisani nastavnim sadržajem.</w:t>
            </w:r>
          </w:p>
        </w:tc>
      </w:tr>
      <w:tr w:rsidR="00663FD1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63FD1" w:rsidRPr="00655922" w:rsidRDefault="00663FD1" w:rsidP="00E705B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FD1" w:rsidRPr="00655922" w:rsidRDefault="00663FD1" w:rsidP="00663FD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Dodatnim sadržajima motivirati učenika za daljnje stjecanje znanja i vještina i unapređivanje postojećih vještina i znanja.</w:t>
            </w:r>
          </w:p>
        </w:tc>
      </w:tr>
      <w:tr w:rsidR="00663FD1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63FD1" w:rsidRPr="00655922" w:rsidRDefault="00663FD1" w:rsidP="00E705B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FD1" w:rsidRPr="00655922" w:rsidRDefault="00663FD1" w:rsidP="00663F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Pr="00655922">
              <w:rPr>
                <w:sz w:val="28"/>
                <w:szCs w:val="28"/>
              </w:rPr>
              <w:t>čiteljica Tanja Dukić</w:t>
            </w:r>
          </w:p>
        </w:tc>
      </w:tr>
      <w:tr w:rsidR="00663FD1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63FD1" w:rsidRPr="00655922" w:rsidRDefault="00663FD1" w:rsidP="00E705B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FD1" w:rsidRDefault="00663FD1" w:rsidP="00663FD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rimjenom različitih oblika nastavnog rada</w:t>
            </w:r>
            <w:r>
              <w:rPr>
                <w:sz w:val="28"/>
                <w:szCs w:val="28"/>
              </w:rPr>
              <w:t>.</w:t>
            </w:r>
          </w:p>
          <w:p w:rsidR="00663FD1" w:rsidRPr="00655922" w:rsidRDefault="00663FD1" w:rsidP="00663FD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dove vrednuje učitelj</w:t>
            </w:r>
            <w:r>
              <w:rPr>
                <w:sz w:val="28"/>
                <w:szCs w:val="28"/>
              </w:rPr>
              <w:t>ica</w:t>
            </w:r>
            <w:r w:rsidRPr="00655922">
              <w:rPr>
                <w:sz w:val="28"/>
                <w:szCs w:val="28"/>
              </w:rPr>
              <w:t xml:space="preserve"> i učenici u zajedničkim analizama.</w:t>
            </w:r>
          </w:p>
        </w:tc>
      </w:tr>
      <w:tr w:rsidR="00663FD1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63FD1" w:rsidRPr="00655922" w:rsidRDefault="00663FD1" w:rsidP="00E705BB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FD1" w:rsidRPr="00655922" w:rsidRDefault="00663FD1" w:rsidP="00663F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nastavne godine</w:t>
            </w:r>
            <w:r w:rsidR="003D571B">
              <w:rPr>
                <w:sz w:val="28"/>
                <w:szCs w:val="28"/>
              </w:rPr>
              <w:t xml:space="preserve"> 2015./2016.</w:t>
            </w:r>
          </w:p>
        </w:tc>
      </w:tr>
      <w:tr w:rsidR="00663FD1" w:rsidRPr="00655922" w:rsidTr="00663FD1">
        <w:trPr>
          <w:trHeight w:val="247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63FD1" w:rsidRPr="00655922" w:rsidRDefault="00663FD1" w:rsidP="00E70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663FD1" w:rsidRPr="00655922" w:rsidRDefault="00663FD1" w:rsidP="00E705B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FD1" w:rsidRPr="00654230" w:rsidRDefault="00663FD1" w:rsidP="00663FD1"/>
        </w:tc>
      </w:tr>
      <w:tr w:rsidR="00F57398" w:rsidRPr="00655922" w:rsidTr="00723324">
        <w:trPr>
          <w:trHeight w:val="204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E705BB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398" w:rsidRPr="00655922" w:rsidRDefault="00F57398" w:rsidP="00E705BB"/>
        </w:tc>
      </w:tr>
    </w:tbl>
    <w:p w:rsidR="00F57398" w:rsidRPr="00655922" w:rsidRDefault="00F57398" w:rsidP="00C60247">
      <w:pPr>
        <w:ind w:left="1080"/>
      </w:pPr>
    </w:p>
    <w:p w:rsidR="00F57398" w:rsidRPr="00655922" w:rsidRDefault="00F57398" w:rsidP="00C60247">
      <w:pPr>
        <w:ind w:left="1080"/>
      </w:pPr>
    </w:p>
    <w:p w:rsidR="00723324" w:rsidRDefault="00723324">
      <w:r>
        <w:br w:type="page"/>
      </w:r>
    </w:p>
    <w:p w:rsidR="00F57398" w:rsidRPr="00655922" w:rsidRDefault="00F57398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E252DF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252DF" w:rsidRPr="003A5E09" w:rsidRDefault="00E252DF" w:rsidP="003D1712">
            <w:pPr>
              <w:jc w:val="center"/>
              <w:rPr>
                <w:color w:val="FF0000"/>
              </w:rPr>
            </w:pPr>
            <w:r w:rsidRPr="003A5E09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52DF" w:rsidRDefault="00E252DF" w:rsidP="00882248">
            <w:pPr>
              <w:pStyle w:val="Naslov1"/>
            </w:pPr>
            <w:bookmarkStart w:id="18" w:name="_Toc430803559"/>
            <w:r>
              <w:t>DODATNA NASTAVA–MATEMATIKA (3.a i b)</w:t>
            </w:r>
            <w:bookmarkEnd w:id="18"/>
          </w:p>
          <w:p w:rsidR="00E252DF" w:rsidRDefault="00E252DF" w:rsidP="00882248">
            <w:pPr>
              <w:jc w:val="center"/>
            </w:pPr>
          </w:p>
        </w:tc>
      </w:tr>
      <w:tr w:rsidR="00E252DF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252DF" w:rsidRPr="00655922" w:rsidRDefault="00E252DF" w:rsidP="003D1712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52DF" w:rsidRDefault="00E252DF" w:rsidP="008822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datni rad s učenicima koji pokazuju poseban interes i sposobnosti iz područja matematike</w:t>
            </w:r>
          </w:p>
        </w:tc>
      </w:tr>
      <w:tr w:rsidR="00E252DF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252DF" w:rsidRPr="00655922" w:rsidRDefault="00E252DF" w:rsidP="003D1712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52DF" w:rsidRDefault="00E252DF" w:rsidP="008822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datno uvježbavanje posebnih matematičko logičkih sposobnosti radi razvijanja  i produbljivanja matematičkog mišljenja Poticati interes uč. za proširenim mat. znanjem.</w:t>
            </w:r>
          </w:p>
        </w:tc>
      </w:tr>
      <w:tr w:rsidR="00E252DF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252DF" w:rsidRPr="00655922" w:rsidRDefault="00E252DF" w:rsidP="003D1712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52DF" w:rsidRDefault="00E252DF" w:rsidP="008822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a 3.r. Ivanka Vrban</w:t>
            </w:r>
          </w:p>
          <w:p w:rsidR="00E252DF" w:rsidRDefault="00E252DF" w:rsidP="00882248">
            <w:pPr>
              <w:jc w:val="both"/>
              <w:rPr>
                <w:sz w:val="28"/>
                <w:szCs w:val="28"/>
              </w:rPr>
            </w:pPr>
          </w:p>
        </w:tc>
      </w:tr>
      <w:tr w:rsidR="00E252DF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252DF" w:rsidRPr="00655922" w:rsidRDefault="00E252DF" w:rsidP="003D1712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52DF" w:rsidRDefault="00E252DF" w:rsidP="008822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misliti sadržaje i prilagoditi ih sposobnostima i interesima učenika</w:t>
            </w:r>
          </w:p>
        </w:tc>
      </w:tr>
      <w:tr w:rsidR="00E252DF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252DF" w:rsidRPr="00655922" w:rsidRDefault="00E252DF" w:rsidP="003D1712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52DF" w:rsidRDefault="00E252DF" w:rsidP="008822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olske godine 2015/2016</w:t>
            </w:r>
            <w:r w:rsidRPr="0065592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jedan sat tjedno</w:t>
            </w:r>
          </w:p>
        </w:tc>
      </w:tr>
      <w:tr w:rsidR="00E252DF" w:rsidRPr="00655922" w:rsidTr="00D67747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252DF" w:rsidRPr="00655922" w:rsidRDefault="00E252DF" w:rsidP="003D171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E252DF" w:rsidRPr="00655922" w:rsidRDefault="00E252DF" w:rsidP="003D1712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52DF" w:rsidRDefault="00E252DF" w:rsidP="00882248">
            <w:pPr>
              <w:pStyle w:val="StandardWe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radnih materijala cca 30,00 kn</w:t>
            </w:r>
          </w:p>
          <w:p w:rsidR="00E252DF" w:rsidRDefault="00E252DF" w:rsidP="00882248">
            <w:pPr>
              <w:rPr>
                <w:sz w:val="28"/>
                <w:szCs w:val="28"/>
              </w:rPr>
            </w:pPr>
          </w:p>
        </w:tc>
      </w:tr>
      <w:tr w:rsidR="00F57398" w:rsidRPr="00655922" w:rsidTr="00723324">
        <w:trPr>
          <w:trHeight w:val="96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3D171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3D1712">
            <w:pPr>
              <w:jc w:val="both"/>
            </w:pPr>
          </w:p>
        </w:tc>
      </w:tr>
    </w:tbl>
    <w:p w:rsidR="00F57398" w:rsidRPr="00655922" w:rsidRDefault="00F57398"/>
    <w:p w:rsidR="00F57398" w:rsidRPr="00655922" w:rsidRDefault="00F57398"/>
    <w:p w:rsidR="00723324" w:rsidRDefault="00723324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E252DF" w:rsidRPr="00655922" w:rsidTr="00E252DF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252DF" w:rsidRPr="003A5E09" w:rsidRDefault="00E252DF" w:rsidP="003D1712">
            <w:pPr>
              <w:jc w:val="center"/>
              <w:rPr>
                <w:color w:val="FF0000"/>
              </w:rPr>
            </w:pPr>
            <w:r w:rsidRPr="003A5E09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52DF" w:rsidRDefault="00E252DF" w:rsidP="00E252DF">
            <w:pPr>
              <w:pStyle w:val="Naslov1"/>
              <w:jc w:val="left"/>
            </w:pPr>
            <w:bookmarkStart w:id="19" w:name="_Toc430803560"/>
            <w:r>
              <w:t>DODATNA NASTAVA (hrvatski jezik-3.a i b)</w:t>
            </w:r>
            <w:bookmarkEnd w:id="19"/>
          </w:p>
        </w:tc>
      </w:tr>
      <w:tr w:rsidR="00E252DF" w:rsidRPr="00655922" w:rsidTr="00E252DF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252DF" w:rsidRPr="00655922" w:rsidRDefault="00E252DF" w:rsidP="003D1712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52DF" w:rsidRDefault="00E252DF" w:rsidP="00E2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širivanje nastavnih sadržaja koji su propisani nastavnim sadržajem.</w:t>
            </w:r>
          </w:p>
        </w:tc>
      </w:tr>
      <w:tr w:rsidR="00E252DF" w:rsidRPr="00655922" w:rsidTr="00E252DF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252DF" w:rsidRPr="00655922" w:rsidRDefault="00E252DF" w:rsidP="003D1712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52DF" w:rsidRDefault="00E252DF" w:rsidP="00E2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datnim sadržajima motivirati učenika za daljnje stjecanje znanja i vještina i unapređivanje postojećih vještina i znanja.</w:t>
            </w:r>
          </w:p>
        </w:tc>
      </w:tr>
      <w:tr w:rsidR="00E252DF" w:rsidRPr="00655922" w:rsidTr="00E252DF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252DF" w:rsidRPr="00655922" w:rsidRDefault="00E252DF" w:rsidP="003D1712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52DF" w:rsidRDefault="00E252DF" w:rsidP="00E2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a Zvjezdana Rajčić</w:t>
            </w:r>
          </w:p>
        </w:tc>
      </w:tr>
      <w:tr w:rsidR="00E252DF" w:rsidRPr="00655922" w:rsidTr="00E252DF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252DF" w:rsidRPr="00655922" w:rsidRDefault="00E252DF" w:rsidP="003D1712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52DF" w:rsidRDefault="00E252DF" w:rsidP="00E2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jenom različitih oblika nastavnog rada</w:t>
            </w:r>
          </w:p>
        </w:tc>
      </w:tr>
      <w:tr w:rsidR="00E252DF" w:rsidRPr="00655922" w:rsidTr="00E252DF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252DF" w:rsidRPr="00655922" w:rsidRDefault="00E252DF" w:rsidP="003D1712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52DF" w:rsidRDefault="00E252DF" w:rsidP="00E25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vaki  tjedan po 1 sat </w:t>
            </w:r>
            <w:r w:rsidR="005410F1">
              <w:rPr>
                <w:sz w:val="28"/>
                <w:szCs w:val="28"/>
              </w:rPr>
              <w:t xml:space="preserve"> šk.god.2015./2016.</w:t>
            </w:r>
          </w:p>
        </w:tc>
      </w:tr>
      <w:tr w:rsidR="00E252DF" w:rsidRPr="00655922" w:rsidTr="00E252DF">
        <w:trPr>
          <w:trHeight w:val="176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252DF" w:rsidRPr="00655922" w:rsidRDefault="00E252DF" w:rsidP="003D171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E252DF" w:rsidRPr="00655922" w:rsidRDefault="00E252DF" w:rsidP="003D1712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52DF" w:rsidRDefault="00E252DF" w:rsidP="00E252DF">
            <w:pPr>
              <w:pStyle w:val="StandardWe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radih materijala 30,00 kn</w:t>
            </w:r>
          </w:p>
          <w:p w:rsidR="00E252DF" w:rsidRDefault="00E252DF" w:rsidP="00E252DF">
            <w:pPr>
              <w:rPr>
                <w:sz w:val="28"/>
                <w:szCs w:val="28"/>
              </w:rPr>
            </w:pPr>
          </w:p>
        </w:tc>
      </w:tr>
      <w:tr w:rsidR="00F57398" w:rsidRPr="00655922" w:rsidTr="00723324">
        <w:trPr>
          <w:trHeight w:val="248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3D171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3D1712">
            <w:pPr>
              <w:jc w:val="both"/>
            </w:pPr>
          </w:p>
        </w:tc>
      </w:tr>
    </w:tbl>
    <w:p w:rsidR="00F57398" w:rsidRDefault="00F57398"/>
    <w:p w:rsidR="00620A7C" w:rsidRPr="00655922" w:rsidRDefault="00620A7C"/>
    <w:p w:rsidR="00F57398" w:rsidRPr="00655922" w:rsidRDefault="00F57398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3A5E09" w:rsidRDefault="00F57398" w:rsidP="00797FBB">
            <w:pPr>
              <w:jc w:val="center"/>
              <w:rPr>
                <w:color w:val="FF0000"/>
              </w:rPr>
            </w:pPr>
            <w:r w:rsidRPr="003A5E09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1855EA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20" w:name="_Toc333828176"/>
            <w:bookmarkStart w:id="21" w:name="_Toc430803561"/>
            <w:r w:rsidRPr="00655922">
              <w:t>DODATNA NASTAVA</w:t>
            </w:r>
            <w:bookmarkEnd w:id="20"/>
            <w:r w:rsidRPr="00655922">
              <w:t xml:space="preserve"> </w:t>
            </w:r>
            <w:bookmarkStart w:id="22" w:name="_Toc333828177"/>
            <w:r w:rsidRPr="00655922">
              <w:rPr>
                <w:rFonts w:ascii="Times-Bold" w:hAnsi="Times-Bold" w:cs="Times-Bold"/>
              </w:rPr>
              <w:t>MATEMATIKA – 5. RAZRED</w:t>
            </w:r>
            <w:bookmarkEnd w:id="21"/>
            <w:bookmarkEnd w:id="22"/>
          </w:p>
        </w:tc>
      </w:tr>
      <w:tr w:rsidR="00C16C6C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16C6C" w:rsidRPr="00655922" w:rsidRDefault="00C16C6C" w:rsidP="00797FB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C6C" w:rsidRPr="00655922" w:rsidRDefault="00C16C6C" w:rsidP="00103CA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Dodatni rad s učenicima koji pokazuju poseban interes i sposobnosti iz područja matematike</w:t>
            </w:r>
          </w:p>
        </w:tc>
      </w:tr>
      <w:tr w:rsidR="00C16C6C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16C6C" w:rsidRPr="00655922" w:rsidRDefault="00C16C6C" w:rsidP="00797FB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C6C" w:rsidRPr="00655922" w:rsidRDefault="00C16C6C" w:rsidP="00103CA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Dodatno uvježbavanje posebnih matematičko logičkih sposobnosti radi razvijanja  i produbljivanja matematičkog mišljenja Poticati interes uč. za proširenim mat. znanjem.</w:t>
            </w:r>
          </w:p>
        </w:tc>
      </w:tr>
      <w:tr w:rsidR="00C16C6C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16C6C" w:rsidRPr="00655922" w:rsidRDefault="00C16C6C" w:rsidP="00797FB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C6C" w:rsidRPr="00655922" w:rsidRDefault="00C16C6C" w:rsidP="00103C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rid Janežić</w:t>
            </w:r>
            <w:r w:rsidRPr="00655922">
              <w:rPr>
                <w:sz w:val="28"/>
                <w:szCs w:val="28"/>
              </w:rPr>
              <w:t>, prof.</w:t>
            </w:r>
          </w:p>
        </w:tc>
      </w:tr>
      <w:tr w:rsidR="00C16C6C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16C6C" w:rsidRPr="00655922" w:rsidRDefault="00C16C6C" w:rsidP="00797FB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C6C" w:rsidRPr="00655922" w:rsidRDefault="00C16C6C" w:rsidP="00103CA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misliti sadržaje i prilagoditi ih sposobnostima i interesima učenika</w:t>
            </w:r>
          </w:p>
        </w:tc>
      </w:tr>
      <w:tr w:rsidR="00C16C6C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16C6C" w:rsidRPr="00655922" w:rsidRDefault="00C16C6C" w:rsidP="00797FBB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C6C" w:rsidRPr="00655922" w:rsidRDefault="00C16C6C" w:rsidP="00103C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. god. 2015./2016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C16C6C" w:rsidRPr="00655922" w:rsidTr="00103CA5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16C6C" w:rsidRPr="00655922" w:rsidRDefault="00C16C6C" w:rsidP="00797F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C16C6C" w:rsidRPr="00655922" w:rsidRDefault="00C16C6C" w:rsidP="00797FB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C6C" w:rsidRPr="00655922" w:rsidRDefault="00C16C6C" w:rsidP="00103CA5">
            <w:pPr>
              <w:ind w:left="720"/>
              <w:jc w:val="both"/>
              <w:rPr>
                <w:sz w:val="28"/>
                <w:szCs w:val="28"/>
              </w:rPr>
            </w:pPr>
          </w:p>
          <w:p w:rsidR="00C16C6C" w:rsidRPr="00655922" w:rsidRDefault="00C16C6C" w:rsidP="00103CA5">
            <w:pPr>
              <w:ind w:left="720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roškovi radnih materijala cca 20 kn</w:t>
            </w:r>
          </w:p>
        </w:tc>
      </w:tr>
      <w:tr w:rsidR="00F57398" w:rsidRPr="00655922" w:rsidTr="00723324">
        <w:trPr>
          <w:trHeight w:val="16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797F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797FBB">
            <w:pPr>
              <w:jc w:val="both"/>
            </w:pPr>
          </w:p>
        </w:tc>
      </w:tr>
    </w:tbl>
    <w:p w:rsidR="00F57398" w:rsidRPr="00655922" w:rsidRDefault="00F57398">
      <w:r w:rsidRPr="00655922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D67747" w:rsidRDefault="00F57398" w:rsidP="00797FBB">
            <w:pPr>
              <w:jc w:val="center"/>
              <w:rPr>
                <w:color w:val="FF0000"/>
              </w:rPr>
            </w:pPr>
            <w:r w:rsidRPr="00D67747">
              <w:rPr>
                <w:color w:val="FF0000"/>
              </w:rPr>
              <w:lastRenderedPageBreak/>
              <w:br w:type="page"/>
            </w:r>
            <w:r w:rsidRPr="00D67747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1855EA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23" w:name="_Toc333828178"/>
            <w:bookmarkStart w:id="24" w:name="_Toc430803562"/>
            <w:r w:rsidRPr="00655922">
              <w:t>DODATNA NASTAVA</w:t>
            </w:r>
            <w:bookmarkEnd w:id="23"/>
            <w:r w:rsidRPr="00655922">
              <w:t xml:space="preserve"> </w:t>
            </w:r>
            <w:bookmarkStart w:id="25" w:name="_Toc333828179"/>
            <w:r w:rsidRPr="00655922">
              <w:rPr>
                <w:rFonts w:ascii="Times-Bold" w:hAnsi="Times-Bold" w:cs="Times-Bold"/>
              </w:rPr>
              <w:t>MATEMATIKA – 6. RAZRED</w:t>
            </w:r>
            <w:bookmarkEnd w:id="24"/>
            <w:bookmarkEnd w:id="25"/>
          </w:p>
        </w:tc>
      </w:tr>
      <w:tr w:rsidR="00C16C6C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16C6C" w:rsidRPr="00655922" w:rsidRDefault="00C16C6C" w:rsidP="00797FB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C6C" w:rsidRPr="00655922" w:rsidRDefault="00C16C6C" w:rsidP="00103CA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Dodatni rad s učenicima koji pokazuju poseban interes i sposobnosti iz područja matematike</w:t>
            </w:r>
          </w:p>
        </w:tc>
      </w:tr>
      <w:tr w:rsidR="00C16C6C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16C6C" w:rsidRPr="00655922" w:rsidRDefault="00C16C6C" w:rsidP="00797FB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C6C" w:rsidRPr="00655922" w:rsidRDefault="00C16C6C" w:rsidP="00103CA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Dodatno uvježbavanje posebnih matematičko logičkih sposobnosti radi razvijanja  i produbljivanja matematičkog mišljenja Poticati interes uč. za proširenim mat. znanjem.</w:t>
            </w:r>
          </w:p>
        </w:tc>
      </w:tr>
      <w:tr w:rsidR="00C16C6C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16C6C" w:rsidRPr="00655922" w:rsidRDefault="00C16C6C" w:rsidP="00797FB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C6C" w:rsidRPr="00655922" w:rsidRDefault="00C16C6C" w:rsidP="00103C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rid Janežić</w:t>
            </w:r>
            <w:r w:rsidRPr="00655922">
              <w:rPr>
                <w:sz w:val="28"/>
                <w:szCs w:val="28"/>
              </w:rPr>
              <w:t>, prof.</w:t>
            </w:r>
          </w:p>
        </w:tc>
      </w:tr>
      <w:tr w:rsidR="00C16C6C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16C6C" w:rsidRPr="00655922" w:rsidRDefault="00C16C6C" w:rsidP="00797FB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C6C" w:rsidRPr="00655922" w:rsidRDefault="00C16C6C" w:rsidP="00103CA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misliti sadržaje i prilagoditi ih sposobnostima i interesima učenika</w:t>
            </w:r>
          </w:p>
        </w:tc>
      </w:tr>
      <w:tr w:rsidR="00C16C6C" w:rsidRPr="00655922" w:rsidTr="00D6774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16C6C" w:rsidRPr="00655922" w:rsidRDefault="00C16C6C" w:rsidP="00797FBB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C6C" w:rsidRPr="00655922" w:rsidRDefault="00C16C6C" w:rsidP="00103C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. god. 2015./2016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C16C6C" w:rsidRPr="00655922" w:rsidTr="00D67747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16C6C" w:rsidRPr="00655922" w:rsidRDefault="00C16C6C" w:rsidP="00797F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C16C6C" w:rsidRPr="00655922" w:rsidRDefault="00C16C6C" w:rsidP="00797FB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C6C" w:rsidRPr="00655922" w:rsidRDefault="00C16C6C" w:rsidP="00103CA5">
            <w:pPr>
              <w:ind w:left="720"/>
              <w:jc w:val="both"/>
              <w:rPr>
                <w:sz w:val="28"/>
                <w:szCs w:val="28"/>
              </w:rPr>
            </w:pPr>
          </w:p>
          <w:p w:rsidR="00C16C6C" w:rsidRPr="00655922" w:rsidRDefault="00C16C6C" w:rsidP="00103CA5">
            <w:pPr>
              <w:ind w:left="720"/>
              <w:jc w:val="both"/>
              <w:rPr>
                <w:sz w:val="28"/>
                <w:szCs w:val="28"/>
              </w:rPr>
            </w:pPr>
          </w:p>
          <w:p w:rsidR="00C16C6C" w:rsidRPr="00655922" w:rsidRDefault="00C16C6C" w:rsidP="00103CA5">
            <w:pPr>
              <w:ind w:left="720"/>
              <w:jc w:val="both"/>
              <w:rPr>
                <w:sz w:val="28"/>
                <w:szCs w:val="28"/>
              </w:rPr>
            </w:pPr>
          </w:p>
          <w:p w:rsidR="00C16C6C" w:rsidRPr="00655922" w:rsidRDefault="00C16C6C" w:rsidP="00103CA5">
            <w:pPr>
              <w:ind w:left="720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roškovi radnih materijala cca 20 kn</w:t>
            </w:r>
          </w:p>
        </w:tc>
      </w:tr>
      <w:tr w:rsidR="00040147" w:rsidRPr="00655922" w:rsidTr="00723324">
        <w:trPr>
          <w:trHeight w:val="110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40147" w:rsidRPr="00655922" w:rsidRDefault="00040147" w:rsidP="00797F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147" w:rsidRPr="00655922" w:rsidRDefault="00040147" w:rsidP="00797FBB">
            <w:pPr>
              <w:jc w:val="both"/>
            </w:pPr>
          </w:p>
        </w:tc>
      </w:tr>
    </w:tbl>
    <w:p w:rsidR="00F57398" w:rsidRPr="00655922" w:rsidRDefault="00F57398">
      <w:r w:rsidRPr="00655922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D67747" w:rsidRDefault="00F57398" w:rsidP="00797FBB">
            <w:pPr>
              <w:jc w:val="center"/>
              <w:rPr>
                <w:color w:val="FF0000"/>
              </w:rPr>
            </w:pPr>
            <w:r w:rsidRPr="00D67747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1855EA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26" w:name="_Toc333828180"/>
            <w:bookmarkStart w:id="27" w:name="_Toc430803563"/>
            <w:r w:rsidRPr="00655922">
              <w:t>DODATNA NASTAVA</w:t>
            </w:r>
            <w:bookmarkEnd w:id="26"/>
            <w:r w:rsidRPr="00655922">
              <w:t xml:space="preserve"> </w:t>
            </w:r>
            <w:bookmarkStart w:id="28" w:name="_Toc333828181"/>
            <w:r w:rsidRPr="00655922">
              <w:rPr>
                <w:rFonts w:ascii="Times-Bold" w:hAnsi="Times-Bold" w:cs="Times-Bold"/>
              </w:rPr>
              <w:t>MATEMATIKA – 7. RAZRED</w:t>
            </w:r>
            <w:bookmarkEnd w:id="27"/>
            <w:bookmarkEnd w:id="28"/>
          </w:p>
        </w:tc>
      </w:tr>
      <w:tr w:rsidR="00C16C6C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16C6C" w:rsidRPr="00655922" w:rsidRDefault="00C16C6C" w:rsidP="00797FB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C6C" w:rsidRPr="00655922" w:rsidRDefault="00C16C6C" w:rsidP="00103CA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Dodatni rad s učenicima koji pokazuju poseban interes i sposobnosti iz područja matematike</w:t>
            </w:r>
          </w:p>
        </w:tc>
      </w:tr>
      <w:tr w:rsidR="00C16C6C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16C6C" w:rsidRPr="00655922" w:rsidRDefault="00C16C6C" w:rsidP="00797FB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C6C" w:rsidRPr="00655922" w:rsidRDefault="00C16C6C" w:rsidP="00103CA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Dodatno uvježbavanje posebnih matematičko logičkih sposobnosti radi razvijanja  i produbljivanja matematičkog mišljenja Poticati interes uč. za proširenim mat. znanjem.</w:t>
            </w:r>
          </w:p>
        </w:tc>
      </w:tr>
      <w:tr w:rsidR="00C16C6C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16C6C" w:rsidRPr="00655922" w:rsidRDefault="00C16C6C" w:rsidP="00797FB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C6C" w:rsidRPr="00655922" w:rsidRDefault="00C16C6C" w:rsidP="00103C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tjana Javorski Jurić</w:t>
            </w:r>
            <w:r w:rsidRPr="00655922">
              <w:rPr>
                <w:sz w:val="28"/>
                <w:szCs w:val="28"/>
              </w:rPr>
              <w:t>, prof.</w:t>
            </w:r>
          </w:p>
        </w:tc>
      </w:tr>
      <w:tr w:rsidR="00C16C6C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16C6C" w:rsidRPr="00655922" w:rsidRDefault="00C16C6C" w:rsidP="00797FB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C6C" w:rsidRPr="00655922" w:rsidRDefault="00C16C6C" w:rsidP="00103CA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misliti sadržaje i prilagoditi ih sposobnostima i interesima učenika</w:t>
            </w:r>
          </w:p>
        </w:tc>
      </w:tr>
      <w:tr w:rsidR="00C16C6C" w:rsidRPr="00655922" w:rsidTr="00D6774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16C6C" w:rsidRPr="00655922" w:rsidRDefault="00C16C6C" w:rsidP="00797FBB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C6C" w:rsidRPr="00655922" w:rsidRDefault="00C16C6C" w:rsidP="00103C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. god. 2015./2016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C16C6C" w:rsidRPr="00655922" w:rsidTr="00C16C6C">
        <w:trPr>
          <w:trHeight w:val="227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16C6C" w:rsidRPr="00655922" w:rsidRDefault="00C16C6C" w:rsidP="00797F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C16C6C" w:rsidRPr="00655922" w:rsidRDefault="00C16C6C" w:rsidP="00797FB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C6C" w:rsidRPr="00655922" w:rsidRDefault="00C16C6C" w:rsidP="00103CA5">
            <w:pPr>
              <w:ind w:left="720"/>
              <w:jc w:val="both"/>
              <w:rPr>
                <w:sz w:val="28"/>
                <w:szCs w:val="28"/>
              </w:rPr>
            </w:pPr>
          </w:p>
          <w:p w:rsidR="00C16C6C" w:rsidRPr="00655922" w:rsidRDefault="00C16C6C" w:rsidP="00103CA5">
            <w:pPr>
              <w:ind w:left="720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roškovi radnih materijala cca 20 kn</w:t>
            </w:r>
          </w:p>
        </w:tc>
      </w:tr>
      <w:tr w:rsidR="00F57398" w:rsidRPr="00655922" w:rsidTr="00723324">
        <w:trPr>
          <w:trHeight w:val="110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797F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797FBB">
            <w:pPr>
              <w:jc w:val="both"/>
            </w:pPr>
          </w:p>
        </w:tc>
      </w:tr>
    </w:tbl>
    <w:p w:rsidR="00F57398" w:rsidRPr="00655922" w:rsidRDefault="00F57398">
      <w:r w:rsidRPr="00655922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0A1D9C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1D9C" w:rsidRPr="000A1D9C" w:rsidRDefault="000A1D9C" w:rsidP="00797FBB">
            <w:pPr>
              <w:jc w:val="center"/>
              <w:rPr>
                <w:color w:val="FF0000"/>
              </w:rPr>
            </w:pPr>
            <w:r w:rsidRPr="000A1D9C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D9C" w:rsidRPr="00655922" w:rsidRDefault="000A1D9C" w:rsidP="00D67747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29" w:name="_Toc430803564"/>
            <w:r w:rsidRPr="00655922">
              <w:t xml:space="preserve">DODATNA NASTAVA </w:t>
            </w:r>
            <w:r>
              <w:rPr>
                <w:rFonts w:ascii="Times-Bold" w:hAnsi="Times-Bold" w:cs="Times-Bold"/>
              </w:rPr>
              <w:t>MATEMATIKA – 8</w:t>
            </w:r>
            <w:r w:rsidRPr="00655922">
              <w:rPr>
                <w:rFonts w:ascii="Times-Bold" w:hAnsi="Times-Bold" w:cs="Times-Bold"/>
              </w:rPr>
              <w:t>. RAZRED</w:t>
            </w:r>
            <w:bookmarkEnd w:id="29"/>
          </w:p>
        </w:tc>
      </w:tr>
      <w:tr w:rsidR="00C16C6C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16C6C" w:rsidRPr="00655922" w:rsidRDefault="00C16C6C" w:rsidP="00797FB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C6C" w:rsidRPr="00655922" w:rsidRDefault="00C16C6C" w:rsidP="00103CA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Dodatni rad s učenicima koji pokazuju poseban interes i sposobnosti iz područja matematike</w:t>
            </w:r>
          </w:p>
        </w:tc>
      </w:tr>
      <w:tr w:rsidR="00C16C6C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16C6C" w:rsidRPr="00655922" w:rsidRDefault="00C16C6C" w:rsidP="00797FB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C6C" w:rsidRPr="00655922" w:rsidRDefault="00C16C6C" w:rsidP="00103CA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Dodatno uvježbavanje posebnih matematičko logičkih sposobnosti radi razvijanja  i produbljivanja matematičkog mišljenja Poticati interes uč. za proširenim mat. znanjem.</w:t>
            </w:r>
          </w:p>
        </w:tc>
      </w:tr>
      <w:tr w:rsidR="00C16C6C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16C6C" w:rsidRPr="00655922" w:rsidRDefault="00C16C6C" w:rsidP="00797FB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C6C" w:rsidRPr="00655922" w:rsidRDefault="00C16C6C" w:rsidP="00103C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tjana Javorski Jurić</w:t>
            </w:r>
            <w:r w:rsidRPr="00655922">
              <w:rPr>
                <w:sz w:val="28"/>
                <w:szCs w:val="28"/>
              </w:rPr>
              <w:t>, prof.</w:t>
            </w:r>
          </w:p>
        </w:tc>
      </w:tr>
      <w:tr w:rsidR="00C16C6C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16C6C" w:rsidRPr="00655922" w:rsidRDefault="00C16C6C" w:rsidP="00797FB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C6C" w:rsidRPr="00655922" w:rsidRDefault="00C16C6C" w:rsidP="00103CA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misliti sadržaje i prilagoditi ih sposobnostima i interesima učenika</w:t>
            </w:r>
          </w:p>
        </w:tc>
      </w:tr>
      <w:tr w:rsidR="00C16C6C" w:rsidRPr="00655922" w:rsidTr="00D6774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16C6C" w:rsidRPr="00655922" w:rsidRDefault="00C16C6C" w:rsidP="00797FBB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C6C" w:rsidRPr="00655922" w:rsidRDefault="00C16C6C" w:rsidP="00103C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. god. 2015./2016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C16C6C" w:rsidRPr="00655922" w:rsidTr="00C16C6C">
        <w:trPr>
          <w:trHeight w:val="227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16C6C" w:rsidRPr="00655922" w:rsidRDefault="00C16C6C" w:rsidP="00797F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C16C6C" w:rsidRPr="00655922" w:rsidRDefault="00C16C6C" w:rsidP="00797FB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C6C" w:rsidRPr="00655922" w:rsidRDefault="00C16C6C" w:rsidP="00103CA5">
            <w:pPr>
              <w:ind w:left="720"/>
              <w:jc w:val="both"/>
              <w:rPr>
                <w:sz w:val="28"/>
                <w:szCs w:val="28"/>
              </w:rPr>
            </w:pPr>
          </w:p>
          <w:p w:rsidR="00C16C6C" w:rsidRPr="00655922" w:rsidRDefault="00C16C6C" w:rsidP="00103CA5">
            <w:pPr>
              <w:ind w:left="720"/>
              <w:jc w:val="both"/>
              <w:rPr>
                <w:sz w:val="28"/>
                <w:szCs w:val="28"/>
              </w:rPr>
            </w:pPr>
          </w:p>
          <w:p w:rsidR="00C16C6C" w:rsidRPr="00655922" w:rsidRDefault="00C16C6C" w:rsidP="00103CA5">
            <w:pPr>
              <w:ind w:left="720"/>
              <w:jc w:val="both"/>
              <w:rPr>
                <w:sz w:val="28"/>
                <w:szCs w:val="28"/>
              </w:rPr>
            </w:pPr>
          </w:p>
          <w:p w:rsidR="00C16C6C" w:rsidRPr="00655922" w:rsidRDefault="00C16C6C" w:rsidP="00103CA5">
            <w:pPr>
              <w:ind w:left="720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roškovi radnih materijala cca 20 kn</w:t>
            </w:r>
          </w:p>
        </w:tc>
      </w:tr>
      <w:tr w:rsidR="00F57398" w:rsidRPr="00655922" w:rsidTr="00723324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797F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797FBB">
            <w:pPr>
              <w:jc w:val="both"/>
            </w:pPr>
          </w:p>
        </w:tc>
      </w:tr>
    </w:tbl>
    <w:p w:rsidR="00F57398" w:rsidRPr="00655922" w:rsidRDefault="00F57398"/>
    <w:p w:rsidR="00723324" w:rsidRDefault="00723324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 w:rsidTr="00C16C6C">
        <w:trPr>
          <w:trHeight w:val="94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0A1D9C" w:rsidRDefault="00F57398" w:rsidP="00797FBB">
            <w:pPr>
              <w:jc w:val="center"/>
              <w:rPr>
                <w:color w:val="FF0000"/>
              </w:rPr>
            </w:pPr>
            <w:r w:rsidRPr="000A1D9C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215583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30" w:name="_Toc333828184"/>
            <w:bookmarkStart w:id="31" w:name="_Toc430803565"/>
            <w:r w:rsidRPr="00655922">
              <w:t>DODATNA NASTAVA „KLOKAN BEZ GRANICA“</w:t>
            </w:r>
            <w:bookmarkEnd w:id="30"/>
            <w:bookmarkEnd w:id="31"/>
          </w:p>
        </w:tc>
      </w:tr>
      <w:tr w:rsidR="00C16C6C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16C6C" w:rsidRPr="00655922" w:rsidRDefault="00C16C6C" w:rsidP="00797FB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C6C" w:rsidRPr="00655922" w:rsidRDefault="00C16C6C" w:rsidP="00103CA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opularizirati matematiku među mladina.</w:t>
            </w:r>
          </w:p>
        </w:tc>
      </w:tr>
      <w:tr w:rsidR="00C16C6C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16C6C" w:rsidRPr="00655922" w:rsidRDefault="00C16C6C" w:rsidP="00797FB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C6C" w:rsidRPr="00655922" w:rsidRDefault="00C16C6C" w:rsidP="00103CA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Motivirati učenike da se bave matematikom izvan redovitih školskih programa.</w:t>
            </w:r>
          </w:p>
        </w:tc>
      </w:tr>
      <w:tr w:rsidR="00C16C6C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16C6C" w:rsidRPr="00655922" w:rsidRDefault="00C16C6C" w:rsidP="00797FB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C6C" w:rsidRPr="00655922" w:rsidRDefault="00C16C6C" w:rsidP="00103CA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atjana Javorski Jurić, prof.</w:t>
            </w:r>
          </w:p>
          <w:p w:rsidR="00C16C6C" w:rsidRPr="00655922" w:rsidRDefault="00C16C6C" w:rsidP="00103CA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Ingrid Janežić, prof.</w:t>
            </w:r>
          </w:p>
          <w:p w:rsidR="00C16C6C" w:rsidRPr="00655922" w:rsidRDefault="00C16C6C" w:rsidP="00103CA5">
            <w:pPr>
              <w:jc w:val="both"/>
              <w:rPr>
                <w:sz w:val="28"/>
                <w:szCs w:val="28"/>
              </w:rPr>
            </w:pPr>
          </w:p>
        </w:tc>
      </w:tr>
      <w:tr w:rsidR="00C16C6C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16C6C" w:rsidRPr="00655922" w:rsidRDefault="00C16C6C" w:rsidP="00797FB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C6C" w:rsidRPr="00655922" w:rsidRDefault="00C16C6C" w:rsidP="00103CA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 Pod pokroviteljstvom HMD-a u školi se organizira međunarodno matematičko natjecanje na kojem učenici u isto vrijeme rješavaju približno iste zadatke kao učenici njihovog uzrasta u drugim zemljama Europe.</w:t>
            </w:r>
          </w:p>
        </w:tc>
      </w:tr>
      <w:tr w:rsidR="00C16C6C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16C6C" w:rsidRPr="00655922" w:rsidRDefault="00C16C6C" w:rsidP="00797FBB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C6C" w:rsidRPr="00655922" w:rsidRDefault="00C16C6C" w:rsidP="00103CA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17. ožujak 2016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C16C6C" w:rsidRPr="00655922" w:rsidTr="00C16C6C">
        <w:trPr>
          <w:trHeight w:val="233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16C6C" w:rsidRPr="00655922" w:rsidRDefault="00C16C6C" w:rsidP="00797F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C16C6C" w:rsidRPr="00655922" w:rsidRDefault="00C16C6C" w:rsidP="00797FB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C6C" w:rsidRPr="00655922" w:rsidRDefault="00C16C6C" w:rsidP="00103CA5"/>
          <w:p w:rsidR="00C16C6C" w:rsidRPr="00655922" w:rsidRDefault="00C16C6C" w:rsidP="00103CA5"/>
          <w:p w:rsidR="00C16C6C" w:rsidRPr="00655922" w:rsidRDefault="00C16C6C" w:rsidP="00103CA5"/>
          <w:p w:rsidR="00C16C6C" w:rsidRPr="00655922" w:rsidRDefault="00C16C6C" w:rsidP="00103CA5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Za sudjelovanje na natjecanju učenik plaća  15 kuna.</w:t>
            </w:r>
          </w:p>
        </w:tc>
      </w:tr>
      <w:tr w:rsidR="00F57398" w:rsidRPr="00655922" w:rsidTr="00C16C6C">
        <w:trPr>
          <w:trHeight w:val="127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797F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797FBB">
            <w:pPr>
              <w:jc w:val="both"/>
            </w:pPr>
          </w:p>
        </w:tc>
      </w:tr>
    </w:tbl>
    <w:p w:rsidR="00F57398" w:rsidRPr="00655922" w:rsidRDefault="00F57398">
      <w:r w:rsidRPr="00655922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8116EE" w:rsidRDefault="00F57398" w:rsidP="00C60247">
            <w:pPr>
              <w:jc w:val="center"/>
              <w:rPr>
                <w:color w:val="FF0000"/>
              </w:rPr>
            </w:pPr>
            <w:r w:rsidRPr="008116EE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FF4C9C">
            <w:pPr>
              <w:pStyle w:val="Naslov1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32" w:name="_Toc430803566"/>
            <w:r w:rsidRPr="00655922">
              <w:t>DODATNA NASTAVA – POVIJEST</w:t>
            </w:r>
            <w:bookmarkEnd w:id="32"/>
          </w:p>
        </w:tc>
      </w:tr>
      <w:tr w:rsidR="005410F1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410F1" w:rsidRPr="00655922" w:rsidRDefault="005410F1" w:rsidP="00C6024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0F1" w:rsidRPr="00CF5DFE" w:rsidRDefault="005410F1" w:rsidP="005410F1">
            <w:pPr>
              <w:pStyle w:val="StandardWeb"/>
              <w:rPr>
                <w:b/>
                <w:bCs/>
                <w:sz w:val="28"/>
                <w:szCs w:val="28"/>
                <w:lang w:val="sv-SE"/>
              </w:rPr>
            </w:pPr>
            <w:r w:rsidRPr="00CF5DFE">
              <w:rPr>
                <w:sz w:val="28"/>
                <w:szCs w:val="28"/>
                <w:lang w:val="sv-SE"/>
              </w:rPr>
              <w:t>Pro</w:t>
            </w:r>
            <w:r w:rsidRPr="00CF5DFE">
              <w:rPr>
                <w:sz w:val="28"/>
                <w:szCs w:val="28"/>
              </w:rPr>
              <w:t>š</w:t>
            </w:r>
            <w:r w:rsidRPr="00CF5DFE">
              <w:rPr>
                <w:sz w:val="28"/>
                <w:szCs w:val="28"/>
                <w:lang w:val="sv-SE"/>
              </w:rPr>
              <w:t>irivanje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nastavnih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sadr</w:t>
            </w:r>
            <w:r w:rsidRPr="00CF5DFE">
              <w:rPr>
                <w:sz w:val="28"/>
                <w:szCs w:val="28"/>
              </w:rPr>
              <w:t>ž</w:t>
            </w:r>
            <w:r w:rsidRPr="00CF5DFE">
              <w:rPr>
                <w:sz w:val="28"/>
                <w:szCs w:val="28"/>
                <w:lang w:val="sv-SE"/>
              </w:rPr>
              <w:t>aja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na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bazi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projekata; priprema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za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natjecanje; razvijanje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socijalnih</w:t>
            </w:r>
            <w:r w:rsidRPr="00CF5DFE">
              <w:rPr>
                <w:sz w:val="28"/>
                <w:szCs w:val="28"/>
              </w:rPr>
              <w:t xml:space="preserve">, </w:t>
            </w:r>
            <w:r w:rsidRPr="00CF5DFE">
              <w:rPr>
                <w:sz w:val="28"/>
                <w:szCs w:val="28"/>
                <w:lang w:val="sv-SE"/>
              </w:rPr>
              <w:t>metodi</w:t>
            </w:r>
            <w:r w:rsidRPr="00CF5DFE">
              <w:rPr>
                <w:sz w:val="28"/>
                <w:szCs w:val="28"/>
              </w:rPr>
              <w:t>č</w:t>
            </w:r>
            <w:r w:rsidRPr="00CF5DFE">
              <w:rPr>
                <w:sz w:val="28"/>
                <w:szCs w:val="28"/>
                <w:lang w:val="sv-SE"/>
              </w:rPr>
              <w:t>kih</w:t>
            </w:r>
            <w:r w:rsidRPr="00CF5DFE">
              <w:rPr>
                <w:sz w:val="28"/>
                <w:szCs w:val="28"/>
              </w:rPr>
              <w:t xml:space="preserve">, </w:t>
            </w:r>
            <w:r w:rsidRPr="00CF5DFE">
              <w:rPr>
                <w:sz w:val="28"/>
                <w:szCs w:val="28"/>
                <w:lang w:val="sv-SE"/>
              </w:rPr>
              <w:t>informacijskih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i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komunikacijskih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 xml:space="preserve">kompetencija; </w:t>
            </w:r>
            <w:r w:rsidRPr="00CF5DFE">
              <w:rPr>
                <w:sz w:val="28"/>
                <w:szCs w:val="28"/>
              </w:rPr>
              <w:t>primjena i stjecanje novih znanja putem projektne nastave, razvijanje kritičkoga mišljenja kroz usvajanje aktivnih metoda učenja, socijalnih, komunikacijskih i informatičko-tehnologijskih kompetencija.</w:t>
            </w:r>
          </w:p>
        </w:tc>
      </w:tr>
      <w:tr w:rsidR="005410F1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410F1" w:rsidRPr="00655922" w:rsidRDefault="005410F1" w:rsidP="00C6024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0F1" w:rsidRPr="00CF5DFE" w:rsidRDefault="005410F1" w:rsidP="005410F1">
            <w:pPr>
              <w:pStyle w:val="StandardWeb"/>
              <w:rPr>
                <w:b/>
                <w:bCs/>
                <w:sz w:val="28"/>
                <w:szCs w:val="28"/>
                <w:lang w:val="de-DE"/>
              </w:rPr>
            </w:pPr>
            <w:r w:rsidRPr="00CF5DFE">
              <w:rPr>
                <w:sz w:val="28"/>
                <w:szCs w:val="28"/>
              </w:rPr>
              <w:t>Uč</w:t>
            </w:r>
            <w:r w:rsidRPr="00CF5DFE">
              <w:rPr>
                <w:sz w:val="28"/>
                <w:szCs w:val="28"/>
                <w:lang w:val="sv-SE"/>
              </w:rPr>
              <w:t>enici</w:t>
            </w:r>
            <w:r w:rsidRPr="00CF5D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  <w:r w:rsidRPr="00CF5DFE">
              <w:rPr>
                <w:sz w:val="28"/>
                <w:szCs w:val="28"/>
              </w:rPr>
              <w:t xml:space="preserve">. i </w:t>
            </w:r>
            <w:r>
              <w:rPr>
                <w:sz w:val="28"/>
                <w:szCs w:val="28"/>
              </w:rPr>
              <w:t>8</w:t>
            </w:r>
            <w:r w:rsidRPr="00CF5DFE">
              <w:rPr>
                <w:sz w:val="28"/>
                <w:szCs w:val="28"/>
              </w:rPr>
              <w:t>. razreda.</w:t>
            </w:r>
          </w:p>
        </w:tc>
      </w:tr>
      <w:tr w:rsidR="005410F1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410F1" w:rsidRPr="00655922" w:rsidRDefault="005410F1" w:rsidP="00C6024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0F1" w:rsidRPr="00CF5DFE" w:rsidRDefault="005410F1" w:rsidP="005410F1">
            <w:pPr>
              <w:pStyle w:val="StandardWeb"/>
              <w:rPr>
                <w:b/>
                <w:bCs/>
                <w:sz w:val="28"/>
                <w:szCs w:val="28"/>
                <w:lang w:val="de-DE"/>
              </w:rPr>
            </w:pPr>
            <w:r w:rsidRPr="00CF5DFE">
              <w:rPr>
                <w:sz w:val="28"/>
                <w:szCs w:val="28"/>
              </w:rPr>
              <w:t>Nevenka Ilić</w:t>
            </w:r>
          </w:p>
        </w:tc>
      </w:tr>
      <w:tr w:rsidR="005410F1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410F1" w:rsidRPr="00655922" w:rsidRDefault="005410F1" w:rsidP="00C6024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0F1" w:rsidRPr="002909F2" w:rsidRDefault="005410F1" w:rsidP="005410F1">
            <w:pPr>
              <w:pStyle w:val="StandardWeb"/>
              <w:rPr>
                <w:b/>
                <w:bCs/>
                <w:sz w:val="28"/>
                <w:szCs w:val="28"/>
              </w:rPr>
            </w:pPr>
            <w:r w:rsidRPr="00CF5DFE">
              <w:rPr>
                <w:sz w:val="28"/>
                <w:szCs w:val="28"/>
                <w:lang w:val="de-DE"/>
              </w:rPr>
              <w:t>Kombinirani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oblici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i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metode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rada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temeljeni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na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istra</w:t>
            </w:r>
            <w:r w:rsidRPr="00CF5DFE">
              <w:rPr>
                <w:sz w:val="28"/>
                <w:szCs w:val="28"/>
              </w:rPr>
              <w:t>ž</w:t>
            </w:r>
            <w:r w:rsidRPr="00CF5DFE">
              <w:rPr>
                <w:sz w:val="28"/>
                <w:szCs w:val="28"/>
                <w:lang w:val="de-DE"/>
              </w:rPr>
              <w:t>iva</w:t>
            </w:r>
            <w:r w:rsidRPr="00CF5DFE">
              <w:rPr>
                <w:sz w:val="28"/>
                <w:szCs w:val="28"/>
              </w:rPr>
              <w:t>č</w:t>
            </w:r>
            <w:r w:rsidRPr="00CF5DFE">
              <w:rPr>
                <w:sz w:val="28"/>
                <w:szCs w:val="28"/>
                <w:lang w:val="de-DE"/>
              </w:rPr>
              <w:t>koj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nastavi</w:t>
            </w:r>
            <w:r w:rsidRPr="002909F2">
              <w:rPr>
                <w:sz w:val="28"/>
                <w:szCs w:val="28"/>
              </w:rPr>
              <w:t xml:space="preserve">; </w:t>
            </w:r>
            <w:r w:rsidRPr="00CF5DFE">
              <w:rPr>
                <w:sz w:val="28"/>
                <w:szCs w:val="28"/>
                <w:lang w:val="de-DE"/>
              </w:rPr>
              <w:t>posjet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aktualnim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izlo</w:t>
            </w:r>
            <w:r w:rsidRPr="00CF5DFE">
              <w:rPr>
                <w:sz w:val="28"/>
                <w:szCs w:val="28"/>
              </w:rPr>
              <w:t>ž</w:t>
            </w:r>
            <w:r w:rsidRPr="00CF5DFE">
              <w:rPr>
                <w:sz w:val="28"/>
                <w:szCs w:val="28"/>
                <w:lang w:val="de-DE"/>
              </w:rPr>
              <w:t>bama</w:t>
            </w:r>
            <w:r w:rsidRPr="00CF5DFE">
              <w:rPr>
                <w:sz w:val="28"/>
                <w:szCs w:val="28"/>
              </w:rPr>
              <w:t xml:space="preserve">, </w:t>
            </w:r>
            <w:r w:rsidRPr="00CF5DFE">
              <w:rPr>
                <w:sz w:val="28"/>
                <w:szCs w:val="28"/>
                <w:lang w:val="de-DE"/>
              </w:rPr>
              <w:t>projekcijama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i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sli</w:t>
            </w:r>
            <w:r w:rsidRPr="00CF5DFE">
              <w:rPr>
                <w:sz w:val="28"/>
                <w:szCs w:val="28"/>
              </w:rPr>
              <w:t>č</w:t>
            </w:r>
            <w:r w:rsidRPr="00CF5DFE">
              <w:rPr>
                <w:sz w:val="28"/>
                <w:szCs w:val="28"/>
                <w:lang w:val="de-DE"/>
              </w:rPr>
              <w:t>no</w:t>
            </w:r>
            <w:r w:rsidRPr="002909F2">
              <w:rPr>
                <w:sz w:val="28"/>
                <w:szCs w:val="28"/>
              </w:rPr>
              <w:t xml:space="preserve">; </w:t>
            </w:r>
            <w:r w:rsidRPr="00CF5DFE">
              <w:rPr>
                <w:sz w:val="28"/>
                <w:szCs w:val="28"/>
                <w:lang w:val="de-DE"/>
              </w:rPr>
              <w:t>istra</w:t>
            </w:r>
            <w:r w:rsidRPr="002909F2">
              <w:rPr>
                <w:sz w:val="28"/>
                <w:szCs w:val="28"/>
              </w:rPr>
              <w:t>ž</w:t>
            </w:r>
            <w:r w:rsidRPr="00CF5DFE">
              <w:rPr>
                <w:sz w:val="28"/>
                <w:szCs w:val="28"/>
                <w:lang w:val="de-DE"/>
              </w:rPr>
              <w:t>ivanja</w:t>
            </w:r>
            <w:r w:rsidRPr="002909F2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na</w:t>
            </w:r>
            <w:r w:rsidRPr="002909F2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terenu</w:t>
            </w:r>
            <w:r w:rsidRPr="002909F2">
              <w:rPr>
                <w:sz w:val="28"/>
                <w:szCs w:val="28"/>
              </w:rPr>
              <w:t>.</w:t>
            </w:r>
          </w:p>
        </w:tc>
      </w:tr>
      <w:tr w:rsidR="005410F1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410F1" w:rsidRPr="00655922" w:rsidRDefault="005410F1" w:rsidP="00C60247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0F1" w:rsidRPr="00CF5DFE" w:rsidRDefault="005410F1" w:rsidP="005410F1">
            <w:pPr>
              <w:jc w:val="both"/>
              <w:rPr>
                <w:sz w:val="28"/>
                <w:szCs w:val="28"/>
              </w:rPr>
            </w:pPr>
            <w:r w:rsidRPr="00CF5DFE">
              <w:rPr>
                <w:sz w:val="28"/>
                <w:szCs w:val="28"/>
              </w:rPr>
              <w:t>Jedan sat tjedno po razredu tijekom nastavne godine</w:t>
            </w:r>
            <w:r>
              <w:rPr>
                <w:sz w:val="28"/>
                <w:szCs w:val="28"/>
              </w:rPr>
              <w:t xml:space="preserve"> 2015./2016.</w:t>
            </w:r>
          </w:p>
        </w:tc>
      </w:tr>
      <w:tr w:rsidR="005410F1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410F1" w:rsidRPr="00655922" w:rsidRDefault="005410F1" w:rsidP="00C6024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5410F1" w:rsidRPr="00655922" w:rsidRDefault="005410F1" w:rsidP="00C6024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0F1" w:rsidRPr="00CF5DFE" w:rsidRDefault="005410F1" w:rsidP="005410F1">
            <w:pPr>
              <w:rPr>
                <w:sz w:val="28"/>
                <w:szCs w:val="28"/>
              </w:rPr>
            </w:pPr>
            <w:r w:rsidRPr="00CF5DFE">
              <w:rPr>
                <w:sz w:val="28"/>
                <w:szCs w:val="28"/>
              </w:rPr>
              <w:t>Troškovi materijala, prijevoza i ula</w:t>
            </w:r>
            <w:r>
              <w:rPr>
                <w:sz w:val="28"/>
                <w:szCs w:val="28"/>
              </w:rPr>
              <w:t>znica – cca 100,00 kn ukupno</w:t>
            </w:r>
            <w:r w:rsidRPr="00CF5DFE">
              <w:rPr>
                <w:sz w:val="28"/>
                <w:szCs w:val="28"/>
              </w:rPr>
              <w:t>.</w:t>
            </w:r>
          </w:p>
        </w:tc>
      </w:tr>
      <w:tr w:rsidR="00FF4C9C" w:rsidRPr="00655922" w:rsidTr="00723324">
        <w:trPr>
          <w:trHeight w:val="133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F4C9C" w:rsidRPr="00655922" w:rsidRDefault="00FF4C9C" w:rsidP="00C6024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C9C" w:rsidRPr="00655922" w:rsidRDefault="00FF4C9C" w:rsidP="007F0951">
            <w:pPr>
              <w:pStyle w:val="StandardWeb"/>
              <w:rPr>
                <w:b/>
                <w:bCs/>
                <w:sz w:val="28"/>
                <w:szCs w:val="28"/>
                <w:lang w:val="de-DE"/>
              </w:rPr>
            </w:pPr>
          </w:p>
          <w:p w:rsidR="00FF4C9C" w:rsidRPr="00655922" w:rsidRDefault="00FF4C9C" w:rsidP="007F0951">
            <w:pPr>
              <w:pStyle w:val="StandardWeb"/>
              <w:rPr>
                <w:b/>
                <w:bCs/>
                <w:sz w:val="28"/>
                <w:szCs w:val="28"/>
                <w:lang w:val="de-DE"/>
              </w:rPr>
            </w:pPr>
          </w:p>
          <w:p w:rsidR="00FF4C9C" w:rsidRPr="00655922" w:rsidRDefault="00FF4C9C" w:rsidP="007F0951">
            <w:pPr>
              <w:pStyle w:val="StandardWeb"/>
              <w:rPr>
                <w:b/>
                <w:bCs/>
                <w:sz w:val="28"/>
                <w:szCs w:val="28"/>
                <w:lang w:val="de-DE"/>
              </w:rPr>
            </w:pPr>
          </w:p>
          <w:p w:rsidR="00FF4C9C" w:rsidRPr="00655922" w:rsidRDefault="00FF4C9C" w:rsidP="007F0951">
            <w:pPr>
              <w:pStyle w:val="StandardWeb"/>
              <w:rPr>
                <w:b/>
                <w:bCs/>
                <w:sz w:val="28"/>
                <w:szCs w:val="28"/>
                <w:lang w:val="de-DE"/>
              </w:rPr>
            </w:pPr>
          </w:p>
        </w:tc>
      </w:tr>
    </w:tbl>
    <w:p w:rsidR="00F57398" w:rsidRPr="00655922" w:rsidRDefault="00F57398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F4C9C" w:rsidRPr="00655922" w:rsidTr="007369E5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F4C9C" w:rsidRPr="008116EE" w:rsidRDefault="00FF4C9C" w:rsidP="007369E5">
            <w:pPr>
              <w:jc w:val="center"/>
              <w:rPr>
                <w:color w:val="FF0000"/>
              </w:rPr>
            </w:pPr>
            <w:r w:rsidRPr="008116EE">
              <w:rPr>
                <w:color w:val="FF0000"/>
              </w:rPr>
              <w:lastRenderedPageBreak/>
              <w:br w:type="page"/>
            </w:r>
            <w:r w:rsidRPr="008116EE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C9C" w:rsidRPr="00655922" w:rsidRDefault="00FF4C9C" w:rsidP="00FF4C9C">
            <w:pPr>
              <w:pStyle w:val="Naslov1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33" w:name="_Toc430803567"/>
            <w:r w:rsidRPr="00655922">
              <w:t>DODATNA NASTAVA – GEOGRAFIJA</w:t>
            </w:r>
            <w:bookmarkEnd w:id="33"/>
          </w:p>
        </w:tc>
      </w:tr>
      <w:tr w:rsidR="005410F1" w:rsidRPr="00655922" w:rsidTr="007369E5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410F1" w:rsidRPr="00655922" w:rsidRDefault="005410F1" w:rsidP="007369E5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0F1" w:rsidRPr="00CF5DFE" w:rsidRDefault="005410F1" w:rsidP="005410F1">
            <w:pPr>
              <w:rPr>
                <w:b/>
                <w:bCs/>
                <w:sz w:val="28"/>
                <w:szCs w:val="28"/>
                <w:lang w:val="sv-SE"/>
              </w:rPr>
            </w:pPr>
            <w:r w:rsidRPr="00CF5DFE">
              <w:rPr>
                <w:sz w:val="28"/>
                <w:szCs w:val="28"/>
                <w:lang w:val="sv-SE"/>
              </w:rPr>
              <w:t>Pro</w:t>
            </w:r>
            <w:r w:rsidRPr="00CF5DFE">
              <w:rPr>
                <w:sz w:val="28"/>
                <w:szCs w:val="28"/>
              </w:rPr>
              <w:t>š</w:t>
            </w:r>
            <w:r w:rsidRPr="00CF5DFE">
              <w:rPr>
                <w:sz w:val="28"/>
                <w:szCs w:val="28"/>
                <w:lang w:val="sv-SE"/>
              </w:rPr>
              <w:t>irivanje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nastavnih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sadr</w:t>
            </w:r>
            <w:r w:rsidRPr="00CF5DFE">
              <w:rPr>
                <w:sz w:val="28"/>
                <w:szCs w:val="28"/>
              </w:rPr>
              <w:t>ž</w:t>
            </w:r>
            <w:r w:rsidRPr="00CF5DFE">
              <w:rPr>
                <w:sz w:val="28"/>
                <w:szCs w:val="28"/>
                <w:lang w:val="sv-SE"/>
              </w:rPr>
              <w:t>aja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na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bazi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projekata; priprema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za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natjecanje; razvijanje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socijalnih</w:t>
            </w:r>
            <w:r w:rsidRPr="00CF5DFE">
              <w:rPr>
                <w:sz w:val="28"/>
                <w:szCs w:val="28"/>
              </w:rPr>
              <w:t xml:space="preserve">, </w:t>
            </w:r>
            <w:r w:rsidRPr="00CF5DFE">
              <w:rPr>
                <w:sz w:val="28"/>
                <w:szCs w:val="28"/>
                <w:lang w:val="sv-SE"/>
              </w:rPr>
              <w:t>metodi</w:t>
            </w:r>
            <w:r w:rsidRPr="00CF5DFE">
              <w:rPr>
                <w:sz w:val="28"/>
                <w:szCs w:val="28"/>
              </w:rPr>
              <w:t>č</w:t>
            </w:r>
            <w:r w:rsidRPr="00CF5DFE">
              <w:rPr>
                <w:sz w:val="28"/>
                <w:szCs w:val="28"/>
                <w:lang w:val="sv-SE"/>
              </w:rPr>
              <w:t>kih</w:t>
            </w:r>
            <w:r w:rsidRPr="00CF5DFE">
              <w:rPr>
                <w:sz w:val="28"/>
                <w:szCs w:val="28"/>
              </w:rPr>
              <w:t xml:space="preserve">, </w:t>
            </w:r>
            <w:r w:rsidRPr="00CF5DFE">
              <w:rPr>
                <w:sz w:val="28"/>
                <w:szCs w:val="28"/>
                <w:lang w:val="sv-SE"/>
              </w:rPr>
              <w:t>informacijskih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i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komunikacijskih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 xml:space="preserve">kompetencija; </w:t>
            </w:r>
            <w:r w:rsidRPr="00CF5DFE">
              <w:rPr>
                <w:sz w:val="28"/>
                <w:szCs w:val="28"/>
              </w:rPr>
              <w:t>primjena i stjecanje novih znanja putem projektne nastave, razvijanje kritičkoga mišljenja kroz usvajanje aktivnih metoda učenja, socijalnih, komunikacijskih i informatičko-tehnologijskih kompetencija.</w:t>
            </w:r>
          </w:p>
        </w:tc>
      </w:tr>
      <w:tr w:rsidR="005410F1" w:rsidRPr="00655922" w:rsidTr="007369E5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410F1" w:rsidRPr="00655922" w:rsidRDefault="005410F1" w:rsidP="007369E5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0F1" w:rsidRPr="00CF5DFE" w:rsidRDefault="005410F1" w:rsidP="005410F1">
            <w:pPr>
              <w:rPr>
                <w:b/>
                <w:bCs/>
                <w:sz w:val="28"/>
                <w:szCs w:val="28"/>
                <w:lang w:val="de-DE"/>
              </w:rPr>
            </w:pPr>
            <w:r w:rsidRPr="00CF5DFE">
              <w:rPr>
                <w:sz w:val="28"/>
                <w:szCs w:val="28"/>
              </w:rPr>
              <w:t>Uč</w:t>
            </w:r>
            <w:r w:rsidRPr="00CF5DFE">
              <w:rPr>
                <w:sz w:val="28"/>
                <w:szCs w:val="28"/>
                <w:lang w:val="sv-SE"/>
              </w:rPr>
              <w:t>enici</w:t>
            </w:r>
            <w:r w:rsidRPr="00CF5DFE">
              <w:rPr>
                <w:sz w:val="28"/>
                <w:szCs w:val="28"/>
              </w:rPr>
              <w:t xml:space="preserve"> 5.-8. razreda.</w:t>
            </w:r>
          </w:p>
        </w:tc>
      </w:tr>
      <w:tr w:rsidR="005410F1" w:rsidRPr="00655922" w:rsidTr="0023399E">
        <w:trPr>
          <w:trHeight w:val="117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410F1" w:rsidRPr="00655922" w:rsidRDefault="005410F1" w:rsidP="007369E5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0F1" w:rsidRPr="00CF5DFE" w:rsidRDefault="005410F1" w:rsidP="005410F1">
            <w:pPr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</w:rPr>
              <w:t>Branimir Arbanas</w:t>
            </w:r>
          </w:p>
        </w:tc>
      </w:tr>
      <w:tr w:rsidR="005410F1" w:rsidRPr="00655922" w:rsidTr="0023399E">
        <w:trPr>
          <w:trHeight w:val="147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410F1" w:rsidRPr="00655922" w:rsidRDefault="005410F1" w:rsidP="007369E5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0F1" w:rsidRPr="002909F2" w:rsidRDefault="005410F1" w:rsidP="005410F1">
            <w:pPr>
              <w:rPr>
                <w:b/>
                <w:bCs/>
                <w:sz w:val="28"/>
                <w:szCs w:val="28"/>
              </w:rPr>
            </w:pPr>
            <w:r w:rsidRPr="00CF5DFE">
              <w:rPr>
                <w:sz w:val="28"/>
                <w:szCs w:val="28"/>
                <w:lang w:val="de-DE"/>
              </w:rPr>
              <w:t>Kombinirani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oblici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i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metode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rada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temeljeni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na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istra</w:t>
            </w:r>
            <w:r w:rsidRPr="00CF5DFE">
              <w:rPr>
                <w:sz w:val="28"/>
                <w:szCs w:val="28"/>
              </w:rPr>
              <w:t>ž</w:t>
            </w:r>
            <w:r w:rsidRPr="00CF5DFE">
              <w:rPr>
                <w:sz w:val="28"/>
                <w:szCs w:val="28"/>
                <w:lang w:val="de-DE"/>
              </w:rPr>
              <w:t>iva</w:t>
            </w:r>
            <w:r w:rsidRPr="00CF5DFE">
              <w:rPr>
                <w:sz w:val="28"/>
                <w:szCs w:val="28"/>
              </w:rPr>
              <w:t>č</w:t>
            </w:r>
            <w:r w:rsidRPr="00CF5DFE">
              <w:rPr>
                <w:sz w:val="28"/>
                <w:szCs w:val="28"/>
                <w:lang w:val="de-DE"/>
              </w:rPr>
              <w:t>koj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nastavi</w:t>
            </w:r>
            <w:r w:rsidRPr="002909F2">
              <w:rPr>
                <w:sz w:val="28"/>
                <w:szCs w:val="28"/>
              </w:rPr>
              <w:t xml:space="preserve">; </w:t>
            </w:r>
            <w:r w:rsidRPr="00CF5DFE">
              <w:rPr>
                <w:sz w:val="28"/>
                <w:szCs w:val="28"/>
                <w:lang w:val="de-DE"/>
              </w:rPr>
              <w:t>posjet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aktualnim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izlo</w:t>
            </w:r>
            <w:r w:rsidRPr="00CF5DFE">
              <w:rPr>
                <w:sz w:val="28"/>
                <w:szCs w:val="28"/>
              </w:rPr>
              <w:t>ž</w:t>
            </w:r>
            <w:r w:rsidRPr="00CF5DFE">
              <w:rPr>
                <w:sz w:val="28"/>
                <w:szCs w:val="28"/>
                <w:lang w:val="de-DE"/>
              </w:rPr>
              <w:t>bama</w:t>
            </w:r>
            <w:r w:rsidRPr="00CF5DFE">
              <w:rPr>
                <w:sz w:val="28"/>
                <w:szCs w:val="28"/>
              </w:rPr>
              <w:t xml:space="preserve">, </w:t>
            </w:r>
            <w:r w:rsidRPr="00CF5DFE">
              <w:rPr>
                <w:sz w:val="28"/>
                <w:szCs w:val="28"/>
                <w:lang w:val="de-DE"/>
              </w:rPr>
              <w:t>projekcijama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i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sli</w:t>
            </w:r>
            <w:r w:rsidRPr="00CF5DFE">
              <w:rPr>
                <w:sz w:val="28"/>
                <w:szCs w:val="28"/>
              </w:rPr>
              <w:t>č</w:t>
            </w:r>
            <w:r w:rsidRPr="00CF5DFE">
              <w:rPr>
                <w:sz w:val="28"/>
                <w:szCs w:val="28"/>
                <w:lang w:val="de-DE"/>
              </w:rPr>
              <w:t>no</w:t>
            </w:r>
            <w:r w:rsidRPr="002909F2">
              <w:rPr>
                <w:sz w:val="28"/>
                <w:szCs w:val="28"/>
              </w:rPr>
              <w:t xml:space="preserve">; </w:t>
            </w:r>
            <w:r w:rsidRPr="00CF5DFE">
              <w:rPr>
                <w:sz w:val="28"/>
                <w:szCs w:val="28"/>
                <w:lang w:val="de-DE"/>
              </w:rPr>
              <w:t>istra</w:t>
            </w:r>
            <w:r w:rsidRPr="002909F2">
              <w:rPr>
                <w:sz w:val="28"/>
                <w:szCs w:val="28"/>
              </w:rPr>
              <w:t>ž</w:t>
            </w:r>
            <w:r w:rsidRPr="00CF5DFE">
              <w:rPr>
                <w:sz w:val="28"/>
                <w:szCs w:val="28"/>
                <w:lang w:val="de-DE"/>
              </w:rPr>
              <w:t>ivanja</w:t>
            </w:r>
            <w:r w:rsidRPr="002909F2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na</w:t>
            </w:r>
            <w:r w:rsidRPr="002909F2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terenu</w:t>
            </w:r>
            <w:r w:rsidRPr="002909F2">
              <w:rPr>
                <w:sz w:val="28"/>
                <w:szCs w:val="28"/>
              </w:rPr>
              <w:t>.</w:t>
            </w:r>
          </w:p>
        </w:tc>
      </w:tr>
      <w:tr w:rsidR="005410F1" w:rsidRPr="00655922" w:rsidTr="0091423D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410F1" w:rsidRPr="00655922" w:rsidRDefault="005410F1" w:rsidP="007369E5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10F1" w:rsidRPr="00CF5DFE" w:rsidRDefault="005410F1" w:rsidP="005410F1">
            <w:pPr>
              <w:jc w:val="both"/>
              <w:rPr>
                <w:sz w:val="28"/>
                <w:szCs w:val="28"/>
              </w:rPr>
            </w:pPr>
            <w:r w:rsidRPr="00CF5DFE">
              <w:rPr>
                <w:sz w:val="28"/>
                <w:szCs w:val="28"/>
              </w:rPr>
              <w:t>Jedan sat tjedno tijekom nastavne godine</w:t>
            </w:r>
            <w:r>
              <w:rPr>
                <w:sz w:val="28"/>
                <w:szCs w:val="28"/>
              </w:rPr>
              <w:t xml:space="preserve"> 2015./2016.</w:t>
            </w:r>
          </w:p>
        </w:tc>
      </w:tr>
      <w:tr w:rsidR="005410F1" w:rsidRPr="00655922" w:rsidTr="0023399E">
        <w:trPr>
          <w:trHeight w:val="159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410F1" w:rsidRPr="00655922" w:rsidRDefault="005410F1" w:rsidP="007369E5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5410F1" w:rsidRPr="00655922" w:rsidRDefault="005410F1" w:rsidP="007369E5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0F1" w:rsidRPr="00CF5DFE" w:rsidRDefault="005410F1" w:rsidP="005410F1">
            <w:pPr>
              <w:rPr>
                <w:sz w:val="28"/>
                <w:szCs w:val="28"/>
              </w:rPr>
            </w:pPr>
            <w:r w:rsidRPr="00CF5DFE">
              <w:rPr>
                <w:sz w:val="28"/>
                <w:szCs w:val="28"/>
              </w:rPr>
              <w:t>Troškovi materijala, prijevoza i ula</w:t>
            </w:r>
            <w:r>
              <w:rPr>
                <w:sz w:val="28"/>
                <w:szCs w:val="28"/>
              </w:rPr>
              <w:t>znica – cca 100,00 kn ukupno</w:t>
            </w:r>
            <w:r w:rsidRPr="00CF5DFE">
              <w:rPr>
                <w:sz w:val="28"/>
                <w:szCs w:val="28"/>
              </w:rPr>
              <w:t>.</w:t>
            </w:r>
          </w:p>
        </w:tc>
      </w:tr>
      <w:tr w:rsidR="00DD435B" w:rsidRPr="00655922" w:rsidTr="00723324">
        <w:trPr>
          <w:trHeight w:val="195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D435B" w:rsidRPr="00655922" w:rsidRDefault="00DD435B" w:rsidP="007369E5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435B" w:rsidRPr="0023399E" w:rsidRDefault="00DD435B" w:rsidP="0023399E">
            <w:pPr>
              <w:rPr>
                <w:sz w:val="28"/>
                <w:szCs w:val="28"/>
              </w:rPr>
            </w:pPr>
          </w:p>
        </w:tc>
      </w:tr>
    </w:tbl>
    <w:p w:rsidR="00FF4C9C" w:rsidRPr="00655922" w:rsidRDefault="00FF4C9C">
      <w:r w:rsidRPr="00655922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8116EE" w:rsidRDefault="00F57398" w:rsidP="001E1410">
            <w:pPr>
              <w:jc w:val="center"/>
              <w:rPr>
                <w:color w:val="FF0000"/>
              </w:rPr>
            </w:pPr>
            <w:r w:rsidRPr="008116EE">
              <w:rPr>
                <w:color w:val="FF0000"/>
              </w:rPr>
              <w:lastRenderedPageBreak/>
              <w:br w:type="page"/>
            </w:r>
            <w:r w:rsidRPr="008116EE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B01EF1">
            <w:pPr>
              <w:pStyle w:val="Naslov1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34" w:name="_Toc430803568"/>
            <w:r w:rsidRPr="00655922">
              <w:t>DODATNA NASTAVA – BIOLOGIJA</w:t>
            </w:r>
            <w:r w:rsidR="008116EE">
              <w:t>/KEMIJA</w:t>
            </w:r>
            <w:bookmarkEnd w:id="34"/>
          </w:p>
        </w:tc>
      </w:tr>
      <w:tr w:rsidR="005410F1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410F1" w:rsidRPr="00655922" w:rsidRDefault="005410F1" w:rsidP="001E1410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0F1" w:rsidRPr="00CF5DFE" w:rsidRDefault="005410F1" w:rsidP="005410F1">
            <w:pPr>
              <w:pStyle w:val="StandardWeb"/>
              <w:rPr>
                <w:b/>
                <w:bCs/>
                <w:sz w:val="28"/>
                <w:szCs w:val="28"/>
                <w:lang w:val="sv-SE"/>
              </w:rPr>
            </w:pPr>
            <w:r w:rsidRPr="00CF5DFE">
              <w:rPr>
                <w:sz w:val="28"/>
                <w:szCs w:val="28"/>
                <w:lang w:val="sv-SE"/>
              </w:rPr>
              <w:t>Razvijanje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prirodoznanstvene</w:t>
            </w:r>
            <w:r w:rsidRPr="00CF5DFE">
              <w:rPr>
                <w:sz w:val="28"/>
                <w:szCs w:val="28"/>
              </w:rPr>
              <w:t xml:space="preserve"> k</w:t>
            </w:r>
            <w:r w:rsidRPr="00CF5DFE">
              <w:rPr>
                <w:sz w:val="28"/>
                <w:szCs w:val="28"/>
                <w:lang w:val="sv-SE"/>
              </w:rPr>
              <w:t>ulture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poticanjem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zanimanja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za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opa</w:t>
            </w:r>
            <w:r w:rsidRPr="00CF5DFE">
              <w:rPr>
                <w:sz w:val="28"/>
                <w:szCs w:val="28"/>
              </w:rPr>
              <w:t>ž</w:t>
            </w:r>
            <w:r w:rsidRPr="00CF5DFE">
              <w:rPr>
                <w:sz w:val="28"/>
                <w:szCs w:val="28"/>
                <w:lang w:val="sv-SE"/>
              </w:rPr>
              <w:t>anje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u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prirodi</w:t>
            </w:r>
            <w:r w:rsidRPr="00CF5DFE">
              <w:rPr>
                <w:sz w:val="28"/>
                <w:szCs w:val="28"/>
              </w:rPr>
              <w:t xml:space="preserve">, </w:t>
            </w:r>
            <w:r w:rsidRPr="00CF5DFE">
              <w:rPr>
                <w:sz w:val="28"/>
                <w:szCs w:val="28"/>
                <w:lang w:val="sv-SE"/>
              </w:rPr>
              <w:t>istra</w:t>
            </w:r>
            <w:r w:rsidRPr="00CF5DFE">
              <w:rPr>
                <w:sz w:val="28"/>
                <w:szCs w:val="28"/>
              </w:rPr>
              <w:t>ž</w:t>
            </w:r>
            <w:r w:rsidRPr="00CF5DFE">
              <w:rPr>
                <w:sz w:val="28"/>
                <w:szCs w:val="28"/>
                <w:lang w:val="sv-SE"/>
              </w:rPr>
              <w:t>ivanje</w:t>
            </w:r>
            <w:r w:rsidRPr="00CF5DFE">
              <w:rPr>
                <w:sz w:val="28"/>
                <w:szCs w:val="28"/>
              </w:rPr>
              <w:t xml:space="preserve"> i </w:t>
            </w:r>
            <w:r w:rsidRPr="00CF5DFE">
              <w:rPr>
                <w:sz w:val="28"/>
                <w:szCs w:val="28"/>
                <w:lang w:val="sv-SE"/>
              </w:rPr>
              <w:t>logi</w:t>
            </w:r>
            <w:r w:rsidRPr="00CF5DFE">
              <w:rPr>
                <w:sz w:val="28"/>
                <w:szCs w:val="28"/>
              </w:rPr>
              <w:t>č</w:t>
            </w:r>
            <w:r w:rsidRPr="00CF5DFE">
              <w:rPr>
                <w:sz w:val="28"/>
                <w:szCs w:val="28"/>
                <w:lang w:val="sv-SE"/>
              </w:rPr>
              <w:t>ko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zaklju</w:t>
            </w:r>
            <w:r w:rsidRPr="00CF5DFE">
              <w:rPr>
                <w:sz w:val="28"/>
                <w:szCs w:val="28"/>
              </w:rPr>
              <w:t>č</w:t>
            </w:r>
            <w:r w:rsidRPr="00CF5DFE">
              <w:rPr>
                <w:sz w:val="28"/>
                <w:szCs w:val="28"/>
                <w:lang w:val="sv-SE"/>
              </w:rPr>
              <w:t>ivanje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o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organizaciji</w:t>
            </w:r>
            <w:r w:rsidRPr="00CF5DFE">
              <w:rPr>
                <w:sz w:val="28"/>
                <w:szCs w:val="28"/>
              </w:rPr>
              <w:t xml:space="preserve"> i </w:t>
            </w:r>
            <w:r w:rsidRPr="00CF5DFE">
              <w:rPr>
                <w:sz w:val="28"/>
                <w:szCs w:val="28"/>
                <w:lang w:val="sv-SE"/>
              </w:rPr>
              <w:t>ustroju</w:t>
            </w:r>
            <w:r w:rsidRPr="00CF5DFE">
              <w:rPr>
                <w:sz w:val="28"/>
                <w:szCs w:val="28"/>
              </w:rPr>
              <w:t xml:space="preserve"> ž</w:t>
            </w:r>
            <w:r w:rsidRPr="00CF5DFE">
              <w:rPr>
                <w:sz w:val="28"/>
                <w:szCs w:val="28"/>
                <w:lang w:val="sv-SE"/>
              </w:rPr>
              <w:t>ivog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svijeta; razvijanje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pozitivnog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stava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prema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samostalnom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u</w:t>
            </w:r>
            <w:r w:rsidRPr="00CF5DFE">
              <w:rPr>
                <w:sz w:val="28"/>
                <w:szCs w:val="28"/>
              </w:rPr>
              <w:t>č</w:t>
            </w:r>
            <w:r w:rsidRPr="00CF5DFE">
              <w:rPr>
                <w:sz w:val="28"/>
                <w:szCs w:val="28"/>
                <w:lang w:val="sv-SE"/>
              </w:rPr>
              <w:t>enju</w:t>
            </w:r>
            <w:r w:rsidRPr="00CF5DFE">
              <w:rPr>
                <w:sz w:val="28"/>
                <w:szCs w:val="28"/>
              </w:rPr>
              <w:t xml:space="preserve">, </w:t>
            </w:r>
            <w:r w:rsidRPr="00CF5DFE">
              <w:rPr>
                <w:sz w:val="28"/>
                <w:szCs w:val="28"/>
                <w:lang w:val="sv-SE"/>
              </w:rPr>
              <w:t>provedbi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pokusa</w:t>
            </w:r>
            <w:r w:rsidRPr="00CF5DFE">
              <w:rPr>
                <w:sz w:val="28"/>
                <w:szCs w:val="28"/>
              </w:rPr>
              <w:t xml:space="preserve">, </w:t>
            </w:r>
            <w:r w:rsidRPr="00CF5DFE">
              <w:rPr>
                <w:sz w:val="28"/>
                <w:szCs w:val="28"/>
                <w:lang w:val="sv-SE"/>
              </w:rPr>
              <w:t>promatranju</w:t>
            </w:r>
            <w:r w:rsidRPr="00CF5DFE">
              <w:rPr>
                <w:sz w:val="28"/>
                <w:szCs w:val="28"/>
              </w:rPr>
              <w:t xml:space="preserve"> i </w:t>
            </w:r>
            <w:r w:rsidRPr="00CF5DFE">
              <w:rPr>
                <w:sz w:val="28"/>
                <w:szCs w:val="28"/>
                <w:lang w:val="sv-SE"/>
              </w:rPr>
              <w:t>postavljanju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pitanja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i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tra</w:t>
            </w:r>
            <w:r w:rsidRPr="00CF5DFE">
              <w:rPr>
                <w:sz w:val="28"/>
                <w:szCs w:val="28"/>
              </w:rPr>
              <w:t>ž</w:t>
            </w:r>
            <w:r w:rsidRPr="00CF5DFE">
              <w:rPr>
                <w:sz w:val="28"/>
                <w:szCs w:val="28"/>
                <w:lang w:val="sv-SE"/>
              </w:rPr>
              <w:t>enju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sv-SE"/>
              </w:rPr>
              <w:t>odgovora</w:t>
            </w:r>
            <w:r w:rsidRPr="00CF5DFE">
              <w:rPr>
                <w:sz w:val="28"/>
                <w:szCs w:val="28"/>
              </w:rPr>
              <w:t>.</w:t>
            </w:r>
          </w:p>
        </w:tc>
      </w:tr>
      <w:tr w:rsidR="005410F1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410F1" w:rsidRPr="00655922" w:rsidRDefault="005410F1" w:rsidP="001E1410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0F1" w:rsidRPr="00CF5DFE" w:rsidRDefault="005410F1" w:rsidP="005410F1">
            <w:pPr>
              <w:pStyle w:val="StandardWeb"/>
              <w:rPr>
                <w:bCs/>
                <w:sz w:val="28"/>
                <w:szCs w:val="28"/>
                <w:lang w:val="de-DE"/>
              </w:rPr>
            </w:pPr>
            <w:r w:rsidRPr="00CF5DFE">
              <w:rPr>
                <w:bCs/>
                <w:sz w:val="28"/>
                <w:szCs w:val="28"/>
                <w:lang w:val="de-DE"/>
              </w:rPr>
              <w:t>Učenici 7.</w:t>
            </w:r>
            <w:r>
              <w:rPr>
                <w:bCs/>
                <w:sz w:val="28"/>
                <w:szCs w:val="28"/>
                <w:lang w:val="de-DE"/>
              </w:rPr>
              <w:t xml:space="preserve">  i 8. </w:t>
            </w:r>
            <w:r w:rsidRPr="00CF5DFE">
              <w:rPr>
                <w:bCs/>
                <w:sz w:val="28"/>
                <w:szCs w:val="28"/>
                <w:lang w:val="de-DE"/>
              </w:rPr>
              <w:t>razreda.</w:t>
            </w:r>
          </w:p>
        </w:tc>
      </w:tr>
      <w:tr w:rsidR="005410F1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410F1" w:rsidRPr="00655922" w:rsidRDefault="005410F1" w:rsidP="001E1410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0F1" w:rsidRPr="00CF5DFE" w:rsidRDefault="005410F1" w:rsidP="005410F1">
            <w:pPr>
              <w:pStyle w:val="StandardWeb"/>
              <w:rPr>
                <w:b/>
                <w:bCs/>
                <w:sz w:val="28"/>
                <w:szCs w:val="28"/>
                <w:lang w:val="de-DE"/>
              </w:rPr>
            </w:pPr>
            <w:r w:rsidRPr="00CF5DFE">
              <w:rPr>
                <w:sz w:val="28"/>
                <w:szCs w:val="28"/>
              </w:rPr>
              <w:t>Zdravko Scheibl</w:t>
            </w:r>
          </w:p>
        </w:tc>
      </w:tr>
      <w:tr w:rsidR="005410F1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410F1" w:rsidRPr="00655922" w:rsidRDefault="005410F1" w:rsidP="001E1410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0F1" w:rsidRPr="002909F2" w:rsidRDefault="005410F1" w:rsidP="005410F1">
            <w:pPr>
              <w:pStyle w:val="StandardWeb"/>
              <w:rPr>
                <w:sz w:val="28"/>
                <w:szCs w:val="28"/>
              </w:rPr>
            </w:pPr>
            <w:r w:rsidRPr="00CF5DFE">
              <w:rPr>
                <w:sz w:val="28"/>
                <w:szCs w:val="28"/>
                <w:lang w:val="de-DE"/>
              </w:rPr>
              <w:t>Teorijska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nadogradnja</w:t>
            </w:r>
            <w:r w:rsidRPr="002909F2">
              <w:rPr>
                <w:sz w:val="28"/>
                <w:szCs w:val="28"/>
              </w:rPr>
              <w:t xml:space="preserve">; </w:t>
            </w:r>
            <w:r w:rsidRPr="00CF5DFE">
              <w:rPr>
                <w:sz w:val="28"/>
                <w:szCs w:val="28"/>
                <w:lang w:val="de-DE"/>
              </w:rPr>
              <w:t>prakti</w:t>
            </w:r>
            <w:r w:rsidRPr="00CF5DFE">
              <w:rPr>
                <w:sz w:val="28"/>
                <w:szCs w:val="28"/>
              </w:rPr>
              <w:t>č</w:t>
            </w:r>
            <w:r w:rsidRPr="00CF5DFE">
              <w:rPr>
                <w:sz w:val="28"/>
                <w:szCs w:val="28"/>
                <w:lang w:val="de-DE"/>
              </w:rPr>
              <w:t>ni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radovi</w:t>
            </w:r>
            <w:r w:rsidRPr="002909F2">
              <w:rPr>
                <w:sz w:val="28"/>
                <w:szCs w:val="28"/>
              </w:rPr>
              <w:t xml:space="preserve">; </w:t>
            </w:r>
            <w:r w:rsidRPr="00CF5DFE">
              <w:rPr>
                <w:sz w:val="28"/>
                <w:szCs w:val="28"/>
                <w:lang w:val="de-DE"/>
              </w:rPr>
              <w:t>vje</w:t>
            </w:r>
            <w:r w:rsidRPr="00CF5DFE">
              <w:rPr>
                <w:sz w:val="28"/>
                <w:szCs w:val="28"/>
              </w:rPr>
              <w:t>ž</w:t>
            </w:r>
            <w:r w:rsidRPr="00CF5DFE">
              <w:rPr>
                <w:sz w:val="28"/>
                <w:szCs w:val="28"/>
                <w:lang w:val="de-DE"/>
              </w:rPr>
              <w:t>be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mikroskopiranja</w:t>
            </w:r>
            <w:r w:rsidRPr="00CF5DFE">
              <w:rPr>
                <w:sz w:val="28"/>
                <w:szCs w:val="28"/>
              </w:rPr>
              <w:t xml:space="preserve">, </w:t>
            </w:r>
            <w:r w:rsidRPr="00CF5DFE">
              <w:rPr>
                <w:sz w:val="28"/>
                <w:szCs w:val="28"/>
                <w:lang w:val="de-DE"/>
              </w:rPr>
              <w:t>sekcije</w:t>
            </w:r>
            <w:r w:rsidRPr="00CF5DFE">
              <w:rPr>
                <w:sz w:val="28"/>
                <w:szCs w:val="28"/>
              </w:rPr>
              <w:t xml:space="preserve">, </w:t>
            </w:r>
            <w:r w:rsidRPr="00CF5DFE">
              <w:rPr>
                <w:sz w:val="28"/>
                <w:szCs w:val="28"/>
                <w:lang w:val="de-DE"/>
              </w:rPr>
              <w:t>izrada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mokrih</w:t>
            </w:r>
            <w:r w:rsidRPr="00CF5DFE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preparata</w:t>
            </w:r>
            <w:r w:rsidRPr="00CF5DFE">
              <w:rPr>
                <w:sz w:val="28"/>
                <w:szCs w:val="28"/>
              </w:rPr>
              <w:t xml:space="preserve">; </w:t>
            </w:r>
            <w:r w:rsidRPr="00CF5DFE">
              <w:rPr>
                <w:sz w:val="28"/>
                <w:szCs w:val="28"/>
                <w:lang w:val="de-DE"/>
              </w:rPr>
              <w:t>nastava</w:t>
            </w:r>
            <w:r w:rsidRPr="002909F2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na</w:t>
            </w:r>
            <w:r w:rsidRPr="002909F2">
              <w:rPr>
                <w:sz w:val="28"/>
                <w:szCs w:val="28"/>
              </w:rPr>
              <w:t xml:space="preserve"> </w:t>
            </w:r>
            <w:r w:rsidRPr="00CF5DFE">
              <w:rPr>
                <w:sz w:val="28"/>
                <w:szCs w:val="28"/>
                <w:lang w:val="de-DE"/>
              </w:rPr>
              <w:t>terenu</w:t>
            </w:r>
            <w:r w:rsidRPr="002909F2">
              <w:rPr>
                <w:sz w:val="28"/>
                <w:szCs w:val="28"/>
              </w:rPr>
              <w:t>.</w:t>
            </w:r>
          </w:p>
        </w:tc>
      </w:tr>
      <w:tr w:rsidR="005410F1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410F1" w:rsidRPr="00655922" w:rsidRDefault="005410F1" w:rsidP="001E1410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0F1" w:rsidRPr="00CF5DFE" w:rsidRDefault="005410F1" w:rsidP="005410F1">
            <w:pPr>
              <w:jc w:val="both"/>
              <w:rPr>
                <w:sz w:val="28"/>
                <w:szCs w:val="28"/>
              </w:rPr>
            </w:pPr>
            <w:r w:rsidRPr="00CF5DFE">
              <w:rPr>
                <w:sz w:val="28"/>
                <w:szCs w:val="28"/>
              </w:rPr>
              <w:t>Jedan sat tjedno tijekom nastavne godine</w:t>
            </w:r>
            <w:r>
              <w:rPr>
                <w:sz w:val="28"/>
                <w:szCs w:val="28"/>
              </w:rPr>
              <w:t xml:space="preserve"> 2015./2016.</w:t>
            </w:r>
          </w:p>
        </w:tc>
      </w:tr>
      <w:tr w:rsidR="005410F1" w:rsidRPr="00655922" w:rsidTr="00723324">
        <w:trPr>
          <w:trHeight w:val="233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410F1" w:rsidRPr="00655922" w:rsidRDefault="005410F1" w:rsidP="001E141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5410F1" w:rsidRPr="00655922" w:rsidRDefault="005410F1" w:rsidP="001E1410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10F1" w:rsidRPr="00CF5DFE" w:rsidRDefault="005410F1" w:rsidP="005410F1">
            <w:pPr>
              <w:rPr>
                <w:sz w:val="28"/>
                <w:szCs w:val="28"/>
              </w:rPr>
            </w:pPr>
            <w:r w:rsidRPr="00CF5DFE">
              <w:rPr>
                <w:sz w:val="28"/>
                <w:szCs w:val="28"/>
              </w:rPr>
              <w:t>Troškovi materijala, prijevoza i ula</w:t>
            </w:r>
            <w:r>
              <w:rPr>
                <w:sz w:val="28"/>
                <w:szCs w:val="28"/>
              </w:rPr>
              <w:t>znica – cca 100,00 kn ukupno</w:t>
            </w:r>
            <w:r w:rsidRPr="00CF5DFE">
              <w:rPr>
                <w:sz w:val="28"/>
                <w:szCs w:val="28"/>
              </w:rPr>
              <w:t>.</w:t>
            </w:r>
          </w:p>
        </w:tc>
      </w:tr>
      <w:tr w:rsidR="00FF4C9C" w:rsidRPr="00655922">
        <w:trPr>
          <w:trHeight w:val="30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F4C9C" w:rsidRPr="00655922" w:rsidRDefault="00FF4C9C" w:rsidP="001E141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C9C" w:rsidRPr="00655922" w:rsidRDefault="00FF4C9C" w:rsidP="007F0951">
            <w:pPr>
              <w:pStyle w:val="StandardWeb"/>
              <w:rPr>
                <w:b/>
                <w:bCs/>
                <w:sz w:val="28"/>
                <w:szCs w:val="28"/>
                <w:lang w:val="sv-SE"/>
              </w:rPr>
            </w:pPr>
          </w:p>
        </w:tc>
      </w:tr>
    </w:tbl>
    <w:p w:rsidR="00F94466" w:rsidRDefault="00F94466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94466" w:rsidRPr="00655922" w:rsidTr="00F9446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1962DE" w:rsidRDefault="00F94466" w:rsidP="00F94466">
            <w:pPr>
              <w:jc w:val="center"/>
              <w:rPr>
                <w:color w:val="FF0000"/>
              </w:rPr>
            </w:pPr>
            <w:r w:rsidRPr="001962DE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Pr="00655922" w:rsidRDefault="00F94466" w:rsidP="00F94466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35" w:name="_Toc366530023"/>
            <w:bookmarkStart w:id="36" w:name="_Toc430803569"/>
            <w:r w:rsidRPr="00655922">
              <w:t>DODATNA NASTAVA – HRVATSKI</w:t>
            </w:r>
            <w:bookmarkEnd w:id="35"/>
            <w:bookmarkEnd w:id="36"/>
            <w:r w:rsidRPr="00655922">
              <w:t xml:space="preserve">  </w:t>
            </w:r>
          </w:p>
        </w:tc>
      </w:tr>
      <w:tr w:rsidR="00F94466" w:rsidRPr="00655922" w:rsidTr="00F9446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655922" w:rsidRDefault="00F94466" w:rsidP="00F94466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Pr="00655922" w:rsidRDefault="00F94466" w:rsidP="00F9446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roširivanje nastavnih sadržaja koji su propisani nastavnim sadržajem.</w:t>
            </w:r>
          </w:p>
        </w:tc>
      </w:tr>
      <w:tr w:rsidR="00F94466" w:rsidRPr="00655922" w:rsidTr="00F9446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655922" w:rsidRDefault="00F94466" w:rsidP="00F94466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Pr="00655922" w:rsidRDefault="00F94466" w:rsidP="00F9446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Dodatnim sadržajima motivirati učenika za daljnje stjecanje znanja i vještina i unapređivanje postojećih vještina i znanja</w:t>
            </w:r>
          </w:p>
        </w:tc>
      </w:tr>
      <w:tr w:rsidR="00F94466" w:rsidRPr="00655922" w:rsidTr="00F9446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655922" w:rsidRDefault="00F94466" w:rsidP="00F94466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Pr="00655922" w:rsidRDefault="00F94466" w:rsidP="00F944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Pr="00655922">
              <w:rPr>
                <w:sz w:val="28"/>
                <w:szCs w:val="28"/>
              </w:rPr>
              <w:t xml:space="preserve">čiteljica </w:t>
            </w:r>
            <w:r>
              <w:rPr>
                <w:sz w:val="28"/>
                <w:szCs w:val="28"/>
              </w:rPr>
              <w:t>Željka Božić , 1</w:t>
            </w:r>
            <w:r w:rsidRPr="00655922">
              <w:rPr>
                <w:sz w:val="28"/>
                <w:szCs w:val="28"/>
              </w:rPr>
              <w:t>.a</w:t>
            </w:r>
            <w:r>
              <w:rPr>
                <w:sz w:val="28"/>
                <w:szCs w:val="28"/>
              </w:rPr>
              <w:t xml:space="preserve"> i 1.b</w:t>
            </w:r>
          </w:p>
        </w:tc>
      </w:tr>
      <w:tr w:rsidR="00F94466" w:rsidRPr="00655922" w:rsidTr="00F9446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655922" w:rsidRDefault="00F94466" w:rsidP="00F94466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Pr="00655922" w:rsidRDefault="00F94466" w:rsidP="00F9446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Primjenom različitih oblika nastavnog rada </w:t>
            </w:r>
          </w:p>
          <w:p w:rsidR="00F94466" w:rsidRPr="00655922" w:rsidRDefault="00F94466" w:rsidP="00F9446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dove vrednuje učitelj i učenici u zajedničkim analizama.</w:t>
            </w:r>
          </w:p>
        </w:tc>
      </w:tr>
      <w:tr w:rsidR="00F94466" w:rsidRPr="00655922" w:rsidTr="00F9446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655922" w:rsidRDefault="00F94466" w:rsidP="00F94466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Pr="00655922" w:rsidRDefault="00F94466" w:rsidP="00F9446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jednom tjedno tijekom šk. god</w:t>
            </w:r>
            <w:r>
              <w:rPr>
                <w:sz w:val="28"/>
                <w:szCs w:val="28"/>
              </w:rPr>
              <w:t xml:space="preserve"> 2015./2016.</w:t>
            </w:r>
          </w:p>
        </w:tc>
      </w:tr>
      <w:tr w:rsidR="00F94466" w:rsidRPr="00655922" w:rsidTr="00F94466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655922" w:rsidRDefault="00F94466" w:rsidP="00F94466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F94466" w:rsidRPr="00655922" w:rsidRDefault="00F94466" w:rsidP="00F94466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466" w:rsidRPr="00655922" w:rsidRDefault="00F94466" w:rsidP="00F94466">
            <w:pPr>
              <w:pStyle w:val="StandardWeb"/>
              <w:jc w:val="both"/>
              <w:rPr>
                <w:sz w:val="28"/>
                <w:szCs w:val="28"/>
              </w:rPr>
            </w:pPr>
          </w:p>
        </w:tc>
      </w:tr>
      <w:tr w:rsidR="00F94466" w:rsidRPr="00655922" w:rsidTr="00F94466">
        <w:trPr>
          <w:trHeight w:val="123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655922" w:rsidRDefault="00F94466" w:rsidP="00F94466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466" w:rsidRPr="00655922" w:rsidRDefault="00F94466" w:rsidP="00F94466"/>
        </w:tc>
      </w:tr>
    </w:tbl>
    <w:p w:rsidR="00F94466" w:rsidRDefault="00F94466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94466" w:rsidRPr="00655922" w:rsidTr="00F9446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1962DE" w:rsidRDefault="00F94466" w:rsidP="00F94466">
            <w:pPr>
              <w:jc w:val="center"/>
              <w:rPr>
                <w:color w:val="FF0000"/>
              </w:rPr>
            </w:pPr>
            <w:r w:rsidRPr="001962DE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Pr="00655922" w:rsidRDefault="00F94466" w:rsidP="00F94466">
            <w:pPr>
              <w:pStyle w:val="Naslov1"/>
            </w:pPr>
            <w:bookmarkStart w:id="37" w:name="_Toc366530027"/>
            <w:bookmarkStart w:id="38" w:name="_Toc430803570"/>
            <w:r>
              <w:t xml:space="preserve">DODATNA NASTAVA matematika (1.a. i 1.b </w:t>
            </w:r>
            <w:r w:rsidRPr="00655922">
              <w:t>razred Snježana Beletić)</w:t>
            </w:r>
            <w:bookmarkEnd w:id="37"/>
            <w:bookmarkEnd w:id="38"/>
          </w:p>
        </w:tc>
      </w:tr>
      <w:tr w:rsidR="00F94466" w:rsidRPr="00655922" w:rsidTr="00F9446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655922" w:rsidRDefault="00F94466" w:rsidP="00F94466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Pr="00655922" w:rsidRDefault="00F94466" w:rsidP="00F9446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Dodatni rad s učenicima koji pokazuju poseban interes i sposobnosti iz područja matematike</w:t>
            </w:r>
          </w:p>
        </w:tc>
      </w:tr>
      <w:tr w:rsidR="00F94466" w:rsidRPr="00655922" w:rsidTr="00F9446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655922" w:rsidRDefault="00F94466" w:rsidP="00F94466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Pr="00655922" w:rsidRDefault="00F94466" w:rsidP="00F9446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Dodatno uvježbavanje posebnih matematičko logičkih sposobnosti radi razvijanja  i produbljivanja matematičkog mišljenja. Poticati interes uč. za proširenim mat. znanjem</w:t>
            </w:r>
          </w:p>
        </w:tc>
      </w:tr>
      <w:tr w:rsidR="00F94466" w:rsidRPr="00655922" w:rsidTr="00F9446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655922" w:rsidRDefault="00F94466" w:rsidP="00F94466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Pr="00655922" w:rsidRDefault="00F94466" w:rsidP="00F9446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a Snježana Beletić</w:t>
            </w:r>
            <w:r>
              <w:rPr>
                <w:sz w:val="28"/>
                <w:szCs w:val="28"/>
              </w:rPr>
              <w:t>, 1.a. i. 1.b</w:t>
            </w:r>
          </w:p>
        </w:tc>
      </w:tr>
      <w:tr w:rsidR="00F94466" w:rsidRPr="00655922" w:rsidTr="00F9446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655922" w:rsidRDefault="00F94466" w:rsidP="00F94466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Pr="00655922" w:rsidRDefault="00F94466" w:rsidP="00F9446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misliti sadržaje i prilagoditi ih sposobnostima i interesima učenika</w:t>
            </w:r>
          </w:p>
        </w:tc>
      </w:tr>
      <w:tr w:rsidR="00F94466" w:rsidRPr="00655922" w:rsidTr="00F9446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655922" w:rsidRDefault="00F94466" w:rsidP="00F94466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Pr="00655922" w:rsidRDefault="00F94466" w:rsidP="00F944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.god.2015./2016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F94466" w:rsidRPr="00655922" w:rsidTr="00F94466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655922" w:rsidRDefault="00F94466" w:rsidP="00F94466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F94466" w:rsidRPr="00655922" w:rsidRDefault="00F94466" w:rsidP="00F94466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4466" w:rsidRPr="00655922" w:rsidRDefault="00F94466" w:rsidP="00F94466">
            <w:pPr>
              <w:ind w:left="720"/>
            </w:pPr>
          </w:p>
          <w:p w:rsidR="00F94466" w:rsidRPr="00655922" w:rsidRDefault="00F94466" w:rsidP="00F94466"/>
          <w:p w:rsidR="00F94466" w:rsidRPr="00655922" w:rsidRDefault="00F94466" w:rsidP="00F94466">
            <w:pPr>
              <w:rPr>
                <w:sz w:val="28"/>
                <w:szCs w:val="28"/>
              </w:rPr>
            </w:pPr>
          </w:p>
        </w:tc>
      </w:tr>
      <w:tr w:rsidR="00F94466" w:rsidRPr="00655922" w:rsidTr="00F94466">
        <w:trPr>
          <w:trHeight w:val="96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655922" w:rsidRDefault="00F94466" w:rsidP="00F94466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Pr="00655922" w:rsidRDefault="00F94466" w:rsidP="00F94466">
            <w:pPr>
              <w:jc w:val="both"/>
            </w:pPr>
          </w:p>
        </w:tc>
      </w:tr>
    </w:tbl>
    <w:p w:rsidR="00F57398" w:rsidRPr="00655922" w:rsidRDefault="00F57398">
      <w:r w:rsidRPr="00655922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262E97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2E97" w:rsidRPr="00262E97" w:rsidRDefault="00262E97" w:rsidP="001E1410">
            <w:pPr>
              <w:jc w:val="center"/>
              <w:rPr>
                <w:color w:val="FF0000"/>
              </w:rPr>
            </w:pPr>
            <w:r w:rsidRPr="00262E97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97" w:rsidRPr="00655922" w:rsidRDefault="00262E97" w:rsidP="00CE3C1E">
            <w:pPr>
              <w:pStyle w:val="Naslov1"/>
              <w:rPr>
                <w:rFonts w:cs="Times New Roman"/>
              </w:rPr>
            </w:pPr>
            <w:bookmarkStart w:id="39" w:name="_Toc430803571"/>
            <w:r w:rsidRPr="00655922">
              <w:t>DODATNA NASTAVA matematika (</w:t>
            </w:r>
            <w:r w:rsidR="00CE3C1E">
              <w:t>2</w:t>
            </w:r>
            <w:r w:rsidRPr="00655922">
              <w:t>. a i b.r.)</w:t>
            </w:r>
            <w:bookmarkEnd w:id="39"/>
          </w:p>
        </w:tc>
      </w:tr>
      <w:tr w:rsidR="00262E97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2E97" w:rsidRPr="00655922" w:rsidRDefault="00262E97" w:rsidP="001E1410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97" w:rsidRPr="00620A7C" w:rsidRDefault="00262E97" w:rsidP="001E31EA">
            <w:pPr>
              <w:jc w:val="both"/>
              <w:rPr>
                <w:sz w:val="28"/>
                <w:szCs w:val="28"/>
              </w:rPr>
            </w:pPr>
            <w:r w:rsidRPr="00620A7C">
              <w:rPr>
                <w:sz w:val="28"/>
                <w:szCs w:val="28"/>
              </w:rPr>
              <w:t>Proširivanje nastavnih sadržaja koji su propisani nastavnim sadržajem.</w:t>
            </w:r>
          </w:p>
        </w:tc>
      </w:tr>
      <w:tr w:rsidR="00262E97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2E97" w:rsidRPr="00655922" w:rsidRDefault="00262E97" w:rsidP="001E1410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97" w:rsidRPr="00620A7C" w:rsidRDefault="00097A2B" w:rsidP="001E3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datno uvježbavanje posebnih matematičko logičkih sposobnosti radi razvijanja  i produbljivanja matematičkog mišljenja Poticati interes uč. za proširenim mat. znanjem.</w:t>
            </w:r>
          </w:p>
        </w:tc>
      </w:tr>
      <w:tr w:rsidR="00097A2B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7A2B" w:rsidRPr="00655922" w:rsidRDefault="00097A2B" w:rsidP="001E1410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A2B" w:rsidRDefault="00097A2B" w:rsidP="008822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a 2.r. Sanja Rokvić Pešov</w:t>
            </w:r>
          </w:p>
          <w:p w:rsidR="00097A2B" w:rsidRDefault="00097A2B" w:rsidP="00882248">
            <w:pPr>
              <w:jc w:val="both"/>
              <w:rPr>
                <w:sz w:val="28"/>
                <w:szCs w:val="28"/>
              </w:rPr>
            </w:pPr>
          </w:p>
        </w:tc>
      </w:tr>
      <w:tr w:rsidR="00097A2B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7A2B" w:rsidRPr="00655922" w:rsidRDefault="00097A2B" w:rsidP="001E1410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A2B" w:rsidRDefault="00097A2B" w:rsidP="008822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misliti sadržaje i prilagoditi ih sposobnostima i interesima učenika</w:t>
            </w:r>
          </w:p>
        </w:tc>
      </w:tr>
      <w:tr w:rsidR="00097A2B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7A2B" w:rsidRPr="00655922" w:rsidRDefault="00097A2B" w:rsidP="001E1410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A2B" w:rsidRDefault="00097A2B" w:rsidP="008822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olske godine 2015/2016.</w:t>
            </w:r>
          </w:p>
        </w:tc>
      </w:tr>
      <w:tr w:rsidR="00262E97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2E97" w:rsidRPr="00655922" w:rsidRDefault="00262E97" w:rsidP="001E141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262E97" w:rsidRPr="00655922" w:rsidRDefault="00262E97" w:rsidP="001E1410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E97" w:rsidRPr="00620A7C" w:rsidRDefault="00262E97" w:rsidP="001E31EA">
            <w:pPr>
              <w:rPr>
                <w:sz w:val="28"/>
                <w:szCs w:val="28"/>
              </w:rPr>
            </w:pPr>
          </w:p>
          <w:p w:rsidR="00262E97" w:rsidRPr="00620A7C" w:rsidRDefault="00262E97" w:rsidP="001E31EA">
            <w:pPr>
              <w:rPr>
                <w:sz w:val="28"/>
                <w:szCs w:val="28"/>
              </w:rPr>
            </w:pPr>
          </w:p>
          <w:p w:rsidR="00262E97" w:rsidRPr="00620A7C" w:rsidRDefault="00262E97" w:rsidP="001E31EA">
            <w:pPr>
              <w:rPr>
                <w:sz w:val="28"/>
                <w:szCs w:val="28"/>
              </w:rPr>
            </w:pPr>
            <w:r w:rsidRPr="00620A7C">
              <w:rPr>
                <w:sz w:val="28"/>
                <w:szCs w:val="28"/>
              </w:rPr>
              <w:t xml:space="preserve">Troškovi radnih materijala cca </w:t>
            </w:r>
            <w:r w:rsidR="00097A2B">
              <w:rPr>
                <w:sz w:val="28"/>
                <w:szCs w:val="28"/>
              </w:rPr>
              <w:t>3</w:t>
            </w:r>
            <w:r w:rsidRPr="00620A7C">
              <w:rPr>
                <w:sz w:val="28"/>
                <w:szCs w:val="28"/>
              </w:rPr>
              <w:t>0</w:t>
            </w:r>
            <w:r w:rsidR="00097A2B">
              <w:rPr>
                <w:sz w:val="28"/>
                <w:szCs w:val="28"/>
              </w:rPr>
              <w:t>,00</w:t>
            </w:r>
            <w:r w:rsidRPr="00620A7C">
              <w:rPr>
                <w:sz w:val="28"/>
                <w:szCs w:val="28"/>
              </w:rPr>
              <w:t xml:space="preserve"> kn</w:t>
            </w:r>
          </w:p>
          <w:p w:rsidR="00262E97" w:rsidRPr="00620A7C" w:rsidRDefault="00262E97" w:rsidP="001E31EA">
            <w:pPr>
              <w:rPr>
                <w:sz w:val="28"/>
                <w:szCs w:val="28"/>
              </w:rPr>
            </w:pPr>
          </w:p>
          <w:p w:rsidR="00262E97" w:rsidRPr="00620A7C" w:rsidRDefault="00262E97" w:rsidP="001E31EA">
            <w:pPr>
              <w:rPr>
                <w:sz w:val="28"/>
                <w:szCs w:val="28"/>
              </w:rPr>
            </w:pPr>
          </w:p>
        </w:tc>
      </w:tr>
      <w:tr w:rsidR="00F57398" w:rsidRPr="00655922" w:rsidTr="00723324">
        <w:trPr>
          <w:trHeight w:val="16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1E141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5F06FE">
            <w:pPr>
              <w:jc w:val="both"/>
            </w:pPr>
          </w:p>
        </w:tc>
      </w:tr>
    </w:tbl>
    <w:p w:rsidR="00F57398" w:rsidRPr="00655922" w:rsidRDefault="00F57398">
      <w:r w:rsidRPr="00655922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262E97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2E97" w:rsidRPr="00262E97" w:rsidRDefault="00262E97" w:rsidP="00C60247">
            <w:pPr>
              <w:jc w:val="center"/>
              <w:rPr>
                <w:color w:val="FF0000"/>
              </w:rPr>
            </w:pPr>
            <w:r w:rsidRPr="00262E97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97" w:rsidRPr="00262E97" w:rsidRDefault="00262E97" w:rsidP="00CE3C1E">
            <w:pPr>
              <w:pStyle w:val="Naslov1"/>
            </w:pPr>
            <w:bookmarkStart w:id="40" w:name="_Toc430803572"/>
            <w:r w:rsidRPr="00262E97">
              <w:t>DODATNA NASTAVA Hrvatski jezik (</w:t>
            </w:r>
            <w:r w:rsidR="00CE3C1E">
              <w:t>2</w:t>
            </w:r>
            <w:r w:rsidRPr="00262E97">
              <w:t>.a i b )</w:t>
            </w:r>
            <w:bookmarkEnd w:id="40"/>
          </w:p>
        </w:tc>
      </w:tr>
      <w:tr w:rsidR="00262E97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2E97" w:rsidRPr="00655922" w:rsidRDefault="00262E97" w:rsidP="00C6024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97" w:rsidRPr="001F23BC" w:rsidRDefault="00262E97" w:rsidP="001E31EA">
            <w:pPr>
              <w:jc w:val="both"/>
              <w:rPr>
                <w:sz w:val="28"/>
                <w:szCs w:val="28"/>
              </w:rPr>
            </w:pPr>
            <w:r w:rsidRPr="001F23BC">
              <w:rPr>
                <w:sz w:val="28"/>
                <w:szCs w:val="28"/>
              </w:rPr>
              <w:t>Proširivanje nastavnih sadržaja koji su propisani nastavnim sadržajem.</w:t>
            </w:r>
          </w:p>
          <w:p w:rsidR="00262E97" w:rsidRPr="001F23BC" w:rsidRDefault="00262E97" w:rsidP="001E31EA">
            <w:pPr>
              <w:jc w:val="both"/>
              <w:rPr>
                <w:sz w:val="28"/>
                <w:szCs w:val="28"/>
              </w:rPr>
            </w:pPr>
          </w:p>
        </w:tc>
      </w:tr>
      <w:tr w:rsidR="00262E97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2E97" w:rsidRPr="00655922" w:rsidRDefault="00262E97" w:rsidP="00C6024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97" w:rsidRPr="001F23BC" w:rsidRDefault="00262E97" w:rsidP="001E31EA">
            <w:pPr>
              <w:jc w:val="both"/>
              <w:rPr>
                <w:sz w:val="28"/>
                <w:szCs w:val="28"/>
              </w:rPr>
            </w:pPr>
            <w:r w:rsidRPr="001F23BC">
              <w:rPr>
                <w:sz w:val="28"/>
                <w:szCs w:val="28"/>
              </w:rPr>
              <w:t>Dodatnim sadržajima motivirati učenika za daljnje stjecanje znanja i vještina i unapređivanje postojećih vještina i znanja.</w:t>
            </w:r>
          </w:p>
          <w:p w:rsidR="00262E97" w:rsidRPr="001F23BC" w:rsidRDefault="00262E97" w:rsidP="001E31EA">
            <w:pPr>
              <w:jc w:val="both"/>
              <w:rPr>
                <w:sz w:val="28"/>
                <w:szCs w:val="28"/>
              </w:rPr>
            </w:pPr>
          </w:p>
        </w:tc>
      </w:tr>
      <w:tr w:rsidR="00CE3C1E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E3C1E" w:rsidRPr="00655922" w:rsidRDefault="00CE3C1E" w:rsidP="00C6024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3C1E" w:rsidRDefault="00CE3C1E" w:rsidP="008822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a Silvija Licul Torić</w:t>
            </w:r>
          </w:p>
        </w:tc>
      </w:tr>
      <w:tr w:rsidR="00CE3C1E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E3C1E" w:rsidRPr="00655922" w:rsidRDefault="00CE3C1E" w:rsidP="00C6024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3C1E" w:rsidRPr="001F23BC" w:rsidRDefault="00CE3C1E" w:rsidP="001E31EA">
            <w:pPr>
              <w:jc w:val="both"/>
              <w:rPr>
                <w:sz w:val="28"/>
                <w:szCs w:val="28"/>
              </w:rPr>
            </w:pPr>
            <w:r w:rsidRPr="001F23BC">
              <w:rPr>
                <w:sz w:val="28"/>
                <w:szCs w:val="28"/>
              </w:rPr>
              <w:t>Primjenom različitih oblika nastavnog rada</w:t>
            </w:r>
          </w:p>
          <w:p w:rsidR="00CE3C1E" w:rsidRPr="001F23BC" w:rsidRDefault="00CE3C1E" w:rsidP="001E31EA">
            <w:pPr>
              <w:jc w:val="both"/>
              <w:rPr>
                <w:sz w:val="28"/>
                <w:szCs w:val="28"/>
              </w:rPr>
            </w:pPr>
          </w:p>
        </w:tc>
      </w:tr>
      <w:tr w:rsidR="00CE3C1E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E3C1E" w:rsidRPr="00655922" w:rsidRDefault="00CE3C1E" w:rsidP="00C60247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3C1E" w:rsidRPr="001F23BC" w:rsidRDefault="00CE3C1E" w:rsidP="001E31EA">
            <w:pPr>
              <w:jc w:val="both"/>
              <w:rPr>
                <w:sz w:val="28"/>
                <w:szCs w:val="28"/>
              </w:rPr>
            </w:pPr>
            <w:r w:rsidRPr="001F23BC">
              <w:rPr>
                <w:sz w:val="28"/>
                <w:szCs w:val="28"/>
              </w:rPr>
              <w:t xml:space="preserve">svaki  tjedan po 1 sat </w:t>
            </w:r>
            <w:r>
              <w:rPr>
                <w:sz w:val="28"/>
                <w:szCs w:val="28"/>
              </w:rPr>
              <w:t>2015/2016</w:t>
            </w:r>
          </w:p>
          <w:p w:rsidR="00CE3C1E" w:rsidRPr="001F23BC" w:rsidRDefault="00CE3C1E" w:rsidP="001E31EA">
            <w:pPr>
              <w:jc w:val="both"/>
              <w:rPr>
                <w:sz w:val="28"/>
                <w:szCs w:val="28"/>
              </w:rPr>
            </w:pPr>
          </w:p>
        </w:tc>
      </w:tr>
      <w:tr w:rsidR="00CE3C1E" w:rsidRPr="00655922" w:rsidTr="001E31EA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E3C1E" w:rsidRPr="00655922" w:rsidRDefault="00CE3C1E" w:rsidP="00C6024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CE3C1E" w:rsidRPr="00655922" w:rsidRDefault="00CE3C1E" w:rsidP="00C6024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3C1E" w:rsidRPr="001F23BC" w:rsidRDefault="00CE3C1E" w:rsidP="001E31EA">
            <w:pPr>
              <w:jc w:val="both"/>
              <w:rPr>
                <w:sz w:val="28"/>
                <w:szCs w:val="28"/>
              </w:rPr>
            </w:pPr>
          </w:p>
          <w:p w:rsidR="00CE3C1E" w:rsidRPr="001F23BC" w:rsidRDefault="00CE3C1E" w:rsidP="001E31EA">
            <w:pPr>
              <w:jc w:val="both"/>
              <w:rPr>
                <w:sz w:val="28"/>
                <w:szCs w:val="28"/>
              </w:rPr>
            </w:pPr>
          </w:p>
          <w:p w:rsidR="00CE3C1E" w:rsidRPr="001F23BC" w:rsidRDefault="00CE3C1E" w:rsidP="001E31EA">
            <w:pPr>
              <w:jc w:val="both"/>
              <w:rPr>
                <w:sz w:val="28"/>
                <w:szCs w:val="28"/>
              </w:rPr>
            </w:pPr>
          </w:p>
          <w:p w:rsidR="00CE3C1E" w:rsidRPr="001F23BC" w:rsidRDefault="00CE3C1E" w:rsidP="00CE3C1E">
            <w:pPr>
              <w:jc w:val="both"/>
              <w:rPr>
                <w:sz w:val="28"/>
                <w:szCs w:val="28"/>
              </w:rPr>
            </w:pPr>
            <w:r w:rsidRPr="001F23BC">
              <w:rPr>
                <w:sz w:val="28"/>
                <w:szCs w:val="28"/>
              </w:rPr>
              <w:t xml:space="preserve">Troškovi radnih materijala cca </w:t>
            </w:r>
            <w:r>
              <w:rPr>
                <w:sz w:val="28"/>
                <w:szCs w:val="28"/>
              </w:rPr>
              <w:t>3</w:t>
            </w:r>
            <w:r w:rsidRPr="001F23B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</w:t>
            </w:r>
            <w:r w:rsidRPr="001F23BC">
              <w:rPr>
                <w:sz w:val="28"/>
                <w:szCs w:val="28"/>
              </w:rPr>
              <w:t xml:space="preserve"> kn</w:t>
            </w:r>
          </w:p>
        </w:tc>
      </w:tr>
      <w:tr w:rsidR="00CE3C1E" w:rsidRPr="00655922" w:rsidTr="00723324">
        <w:trPr>
          <w:trHeight w:val="110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E3C1E" w:rsidRPr="00655922" w:rsidRDefault="00CE3C1E" w:rsidP="00C6024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3C1E" w:rsidRPr="00655922" w:rsidRDefault="00CE3C1E" w:rsidP="005F06FE">
            <w:pPr>
              <w:jc w:val="both"/>
            </w:pPr>
          </w:p>
        </w:tc>
      </w:tr>
    </w:tbl>
    <w:p w:rsidR="00F57398" w:rsidRPr="00655922" w:rsidRDefault="00F57398" w:rsidP="000C262D">
      <w:pPr>
        <w:ind w:left="1080"/>
      </w:pPr>
    </w:p>
    <w:p w:rsidR="00F57398" w:rsidRPr="00655922" w:rsidRDefault="00F57398">
      <w:r w:rsidRPr="00655922">
        <w:br w:type="page"/>
      </w:r>
    </w:p>
    <w:p w:rsidR="00F57398" w:rsidRDefault="00F57398" w:rsidP="0033068C">
      <w:pPr>
        <w:pStyle w:val="Naslov1"/>
        <w:numPr>
          <w:ilvl w:val="0"/>
          <w:numId w:val="20"/>
        </w:numPr>
        <w:jc w:val="left"/>
        <w:rPr>
          <w:rFonts w:ascii="Times New Roman" w:hAnsi="Times New Roman" w:cs="Times New Roman"/>
        </w:rPr>
      </w:pPr>
      <w:bookmarkStart w:id="41" w:name="_Toc430803573"/>
      <w:r w:rsidRPr="00655922">
        <w:rPr>
          <w:rFonts w:ascii="Times New Roman" w:hAnsi="Times New Roman" w:cs="Times New Roman"/>
        </w:rPr>
        <w:lastRenderedPageBreak/>
        <w:t>DOPUNSKA NASTAVA</w:t>
      </w:r>
      <w:bookmarkEnd w:id="41"/>
    </w:p>
    <w:p w:rsidR="00B4734A" w:rsidRPr="00B4734A" w:rsidRDefault="00B4734A" w:rsidP="00B4734A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94466" w:rsidRPr="00655922" w:rsidTr="00F9446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1962DE" w:rsidRDefault="00F94466" w:rsidP="00F94466">
            <w:pPr>
              <w:jc w:val="center"/>
              <w:rPr>
                <w:color w:val="FF0000"/>
              </w:rPr>
            </w:pPr>
            <w:r w:rsidRPr="001962DE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Pr="00655922" w:rsidRDefault="00F94466" w:rsidP="00F94466">
            <w:pPr>
              <w:pStyle w:val="Naslov1"/>
            </w:pPr>
            <w:bookmarkStart w:id="42" w:name="_Toc366530046"/>
            <w:bookmarkStart w:id="43" w:name="_Toc430803574"/>
            <w:r w:rsidRPr="00655922">
              <w:t>DOPUNSKA NASTAVA Hrvats</w:t>
            </w:r>
            <w:r>
              <w:t>ki jezik (1</w:t>
            </w:r>
            <w:r w:rsidRPr="00655922">
              <w:t>.b učiteljica Snježana Beletić)</w:t>
            </w:r>
            <w:bookmarkEnd w:id="42"/>
            <w:bookmarkEnd w:id="43"/>
          </w:p>
        </w:tc>
      </w:tr>
      <w:tr w:rsidR="00F94466" w:rsidRPr="00655922" w:rsidTr="00F9446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655922" w:rsidRDefault="00F94466" w:rsidP="00F94466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Pr="00655922" w:rsidRDefault="00F94466" w:rsidP="00F9446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posobiti učenike za temeljnu jezičnu komunikaciju ovladavanjem standardnog jezika.</w:t>
            </w:r>
          </w:p>
        </w:tc>
      </w:tr>
      <w:tr w:rsidR="00F94466" w:rsidRPr="00655922" w:rsidTr="00F9446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655922" w:rsidRDefault="00F94466" w:rsidP="00F94466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Pr="00655922" w:rsidRDefault="00F94466" w:rsidP="00F9446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lakšati svladavanje gradiva učenicima koji imaju poteškoća s razumijevanjem sadržaja</w:t>
            </w:r>
          </w:p>
        </w:tc>
      </w:tr>
      <w:tr w:rsidR="00F94466" w:rsidRPr="00655922" w:rsidTr="00F9446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655922" w:rsidRDefault="00F94466" w:rsidP="00F94466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Pr="00655922" w:rsidRDefault="00F94466" w:rsidP="00F9446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a Snježana Beletić</w:t>
            </w:r>
          </w:p>
        </w:tc>
      </w:tr>
      <w:tr w:rsidR="00F94466" w:rsidRPr="00655922" w:rsidTr="00F9446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655922" w:rsidRDefault="00F94466" w:rsidP="00F94466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Pr="00655922" w:rsidRDefault="00F94466" w:rsidP="00F9446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d s djecom u manjim skupinama uz individualan pristup</w:t>
            </w:r>
          </w:p>
        </w:tc>
      </w:tr>
      <w:tr w:rsidR="00F94466" w:rsidRPr="00655922" w:rsidTr="00F9446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655922" w:rsidRDefault="00F94466" w:rsidP="00F94466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Pr="00655922" w:rsidRDefault="00F94466" w:rsidP="00F9446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ijekom šk.god.201</w:t>
            </w:r>
            <w:r>
              <w:rPr>
                <w:sz w:val="28"/>
                <w:szCs w:val="28"/>
              </w:rPr>
              <w:t>5./2016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F94466" w:rsidRPr="00655922" w:rsidTr="00F94466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655922" w:rsidRDefault="00F94466" w:rsidP="00F94466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F94466" w:rsidRPr="00655922" w:rsidRDefault="00F94466" w:rsidP="00F94466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Pr="00655922" w:rsidRDefault="00F94466" w:rsidP="00F94466">
            <w:pPr>
              <w:jc w:val="both"/>
            </w:pPr>
          </w:p>
        </w:tc>
      </w:tr>
      <w:tr w:rsidR="00F94466" w:rsidRPr="00655922" w:rsidTr="00F94466">
        <w:trPr>
          <w:trHeight w:val="152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655922" w:rsidRDefault="00F94466" w:rsidP="00F94466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Pr="00655922" w:rsidRDefault="00F94466" w:rsidP="00F94466">
            <w:pPr>
              <w:jc w:val="both"/>
            </w:pPr>
          </w:p>
        </w:tc>
      </w:tr>
    </w:tbl>
    <w:p w:rsidR="00F94466" w:rsidRDefault="00F94466"/>
    <w:p w:rsidR="00F94466" w:rsidRDefault="00F94466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94466" w:rsidRPr="00655922" w:rsidTr="00F9446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1962DE" w:rsidRDefault="00F94466" w:rsidP="00F94466">
            <w:pPr>
              <w:jc w:val="center"/>
              <w:rPr>
                <w:color w:val="FF0000"/>
              </w:rPr>
            </w:pPr>
            <w:r w:rsidRPr="001962DE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Pr="00655922" w:rsidRDefault="00F94466" w:rsidP="00F94466">
            <w:pPr>
              <w:pStyle w:val="Naslov1"/>
            </w:pPr>
            <w:bookmarkStart w:id="44" w:name="_Toc366530047"/>
            <w:bookmarkStart w:id="45" w:name="_Toc430803575"/>
            <w:r>
              <w:t>DOPUNSKA NASTAVA matematika (1</w:t>
            </w:r>
            <w:r w:rsidRPr="00655922">
              <w:t>.b razred učiteljica Snježana Beletić)</w:t>
            </w:r>
            <w:bookmarkEnd w:id="44"/>
            <w:bookmarkEnd w:id="45"/>
          </w:p>
        </w:tc>
      </w:tr>
      <w:tr w:rsidR="00F94466" w:rsidRPr="00655922" w:rsidTr="00F9446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655922" w:rsidRDefault="00F94466" w:rsidP="00F94466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Pr="00655922" w:rsidRDefault="00F94466" w:rsidP="00F9446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Stjecanje temeljnih matematičkih znanja predviđenih nastavnim planom i programom, razvijanje sposobnosti i umijeća rješavanja matematičkih problema</w:t>
            </w:r>
          </w:p>
        </w:tc>
      </w:tr>
      <w:tr w:rsidR="00F94466" w:rsidRPr="00655922" w:rsidTr="00F9446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655922" w:rsidRDefault="00F94466" w:rsidP="00F94466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Pr="00655922" w:rsidRDefault="00F94466" w:rsidP="00F9446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lakšati svladavanje gradiva učenicima koji imaju poteškoća s razumijevanjem sadržaja</w:t>
            </w:r>
          </w:p>
        </w:tc>
      </w:tr>
      <w:tr w:rsidR="00F94466" w:rsidRPr="00655922" w:rsidTr="00F9446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655922" w:rsidRDefault="00F94466" w:rsidP="00F94466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Pr="00655922" w:rsidRDefault="00F94466" w:rsidP="00F9446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a Snježana Beletić</w:t>
            </w:r>
          </w:p>
        </w:tc>
      </w:tr>
      <w:tr w:rsidR="00F94466" w:rsidRPr="00655922" w:rsidTr="00F9446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655922" w:rsidRDefault="00F94466" w:rsidP="00F94466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Pr="00655922" w:rsidRDefault="00F94466" w:rsidP="00F9446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d s djecom u manjim skupinama uz individualan pristup</w:t>
            </w:r>
          </w:p>
        </w:tc>
      </w:tr>
      <w:tr w:rsidR="00F94466" w:rsidRPr="00655922" w:rsidTr="00F9446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655922" w:rsidRDefault="00F94466" w:rsidP="00F94466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Pr="00655922" w:rsidRDefault="00F94466" w:rsidP="00F9446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ijekom šk.god.201</w:t>
            </w:r>
            <w:r>
              <w:rPr>
                <w:sz w:val="28"/>
                <w:szCs w:val="28"/>
              </w:rPr>
              <w:t>5./2016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F94466" w:rsidRPr="00655922" w:rsidTr="00F94466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655922" w:rsidRDefault="00F94466" w:rsidP="00F94466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F94466" w:rsidRPr="00655922" w:rsidRDefault="00F94466" w:rsidP="00F94466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Pr="00655922" w:rsidRDefault="00F94466" w:rsidP="00F94466">
            <w:pPr>
              <w:jc w:val="both"/>
            </w:pPr>
          </w:p>
        </w:tc>
      </w:tr>
      <w:tr w:rsidR="00F94466" w:rsidRPr="00655922" w:rsidTr="00F94466">
        <w:trPr>
          <w:trHeight w:val="110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655922" w:rsidRDefault="00F94466" w:rsidP="00F94466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Pr="00655922" w:rsidRDefault="00F94466" w:rsidP="00F94466">
            <w:pPr>
              <w:jc w:val="both"/>
            </w:pPr>
          </w:p>
        </w:tc>
      </w:tr>
    </w:tbl>
    <w:p w:rsidR="00F94466" w:rsidRDefault="00F94466"/>
    <w:p w:rsidR="00F94466" w:rsidRDefault="00F94466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94466" w:rsidRPr="00655922" w:rsidTr="00F9446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1962DE" w:rsidRDefault="00F94466" w:rsidP="00F94466">
            <w:pPr>
              <w:jc w:val="center"/>
              <w:rPr>
                <w:color w:val="FF0000"/>
              </w:rPr>
            </w:pPr>
            <w:r w:rsidRPr="001962DE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Pr="00655922" w:rsidRDefault="00F94466" w:rsidP="00F94466">
            <w:pPr>
              <w:pStyle w:val="Naslov1"/>
            </w:pPr>
            <w:bookmarkStart w:id="46" w:name="_Toc366530048"/>
            <w:bookmarkStart w:id="47" w:name="_Toc430803576"/>
            <w:r w:rsidRPr="00655922">
              <w:t>DO</w:t>
            </w:r>
            <w:r>
              <w:t>PUNSKA NASTAVA Hrvatski jezik (1</w:t>
            </w:r>
            <w:r w:rsidRPr="00655922">
              <w:t>.a učiteljica Željka Božić )</w:t>
            </w:r>
            <w:bookmarkEnd w:id="46"/>
            <w:bookmarkEnd w:id="47"/>
          </w:p>
        </w:tc>
      </w:tr>
      <w:tr w:rsidR="00F94466" w:rsidRPr="00655922" w:rsidTr="00F9446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655922" w:rsidRDefault="00F94466" w:rsidP="00F94466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Pr="00655922" w:rsidRDefault="00F94466" w:rsidP="00F94466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posobiti učenike za temeljnu jezičnu komunikaciju ovladavanjem standardnog jezika.</w:t>
            </w:r>
          </w:p>
        </w:tc>
      </w:tr>
      <w:tr w:rsidR="00F94466" w:rsidRPr="00655922" w:rsidTr="00F9446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655922" w:rsidRDefault="00F94466" w:rsidP="00F94466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Pr="00655922" w:rsidRDefault="00F94466" w:rsidP="00F94466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lakšati svladavanje gradiva učenicima koji imaju poteškoća s razumijevanjem sadržaja</w:t>
            </w:r>
          </w:p>
        </w:tc>
      </w:tr>
      <w:tr w:rsidR="00F94466" w:rsidRPr="00655922" w:rsidTr="00F9446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655922" w:rsidRDefault="00F94466" w:rsidP="00F94466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Pr="00655922" w:rsidRDefault="00F94466" w:rsidP="00F94466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a Željka Božić</w:t>
            </w:r>
          </w:p>
        </w:tc>
      </w:tr>
      <w:tr w:rsidR="00F94466" w:rsidRPr="00655922" w:rsidTr="00F9446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655922" w:rsidRDefault="00F94466" w:rsidP="00F94466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Pr="00655922" w:rsidRDefault="00F94466" w:rsidP="00F94466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d s djecom u manjim skupinama uz individualan pristup</w:t>
            </w:r>
          </w:p>
        </w:tc>
      </w:tr>
      <w:tr w:rsidR="00F94466" w:rsidRPr="00655922" w:rsidTr="00F9446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655922" w:rsidRDefault="00F94466" w:rsidP="00F94466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Pr="00655922" w:rsidRDefault="00F94466" w:rsidP="00F94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.god.2015/2016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F94466" w:rsidRPr="00655922" w:rsidTr="00F94466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655922" w:rsidRDefault="00F94466" w:rsidP="00F94466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F94466" w:rsidRPr="00655922" w:rsidRDefault="00F94466" w:rsidP="00F94466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Default="00F94466" w:rsidP="00F94466">
            <w:pPr>
              <w:jc w:val="both"/>
              <w:rPr>
                <w:sz w:val="28"/>
                <w:szCs w:val="28"/>
              </w:rPr>
            </w:pPr>
          </w:p>
          <w:p w:rsidR="00F94466" w:rsidRPr="00655922" w:rsidRDefault="00F94466" w:rsidP="00F94466">
            <w:pPr>
              <w:jc w:val="both"/>
            </w:pPr>
          </w:p>
        </w:tc>
      </w:tr>
      <w:tr w:rsidR="00F94466" w:rsidRPr="00655922" w:rsidTr="00F94466">
        <w:trPr>
          <w:trHeight w:val="30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655922" w:rsidRDefault="00F94466" w:rsidP="00F94466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Pr="00655922" w:rsidRDefault="00F94466" w:rsidP="00F94466">
            <w:pPr>
              <w:pStyle w:val="StandardWeb"/>
              <w:jc w:val="both"/>
            </w:pPr>
          </w:p>
        </w:tc>
      </w:tr>
      <w:tr w:rsidR="00F94466" w:rsidRPr="00655922" w:rsidTr="00F9446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1962DE" w:rsidRDefault="00F94466" w:rsidP="00F94466">
            <w:pPr>
              <w:jc w:val="center"/>
              <w:rPr>
                <w:color w:val="FF0000"/>
              </w:rPr>
            </w:pPr>
            <w:r w:rsidRPr="001962DE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Pr="00655922" w:rsidRDefault="00F94466" w:rsidP="00F94466">
            <w:pPr>
              <w:pStyle w:val="Naslov1"/>
            </w:pPr>
            <w:bookmarkStart w:id="48" w:name="_Toc366530049"/>
            <w:bookmarkStart w:id="49" w:name="_Toc430803577"/>
            <w:r>
              <w:t>DOPUNSKA NASTAVA matematika (1</w:t>
            </w:r>
            <w:r w:rsidRPr="00655922">
              <w:t>.a učiteljica Željka Božić)</w:t>
            </w:r>
            <w:bookmarkEnd w:id="48"/>
            <w:bookmarkEnd w:id="49"/>
          </w:p>
        </w:tc>
      </w:tr>
      <w:tr w:rsidR="00F94466" w:rsidRPr="00655922" w:rsidTr="00F9446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655922" w:rsidRDefault="00F94466" w:rsidP="00F94466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Pr="00655922" w:rsidRDefault="00F94466" w:rsidP="00F9446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Stjecanje temeljnih matematičkih znanja predviđenih nastavnim planom i programom, razvijanje sposobnosti i umijeća rješavanja matematičkih problema</w:t>
            </w:r>
          </w:p>
        </w:tc>
      </w:tr>
      <w:tr w:rsidR="00F94466" w:rsidRPr="00655922" w:rsidTr="00F9446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655922" w:rsidRDefault="00F94466" w:rsidP="00F94466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Pr="00655922" w:rsidRDefault="00F94466" w:rsidP="00F9446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lakšati svladavanje gradiva učenicima koji imaju poteškoća s razumijevanjem sadržaja</w:t>
            </w:r>
          </w:p>
        </w:tc>
      </w:tr>
      <w:tr w:rsidR="00F94466" w:rsidRPr="00655922" w:rsidTr="00F9446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655922" w:rsidRDefault="00F94466" w:rsidP="00F94466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Pr="00655922" w:rsidRDefault="00F94466" w:rsidP="00F9446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a Željka Božić</w:t>
            </w:r>
          </w:p>
        </w:tc>
      </w:tr>
      <w:tr w:rsidR="00F94466" w:rsidRPr="00655922" w:rsidTr="00F9446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655922" w:rsidRDefault="00F94466" w:rsidP="00F94466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Pr="00655922" w:rsidRDefault="00F94466" w:rsidP="00F9446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d s djecom u manjim skupinama uz individualan pristup</w:t>
            </w:r>
          </w:p>
        </w:tc>
      </w:tr>
      <w:tr w:rsidR="00F94466" w:rsidRPr="00655922" w:rsidTr="00F9446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655922" w:rsidRDefault="00F94466" w:rsidP="00F94466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Pr="00655922" w:rsidRDefault="00F94466" w:rsidP="00F944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.god.2015./2016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F94466" w:rsidRPr="00655922" w:rsidTr="00F94466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655922" w:rsidRDefault="00F94466" w:rsidP="00F94466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F94466" w:rsidRPr="00655922" w:rsidRDefault="00F94466" w:rsidP="00F94466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Default="00F94466" w:rsidP="00F94466">
            <w:pPr>
              <w:jc w:val="both"/>
              <w:rPr>
                <w:sz w:val="28"/>
                <w:szCs w:val="28"/>
              </w:rPr>
            </w:pPr>
          </w:p>
          <w:p w:rsidR="00F94466" w:rsidRPr="00655922" w:rsidRDefault="00F94466" w:rsidP="00F94466">
            <w:pPr>
              <w:jc w:val="both"/>
            </w:pPr>
          </w:p>
        </w:tc>
      </w:tr>
      <w:tr w:rsidR="00F94466" w:rsidRPr="00655922" w:rsidTr="00F94466">
        <w:trPr>
          <w:trHeight w:val="30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655922" w:rsidRDefault="00F94466" w:rsidP="00F94466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Pr="00655922" w:rsidRDefault="00F94466" w:rsidP="00F94466">
            <w:pPr>
              <w:pStyle w:val="StandardWeb"/>
              <w:jc w:val="both"/>
            </w:pPr>
          </w:p>
        </w:tc>
      </w:tr>
      <w:tr w:rsidR="00F94466" w:rsidRPr="00655922" w:rsidTr="00F94466">
        <w:trPr>
          <w:trHeight w:val="125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1962DE" w:rsidRDefault="00F94466" w:rsidP="00F94466">
            <w:pPr>
              <w:jc w:val="center"/>
              <w:rPr>
                <w:b/>
                <w:bCs/>
                <w:color w:val="FF0000"/>
              </w:rPr>
            </w:pPr>
            <w:r w:rsidRPr="001962DE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Pr="00655922" w:rsidRDefault="00F94466" w:rsidP="00F94466">
            <w:pPr>
              <w:pStyle w:val="Naslov1"/>
            </w:pPr>
            <w:bookmarkStart w:id="50" w:name="_Toc430803578"/>
            <w:r>
              <w:t>DOPUNSKA NASTAVA matematika (1</w:t>
            </w:r>
            <w:r w:rsidRPr="00655922">
              <w:t>.a učiteljica Željka Božić)</w:t>
            </w:r>
            <w:bookmarkEnd w:id="50"/>
          </w:p>
        </w:tc>
      </w:tr>
      <w:tr w:rsidR="00F94466" w:rsidRPr="00655922" w:rsidTr="00F94466">
        <w:trPr>
          <w:trHeight w:val="188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F94466" w:rsidRDefault="00F94466" w:rsidP="00F94466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Pr="00F94466" w:rsidRDefault="00F94466" w:rsidP="00F94466">
            <w:pPr>
              <w:pStyle w:val="StandardWeb"/>
              <w:rPr>
                <w:sz w:val="28"/>
                <w:szCs w:val="28"/>
              </w:rPr>
            </w:pPr>
            <w:r w:rsidRPr="00F94466">
              <w:rPr>
                <w:sz w:val="28"/>
                <w:szCs w:val="28"/>
              </w:rPr>
              <w:t>Stjecanje temeljnih matematičkih znanja predviđenih nastavnim planom i programom, razvijanje sposobnosti i umijeća rješavanja matematičkih problema</w:t>
            </w:r>
          </w:p>
        </w:tc>
      </w:tr>
      <w:tr w:rsidR="00F94466" w:rsidRPr="00655922" w:rsidTr="00F94466">
        <w:trPr>
          <w:trHeight w:val="149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F94466" w:rsidRDefault="00F94466" w:rsidP="00F94466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Pr="00F94466" w:rsidRDefault="00F94466" w:rsidP="00F94466">
            <w:pPr>
              <w:pStyle w:val="StandardWeb"/>
              <w:rPr>
                <w:sz w:val="28"/>
                <w:szCs w:val="28"/>
              </w:rPr>
            </w:pPr>
            <w:r w:rsidRPr="00F94466">
              <w:rPr>
                <w:sz w:val="28"/>
                <w:szCs w:val="28"/>
              </w:rPr>
              <w:t>Olakšati svladavanje gradiva učenicima koji imaju poteškoća s razumijevanjem sadržaja</w:t>
            </w:r>
          </w:p>
        </w:tc>
      </w:tr>
      <w:tr w:rsidR="00F94466" w:rsidRPr="00655922" w:rsidTr="00F94466">
        <w:trPr>
          <w:trHeight w:val="134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F94466" w:rsidRDefault="00F94466" w:rsidP="00F94466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Pr="00F94466" w:rsidRDefault="00F94466" w:rsidP="00F94466">
            <w:pPr>
              <w:pStyle w:val="StandardWeb"/>
              <w:rPr>
                <w:sz w:val="28"/>
                <w:szCs w:val="28"/>
              </w:rPr>
            </w:pPr>
            <w:r w:rsidRPr="00F94466">
              <w:rPr>
                <w:sz w:val="28"/>
                <w:szCs w:val="28"/>
              </w:rPr>
              <w:t>učiteljica Željka Božić</w:t>
            </w:r>
          </w:p>
        </w:tc>
      </w:tr>
      <w:tr w:rsidR="00F94466" w:rsidRPr="00655922" w:rsidTr="00F94466">
        <w:trPr>
          <w:trHeight w:val="10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F94466" w:rsidRDefault="00F94466" w:rsidP="00F94466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Pr="00F94466" w:rsidRDefault="00F94466" w:rsidP="00F94466">
            <w:pPr>
              <w:pStyle w:val="StandardWeb"/>
              <w:rPr>
                <w:sz w:val="28"/>
                <w:szCs w:val="28"/>
              </w:rPr>
            </w:pPr>
            <w:r w:rsidRPr="00F94466">
              <w:rPr>
                <w:sz w:val="28"/>
                <w:szCs w:val="28"/>
              </w:rPr>
              <w:t>Rad s djecom u manjim skupinama uz individualan pristup</w:t>
            </w:r>
          </w:p>
        </w:tc>
      </w:tr>
      <w:tr w:rsidR="00F94466" w:rsidRPr="00655922" w:rsidTr="00F94466">
        <w:trPr>
          <w:trHeight w:val="149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F94466" w:rsidRDefault="00F94466" w:rsidP="00F94466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Pr="00F94466" w:rsidRDefault="00F94466" w:rsidP="00F94466">
            <w:pPr>
              <w:pStyle w:val="StandardWeb"/>
              <w:rPr>
                <w:sz w:val="28"/>
                <w:szCs w:val="28"/>
              </w:rPr>
            </w:pPr>
            <w:r w:rsidRPr="00F94466">
              <w:rPr>
                <w:sz w:val="28"/>
                <w:szCs w:val="28"/>
              </w:rPr>
              <w:t>Tijekom šk.god.2015./2016.</w:t>
            </w:r>
          </w:p>
        </w:tc>
      </w:tr>
      <w:tr w:rsidR="00F94466" w:rsidRPr="00655922" w:rsidTr="00F94466">
        <w:trPr>
          <w:trHeight w:val="191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655922" w:rsidRDefault="00F94466" w:rsidP="00F94466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F94466" w:rsidRPr="00F94466" w:rsidRDefault="00F94466" w:rsidP="00F94466">
            <w:pPr>
              <w:jc w:val="center"/>
              <w:rPr>
                <w:b/>
                <w:bCs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Pr="00F94466" w:rsidRDefault="00F94466" w:rsidP="00F94466">
            <w:pPr>
              <w:pStyle w:val="StandardWeb"/>
            </w:pPr>
          </w:p>
          <w:p w:rsidR="00F94466" w:rsidRPr="00655922" w:rsidRDefault="00F94466" w:rsidP="00F94466">
            <w:pPr>
              <w:pStyle w:val="StandardWeb"/>
            </w:pPr>
          </w:p>
        </w:tc>
      </w:tr>
      <w:tr w:rsidR="00F94466" w:rsidRPr="00655922" w:rsidTr="00F94466">
        <w:trPr>
          <w:trHeight w:val="219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655922" w:rsidRDefault="00F94466" w:rsidP="00F94466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Pr="00655922" w:rsidRDefault="00F94466" w:rsidP="00F94466">
            <w:pPr>
              <w:pStyle w:val="StandardWeb"/>
              <w:jc w:val="both"/>
            </w:pPr>
          </w:p>
        </w:tc>
      </w:tr>
    </w:tbl>
    <w:p w:rsidR="00F94466" w:rsidRDefault="00F94466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B36EE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B36EE" w:rsidRPr="001962DE" w:rsidRDefault="00FB36EE" w:rsidP="00E705BB">
            <w:pPr>
              <w:jc w:val="center"/>
              <w:rPr>
                <w:b/>
                <w:bCs/>
                <w:color w:val="FF0000"/>
              </w:rPr>
            </w:pPr>
            <w:r w:rsidRPr="001962DE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EE" w:rsidRPr="00655922" w:rsidRDefault="00FB36EE" w:rsidP="00D27E0B">
            <w:pPr>
              <w:pStyle w:val="Naslov1"/>
              <w:rPr>
                <w:rFonts w:cs="Times New Roman"/>
              </w:rPr>
            </w:pPr>
            <w:bookmarkStart w:id="51" w:name="_Toc430803579"/>
            <w:r w:rsidRPr="00655922">
              <w:t>DOPUNSKA NASTAVA – HRVATSKI JEZIK (2.b)</w:t>
            </w:r>
            <w:bookmarkEnd w:id="51"/>
          </w:p>
          <w:p w:rsidR="00FB36EE" w:rsidRPr="00655922" w:rsidRDefault="00FB36EE" w:rsidP="00D27E0B">
            <w:pPr>
              <w:jc w:val="center"/>
            </w:pPr>
          </w:p>
        </w:tc>
      </w:tr>
      <w:tr w:rsidR="00FB36EE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B36EE" w:rsidRPr="00655922" w:rsidRDefault="00FB36EE" w:rsidP="00E705B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EE" w:rsidRPr="00655922" w:rsidRDefault="00FB36EE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posob. uč. za usvajanje jezičnog standarda. Stjecanje temeljnih znanja početnog pisanja i čitanja koja nisu usvojena tijekom redovite nastave.</w:t>
            </w:r>
          </w:p>
        </w:tc>
      </w:tr>
      <w:tr w:rsidR="00FB36EE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B36EE" w:rsidRPr="00655922" w:rsidRDefault="00FB36EE" w:rsidP="00E705B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EE" w:rsidRPr="00655922" w:rsidRDefault="00FB36EE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omoć učenicima koji teže savladavaju nastavni program kako bi postigli bolji rezultat.</w:t>
            </w:r>
          </w:p>
        </w:tc>
      </w:tr>
      <w:tr w:rsidR="00097A2B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7A2B" w:rsidRPr="00655922" w:rsidRDefault="00097A2B" w:rsidP="00E705B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A2B" w:rsidRPr="00655922" w:rsidRDefault="00097A2B" w:rsidP="008822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a Sanja Rokvić Pešov</w:t>
            </w:r>
          </w:p>
        </w:tc>
      </w:tr>
      <w:tr w:rsidR="00FB36EE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B36EE" w:rsidRPr="00655922" w:rsidRDefault="00FB36EE" w:rsidP="00E705B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EE" w:rsidRPr="00655922" w:rsidRDefault="00FB36EE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misliti sadržaje koji će sadržavati ponavljanje već obrađenog gradiva. Rješavanje pismenih i usmenih zadataka kroz razgovor, igru i individualni pristup.</w:t>
            </w:r>
          </w:p>
        </w:tc>
      </w:tr>
      <w:tr w:rsidR="00FB36EE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B36EE" w:rsidRPr="00655922" w:rsidRDefault="00FB36EE" w:rsidP="00E705BB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6EE" w:rsidRPr="0023399E" w:rsidRDefault="00FB36EE" w:rsidP="00097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.god.201</w:t>
            </w:r>
            <w:r w:rsidR="00097A2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/201</w:t>
            </w:r>
            <w:r w:rsidR="00097A2B">
              <w:rPr>
                <w:sz w:val="28"/>
                <w:szCs w:val="28"/>
              </w:rPr>
              <w:t>6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FB36EE" w:rsidRPr="00655922">
        <w:trPr>
          <w:trHeight w:val="30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B36EE" w:rsidRPr="00655922" w:rsidRDefault="00FB36EE" w:rsidP="00E70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FB36EE" w:rsidRPr="00655922" w:rsidRDefault="00FB36EE" w:rsidP="00E705B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36EE" w:rsidRPr="00655922" w:rsidRDefault="00FB36EE" w:rsidP="00D27E0B"/>
          <w:p w:rsidR="00FB36EE" w:rsidRPr="00655922" w:rsidRDefault="00FB36EE" w:rsidP="00D27E0B">
            <w:r w:rsidRPr="00655922">
              <w:rPr>
                <w:sz w:val="28"/>
                <w:szCs w:val="28"/>
                <w:lang w:val="sv-SE"/>
              </w:rPr>
              <w:t>Nabav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sv-SE"/>
              </w:rPr>
              <w:t>pribor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sv-SE"/>
              </w:rPr>
              <w:t>i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sv-SE"/>
              </w:rPr>
              <w:t>opreme (papi</w:t>
            </w:r>
            <w:r>
              <w:rPr>
                <w:sz w:val="28"/>
                <w:szCs w:val="28"/>
                <w:lang w:val="sv-SE"/>
              </w:rPr>
              <w:t>r, mape,pisanke, kopiranje…) – 2</w:t>
            </w:r>
            <w:r w:rsidRPr="00655922">
              <w:rPr>
                <w:sz w:val="28"/>
                <w:szCs w:val="28"/>
                <w:lang w:val="sv-SE"/>
              </w:rPr>
              <w:t>0,00 kn</w:t>
            </w:r>
          </w:p>
        </w:tc>
      </w:tr>
      <w:tr w:rsidR="00F57398" w:rsidRPr="00655922" w:rsidTr="00C7728C">
        <w:trPr>
          <w:trHeight w:val="152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E705BB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398" w:rsidRPr="00655922" w:rsidRDefault="00F57398" w:rsidP="00E705BB">
            <w:pPr>
              <w:ind w:left="720"/>
            </w:pPr>
          </w:p>
        </w:tc>
      </w:tr>
    </w:tbl>
    <w:p w:rsidR="00F94466" w:rsidRDefault="00F94466"/>
    <w:p w:rsidR="00F94466" w:rsidRDefault="00F94466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44F3F" w:rsidRPr="00655922" w:rsidTr="00D27E0B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44F3F" w:rsidRPr="001962DE" w:rsidRDefault="00F44F3F" w:rsidP="00D27E0B">
            <w:pPr>
              <w:jc w:val="center"/>
              <w:rPr>
                <w:color w:val="FF0000"/>
              </w:rPr>
            </w:pPr>
            <w:r w:rsidRPr="001962DE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F3F" w:rsidRPr="00655922" w:rsidRDefault="00F44F3F" w:rsidP="00D27E0B">
            <w:pPr>
              <w:pStyle w:val="Naslov1"/>
              <w:rPr>
                <w:rFonts w:cs="Times New Roman"/>
              </w:rPr>
            </w:pPr>
            <w:bookmarkStart w:id="52" w:name="_Toc430803580"/>
            <w:r w:rsidRPr="00655922">
              <w:t xml:space="preserve">DOPUNSKA NASTAVA HRVATSKI JEZIK </w:t>
            </w:r>
            <w:r>
              <w:t>(</w:t>
            </w:r>
            <w:r w:rsidRPr="00655922">
              <w:t xml:space="preserve">2.a </w:t>
            </w:r>
            <w:r>
              <w:t>)</w:t>
            </w:r>
            <w:bookmarkEnd w:id="52"/>
          </w:p>
        </w:tc>
      </w:tr>
      <w:tr w:rsidR="00097A2B" w:rsidRPr="00655922" w:rsidTr="00D27E0B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7A2B" w:rsidRPr="00655922" w:rsidRDefault="00097A2B" w:rsidP="00D27E0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A2B" w:rsidRPr="00655922" w:rsidRDefault="00097A2B" w:rsidP="00882248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posobiti uč. za usvajanje jezičnog standarda. Stjecanje temeljnih znanja početnog pisanja i čitanja koja nisu usvojena tijekom redovite nastave.</w:t>
            </w:r>
          </w:p>
        </w:tc>
      </w:tr>
      <w:tr w:rsidR="00097A2B" w:rsidRPr="00655922" w:rsidTr="00D27E0B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7A2B" w:rsidRPr="00655922" w:rsidRDefault="00097A2B" w:rsidP="00D27E0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A2B" w:rsidRPr="00655922" w:rsidRDefault="00097A2B" w:rsidP="00882248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omoć učenicima koji teže savladavaju nastavni program kako bi postigli bolji rezultat.</w:t>
            </w:r>
          </w:p>
        </w:tc>
      </w:tr>
      <w:tr w:rsidR="00097A2B" w:rsidRPr="00655922" w:rsidTr="00D27E0B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7A2B" w:rsidRPr="00655922" w:rsidRDefault="00097A2B" w:rsidP="00D27E0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A2B" w:rsidRPr="00655922" w:rsidRDefault="00097A2B" w:rsidP="008822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a Silvija Licul Torić</w:t>
            </w:r>
          </w:p>
        </w:tc>
      </w:tr>
      <w:tr w:rsidR="00097A2B" w:rsidRPr="00655922" w:rsidTr="00D27E0B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7A2B" w:rsidRPr="00655922" w:rsidRDefault="00097A2B" w:rsidP="00D27E0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A2B" w:rsidRPr="00655922" w:rsidRDefault="00097A2B" w:rsidP="00882248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misliti sadržaje koji će sadržavati ponavljanje već obrađenog gradiva. Rješavanje pismenih i usmenih zadataka kroz razgovor, igru i individualni pristup.</w:t>
            </w:r>
          </w:p>
        </w:tc>
      </w:tr>
      <w:tr w:rsidR="00097A2B" w:rsidRPr="00655922" w:rsidTr="00D27E0B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7A2B" w:rsidRPr="00655922" w:rsidRDefault="00097A2B" w:rsidP="00D27E0B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A2B" w:rsidRPr="00655922" w:rsidRDefault="00097A2B" w:rsidP="008822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.god.2015/2016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097A2B" w:rsidRPr="00655922" w:rsidTr="00D27E0B">
        <w:trPr>
          <w:trHeight w:val="30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7A2B" w:rsidRPr="00655922" w:rsidRDefault="00097A2B" w:rsidP="00D27E0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097A2B" w:rsidRPr="00655922" w:rsidRDefault="00097A2B" w:rsidP="00D27E0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A2B" w:rsidRPr="00655922" w:rsidRDefault="00097A2B" w:rsidP="00882248">
            <w:pPr>
              <w:jc w:val="both"/>
              <w:rPr>
                <w:sz w:val="28"/>
                <w:szCs w:val="28"/>
              </w:rPr>
            </w:pPr>
            <w:r w:rsidRPr="0023399E">
              <w:rPr>
                <w:sz w:val="28"/>
                <w:szCs w:val="28"/>
              </w:rPr>
              <w:t>Troškovi radnih materijala cca 20 kn</w:t>
            </w:r>
          </w:p>
        </w:tc>
      </w:tr>
      <w:tr w:rsidR="00F44F3F" w:rsidRPr="00655922" w:rsidTr="00D27E0B">
        <w:trPr>
          <w:trHeight w:val="152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44F3F" w:rsidRPr="00655922" w:rsidRDefault="00F44F3F" w:rsidP="00D27E0B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F3F" w:rsidRPr="00655922" w:rsidRDefault="00F44F3F" w:rsidP="00D27E0B">
            <w:pPr>
              <w:ind w:left="720"/>
            </w:pPr>
          </w:p>
        </w:tc>
      </w:tr>
    </w:tbl>
    <w:p w:rsidR="00097A2B" w:rsidRDefault="00B4734A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097A2B" w:rsidRPr="00655922" w:rsidTr="00882248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7A2B" w:rsidRPr="001962DE" w:rsidRDefault="00097A2B" w:rsidP="00882248">
            <w:pPr>
              <w:jc w:val="center"/>
              <w:rPr>
                <w:color w:val="FF0000"/>
              </w:rPr>
            </w:pPr>
            <w:r w:rsidRPr="001962DE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A2B" w:rsidRPr="00655922" w:rsidRDefault="00097A2B" w:rsidP="00882248">
            <w:pPr>
              <w:pStyle w:val="Naslov1"/>
              <w:rPr>
                <w:rFonts w:cs="Times New Roman"/>
              </w:rPr>
            </w:pPr>
            <w:bookmarkStart w:id="53" w:name="_Toc430803581"/>
            <w:r w:rsidRPr="00655922">
              <w:t>DOPUNSKA NASTAVA MATEMATIKA</w:t>
            </w:r>
            <w:r>
              <w:t>(</w:t>
            </w:r>
            <w:r w:rsidRPr="00655922">
              <w:t xml:space="preserve"> 2.a</w:t>
            </w:r>
            <w:r>
              <w:t>)</w:t>
            </w:r>
            <w:bookmarkEnd w:id="53"/>
          </w:p>
        </w:tc>
      </w:tr>
      <w:tr w:rsidR="00097A2B" w:rsidRPr="00655922" w:rsidTr="00882248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7A2B" w:rsidRPr="00655922" w:rsidRDefault="00097A2B" w:rsidP="00882248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A2B" w:rsidRPr="00655922" w:rsidRDefault="00097A2B" w:rsidP="008822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</w:t>
            </w:r>
            <w:r w:rsidRPr="00655922">
              <w:rPr>
                <w:sz w:val="28"/>
                <w:szCs w:val="28"/>
              </w:rPr>
              <w:t>vidualni rad s uč. koji imaju problema u usvajanju gradiva. Uvježbavanje i usvajanje gradiva koje uč. nisu usvojili na redovnoj nastavi.</w:t>
            </w:r>
          </w:p>
        </w:tc>
      </w:tr>
      <w:tr w:rsidR="00097A2B" w:rsidRPr="00655922" w:rsidTr="00882248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7A2B" w:rsidRPr="00655922" w:rsidRDefault="00097A2B" w:rsidP="00882248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A2B" w:rsidRPr="00655922" w:rsidRDefault="00097A2B" w:rsidP="00882248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omoć pri usvajanju mat. znanja. Razvoj samostalnosti kod učenika.</w:t>
            </w:r>
          </w:p>
        </w:tc>
      </w:tr>
      <w:tr w:rsidR="00097A2B" w:rsidRPr="00655922" w:rsidTr="00882248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7A2B" w:rsidRPr="00655922" w:rsidRDefault="00097A2B" w:rsidP="00882248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A2B" w:rsidRPr="00655922" w:rsidRDefault="00097A2B" w:rsidP="008822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a Silvija Licul Torić</w:t>
            </w:r>
          </w:p>
        </w:tc>
      </w:tr>
      <w:tr w:rsidR="00097A2B" w:rsidRPr="00655922" w:rsidTr="00882248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7A2B" w:rsidRPr="00655922" w:rsidRDefault="00097A2B" w:rsidP="00882248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A2B" w:rsidRPr="00655922" w:rsidRDefault="00097A2B" w:rsidP="00882248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misliti sadržaje koji će sadržavati ponavljanje već obrađenog gradiva. Rješavanje pismenih i usmenih zadataka kroz razgovor, igru i individualni pristup.</w:t>
            </w:r>
          </w:p>
        </w:tc>
      </w:tr>
      <w:tr w:rsidR="00097A2B" w:rsidRPr="00655922" w:rsidTr="00882248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7A2B" w:rsidRPr="00655922" w:rsidRDefault="00097A2B" w:rsidP="00882248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A2B" w:rsidRPr="00655922" w:rsidRDefault="00097A2B" w:rsidP="008822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.god.2015./2016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097A2B" w:rsidRPr="00655922" w:rsidTr="00882248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7A2B" w:rsidRPr="00655922" w:rsidRDefault="00097A2B" w:rsidP="00882248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097A2B" w:rsidRPr="00655922" w:rsidRDefault="00097A2B" w:rsidP="00882248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A2B" w:rsidRPr="00655922" w:rsidRDefault="00097A2B" w:rsidP="00882248">
            <w:pPr>
              <w:jc w:val="both"/>
              <w:rPr>
                <w:sz w:val="28"/>
                <w:szCs w:val="28"/>
              </w:rPr>
            </w:pPr>
            <w:r w:rsidRPr="0023399E">
              <w:rPr>
                <w:sz w:val="28"/>
                <w:szCs w:val="28"/>
              </w:rPr>
              <w:t>Troškovi radnih materijala cca 20 kn</w:t>
            </w:r>
          </w:p>
        </w:tc>
      </w:tr>
      <w:tr w:rsidR="00097A2B" w:rsidRPr="00655922" w:rsidTr="00882248">
        <w:trPr>
          <w:trHeight w:val="12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7A2B" w:rsidRPr="00655922" w:rsidRDefault="00097A2B" w:rsidP="00882248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7A2B" w:rsidRPr="00655922" w:rsidRDefault="00097A2B" w:rsidP="00882248">
            <w:pPr>
              <w:ind w:left="720"/>
            </w:pPr>
          </w:p>
        </w:tc>
      </w:tr>
    </w:tbl>
    <w:p w:rsidR="00097A2B" w:rsidRDefault="00097A2B"/>
    <w:p w:rsidR="00097A2B" w:rsidRDefault="00097A2B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097A2B" w:rsidRPr="00655922" w:rsidTr="00882248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7A2B" w:rsidRPr="001962DE" w:rsidRDefault="00097A2B" w:rsidP="00882248">
            <w:pPr>
              <w:jc w:val="center"/>
              <w:rPr>
                <w:color w:val="FF0000"/>
              </w:rPr>
            </w:pPr>
            <w:r w:rsidRPr="001962DE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A2B" w:rsidRPr="00655922" w:rsidRDefault="00097A2B" w:rsidP="00882248">
            <w:pPr>
              <w:pStyle w:val="Naslov1"/>
            </w:pPr>
            <w:bookmarkStart w:id="54" w:name="_Toc430803582"/>
            <w:r w:rsidRPr="00655922">
              <w:t>DOPUNSKA NASTAVA matematika (</w:t>
            </w:r>
            <w:r>
              <w:t>2.b)</w:t>
            </w:r>
            <w:bookmarkEnd w:id="54"/>
          </w:p>
        </w:tc>
      </w:tr>
      <w:tr w:rsidR="00097A2B" w:rsidRPr="00655922" w:rsidTr="00882248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7A2B" w:rsidRPr="00655922" w:rsidRDefault="00097A2B" w:rsidP="00882248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A2B" w:rsidRPr="00655922" w:rsidRDefault="00097A2B" w:rsidP="00882248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Individ. rad s uč. koji imaju problema u usvajanju gradiva. Uvježbavanje i usvajanje gradiva koje uč. nisu usvojili na redovnoj nastavi.</w:t>
            </w:r>
          </w:p>
        </w:tc>
      </w:tr>
      <w:tr w:rsidR="00097A2B" w:rsidRPr="00655922" w:rsidTr="00882248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7A2B" w:rsidRPr="00655922" w:rsidRDefault="00097A2B" w:rsidP="00882248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A2B" w:rsidRPr="00655922" w:rsidRDefault="00097A2B" w:rsidP="00882248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Pomoć pri usvajanju mat. znanja. Razvoj samostalnosti kod učenika </w:t>
            </w:r>
          </w:p>
        </w:tc>
      </w:tr>
      <w:tr w:rsidR="00097A2B" w:rsidRPr="00655922" w:rsidTr="00882248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7A2B" w:rsidRPr="00655922" w:rsidRDefault="00097A2B" w:rsidP="00882248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A2B" w:rsidRPr="00655922" w:rsidRDefault="00097A2B" w:rsidP="008822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a Sanja Rokvić Pešov</w:t>
            </w:r>
          </w:p>
        </w:tc>
      </w:tr>
      <w:tr w:rsidR="00097A2B" w:rsidRPr="00655922" w:rsidTr="00882248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7A2B" w:rsidRPr="00655922" w:rsidRDefault="00097A2B" w:rsidP="00882248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A2B" w:rsidRPr="00655922" w:rsidRDefault="00097A2B" w:rsidP="00882248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Osmisliti sadržaje koji će sadržavati ponavljanje već određenog gradiva. Rješavanje pismenih i usmenih zadataka kroz razgovor, igru i individualni pristup. </w:t>
            </w:r>
          </w:p>
          <w:p w:rsidR="00097A2B" w:rsidRPr="00655922" w:rsidRDefault="00097A2B" w:rsidP="00882248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Listići usmene i pismene provjere te opisno praćenje napredovanja učenika.</w:t>
            </w:r>
          </w:p>
        </w:tc>
      </w:tr>
      <w:tr w:rsidR="00097A2B" w:rsidRPr="00655922" w:rsidTr="00882248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7A2B" w:rsidRPr="00655922" w:rsidRDefault="00097A2B" w:rsidP="00882248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A2B" w:rsidRPr="00655922" w:rsidRDefault="00097A2B" w:rsidP="008822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.god.2015./2016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097A2B" w:rsidRPr="00655922" w:rsidTr="00882248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7A2B" w:rsidRPr="00655922" w:rsidRDefault="00097A2B" w:rsidP="00882248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097A2B" w:rsidRPr="00655922" w:rsidRDefault="00097A2B" w:rsidP="00882248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A2B" w:rsidRPr="00655922" w:rsidRDefault="00097A2B" w:rsidP="00882248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sv-SE"/>
              </w:rPr>
              <w:t>Nabav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sv-SE"/>
              </w:rPr>
              <w:t>pribor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sv-SE"/>
              </w:rPr>
              <w:t>i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sv-SE"/>
              </w:rPr>
              <w:t>opreme (papir, mape,pi</w:t>
            </w:r>
            <w:r>
              <w:rPr>
                <w:sz w:val="28"/>
                <w:szCs w:val="28"/>
                <w:lang w:val="sv-SE"/>
              </w:rPr>
              <w:t>sanke, kopiranje…) – 3</w:t>
            </w:r>
            <w:r w:rsidRPr="00655922">
              <w:rPr>
                <w:sz w:val="28"/>
                <w:szCs w:val="28"/>
                <w:lang w:val="sv-SE"/>
              </w:rPr>
              <w:t>0,00 kn</w:t>
            </w:r>
          </w:p>
        </w:tc>
      </w:tr>
      <w:tr w:rsidR="00097A2B" w:rsidRPr="00655922" w:rsidTr="00882248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7A2B" w:rsidRPr="00655922" w:rsidRDefault="00097A2B" w:rsidP="00882248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A2B" w:rsidRPr="00655922" w:rsidRDefault="00097A2B" w:rsidP="00882248"/>
        </w:tc>
      </w:tr>
    </w:tbl>
    <w:p w:rsidR="00097A2B" w:rsidRDefault="00097A2B">
      <w:r>
        <w:br w:type="page"/>
      </w:r>
    </w:p>
    <w:p w:rsidR="00B4734A" w:rsidRDefault="00B4734A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663FD1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63FD1" w:rsidRPr="001962DE" w:rsidRDefault="00663FD1" w:rsidP="00E705BB">
            <w:pPr>
              <w:jc w:val="center"/>
              <w:rPr>
                <w:color w:val="FF0000"/>
              </w:rPr>
            </w:pPr>
            <w:r w:rsidRPr="001962DE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FD1" w:rsidRPr="00655922" w:rsidRDefault="00663FD1" w:rsidP="00663FD1">
            <w:pPr>
              <w:pStyle w:val="Naslov1"/>
              <w:rPr>
                <w:rFonts w:cs="Times New Roman"/>
              </w:rPr>
            </w:pPr>
            <w:bookmarkStart w:id="55" w:name="_Toc366530043"/>
            <w:bookmarkStart w:id="56" w:name="_Toc430803583"/>
            <w:r w:rsidRPr="00655922">
              <w:t>DOPUNSKA NASTAVA – HRVATSKI JEZIK (</w:t>
            </w:r>
            <w:r>
              <w:t>4</w:t>
            </w:r>
            <w:r w:rsidRPr="00655922">
              <w:t>.b)</w:t>
            </w:r>
            <w:bookmarkEnd w:id="55"/>
            <w:bookmarkEnd w:id="56"/>
          </w:p>
          <w:p w:rsidR="00663FD1" w:rsidRPr="00655922" w:rsidRDefault="00663FD1" w:rsidP="00663FD1">
            <w:pPr>
              <w:jc w:val="center"/>
            </w:pPr>
            <w:r w:rsidRPr="00655922">
              <w:t>učiteljica Tanja Dukić</w:t>
            </w:r>
          </w:p>
        </w:tc>
      </w:tr>
      <w:tr w:rsidR="00663FD1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63FD1" w:rsidRPr="00655922" w:rsidRDefault="00663FD1" w:rsidP="00E705B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FD1" w:rsidRPr="00663FD1" w:rsidRDefault="00663FD1" w:rsidP="00663FD1">
            <w:pPr>
              <w:jc w:val="both"/>
              <w:rPr>
                <w:sz w:val="28"/>
                <w:szCs w:val="28"/>
              </w:rPr>
            </w:pPr>
            <w:r w:rsidRPr="00663FD1">
              <w:rPr>
                <w:sz w:val="28"/>
                <w:szCs w:val="28"/>
              </w:rPr>
              <w:t>Osposobiti učenike za temeljnu jezičnu komunikaciju ovladavanjem standardnog jezika.</w:t>
            </w:r>
          </w:p>
        </w:tc>
      </w:tr>
      <w:tr w:rsidR="00663FD1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63FD1" w:rsidRPr="00655922" w:rsidRDefault="00663FD1" w:rsidP="00E705B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FD1" w:rsidRPr="00663FD1" w:rsidRDefault="00663FD1" w:rsidP="00663FD1">
            <w:pPr>
              <w:jc w:val="both"/>
              <w:rPr>
                <w:sz w:val="28"/>
                <w:szCs w:val="28"/>
              </w:rPr>
            </w:pPr>
            <w:r w:rsidRPr="00663FD1">
              <w:rPr>
                <w:sz w:val="28"/>
                <w:szCs w:val="28"/>
              </w:rPr>
              <w:t>Olakšati svladavanje gradiva učenicima koji imaju poteškoća s razumijevanjem sadržaja</w:t>
            </w:r>
          </w:p>
        </w:tc>
      </w:tr>
      <w:tr w:rsidR="00663FD1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63FD1" w:rsidRPr="00655922" w:rsidRDefault="00663FD1" w:rsidP="00E705B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FD1" w:rsidRPr="00663FD1" w:rsidRDefault="00663FD1" w:rsidP="00663FD1">
            <w:pPr>
              <w:jc w:val="both"/>
              <w:rPr>
                <w:sz w:val="28"/>
                <w:szCs w:val="28"/>
              </w:rPr>
            </w:pPr>
            <w:r w:rsidRPr="00663FD1">
              <w:rPr>
                <w:sz w:val="28"/>
                <w:szCs w:val="28"/>
              </w:rPr>
              <w:t>Učiteljica Tanja Dukić</w:t>
            </w:r>
          </w:p>
        </w:tc>
      </w:tr>
      <w:tr w:rsidR="00663FD1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63FD1" w:rsidRPr="00655922" w:rsidRDefault="00663FD1" w:rsidP="00E705B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FD1" w:rsidRPr="00663FD1" w:rsidRDefault="00663FD1" w:rsidP="00663FD1">
            <w:pPr>
              <w:jc w:val="both"/>
              <w:rPr>
                <w:sz w:val="28"/>
                <w:szCs w:val="28"/>
              </w:rPr>
            </w:pPr>
            <w:r w:rsidRPr="00663FD1">
              <w:rPr>
                <w:sz w:val="28"/>
                <w:szCs w:val="28"/>
              </w:rPr>
              <w:t>. Rad s djecom u manjim skupinama uz individualan pristup</w:t>
            </w:r>
          </w:p>
        </w:tc>
      </w:tr>
      <w:tr w:rsidR="00663FD1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63FD1" w:rsidRPr="00655922" w:rsidRDefault="00663FD1" w:rsidP="00E705BB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FD1" w:rsidRPr="00663FD1" w:rsidRDefault="00663FD1" w:rsidP="00663FD1">
            <w:pPr>
              <w:rPr>
                <w:sz w:val="28"/>
                <w:szCs w:val="28"/>
              </w:rPr>
            </w:pPr>
            <w:r w:rsidRPr="00663FD1">
              <w:rPr>
                <w:sz w:val="28"/>
                <w:szCs w:val="28"/>
              </w:rPr>
              <w:t>tijekom nastavne godine 2015/2016.</w:t>
            </w:r>
          </w:p>
        </w:tc>
      </w:tr>
      <w:tr w:rsidR="00663FD1" w:rsidRPr="00655922" w:rsidTr="00D27E0B">
        <w:trPr>
          <w:trHeight w:val="30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63FD1" w:rsidRPr="00655922" w:rsidRDefault="00663FD1" w:rsidP="00E70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663FD1" w:rsidRPr="00655922" w:rsidRDefault="00663FD1" w:rsidP="00E705B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FD1" w:rsidRPr="00655922" w:rsidRDefault="00663FD1" w:rsidP="00663FD1">
            <w:pPr>
              <w:jc w:val="center"/>
            </w:pPr>
          </w:p>
        </w:tc>
      </w:tr>
      <w:tr w:rsidR="00F57398" w:rsidRPr="00655922" w:rsidTr="00723324">
        <w:trPr>
          <w:trHeight w:val="12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E705BB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398" w:rsidRPr="00655922" w:rsidRDefault="00F57398" w:rsidP="00E705BB">
            <w:pPr>
              <w:ind w:left="720"/>
            </w:pPr>
          </w:p>
        </w:tc>
      </w:tr>
    </w:tbl>
    <w:p w:rsidR="00F57398" w:rsidRPr="00655922" w:rsidRDefault="00F57398" w:rsidP="005F06FE">
      <w:pPr>
        <w:ind w:left="1080"/>
      </w:pPr>
    </w:p>
    <w:p w:rsidR="00723324" w:rsidRDefault="00723324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663FD1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63FD1" w:rsidRPr="001962DE" w:rsidRDefault="00663FD1" w:rsidP="00E705BB">
            <w:pPr>
              <w:jc w:val="center"/>
              <w:rPr>
                <w:color w:val="FF0000"/>
              </w:rPr>
            </w:pPr>
            <w:r w:rsidRPr="001962DE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FD1" w:rsidRPr="00655922" w:rsidRDefault="00663FD1" w:rsidP="00663FD1">
            <w:pPr>
              <w:pStyle w:val="Naslov1"/>
              <w:rPr>
                <w:rFonts w:cs="Times New Roman"/>
              </w:rPr>
            </w:pPr>
            <w:bookmarkStart w:id="57" w:name="_Toc366530040"/>
            <w:bookmarkStart w:id="58" w:name="_Toc430803584"/>
            <w:r w:rsidRPr="00655922">
              <w:t>DOPUNSKA NASTAVA – MATEMATIKA (</w:t>
            </w:r>
            <w:r>
              <w:t>4</w:t>
            </w:r>
            <w:r w:rsidRPr="00655922">
              <w:t>.b)</w:t>
            </w:r>
            <w:bookmarkEnd w:id="57"/>
            <w:bookmarkEnd w:id="58"/>
          </w:p>
          <w:p w:rsidR="00663FD1" w:rsidRPr="00655922" w:rsidRDefault="00663FD1" w:rsidP="00663FD1">
            <w:pPr>
              <w:jc w:val="center"/>
            </w:pPr>
            <w:r w:rsidRPr="00655922">
              <w:t>(učiteljica Tanja Dukić)</w:t>
            </w:r>
          </w:p>
        </w:tc>
      </w:tr>
      <w:tr w:rsidR="00663FD1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63FD1" w:rsidRPr="00655922" w:rsidRDefault="00663FD1" w:rsidP="00E705B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FD1" w:rsidRPr="00655922" w:rsidRDefault="00663FD1" w:rsidP="00663FD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Stjecanje temeljnih matematičkih znanja predviđenih nastavnim planom i programom, razvijanje sposobnosti i umijeća rješavanja matematičkih problema</w:t>
            </w:r>
          </w:p>
        </w:tc>
      </w:tr>
      <w:tr w:rsidR="00663FD1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63FD1" w:rsidRPr="00655922" w:rsidRDefault="00663FD1" w:rsidP="00E705B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FD1" w:rsidRPr="00655922" w:rsidRDefault="00663FD1" w:rsidP="00663FD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lakšati svladavanje gradiva učenicima koji imaju poteškoća s razumijevanjem sadržaja</w:t>
            </w:r>
          </w:p>
        </w:tc>
      </w:tr>
      <w:tr w:rsidR="00663FD1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63FD1" w:rsidRPr="00655922" w:rsidRDefault="00663FD1" w:rsidP="00E705B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FD1" w:rsidRPr="00655922" w:rsidRDefault="00663FD1" w:rsidP="00663FD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a Tanja Dukić</w:t>
            </w:r>
          </w:p>
        </w:tc>
      </w:tr>
      <w:tr w:rsidR="00663FD1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63FD1" w:rsidRPr="00655922" w:rsidRDefault="00663FD1" w:rsidP="00E705B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FD1" w:rsidRPr="00655922" w:rsidRDefault="00663FD1" w:rsidP="00663FD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d s djecom u manjim skupinama uz individualan pristup</w:t>
            </w:r>
          </w:p>
        </w:tc>
      </w:tr>
      <w:tr w:rsidR="00663FD1" w:rsidRPr="00655922" w:rsidTr="0023399E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63FD1" w:rsidRPr="00655922" w:rsidRDefault="00663FD1" w:rsidP="00E705BB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FD1" w:rsidRPr="00CB4351" w:rsidRDefault="00663FD1" w:rsidP="00663F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nastavne</w:t>
            </w:r>
            <w:r w:rsidRPr="00CB4351">
              <w:rPr>
                <w:sz w:val="28"/>
                <w:szCs w:val="28"/>
              </w:rPr>
              <w:t xml:space="preserve"> godine</w:t>
            </w:r>
            <w:r>
              <w:rPr>
                <w:sz w:val="28"/>
                <w:szCs w:val="28"/>
              </w:rPr>
              <w:t xml:space="preserve"> 2015./2016.</w:t>
            </w:r>
          </w:p>
        </w:tc>
      </w:tr>
      <w:tr w:rsidR="00056BB4" w:rsidRPr="00655922" w:rsidTr="00D27E0B">
        <w:trPr>
          <w:trHeight w:val="30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56BB4" w:rsidRPr="00655922" w:rsidRDefault="00056BB4" w:rsidP="00E705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056BB4" w:rsidRPr="00655922" w:rsidRDefault="00056BB4" w:rsidP="00E705B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6BB4" w:rsidRPr="00655922" w:rsidRDefault="00056BB4" w:rsidP="00D27E0B">
            <w:pPr>
              <w:jc w:val="both"/>
            </w:pPr>
          </w:p>
        </w:tc>
      </w:tr>
      <w:tr w:rsidR="00F57398" w:rsidRPr="00655922" w:rsidTr="00723324">
        <w:trPr>
          <w:trHeight w:val="110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E705BB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398" w:rsidRPr="00655922" w:rsidRDefault="00F57398" w:rsidP="00E705BB">
            <w:pPr>
              <w:ind w:left="720"/>
            </w:pPr>
          </w:p>
        </w:tc>
      </w:tr>
    </w:tbl>
    <w:p w:rsidR="00663FD1" w:rsidRDefault="00663FD1"/>
    <w:p w:rsidR="00663FD1" w:rsidRDefault="00663FD1">
      <w:r>
        <w:br w:type="page"/>
      </w:r>
    </w:p>
    <w:p w:rsidR="00663FD1" w:rsidRDefault="00663FD1"/>
    <w:p w:rsidR="00723324" w:rsidRDefault="00723324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88224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1962DE" w:rsidRDefault="00882248" w:rsidP="003D1712">
            <w:pPr>
              <w:jc w:val="center"/>
              <w:rPr>
                <w:color w:val="FF0000"/>
              </w:rPr>
            </w:pPr>
            <w:r w:rsidRPr="001962DE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655922" w:rsidRDefault="00882248" w:rsidP="00882248">
            <w:pPr>
              <w:pStyle w:val="Naslov1"/>
              <w:rPr>
                <w:rFonts w:cs="Times New Roman"/>
              </w:rPr>
            </w:pPr>
            <w:bookmarkStart w:id="59" w:name="_Toc430803585"/>
            <w:r w:rsidRPr="00655922">
              <w:t xml:space="preserve">DOPUNSKA NASTAVA HRVATSKI JEZIK </w:t>
            </w:r>
            <w:r>
              <w:t>(3</w:t>
            </w:r>
            <w:r w:rsidRPr="00655922">
              <w:t xml:space="preserve">.a </w:t>
            </w:r>
            <w:r>
              <w:t>)</w:t>
            </w:r>
            <w:bookmarkEnd w:id="59"/>
          </w:p>
        </w:tc>
      </w:tr>
      <w:tr w:rsidR="00882248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3D1712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655922" w:rsidRDefault="00882248" w:rsidP="00882248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posobiti uč. za usvajanje jezičnog standarda. Stjecanje temeljnih znanja početnog pisanja i čitanja koja nisu usvojena tijekom redovite nastave.</w:t>
            </w:r>
          </w:p>
        </w:tc>
      </w:tr>
      <w:tr w:rsidR="00882248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3D1712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655922" w:rsidRDefault="00882248" w:rsidP="00882248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omoć učenicima koji teže savladavaju nastavni program kako bi postigli bolji rezultat.</w:t>
            </w:r>
          </w:p>
        </w:tc>
      </w:tr>
      <w:tr w:rsidR="00882248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3D1712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655922" w:rsidRDefault="00882248" w:rsidP="008822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a Zvjezdana Rajčić</w:t>
            </w:r>
          </w:p>
        </w:tc>
      </w:tr>
      <w:tr w:rsidR="00882248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3D1712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655922" w:rsidRDefault="00882248" w:rsidP="00882248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misliti sadržaje koji će sadržavati ponavljanje već obrađenog gradiva. Rješavanje pismenih i usmenih zadataka kroz razgovor, igru i individualni pristup.</w:t>
            </w:r>
          </w:p>
        </w:tc>
      </w:tr>
      <w:tr w:rsidR="00882248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3D1712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655922" w:rsidRDefault="00882248" w:rsidP="008822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.god.2015/2016</w:t>
            </w:r>
            <w:r w:rsidRPr="0065592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jedan sat tjedno</w:t>
            </w:r>
          </w:p>
        </w:tc>
      </w:tr>
      <w:tr w:rsidR="00882248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3D171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882248" w:rsidRPr="00655922" w:rsidRDefault="00882248" w:rsidP="003D1712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655922" w:rsidRDefault="00882248" w:rsidP="00882248">
            <w:pPr>
              <w:jc w:val="both"/>
              <w:rPr>
                <w:sz w:val="28"/>
                <w:szCs w:val="28"/>
              </w:rPr>
            </w:pPr>
            <w:r w:rsidRPr="0023399E">
              <w:rPr>
                <w:sz w:val="28"/>
                <w:szCs w:val="28"/>
              </w:rPr>
              <w:t>Troškovi radnih materijala cca 20 kn</w:t>
            </w:r>
          </w:p>
        </w:tc>
      </w:tr>
      <w:tr w:rsidR="00F57398" w:rsidRPr="00655922" w:rsidTr="00723324">
        <w:trPr>
          <w:trHeight w:val="152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3D171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3D1712">
            <w:pPr>
              <w:jc w:val="both"/>
            </w:pPr>
          </w:p>
        </w:tc>
      </w:tr>
    </w:tbl>
    <w:p w:rsidR="00F57398" w:rsidRPr="00655922" w:rsidRDefault="00F57398"/>
    <w:p w:rsidR="00723324" w:rsidRDefault="00723324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88224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1962DE" w:rsidRDefault="00882248" w:rsidP="003D1712">
            <w:pPr>
              <w:jc w:val="center"/>
              <w:rPr>
                <w:color w:val="FF0000"/>
              </w:rPr>
            </w:pPr>
            <w:r w:rsidRPr="001962DE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655922" w:rsidRDefault="00882248" w:rsidP="00882248">
            <w:pPr>
              <w:pStyle w:val="Naslov1"/>
              <w:rPr>
                <w:rFonts w:cs="Times New Roman"/>
              </w:rPr>
            </w:pPr>
            <w:bookmarkStart w:id="60" w:name="_Toc430803586"/>
            <w:r w:rsidRPr="00655922">
              <w:t>DOPUNSKA NASTAVA MATEMATIKA</w:t>
            </w:r>
            <w:r>
              <w:t>(3</w:t>
            </w:r>
            <w:r w:rsidRPr="00655922">
              <w:t>.a</w:t>
            </w:r>
            <w:r>
              <w:t>)</w:t>
            </w:r>
            <w:bookmarkEnd w:id="60"/>
          </w:p>
        </w:tc>
      </w:tr>
      <w:tr w:rsidR="00882248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3D1712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655922" w:rsidRDefault="00882248" w:rsidP="008822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</w:t>
            </w:r>
            <w:r w:rsidRPr="00655922">
              <w:rPr>
                <w:sz w:val="28"/>
                <w:szCs w:val="28"/>
              </w:rPr>
              <w:t>vidualni rad s uč. koji imaju problema u usvajanju gradiva. Uvježbavanje i usvajanje gradiva koje uč. nisu usvojili na redovnoj nastavi.</w:t>
            </w:r>
          </w:p>
        </w:tc>
      </w:tr>
      <w:tr w:rsidR="00882248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3D1712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655922" w:rsidRDefault="00882248" w:rsidP="00882248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omoć pri usvajanju mat. znanja. Razvoj samostalnosti kod učenika.</w:t>
            </w:r>
          </w:p>
        </w:tc>
      </w:tr>
      <w:tr w:rsidR="00882248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3D1712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655922" w:rsidRDefault="00882248" w:rsidP="008822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a Zvjezdana Rajčić</w:t>
            </w:r>
          </w:p>
        </w:tc>
      </w:tr>
      <w:tr w:rsidR="00882248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3D1712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655922" w:rsidRDefault="00882248" w:rsidP="00882248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misliti sadržaje koji će sadržavati ponavljanje već obrađenog gradiva. Rješavanje pismenih i usmenih zadataka kroz razgovor, igru i individualni pristup.</w:t>
            </w:r>
          </w:p>
        </w:tc>
      </w:tr>
      <w:tr w:rsidR="00882248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3D1712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655922" w:rsidRDefault="00882248" w:rsidP="008822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.god.2015./2016</w:t>
            </w:r>
            <w:r w:rsidRPr="0065592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jedan sat tjedno</w:t>
            </w:r>
          </w:p>
        </w:tc>
      </w:tr>
      <w:tr w:rsidR="00882248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3D171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882248" w:rsidRPr="00655922" w:rsidRDefault="00882248" w:rsidP="003D1712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655922" w:rsidRDefault="00882248" w:rsidP="00882248">
            <w:pPr>
              <w:jc w:val="both"/>
              <w:rPr>
                <w:sz w:val="28"/>
                <w:szCs w:val="28"/>
              </w:rPr>
            </w:pPr>
            <w:r w:rsidRPr="0023399E">
              <w:rPr>
                <w:sz w:val="28"/>
                <w:szCs w:val="28"/>
              </w:rPr>
              <w:t>Troškovi radnih materijala cca 20 kn</w:t>
            </w:r>
          </w:p>
        </w:tc>
      </w:tr>
      <w:tr w:rsidR="00F57398" w:rsidRPr="00655922" w:rsidTr="00723324">
        <w:trPr>
          <w:trHeight w:val="110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3D171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3D1712">
            <w:pPr>
              <w:jc w:val="both"/>
            </w:pPr>
          </w:p>
        </w:tc>
      </w:tr>
    </w:tbl>
    <w:p w:rsidR="00F57398" w:rsidRPr="00655922" w:rsidRDefault="00F57398"/>
    <w:p w:rsidR="00F57398" w:rsidRPr="00655922" w:rsidRDefault="00F57398"/>
    <w:p w:rsidR="00F57398" w:rsidRDefault="00F57398"/>
    <w:p w:rsidR="00F16A9D" w:rsidRPr="00655922" w:rsidRDefault="00F16A9D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88224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1962DE" w:rsidRDefault="00882248" w:rsidP="003D1712">
            <w:pPr>
              <w:jc w:val="center"/>
              <w:rPr>
                <w:color w:val="FF0000"/>
              </w:rPr>
            </w:pPr>
            <w:r w:rsidRPr="001962DE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655922" w:rsidRDefault="00882248" w:rsidP="00882248">
            <w:pPr>
              <w:pStyle w:val="Naslov1"/>
              <w:rPr>
                <w:rFonts w:cs="Times New Roman"/>
              </w:rPr>
            </w:pPr>
            <w:bookmarkStart w:id="61" w:name="_Toc430803587"/>
            <w:r w:rsidRPr="00655922">
              <w:t>DOPU</w:t>
            </w:r>
            <w:r>
              <w:t>NSKA NASTAVA – HRVATSKI JEZIK (3</w:t>
            </w:r>
            <w:r w:rsidRPr="00655922">
              <w:t>.b)</w:t>
            </w:r>
            <w:bookmarkEnd w:id="61"/>
          </w:p>
          <w:p w:rsidR="00882248" w:rsidRPr="00655922" w:rsidRDefault="00882248" w:rsidP="00882248">
            <w:pPr>
              <w:jc w:val="center"/>
            </w:pPr>
          </w:p>
        </w:tc>
      </w:tr>
      <w:tr w:rsidR="00882248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3D1712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655922" w:rsidRDefault="00882248" w:rsidP="00882248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posob. uč. za usvajanje jezičnog standarda. Stjecanje temeljnih znanja početnog pisanja i čitanja koja nisu usvojena tijekom redovite nastave.</w:t>
            </w:r>
          </w:p>
        </w:tc>
      </w:tr>
      <w:tr w:rsidR="00882248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3D1712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655922" w:rsidRDefault="00882248" w:rsidP="00882248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omoć učenicima koji teže savladavaju nastavni program kako bi postigli bolji rezultat.</w:t>
            </w:r>
          </w:p>
        </w:tc>
      </w:tr>
      <w:tr w:rsidR="00882248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3D1712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655922" w:rsidRDefault="00882248" w:rsidP="008822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a Ivanka Vrban</w:t>
            </w:r>
          </w:p>
        </w:tc>
      </w:tr>
      <w:tr w:rsidR="00882248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3D1712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655922" w:rsidRDefault="00882248" w:rsidP="00882248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misliti sadržaje koji će sadržavati ponavljanje već obrađenog gradiva. Rješavanje pismenih i usmenih zadataka kroz razgovor, igru i individualni pristup.</w:t>
            </w:r>
          </w:p>
        </w:tc>
      </w:tr>
      <w:tr w:rsidR="00882248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3D1712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23399E" w:rsidRDefault="00882248" w:rsidP="00882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.god.2015/2016</w:t>
            </w:r>
            <w:r w:rsidRPr="0065592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jedan sat tjedno</w:t>
            </w:r>
          </w:p>
        </w:tc>
      </w:tr>
      <w:tr w:rsidR="00882248" w:rsidRPr="00655922" w:rsidTr="00D67747">
        <w:trPr>
          <w:trHeight w:val="179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3D171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882248" w:rsidRPr="00655922" w:rsidRDefault="00882248" w:rsidP="003D1712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248" w:rsidRPr="00655922" w:rsidRDefault="00882248" w:rsidP="00882248"/>
          <w:p w:rsidR="00882248" w:rsidRPr="00655922" w:rsidRDefault="00882248" w:rsidP="00882248">
            <w:r w:rsidRPr="00655922">
              <w:rPr>
                <w:sz w:val="28"/>
                <w:szCs w:val="28"/>
                <w:lang w:val="sv-SE"/>
              </w:rPr>
              <w:t>Nabav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sv-SE"/>
              </w:rPr>
              <w:t>pribor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sv-SE"/>
              </w:rPr>
              <w:t>i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sv-SE"/>
              </w:rPr>
              <w:t>opreme (papi</w:t>
            </w:r>
            <w:r>
              <w:rPr>
                <w:sz w:val="28"/>
                <w:szCs w:val="28"/>
                <w:lang w:val="sv-SE"/>
              </w:rPr>
              <w:t>r, mape,pisanke, kopiranje…) – 2</w:t>
            </w:r>
            <w:r w:rsidRPr="00655922">
              <w:rPr>
                <w:sz w:val="28"/>
                <w:szCs w:val="28"/>
                <w:lang w:val="sv-SE"/>
              </w:rPr>
              <w:t>0,00 kn</w:t>
            </w:r>
          </w:p>
        </w:tc>
      </w:tr>
      <w:tr w:rsidR="00F57398" w:rsidRPr="00655922" w:rsidTr="00D67747">
        <w:trPr>
          <w:trHeight w:val="206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3D171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3D1712">
            <w:pPr>
              <w:pStyle w:val="StandardWeb"/>
              <w:jc w:val="both"/>
            </w:pPr>
          </w:p>
        </w:tc>
      </w:tr>
    </w:tbl>
    <w:p w:rsidR="00D67747" w:rsidRDefault="00D67747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88224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1962DE" w:rsidRDefault="00882248" w:rsidP="003D1712">
            <w:pPr>
              <w:jc w:val="center"/>
              <w:rPr>
                <w:color w:val="FF0000"/>
              </w:rPr>
            </w:pPr>
            <w:r w:rsidRPr="001962DE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655922" w:rsidRDefault="00882248" w:rsidP="00882248">
            <w:pPr>
              <w:pStyle w:val="Naslov1"/>
              <w:rPr>
                <w:rFonts w:cs="Times New Roman"/>
              </w:rPr>
            </w:pPr>
            <w:bookmarkStart w:id="62" w:name="_Toc430803588"/>
            <w:r w:rsidRPr="00655922">
              <w:t>DOPUNSKA NASTAVA matematika (</w:t>
            </w:r>
            <w:r>
              <w:t>3.b)</w:t>
            </w:r>
            <w:bookmarkEnd w:id="62"/>
          </w:p>
        </w:tc>
      </w:tr>
      <w:tr w:rsidR="00882248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3D1712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655922" w:rsidRDefault="00882248" w:rsidP="00882248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Individ. rad s uč. koji imaju problema u usvajanju gradiva. Uvježbavanje i usvajanje gradiva koje uč. nisu usvojili na redovnoj nastavi.</w:t>
            </w:r>
          </w:p>
        </w:tc>
      </w:tr>
      <w:tr w:rsidR="00882248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3D1712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655922" w:rsidRDefault="00882248" w:rsidP="00882248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Pomoć pri usvajanju mat. znanja. Razvoj samostalnosti kod učenika </w:t>
            </w:r>
          </w:p>
        </w:tc>
      </w:tr>
      <w:tr w:rsidR="00882248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3D1712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655922" w:rsidRDefault="00882248" w:rsidP="008822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a Ivanka Vrban</w:t>
            </w:r>
          </w:p>
        </w:tc>
      </w:tr>
      <w:tr w:rsidR="00882248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3D1712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655922" w:rsidRDefault="00882248" w:rsidP="00882248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Osmisliti sadržaje koji će sadržavati ponavljanje već određenog gradiva. Rješavanje pismenih i usmenih zadataka kroz razgovor, igru i individualni pristup. </w:t>
            </w:r>
          </w:p>
          <w:p w:rsidR="00882248" w:rsidRPr="00655922" w:rsidRDefault="00882248" w:rsidP="00882248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Listići usmene i pismene provjere te opisno praćenje napredovanja učenika.</w:t>
            </w:r>
          </w:p>
        </w:tc>
      </w:tr>
      <w:tr w:rsidR="00882248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3D1712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655922" w:rsidRDefault="00882248" w:rsidP="008822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.god.2015./2016</w:t>
            </w:r>
            <w:r w:rsidRPr="0065592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jedan sat tjedno</w:t>
            </w:r>
          </w:p>
        </w:tc>
      </w:tr>
      <w:tr w:rsidR="00882248" w:rsidRPr="00655922" w:rsidTr="00882248">
        <w:trPr>
          <w:trHeight w:val="190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3D171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882248" w:rsidRPr="00655922" w:rsidRDefault="00882248" w:rsidP="003D1712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655922" w:rsidRDefault="00882248" w:rsidP="00882248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sv-SE"/>
              </w:rPr>
              <w:t>Nabav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sv-SE"/>
              </w:rPr>
              <w:t>pribor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sv-SE"/>
              </w:rPr>
              <w:t>i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sv-SE"/>
              </w:rPr>
              <w:t>opreme (papir, mape,pi</w:t>
            </w:r>
            <w:r>
              <w:rPr>
                <w:sz w:val="28"/>
                <w:szCs w:val="28"/>
                <w:lang w:val="sv-SE"/>
              </w:rPr>
              <w:t>sanke, kopiranje…) – 3</w:t>
            </w:r>
            <w:r w:rsidRPr="00655922">
              <w:rPr>
                <w:sz w:val="28"/>
                <w:szCs w:val="28"/>
                <w:lang w:val="sv-SE"/>
              </w:rPr>
              <w:t>0,00 kn</w:t>
            </w:r>
          </w:p>
        </w:tc>
      </w:tr>
      <w:tr w:rsidR="00F57398" w:rsidRPr="00655922" w:rsidTr="00D67747">
        <w:trPr>
          <w:trHeight w:val="206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3D171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3D1712">
            <w:pPr>
              <w:pStyle w:val="StandardWeb"/>
              <w:jc w:val="both"/>
            </w:pPr>
          </w:p>
        </w:tc>
      </w:tr>
    </w:tbl>
    <w:p w:rsidR="00D67747" w:rsidRDefault="00D67747"/>
    <w:p w:rsidR="00F57398" w:rsidRPr="00655922" w:rsidRDefault="00D67747">
      <w:r>
        <w:br w:type="page"/>
      </w:r>
    </w:p>
    <w:p w:rsidR="00F57398" w:rsidRPr="00655922" w:rsidRDefault="00F57398"/>
    <w:p w:rsidR="00723324" w:rsidRDefault="00723324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0A1D9C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1D9C" w:rsidRPr="001962DE" w:rsidRDefault="000A1D9C" w:rsidP="00797FBB">
            <w:pPr>
              <w:jc w:val="center"/>
              <w:rPr>
                <w:color w:val="FF0000"/>
              </w:rPr>
            </w:pPr>
            <w:r w:rsidRPr="001962DE">
              <w:rPr>
                <w:color w:val="FF0000"/>
              </w:rPr>
              <w:br w:type="page"/>
            </w:r>
            <w:r w:rsidRPr="001962DE">
              <w:rPr>
                <w:color w:val="FF0000"/>
              </w:rPr>
              <w:br w:type="page"/>
            </w:r>
            <w:r w:rsidRPr="001962DE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D9C" w:rsidRPr="00655922" w:rsidRDefault="000A1D9C" w:rsidP="00D67747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63" w:name="_Toc333828199"/>
            <w:bookmarkStart w:id="64" w:name="_Toc430803589"/>
            <w:r w:rsidRPr="00655922">
              <w:t>DOPUNSKA NASTAVA</w:t>
            </w:r>
            <w:bookmarkEnd w:id="63"/>
            <w:r w:rsidRPr="00655922">
              <w:t xml:space="preserve"> </w:t>
            </w:r>
            <w:bookmarkStart w:id="65" w:name="_Toc333828200"/>
            <w:r w:rsidRPr="00655922">
              <w:t>MATEMATIKA – 5. RAZRED</w:t>
            </w:r>
            <w:bookmarkEnd w:id="64"/>
            <w:bookmarkEnd w:id="65"/>
          </w:p>
        </w:tc>
      </w:tr>
      <w:tr w:rsidR="00C16C6C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16C6C" w:rsidRPr="00655922" w:rsidRDefault="00C16C6C" w:rsidP="00797FB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C6C" w:rsidRPr="00655922" w:rsidRDefault="00C16C6C" w:rsidP="00103CA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Individ. rad s uč. koji imaju problema u usvajanju gradiva. Uvježbavanje i usvajanje gradiva koje uč. nisu usvojili na redovnoj nastavi.</w:t>
            </w:r>
          </w:p>
        </w:tc>
      </w:tr>
      <w:tr w:rsidR="00C16C6C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16C6C" w:rsidRPr="00655922" w:rsidRDefault="00C16C6C" w:rsidP="00797FB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C6C" w:rsidRPr="00655922" w:rsidRDefault="00C16C6C" w:rsidP="00103CA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omoć pri usvajanju mat. znanja. Razvoj samostalnosti kod učenika</w:t>
            </w:r>
            <w:r>
              <w:rPr>
                <w:sz w:val="28"/>
                <w:szCs w:val="28"/>
              </w:rPr>
              <w:t>.</w:t>
            </w:r>
          </w:p>
        </w:tc>
      </w:tr>
      <w:tr w:rsidR="00C16C6C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16C6C" w:rsidRPr="00655922" w:rsidRDefault="00C16C6C" w:rsidP="00797FB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C6C" w:rsidRPr="00655922" w:rsidRDefault="00C16C6C" w:rsidP="00103C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rid Janežić</w:t>
            </w:r>
            <w:r w:rsidRPr="00655922">
              <w:rPr>
                <w:sz w:val="28"/>
                <w:szCs w:val="28"/>
              </w:rPr>
              <w:t>, prof.</w:t>
            </w:r>
          </w:p>
        </w:tc>
      </w:tr>
      <w:tr w:rsidR="00C16C6C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16C6C" w:rsidRPr="00655922" w:rsidRDefault="00C16C6C" w:rsidP="00797FB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C6C" w:rsidRPr="00655922" w:rsidRDefault="00C16C6C" w:rsidP="00103CA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Osmisliti sadržaje koji će sadržavati ponavljanje već odrađenog gradiva. Rješavanje pismenih i usmenih zadataka kroz razgovor, igru i individualni pristup. </w:t>
            </w:r>
          </w:p>
          <w:p w:rsidR="00C16C6C" w:rsidRPr="00655922" w:rsidRDefault="00C16C6C" w:rsidP="00103CA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Listići</w:t>
            </w:r>
            <w:r>
              <w:rPr>
                <w:sz w:val="28"/>
                <w:szCs w:val="28"/>
              </w:rPr>
              <w:t>,</w:t>
            </w:r>
            <w:r w:rsidRPr="00655922">
              <w:rPr>
                <w:sz w:val="28"/>
                <w:szCs w:val="28"/>
              </w:rPr>
              <w:t xml:space="preserve"> usmene i pismene provjere</w:t>
            </w:r>
            <w:r>
              <w:rPr>
                <w:sz w:val="28"/>
                <w:szCs w:val="28"/>
              </w:rPr>
              <w:t>.</w:t>
            </w:r>
          </w:p>
        </w:tc>
      </w:tr>
      <w:tr w:rsidR="00C16C6C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16C6C" w:rsidRPr="00655922" w:rsidRDefault="00C16C6C" w:rsidP="00797FBB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C6C" w:rsidRPr="00655922" w:rsidRDefault="00C16C6C" w:rsidP="00103CA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1 s</w:t>
            </w:r>
            <w:r>
              <w:rPr>
                <w:sz w:val="28"/>
                <w:szCs w:val="28"/>
              </w:rPr>
              <w:t>at tjednom tijekom šk. god. 2015./2016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C16C6C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16C6C" w:rsidRPr="00655922" w:rsidRDefault="00C16C6C" w:rsidP="00797F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C16C6C" w:rsidRPr="00655922" w:rsidRDefault="00C16C6C" w:rsidP="00797FB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C6C" w:rsidRPr="00655922" w:rsidRDefault="00C16C6C" w:rsidP="00103CA5">
            <w:pPr>
              <w:spacing w:before="100" w:beforeAutospacing="1" w:after="100" w:afterAutospacing="1"/>
              <w:jc w:val="both"/>
            </w:pPr>
            <w:r w:rsidRPr="00655922">
              <w:rPr>
                <w:sz w:val="28"/>
                <w:szCs w:val="28"/>
              </w:rPr>
              <w:t>Troškovi radnih materijala cca 20 kn.</w:t>
            </w:r>
          </w:p>
        </w:tc>
      </w:tr>
      <w:tr w:rsidR="00F57398" w:rsidRPr="00655922" w:rsidTr="00723324">
        <w:trPr>
          <w:trHeight w:val="39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797F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797FBB"/>
          <w:p w:rsidR="00F57398" w:rsidRPr="00655922" w:rsidRDefault="00F57398" w:rsidP="00797FBB"/>
          <w:p w:rsidR="00F57398" w:rsidRPr="00655922" w:rsidRDefault="00F57398" w:rsidP="00797FBB"/>
          <w:p w:rsidR="00F57398" w:rsidRPr="00655922" w:rsidRDefault="00F57398" w:rsidP="00797FBB"/>
          <w:p w:rsidR="00F57398" w:rsidRPr="00655922" w:rsidRDefault="00F57398" w:rsidP="00797FBB"/>
          <w:p w:rsidR="00F57398" w:rsidRPr="00655922" w:rsidRDefault="00F57398" w:rsidP="00797FBB"/>
        </w:tc>
      </w:tr>
    </w:tbl>
    <w:p w:rsidR="00B72249" w:rsidRDefault="00B72249"/>
    <w:p w:rsidR="00B72249" w:rsidRDefault="00B72249">
      <w:r>
        <w:br w:type="page"/>
      </w:r>
    </w:p>
    <w:p w:rsidR="00F57398" w:rsidRPr="00655922" w:rsidRDefault="00F57398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0A1D9C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1D9C" w:rsidRPr="001962DE" w:rsidRDefault="000A1D9C" w:rsidP="00797FBB">
            <w:pPr>
              <w:jc w:val="center"/>
              <w:rPr>
                <w:color w:val="FF0000"/>
              </w:rPr>
            </w:pPr>
            <w:r w:rsidRPr="001962DE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D9C" w:rsidRPr="00655922" w:rsidRDefault="000A1D9C" w:rsidP="00D67747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66" w:name="_Toc333828201"/>
            <w:bookmarkStart w:id="67" w:name="_Toc430803590"/>
            <w:r w:rsidRPr="00655922">
              <w:t>DOPUNSKA NASTAVA</w:t>
            </w:r>
            <w:bookmarkEnd w:id="66"/>
            <w:r w:rsidRPr="00655922">
              <w:t xml:space="preserve"> </w:t>
            </w:r>
            <w:bookmarkStart w:id="68" w:name="_Toc333828202"/>
            <w:r w:rsidRPr="00655922">
              <w:rPr>
                <w:rFonts w:ascii="Times-Bold" w:hAnsi="Times-Bold" w:cs="Times-Bold"/>
              </w:rPr>
              <w:t>MATEMATIKA – 6. RAZRED</w:t>
            </w:r>
            <w:bookmarkEnd w:id="67"/>
            <w:bookmarkEnd w:id="68"/>
          </w:p>
        </w:tc>
      </w:tr>
      <w:tr w:rsidR="00C16C6C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16C6C" w:rsidRPr="00F94466" w:rsidRDefault="00C16C6C" w:rsidP="00797FBB">
            <w:pPr>
              <w:jc w:val="center"/>
            </w:pPr>
            <w:r w:rsidRPr="00F94466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C6C" w:rsidRPr="00655922" w:rsidRDefault="00C16C6C" w:rsidP="00103CA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Individ. rad s uč. koji imaju problema u usvajanju gradiva. Uvježbavanje i usvajanje gradiva koje uč. nisu usvojili na redovnoj nastavi.</w:t>
            </w:r>
          </w:p>
          <w:p w:rsidR="00C16C6C" w:rsidRPr="00655922" w:rsidRDefault="00C16C6C" w:rsidP="00103CA5">
            <w:pPr>
              <w:jc w:val="both"/>
              <w:rPr>
                <w:sz w:val="28"/>
                <w:szCs w:val="28"/>
              </w:rPr>
            </w:pPr>
          </w:p>
        </w:tc>
      </w:tr>
      <w:tr w:rsidR="00C16C6C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16C6C" w:rsidRPr="00F94466" w:rsidRDefault="00C16C6C" w:rsidP="00797FBB">
            <w:pPr>
              <w:jc w:val="center"/>
            </w:pPr>
            <w:r w:rsidRPr="00F94466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C6C" w:rsidRPr="00655922" w:rsidRDefault="00C16C6C" w:rsidP="00103CA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omoć pri usvajanju mat. znanja. Razvoj samostalnosti kod učenika</w:t>
            </w:r>
            <w:r>
              <w:rPr>
                <w:sz w:val="28"/>
                <w:szCs w:val="28"/>
              </w:rPr>
              <w:t>.</w:t>
            </w:r>
          </w:p>
        </w:tc>
      </w:tr>
      <w:tr w:rsidR="00C16C6C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16C6C" w:rsidRPr="00F94466" w:rsidRDefault="00C16C6C" w:rsidP="00797FBB">
            <w:pPr>
              <w:jc w:val="center"/>
            </w:pPr>
            <w:r w:rsidRPr="00F94466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C6C" w:rsidRPr="00655922" w:rsidRDefault="00C16C6C" w:rsidP="00103C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rid Janežić</w:t>
            </w:r>
            <w:r w:rsidRPr="00655922">
              <w:rPr>
                <w:sz w:val="28"/>
                <w:szCs w:val="28"/>
              </w:rPr>
              <w:t>, prof.</w:t>
            </w:r>
          </w:p>
        </w:tc>
      </w:tr>
      <w:tr w:rsidR="00C16C6C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16C6C" w:rsidRPr="00F94466" w:rsidRDefault="00C16C6C" w:rsidP="00797FBB">
            <w:pPr>
              <w:jc w:val="center"/>
            </w:pPr>
            <w:r w:rsidRPr="00F94466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C6C" w:rsidRPr="00655922" w:rsidRDefault="00C16C6C" w:rsidP="00103CA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Osmisliti sadržaje koji će sadržavati ponavljanje već odrađenog gradiva. Rješavanje pismenih i usmenih zadataka kroz razgovor, igru i individualni pristup. </w:t>
            </w:r>
          </w:p>
          <w:p w:rsidR="00C16C6C" w:rsidRPr="00655922" w:rsidRDefault="00C16C6C" w:rsidP="00103CA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Listići</w:t>
            </w:r>
            <w:r>
              <w:rPr>
                <w:sz w:val="28"/>
                <w:szCs w:val="28"/>
              </w:rPr>
              <w:t>,</w:t>
            </w:r>
            <w:r w:rsidRPr="00655922">
              <w:rPr>
                <w:sz w:val="28"/>
                <w:szCs w:val="28"/>
              </w:rPr>
              <w:t xml:space="preserve"> u</w:t>
            </w:r>
            <w:r>
              <w:rPr>
                <w:sz w:val="28"/>
                <w:szCs w:val="28"/>
              </w:rPr>
              <w:t>smene i pismene provjere</w:t>
            </w:r>
            <w:r w:rsidRPr="00655922">
              <w:rPr>
                <w:sz w:val="28"/>
                <w:szCs w:val="28"/>
              </w:rPr>
              <w:t>.</w:t>
            </w:r>
          </w:p>
          <w:p w:rsidR="00C16C6C" w:rsidRPr="00655922" w:rsidRDefault="00C16C6C" w:rsidP="00103CA5">
            <w:pPr>
              <w:jc w:val="both"/>
              <w:rPr>
                <w:sz w:val="28"/>
                <w:szCs w:val="28"/>
              </w:rPr>
            </w:pPr>
          </w:p>
        </w:tc>
      </w:tr>
      <w:tr w:rsidR="00C16C6C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16C6C" w:rsidRPr="00F94466" w:rsidRDefault="00C16C6C" w:rsidP="00797FBB">
            <w:pPr>
              <w:jc w:val="center"/>
            </w:pPr>
            <w:r w:rsidRPr="00F94466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C6C" w:rsidRPr="00655922" w:rsidRDefault="00C16C6C" w:rsidP="00103CA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1 s</w:t>
            </w:r>
            <w:r>
              <w:rPr>
                <w:sz w:val="28"/>
                <w:szCs w:val="28"/>
              </w:rPr>
              <w:t>at tjednom tijekom šk. god. 2015./2016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C16C6C" w:rsidRPr="00655922">
        <w:trPr>
          <w:trHeight w:val="219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16C6C" w:rsidRPr="00F94466" w:rsidRDefault="00C16C6C" w:rsidP="00797FBB">
            <w:pPr>
              <w:jc w:val="center"/>
              <w:rPr>
                <w:b/>
                <w:bCs/>
              </w:rPr>
            </w:pPr>
            <w:r w:rsidRPr="00F94466">
              <w:rPr>
                <w:b/>
                <w:bCs/>
              </w:rPr>
              <w:t>detaljan troškovnik aktivnosti, programa i/ili projekta</w:t>
            </w:r>
          </w:p>
          <w:p w:rsidR="00C16C6C" w:rsidRPr="00F94466" w:rsidRDefault="00C16C6C" w:rsidP="00797FB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C6C" w:rsidRPr="00655922" w:rsidRDefault="00C16C6C" w:rsidP="00103CA5">
            <w:pPr>
              <w:jc w:val="both"/>
            </w:pPr>
            <w:r w:rsidRPr="00655922">
              <w:rPr>
                <w:sz w:val="28"/>
                <w:szCs w:val="28"/>
              </w:rPr>
              <w:t>Troškovi radnih materijala cca 20 kn.</w:t>
            </w:r>
          </w:p>
        </w:tc>
      </w:tr>
      <w:tr w:rsidR="00F57398" w:rsidRPr="00655922" w:rsidTr="00C16C6C">
        <w:trPr>
          <w:trHeight w:val="191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F94466" w:rsidRDefault="00F57398" w:rsidP="00797FBB">
            <w:pPr>
              <w:jc w:val="center"/>
              <w:rPr>
                <w:b/>
                <w:bCs/>
              </w:rPr>
            </w:pPr>
            <w:r w:rsidRPr="00F94466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797FBB">
            <w:pPr>
              <w:jc w:val="both"/>
            </w:pPr>
          </w:p>
        </w:tc>
      </w:tr>
    </w:tbl>
    <w:p w:rsidR="00F57398" w:rsidRPr="00655922" w:rsidRDefault="00F57398">
      <w:r w:rsidRPr="00655922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0A1D9C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1D9C" w:rsidRPr="001962DE" w:rsidRDefault="000A1D9C" w:rsidP="00797FBB">
            <w:pPr>
              <w:jc w:val="center"/>
              <w:rPr>
                <w:color w:val="FF0000"/>
              </w:rPr>
            </w:pPr>
            <w:r w:rsidRPr="001962DE">
              <w:rPr>
                <w:color w:val="FF0000"/>
              </w:rPr>
              <w:lastRenderedPageBreak/>
              <w:br w:type="page"/>
            </w:r>
            <w:r w:rsidRPr="001962DE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D9C" w:rsidRPr="00655922" w:rsidRDefault="000A1D9C" w:rsidP="00D67747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69" w:name="_Toc333828203"/>
            <w:bookmarkStart w:id="70" w:name="_Toc430803591"/>
            <w:r w:rsidRPr="00655922">
              <w:t>DOPUNSKA NASTAVA</w:t>
            </w:r>
            <w:bookmarkEnd w:id="69"/>
            <w:r w:rsidRPr="00655922">
              <w:t xml:space="preserve"> </w:t>
            </w:r>
            <w:bookmarkStart w:id="71" w:name="_Toc333828204"/>
            <w:r w:rsidRPr="00655922">
              <w:rPr>
                <w:rFonts w:ascii="Times-Bold" w:hAnsi="Times-Bold" w:cs="Times-Bold"/>
              </w:rPr>
              <w:t>MATEMATIKA – 7. RAZRED</w:t>
            </w:r>
            <w:bookmarkEnd w:id="70"/>
            <w:bookmarkEnd w:id="71"/>
          </w:p>
        </w:tc>
      </w:tr>
      <w:tr w:rsidR="00C16C6C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16C6C" w:rsidRPr="00F94466" w:rsidRDefault="00C16C6C" w:rsidP="00797FBB">
            <w:pPr>
              <w:jc w:val="center"/>
            </w:pPr>
            <w:r w:rsidRPr="00F94466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C6C" w:rsidRPr="00655922" w:rsidRDefault="00C16C6C" w:rsidP="00103CA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Individ. rad s uč. koji imaju problema u usvajanju gradiva. Uvježbavanje i usvajanje gradiva koje uč. nisu usvojili na redovnoj nastavi.</w:t>
            </w:r>
          </w:p>
          <w:p w:rsidR="00C16C6C" w:rsidRPr="00655922" w:rsidRDefault="00C16C6C" w:rsidP="00103CA5">
            <w:pPr>
              <w:rPr>
                <w:sz w:val="28"/>
                <w:szCs w:val="28"/>
              </w:rPr>
            </w:pPr>
          </w:p>
        </w:tc>
      </w:tr>
      <w:tr w:rsidR="00C16C6C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16C6C" w:rsidRPr="00F94466" w:rsidRDefault="00C16C6C" w:rsidP="00797FBB">
            <w:pPr>
              <w:jc w:val="center"/>
            </w:pPr>
            <w:r w:rsidRPr="00F94466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C6C" w:rsidRPr="00655922" w:rsidRDefault="00C16C6C" w:rsidP="00103CA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omoć pri usvajanju mat. znanja. Razvoj samostalnosti kod učenika</w:t>
            </w:r>
            <w:r>
              <w:rPr>
                <w:sz w:val="28"/>
                <w:szCs w:val="28"/>
              </w:rPr>
              <w:t>.</w:t>
            </w:r>
          </w:p>
        </w:tc>
      </w:tr>
      <w:tr w:rsidR="00C16C6C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16C6C" w:rsidRPr="00F94466" w:rsidRDefault="00C16C6C" w:rsidP="00797FBB">
            <w:pPr>
              <w:jc w:val="center"/>
            </w:pPr>
            <w:r w:rsidRPr="00F94466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C6C" w:rsidRPr="00655922" w:rsidRDefault="00C16C6C" w:rsidP="0010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tjana Javorski Jurić</w:t>
            </w:r>
            <w:r w:rsidRPr="00655922">
              <w:rPr>
                <w:sz w:val="28"/>
                <w:szCs w:val="28"/>
              </w:rPr>
              <w:t>, prof.</w:t>
            </w:r>
          </w:p>
        </w:tc>
      </w:tr>
      <w:tr w:rsidR="00C16C6C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16C6C" w:rsidRPr="00F94466" w:rsidRDefault="00C16C6C" w:rsidP="00797FBB">
            <w:pPr>
              <w:jc w:val="center"/>
            </w:pPr>
            <w:r w:rsidRPr="00F94466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C6C" w:rsidRPr="00655922" w:rsidRDefault="00C16C6C" w:rsidP="00103CA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Osmisliti sadržaje koji će sadržavati ponavljanje već odrađenog gradiva. Rješavanje pismenih i usmenih zadataka kroz razgovor, igru i individualni pristup. </w:t>
            </w:r>
          </w:p>
          <w:p w:rsidR="00C16C6C" w:rsidRPr="00655922" w:rsidRDefault="00C16C6C" w:rsidP="00103CA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Listići usmene i pismene pr</w:t>
            </w:r>
            <w:r>
              <w:rPr>
                <w:sz w:val="28"/>
                <w:szCs w:val="28"/>
              </w:rPr>
              <w:t>ovjere</w:t>
            </w:r>
            <w:r w:rsidRPr="00655922">
              <w:rPr>
                <w:sz w:val="28"/>
                <w:szCs w:val="28"/>
              </w:rPr>
              <w:t>.</w:t>
            </w:r>
          </w:p>
          <w:p w:rsidR="00C16C6C" w:rsidRPr="00655922" w:rsidRDefault="00C16C6C" w:rsidP="00103CA5">
            <w:pPr>
              <w:rPr>
                <w:sz w:val="28"/>
                <w:szCs w:val="28"/>
              </w:rPr>
            </w:pPr>
          </w:p>
        </w:tc>
      </w:tr>
      <w:tr w:rsidR="00C16C6C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16C6C" w:rsidRPr="00F94466" w:rsidRDefault="00C16C6C" w:rsidP="00797FBB">
            <w:pPr>
              <w:jc w:val="center"/>
            </w:pPr>
            <w:r w:rsidRPr="00F94466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C6C" w:rsidRPr="00655922" w:rsidRDefault="00C16C6C" w:rsidP="00103CA5">
            <w:pPr>
              <w:jc w:val="both"/>
              <w:rPr>
                <w:sz w:val="28"/>
                <w:szCs w:val="28"/>
              </w:rPr>
            </w:pPr>
          </w:p>
          <w:p w:rsidR="00C16C6C" w:rsidRPr="00655922" w:rsidRDefault="00C16C6C" w:rsidP="00103CA5">
            <w:pPr>
              <w:jc w:val="both"/>
              <w:rPr>
                <w:sz w:val="28"/>
                <w:szCs w:val="28"/>
              </w:rPr>
            </w:pPr>
          </w:p>
          <w:p w:rsidR="00C16C6C" w:rsidRPr="00655922" w:rsidRDefault="00C16C6C" w:rsidP="00103CA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1 s</w:t>
            </w:r>
            <w:r>
              <w:rPr>
                <w:sz w:val="28"/>
                <w:szCs w:val="28"/>
              </w:rPr>
              <w:t>at tjednom tijekom šk. god. 2015./2016</w:t>
            </w:r>
            <w:r w:rsidRPr="00655922">
              <w:rPr>
                <w:sz w:val="28"/>
                <w:szCs w:val="28"/>
              </w:rPr>
              <w:t>.</w:t>
            </w:r>
          </w:p>
          <w:p w:rsidR="00C16C6C" w:rsidRPr="00655922" w:rsidRDefault="00C16C6C" w:rsidP="00103CA5">
            <w:pPr>
              <w:jc w:val="both"/>
              <w:rPr>
                <w:sz w:val="28"/>
                <w:szCs w:val="28"/>
              </w:rPr>
            </w:pPr>
          </w:p>
          <w:p w:rsidR="00C16C6C" w:rsidRPr="00655922" w:rsidRDefault="00C16C6C" w:rsidP="00103CA5">
            <w:pPr>
              <w:jc w:val="both"/>
              <w:rPr>
                <w:sz w:val="28"/>
                <w:szCs w:val="28"/>
              </w:rPr>
            </w:pPr>
          </w:p>
        </w:tc>
      </w:tr>
      <w:tr w:rsidR="00C16C6C" w:rsidRPr="00655922">
        <w:trPr>
          <w:trHeight w:val="233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16C6C" w:rsidRPr="00F94466" w:rsidRDefault="00C16C6C" w:rsidP="00797FBB">
            <w:pPr>
              <w:jc w:val="center"/>
              <w:rPr>
                <w:b/>
                <w:bCs/>
              </w:rPr>
            </w:pPr>
            <w:r w:rsidRPr="00F94466">
              <w:rPr>
                <w:b/>
                <w:bCs/>
              </w:rPr>
              <w:t>detaljan troškovnik aktivnosti, programa i/ili projekta</w:t>
            </w:r>
          </w:p>
          <w:p w:rsidR="00C16C6C" w:rsidRPr="00F94466" w:rsidRDefault="00C16C6C" w:rsidP="00797FB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C6C" w:rsidRPr="00655922" w:rsidRDefault="00C16C6C" w:rsidP="00103CA5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roškovi radnih materijala cca 20 kn.</w:t>
            </w:r>
          </w:p>
        </w:tc>
      </w:tr>
      <w:tr w:rsidR="00F57398" w:rsidRPr="00655922" w:rsidTr="00C16C6C">
        <w:trPr>
          <w:trHeight w:val="12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F94466" w:rsidRDefault="00F57398" w:rsidP="00797FBB">
            <w:pPr>
              <w:jc w:val="center"/>
              <w:rPr>
                <w:b/>
                <w:bCs/>
              </w:rPr>
            </w:pPr>
            <w:r w:rsidRPr="00F94466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797FBB"/>
        </w:tc>
      </w:tr>
    </w:tbl>
    <w:p w:rsidR="000A1D9C" w:rsidRDefault="000A1D9C"/>
    <w:p w:rsidR="00F57398" w:rsidRPr="00655922" w:rsidRDefault="000A1D9C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0A1D9C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1D9C" w:rsidRPr="001962DE" w:rsidRDefault="000A1D9C" w:rsidP="00797FBB">
            <w:pPr>
              <w:jc w:val="center"/>
              <w:rPr>
                <w:color w:val="FF0000"/>
              </w:rPr>
            </w:pPr>
            <w:r w:rsidRPr="001962DE">
              <w:rPr>
                <w:color w:val="FF0000"/>
              </w:rPr>
              <w:lastRenderedPageBreak/>
              <w:br w:type="page"/>
            </w:r>
            <w:r w:rsidRPr="001962DE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1D9C" w:rsidRPr="00655922" w:rsidRDefault="000A1D9C" w:rsidP="00D67747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72" w:name="_Toc333828205"/>
            <w:bookmarkStart w:id="73" w:name="_Toc430803592"/>
            <w:r w:rsidRPr="00655922">
              <w:t>DOPUNSKA NASTAVA</w:t>
            </w:r>
            <w:bookmarkEnd w:id="72"/>
            <w:r w:rsidRPr="00655922">
              <w:t xml:space="preserve"> </w:t>
            </w:r>
            <w:bookmarkStart w:id="74" w:name="_Toc333828206"/>
            <w:r w:rsidRPr="00655922">
              <w:t>MATEMATIKA – 8. RAZRED</w:t>
            </w:r>
            <w:bookmarkEnd w:id="73"/>
            <w:bookmarkEnd w:id="74"/>
          </w:p>
        </w:tc>
      </w:tr>
      <w:tr w:rsidR="00C16C6C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16C6C" w:rsidRPr="00F94466" w:rsidRDefault="00C16C6C" w:rsidP="00797FBB">
            <w:pPr>
              <w:jc w:val="center"/>
            </w:pPr>
            <w:r w:rsidRPr="00F94466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C6C" w:rsidRPr="00655922" w:rsidRDefault="00C16C6C" w:rsidP="00103CA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Individ. rad s uč. koji imaju problema u usvajanju gradiva. Uvježbavanje i usvajanje gradiva koje uč. nisu usvojili na redovnoj nastavi.</w:t>
            </w:r>
          </w:p>
          <w:p w:rsidR="00C16C6C" w:rsidRPr="00655922" w:rsidRDefault="00C16C6C" w:rsidP="00103CA5">
            <w:pPr>
              <w:jc w:val="both"/>
              <w:rPr>
                <w:sz w:val="28"/>
                <w:szCs w:val="28"/>
              </w:rPr>
            </w:pPr>
          </w:p>
        </w:tc>
      </w:tr>
      <w:tr w:rsidR="00C16C6C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16C6C" w:rsidRPr="00F94466" w:rsidRDefault="00C16C6C" w:rsidP="00797FBB">
            <w:pPr>
              <w:jc w:val="center"/>
            </w:pPr>
            <w:r w:rsidRPr="00F94466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C6C" w:rsidRPr="00655922" w:rsidRDefault="00C16C6C" w:rsidP="00103CA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omoć pri usvajanju mat. znanja. Razvoj samostalnosti kod učenika</w:t>
            </w:r>
            <w:r>
              <w:rPr>
                <w:sz w:val="28"/>
                <w:szCs w:val="28"/>
              </w:rPr>
              <w:t>.</w:t>
            </w:r>
          </w:p>
        </w:tc>
      </w:tr>
      <w:tr w:rsidR="00C16C6C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16C6C" w:rsidRPr="00F94466" w:rsidRDefault="00C16C6C" w:rsidP="00797FBB">
            <w:pPr>
              <w:jc w:val="center"/>
            </w:pPr>
            <w:r w:rsidRPr="00F94466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C6C" w:rsidRPr="00655922" w:rsidRDefault="00C16C6C" w:rsidP="00103C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tjana Javorski Jurić</w:t>
            </w:r>
            <w:r w:rsidRPr="00655922">
              <w:rPr>
                <w:sz w:val="28"/>
                <w:szCs w:val="28"/>
              </w:rPr>
              <w:t>, prof.</w:t>
            </w:r>
          </w:p>
        </w:tc>
      </w:tr>
      <w:tr w:rsidR="00C16C6C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16C6C" w:rsidRPr="00F94466" w:rsidRDefault="00C16C6C" w:rsidP="00797FBB">
            <w:pPr>
              <w:jc w:val="center"/>
            </w:pPr>
            <w:r w:rsidRPr="00F94466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C6C" w:rsidRPr="00655922" w:rsidRDefault="00C16C6C" w:rsidP="00103CA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Osmisliti sadržaje koji će sadržavati ponavljanje već odrađenog gradiva. Rješavanje pismenih i usmenih zadataka kroz razgovor, igru i individualni pristup. </w:t>
            </w:r>
          </w:p>
          <w:p w:rsidR="00C16C6C" w:rsidRPr="00655922" w:rsidRDefault="00C16C6C" w:rsidP="00103CA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Listići</w:t>
            </w:r>
            <w:r>
              <w:rPr>
                <w:sz w:val="28"/>
                <w:szCs w:val="28"/>
              </w:rPr>
              <w:t>,</w:t>
            </w:r>
            <w:r w:rsidRPr="00655922">
              <w:rPr>
                <w:sz w:val="28"/>
                <w:szCs w:val="28"/>
              </w:rPr>
              <w:t xml:space="preserve"> u</w:t>
            </w:r>
            <w:r>
              <w:rPr>
                <w:sz w:val="28"/>
                <w:szCs w:val="28"/>
              </w:rPr>
              <w:t>smene i pismene provjere</w:t>
            </w:r>
            <w:r w:rsidRPr="00655922">
              <w:rPr>
                <w:sz w:val="28"/>
                <w:szCs w:val="28"/>
              </w:rPr>
              <w:t>.</w:t>
            </w:r>
          </w:p>
          <w:p w:rsidR="00C16C6C" w:rsidRPr="00655922" w:rsidRDefault="00C16C6C" w:rsidP="00103CA5">
            <w:pPr>
              <w:jc w:val="both"/>
              <w:rPr>
                <w:sz w:val="28"/>
                <w:szCs w:val="28"/>
              </w:rPr>
            </w:pPr>
          </w:p>
        </w:tc>
      </w:tr>
      <w:tr w:rsidR="00C16C6C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16C6C" w:rsidRPr="00F94466" w:rsidRDefault="00C16C6C" w:rsidP="00797FBB">
            <w:pPr>
              <w:jc w:val="center"/>
            </w:pPr>
            <w:r w:rsidRPr="00F94466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C6C" w:rsidRPr="00655922" w:rsidRDefault="00C16C6C" w:rsidP="00103CA5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1 s</w:t>
            </w:r>
            <w:r>
              <w:rPr>
                <w:sz w:val="28"/>
                <w:szCs w:val="28"/>
              </w:rPr>
              <w:t>at tjednom tijekom šk. god. 2015./2016</w:t>
            </w:r>
            <w:r w:rsidRPr="00655922">
              <w:rPr>
                <w:sz w:val="28"/>
                <w:szCs w:val="28"/>
              </w:rPr>
              <w:t>.</w:t>
            </w:r>
          </w:p>
          <w:p w:rsidR="00C16C6C" w:rsidRPr="00655922" w:rsidRDefault="00C16C6C" w:rsidP="00103CA5">
            <w:pPr>
              <w:jc w:val="both"/>
              <w:rPr>
                <w:sz w:val="28"/>
                <w:szCs w:val="28"/>
              </w:rPr>
            </w:pPr>
          </w:p>
        </w:tc>
      </w:tr>
      <w:tr w:rsidR="00C16C6C" w:rsidRPr="00655922">
        <w:trPr>
          <w:trHeight w:val="216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16C6C" w:rsidRPr="00F94466" w:rsidRDefault="00C16C6C" w:rsidP="00797FBB">
            <w:pPr>
              <w:jc w:val="center"/>
              <w:rPr>
                <w:b/>
                <w:bCs/>
              </w:rPr>
            </w:pPr>
            <w:r w:rsidRPr="00F94466">
              <w:rPr>
                <w:b/>
                <w:bCs/>
              </w:rPr>
              <w:t>detaljan troškovnik aktivnosti, programa i/ili projekta</w:t>
            </w:r>
          </w:p>
          <w:p w:rsidR="00C16C6C" w:rsidRPr="00F94466" w:rsidRDefault="00C16C6C" w:rsidP="00797FB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C6C" w:rsidRPr="00655922" w:rsidRDefault="00C16C6C" w:rsidP="00103CA5">
            <w:pPr>
              <w:spacing w:before="100" w:beforeAutospacing="1" w:after="100" w:afterAutospacing="1"/>
              <w:jc w:val="both"/>
            </w:pPr>
            <w:r w:rsidRPr="00655922">
              <w:rPr>
                <w:sz w:val="28"/>
                <w:szCs w:val="28"/>
              </w:rPr>
              <w:t>Troškovi radnih materijala cca 20 kn.</w:t>
            </w:r>
          </w:p>
        </w:tc>
      </w:tr>
      <w:tr w:rsidR="00F57398" w:rsidRPr="00655922">
        <w:trPr>
          <w:trHeight w:val="30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F94466" w:rsidRDefault="00F57398" w:rsidP="00797FBB">
            <w:pPr>
              <w:jc w:val="center"/>
              <w:rPr>
                <w:b/>
                <w:bCs/>
              </w:rPr>
            </w:pPr>
            <w:r w:rsidRPr="00F94466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797FBB">
            <w:pPr>
              <w:jc w:val="both"/>
            </w:pPr>
          </w:p>
        </w:tc>
      </w:tr>
    </w:tbl>
    <w:p w:rsidR="00F57398" w:rsidRPr="00655922" w:rsidRDefault="00F57398"/>
    <w:p w:rsidR="00F01D37" w:rsidRDefault="00F01D37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01D37" w:rsidTr="0091423D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F01D37" w:rsidRPr="001962DE" w:rsidRDefault="00F01D37" w:rsidP="0091423D">
            <w:pPr>
              <w:spacing w:line="276" w:lineRule="auto"/>
              <w:jc w:val="center"/>
              <w:rPr>
                <w:color w:val="FF0000"/>
              </w:rPr>
            </w:pPr>
            <w:r w:rsidRPr="001962DE">
              <w:rPr>
                <w:color w:val="FF0000"/>
              </w:rPr>
              <w:lastRenderedPageBreak/>
              <w:br w:type="page"/>
            </w:r>
            <w:r w:rsidRPr="001962DE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1D37" w:rsidRDefault="00F01D37" w:rsidP="0091423D">
            <w:pPr>
              <w:pStyle w:val="Naslov1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75" w:name="_Toc430803593"/>
            <w:r>
              <w:t>DOPUNSKA NASTAVA – BIOLOGIJA/KEMIJA</w:t>
            </w:r>
            <w:bookmarkEnd w:id="75"/>
          </w:p>
        </w:tc>
      </w:tr>
      <w:tr w:rsidR="005410F1" w:rsidTr="0091423D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410F1" w:rsidRPr="00F94466" w:rsidRDefault="005410F1" w:rsidP="0091423D">
            <w:pPr>
              <w:spacing w:line="276" w:lineRule="auto"/>
              <w:jc w:val="center"/>
            </w:pPr>
            <w:r w:rsidRPr="00F94466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0F1" w:rsidRDefault="005410F1">
            <w:pPr>
              <w:spacing w:line="276" w:lineRule="auto"/>
              <w:rPr>
                <w:b/>
                <w:bCs/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Pomoć učenicima slabijeg uspjeha u svladavanju nastavnih sadržaja.</w:t>
            </w:r>
          </w:p>
        </w:tc>
      </w:tr>
      <w:tr w:rsidR="005410F1" w:rsidTr="0091423D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410F1" w:rsidRPr="00F94466" w:rsidRDefault="005410F1" w:rsidP="0091423D">
            <w:pPr>
              <w:spacing w:line="276" w:lineRule="auto"/>
              <w:jc w:val="center"/>
            </w:pPr>
            <w:r w:rsidRPr="00F94466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0F1" w:rsidRDefault="005410F1">
            <w:pPr>
              <w:spacing w:line="276" w:lineRule="auto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</w:rPr>
              <w:t>Uč</w:t>
            </w:r>
            <w:r>
              <w:rPr>
                <w:sz w:val="28"/>
                <w:szCs w:val="28"/>
                <w:lang w:val="sv-SE"/>
              </w:rPr>
              <w:t>enici</w:t>
            </w:r>
            <w:r>
              <w:rPr>
                <w:sz w:val="28"/>
                <w:szCs w:val="28"/>
              </w:rPr>
              <w:t xml:space="preserve"> 7. i 8. razreda.</w:t>
            </w:r>
          </w:p>
        </w:tc>
      </w:tr>
      <w:tr w:rsidR="005410F1" w:rsidTr="0091423D">
        <w:trPr>
          <w:trHeight w:val="117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410F1" w:rsidRPr="00F94466" w:rsidRDefault="005410F1" w:rsidP="0091423D">
            <w:pPr>
              <w:spacing w:line="276" w:lineRule="auto"/>
              <w:jc w:val="center"/>
            </w:pPr>
            <w:r w:rsidRPr="00F94466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0F1" w:rsidRDefault="005410F1">
            <w:pPr>
              <w:spacing w:line="276" w:lineRule="auto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</w:rPr>
              <w:t>Zdravko Scheibl</w:t>
            </w:r>
          </w:p>
        </w:tc>
      </w:tr>
      <w:tr w:rsidR="005410F1" w:rsidTr="0091423D">
        <w:trPr>
          <w:trHeight w:val="147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410F1" w:rsidRPr="00F94466" w:rsidRDefault="005410F1" w:rsidP="0091423D">
            <w:pPr>
              <w:spacing w:line="276" w:lineRule="auto"/>
              <w:jc w:val="center"/>
            </w:pPr>
            <w:r w:rsidRPr="00F94466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0F1" w:rsidRDefault="005410F1">
            <w:pPr>
              <w:spacing w:line="276" w:lineRule="auto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Kombinirani oblici i metode rada.</w:t>
            </w:r>
          </w:p>
        </w:tc>
      </w:tr>
      <w:tr w:rsidR="005410F1" w:rsidTr="0091423D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410F1" w:rsidRPr="00F94466" w:rsidRDefault="005410F1" w:rsidP="0091423D">
            <w:pPr>
              <w:spacing w:line="276" w:lineRule="auto"/>
              <w:jc w:val="center"/>
            </w:pPr>
            <w:r w:rsidRPr="00F94466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0F1" w:rsidRDefault="005410F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ržava se prema potrebi tijekom nastavne godine 2015./2016.</w:t>
            </w:r>
          </w:p>
        </w:tc>
      </w:tr>
      <w:tr w:rsidR="005410F1" w:rsidTr="0091423D">
        <w:trPr>
          <w:trHeight w:val="159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410F1" w:rsidRPr="00F94466" w:rsidRDefault="005410F1" w:rsidP="0091423D">
            <w:pPr>
              <w:spacing w:line="276" w:lineRule="auto"/>
              <w:jc w:val="center"/>
              <w:rPr>
                <w:b/>
                <w:bCs/>
              </w:rPr>
            </w:pPr>
            <w:r w:rsidRPr="00F94466">
              <w:rPr>
                <w:b/>
                <w:bCs/>
              </w:rPr>
              <w:t>detaljan troškovnik aktivnosti, programa i/ili projekta</w:t>
            </w:r>
          </w:p>
          <w:p w:rsidR="005410F1" w:rsidRPr="00F94466" w:rsidRDefault="005410F1" w:rsidP="0091423D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0F1" w:rsidRDefault="005410F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materijala – cca 50,00 kn ukupno.</w:t>
            </w:r>
          </w:p>
        </w:tc>
      </w:tr>
      <w:tr w:rsidR="00F01D37" w:rsidTr="0091423D">
        <w:trPr>
          <w:trHeight w:val="195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F01D37" w:rsidRPr="00F94466" w:rsidRDefault="00F01D37" w:rsidP="0091423D">
            <w:pPr>
              <w:spacing w:line="276" w:lineRule="auto"/>
              <w:jc w:val="center"/>
              <w:rPr>
                <w:b/>
                <w:bCs/>
              </w:rPr>
            </w:pPr>
            <w:r w:rsidRPr="00F94466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D37" w:rsidRDefault="00F01D37" w:rsidP="0091423D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01D37" w:rsidRDefault="00F01D37"/>
    <w:p w:rsidR="003A5E09" w:rsidRDefault="00F01D37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0A5DB0" w:rsidRPr="00655922" w:rsidTr="000A5DB0">
        <w:trPr>
          <w:trHeight w:val="108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1962DE" w:rsidRDefault="000A5DB0" w:rsidP="00D67747">
            <w:pPr>
              <w:jc w:val="center"/>
              <w:rPr>
                <w:color w:val="FF0000"/>
              </w:rPr>
            </w:pPr>
            <w:r w:rsidRPr="001962DE">
              <w:rPr>
                <w:color w:val="FF0000"/>
              </w:rPr>
              <w:lastRenderedPageBreak/>
              <w:br w:type="page"/>
            </w:r>
            <w:r w:rsidRPr="001962DE">
              <w:rPr>
                <w:color w:val="FF0000"/>
              </w:rPr>
              <w:br w:type="page"/>
            </w:r>
            <w:r w:rsidRPr="001962DE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DB0" w:rsidRPr="000A5DB0" w:rsidRDefault="000A5DB0" w:rsidP="000A5DB0">
            <w:pPr>
              <w:pStyle w:val="Naslov1"/>
              <w:spacing w:line="276" w:lineRule="auto"/>
            </w:pPr>
            <w:bookmarkStart w:id="76" w:name="_Toc366530055"/>
            <w:bookmarkStart w:id="77" w:name="_Toc430803594"/>
            <w:r w:rsidRPr="000A5DB0">
              <w:t>DOPUNSKA NASTAVA FIZIKA – 8. RAZRED</w:t>
            </w:r>
            <w:bookmarkEnd w:id="76"/>
            <w:bookmarkEnd w:id="77"/>
          </w:p>
        </w:tc>
      </w:tr>
      <w:tr w:rsidR="000A5DB0" w:rsidRPr="00655922" w:rsidTr="00D6774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F94466" w:rsidRDefault="000A5DB0" w:rsidP="00D67747">
            <w:pPr>
              <w:jc w:val="center"/>
            </w:pPr>
            <w:r w:rsidRPr="00F94466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DB0" w:rsidRPr="000A5DB0" w:rsidRDefault="000A5DB0" w:rsidP="00103CA5">
            <w:pPr>
              <w:jc w:val="both"/>
              <w:rPr>
                <w:sz w:val="28"/>
                <w:szCs w:val="28"/>
              </w:rPr>
            </w:pPr>
          </w:p>
          <w:p w:rsidR="000A5DB0" w:rsidRPr="000A5DB0" w:rsidRDefault="000A5DB0" w:rsidP="00103CA5">
            <w:pPr>
              <w:jc w:val="both"/>
              <w:rPr>
                <w:sz w:val="28"/>
                <w:szCs w:val="28"/>
              </w:rPr>
            </w:pPr>
            <w:r w:rsidRPr="000A5DB0">
              <w:rPr>
                <w:sz w:val="28"/>
                <w:szCs w:val="28"/>
              </w:rPr>
              <w:t>Individ. rad s učenicima koji imaju problema u usvajanju gradiva. Uvježbavanje i usvajanje gradiva koje učenici nisu usvojili na redovnoj nastavi.</w:t>
            </w:r>
          </w:p>
          <w:p w:rsidR="000A5DB0" w:rsidRPr="000A5DB0" w:rsidRDefault="000A5DB0" w:rsidP="00103CA5">
            <w:pPr>
              <w:jc w:val="both"/>
              <w:rPr>
                <w:sz w:val="28"/>
                <w:szCs w:val="28"/>
              </w:rPr>
            </w:pPr>
          </w:p>
        </w:tc>
      </w:tr>
      <w:tr w:rsidR="000A5DB0" w:rsidRPr="00655922" w:rsidTr="00D6774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F94466" w:rsidRDefault="000A5DB0" w:rsidP="00D67747">
            <w:pPr>
              <w:jc w:val="center"/>
            </w:pPr>
            <w:r w:rsidRPr="00F94466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DB0" w:rsidRPr="000A5DB0" w:rsidRDefault="000A5DB0" w:rsidP="00103CA5">
            <w:pPr>
              <w:jc w:val="both"/>
              <w:rPr>
                <w:sz w:val="28"/>
                <w:szCs w:val="28"/>
              </w:rPr>
            </w:pPr>
            <w:r w:rsidRPr="000A5DB0">
              <w:rPr>
                <w:sz w:val="28"/>
                <w:szCs w:val="28"/>
              </w:rPr>
              <w:t>Pomoć pri usvajanju znanja iz fizike. Razvoj samostalnosti kod učenika.</w:t>
            </w:r>
          </w:p>
        </w:tc>
      </w:tr>
      <w:tr w:rsidR="000A5DB0" w:rsidRPr="00655922" w:rsidTr="00D6774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F94466" w:rsidRDefault="000A5DB0" w:rsidP="00D67747">
            <w:pPr>
              <w:jc w:val="center"/>
            </w:pPr>
            <w:r w:rsidRPr="00F94466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DB0" w:rsidRPr="000A5DB0" w:rsidRDefault="000A5DB0" w:rsidP="00103CA5">
            <w:pPr>
              <w:jc w:val="both"/>
              <w:rPr>
                <w:sz w:val="28"/>
                <w:szCs w:val="28"/>
              </w:rPr>
            </w:pPr>
            <w:r w:rsidRPr="000A5DB0">
              <w:rPr>
                <w:sz w:val="28"/>
                <w:szCs w:val="28"/>
              </w:rPr>
              <w:t>Martina  Štefanac, prof.</w:t>
            </w:r>
          </w:p>
        </w:tc>
      </w:tr>
      <w:tr w:rsidR="000A5DB0" w:rsidRPr="00655922" w:rsidTr="00D6774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F94466" w:rsidRDefault="000A5DB0" w:rsidP="00D67747">
            <w:pPr>
              <w:jc w:val="center"/>
            </w:pPr>
            <w:r w:rsidRPr="00F94466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DB0" w:rsidRPr="000A5DB0" w:rsidRDefault="000A5DB0" w:rsidP="00103CA5">
            <w:pPr>
              <w:jc w:val="both"/>
              <w:rPr>
                <w:sz w:val="28"/>
                <w:szCs w:val="28"/>
              </w:rPr>
            </w:pPr>
          </w:p>
          <w:p w:rsidR="000A5DB0" w:rsidRPr="000A5DB0" w:rsidRDefault="000A5DB0" w:rsidP="00103CA5">
            <w:pPr>
              <w:jc w:val="both"/>
              <w:rPr>
                <w:sz w:val="28"/>
                <w:szCs w:val="28"/>
              </w:rPr>
            </w:pPr>
            <w:r w:rsidRPr="000A5DB0">
              <w:rPr>
                <w:sz w:val="28"/>
                <w:szCs w:val="28"/>
              </w:rPr>
              <w:t xml:space="preserve">Osmisliti sadržaje koji će sadržavati ponavljanje već obrađenog gradiva. Rješavanje pismenih i usmenih zadataka kroz razgovor, igru i individualni pristup. </w:t>
            </w:r>
          </w:p>
          <w:p w:rsidR="000A5DB0" w:rsidRPr="000A5DB0" w:rsidRDefault="000A5DB0" w:rsidP="00103CA5">
            <w:pPr>
              <w:jc w:val="both"/>
              <w:rPr>
                <w:sz w:val="28"/>
                <w:szCs w:val="28"/>
              </w:rPr>
            </w:pPr>
            <w:r w:rsidRPr="000A5DB0">
              <w:rPr>
                <w:sz w:val="28"/>
                <w:szCs w:val="28"/>
              </w:rPr>
              <w:t>Listići, usmene i pismene provjere te opisno praćenje napredovanja učenika.</w:t>
            </w:r>
          </w:p>
          <w:p w:rsidR="000A5DB0" w:rsidRPr="000A5DB0" w:rsidRDefault="000A5DB0" w:rsidP="00103CA5">
            <w:pPr>
              <w:jc w:val="both"/>
              <w:rPr>
                <w:sz w:val="28"/>
                <w:szCs w:val="28"/>
              </w:rPr>
            </w:pPr>
          </w:p>
        </w:tc>
      </w:tr>
      <w:tr w:rsidR="000A5DB0" w:rsidRPr="00655922" w:rsidTr="00D6774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F94466" w:rsidRDefault="000A5DB0" w:rsidP="00D67747">
            <w:pPr>
              <w:jc w:val="center"/>
            </w:pPr>
            <w:r w:rsidRPr="00F94466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DB0" w:rsidRPr="000A5DB0" w:rsidRDefault="000A5DB0" w:rsidP="00103CA5">
            <w:pPr>
              <w:rPr>
                <w:sz w:val="28"/>
                <w:szCs w:val="28"/>
              </w:rPr>
            </w:pPr>
          </w:p>
          <w:p w:rsidR="000A5DB0" w:rsidRPr="000A5DB0" w:rsidRDefault="000A5DB0" w:rsidP="00103CA5">
            <w:pPr>
              <w:rPr>
                <w:sz w:val="28"/>
                <w:szCs w:val="28"/>
              </w:rPr>
            </w:pPr>
            <w:r w:rsidRPr="000A5DB0">
              <w:rPr>
                <w:sz w:val="28"/>
                <w:szCs w:val="28"/>
              </w:rPr>
              <w:t>1 sat tjednom tijekom šk. god. 2015./2016.</w:t>
            </w:r>
          </w:p>
          <w:p w:rsidR="000A5DB0" w:rsidRPr="000A5DB0" w:rsidRDefault="000A5DB0" w:rsidP="00103CA5">
            <w:pPr>
              <w:jc w:val="both"/>
              <w:rPr>
                <w:sz w:val="28"/>
                <w:szCs w:val="28"/>
              </w:rPr>
            </w:pPr>
          </w:p>
        </w:tc>
      </w:tr>
      <w:tr w:rsidR="000A5DB0" w:rsidRPr="00655922" w:rsidTr="000A5DB0">
        <w:trPr>
          <w:trHeight w:val="195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F94466" w:rsidRDefault="000A5DB0" w:rsidP="00D67747">
            <w:pPr>
              <w:jc w:val="center"/>
              <w:rPr>
                <w:b/>
                <w:bCs/>
              </w:rPr>
            </w:pPr>
            <w:r w:rsidRPr="00F94466">
              <w:rPr>
                <w:b/>
                <w:bCs/>
              </w:rPr>
              <w:t>detaljan troškovnik aktivnosti, programa i/ili projekta</w:t>
            </w:r>
          </w:p>
          <w:p w:rsidR="000A5DB0" w:rsidRPr="00F94466" w:rsidRDefault="000A5DB0" w:rsidP="00D6774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DB0" w:rsidRPr="000A5DB0" w:rsidRDefault="000A5DB0" w:rsidP="00103CA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A5DB0">
              <w:rPr>
                <w:sz w:val="28"/>
                <w:szCs w:val="28"/>
              </w:rPr>
              <w:t>Troškovi radnih materijala cca 20 kn.</w:t>
            </w:r>
          </w:p>
        </w:tc>
      </w:tr>
      <w:tr w:rsidR="003A5E09" w:rsidRPr="00655922" w:rsidTr="000A5DB0">
        <w:trPr>
          <w:trHeight w:val="134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A5E09" w:rsidRPr="00F94466" w:rsidRDefault="003A5E09" w:rsidP="00D67747">
            <w:pPr>
              <w:jc w:val="center"/>
              <w:rPr>
                <w:b/>
                <w:bCs/>
              </w:rPr>
            </w:pPr>
            <w:r w:rsidRPr="00F94466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5E09" w:rsidRPr="00655922" w:rsidRDefault="003A5E09" w:rsidP="00D67747"/>
          <w:p w:rsidR="003A5E09" w:rsidRPr="00655922" w:rsidRDefault="003A5E09" w:rsidP="00D67747"/>
          <w:p w:rsidR="003A5E09" w:rsidRPr="00655922" w:rsidRDefault="003A5E09" w:rsidP="00D67747"/>
          <w:p w:rsidR="003A5E09" w:rsidRPr="00655922" w:rsidRDefault="003A5E09" w:rsidP="00D67747"/>
          <w:p w:rsidR="003A5E09" w:rsidRPr="00655922" w:rsidRDefault="003A5E09" w:rsidP="00D67747"/>
          <w:p w:rsidR="003A5E09" w:rsidRPr="00655922" w:rsidRDefault="003A5E09" w:rsidP="00D67747"/>
        </w:tc>
      </w:tr>
    </w:tbl>
    <w:p w:rsidR="00F01D37" w:rsidRDefault="003A5E09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01D37" w:rsidTr="000A5DB0">
        <w:trPr>
          <w:trHeight w:val="108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F01D37" w:rsidRPr="001962DE" w:rsidRDefault="00F01D37" w:rsidP="0091423D">
            <w:pPr>
              <w:spacing w:line="276" w:lineRule="auto"/>
              <w:jc w:val="center"/>
              <w:rPr>
                <w:color w:val="FF0000"/>
              </w:rPr>
            </w:pPr>
            <w:r w:rsidRPr="001962DE">
              <w:rPr>
                <w:color w:val="FF0000"/>
              </w:rPr>
              <w:lastRenderedPageBreak/>
              <w:br w:type="page"/>
            </w:r>
            <w:r w:rsidRPr="001962DE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1D37" w:rsidRDefault="00F01D37" w:rsidP="0091423D">
            <w:pPr>
              <w:pStyle w:val="Naslov1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78" w:name="_Toc430803595"/>
            <w:r>
              <w:t>DOPUNSKA NASTAVA – HRVATSKI JEZIK</w:t>
            </w:r>
            <w:bookmarkEnd w:id="78"/>
          </w:p>
        </w:tc>
      </w:tr>
      <w:tr w:rsidR="005410F1" w:rsidTr="0091423D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410F1" w:rsidRPr="00F94466" w:rsidRDefault="005410F1" w:rsidP="0091423D">
            <w:pPr>
              <w:spacing w:line="276" w:lineRule="auto"/>
              <w:jc w:val="center"/>
            </w:pPr>
            <w:r w:rsidRPr="00F94466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0F1" w:rsidRDefault="005410F1">
            <w:pPr>
              <w:spacing w:line="276" w:lineRule="auto"/>
              <w:rPr>
                <w:b/>
                <w:bCs/>
                <w:lang w:val="sv-SE"/>
              </w:rPr>
            </w:pPr>
            <w:r>
              <w:t>Svladavanje slovničkoga i pravopisnoga minimuma kod djece s teškoćama u praćenju i razumijevanju predmeta kao i kod djece s posebnim potrebama; čitanje i razumijevanje književnih tekstova (na elementarnoj razini); ovladavanje osnovnim književnoteorijskim pojmovima; pomoć djeci drugih nacionalnosti u svladavanju jezika i pisma; poticanje ljubavi prema hrvatskome jeziku, narodu i kulturi.</w:t>
            </w:r>
          </w:p>
        </w:tc>
      </w:tr>
      <w:tr w:rsidR="005410F1" w:rsidTr="000A5DB0">
        <w:trPr>
          <w:trHeight w:val="100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410F1" w:rsidRPr="00F94466" w:rsidRDefault="005410F1" w:rsidP="0091423D">
            <w:pPr>
              <w:spacing w:line="276" w:lineRule="auto"/>
              <w:jc w:val="center"/>
            </w:pPr>
            <w:r w:rsidRPr="00F94466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0F1" w:rsidRDefault="005410F1">
            <w:pPr>
              <w:spacing w:line="276" w:lineRule="auto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</w:rPr>
              <w:t>Uč</w:t>
            </w:r>
            <w:r>
              <w:rPr>
                <w:sz w:val="28"/>
                <w:szCs w:val="28"/>
                <w:lang w:val="sv-SE"/>
              </w:rPr>
              <w:t>enici</w:t>
            </w:r>
            <w:r>
              <w:rPr>
                <w:sz w:val="28"/>
                <w:szCs w:val="28"/>
              </w:rPr>
              <w:t xml:space="preserve"> 5. razreda.</w:t>
            </w:r>
          </w:p>
        </w:tc>
      </w:tr>
      <w:tr w:rsidR="005410F1" w:rsidTr="0091423D">
        <w:trPr>
          <w:trHeight w:val="117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410F1" w:rsidRPr="00F94466" w:rsidRDefault="005410F1" w:rsidP="0091423D">
            <w:pPr>
              <w:spacing w:line="276" w:lineRule="auto"/>
              <w:jc w:val="center"/>
            </w:pPr>
            <w:r w:rsidRPr="00F94466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0F1" w:rsidRDefault="005410F1">
            <w:pPr>
              <w:spacing w:line="276" w:lineRule="auto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</w:rPr>
              <w:t>Danijela Tečić Mateševac</w:t>
            </w:r>
          </w:p>
        </w:tc>
      </w:tr>
      <w:tr w:rsidR="005410F1" w:rsidTr="000A5DB0">
        <w:trPr>
          <w:trHeight w:val="25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410F1" w:rsidRPr="00F94466" w:rsidRDefault="005410F1" w:rsidP="0091423D">
            <w:pPr>
              <w:spacing w:line="276" w:lineRule="auto"/>
              <w:jc w:val="center"/>
            </w:pPr>
            <w:r w:rsidRPr="00F94466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0F1" w:rsidRDefault="005410F1">
            <w:pPr>
              <w:spacing w:line="276" w:lineRule="auto"/>
              <w:rPr>
                <w:b/>
                <w:bCs/>
              </w:rPr>
            </w:pPr>
            <w:r>
              <w:t>Rad s djecom u manjim skupinama uz individualizirani pristup; individualni rad; prilagođeni zadatci i metode; rad prema potrebama i zahtjevima učenika; ciljani rad kao priprema za provjere znanja (mogućnost dolaska i onih učenika koji nisu obvezni prisustvovati dopunskoj nastavi); nadoknađivanje propuštenoga gradiva, npr. zbog bolesti učenika; mogućnost ispravljanja negativnih ocjena.</w:t>
            </w:r>
          </w:p>
        </w:tc>
      </w:tr>
      <w:tr w:rsidR="005410F1" w:rsidTr="000A5DB0">
        <w:trPr>
          <w:trHeight w:val="80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410F1" w:rsidRPr="00F94466" w:rsidRDefault="005410F1" w:rsidP="0091423D">
            <w:pPr>
              <w:spacing w:line="276" w:lineRule="auto"/>
              <w:jc w:val="center"/>
            </w:pPr>
            <w:r w:rsidRPr="00F94466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0F1" w:rsidRDefault="005410F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an sat tjedno tijekom nastavne godine 2015./2016.</w:t>
            </w:r>
          </w:p>
        </w:tc>
      </w:tr>
      <w:tr w:rsidR="005410F1" w:rsidTr="000A5DB0">
        <w:trPr>
          <w:trHeight w:val="148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410F1" w:rsidRPr="00F94466" w:rsidRDefault="005410F1" w:rsidP="0091423D">
            <w:pPr>
              <w:spacing w:line="276" w:lineRule="auto"/>
              <w:jc w:val="center"/>
              <w:rPr>
                <w:b/>
                <w:bCs/>
              </w:rPr>
            </w:pPr>
            <w:r w:rsidRPr="00F94466">
              <w:rPr>
                <w:b/>
                <w:bCs/>
              </w:rPr>
              <w:t>detaljan troškovnik aktivnosti, programa i/ili projekta</w:t>
            </w:r>
          </w:p>
          <w:p w:rsidR="005410F1" w:rsidRPr="00F94466" w:rsidRDefault="005410F1" w:rsidP="0091423D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0F1" w:rsidRDefault="005410F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materijala – cca 50,00 kn ukupno.</w:t>
            </w:r>
          </w:p>
        </w:tc>
      </w:tr>
      <w:tr w:rsidR="00F01D37" w:rsidTr="000A5DB0">
        <w:trPr>
          <w:trHeight w:val="11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F01D37" w:rsidRPr="00F94466" w:rsidRDefault="00F01D37" w:rsidP="0091423D">
            <w:pPr>
              <w:spacing w:line="276" w:lineRule="auto"/>
              <w:jc w:val="center"/>
              <w:rPr>
                <w:b/>
                <w:bCs/>
              </w:rPr>
            </w:pPr>
            <w:r w:rsidRPr="00F94466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D37" w:rsidRDefault="00F01D37" w:rsidP="0091423D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01D37" w:rsidRDefault="00F01D37"/>
    <w:p w:rsidR="00F01D37" w:rsidRDefault="00F01D37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01D37" w:rsidTr="0091423D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F01D37" w:rsidRPr="001962DE" w:rsidRDefault="00F01D37" w:rsidP="0091423D">
            <w:pPr>
              <w:spacing w:line="276" w:lineRule="auto"/>
              <w:jc w:val="center"/>
              <w:rPr>
                <w:color w:val="FF0000"/>
              </w:rPr>
            </w:pPr>
            <w:r w:rsidRPr="001962DE">
              <w:rPr>
                <w:color w:val="FF0000"/>
              </w:rPr>
              <w:lastRenderedPageBreak/>
              <w:br w:type="page"/>
            </w:r>
            <w:r w:rsidRPr="001962DE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1D37" w:rsidRDefault="00F01D37" w:rsidP="0091423D">
            <w:pPr>
              <w:pStyle w:val="Naslov1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79" w:name="_Toc430803596"/>
            <w:r>
              <w:t>DOPUNSKA NASTAVA – HRVATSKI JEZIK</w:t>
            </w:r>
            <w:bookmarkEnd w:id="79"/>
          </w:p>
        </w:tc>
      </w:tr>
      <w:tr w:rsidR="005410F1" w:rsidTr="0091423D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410F1" w:rsidRPr="00F94466" w:rsidRDefault="005410F1" w:rsidP="0091423D">
            <w:pPr>
              <w:spacing w:line="276" w:lineRule="auto"/>
              <w:jc w:val="center"/>
            </w:pPr>
            <w:r w:rsidRPr="00F94466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0F1" w:rsidRDefault="005410F1">
            <w:pPr>
              <w:spacing w:line="276" w:lineRule="auto"/>
              <w:rPr>
                <w:b/>
                <w:bCs/>
                <w:lang w:val="sv-SE"/>
              </w:rPr>
            </w:pPr>
            <w:r>
              <w:t>Svladavanje slovničkoga i pravopisnoga minimuma kod djece s teškoćama u praćenju i razumijevanju predmeta kao i kod djece s posebnim potrebama; čitanje i razumijevanje književnih tekstova (na elementarnoj razini); ovladavanje osnovnim književnoteorijskim pojmovima; pomoć djeci drugih nacionalnosti u svladavanju jezika i pisma; poticanje ljubavi prema hrvatskome jeziku, narodu i kulturi.</w:t>
            </w:r>
          </w:p>
        </w:tc>
      </w:tr>
      <w:tr w:rsidR="005410F1" w:rsidTr="0091423D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410F1" w:rsidRPr="00F94466" w:rsidRDefault="005410F1" w:rsidP="0091423D">
            <w:pPr>
              <w:spacing w:line="276" w:lineRule="auto"/>
              <w:jc w:val="center"/>
            </w:pPr>
            <w:r w:rsidRPr="00F94466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0F1" w:rsidRDefault="005410F1">
            <w:pPr>
              <w:spacing w:line="276" w:lineRule="auto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</w:rPr>
              <w:t>Uč</w:t>
            </w:r>
            <w:r>
              <w:rPr>
                <w:sz w:val="28"/>
                <w:szCs w:val="28"/>
                <w:lang w:val="sv-SE"/>
              </w:rPr>
              <w:t>enici</w:t>
            </w:r>
            <w:r>
              <w:rPr>
                <w:sz w:val="28"/>
                <w:szCs w:val="28"/>
              </w:rPr>
              <w:t xml:space="preserve"> 6. razreda.</w:t>
            </w:r>
          </w:p>
        </w:tc>
      </w:tr>
      <w:tr w:rsidR="005410F1" w:rsidTr="0091423D">
        <w:trPr>
          <w:trHeight w:val="117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410F1" w:rsidRPr="00F94466" w:rsidRDefault="005410F1" w:rsidP="0091423D">
            <w:pPr>
              <w:spacing w:line="276" w:lineRule="auto"/>
              <w:jc w:val="center"/>
            </w:pPr>
            <w:r w:rsidRPr="00F94466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0F1" w:rsidRDefault="005410F1">
            <w:pPr>
              <w:spacing w:line="276" w:lineRule="auto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</w:rPr>
              <w:t>Svjetlana Kraljić</w:t>
            </w:r>
          </w:p>
        </w:tc>
      </w:tr>
      <w:tr w:rsidR="005410F1" w:rsidTr="0091423D">
        <w:trPr>
          <w:trHeight w:val="147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410F1" w:rsidRPr="00F94466" w:rsidRDefault="005410F1" w:rsidP="0091423D">
            <w:pPr>
              <w:spacing w:line="276" w:lineRule="auto"/>
              <w:jc w:val="center"/>
            </w:pPr>
            <w:r w:rsidRPr="00F94466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0F1" w:rsidRDefault="005410F1">
            <w:pPr>
              <w:spacing w:line="276" w:lineRule="auto"/>
              <w:rPr>
                <w:b/>
                <w:bCs/>
              </w:rPr>
            </w:pPr>
            <w:r>
              <w:t>Rad s djecom u manjim skupinama uz individualizirani pristup; individualni rad; prilagođeni zadatci i metode; rad prema potrebama i zahtjevima učenika; ciljani rad kao priprema za provjere znanja (mogućnost dolaska i onih učenika koji nisu obvezni prisustvovati dopunskoj nastavi); nadoknađivanje propuštenoga gradiva, npr. zbog bolesti učenika; mogućnost ispravljanja negativnih ocjena.</w:t>
            </w:r>
          </w:p>
        </w:tc>
      </w:tr>
      <w:tr w:rsidR="005410F1" w:rsidTr="0091423D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410F1" w:rsidRPr="00F94466" w:rsidRDefault="005410F1" w:rsidP="0091423D">
            <w:pPr>
              <w:spacing w:line="276" w:lineRule="auto"/>
              <w:jc w:val="center"/>
            </w:pPr>
            <w:r w:rsidRPr="00F94466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0F1" w:rsidRDefault="005410F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an sat tjedno tijekom nastavne godine 2015./2016.</w:t>
            </w:r>
          </w:p>
        </w:tc>
      </w:tr>
      <w:tr w:rsidR="005410F1" w:rsidTr="0091423D">
        <w:trPr>
          <w:trHeight w:val="159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410F1" w:rsidRPr="00F94466" w:rsidRDefault="005410F1" w:rsidP="0091423D">
            <w:pPr>
              <w:spacing w:line="276" w:lineRule="auto"/>
              <w:jc w:val="center"/>
              <w:rPr>
                <w:b/>
                <w:bCs/>
              </w:rPr>
            </w:pPr>
            <w:r w:rsidRPr="00F94466">
              <w:rPr>
                <w:b/>
                <w:bCs/>
              </w:rPr>
              <w:t>detaljan troškovnik aktivnosti, programa i/ili projekta</w:t>
            </w:r>
          </w:p>
          <w:p w:rsidR="005410F1" w:rsidRPr="00F94466" w:rsidRDefault="005410F1" w:rsidP="0091423D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0F1" w:rsidRDefault="005410F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materijala – cca 50,00 kn ukupno.</w:t>
            </w:r>
          </w:p>
        </w:tc>
      </w:tr>
      <w:tr w:rsidR="00F01D37" w:rsidTr="0091423D">
        <w:trPr>
          <w:trHeight w:val="195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F01D37" w:rsidRPr="00F94466" w:rsidRDefault="00F01D37" w:rsidP="0091423D">
            <w:pPr>
              <w:spacing w:line="276" w:lineRule="auto"/>
              <w:jc w:val="center"/>
              <w:rPr>
                <w:b/>
                <w:bCs/>
              </w:rPr>
            </w:pPr>
            <w:r w:rsidRPr="00F94466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D37" w:rsidRDefault="00F01D37" w:rsidP="0091423D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01D37" w:rsidRDefault="00F01D37"/>
    <w:p w:rsidR="00F01D37" w:rsidRDefault="00F01D37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01D37" w:rsidTr="0091423D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F01D37" w:rsidRPr="001962DE" w:rsidRDefault="00F01D37" w:rsidP="0091423D">
            <w:pPr>
              <w:spacing w:line="276" w:lineRule="auto"/>
              <w:jc w:val="center"/>
              <w:rPr>
                <w:color w:val="FF0000"/>
              </w:rPr>
            </w:pPr>
            <w:r w:rsidRPr="001962DE">
              <w:rPr>
                <w:color w:val="FF0000"/>
              </w:rPr>
              <w:lastRenderedPageBreak/>
              <w:br w:type="page"/>
            </w:r>
            <w:r w:rsidRPr="001962DE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1D37" w:rsidRDefault="00F01D37" w:rsidP="0091423D">
            <w:pPr>
              <w:pStyle w:val="Naslov1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80" w:name="_Toc430803597"/>
            <w:r>
              <w:t>DOPUNSKA NASTAVA – GEOGRAFIJA</w:t>
            </w:r>
            <w:bookmarkEnd w:id="80"/>
          </w:p>
        </w:tc>
      </w:tr>
      <w:tr w:rsidR="005410F1" w:rsidTr="0091423D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410F1" w:rsidRPr="00F94466" w:rsidRDefault="005410F1" w:rsidP="0091423D">
            <w:pPr>
              <w:spacing w:line="276" w:lineRule="auto"/>
              <w:jc w:val="center"/>
            </w:pPr>
            <w:r w:rsidRPr="00F94466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0F1" w:rsidRDefault="005410F1">
            <w:pPr>
              <w:spacing w:line="276" w:lineRule="auto"/>
              <w:rPr>
                <w:b/>
                <w:bCs/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</w:rPr>
              <w:t>Svladavanje geografskih znanja i vještina te kartografske pismenosti kod djece s teškoćama u praćenju i razumijevanju predmeta, djece drugih nacionalnosti u svladavanju jezika kao i djece s posebnim potrebama.</w:t>
            </w:r>
          </w:p>
        </w:tc>
      </w:tr>
      <w:tr w:rsidR="005410F1" w:rsidTr="0091423D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410F1" w:rsidRPr="00F94466" w:rsidRDefault="005410F1" w:rsidP="0091423D">
            <w:pPr>
              <w:spacing w:line="276" w:lineRule="auto"/>
              <w:jc w:val="center"/>
            </w:pPr>
            <w:r w:rsidRPr="00F94466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0F1" w:rsidRDefault="005410F1">
            <w:pPr>
              <w:spacing w:line="276" w:lineRule="auto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</w:rPr>
              <w:t>Uč</w:t>
            </w:r>
            <w:r>
              <w:rPr>
                <w:sz w:val="28"/>
                <w:szCs w:val="28"/>
                <w:lang w:val="sv-SE"/>
              </w:rPr>
              <w:t>enici</w:t>
            </w:r>
            <w:r>
              <w:rPr>
                <w:sz w:val="28"/>
                <w:szCs w:val="28"/>
              </w:rPr>
              <w:t xml:space="preserve"> 5.-8. razreda.</w:t>
            </w:r>
          </w:p>
        </w:tc>
      </w:tr>
      <w:tr w:rsidR="005410F1" w:rsidTr="0091423D">
        <w:trPr>
          <w:trHeight w:val="117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410F1" w:rsidRPr="00F94466" w:rsidRDefault="005410F1" w:rsidP="0091423D">
            <w:pPr>
              <w:spacing w:line="276" w:lineRule="auto"/>
              <w:jc w:val="center"/>
            </w:pPr>
            <w:r w:rsidRPr="00F94466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0F1" w:rsidRDefault="005410F1">
            <w:pPr>
              <w:spacing w:line="276" w:lineRule="auto"/>
              <w:rPr>
                <w:b/>
                <w:bCs/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</w:rPr>
              <w:t>Branimir Arbanas</w:t>
            </w:r>
          </w:p>
        </w:tc>
      </w:tr>
      <w:tr w:rsidR="005410F1" w:rsidTr="0091423D">
        <w:trPr>
          <w:trHeight w:val="147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410F1" w:rsidRPr="00F94466" w:rsidRDefault="005410F1" w:rsidP="0091423D">
            <w:pPr>
              <w:spacing w:line="276" w:lineRule="auto"/>
              <w:jc w:val="center"/>
            </w:pPr>
            <w:r w:rsidRPr="00F94466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0F1" w:rsidRDefault="005410F1">
            <w:pPr>
              <w:spacing w:line="276" w:lineRule="auto"/>
              <w:rPr>
                <w:b/>
                <w:bCs/>
              </w:rPr>
            </w:pPr>
            <w:r>
              <w:t>Rad s djecom u manjim skupinama uz individualizirani pristup; individualni rad; prilagođeni zadatci i metode; rad prema potrebama i zahtjevima učenika; ciljani rad kao priprema za provjere znanja; nadoknađivanje propuštenoga gradiva (npr. zbog bolesti učenika); mogućnost ispravljanja negativnih ocjena.</w:t>
            </w:r>
          </w:p>
        </w:tc>
      </w:tr>
      <w:tr w:rsidR="005410F1" w:rsidTr="0091423D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5410F1" w:rsidRPr="00F94466" w:rsidRDefault="005410F1" w:rsidP="0091423D">
            <w:pPr>
              <w:spacing w:line="276" w:lineRule="auto"/>
              <w:jc w:val="center"/>
            </w:pPr>
            <w:r w:rsidRPr="00F94466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10F1" w:rsidRDefault="005410F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an sat tjedno tijekom nastavne godine 2015./2016.</w:t>
            </w:r>
          </w:p>
        </w:tc>
      </w:tr>
      <w:tr w:rsidR="005410F1" w:rsidTr="0091423D">
        <w:trPr>
          <w:trHeight w:val="159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410F1" w:rsidRPr="00F94466" w:rsidRDefault="005410F1" w:rsidP="0091423D">
            <w:pPr>
              <w:spacing w:line="276" w:lineRule="auto"/>
              <w:jc w:val="center"/>
              <w:rPr>
                <w:b/>
                <w:bCs/>
              </w:rPr>
            </w:pPr>
            <w:r w:rsidRPr="00F94466">
              <w:rPr>
                <w:b/>
                <w:bCs/>
              </w:rPr>
              <w:t>detaljan troškovnik aktivnosti, programa i/ili projekta</w:t>
            </w:r>
          </w:p>
          <w:p w:rsidR="005410F1" w:rsidRPr="00F94466" w:rsidRDefault="005410F1" w:rsidP="0091423D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10F1" w:rsidRDefault="005410F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materijala – cca 50,00 kn ukupno.</w:t>
            </w:r>
          </w:p>
        </w:tc>
      </w:tr>
      <w:tr w:rsidR="00F01D37" w:rsidTr="0091423D">
        <w:trPr>
          <w:trHeight w:val="195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F01D37" w:rsidRPr="00F94466" w:rsidRDefault="00F01D37" w:rsidP="0091423D">
            <w:pPr>
              <w:spacing w:line="276" w:lineRule="auto"/>
              <w:jc w:val="center"/>
              <w:rPr>
                <w:b/>
                <w:bCs/>
              </w:rPr>
            </w:pPr>
            <w:r w:rsidRPr="00F94466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1D37" w:rsidRDefault="00F01D37" w:rsidP="0091423D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57398" w:rsidRPr="00655922" w:rsidRDefault="00F01D37">
      <w:r>
        <w:br w:type="page"/>
      </w:r>
    </w:p>
    <w:p w:rsidR="00F57398" w:rsidRPr="00655922" w:rsidRDefault="00F57398" w:rsidP="0033068C">
      <w:pPr>
        <w:pStyle w:val="Naslov1"/>
        <w:numPr>
          <w:ilvl w:val="0"/>
          <w:numId w:val="20"/>
        </w:numPr>
        <w:ind w:left="2694"/>
        <w:jc w:val="left"/>
        <w:rPr>
          <w:rFonts w:ascii="Times New Roman" w:hAnsi="Times New Roman" w:cs="Times New Roman"/>
        </w:rPr>
      </w:pPr>
      <w:bookmarkStart w:id="81" w:name="_Toc430803598"/>
      <w:r w:rsidRPr="00655922">
        <w:rPr>
          <w:rFonts w:ascii="Times New Roman" w:hAnsi="Times New Roman" w:cs="Times New Roman"/>
        </w:rPr>
        <w:lastRenderedPageBreak/>
        <w:t>IZVANNASTAVNE AKTIVNOSTI</w:t>
      </w:r>
      <w:bookmarkEnd w:id="81"/>
    </w:p>
    <w:tbl>
      <w:tblPr>
        <w:tblpPr w:leftFromText="180" w:rightFromText="180" w:vertAnchor="page" w:horzAnchor="margin" w:tblpY="1741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262E97" w:rsidRPr="00655922" w:rsidTr="00BA4F4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2E97" w:rsidRPr="001962DE" w:rsidRDefault="00262E97" w:rsidP="00262E97">
            <w:pPr>
              <w:jc w:val="center"/>
              <w:rPr>
                <w:color w:val="FF0000"/>
              </w:rPr>
            </w:pPr>
            <w:r w:rsidRPr="001962DE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97" w:rsidRPr="00655922" w:rsidRDefault="00262E97" w:rsidP="00262E97">
            <w:pPr>
              <w:pStyle w:val="Naslov1"/>
            </w:pPr>
            <w:bookmarkStart w:id="82" w:name="_Toc430803599"/>
            <w:r w:rsidRPr="00655922">
              <w:t>IZVANNASTAVNA AKTIVNOST</w:t>
            </w:r>
            <w:bookmarkEnd w:id="82"/>
          </w:p>
          <w:p w:rsidR="00262E97" w:rsidRPr="00655922" w:rsidRDefault="00262E97" w:rsidP="00262E97">
            <w:pPr>
              <w:pStyle w:val="Naslov1"/>
            </w:pPr>
            <w:bookmarkStart w:id="83" w:name="_Toc430803600"/>
            <w:r w:rsidRPr="00655922">
              <w:t>Literarna skupina</w:t>
            </w:r>
            <w:bookmarkEnd w:id="83"/>
          </w:p>
          <w:p w:rsidR="00262E97" w:rsidRPr="00655922" w:rsidRDefault="00262E97" w:rsidP="00262E97">
            <w:pPr>
              <w:pStyle w:val="Naslov1"/>
            </w:pPr>
            <w:bookmarkStart w:id="84" w:name="_Toc430803601"/>
            <w:r w:rsidRPr="00655922">
              <w:t>(mlađi razredi,</w:t>
            </w:r>
            <w:r>
              <w:t xml:space="preserve"> učiteljica  Koraljka Pilepić Pejčinović</w:t>
            </w:r>
            <w:r w:rsidRPr="00655922">
              <w:t>)</w:t>
            </w:r>
            <w:bookmarkEnd w:id="84"/>
          </w:p>
        </w:tc>
      </w:tr>
      <w:tr w:rsidR="00262E97" w:rsidRPr="00655922" w:rsidTr="00BA4F4A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2E97" w:rsidRPr="00F94466" w:rsidRDefault="00262E97" w:rsidP="00262E97">
            <w:pPr>
              <w:jc w:val="center"/>
            </w:pPr>
            <w:r w:rsidRPr="00F94466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E97" w:rsidRPr="00574352" w:rsidRDefault="00262E97" w:rsidP="00262E97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574352">
              <w:rPr>
                <w:rFonts w:ascii="Calibri" w:hAnsi="Calibri"/>
                <w:sz w:val="28"/>
                <w:szCs w:val="28"/>
              </w:rPr>
              <w:t>Razvijanje i poticanje stvaralačkoga pisanja; jačanje koncentracije, pažnje, asocijacije; razvijanje mašte; bogaćenje rječnika; pravilno oblikovanje teksta (lirskoga, proznoga); traganje za što ljepšim izrazima; razumijevanje i realizacija zadane teme; slikovitost umjetničkoga izražavanja; interpretacija riječi, rečenice...(usmeno i pismeno); razvijanje kreativnosti učenika; kritičnost i samokritičnost;  ocjenjivanje drugih i samoocjenjivanje</w:t>
            </w:r>
          </w:p>
        </w:tc>
      </w:tr>
      <w:tr w:rsidR="00262E97" w:rsidRPr="00655922" w:rsidTr="00BA4F4A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2E97" w:rsidRPr="00F94466" w:rsidRDefault="00262E97" w:rsidP="00262E97">
            <w:pPr>
              <w:jc w:val="center"/>
            </w:pPr>
            <w:r w:rsidRPr="00F94466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E97" w:rsidRPr="00574352" w:rsidRDefault="00262E97" w:rsidP="00262E97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574352">
              <w:rPr>
                <w:rFonts w:ascii="Calibri" w:hAnsi="Calibri"/>
                <w:sz w:val="28"/>
                <w:szCs w:val="28"/>
              </w:rPr>
              <w:t xml:space="preserve">Pisanje literarnih  radova (sastavaka, pjesmica, proznih tekstova, intervjua, izvješća…). Sudjelovanje na školskim priredbama, suradnja sa članovima KUD-a.. </w:t>
            </w:r>
          </w:p>
        </w:tc>
      </w:tr>
      <w:tr w:rsidR="00262E97" w:rsidRPr="00655922" w:rsidTr="00BA4F4A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2E97" w:rsidRPr="00F94466" w:rsidRDefault="00262E97" w:rsidP="00262E97">
            <w:pPr>
              <w:jc w:val="center"/>
            </w:pPr>
            <w:r w:rsidRPr="00F94466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97" w:rsidRPr="00574352" w:rsidRDefault="00262E97" w:rsidP="00F9446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Učiteljica Koraljka Pilepić Pejčinović </w:t>
            </w:r>
          </w:p>
        </w:tc>
      </w:tr>
      <w:tr w:rsidR="00262E97" w:rsidRPr="00655922" w:rsidTr="00BA4F4A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2E97" w:rsidRPr="00F94466" w:rsidRDefault="00262E97" w:rsidP="00262E97">
            <w:pPr>
              <w:jc w:val="center"/>
            </w:pPr>
            <w:r w:rsidRPr="00F94466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2E97" w:rsidRPr="00574352" w:rsidRDefault="00262E97" w:rsidP="00262E97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574352">
              <w:rPr>
                <w:rFonts w:ascii="Calibri" w:hAnsi="Calibri"/>
                <w:sz w:val="28"/>
                <w:szCs w:val="28"/>
              </w:rPr>
              <w:t>Praćenje tiska(dječji časopisi)  i izdavačke djelatnosti (dječji uzrast),  čitanje, recitiranje, gluma, sudjelovanje na kulturno- umjetničkim događajima  škole i sličnih ustanova, te prijavljivanje na natječaje</w:t>
            </w:r>
          </w:p>
        </w:tc>
      </w:tr>
      <w:tr w:rsidR="00262E97" w:rsidRPr="00655922" w:rsidTr="00BA4F4A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2E97" w:rsidRPr="00F94466" w:rsidRDefault="00262E97" w:rsidP="00262E97">
            <w:pPr>
              <w:jc w:val="center"/>
            </w:pPr>
            <w:r w:rsidRPr="00F94466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97" w:rsidRPr="00574352" w:rsidRDefault="00262E97" w:rsidP="00F9446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.god.201</w:t>
            </w:r>
            <w:r w:rsidR="00F9446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/201</w:t>
            </w:r>
            <w:r w:rsidR="00F94466">
              <w:rPr>
                <w:sz w:val="28"/>
                <w:szCs w:val="28"/>
              </w:rPr>
              <w:t>6</w:t>
            </w:r>
            <w:r w:rsidRPr="00574352">
              <w:rPr>
                <w:rFonts w:ascii="Calibri" w:hAnsi="Calibri"/>
                <w:sz w:val="28"/>
                <w:szCs w:val="28"/>
              </w:rPr>
              <w:t>. dva sata tjedno</w:t>
            </w:r>
          </w:p>
        </w:tc>
      </w:tr>
      <w:tr w:rsidR="00262E97" w:rsidRPr="00655922" w:rsidTr="00BA4F4A">
        <w:trPr>
          <w:trHeight w:val="20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62E97" w:rsidRPr="00F94466" w:rsidRDefault="00262E97" w:rsidP="00262E97">
            <w:pPr>
              <w:jc w:val="center"/>
              <w:rPr>
                <w:b/>
                <w:bCs/>
              </w:rPr>
            </w:pPr>
            <w:r w:rsidRPr="00F94466">
              <w:rPr>
                <w:b/>
                <w:bCs/>
              </w:rPr>
              <w:t>detaljan troškovnik aktivnosti, programa i/ili projekta</w:t>
            </w:r>
          </w:p>
          <w:p w:rsidR="00262E97" w:rsidRPr="00F94466" w:rsidRDefault="00262E97" w:rsidP="00262E9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E97" w:rsidRPr="00126D4B" w:rsidRDefault="00262E97" w:rsidP="00262E97">
            <w:pPr>
              <w:pStyle w:val="StandardWeb"/>
              <w:rPr>
                <w:i/>
                <w:sz w:val="28"/>
                <w:szCs w:val="28"/>
              </w:rPr>
            </w:pPr>
            <w:r w:rsidRPr="00126D4B">
              <w:rPr>
                <w:i/>
                <w:sz w:val="28"/>
                <w:szCs w:val="28"/>
              </w:rPr>
              <w:t>Papir za kopiranje 30,00 kn</w:t>
            </w:r>
          </w:p>
          <w:p w:rsidR="00262E97" w:rsidRPr="00126D4B" w:rsidRDefault="00262E97" w:rsidP="00262E97">
            <w:pPr>
              <w:pStyle w:val="StandardWeb"/>
              <w:rPr>
                <w:i/>
                <w:sz w:val="28"/>
                <w:szCs w:val="28"/>
              </w:rPr>
            </w:pPr>
            <w:r w:rsidRPr="00126D4B">
              <w:rPr>
                <w:i/>
                <w:sz w:val="28"/>
                <w:szCs w:val="28"/>
              </w:rPr>
              <w:t>Edukativne igre 50,00 kn</w:t>
            </w:r>
          </w:p>
          <w:p w:rsidR="00262E97" w:rsidRPr="00126D4B" w:rsidRDefault="00262E97" w:rsidP="00262E97">
            <w:pPr>
              <w:ind w:left="720"/>
              <w:rPr>
                <w:rFonts w:ascii="Calibri" w:hAnsi="Calibri"/>
                <w:i/>
                <w:sz w:val="28"/>
                <w:szCs w:val="28"/>
              </w:rPr>
            </w:pPr>
          </w:p>
        </w:tc>
      </w:tr>
      <w:tr w:rsidR="00BA4F4A" w:rsidRPr="00655922" w:rsidTr="00EC4AFD">
        <w:trPr>
          <w:trHeight w:val="93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BA4F4A" w:rsidRPr="00F94466" w:rsidRDefault="00BA4F4A" w:rsidP="00BA4F4A">
            <w:pPr>
              <w:jc w:val="center"/>
              <w:rPr>
                <w:b/>
                <w:bCs/>
              </w:rPr>
            </w:pPr>
            <w:r w:rsidRPr="00F94466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F4A" w:rsidRPr="00655922" w:rsidRDefault="00BA4F4A" w:rsidP="00BA4F4A"/>
        </w:tc>
      </w:tr>
    </w:tbl>
    <w:p w:rsidR="00F57398" w:rsidRPr="00655922" w:rsidRDefault="00F57398" w:rsidP="00020F68">
      <w:pPr>
        <w:rPr>
          <w:b/>
          <w:bCs/>
          <w:i/>
          <w:iCs/>
          <w:color w:val="FF0000"/>
        </w:rPr>
      </w:pPr>
    </w:p>
    <w:p w:rsidR="00F57398" w:rsidRPr="00655922" w:rsidRDefault="00F57398">
      <w:pPr>
        <w:rPr>
          <w:b/>
          <w:bCs/>
          <w:i/>
          <w:iCs/>
          <w:color w:val="FF0000"/>
        </w:rPr>
      </w:pPr>
    </w:p>
    <w:p w:rsidR="00923EEE" w:rsidRDefault="00923EEE"/>
    <w:p w:rsidR="00F57398" w:rsidRPr="00655922" w:rsidRDefault="00F57398">
      <w:pPr>
        <w:rPr>
          <w:b/>
          <w:bCs/>
          <w:i/>
          <w:iCs/>
          <w:color w:val="FF0000"/>
        </w:rPr>
      </w:pP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724A5F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24A5F" w:rsidRPr="00724A5F" w:rsidRDefault="00724A5F" w:rsidP="00724A5F">
            <w:pPr>
              <w:rPr>
                <w:color w:val="FF0000"/>
                <w:sz w:val="28"/>
                <w:szCs w:val="28"/>
              </w:rPr>
            </w:pPr>
            <w:r w:rsidRPr="00724A5F">
              <w:rPr>
                <w:b/>
                <w:bCs/>
                <w:color w:val="FF0000"/>
                <w:sz w:val="28"/>
                <w:szCs w:val="28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4A5F" w:rsidRPr="00655922" w:rsidRDefault="00724A5F" w:rsidP="00724A5F">
            <w:pPr>
              <w:pStyle w:val="Naslov1"/>
            </w:pPr>
            <w:bookmarkStart w:id="85" w:name="_Toc430803602"/>
            <w:r w:rsidRPr="00655922">
              <w:t>VJERONAUČNA OLIMPIJADA</w:t>
            </w:r>
            <w:bookmarkEnd w:id="85"/>
          </w:p>
        </w:tc>
      </w:tr>
      <w:tr w:rsidR="00E0331F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0331F">
            <w:pPr>
              <w:rPr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574352" w:rsidRDefault="00E0331F" w:rsidP="00E0331F">
            <w:pPr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Usvojiti nova vjeronaučna znanja.</w:t>
            </w:r>
          </w:p>
        </w:tc>
      </w:tr>
      <w:tr w:rsidR="00E0331F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0331F">
            <w:pPr>
              <w:rPr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574352" w:rsidRDefault="00E0331F" w:rsidP="00E0331F">
            <w:pPr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Poticat zdrav takmičarski duh, poštivanje ostalih sudionika natjecanja i usvajanje novih znanja.</w:t>
            </w:r>
          </w:p>
        </w:tc>
      </w:tr>
      <w:tr w:rsidR="00E0331F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0331F">
            <w:pPr>
              <w:rPr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574352" w:rsidRDefault="00E0331F" w:rsidP="00E0331F">
            <w:pPr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Učiteljica RKT vjeronauka Danijela Host</w:t>
            </w:r>
          </w:p>
        </w:tc>
      </w:tr>
      <w:tr w:rsidR="00E0331F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0331F">
            <w:pPr>
              <w:rPr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574352" w:rsidRDefault="00E0331F" w:rsidP="00E03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prema za natjecanje </w:t>
            </w:r>
            <w:r w:rsidRPr="00574352">
              <w:rPr>
                <w:sz w:val="28"/>
                <w:szCs w:val="28"/>
              </w:rPr>
              <w:t xml:space="preserve"> odvija </w:t>
            </w:r>
            <w:r>
              <w:rPr>
                <w:sz w:val="28"/>
                <w:szCs w:val="28"/>
              </w:rPr>
              <w:t xml:space="preserve">se </w:t>
            </w:r>
            <w:r w:rsidRPr="00574352">
              <w:rPr>
                <w:sz w:val="28"/>
                <w:szCs w:val="28"/>
              </w:rPr>
              <w:t>u prostorijama škole kroz dodatnu nastavu.</w:t>
            </w:r>
          </w:p>
        </w:tc>
      </w:tr>
      <w:tr w:rsidR="00E0331F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0331F">
            <w:pPr>
              <w:rPr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574352" w:rsidRDefault="00E0331F" w:rsidP="00E0331F">
            <w:pPr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>nastavne</w:t>
            </w:r>
            <w:r w:rsidRPr="00574352">
              <w:rPr>
                <w:sz w:val="28"/>
                <w:szCs w:val="28"/>
              </w:rPr>
              <w:t xml:space="preserve"> godine</w:t>
            </w:r>
            <w:r>
              <w:rPr>
                <w:sz w:val="28"/>
                <w:szCs w:val="28"/>
              </w:rPr>
              <w:t xml:space="preserve"> 2015./2016. (</w:t>
            </w:r>
            <w:r w:rsidRPr="00574352">
              <w:rPr>
                <w:sz w:val="28"/>
                <w:szCs w:val="28"/>
              </w:rPr>
              <w:t>siječanj -  ožujak)</w:t>
            </w:r>
          </w:p>
        </w:tc>
      </w:tr>
      <w:tr w:rsidR="00E0331F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0331F">
            <w:pPr>
              <w:rPr>
                <w:b/>
                <w:bCs/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detaljan troškovnik aktivnosti, programa i/ili projekta</w:t>
            </w:r>
          </w:p>
          <w:p w:rsidR="00E0331F" w:rsidRPr="00655922" w:rsidRDefault="00E0331F" w:rsidP="00E0331F">
            <w:pPr>
              <w:rPr>
                <w:sz w:val="28"/>
                <w:szCs w:val="28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574352" w:rsidRDefault="00E0331F" w:rsidP="00E03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i</w:t>
            </w:r>
            <w:r w:rsidRPr="00574352">
              <w:rPr>
                <w:sz w:val="28"/>
                <w:szCs w:val="28"/>
              </w:rPr>
              <w:t xml:space="preserve"> materijal cca </w:t>
            </w:r>
            <w:r>
              <w:rPr>
                <w:sz w:val="28"/>
                <w:szCs w:val="28"/>
              </w:rPr>
              <w:t>30</w:t>
            </w:r>
            <w:r w:rsidRPr="00574352">
              <w:rPr>
                <w:sz w:val="28"/>
                <w:szCs w:val="28"/>
              </w:rPr>
              <w:t>,00 kn</w:t>
            </w:r>
            <w:r>
              <w:rPr>
                <w:sz w:val="28"/>
                <w:szCs w:val="28"/>
              </w:rPr>
              <w:t>,troškovi prijevoza - autobusna kartica po učeniku oko 15.50 kn</w:t>
            </w:r>
          </w:p>
        </w:tc>
      </w:tr>
      <w:tr w:rsidR="00E0331F" w:rsidRPr="00655922" w:rsidTr="00C06335">
        <w:trPr>
          <w:trHeight w:val="223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0331F">
            <w:pPr>
              <w:rPr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655922" w:rsidRDefault="00E0331F" w:rsidP="00E0331F">
            <w:pPr>
              <w:rPr>
                <w:sz w:val="28"/>
                <w:szCs w:val="28"/>
              </w:rPr>
            </w:pPr>
          </w:p>
        </w:tc>
      </w:tr>
      <w:tr w:rsidR="00E0331F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4B5DE2" w:rsidRDefault="00E0331F" w:rsidP="00E0331F">
            <w:pPr>
              <w:jc w:val="center"/>
              <w:rPr>
                <w:color w:val="FF0000"/>
              </w:rPr>
            </w:pPr>
            <w:r w:rsidRPr="004B5DE2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655922" w:rsidRDefault="00E0331F" w:rsidP="00E0331F">
            <w:pPr>
              <w:pStyle w:val="Naslov1"/>
            </w:pPr>
            <w:bookmarkStart w:id="86" w:name="_Toc430803603"/>
            <w:r w:rsidRPr="00655922">
              <w:t>IZVANNASTAVNA AKTIVNOST</w:t>
            </w:r>
            <w:bookmarkEnd w:id="86"/>
          </w:p>
          <w:p w:rsidR="00E0331F" w:rsidRPr="00655922" w:rsidRDefault="00E0331F" w:rsidP="00E0331F">
            <w:pPr>
              <w:pStyle w:val="Naslov1"/>
              <w:rPr>
                <w:rFonts w:cs="Times New Roman"/>
              </w:rPr>
            </w:pPr>
            <w:r w:rsidRPr="00655922">
              <w:t xml:space="preserve"> </w:t>
            </w:r>
            <w:bookmarkStart w:id="87" w:name="_Toc430803604"/>
            <w:r w:rsidRPr="00655922">
              <w:t>Rad s krizmanicima</w:t>
            </w:r>
            <w:bookmarkEnd w:id="87"/>
          </w:p>
        </w:tc>
      </w:tr>
      <w:tr w:rsidR="00E0331F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0331F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E0331F" w:rsidRDefault="00E0331F" w:rsidP="00E0331F">
            <w:pPr>
              <w:jc w:val="both"/>
              <w:rPr>
                <w:sz w:val="28"/>
                <w:szCs w:val="28"/>
              </w:rPr>
            </w:pPr>
            <w:r w:rsidRPr="00E0331F">
              <w:rPr>
                <w:sz w:val="28"/>
                <w:szCs w:val="28"/>
              </w:rPr>
              <w:t>Razvijanje sposobnosti likovnog izražavanja, estetskog uređenja prostora u kojem se boravi. Razvijanje humanih vrijednosti, obilježavanje pojedinih blagdana važnih za život kršćana.</w:t>
            </w:r>
          </w:p>
          <w:p w:rsidR="00E0331F" w:rsidRPr="00E0331F" w:rsidRDefault="00E0331F" w:rsidP="00E0331F">
            <w:pPr>
              <w:jc w:val="both"/>
              <w:rPr>
                <w:sz w:val="28"/>
                <w:szCs w:val="28"/>
              </w:rPr>
            </w:pPr>
          </w:p>
        </w:tc>
      </w:tr>
      <w:tr w:rsidR="00E0331F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0331F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E0331F" w:rsidRDefault="00E0331F" w:rsidP="00E0331F">
            <w:pPr>
              <w:jc w:val="both"/>
              <w:rPr>
                <w:sz w:val="28"/>
                <w:szCs w:val="28"/>
              </w:rPr>
            </w:pPr>
            <w:r w:rsidRPr="00E0331F">
              <w:rPr>
                <w:sz w:val="28"/>
                <w:szCs w:val="28"/>
              </w:rPr>
              <w:t>Učenici 8. razreda</w:t>
            </w:r>
          </w:p>
        </w:tc>
      </w:tr>
      <w:tr w:rsidR="00E0331F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0331F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E0331F" w:rsidRDefault="00E0331F" w:rsidP="00E0331F">
            <w:pPr>
              <w:jc w:val="both"/>
              <w:rPr>
                <w:sz w:val="28"/>
                <w:szCs w:val="28"/>
              </w:rPr>
            </w:pPr>
            <w:r w:rsidRPr="00E0331F">
              <w:rPr>
                <w:sz w:val="28"/>
                <w:szCs w:val="28"/>
              </w:rPr>
              <w:t>Učitelj RKT vjeronauka Franjo Mijatović</w:t>
            </w:r>
          </w:p>
        </w:tc>
      </w:tr>
      <w:tr w:rsidR="00E0331F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0331F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E0331F" w:rsidRDefault="00E0331F" w:rsidP="00E0331F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E0331F">
              <w:rPr>
                <w:sz w:val="28"/>
                <w:szCs w:val="28"/>
              </w:rPr>
              <w:t xml:space="preserve">izrada plakata za upotrebu u nastavi, </w:t>
            </w:r>
          </w:p>
          <w:p w:rsidR="00E0331F" w:rsidRPr="00E0331F" w:rsidRDefault="00E0331F" w:rsidP="00E0331F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E0331F">
              <w:rPr>
                <w:sz w:val="28"/>
                <w:szCs w:val="28"/>
              </w:rPr>
              <w:t>izrada prigodnih plakata i ukrasnih predmeta (blagdani),</w:t>
            </w:r>
          </w:p>
          <w:p w:rsidR="00E0331F" w:rsidRPr="00E0331F" w:rsidRDefault="00E0331F" w:rsidP="00E0331F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E0331F">
              <w:rPr>
                <w:sz w:val="28"/>
                <w:szCs w:val="28"/>
              </w:rPr>
              <w:t>posjet socijalnim ustanovama,</w:t>
            </w:r>
          </w:p>
          <w:p w:rsidR="00E0331F" w:rsidRPr="00E0331F" w:rsidRDefault="00E0331F" w:rsidP="00E0331F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E0331F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0331F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E0331F" w:rsidRDefault="00E0331F" w:rsidP="00E0331F">
            <w:pPr>
              <w:jc w:val="both"/>
              <w:rPr>
                <w:sz w:val="28"/>
                <w:szCs w:val="28"/>
              </w:rPr>
            </w:pPr>
            <w:r w:rsidRPr="00E0331F">
              <w:rPr>
                <w:sz w:val="28"/>
                <w:szCs w:val="28"/>
              </w:rPr>
              <w:t>dva sata godišnje</w:t>
            </w:r>
            <w:r w:rsidR="003D571B">
              <w:rPr>
                <w:sz w:val="28"/>
                <w:szCs w:val="28"/>
              </w:rPr>
              <w:t xml:space="preserve"> 2015./2016.</w:t>
            </w:r>
          </w:p>
        </w:tc>
      </w:tr>
      <w:tr w:rsidR="00E0331F" w:rsidRPr="00655922">
        <w:trPr>
          <w:trHeight w:val="22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0331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E0331F" w:rsidRPr="00655922" w:rsidRDefault="00E0331F" w:rsidP="00E0331F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E0331F" w:rsidRDefault="00E0331F" w:rsidP="00E0331F">
            <w:pPr>
              <w:jc w:val="both"/>
              <w:rPr>
                <w:sz w:val="28"/>
                <w:szCs w:val="28"/>
              </w:rPr>
            </w:pPr>
            <w:r w:rsidRPr="00E0331F">
              <w:rPr>
                <w:sz w:val="28"/>
                <w:szCs w:val="28"/>
              </w:rPr>
              <w:t>50 kuna potrošni materijal</w:t>
            </w:r>
          </w:p>
        </w:tc>
      </w:tr>
      <w:tr w:rsidR="00E0331F" w:rsidRPr="00655922">
        <w:trPr>
          <w:trHeight w:val="291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0331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655922" w:rsidRDefault="00E0331F" w:rsidP="00E0331F">
            <w:pPr>
              <w:jc w:val="both"/>
              <w:rPr>
                <w:sz w:val="28"/>
                <w:szCs w:val="28"/>
              </w:rPr>
            </w:pPr>
          </w:p>
        </w:tc>
      </w:tr>
    </w:tbl>
    <w:p w:rsidR="00F57398" w:rsidRPr="00655922" w:rsidRDefault="00F57398">
      <w:pPr>
        <w:rPr>
          <w:b/>
          <w:bCs/>
          <w:i/>
          <w:iCs/>
          <w:color w:val="FF0000"/>
        </w:rPr>
      </w:pPr>
      <w:r w:rsidRPr="00655922">
        <w:rPr>
          <w:b/>
          <w:bCs/>
          <w:i/>
          <w:iCs/>
          <w:color w:val="FF0000"/>
        </w:rPr>
        <w:br w:type="page"/>
      </w:r>
    </w:p>
    <w:tbl>
      <w:tblPr>
        <w:tblpPr w:leftFromText="180" w:rightFromText="180" w:vertAnchor="page" w:horzAnchor="margin" w:tblpY="1061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882248" w:rsidRPr="00655922" w:rsidTr="00B72249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F44F3F" w:rsidRDefault="00882248" w:rsidP="00882248">
            <w:pPr>
              <w:jc w:val="center"/>
              <w:rPr>
                <w:color w:val="FF0000"/>
              </w:rPr>
            </w:pPr>
            <w:r w:rsidRPr="00F44F3F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9C1FC2" w:rsidRDefault="00882248" w:rsidP="00882248">
            <w:pPr>
              <w:pStyle w:val="Naslov1"/>
              <w:rPr>
                <w:rFonts w:cs="Times New Roman"/>
              </w:rPr>
            </w:pPr>
            <w:bookmarkStart w:id="88" w:name="_Toc430803605"/>
            <w:r>
              <w:t>PLESNA SKUPINA (2. – 4- razreda)</w:t>
            </w:r>
            <w:bookmarkEnd w:id="88"/>
          </w:p>
        </w:tc>
      </w:tr>
      <w:tr w:rsidR="00882248" w:rsidRPr="00655922" w:rsidTr="00882248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882248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248" w:rsidRDefault="00882248" w:rsidP="00882248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zvijanje senzibilnosti kroz pokret i glazbu</w:t>
            </w:r>
          </w:p>
          <w:p w:rsidR="00882248" w:rsidRDefault="00882248" w:rsidP="00882248">
            <w:pPr>
              <w:jc w:val="both"/>
              <w:rPr>
                <w:sz w:val="28"/>
                <w:szCs w:val="28"/>
              </w:rPr>
            </w:pPr>
          </w:p>
          <w:p w:rsidR="00882248" w:rsidRPr="00DF5609" w:rsidRDefault="00882248" w:rsidP="00882248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882248" w:rsidRPr="00655922" w:rsidTr="00882248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882248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248" w:rsidRPr="00574352" w:rsidRDefault="00882248" w:rsidP="00882248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Kroz sate učenja i uvježbavanja učenici se pripremaju za nastupe. Neprekidna suradnja i s drugim družinama kulturno umjetničkog područja Škole.</w:t>
            </w:r>
          </w:p>
        </w:tc>
      </w:tr>
      <w:tr w:rsidR="00882248" w:rsidRPr="00655922" w:rsidTr="00B72249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882248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574352" w:rsidRDefault="00882248" w:rsidP="00882248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Učiteljica Ivanka Vrban</w:t>
            </w:r>
          </w:p>
        </w:tc>
      </w:tr>
      <w:tr w:rsidR="00882248" w:rsidRPr="00655922" w:rsidTr="00882248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882248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248" w:rsidRPr="00574352" w:rsidRDefault="00882248" w:rsidP="00882248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d u grupi se ne vrednuje, ali se vodi evidencija o prisutnosti i napredovanju učenika</w:t>
            </w:r>
            <w:r>
              <w:rPr>
                <w:sz w:val="28"/>
                <w:szCs w:val="28"/>
              </w:rPr>
              <w:t>.</w:t>
            </w:r>
          </w:p>
        </w:tc>
      </w:tr>
      <w:tr w:rsidR="00882248" w:rsidRPr="00655922" w:rsidTr="00B72249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882248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574352" w:rsidRDefault="00882248" w:rsidP="00882248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.god.2015/2016</w:t>
            </w:r>
            <w:r>
              <w:rPr>
                <w:rFonts w:ascii="Calibri" w:hAnsi="Calibri" w:cs="Calibri"/>
                <w:sz w:val="28"/>
                <w:szCs w:val="28"/>
              </w:rPr>
              <w:t>. jedan sat</w:t>
            </w:r>
            <w:r w:rsidRPr="00574352">
              <w:rPr>
                <w:rFonts w:ascii="Calibri" w:hAnsi="Calibri" w:cs="Calibri"/>
                <w:sz w:val="28"/>
                <w:szCs w:val="28"/>
              </w:rPr>
              <w:t xml:space="preserve"> tjedno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i pojačano pred nastupe</w:t>
            </w:r>
          </w:p>
        </w:tc>
      </w:tr>
      <w:tr w:rsidR="00882248" w:rsidRPr="00655922" w:rsidTr="00B72249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882248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882248" w:rsidRPr="00655922" w:rsidRDefault="00882248" w:rsidP="00882248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655922" w:rsidRDefault="00882248" w:rsidP="00882248">
            <w:pPr>
              <w:spacing w:before="100" w:beforeAutospacing="1" w:after="100" w:afterAutospacing="1"/>
              <w:ind w:left="720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-  papučice: 60,00 kn(jedne)</w:t>
            </w:r>
          </w:p>
          <w:p w:rsidR="00882248" w:rsidRPr="00707F06" w:rsidRDefault="00882248" w:rsidP="00882248">
            <w:pPr>
              <w:pStyle w:val="StandardWeb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655922">
              <w:rPr>
                <w:sz w:val="28"/>
                <w:szCs w:val="28"/>
              </w:rPr>
              <w:t>- kostimi : cca 50,00kn (jedna uč- .)</w:t>
            </w:r>
          </w:p>
        </w:tc>
      </w:tr>
      <w:tr w:rsidR="00B72249" w:rsidRPr="00655922" w:rsidTr="00B72249">
        <w:trPr>
          <w:trHeight w:val="147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B72249" w:rsidRPr="00655922" w:rsidRDefault="00B72249" w:rsidP="00B72249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2249" w:rsidRPr="00655922" w:rsidRDefault="00B72249" w:rsidP="00B72249"/>
        </w:tc>
      </w:tr>
    </w:tbl>
    <w:p w:rsidR="00C06335" w:rsidRDefault="00C06335">
      <w: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88224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F44F3F" w:rsidRDefault="00882248" w:rsidP="00882248">
            <w:pPr>
              <w:jc w:val="center"/>
              <w:rPr>
                <w:color w:val="FF0000"/>
              </w:rPr>
            </w:pPr>
            <w:r w:rsidRPr="00F44F3F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Default="00882248" w:rsidP="00882248">
            <w:pPr>
              <w:pStyle w:val="Naslov1"/>
              <w:rPr>
                <w:rFonts w:cs="Times New Roman"/>
              </w:rPr>
            </w:pPr>
            <w:bookmarkStart w:id="89" w:name="_Toc430803606"/>
            <w:r w:rsidRPr="00655922">
              <w:t>IZVANNASTAVNA AKTIVNOST</w:t>
            </w:r>
            <w:bookmarkEnd w:id="89"/>
          </w:p>
          <w:p w:rsidR="00882248" w:rsidRPr="00CB6B09" w:rsidRDefault="00882248" w:rsidP="00882248">
            <w:pPr>
              <w:pStyle w:val="Naslov1"/>
              <w:rPr>
                <w:rFonts w:cs="Times New Roman"/>
              </w:rPr>
            </w:pPr>
            <w:bookmarkStart w:id="90" w:name="_Toc430803607"/>
            <w:r>
              <w:t>(MČČO,mlađi razredi</w:t>
            </w:r>
            <w:r w:rsidRPr="00655922">
              <w:t>)</w:t>
            </w:r>
            <w:bookmarkEnd w:id="90"/>
          </w:p>
        </w:tc>
      </w:tr>
      <w:tr w:rsidR="00882248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882248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9821EB" w:rsidRDefault="00882248" w:rsidP="00882248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zvijati pozitivan stav prema očuvanju okoliša</w:t>
            </w:r>
          </w:p>
        </w:tc>
      </w:tr>
      <w:tr w:rsidR="00882248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882248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9821EB" w:rsidRDefault="00882248" w:rsidP="00882248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Kroz sate mladih čuvara učenicima probuditi svijest i brigu za svoj okoliš, te mogućnosti reciklaže i odgovornog ponašanja u svrhu očuvanja okoliša i produljenja vrste</w:t>
            </w:r>
          </w:p>
        </w:tc>
      </w:tr>
      <w:tr w:rsidR="00882248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882248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9821EB" w:rsidRDefault="00882248" w:rsidP="00882248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a  Zvjezdana Rajčić</w:t>
            </w:r>
          </w:p>
        </w:tc>
      </w:tr>
      <w:tr w:rsidR="00882248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882248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9821EB" w:rsidRDefault="00882248" w:rsidP="00882248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rovedba ekoloških akcija, informiranje ostalih učenika o važnim ekološkim datumima, uređenje unutarnjeg i vanjskog okoliša</w:t>
            </w:r>
          </w:p>
        </w:tc>
      </w:tr>
      <w:tr w:rsidR="00882248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882248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9821EB" w:rsidRDefault="00882248" w:rsidP="008822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.god.2015/2016</w:t>
            </w:r>
            <w:r>
              <w:rPr>
                <w:rFonts w:ascii="Calibri" w:hAnsi="Calibri" w:cs="Calibri"/>
                <w:sz w:val="28"/>
                <w:szCs w:val="28"/>
              </w:rPr>
              <w:t>. jedan sat</w:t>
            </w:r>
            <w:r w:rsidRPr="00574352">
              <w:rPr>
                <w:rFonts w:ascii="Calibri" w:hAnsi="Calibri" w:cs="Calibri"/>
                <w:sz w:val="28"/>
                <w:szCs w:val="28"/>
              </w:rPr>
              <w:t xml:space="preserve"> tjedno</w:t>
            </w:r>
          </w:p>
        </w:tc>
      </w:tr>
      <w:tr w:rsidR="00882248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882248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882248" w:rsidRPr="00655922" w:rsidRDefault="00882248" w:rsidP="00882248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655922" w:rsidRDefault="00882248" w:rsidP="00882248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Flomasteri, hamer papiri, kolaži, ljepila…</w:t>
            </w:r>
          </w:p>
          <w:p w:rsidR="00882248" w:rsidRPr="005377C7" w:rsidRDefault="00882248" w:rsidP="00882248">
            <w:pPr>
              <w:jc w:val="both"/>
              <w:rPr>
                <w:sz w:val="16"/>
                <w:szCs w:val="16"/>
              </w:rPr>
            </w:pPr>
            <w:r w:rsidRPr="00655922">
              <w:rPr>
                <w:sz w:val="28"/>
                <w:szCs w:val="28"/>
              </w:rPr>
              <w:t>cca 30,00 kn</w:t>
            </w:r>
          </w:p>
        </w:tc>
      </w:tr>
      <w:tr w:rsidR="00F57398" w:rsidRPr="00655922" w:rsidTr="00C06335">
        <w:trPr>
          <w:trHeight w:val="161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E705BB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398" w:rsidRPr="00655922" w:rsidRDefault="00F57398" w:rsidP="00E705BB"/>
        </w:tc>
      </w:tr>
    </w:tbl>
    <w:p w:rsidR="00C06335" w:rsidRDefault="00C06335">
      <w: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92489E" w:rsidRDefault="00F57398" w:rsidP="005F3674">
            <w:pPr>
              <w:jc w:val="center"/>
              <w:rPr>
                <w:color w:val="FF0000"/>
              </w:rPr>
            </w:pPr>
            <w:r w:rsidRPr="0092489E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5F3674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91" w:name="_Toc430803608"/>
            <w:r w:rsidRPr="00655922">
              <w:t>ODBOJKA: DJEVOJČICE</w:t>
            </w:r>
            <w:bookmarkEnd w:id="91"/>
          </w:p>
        </w:tc>
      </w:tr>
      <w:tr w:rsidR="00A95449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95449" w:rsidRPr="00655922" w:rsidRDefault="00A95449" w:rsidP="00A95449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Razvijanje vještina,  zdravlja i opće kondicije, razvijanje želje za zabavom i druženjem sa prijateljima sa istim interesima, provoditi slobodno vrijeme ugodno sa korisnim, upoznavanje sa drugim sportašima,sklapanje prijateljstava, uvažavanje različitosti</w:t>
            </w:r>
          </w:p>
        </w:tc>
      </w:tr>
      <w:tr w:rsidR="00A95449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95449" w:rsidRPr="00655922" w:rsidRDefault="00A95449" w:rsidP="00A95449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nici od 5. do 8. razreda.</w:t>
            </w:r>
          </w:p>
        </w:tc>
      </w:tr>
      <w:tr w:rsidR="00A95449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95449" w:rsidRPr="00655922" w:rsidRDefault="00A95449" w:rsidP="00A95449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đelka Savić</w:t>
            </w:r>
          </w:p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</w:p>
        </w:tc>
      </w:tr>
      <w:tr w:rsidR="00A95449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95449" w:rsidRPr="00655922" w:rsidRDefault="00A95449" w:rsidP="00A95449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</w:p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</w:p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</w:p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rtski susreti i natjecanja</w:t>
            </w:r>
          </w:p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đu razredno natjecanje</w:t>
            </w:r>
          </w:p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</w:p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</w:p>
        </w:tc>
      </w:tr>
      <w:tr w:rsidR="00A95449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95449" w:rsidRPr="00655922" w:rsidRDefault="00A95449" w:rsidP="00A95449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5449" w:rsidRDefault="00302DA5" w:rsidP="00A95449">
            <w:pPr>
              <w:jc w:val="both"/>
              <w:rPr>
                <w:sz w:val="28"/>
                <w:szCs w:val="28"/>
              </w:rPr>
            </w:pPr>
            <w:r w:rsidRPr="00655922">
              <w:rPr>
                <w:bCs/>
                <w:sz w:val="28"/>
                <w:szCs w:val="28"/>
              </w:rPr>
              <w:t>tijekom školske godine</w:t>
            </w:r>
            <w:r>
              <w:rPr>
                <w:bCs/>
                <w:sz w:val="28"/>
                <w:szCs w:val="28"/>
              </w:rPr>
              <w:t xml:space="preserve"> 2015./2016.</w:t>
            </w:r>
          </w:p>
        </w:tc>
      </w:tr>
      <w:tr w:rsidR="00A95449" w:rsidRPr="00655922">
        <w:trPr>
          <w:trHeight w:val="22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95449" w:rsidRPr="00655922" w:rsidRDefault="00A95449" w:rsidP="00A95449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A95449" w:rsidRPr="00655922" w:rsidRDefault="00A95449" w:rsidP="00A95449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</w:p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</w:p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vođenja, sportski dresovi i nastavna sredstva i pomagala</w:t>
            </w:r>
          </w:p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prema potrebi)</w:t>
            </w:r>
          </w:p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cca 1500 kn</w:t>
            </w:r>
          </w:p>
          <w:p w:rsidR="00A95449" w:rsidRDefault="00A95449" w:rsidP="00A95449">
            <w:pPr>
              <w:jc w:val="both"/>
              <w:rPr>
                <w:sz w:val="28"/>
                <w:szCs w:val="28"/>
              </w:rPr>
            </w:pPr>
          </w:p>
        </w:tc>
      </w:tr>
      <w:tr w:rsidR="001E5D00" w:rsidRPr="00655922" w:rsidTr="00C06335">
        <w:trPr>
          <w:trHeight w:val="176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5D00" w:rsidRPr="00655922" w:rsidRDefault="001E5D00" w:rsidP="001E5D0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D00" w:rsidRPr="00655922" w:rsidRDefault="001E5D00" w:rsidP="001E5D00">
            <w:pPr>
              <w:jc w:val="both"/>
            </w:pPr>
          </w:p>
          <w:p w:rsidR="001E5D00" w:rsidRPr="00655922" w:rsidRDefault="001E5D00" w:rsidP="001E5D00">
            <w:pPr>
              <w:jc w:val="both"/>
            </w:pPr>
          </w:p>
          <w:p w:rsidR="001E5D00" w:rsidRPr="00655922" w:rsidRDefault="001E5D00" w:rsidP="001E5D00">
            <w:pPr>
              <w:jc w:val="both"/>
            </w:pPr>
          </w:p>
        </w:tc>
      </w:tr>
    </w:tbl>
    <w:p w:rsidR="00F57398" w:rsidRPr="00655922" w:rsidRDefault="00F57398">
      <w:pPr>
        <w:rPr>
          <w:b/>
          <w:bCs/>
          <w:i/>
          <w:iCs/>
          <w:color w:val="FF0000"/>
        </w:rPr>
      </w:pPr>
    </w:p>
    <w:p w:rsidR="00F57398" w:rsidRPr="00655922" w:rsidRDefault="00F57398">
      <w:pPr>
        <w:rPr>
          <w:b/>
          <w:bCs/>
          <w:i/>
          <w:iCs/>
          <w:color w:val="FF0000"/>
        </w:rPr>
      </w:pPr>
      <w:r w:rsidRPr="00655922">
        <w:rPr>
          <w:b/>
          <w:bCs/>
          <w:i/>
          <w:iCs/>
          <w:color w:val="FF0000"/>
        </w:rP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3B0967" w:rsidRDefault="00F57398" w:rsidP="002D625F">
            <w:pPr>
              <w:jc w:val="center"/>
              <w:rPr>
                <w:color w:val="FF0000"/>
              </w:rPr>
            </w:pPr>
            <w:r w:rsidRPr="003B0967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215583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92" w:name="_Toc430803609"/>
            <w:r w:rsidRPr="00655922">
              <w:t>ŠKOLSKI ŠPORTSKI KLUB</w:t>
            </w:r>
            <w:bookmarkEnd w:id="92"/>
          </w:p>
        </w:tc>
      </w:tr>
      <w:tr w:rsidR="003B0967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655922" w:rsidRDefault="003B0967" w:rsidP="003B096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zvijanje vještina,  zdravlja i opće kondicije, razvijanje želje za zabavom i druženjem sa prijateljima sa istim interesima, provoditi slobodno vrijeme ugodno sa korisnim, upoznavanje sa drugim sportašima,</w:t>
            </w:r>
            <w:r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</w:rPr>
              <w:t>sklapanje prijateljstava, uvažavanje različitosti</w:t>
            </w:r>
          </w:p>
        </w:tc>
      </w:tr>
      <w:tr w:rsidR="003B0967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655922" w:rsidRDefault="003B0967" w:rsidP="003B096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enici od 5. do 8. razreda.</w:t>
            </w:r>
          </w:p>
        </w:tc>
      </w:tr>
      <w:tr w:rsidR="003B0967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655922" w:rsidRDefault="003B0967" w:rsidP="003B096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Anđelka Savić</w:t>
            </w:r>
          </w:p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Vanjski suradnici</w:t>
            </w:r>
          </w:p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(košarka), odbojka (Anđelka Savić ) nogomet (ravnatelj škole) i vanjski suradnik</w:t>
            </w:r>
          </w:p>
        </w:tc>
      </w:tr>
      <w:tr w:rsidR="003B0967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655922" w:rsidRDefault="003B0967" w:rsidP="003B096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ključivanje što više učenika u ponuđene sportove</w:t>
            </w:r>
          </w:p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-prijavljivanje učenika za natjecanja</w:t>
            </w:r>
          </w:p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Liječnički pregledi učenika</w:t>
            </w:r>
          </w:p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Surađivanje sa vanjskim suradnicima</w:t>
            </w:r>
          </w:p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Vođenje zapisa o uspjesima učenika</w:t>
            </w:r>
          </w:p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Nabavka nastavnih pomagala i rekvizita</w:t>
            </w:r>
          </w:p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-vođenje skrbi o sportskoj opremi</w:t>
            </w:r>
          </w:p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državati na kraju nastavne godine  Skupštinu kluba</w:t>
            </w:r>
          </w:p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Suradnja sa drugim klubovima</w:t>
            </w:r>
          </w:p>
        </w:tc>
      </w:tr>
      <w:tr w:rsidR="003B0967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655922" w:rsidRDefault="003B0967" w:rsidP="003B0967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655922" w:rsidRDefault="00302DA5" w:rsidP="003B0967">
            <w:pPr>
              <w:jc w:val="both"/>
              <w:rPr>
                <w:sz w:val="28"/>
                <w:szCs w:val="28"/>
              </w:rPr>
            </w:pPr>
            <w:r w:rsidRPr="00655922">
              <w:rPr>
                <w:bCs/>
                <w:sz w:val="28"/>
                <w:szCs w:val="28"/>
              </w:rPr>
              <w:t>tijekom školske godine</w:t>
            </w:r>
            <w:r>
              <w:rPr>
                <w:bCs/>
                <w:sz w:val="28"/>
                <w:szCs w:val="28"/>
              </w:rPr>
              <w:t xml:space="preserve"> 2015./2016.</w:t>
            </w:r>
          </w:p>
        </w:tc>
      </w:tr>
      <w:tr w:rsidR="001E5D00" w:rsidRPr="00655922" w:rsidTr="00574352">
        <w:trPr>
          <w:trHeight w:val="174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5D00" w:rsidRPr="00655922" w:rsidRDefault="001E5D00" w:rsidP="001E5D0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1E5D00" w:rsidRPr="00655922" w:rsidRDefault="001E5D00" w:rsidP="001E5D00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D00" w:rsidRPr="00655922" w:rsidRDefault="001E5D00" w:rsidP="001E5D00"/>
        </w:tc>
      </w:tr>
      <w:tr w:rsidR="001E5D00" w:rsidRPr="00655922" w:rsidTr="00C06335">
        <w:trPr>
          <w:trHeight w:val="16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5D00" w:rsidRPr="00655922" w:rsidRDefault="001E5D00" w:rsidP="001E5D0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5D00" w:rsidRPr="00655922" w:rsidRDefault="001E5D00" w:rsidP="001E5D00"/>
        </w:tc>
      </w:tr>
    </w:tbl>
    <w:p w:rsidR="00F57398" w:rsidRPr="00655922" w:rsidRDefault="00F57398">
      <w:pPr>
        <w:rPr>
          <w:b/>
          <w:bCs/>
          <w:i/>
          <w:iCs/>
          <w:color w:val="FF0000"/>
        </w:rPr>
      </w:pPr>
      <w:r w:rsidRPr="00655922">
        <w:rPr>
          <w:b/>
          <w:bCs/>
          <w:i/>
          <w:iCs/>
          <w:color w:val="FF0000"/>
        </w:rP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724A5F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24A5F" w:rsidRPr="00724A5F" w:rsidRDefault="00724A5F" w:rsidP="00724A5F">
            <w:pPr>
              <w:jc w:val="center"/>
              <w:rPr>
                <w:color w:val="FF0000"/>
              </w:rPr>
            </w:pPr>
            <w:r w:rsidRPr="00724A5F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4A5F" w:rsidRPr="00655922" w:rsidRDefault="00724A5F" w:rsidP="00724A5F">
            <w:pPr>
              <w:pStyle w:val="Naslov1"/>
            </w:pPr>
            <w:bookmarkStart w:id="93" w:name="_Toc430803610"/>
            <w:r w:rsidRPr="00655922">
              <w:t>RAD S PRVOPRIČESNICIMA – slobodna aktivnost u integraciji s grupom Škrinjica</w:t>
            </w:r>
            <w:bookmarkEnd w:id="93"/>
            <w:r w:rsidRPr="00655922">
              <w:t xml:space="preserve"> </w:t>
            </w:r>
          </w:p>
          <w:p w:rsidR="00724A5F" w:rsidRPr="00655922" w:rsidRDefault="00724A5F" w:rsidP="00724A5F">
            <w:pPr>
              <w:pStyle w:val="Naslov1"/>
            </w:pPr>
            <w:bookmarkStart w:id="94" w:name="_Toc430803611"/>
            <w:r w:rsidRPr="00655922">
              <w:t>(učenici od 1. – 8. razreda)</w:t>
            </w:r>
            <w:bookmarkEnd w:id="94"/>
          </w:p>
        </w:tc>
      </w:tr>
      <w:tr w:rsidR="00E0331F" w:rsidRPr="00655922" w:rsidTr="00E0331F">
        <w:trPr>
          <w:trHeight w:val="99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0331F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Default="00E0331F" w:rsidP="00E033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etski i humani odnos prema stvarnosti.</w:t>
            </w:r>
          </w:p>
        </w:tc>
      </w:tr>
      <w:tr w:rsidR="00E0331F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0331F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Default="00E0331F" w:rsidP="00E033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zvijanje sposobnosti likovnog izražavanja, estetskog uređenja prostora u kojem se boravi kao i predmeta za upotrebu u nastavi i svakodnevnom životu. Razvijanje humanih vrijednosti, obilježavanje pojedinih blagdana važnih za život vjernika.</w:t>
            </w:r>
          </w:p>
          <w:p w:rsidR="00E0331F" w:rsidRDefault="00E0331F" w:rsidP="00E033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egovanje kulturno-povijesnog identiteta zavičaja (svoga grada).</w:t>
            </w:r>
          </w:p>
        </w:tc>
      </w:tr>
      <w:tr w:rsidR="00E0331F" w:rsidRPr="00655922" w:rsidTr="00E0331F">
        <w:trPr>
          <w:trHeight w:val="12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0331F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Default="00E0331F" w:rsidP="00E0331F">
            <w:pPr>
              <w:pStyle w:val="style5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jeroučiteljica Danijela Host</w:t>
            </w:r>
          </w:p>
        </w:tc>
      </w:tr>
      <w:tr w:rsidR="00E0331F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0331F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Default="00E0331F" w:rsidP="00E0331F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zrada didaktičkih materijala za potrebe nastave od 1. – 8. razreda, </w:t>
            </w:r>
          </w:p>
          <w:p w:rsidR="00E0331F" w:rsidRDefault="00E0331F" w:rsidP="00E0331F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rada prigodnih plakata i ukrasnih predmeta (blagdani, razne aktivnosti u školi,…),</w:t>
            </w:r>
          </w:p>
          <w:p w:rsidR="00E0331F" w:rsidRDefault="00E0331F" w:rsidP="00E03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 izrada i oslikavanje zavjesa za učionice,</w:t>
            </w:r>
          </w:p>
          <w:p w:rsidR="00E0331F" w:rsidRDefault="00E0331F" w:rsidP="00E0331F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   </w:t>
            </w:r>
            <w:r>
              <w:rPr>
                <w:bCs/>
                <w:sz w:val="28"/>
                <w:szCs w:val="28"/>
              </w:rPr>
              <w:t>izrada murala,</w:t>
            </w:r>
          </w:p>
          <w:p w:rsidR="00E0331F" w:rsidRDefault="00E0331F" w:rsidP="00E0331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   posjet kulturno-povijesnim znamenitostima grada</w:t>
            </w:r>
          </w:p>
        </w:tc>
      </w:tr>
      <w:tr w:rsidR="00E0331F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0331F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Default="00E0331F" w:rsidP="00E033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sata tjedno tijekom nastavne godine</w:t>
            </w:r>
            <w:r w:rsidR="003D571B">
              <w:rPr>
                <w:sz w:val="28"/>
                <w:szCs w:val="28"/>
              </w:rPr>
              <w:t xml:space="preserve"> 2015./2016.</w:t>
            </w:r>
          </w:p>
        </w:tc>
      </w:tr>
      <w:tr w:rsidR="00E0331F" w:rsidRPr="00655922">
        <w:trPr>
          <w:trHeight w:val="22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0331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E0331F" w:rsidRPr="00655922" w:rsidRDefault="00E0331F" w:rsidP="00E0331F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Default="00E0331F" w:rsidP="00E0331F">
            <w:pPr>
              <w:pStyle w:val="style5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eljna bijela boja cca 30,00 kn (cca 5 kom),zlatna boja za tekstil cca 40,0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n (cca 5 kom), razne boje za oslikavanje – šarene i crna – manje pakiranje cca 15,00 kn, veće pakiranje cca 30,00 kn (ovisno o dostupnosti pakiranja cca 10 – 15 kom )</w:t>
            </w:r>
          </w:p>
          <w:p w:rsidR="00E0331F" w:rsidRDefault="00E0331F" w:rsidP="00E0331F">
            <w:pPr>
              <w:pStyle w:val="style5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razni radni materijal ( šljokice, bojice, kistovi …) cca 100,00 kn</w:t>
            </w:r>
          </w:p>
        </w:tc>
      </w:tr>
      <w:tr w:rsidR="00E0331F" w:rsidRPr="00655922" w:rsidTr="003A3944">
        <w:trPr>
          <w:trHeight w:val="56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0331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655922" w:rsidRDefault="00E0331F" w:rsidP="00E0331F">
            <w:pPr>
              <w:pStyle w:val="style5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:rsidR="00F57398" w:rsidRPr="00655922" w:rsidRDefault="00F57398" w:rsidP="008751B3">
      <w:pPr>
        <w:rPr>
          <w:b/>
          <w:bCs/>
          <w:i/>
          <w:iCs/>
          <w:color w:val="FF0000"/>
        </w:rPr>
      </w:pPr>
    </w:p>
    <w:p w:rsidR="003A3944" w:rsidRDefault="003A3944">
      <w: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D67747" w:rsidRDefault="00F57398" w:rsidP="00A568AC">
            <w:pPr>
              <w:jc w:val="center"/>
              <w:rPr>
                <w:color w:val="FF0000"/>
              </w:rPr>
            </w:pPr>
            <w:r w:rsidRPr="00D67747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A568AC">
            <w:pPr>
              <w:pStyle w:val="Naslov1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95" w:name="_Toc430803612"/>
            <w:r w:rsidRPr="00655922">
              <w:t xml:space="preserve">ŠKRINJICA – </w:t>
            </w:r>
            <w:r w:rsidRPr="00655922">
              <w:rPr>
                <w:i/>
                <w:iCs/>
              </w:rPr>
              <w:t>slobodna aktivnost u integraciji s grupom Rad s prvopričesnicima (1. – 8. r)</w:t>
            </w:r>
            <w:bookmarkEnd w:id="95"/>
          </w:p>
        </w:tc>
      </w:tr>
      <w:tr w:rsidR="00526951" w:rsidRPr="00655922" w:rsidTr="00526951">
        <w:trPr>
          <w:trHeight w:val="112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6951" w:rsidRPr="00655922" w:rsidRDefault="00526951" w:rsidP="00526951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951" w:rsidRPr="00574352" w:rsidRDefault="00526951" w:rsidP="00526951">
            <w:pPr>
              <w:pStyle w:val="StandardWeb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Estetski i humani odnos prema stvarnosti</w:t>
            </w:r>
            <w:r>
              <w:rPr>
                <w:sz w:val="28"/>
                <w:szCs w:val="28"/>
              </w:rPr>
              <w:t>.</w:t>
            </w:r>
          </w:p>
        </w:tc>
      </w:tr>
      <w:tr w:rsidR="00526951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6951" w:rsidRPr="00655922" w:rsidRDefault="00526951" w:rsidP="00526951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951" w:rsidRDefault="00526951" w:rsidP="00526951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Razvijanje sposobnosti likovnog izražavanja, estetskog uređenja prostora u kojem se boravi kao i predmeta za upotrebu u nastavi i svakodnevnom životu. Razvijanje humanih vrijednosti, obilježavanje pojedinih praznika i blagdana.</w:t>
            </w:r>
          </w:p>
          <w:p w:rsidR="00526951" w:rsidRDefault="00526951" w:rsidP="00526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jegovanje kulturno-povijesnog  identiteta </w:t>
            </w:r>
          </w:p>
          <w:p w:rsidR="00526951" w:rsidRPr="00574352" w:rsidRDefault="00526951" w:rsidP="005269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vičaja ( svoga grada).</w:t>
            </w:r>
          </w:p>
        </w:tc>
      </w:tr>
      <w:tr w:rsidR="00526951" w:rsidRPr="00655922" w:rsidTr="00574352">
        <w:trPr>
          <w:trHeight w:val="112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6951" w:rsidRPr="00655922" w:rsidRDefault="00526951" w:rsidP="00526951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951" w:rsidRPr="00574352" w:rsidRDefault="00526951" w:rsidP="00526951">
            <w:pPr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 xml:space="preserve">učiteljica </w:t>
            </w:r>
            <w:r>
              <w:rPr>
                <w:sz w:val="28"/>
                <w:szCs w:val="28"/>
              </w:rPr>
              <w:t>4</w:t>
            </w:r>
            <w:r w:rsidRPr="00574352">
              <w:rPr>
                <w:sz w:val="28"/>
                <w:szCs w:val="28"/>
              </w:rPr>
              <w:t>.a razreda Mihaela Spinčić</w:t>
            </w:r>
          </w:p>
        </w:tc>
      </w:tr>
      <w:tr w:rsidR="00526951" w:rsidRPr="00655922" w:rsidTr="00574352">
        <w:trPr>
          <w:trHeight w:val="23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6951" w:rsidRPr="00655922" w:rsidRDefault="00526951" w:rsidP="00526951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951" w:rsidRPr="00574352" w:rsidRDefault="00526951" w:rsidP="005269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 xml:space="preserve">izrada didaktičkih materijala za potrebe nastave od 1. – 8. razreda, </w:t>
            </w:r>
          </w:p>
          <w:p w:rsidR="00526951" w:rsidRPr="00574352" w:rsidRDefault="00526951" w:rsidP="005269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izrada prigodnih plakata i ukrasnih predmeta (blagdani, razne aktivnosti u školi,…),</w:t>
            </w:r>
          </w:p>
          <w:p w:rsidR="00526951" w:rsidRPr="00997816" w:rsidRDefault="00526951" w:rsidP="00526951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izrada i oslikavanje zavjesa za učionice,</w:t>
            </w:r>
          </w:p>
          <w:p w:rsidR="00526951" w:rsidRDefault="00526951" w:rsidP="00526951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rada murala.</w:t>
            </w:r>
          </w:p>
          <w:p w:rsidR="00526951" w:rsidRPr="00574352" w:rsidRDefault="00526951" w:rsidP="00526951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jet kulturno-povijesnim znamenitostima grada,</w:t>
            </w:r>
          </w:p>
          <w:p w:rsidR="00526951" w:rsidRPr="00574352" w:rsidRDefault="00526951" w:rsidP="00526951">
            <w:pPr>
              <w:rPr>
                <w:sz w:val="28"/>
                <w:szCs w:val="28"/>
              </w:rPr>
            </w:pPr>
          </w:p>
        </w:tc>
      </w:tr>
      <w:tr w:rsidR="00526951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6951" w:rsidRPr="00655922" w:rsidRDefault="00526951" w:rsidP="00526951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951" w:rsidRPr="00574352" w:rsidRDefault="00526951" w:rsidP="00526951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>nastavne</w:t>
            </w:r>
            <w:r w:rsidRPr="00574352">
              <w:rPr>
                <w:sz w:val="28"/>
                <w:szCs w:val="28"/>
              </w:rPr>
              <w:t xml:space="preserve"> godine</w:t>
            </w:r>
            <w:r>
              <w:rPr>
                <w:sz w:val="28"/>
                <w:szCs w:val="28"/>
              </w:rPr>
              <w:t xml:space="preserve"> 2015./2016.</w:t>
            </w:r>
          </w:p>
        </w:tc>
      </w:tr>
      <w:tr w:rsidR="00526951" w:rsidRPr="00655922">
        <w:trPr>
          <w:trHeight w:val="22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6951" w:rsidRPr="00655922" w:rsidRDefault="00526951" w:rsidP="0052695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526951" w:rsidRPr="00655922" w:rsidRDefault="00526951" w:rsidP="00526951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951" w:rsidRDefault="00526951" w:rsidP="00526951">
            <w:pPr>
              <w:pStyle w:val="style5"/>
              <w:ind w:left="0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-temeljna bijela boja cca 30,00 kn (cca 5 kom),zlatna boja</w:t>
            </w:r>
            <w:r>
              <w:rPr>
                <w:sz w:val="28"/>
                <w:szCs w:val="28"/>
              </w:rPr>
              <w:t xml:space="preserve"> c</w:t>
            </w:r>
            <w:r w:rsidRPr="00574352">
              <w:rPr>
                <w:sz w:val="28"/>
                <w:szCs w:val="28"/>
              </w:rPr>
              <w:t>ca 40,00</w:t>
            </w:r>
            <w:r w:rsidRPr="00574352">
              <w:rPr>
                <w:b/>
                <w:bCs/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 xml:space="preserve">kn (cca </w:t>
            </w:r>
            <w:r>
              <w:rPr>
                <w:sz w:val="28"/>
                <w:szCs w:val="28"/>
              </w:rPr>
              <w:t>3</w:t>
            </w:r>
            <w:r w:rsidRPr="00574352">
              <w:rPr>
                <w:sz w:val="28"/>
                <w:szCs w:val="28"/>
              </w:rPr>
              <w:t xml:space="preserve"> kom), razne boje za oslikavanje – šarene i crna – manje pakiranje cca 15,00 kn, veće pakiranje cca 30,00 kn (ovisno o dostupnosti pakiranja cca 10 – 15 kom )</w:t>
            </w:r>
          </w:p>
          <w:p w:rsidR="00526951" w:rsidRPr="00574352" w:rsidRDefault="00526951" w:rsidP="00526951">
            <w:pPr>
              <w:pStyle w:val="style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materijal za zavjese cca. 200kn</w:t>
            </w:r>
          </w:p>
          <w:p w:rsidR="00526951" w:rsidRPr="00574352" w:rsidRDefault="00526951" w:rsidP="00526951">
            <w:pPr>
              <w:pStyle w:val="style5"/>
              <w:ind w:left="0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- razni radni materijal ( šljokice, bojice, kistovi …) cca 100,00 kn</w:t>
            </w:r>
          </w:p>
        </w:tc>
      </w:tr>
      <w:tr w:rsidR="00F57398" w:rsidRPr="00655922" w:rsidTr="00526951">
        <w:trPr>
          <w:trHeight w:val="109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568A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48481D"/>
        </w:tc>
      </w:tr>
    </w:tbl>
    <w:p w:rsidR="00574352" w:rsidRDefault="00574352" w:rsidP="000558EB"/>
    <w:p w:rsidR="00F57398" w:rsidRPr="00655922" w:rsidRDefault="00F57398" w:rsidP="000558EB"/>
    <w:tbl>
      <w:tblPr>
        <w:tblpPr w:leftFromText="180" w:rightFromText="180" w:vertAnchor="page" w:horzAnchor="margin" w:tblpY="1336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D27E0B" w:rsidRPr="00655922" w:rsidTr="000558EB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27E0B" w:rsidRPr="00D27E0B" w:rsidRDefault="00D27E0B" w:rsidP="00D27E0B">
            <w:pPr>
              <w:jc w:val="center"/>
              <w:rPr>
                <w:color w:val="FF0000"/>
              </w:rPr>
            </w:pPr>
            <w:r w:rsidRPr="00D27E0B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0B" w:rsidRPr="00655922" w:rsidRDefault="00D27E0B" w:rsidP="00D27E0B">
            <w:pPr>
              <w:pStyle w:val="Naslov1"/>
            </w:pPr>
            <w:bookmarkStart w:id="96" w:name="_Toc430803613"/>
            <w:r w:rsidRPr="00655922">
              <w:t>IZVANNASTAVNA AKTIVNOST</w:t>
            </w:r>
            <w:bookmarkEnd w:id="96"/>
          </w:p>
          <w:p w:rsidR="00D27E0B" w:rsidRPr="00655922" w:rsidRDefault="00D27E0B" w:rsidP="00D27E0B">
            <w:pPr>
              <w:pStyle w:val="Naslov1"/>
              <w:rPr>
                <w:rFonts w:cs="Times New Roman"/>
              </w:rPr>
            </w:pPr>
            <w:bookmarkStart w:id="97" w:name="_Toc430803614"/>
            <w:r w:rsidRPr="00655922">
              <w:t>Lutkari</w:t>
            </w:r>
            <w:bookmarkEnd w:id="97"/>
          </w:p>
          <w:p w:rsidR="00D27E0B" w:rsidRPr="00655922" w:rsidRDefault="00D27E0B" w:rsidP="00D27E0B">
            <w:pPr>
              <w:pStyle w:val="Naslov1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98" w:name="_Toc430803615"/>
            <w:r w:rsidRPr="00655922">
              <w:t>(mlađi razredi učiteljica Snježana Beletić)</w:t>
            </w:r>
            <w:bookmarkEnd w:id="98"/>
          </w:p>
        </w:tc>
      </w:tr>
      <w:tr w:rsidR="00F94466" w:rsidRPr="00655922" w:rsidTr="000558EB">
        <w:trPr>
          <w:trHeight w:val="223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655922" w:rsidRDefault="00F94466" w:rsidP="00F94466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Pr="00655922" w:rsidRDefault="00F94466" w:rsidP="00F9446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Kreativni i estetski razvoj djeteta, razvijanje sposobnosti kritičkog razmišljanja, komuniciranja, socijalni razvoj, razvoj moralnih i duhovnih vrijednosti, spoznaja samog sebe, usvajanje novih znanja i vještina, bogaćenje rječnika, upoznavanje animacije i izrade lutaka.</w:t>
            </w:r>
          </w:p>
        </w:tc>
      </w:tr>
      <w:tr w:rsidR="00F94466" w:rsidRPr="00655922" w:rsidTr="000558EB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655922" w:rsidRDefault="00F94466" w:rsidP="00F94466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Pr="00655922" w:rsidRDefault="00F94466" w:rsidP="00F9446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Izrada lutaka i scene, lutkarske dramatizacije i improvizacije.</w:t>
            </w:r>
          </w:p>
          <w:p w:rsidR="00F94466" w:rsidRPr="00655922" w:rsidRDefault="00F94466" w:rsidP="00F94466">
            <w:pPr>
              <w:pStyle w:val="style5"/>
              <w:ind w:left="0"/>
              <w:rPr>
                <w:b/>
                <w:bCs/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Suradnja s drugim družinama unutar Kulturno umjetničkog društva.</w:t>
            </w:r>
          </w:p>
        </w:tc>
      </w:tr>
      <w:tr w:rsidR="00F94466" w:rsidRPr="00655922" w:rsidTr="000558EB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655922" w:rsidRDefault="00F94466" w:rsidP="00F94466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Pr="00655922" w:rsidRDefault="00F94466" w:rsidP="00F94466">
            <w:pPr>
              <w:pStyle w:val="style5"/>
              <w:ind w:left="0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a Snježana Beletić</w:t>
            </w:r>
          </w:p>
        </w:tc>
      </w:tr>
      <w:tr w:rsidR="00F94466" w:rsidRPr="00655922" w:rsidTr="000558EB">
        <w:trPr>
          <w:trHeight w:val="164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655922" w:rsidRDefault="00F94466" w:rsidP="00F94466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Pr="00655922" w:rsidRDefault="00F94466" w:rsidP="00F94466">
            <w:pPr>
              <w:pStyle w:val="style5"/>
              <w:ind w:left="0"/>
              <w:rPr>
                <w:b/>
                <w:bCs/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d u grupi se ne vrednuje, ali se vodi evidencija o prisutnosti, aktivnosti i  napredovanju učenika</w:t>
            </w:r>
          </w:p>
        </w:tc>
      </w:tr>
      <w:tr w:rsidR="00F94466" w:rsidRPr="00655922" w:rsidTr="000558EB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655922" w:rsidRDefault="00F94466" w:rsidP="00F94466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Pr="00655922" w:rsidRDefault="00F94466" w:rsidP="00F944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.god.2015./2016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F94466" w:rsidRPr="00655922" w:rsidTr="000558EB">
        <w:trPr>
          <w:trHeight w:val="178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655922" w:rsidRDefault="00F94466" w:rsidP="00F94466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F94466" w:rsidRPr="00655922" w:rsidRDefault="00F94466" w:rsidP="00F94466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Pr="00655922" w:rsidRDefault="00F94466" w:rsidP="00F94466">
            <w:pPr>
              <w:pStyle w:val="style5"/>
              <w:ind w:left="0"/>
              <w:rPr>
                <w:b/>
                <w:bCs/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Materijali za izradu lutkica i scenografije cca 100 kn</w:t>
            </w:r>
          </w:p>
        </w:tc>
      </w:tr>
      <w:tr w:rsidR="000558EB" w:rsidRPr="00655922" w:rsidTr="003A3944">
        <w:trPr>
          <w:trHeight w:val="238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558EB" w:rsidRPr="00655922" w:rsidRDefault="000558EB" w:rsidP="000558E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58EB" w:rsidRPr="00655922" w:rsidRDefault="000558EB" w:rsidP="000558EB">
            <w:pPr>
              <w:pStyle w:val="style5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:rsidR="001116BA" w:rsidRPr="00655922" w:rsidRDefault="00F57398" w:rsidP="008751B3">
      <w:pPr>
        <w:rPr>
          <w:b/>
          <w:bCs/>
          <w:i/>
          <w:iCs/>
          <w:color w:val="FF0000"/>
        </w:rPr>
      </w:pPr>
      <w:r w:rsidRPr="00655922">
        <w:rPr>
          <w:b/>
          <w:bCs/>
          <w:i/>
          <w:iCs/>
          <w:color w:val="FF0000"/>
        </w:rP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1116BA" w:rsidRPr="00655922" w:rsidTr="00684D13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116BA" w:rsidRPr="00E933FC" w:rsidRDefault="001116BA" w:rsidP="001116BA">
            <w:pPr>
              <w:jc w:val="center"/>
              <w:rPr>
                <w:color w:val="FF0000"/>
              </w:rPr>
            </w:pPr>
            <w:r w:rsidRPr="00E933FC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6BA" w:rsidRPr="00574352" w:rsidRDefault="001116BA" w:rsidP="001116BA">
            <w:pPr>
              <w:pStyle w:val="Naslov1"/>
            </w:pPr>
            <w:bookmarkStart w:id="99" w:name="_Toc430803616"/>
            <w:r w:rsidRPr="00574352">
              <w:t>CRVENI KRIŽ</w:t>
            </w:r>
            <w:bookmarkEnd w:id="99"/>
          </w:p>
        </w:tc>
      </w:tr>
      <w:tr w:rsidR="00E933FC" w:rsidRPr="00655922" w:rsidTr="00684D13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7B549D">
              <w:rPr>
                <w:sz w:val="28"/>
                <w:szCs w:val="28"/>
              </w:rPr>
              <w:t>Humanitarni, zdravstveni i ekološki odgoj mladih, razvijanje socijalnih i komunikacijskih vještina, dobrovoljnog aktivizma, usvajanje znanja o povijesti i radu međunarodnog pokreta Crvenog križa i Crvenog polumjeseca te zaštita ljudskih prava i prava djece.</w:t>
            </w:r>
          </w:p>
        </w:tc>
      </w:tr>
      <w:tr w:rsidR="00E933FC" w:rsidRPr="00655922" w:rsidTr="00684D13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nici 1.-</w:t>
            </w:r>
            <w:r w:rsidRPr="007B549D">
              <w:rPr>
                <w:sz w:val="28"/>
                <w:szCs w:val="28"/>
              </w:rPr>
              <w:t>8. razreda.</w:t>
            </w:r>
          </w:p>
        </w:tc>
      </w:tr>
      <w:tr w:rsidR="00E933FC" w:rsidRPr="00655922" w:rsidTr="00684D13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7B549D">
              <w:rPr>
                <w:sz w:val="28"/>
                <w:szCs w:val="28"/>
              </w:rPr>
              <w:t>Nevenka Ilić</w:t>
            </w:r>
          </w:p>
        </w:tc>
      </w:tr>
      <w:tr w:rsidR="00E933FC" w:rsidRPr="00655922" w:rsidTr="00684D13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7B549D">
              <w:rPr>
                <w:sz w:val="28"/>
                <w:szCs w:val="28"/>
              </w:rPr>
              <w:t>Provedba zajedničkih aktivnosti Gradskog društva Crvenoga križa Rijeka i Hrvatskog Crvenog križa na razini Škole i lokalne zajednice putem radionica, predavanja i terenskih akcija.</w:t>
            </w:r>
          </w:p>
        </w:tc>
      </w:tr>
      <w:tr w:rsidR="00E933FC" w:rsidRPr="00655922" w:rsidTr="00684D13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3D571B" w:rsidP="00E933FC">
            <w:pPr>
              <w:pStyle w:val="style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nastavne godine 2015./2016.</w:t>
            </w:r>
          </w:p>
        </w:tc>
      </w:tr>
      <w:tr w:rsidR="00E933FC" w:rsidRPr="00655922" w:rsidTr="00684D13">
        <w:trPr>
          <w:trHeight w:val="22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E933FC" w:rsidRPr="00655922" w:rsidRDefault="00E933FC" w:rsidP="00E933FC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7B549D">
              <w:rPr>
                <w:sz w:val="28"/>
                <w:szCs w:val="28"/>
              </w:rPr>
              <w:t xml:space="preserve">Troškovi materijala i prijevoza  – cca 100,00 kn </w:t>
            </w:r>
            <w:r>
              <w:rPr>
                <w:sz w:val="28"/>
                <w:szCs w:val="28"/>
              </w:rPr>
              <w:t>ukupno</w:t>
            </w:r>
            <w:r w:rsidRPr="007B549D">
              <w:rPr>
                <w:sz w:val="28"/>
                <w:szCs w:val="28"/>
              </w:rPr>
              <w:t>.</w:t>
            </w:r>
          </w:p>
        </w:tc>
      </w:tr>
      <w:tr w:rsidR="001116BA" w:rsidRPr="00655922" w:rsidTr="00684D13">
        <w:trPr>
          <w:trHeight w:val="228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116BA" w:rsidRPr="00655922" w:rsidRDefault="001116BA" w:rsidP="00684D13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6BA" w:rsidRPr="00655922" w:rsidRDefault="001116BA" w:rsidP="00684D13">
            <w:pPr>
              <w:pStyle w:val="style5"/>
              <w:ind w:left="0"/>
              <w:rPr>
                <w:sz w:val="28"/>
                <w:szCs w:val="28"/>
              </w:rPr>
            </w:pPr>
          </w:p>
        </w:tc>
      </w:tr>
    </w:tbl>
    <w:p w:rsidR="00F57398" w:rsidRPr="00655922" w:rsidRDefault="001116BA" w:rsidP="008751B3">
      <w:pPr>
        <w:rPr>
          <w:b/>
          <w:bCs/>
          <w:i/>
          <w:iCs/>
          <w:color w:val="FF0000"/>
        </w:rPr>
      </w:pPr>
      <w:r w:rsidRPr="00655922">
        <w:rPr>
          <w:b/>
          <w:bCs/>
          <w:i/>
          <w:iCs/>
          <w:color w:val="FF0000"/>
        </w:rP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E933FC" w:rsidRDefault="00F57398" w:rsidP="008A62D1">
            <w:pPr>
              <w:jc w:val="center"/>
              <w:rPr>
                <w:color w:val="FF0000"/>
              </w:rPr>
            </w:pPr>
            <w:r w:rsidRPr="00E933FC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B01EF1">
            <w:pPr>
              <w:pStyle w:val="Naslov1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100" w:name="_Toc430803617"/>
            <w:r w:rsidRPr="00655922">
              <w:t>MČO</w:t>
            </w:r>
            <w:bookmarkEnd w:id="100"/>
          </w:p>
        </w:tc>
      </w:tr>
      <w:tr w:rsidR="00E933FC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7B549D">
              <w:rPr>
                <w:sz w:val="28"/>
                <w:szCs w:val="28"/>
              </w:rPr>
              <w:t>Razvijanje pozitivnog stava prema potrebi očuvanja ljudskoga okoliša.</w:t>
            </w:r>
          </w:p>
        </w:tc>
      </w:tr>
      <w:tr w:rsidR="00E933FC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7B549D">
              <w:rPr>
                <w:sz w:val="28"/>
                <w:szCs w:val="28"/>
              </w:rPr>
              <w:t>Učenici 5.</w:t>
            </w:r>
            <w:r>
              <w:rPr>
                <w:sz w:val="28"/>
                <w:szCs w:val="28"/>
              </w:rPr>
              <w:t>-</w:t>
            </w:r>
            <w:r w:rsidRPr="007B549D">
              <w:rPr>
                <w:sz w:val="28"/>
                <w:szCs w:val="28"/>
              </w:rPr>
              <w:t>8. razreda.</w:t>
            </w:r>
          </w:p>
        </w:tc>
      </w:tr>
      <w:tr w:rsidR="003D571B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571B" w:rsidRPr="00655922" w:rsidRDefault="003D571B" w:rsidP="003D571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571B" w:rsidRPr="007B549D" w:rsidRDefault="003D571B" w:rsidP="003D571B">
            <w:pPr>
              <w:pStyle w:val="style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sipa Žic</w:t>
            </w:r>
          </w:p>
        </w:tc>
      </w:tr>
      <w:tr w:rsidR="00E933FC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7B549D">
              <w:rPr>
                <w:sz w:val="28"/>
                <w:szCs w:val="28"/>
              </w:rPr>
              <w:t>Provedba ekoloških akcija, informiranje ostalih učenika o važnim ekološkim datumima, uređenje unutarnjeg i vanjskog okoliša.</w:t>
            </w:r>
          </w:p>
        </w:tc>
      </w:tr>
      <w:tr w:rsidR="00E933FC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7B549D">
              <w:rPr>
                <w:sz w:val="28"/>
                <w:szCs w:val="28"/>
              </w:rPr>
              <w:t>Jedan sat tjedno tijekom nastavne godine</w:t>
            </w:r>
            <w:r w:rsidR="003D571B">
              <w:rPr>
                <w:sz w:val="28"/>
                <w:szCs w:val="28"/>
              </w:rPr>
              <w:t xml:space="preserve"> 2015./2016.</w:t>
            </w:r>
          </w:p>
        </w:tc>
      </w:tr>
      <w:tr w:rsidR="00E933FC" w:rsidRPr="00655922">
        <w:trPr>
          <w:trHeight w:val="22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E933FC" w:rsidRPr="00655922" w:rsidRDefault="00E933FC" w:rsidP="00E933FC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7B549D">
              <w:rPr>
                <w:sz w:val="28"/>
                <w:szCs w:val="28"/>
              </w:rPr>
              <w:t xml:space="preserve">Troškovi materijala i prijevoza – cca </w:t>
            </w:r>
            <w:r>
              <w:rPr>
                <w:sz w:val="28"/>
                <w:szCs w:val="28"/>
              </w:rPr>
              <w:t>10</w:t>
            </w:r>
            <w:r w:rsidRPr="007B549D">
              <w:rPr>
                <w:sz w:val="28"/>
                <w:szCs w:val="28"/>
              </w:rPr>
              <w:t xml:space="preserve">0,00 kn </w:t>
            </w:r>
            <w:r>
              <w:rPr>
                <w:sz w:val="28"/>
                <w:szCs w:val="28"/>
              </w:rPr>
              <w:t>ukupno</w:t>
            </w:r>
            <w:r w:rsidRPr="007B549D">
              <w:rPr>
                <w:sz w:val="28"/>
                <w:szCs w:val="28"/>
              </w:rPr>
              <w:t>.</w:t>
            </w:r>
          </w:p>
        </w:tc>
      </w:tr>
      <w:tr w:rsidR="001116BA" w:rsidRPr="00655922" w:rsidTr="000558EB">
        <w:trPr>
          <w:trHeight w:val="228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116BA" w:rsidRPr="00655922" w:rsidRDefault="001116BA" w:rsidP="001116B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6BA" w:rsidRPr="00655922" w:rsidRDefault="001116BA" w:rsidP="001116BA">
            <w:pPr>
              <w:pStyle w:val="style5"/>
              <w:ind w:left="0"/>
              <w:rPr>
                <w:sz w:val="28"/>
                <w:szCs w:val="28"/>
              </w:rPr>
            </w:pPr>
          </w:p>
        </w:tc>
      </w:tr>
    </w:tbl>
    <w:p w:rsidR="001116BA" w:rsidRPr="00655922" w:rsidRDefault="00F57398" w:rsidP="001116BA">
      <w:pPr>
        <w:ind w:firstLine="708"/>
        <w:rPr>
          <w:b/>
          <w:bCs/>
          <w:i/>
          <w:iCs/>
          <w:color w:val="FF0000"/>
        </w:rPr>
      </w:pPr>
      <w:r w:rsidRPr="00655922">
        <w:rPr>
          <w:b/>
          <w:bCs/>
          <w:i/>
          <w:iCs/>
          <w:color w:val="FF0000"/>
        </w:rP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1116BA" w:rsidRPr="00655922" w:rsidTr="00684D13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116BA" w:rsidRPr="00E933FC" w:rsidRDefault="001116BA" w:rsidP="001116BA">
            <w:pPr>
              <w:jc w:val="center"/>
              <w:rPr>
                <w:color w:val="FF0000"/>
              </w:rPr>
            </w:pPr>
            <w:r w:rsidRPr="00E933FC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6BA" w:rsidRPr="00655922" w:rsidRDefault="001116BA" w:rsidP="001116BA">
            <w:pPr>
              <w:pStyle w:val="Naslov1"/>
            </w:pPr>
            <w:bookmarkStart w:id="101" w:name="_Toc430803618"/>
            <w:r w:rsidRPr="00655922">
              <w:t>LITERARNA DRUŽINA</w:t>
            </w:r>
            <w:bookmarkEnd w:id="101"/>
          </w:p>
        </w:tc>
      </w:tr>
      <w:tr w:rsidR="00E933FC" w:rsidRPr="00655922" w:rsidTr="00684D13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7B549D">
              <w:rPr>
                <w:sz w:val="28"/>
                <w:szCs w:val="28"/>
              </w:rPr>
              <w:t>Razvijanje i poticanje stvaralačkoga pisanja; jačanje koncentracije, pažnje, asocijacije; razvijanje mašte; bogaćenje rječnika; razvijanje percepcije uz predmete (vid, opip, miris, okus, sluh); pravilno oblikovanje teksta (lirskoga, proznoga, dramskoga); traganje za što ljepšim izrazima; razumijevanje i realizacija zadane teme; slikovitost umjetničkoga izražavanja;  razlikovanje umjetničkoga i neumjetničkoga ostvaraja; interpretacija riječi, rečenice...(usmeno i pismeno); razvijanje kreativnosti učenika; kritičnost i samokritičnost;  ocjenjivanje drugih i samoocjenjivanje</w:t>
            </w:r>
          </w:p>
        </w:tc>
      </w:tr>
      <w:tr w:rsidR="00E933FC" w:rsidRPr="00655922" w:rsidTr="00684D13">
        <w:trPr>
          <w:trHeight w:val="101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7B549D">
              <w:rPr>
                <w:sz w:val="28"/>
                <w:szCs w:val="28"/>
              </w:rPr>
              <w:t>Učenici 5.</w:t>
            </w:r>
            <w:r>
              <w:rPr>
                <w:sz w:val="28"/>
                <w:szCs w:val="28"/>
              </w:rPr>
              <w:t>-</w:t>
            </w:r>
            <w:r w:rsidRPr="007B549D">
              <w:rPr>
                <w:sz w:val="28"/>
                <w:szCs w:val="28"/>
              </w:rPr>
              <w:t>8. razreda.</w:t>
            </w:r>
          </w:p>
        </w:tc>
      </w:tr>
      <w:tr w:rsidR="00E933FC" w:rsidRPr="00655922" w:rsidTr="00684D13">
        <w:trPr>
          <w:trHeight w:val="119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7B549D">
              <w:rPr>
                <w:sz w:val="28"/>
                <w:szCs w:val="28"/>
              </w:rPr>
              <w:t>Svjetlana Kraljić</w:t>
            </w:r>
          </w:p>
        </w:tc>
      </w:tr>
      <w:tr w:rsidR="00E933FC" w:rsidRPr="00655922" w:rsidTr="00684D13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7B549D">
              <w:rPr>
                <w:sz w:val="28"/>
                <w:szCs w:val="28"/>
              </w:rPr>
              <w:t>Kroz sate učenja i uvježbavanja učenici se pripremaju za nastupe (u Školi i izvan nje), natjecanja (na svim razinama), sudjelovanje u školskom listu, sudjelovanje na dječjim festivalima i sl. Sadržaji se snažno ispreplću te se ostvaruje vrlo kvalitetna suradnja s drugim učiteljima i aktivnostima (uključivanje u različite projekte). Rad družine je zapažen. Djeca s veseljem pristupaju obavezama. Najmanje jednom godišnje organizira se izlet za članove družine.</w:t>
            </w:r>
          </w:p>
        </w:tc>
      </w:tr>
      <w:tr w:rsidR="00E933FC" w:rsidRPr="00655922" w:rsidTr="00684D13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7B549D">
              <w:rPr>
                <w:sz w:val="28"/>
                <w:szCs w:val="28"/>
              </w:rPr>
              <w:t>Jedan sat tjedno tijekom nastavne godine</w:t>
            </w:r>
            <w:r w:rsidR="003D571B">
              <w:rPr>
                <w:sz w:val="28"/>
                <w:szCs w:val="28"/>
              </w:rPr>
              <w:t xml:space="preserve"> 2015./2016.</w:t>
            </w:r>
          </w:p>
        </w:tc>
      </w:tr>
      <w:tr w:rsidR="00E933FC" w:rsidRPr="00655922" w:rsidTr="00684D13">
        <w:trPr>
          <w:trHeight w:val="117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E933FC" w:rsidRPr="00655922" w:rsidRDefault="00E933FC" w:rsidP="00E933FC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7B549D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7B549D">
              <w:rPr>
                <w:sz w:val="28"/>
                <w:szCs w:val="28"/>
              </w:rPr>
              <w:t xml:space="preserve">Troškovi materijala i prijevoza – cca </w:t>
            </w:r>
            <w:r>
              <w:rPr>
                <w:sz w:val="28"/>
                <w:szCs w:val="28"/>
              </w:rPr>
              <w:t>10</w:t>
            </w:r>
            <w:r w:rsidRPr="007B549D">
              <w:rPr>
                <w:sz w:val="28"/>
                <w:szCs w:val="28"/>
              </w:rPr>
              <w:t xml:space="preserve">0,00 kn </w:t>
            </w:r>
            <w:r>
              <w:rPr>
                <w:sz w:val="28"/>
                <w:szCs w:val="28"/>
              </w:rPr>
              <w:t>ukupno</w:t>
            </w:r>
            <w:r w:rsidRPr="007B549D">
              <w:rPr>
                <w:sz w:val="28"/>
                <w:szCs w:val="28"/>
              </w:rPr>
              <w:t>.</w:t>
            </w:r>
          </w:p>
        </w:tc>
      </w:tr>
      <w:tr w:rsidR="001116BA" w:rsidRPr="00655922" w:rsidTr="00574352">
        <w:trPr>
          <w:trHeight w:val="86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116BA" w:rsidRPr="00655922" w:rsidRDefault="001116BA" w:rsidP="001116B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6BA" w:rsidRPr="00655922" w:rsidRDefault="001116BA" w:rsidP="001116BA">
            <w:pPr>
              <w:pStyle w:val="Naslov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7398" w:rsidRPr="00655922" w:rsidRDefault="001116BA" w:rsidP="001116BA">
      <w:pPr>
        <w:ind w:firstLine="708"/>
        <w:rPr>
          <w:b/>
          <w:bCs/>
          <w:i/>
          <w:iCs/>
          <w:color w:val="FF0000"/>
        </w:rPr>
      </w:pPr>
      <w:r w:rsidRPr="00655922">
        <w:rPr>
          <w:b/>
          <w:bCs/>
          <w:i/>
          <w:iCs/>
          <w:color w:val="FF0000"/>
        </w:rP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734F3F" w:rsidRPr="00655922" w:rsidTr="007369E5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34F3F" w:rsidRPr="00734F3F" w:rsidRDefault="00734F3F" w:rsidP="00734F3F">
            <w:pPr>
              <w:jc w:val="center"/>
              <w:rPr>
                <w:color w:val="FF0000"/>
              </w:rPr>
            </w:pPr>
            <w:r w:rsidRPr="00734F3F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4F3F" w:rsidRDefault="00734F3F" w:rsidP="00734F3F">
            <w:pPr>
              <w:pStyle w:val="Naslov1"/>
            </w:pPr>
            <w:bookmarkStart w:id="102" w:name="_Toc430803619"/>
            <w:r w:rsidRPr="00655922">
              <w:t>IZVANNASTAVNA AKTIVNOST</w:t>
            </w:r>
            <w:bookmarkEnd w:id="102"/>
            <w:r>
              <w:t xml:space="preserve"> </w:t>
            </w:r>
          </w:p>
          <w:p w:rsidR="00734F3F" w:rsidRDefault="00734F3F" w:rsidP="00734F3F">
            <w:pPr>
              <w:pStyle w:val="Naslov1"/>
            </w:pPr>
            <w:bookmarkStart w:id="103" w:name="_Toc430803620"/>
            <w:r>
              <w:t>ZBOR</w:t>
            </w:r>
            <w:bookmarkEnd w:id="103"/>
            <w:r>
              <w:t xml:space="preserve"> </w:t>
            </w:r>
          </w:p>
          <w:p w:rsidR="00734F3F" w:rsidRPr="00655922" w:rsidRDefault="00734F3F" w:rsidP="00734F3F">
            <w:pPr>
              <w:pStyle w:val="Naslov1"/>
            </w:pPr>
            <w:bookmarkStart w:id="104" w:name="_Toc430803621"/>
            <w:r>
              <w:t>prof. Magdalena Tomić-Mijatović</w:t>
            </w:r>
            <w:bookmarkEnd w:id="104"/>
          </w:p>
        </w:tc>
      </w:tr>
      <w:tr w:rsidR="00E0331F" w:rsidRPr="00655922" w:rsidTr="007369E5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0331F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574352" w:rsidRDefault="00E0331F" w:rsidP="00E0331F">
            <w:pPr>
              <w:pStyle w:val="style5"/>
              <w:ind w:left="0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Upoznavanje i njegovanje tradicijske glazbe, razvijanje glazbenih potencijala (sluh i ritam kroz pjevanje), njegovanje popularne dječje pjesme, poticanje na aktivnije bavljenje glazbom (Gazbena, škola, tečajevi i sl.), druženje, uvažavanje ostalih pjevača, stvaranje pozitivnog ozračja</w:t>
            </w:r>
          </w:p>
        </w:tc>
      </w:tr>
      <w:tr w:rsidR="00E0331F" w:rsidRPr="00655922" w:rsidTr="007369E5">
        <w:trPr>
          <w:trHeight w:val="101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0331F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574352" w:rsidRDefault="00E0331F" w:rsidP="00E0331F">
            <w:pPr>
              <w:pStyle w:val="style5"/>
              <w:ind w:left="0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Redovite i izvanredne probe, generalne  probe, nastupi na priredbama, smotrama, festivalima, posjet udrugama, ustanovama.</w:t>
            </w:r>
          </w:p>
        </w:tc>
      </w:tr>
      <w:tr w:rsidR="00E0331F" w:rsidRPr="00655922" w:rsidTr="007369E5">
        <w:trPr>
          <w:trHeight w:val="119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0331F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574352" w:rsidRDefault="00E0331F" w:rsidP="00E0331F">
            <w:pPr>
              <w:pStyle w:val="style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dalena Tomić-Mijatović</w:t>
            </w:r>
          </w:p>
        </w:tc>
      </w:tr>
      <w:tr w:rsidR="00E0331F" w:rsidRPr="00655922" w:rsidTr="007369E5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0331F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574352" w:rsidRDefault="00E0331F" w:rsidP="00E0331F">
            <w:pPr>
              <w:pStyle w:val="style5"/>
              <w:ind w:left="0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Rad u grupi se ne vrednuje, ali se vodi evidencija o prisutnosti i napredovanju učenika.</w:t>
            </w:r>
          </w:p>
        </w:tc>
      </w:tr>
      <w:tr w:rsidR="00E0331F" w:rsidRPr="00655922" w:rsidTr="007369E5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0331F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574352" w:rsidRDefault="003D571B" w:rsidP="00E0331F">
            <w:pPr>
              <w:pStyle w:val="style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olske godine 2015./2016.</w:t>
            </w:r>
          </w:p>
        </w:tc>
      </w:tr>
      <w:tr w:rsidR="00E0331F" w:rsidRPr="00655922" w:rsidTr="00734F3F">
        <w:trPr>
          <w:trHeight w:val="184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0331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E0331F" w:rsidRPr="00655922" w:rsidRDefault="00E0331F" w:rsidP="00E0331F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574352" w:rsidRDefault="00E0331F" w:rsidP="00E0331F">
            <w:pPr>
              <w:pStyle w:val="style5"/>
              <w:ind w:left="0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Troškovi materijala, prijevoza i ulaznica – cca 100,00 kn po učeniku.</w:t>
            </w:r>
          </w:p>
        </w:tc>
      </w:tr>
      <w:tr w:rsidR="00944380" w:rsidRPr="00655922" w:rsidTr="00723324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44380" w:rsidRPr="00655922" w:rsidRDefault="00944380" w:rsidP="0094438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4380" w:rsidRPr="00655922" w:rsidRDefault="00944380" w:rsidP="00944380">
            <w:pPr>
              <w:pStyle w:val="Naslov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4380" w:rsidRDefault="00944380"/>
    <w:p w:rsidR="00944380" w:rsidRPr="00655922" w:rsidRDefault="00944380">
      <w:r>
        <w:br w:type="page"/>
      </w:r>
    </w:p>
    <w:p w:rsidR="000C5518" w:rsidRPr="00655922" w:rsidRDefault="000C5518"/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1116BA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116BA" w:rsidRPr="00E933FC" w:rsidRDefault="001116BA" w:rsidP="001116BA">
            <w:pPr>
              <w:jc w:val="center"/>
              <w:rPr>
                <w:color w:val="FF0000"/>
              </w:rPr>
            </w:pPr>
            <w:r w:rsidRPr="00E933FC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6BA" w:rsidRPr="00655922" w:rsidRDefault="001116BA" w:rsidP="001116BA">
            <w:pPr>
              <w:pStyle w:val="Naslov1"/>
            </w:pPr>
            <w:bookmarkStart w:id="105" w:name="_Toc430803622"/>
            <w:r w:rsidRPr="00655922">
              <w:t>RECITATORI</w:t>
            </w:r>
            <w:bookmarkEnd w:id="105"/>
          </w:p>
        </w:tc>
      </w:tr>
      <w:tr w:rsidR="00E933FC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E933FC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E933FC">
              <w:rPr>
                <w:sz w:val="28"/>
                <w:szCs w:val="28"/>
              </w:rPr>
              <w:t>Jačanje koncentracije, pažnje, asocijacije;  razvijanje mašte;  bogaćenje rječnika;  razvijanje percepcije uz predmete (vid, opip, miris, okus, sluh); pravilno oblikovanje teksta (lirskoga, proznoga, dramskoga); traganje za što ljepšim izrazima;  razumijevanje i realizacija zadane teme; slikovitost umjetničkoga izražavanja;  razlikovanje umjetničkoga i neumjetničkoga ostvaraja; interpretacija riječi, rečenice...(usmeno i pismeno); vježbe recitiranja (disanje, artikulacija glasova, govor, pokret, mimika, gesta); kontakt sa slušateljima; govorenje dijaloga; ton, govor, odnos govornoga lica prema porukama koje prenosi, proniknuti u doživljajno stanje lika;  razvijanje kreativnosti učenika; kritičnost i samokritičnost;  ocjenjivanje drugih i samoocjenjivanje</w:t>
            </w:r>
          </w:p>
        </w:tc>
      </w:tr>
      <w:tr w:rsidR="00E933FC" w:rsidRPr="00655922" w:rsidTr="003A3944">
        <w:trPr>
          <w:trHeight w:val="85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E933FC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E933FC">
              <w:rPr>
                <w:sz w:val="28"/>
                <w:szCs w:val="28"/>
              </w:rPr>
              <w:t>Učenici 5.-8. razreda.</w:t>
            </w:r>
          </w:p>
        </w:tc>
      </w:tr>
      <w:tr w:rsidR="00E933FC" w:rsidRPr="00655922">
        <w:trPr>
          <w:trHeight w:val="119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E933FC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E933FC">
              <w:rPr>
                <w:sz w:val="28"/>
                <w:szCs w:val="28"/>
              </w:rPr>
              <w:t>Danijela Tečić Mateševac</w:t>
            </w:r>
          </w:p>
        </w:tc>
      </w:tr>
      <w:tr w:rsidR="00E933FC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E933FC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E933FC">
              <w:rPr>
                <w:sz w:val="28"/>
                <w:szCs w:val="28"/>
              </w:rPr>
              <w:t>Kroz sate učenja i uvježbavanja učenici se pripremaju za nastupe (u Školi i izvan nje), natjecanja (na svim razinama), sudjelovanje u školskom listu, sudjelovanje na dječjim festivalima i sl. Sadržaji se snažno ispreplću te se ostvaruje vrlo kvalitetna suradnja s drugim učiteljima i aktivnostima (uključivanje u različite projekte). Rad družine je zapažen. Djeca s veseljem pristupaju obavezama. Najmanje jednom godišnje organizira se izlet za članove družine.</w:t>
            </w:r>
          </w:p>
        </w:tc>
      </w:tr>
      <w:tr w:rsidR="00E933FC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E933FC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E933FC">
              <w:rPr>
                <w:sz w:val="28"/>
                <w:szCs w:val="28"/>
              </w:rPr>
              <w:t>Jedan sat tjedno tijekom nastavne godine</w:t>
            </w:r>
            <w:r w:rsidR="003D571B">
              <w:rPr>
                <w:sz w:val="28"/>
                <w:szCs w:val="28"/>
              </w:rPr>
              <w:t xml:space="preserve"> 2015./2016.</w:t>
            </w:r>
          </w:p>
        </w:tc>
      </w:tr>
      <w:tr w:rsidR="00E933FC" w:rsidRPr="00655922">
        <w:trPr>
          <w:trHeight w:val="117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933FC" w:rsidRPr="00655922" w:rsidRDefault="00E933FC" w:rsidP="00E933F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E933FC" w:rsidRPr="00655922" w:rsidRDefault="00E933FC" w:rsidP="00E933FC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3FC" w:rsidRPr="00E933FC" w:rsidRDefault="00E933FC" w:rsidP="00E933FC">
            <w:pPr>
              <w:pStyle w:val="style5"/>
              <w:ind w:left="0"/>
              <w:rPr>
                <w:sz w:val="28"/>
                <w:szCs w:val="28"/>
              </w:rPr>
            </w:pPr>
            <w:r w:rsidRPr="00E933FC">
              <w:rPr>
                <w:sz w:val="28"/>
                <w:szCs w:val="28"/>
              </w:rPr>
              <w:t>Troškovi materijala i prijevoza – cca 100,00 kn ukupno.</w:t>
            </w:r>
          </w:p>
        </w:tc>
      </w:tr>
      <w:tr w:rsidR="001116BA" w:rsidRPr="00655922" w:rsidTr="00574352">
        <w:trPr>
          <w:trHeight w:val="60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116BA" w:rsidRPr="00655922" w:rsidRDefault="001116BA" w:rsidP="001116B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6BA" w:rsidRPr="00655922" w:rsidRDefault="001116BA" w:rsidP="001116BA">
            <w:pPr>
              <w:pStyle w:val="style5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:rsidR="00B72249" w:rsidRDefault="00B72249"/>
    <w:tbl>
      <w:tblPr>
        <w:tblpPr w:leftFromText="180" w:rightFromText="180" w:vertAnchor="page" w:horzAnchor="margin" w:tblpY="1401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B72249" w:rsidRPr="00655922" w:rsidTr="00B72249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B72249" w:rsidRPr="003F0732" w:rsidRDefault="00B72249" w:rsidP="00B72249">
            <w:pPr>
              <w:jc w:val="center"/>
              <w:rPr>
                <w:color w:val="FF0000"/>
              </w:rPr>
            </w:pPr>
            <w:r w:rsidRPr="003F0732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249" w:rsidRPr="00655922" w:rsidRDefault="00B72249" w:rsidP="00B72249">
            <w:pPr>
              <w:pStyle w:val="Naslov1"/>
            </w:pPr>
            <w:bookmarkStart w:id="106" w:name="_Toc430803623"/>
            <w:r w:rsidRPr="00655922">
              <w:t>RADIO ŠKURI – ŠKOLSKI RADIO</w:t>
            </w:r>
            <w:bookmarkEnd w:id="106"/>
          </w:p>
        </w:tc>
      </w:tr>
      <w:tr w:rsidR="00B72249" w:rsidRPr="00655922" w:rsidTr="00B72249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B72249" w:rsidRPr="00655922" w:rsidRDefault="00B72249" w:rsidP="00B72249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249" w:rsidRPr="00047BAF" w:rsidRDefault="00B72249" w:rsidP="00B72249">
            <w:pPr>
              <w:pStyle w:val="style5"/>
              <w:ind w:left="0"/>
              <w:rPr>
                <w:sz w:val="28"/>
                <w:szCs w:val="28"/>
              </w:rPr>
            </w:pPr>
            <w:r w:rsidRPr="00047BAF">
              <w:rPr>
                <w:sz w:val="28"/>
                <w:szCs w:val="28"/>
              </w:rPr>
              <w:t>Obilježavanje značajnih datuma i prigodne emisije.</w:t>
            </w:r>
          </w:p>
        </w:tc>
      </w:tr>
      <w:tr w:rsidR="00B72249" w:rsidRPr="00655922" w:rsidTr="00B72249">
        <w:trPr>
          <w:trHeight w:val="194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B72249" w:rsidRPr="00655922" w:rsidRDefault="00B72249" w:rsidP="00B72249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249" w:rsidRPr="00047BAF" w:rsidRDefault="00B72249" w:rsidP="00B72249">
            <w:pPr>
              <w:pStyle w:val="style5"/>
              <w:ind w:left="0"/>
              <w:rPr>
                <w:sz w:val="28"/>
                <w:szCs w:val="28"/>
              </w:rPr>
            </w:pPr>
            <w:r w:rsidRPr="00047BAF">
              <w:rPr>
                <w:sz w:val="28"/>
                <w:szCs w:val="28"/>
              </w:rPr>
              <w:t>Učenici 1.</w:t>
            </w:r>
            <w:r>
              <w:rPr>
                <w:sz w:val="28"/>
                <w:szCs w:val="28"/>
              </w:rPr>
              <w:t>-</w:t>
            </w:r>
            <w:r w:rsidRPr="00047BAF">
              <w:rPr>
                <w:sz w:val="28"/>
                <w:szCs w:val="28"/>
              </w:rPr>
              <w:t>8. razreda.</w:t>
            </w:r>
          </w:p>
        </w:tc>
      </w:tr>
      <w:tr w:rsidR="00B72249" w:rsidRPr="00655922" w:rsidTr="00B72249">
        <w:trPr>
          <w:trHeight w:val="119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B72249" w:rsidRPr="00655922" w:rsidRDefault="00B72249" w:rsidP="00B72249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249" w:rsidRPr="00047BAF" w:rsidRDefault="00B72249" w:rsidP="00B72249">
            <w:pPr>
              <w:pStyle w:val="style5"/>
              <w:ind w:left="0"/>
              <w:rPr>
                <w:sz w:val="28"/>
                <w:szCs w:val="28"/>
              </w:rPr>
            </w:pPr>
            <w:r w:rsidRPr="00047BAF">
              <w:rPr>
                <w:sz w:val="28"/>
                <w:szCs w:val="28"/>
              </w:rPr>
              <w:t>Nevenka Ilić, Svjetlana Kraljić, Danijela Tečić Mateševac.</w:t>
            </w:r>
          </w:p>
        </w:tc>
      </w:tr>
      <w:tr w:rsidR="00B72249" w:rsidRPr="00655922" w:rsidTr="00B72249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B72249" w:rsidRPr="00655922" w:rsidRDefault="00B72249" w:rsidP="00B72249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249" w:rsidRPr="00047BAF" w:rsidRDefault="00B72249" w:rsidP="00B72249">
            <w:pPr>
              <w:pStyle w:val="style5"/>
              <w:ind w:left="0"/>
              <w:rPr>
                <w:sz w:val="28"/>
                <w:szCs w:val="28"/>
              </w:rPr>
            </w:pPr>
            <w:r w:rsidRPr="00047BAF">
              <w:rPr>
                <w:sz w:val="28"/>
                <w:szCs w:val="28"/>
              </w:rPr>
              <w:t>Priprema i emitiranje tematskih radio emisija.</w:t>
            </w:r>
          </w:p>
        </w:tc>
      </w:tr>
      <w:tr w:rsidR="00B72249" w:rsidRPr="00655922" w:rsidTr="00B72249">
        <w:trPr>
          <w:trHeight w:val="117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B72249" w:rsidRPr="00655922" w:rsidRDefault="00B72249" w:rsidP="00B72249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249" w:rsidRPr="00047BAF" w:rsidRDefault="00B72249" w:rsidP="00B72249">
            <w:pPr>
              <w:pStyle w:val="style5"/>
              <w:ind w:left="0"/>
              <w:rPr>
                <w:sz w:val="28"/>
                <w:szCs w:val="28"/>
              </w:rPr>
            </w:pPr>
            <w:r w:rsidRPr="00047BAF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>nastavne</w:t>
            </w:r>
            <w:r w:rsidRPr="00047BAF">
              <w:rPr>
                <w:sz w:val="28"/>
                <w:szCs w:val="28"/>
              </w:rPr>
              <w:t xml:space="preserve"> godine</w:t>
            </w:r>
            <w:r w:rsidR="003D571B">
              <w:rPr>
                <w:sz w:val="28"/>
                <w:szCs w:val="28"/>
              </w:rPr>
              <w:t xml:space="preserve"> 2015./2016.</w:t>
            </w:r>
          </w:p>
        </w:tc>
      </w:tr>
      <w:tr w:rsidR="00B72249" w:rsidRPr="00655922" w:rsidTr="00B72249">
        <w:trPr>
          <w:trHeight w:val="17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B72249" w:rsidRPr="00655922" w:rsidRDefault="00B72249" w:rsidP="00B72249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B72249" w:rsidRPr="00655922" w:rsidRDefault="00B72249" w:rsidP="00B72249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249" w:rsidRPr="00047BAF" w:rsidRDefault="00B72249" w:rsidP="00B72249">
            <w:pPr>
              <w:pStyle w:val="style5"/>
              <w:ind w:left="0"/>
              <w:rPr>
                <w:sz w:val="28"/>
                <w:szCs w:val="28"/>
              </w:rPr>
            </w:pPr>
            <w:r w:rsidRPr="00047BAF">
              <w:rPr>
                <w:sz w:val="28"/>
                <w:szCs w:val="28"/>
              </w:rPr>
              <w:t xml:space="preserve">Troškovi materijala – cca </w:t>
            </w:r>
            <w:r>
              <w:rPr>
                <w:sz w:val="28"/>
                <w:szCs w:val="28"/>
              </w:rPr>
              <w:t>100</w:t>
            </w:r>
            <w:r w:rsidRPr="00047BAF">
              <w:rPr>
                <w:sz w:val="28"/>
                <w:szCs w:val="28"/>
              </w:rPr>
              <w:t>,00 kn</w:t>
            </w:r>
            <w:r>
              <w:rPr>
                <w:sz w:val="28"/>
                <w:szCs w:val="28"/>
              </w:rPr>
              <w:t xml:space="preserve"> ukupno</w:t>
            </w:r>
            <w:r w:rsidRPr="00047BAF">
              <w:rPr>
                <w:sz w:val="28"/>
                <w:szCs w:val="28"/>
              </w:rPr>
              <w:t>.</w:t>
            </w:r>
          </w:p>
        </w:tc>
      </w:tr>
      <w:tr w:rsidR="00B72249" w:rsidRPr="00655922" w:rsidTr="00B72249">
        <w:trPr>
          <w:trHeight w:val="260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B72249" w:rsidRPr="00655922" w:rsidRDefault="00B72249" w:rsidP="00B72249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249" w:rsidRPr="00655922" w:rsidRDefault="00B72249" w:rsidP="00B72249">
            <w:pPr>
              <w:pStyle w:val="style5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:rsidR="00F57398" w:rsidRPr="00655922" w:rsidRDefault="00F57398"/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D27E0B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27E0B" w:rsidRPr="00D27E0B" w:rsidRDefault="00D27E0B" w:rsidP="00D27E0B">
            <w:pPr>
              <w:jc w:val="center"/>
              <w:rPr>
                <w:color w:val="FF0000"/>
              </w:rPr>
            </w:pPr>
            <w:r w:rsidRPr="00D27E0B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0B" w:rsidRPr="00655922" w:rsidRDefault="00D27E0B" w:rsidP="00D27E0B">
            <w:pPr>
              <w:pStyle w:val="Naslov1"/>
            </w:pPr>
            <w:bookmarkStart w:id="107" w:name="_Toc430803624"/>
            <w:r w:rsidRPr="00655922">
              <w:t>IZVANNASTAVNA AKTIVNOST</w:t>
            </w:r>
            <w:bookmarkEnd w:id="107"/>
          </w:p>
          <w:p w:rsidR="00D27E0B" w:rsidRPr="00655922" w:rsidRDefault="00D27E0B" w:rsidP="00D27E0B">
            <w:pPr>
              <w:pStyle w:val="Naslov1"/>
            </w:pPr>
            <w:bookmarkStart w:id="108" w:name="_Toc430803625"/>
            <w:r w:rsidRPr="00655922">
              <w:t>Likovna grupa</w:t>
            </w:r>
            <w:bookmarkEnd w:id="108"/>
          </w:p>
          <w:p w:rsidR="00D27E0B" w:rsidRPr="00655922" w:rsidRDefault="00D27E0B" w:rsidP="00D27E0B">
            <w:pPr>
              <w:pStyle w:val="Naslov1"/>
            </w:pPr>
            <w:bookmarkStart w:id="109" w:name="_Toc430803626"/>
            <w:r w:rsidRPr="00655922">
              <w:t>(mlađi razredi učiteljica Željka Božić)</w:t>
            </w:r>
            <w:bookmarkEnd w:id="109"/>
          </w:p>
        </w:tc>
      </w:tr>
      <w:tr w:rsidR="00F94466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655922" w:rsidRDefault="00F94466" w:rsidP="00F94466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Pr="00655922" w:rsidRDefault="00F94466" w:rsidP="00F9446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Kreativni i estetski razvoj djeteta,razvoj moralnih i duhovnih vrijednosti,spoznaja samog sebe,usvajanje novih znanja i vještina,upoznavanje i rad s novim likovnim tehnikama</w:t>
            </w:r>
          </w:p>
        </w:tc>
      </w:tr>
      <w:tr w:rsidR="00F94466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655922" w:rsidRDefault="00F94466" w:rsidP="00F94466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Pr="00655922" w:rsidRDefault="00F94466" w:rsidP="00F9446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Izrada likovnih djela. Sudjelovanje na izložbama u školi i izvan nje. Suradnja s drugim družinama unutar </w:t>
            </w:r>
          </w:p>
          <w:p w:rsidR="00F94466" w:rsidRPr="00655922" w:rsidRDefault="00F94466" w:rsidP="00F94466">
            <w:pPr>
              <w:ind w:left="720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KUD-a</w:t>
            </w:r>
          </w:p>
        </w:tc>
      </w:tr>
      <w:tr w:rsidR="00F94466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655922" w:rsidRDefault="00F94466" w:rsidP="00F94466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Pr="00655922" w:rsidRDefault="00F94466" w:rsidP="00F9446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a ŽeljkaBožić</w:t>
            </w:r>
          </w:p>
        </w:tc>
      </w:tr>
      <w:tr w:rsidR="00F94466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655922" w:rsidRDefault="00F94466" w:rsidP="00F94466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Pr="00655922" w:rsidRDefault="00F94466" w:rsidP="00F9446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d u grupi se ne vrednuje, ali se vodi evidencija o prisutnosti i napredovanju učenika</w:t>
            </w:r>
          </w:p>
        </w:tc>
      </w:tr>
      <w:tr w:rsidR="00F94466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655922" w:rsidRDefault="00F94466" w:rsidP="00F94466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Pr="00655922" w:rsidRDefault="00F94466" w:rsidP="00F944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.god.2015.</w:t>
            </w:r>
            <w:r w:rsidRPr="00655922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6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F94466" w:rsidRPr="00655922">
        <w:trPr>
          <w:trHeight w:val="22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4466" w:rsidRPr="00655922" w:rsidRDefault="00F94466" w:rsidP="00F94466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F94466" w:rsidRPr="00655922" w:rsidRDefault="00F94466" w:rsidP="00F94466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4466" w:rsidRPr="00655922" w:rsidRDefault="00F94466" w:rsidP="00F94466">
            <w:pPr>
              <w:pStyle w:val="style5"/>
              <w:ind w:left="0"/>
              <w:jc w:val="both"/>
            </w:pPr>
            <w:r w:rsidRPr="00655922">
              <w:rPr>
                <w:sz w:val="28"/>
                <w:szCs w:val="28"/>
              </w:rPr>
              <w:t>Materijali za provedbu plana likovne grupe cca 30 kn</w:t>
            </w:r>
          </w:p>
        </w:tc>
      </w:tr>
      <w:tr w:rsidR="00F57398" w:rsidRPr="00655922" w:rsidTr="00574352">
        <w:trPr>
          <w:trHeight w:val="265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832329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832329">
            <w:pPr>
              <w:pStyle w:val="style5"/>
              <w:snapToGrid w:val="0"/>
              <w:spacing w:before="0" w:after="0"/>
              <w:ind w:left="0"/>
              <w:jc w:val="both"/>
            </w:pPr>
          </w:p>
        </w:tc>
      </w:tr>
    </w:tbl>
    <w:p w:rsidR="00F57398" w:rsidRPr="00655922" w:rsidRDefault="00F57398">
      <w:r w:rsidRPr="00655922"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D67747" w:rsidRDefault="00F57398" w:rsidP="00E55C82">
            <w:pPr>
              <w:jc w:val="center"/>
              <w:rPr>
                <w:color w:val="FF0000"/>
              </w:rPr>
            </w:pPr>
            <w:r w:rsidRPr="00D67747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E55C82">
            <w:pPr>
              <w:pStyle w:val="Naslov1"/>
            </w:pPr>
            <w:bookmarkStart w:id="110" w:name="_Toc430803627"/>
            <w:r w:rsidRPr="00655922">
              <w:t>IZVANNASTAVNA AKTIVNOST</w:t>
            </w:r>
            <w:bookmarkEnd w:id="110"/>
          </w:p>
          <w:p w:rsidR="00F57398" w:rsidRPr="00655922" w:rsidRDefault="00F57398" w:rsidP="00215583">
            <w:pPr>
              <w:pStyle w:val="Naslov1"/>
            </w:pPr>
            <w:r w:rsidRPr="00655922">
              <w:t xml:space="preserve"> </w:t>
            </w:r>
            <w:bookmarkStart w:id="111" w:name="_Toc430803628"/>
            <w:r w:rsidRPr="00655922">
              <w:t>Čakavska družina</w:t>
            </w:r>
            <w:bookmarkEnd w:id="111"/>
          </w:p>
        </w:tc>
      </w:tr>
      <w:tr w:rsidR="00D67747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D6774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655922" w:rsidRDefault="00D67747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Njegovanje čakavskog idioma i očuvanje zavičajnosti.</w:t>
            </w:r>
          </w:p>
          <w:p w:rsidR="00D67747" w:rsidRPr="00655922" w:rsidRDefault="00D67747" w:rsidP="00D67747">
            <w:pPr>
              <w:jc w:val="both"/>
              <w:rPr>
                <w:sz w:val="28"/>
                <w:szCs w:val="28"/>
              </w:rPr>
            </w:pPr>
          </w:p>
        </w:tc>
      </w:tr>
      <w:tr w:rsidR="00D67747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D6774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655922" w:rsidRDefault="00D67747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Stvaranje literarnih uradaka na zavičajnom idiomu. Sudjelovanje na školskim i vanjskim priredbama . Suradnja s drugim družinama unutar KUD-a.</w:t>
            </w:r>
          </w:p>
        </w:tc>
      </w:tr>
      <w:tr w:rsidR="00D67747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D6774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655922" w:rsidRDefault="00D67747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a Tanja Dukić</w:t>
            </w:r>
          </w:p>
        </w:tc>
      </w:tr>
      <w:tr w:rsidR="00D67747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D6774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655922" w:rsidRDefault="00D67747" w:rsidP="00D67747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raćenje tiska  i izdavačke djelatnosti na čakavskom narječju, slušanje  i izgovaranje narječja, čitanje, recitiranje, gluma, sudjelovanje na kulturno- umjetničkim događajima  škole i sličnih ustanova, te prijavljivanje na natječaje</w:t>
            </w:r>
            <w:r>
              <w:rPr>
                <w:sz w:val="28"/>
                <w:szCs w:val="28"/>
              </w:rPr>
              <w:t>.</w:t>
            </w:r>
          </w:p>
        </w:tc>
      </w:tr>
      <w:tr w:rsidR="00D67747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D67747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655922" w:rsidRDefault="00D67747" w:rsidP="00EC4AFD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ijekom šk.god.201</w:t>
            </w:r>
            <w:r w:rsidR="00EC4AFD">
              <w:rPr>
                <w:sz w:val="28"/>
                <w:szCs w:val="28"/>
              </w:rPr>
              <w:t>5</w:t>
            </w:r>
            <w:r w:rsidRPr="00655922">
              <w:rPr>
                <w:sz w:val="28"/>
                <w:szCs w:val="28"/>
              </w:rPr>
              <w:t>./201</w:t>
            </w:r>
            <w:r w:rsidR="00EC4AFD">
              <w:rPr>
                <w:sz w:val="28"/>
                <w:szCs w:val="28"/>
              </w:rPr>
              <w:t>6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D67747" w:rsidRPr="00655922">
        <w:trPr>
          <w:trHeight w:val="22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D6774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D67747" w:rsidRPr="00655922" w:rsidRDefault="00D67747" w:rsidP="00D6774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7747" w:rsidRPr="00655922" w:rsidRDefault="00D67747" w:rsidP="00D67747">
            <w:pPr>
              <w:pStyle w:val="StandardWeb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apir za kopiranje 30,00 kn</w:t>
            </w:r>
          </w:p>
          <w:p w:rsidR="00D67747" w:rsidRPr="00655922" w:rsidRDefault="00D67747" w:rsidP="00EC4AFD">
            <w:pPr>
              <w:pStyle w:val="StandardWeb"/>
              <w:jc w:val="both"/>
            </w:pPr>
          </w:p>
        </w:tc>
      </w:tr>
      <w:tr w:rsidR="00F57398" w:rsidRPr="00655922" w:rsidTr="00574352">
        <w:trPr>
          <w:trHeight w:val="266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ED28C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ED28C2">
            <w:pPr>
              <w:pStyle w:val="StandardWeb"/>
              <w:jc w:val="both"/>
            </w:pPr>
          </w:p>
        </w:tc>
      </w:tr>
    </w:tbl>
    <w:p w:rsidR="00F57398" w:rsidRPr="00655922" w:rsidRDefault="00F57398">
      <w:r w:rsidRPr="00655922"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CB6B09" w:rsidRDefault="00F57398" w:rsidP="00E55C82">
            <w:pPr>
              <w:jc w:val="center"/>
              <w:rPr>
                <w:color w:val="FF0000"/>
              </w:rPr>
            </w:pPr>
            <w:r w:rsidRPr="00CB6B09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B09" w:rsidRDefault="00F57398" w:rsidP="00CB6B09">
            <w:pPr>
              <w:pStyle w:val="Naslov1"/>
            </w:pPr>
            <w:bookmarkStart w:id="112" w:name="_Toc430803629"/>
            <w:r w:rsidRPr="00655922">
              <w:t>IZVANNASTAVNA AKTIVNOST</w:t>
            </w:r>
            <w:bookmarkEnd w:id="112"/>
          </w:p>
          <w:p w:rsidR="00F57398" w:rsidRPr="00CB6B09" w:rsidRDefault="009821EB" w:rsidP="00CB6B09">
            <w:pPr>
              <w:pStyle w:val="Naslov1"/>
              <w:rPr>
                <w:rFonts w:cs="Times New Roman"/>
              </w:rPr>
            </w:pPr>
            <w:bookmarkStart w:id="113" w:name="_Toc430803630"/>
            <w:r>
              <w:t>(DRAMSKA SKUPINA,mlađi razredi</w:t>
            </w:r>
            <w:r w:rsidR="00F57398" w:rsidRPr="00655922">
              <w:t>)</w:t>
            </w:r>
            <w:bookmarkEnd w:id="113"/>
          </w:p>
        </w:tc>
      </w:tr>
      <w:tr w:rsidR="00097A2B" w:rsidRPr="00655922" w:rsidTr="00882248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7A2B" w:rsidRPr="00655922" w:rsidRDefault="00097A2B" w:rsidP="00097A2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7A2B" w:rsidRPr="00097A2B" w:rsidRDefault="00097A2B" w:rsidP="00097A2B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097A2B">
              <w:rPr>
                <w:rFonts w:ascii="Calibri" w:hAnsi="Calibri"/>
                <w:sz w:val="28"/>
                <w:szCs w:val="28"/>
              </w:rPr>
              <w:t xml:space="preserve">Razvijanje i poticanje stvaralačkoga pisanja; </w:t>
            </w:r>
            <w:r w:rsidRPr="00097A2B">
              <w:rPr>
                <w:sz w:val="28"/>
                <w:szCs w:val="28"/>
              </w:rPr>
              <w:t xml:space="preserve"> obogaćivanje dramskog  iskustva,</w:t>
            </w:r>
            <w:r w:rsidRPr="00097A2B">
              <w:rPr>
                <w:rFonts w:ascii="Calibri" w:hAnsi="Calibri"/>
                <w:sz w:val="28"/>
                <w:szCs w:val="28"/>
              </w:rPr>
              <w:t xml:space="preserve"> ; razvijanje mašte; bogaćenje rječnika; pravilno oblikovanje teksta (lirskoga, proznoga); traganje za što ljepšim izrazima; razumijevanje i realizacija zadane teme; slikovitost umjetničkoga izražavanja; interpretacija riječi, rečenice...(usmeno i pismeno); razvijanje kreativnosti učenika; kritičnost i samokritičnost;  </w:t>
            </w:r>
          </w:p>
          <w:p w:rsidR="00097A2B" w:rsidRPr="00097A2B" w:rsidRDefault="00097A2B" w:rsidP="00097A2B">
            <w:pPr>
              <w:jc w:val="both"/>
              <w:rPr>
                <w:sz w:val="28"/>
                <w:szCs w:val="28"/>
              </w:rPr>
            </w:pPr>
            <w:r w:rsidRPr="00097A2B">
              <w:rPr>
                <w:sz w:val="28"/>
                <w:szCs w:val="28"/>
              </w:rPr>
              <w:t>razvoj dramskih sposobnosti i vještina,  jačanje samopouzdanja i osobnog izražavanja</w:t>
            </w:r>
          </w:p>
          <w:p w:rsidR="00097A2B" w:rsidRPr="00097A2B" w:rsidRDefault="00097A2B" w:rsidP="00097A2B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097A2B" w:rsidRPr="00655922" w:rsidTr="00882248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7A2B" w:rsidRPr="00655922" w:rsidRDefault="00097A2B" w:rsidP="00097A2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7A2B" w:rsidRPr="00097A2B" w:rsidRDefault="00097A2B" w:rsidP="00097A2B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097A2B">
              <w:rPr>
                <w:rFonts w:ascii="Calibri" w:hAnsi="Calibri"/>
                <w:sz w:val="28"/>
                <w:szCs w:val="28"/>
              </w:rPr>
              <w:t xml:space="preserve">Pisanje literarnih  radova (sastavaka, pjesmica, proznih tekstova, intervjua, izvješća…). </w:t>
            </w:r>
          </w:p>
          <w:p w:rsidR="00097A2B" w:rsidRPr="00097A2B" w:rsidRDefault="00097A2B" w:rsidP="00097A2B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097A2B">
              <w:rPr>
                <w:sz w:val="28"/>
                <w:szCs w:val="28"/>
              </w:rPr>
              <w:t>Rad na dramskim tekstovima,zamišljanje scenografije,razumijevanje didaskalija,predočavanje likova,postavljanje dramskog teksta na  pozornicu, čitanje, recitiranje, gluma, sudjelovanje na kulturno- umjetničkim događajima  škole i sličnih ustanova, te prijavljivanje na natječaje</w:t>
            </w:r>
          </w:p>
        </w:tc>
      </w:tr>
      <w:tr w:rsidR="00097A2B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7A2B" w:rsidRPr="00655922" w:rsidRDefault="00097A2B" w:rsidP="00097A2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A2B" w:rsidRPr="00097A2B" w:rsidRDefault="00097A2B" w:rsidP="00097A2B">
            <w:pPr>
              <w:rPr>
                <w:rFonts w:ascii="Calibri" w:hAnsi="Calibri"/>
                <w:sz w:val="28"/>
                <w:szCs w:val="28"/>
              </w:rPr>
            </w:pPr>
            <w:r w:rsidRPr="00097A2B">
              <w:rPr>
                <w:rFonts w:ascii="Calibri" w:hAnsi="Calibri"/>
                <w:sz w:val="28"/>
                <w:szCs w:val="28"/>
              </w:rPr>
              <w:t>Učiteljica Silvija Licul Torić</w:t>
            </w:r>
          </w:p>
        </w:tc>
      </w:tr>
      <w:tr w:rsidR="00097A2B" w:rsidRPr="00655922" w:rsidTr="00882248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7A2B" w:rsidRPr="00655922" w:rsidRDefault="00097A2B" w:rsidP="00097A2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7A2B" w:rsidRPr="00097A2B" w:rsidRDefault="00097A2B" w:rsidP="00097A2B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097A2B">
              <w:rPr>
                <w:rFonts w:ascii="Calibri" w:hAnsi="Calibri"/>
                <w:sz w:val="28"/>
                <w:szCs w:val="28"/>
              </w:rPr>
              <w:t>Praćenje tiska(dječji časopisi)  i izdavačke djelatnosti (dječji uzrast),  čitanje, recitiranje, gluma, sudjelovanje na kulturno- umjetničkim događajima škole i sličnih ustanova, te prijavljivanje na natječaje</w:t>
            </w:r>
          </w:p>
        </w:tc>
      </w:tr>
      <w:tr w:rsidR="00097A2B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7A2B" w:rsidRPr="00655922" w:rsidRDefault="00097A2B" w:rsidP="00097A2B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A2B" w:rsidRPr="00097A2B" w:rsidRDefault="00097A2B" w:rsidP="00097A2B">
            <w:pPr>
              <w:rPr>
                <w:rFonts w:ascii="Calibri" w:hAnsi="Calibri"/>
                <w:sz w:val="28"/>
                <w:szCs w:val="28"/>
              </w:rPr>
            </w:pPr>
            <w:r w:rsidRPr="00097A2B">
              <w:rPr>
                <w:sz w:val="28"/>
                <w:szCs w:val="28"/>
              </w:rPr>
              <w:t>Tijekom šk.god.2015/2016</w:t>
            </w:r>
            <w:r w:rsidRPr="00097A2B">
              <w:rPr>
                <w:rFonts w:ascii="Calibri" w:hAnsi="Calibri"/>
                <w:sz w:val="28"/>
                <w:szCs w:val="28"/>
              </w:rPr>
              <w:t>. dva sata tjedno</w:t>
            </w:r>
          </w:p>
        </w:tc>
      </w:tr>
      <w:tr w:rsidR="00097A2B" w:rsidRPr="00655922" w:rsidTr="00097A2B">
        <w:trPr>
          <w:trHeight w:val="142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7A2B" w:rsidRPr="00655922" w:rsidRDefault="00097A2B" w:rsidP="00097A2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097A2B" w:rsidRPr="00655922" w:rsidRDefault="00097A2B" w:rsidP="00097A2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A2B" w:rsidRPr="00097A2B" w:rsidRDefault="00097A2B" w:rsidP="00097A2B">
            <w:pPr>
              <w:pStyle w:val="StandardWeb"/>
              <w:rPr>
                <w:sz w:val="28"/>
                <w:szCs w:val="28"/>
              </w:rPr>
            </w:pPr>
            <w:r w:rsidRPr="00097A2B">
              <w:rPr>
                <w:sz w:val="28"/>
                <w:szCs w:val="28"/>
              </w:rPr>
              <w:t>Papir za kopiranje 30,00 kn.</w:t>
            </w:r>
          </w:p>
        </w:tc>
      </w:tr>
      <w:tr w:rsidR="00F57398" w:rsidRPr="00655922" w:rsidTr="00097A2B">
        <w:trPr>
          <w:trHeight w:val="81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BA216D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9821EB" w:rsidRDefault="00F57398" w:rsidP="00BA216D">
            <w:pPr>
              <w:jc w:val="both"/>
            </w:pPr>
          </w:p>
        </w:tc>
      </w:tr>
    </w:tbl>
    <w:p w:rsidR="00097A2B" w:rsidRDefault="00097A2B"/>
    <w:p w:rsidR="00097A2B" w:rsidRDefault="00097A2B">
      <w: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097A2B" w:rsidRPr="00655922" w:rsidTr="00882248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7A2B" w:rsidRPr="00CB6B09" w:rsidRDefault="00097A2B" w:rsidP="00882248">
            <w:pPr>
              <w:jc w:val="center"/>
              <w:rPr>
                <w:color w:val="FF0000"/>
              </w:rPr>
            </w:pPr>
            <w:r w:rsidRPr="00CB6B09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A2B" w:rsidRDefault="00097A2B" w:rsidP="00882248">
            <w:pPr>
              <w:pStyle w:val="Naslov1"/>
            </w:pPr>
            <w:bookmarkStart w:id="114" w:name="_Toc430803631"/>
            <w:r w:rsidRPr="00655922">
              <w:t>IZVANNASTAVNA AKTIVNOST</w:t>
            </w:r>
            <w:bookmarkEnd w:id="114"/>
          </w:p>
          <w:p w:rsidR="00097A2B" w:rsidRPr="00CB6B09" w:rsidRDefault="00097A2B" w:rsidP="00882248">
            <w:pPr>
              <w:pStyle w:val="Naslov1"/>
              <w:rPr>
                <w:rFonts w:cs="Times New Roman"/>
              </w:rPr>
            </w:pPr>
            <w:bookmarkStart w:id="115" w:name="_Toc430803632"/>
            <w:r>
              <w:t>(MALI ZNANSTVENICI ,mlađi razredi</w:t>
            </w:r>
            <w:r w:rsidRPr="00655922">
              <w:t>)</w:t>
            </w:r>
            <w:bookmarkEnd w:id="115"/>
          </w:p>
        </w:tc>
      </w:tr>
      <w:tr w:rsidR="00097A2B" w:rsidRPr="00655922" w:rsidTr="00882248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7A2B" w:rsidRPr="00655922" w:rsidRDefault="00097A2B" w:rsidP="00882248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A2B" w:rsidRPr="009821EB" w:rsidRDefault="00097A2B" w:rsidP="00882248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464646"/>
                <w:sz w:val="23"/>
                <w:szCs w:val="23"/>
              </w:rPr>
              <w:t>Djeca samostalno i uz  pomoć učiteljice izvode</w:t>
            </w:r>
            <w:r w:rsidRPr="007061C9">
              <w:rPr>
                <w:rFonts w:ascii="Arial" w:hAnsi="Arial" w:cs="Arial"/>
                <w:color w:val="464646"/>
                <w:sz w:val="23"/>
                <w:szCs w:val="23"/>
              </w:rPr>
              <w:t xml:space="preserve"> svoje pokuse, te kroz njih dođu do zaključaka </w:t>
            </w:r>
            <w:r>
              <w:rPr>
                <w:rFonts w:ascii="Arial" w:hAnsi="Arial" w:cs="Arial"/>
                <w:color w:val="464646"/>
                <w:sz w:val="23"/>
                <w:szCs w:val="23"/>
              </w:rPr>
              <w:t xml:space="preserve"> kojima će pokazati da je znanost dio našeg svakodnevnog života</w:t>
            </w:r>
          </w:p>
        </w:tc>
      </w:tr>
      <w:tr w:rsidR="00097A2B" w:rsidRPr="00655922" w:rsidTr="00882248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7A2B" w:rsidRPr="00655922" w:rsidRDefault="00097A2B" w:rsidP="00882248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A2B" w:rsidRPr="009821EB" w:rsidRDefault="00097A2B" w:rsidP="00882248">
            <w:pPr>
              <w:jc w:val="both"/>
              <w:rPr>
                <w:sz w:val="28"/>
                <w:szCs w:val="28"/>
              </w:rPr>
            </w:pPr>
            <w:r w:rsidRPr="00916B1A">
              <w:rPr>
                <w:sz w:val="28"/>
                <w:szCs w:val="28"/>
              </w:rPr>
              <w:t>Proučavanje pojava i inih eksperimenata.Uz pomoć i sugestiju uočavanje  promjena i donošenje  valjanih zaključaka o procesima i pojavama koji su se dogodili tijekom pokusa</w:t>
            </w:r>
          </w:p>
        </w:tc>
      </w:tr>
      <w:tr w:rsidR="00097A2B" w:rsidRPr="00655922" w:rsidTr="00882248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7A2B" w:rsidRPr="00655922" w:rsidRDefault="00097A2B" w:rsidP="00882248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A2B" w:rsidRPr="009821EB" w:rsidRDefault="00097A2B" w:rsidP="00882248">
            <w:pPr>
              <w:jc w:val="both"/>
              <w:rPr>
                <w:sz w:val="28"/>
                <w:szCs w:val="28"/>
              </w:rPr>
            </w:pPr>
            <w:r w:rsidRPr="009821EB">
              <w:rPr>
                <w:sz w:val="28"/>
                <w:szCs w:val="28"/>
              </w:rPr>
              <w:t>Učiteljica Sanja Rokvić Pešov</w:t>
            </w:r>
          </w:p>
        </w:tc>
      </w:tr>
      <w:tr w:rsidR="00097A2B" w:rsidRPr="00655922" w:rsidTr="00882248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7A2B" w:rsidRPr="00655922" w:rsidRDefault="00097A2B" w:rsidP="00882248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A2B" w:rsidRPr="009821EB" w:rsidRDefault="00097A2B" w:rsidP="008822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 u grupi se ne vrednuje, ali se vodi evidencija o prisutnosti i napredovanju učenika</w:t>
            </w:r>
          </w:p>
        </w:tc>
      </w:tr>
      <w:tr w:rsidR="00097A2B" w:rsidRPr="00655922" w:rsidTr="00882248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7A2B" w:rsidRPr="00655922" w:rsidRDefault="00097A2B" w:rsidP="00882248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A2B" w:rsidRPr="009821EB" w:rsidRDefault="00097A2B" w:rsidP="008822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šk.sat</w:t>
            </w:r>
            <w:r w:rsidRPr="009821EB">
              <w:rPr>
                <w:sz w:val="28"/>
                <w:szCs w:val="28"/>
              </w:rPr>
              <w:t xml:space="preserve"> tijekom  šk.godine</w:t>
            </w:r>
            <w:r w:rsidR="00F94466">
              <w:rPr>
                <w:sz w:val="28"/>
                <w:szCs w:val="28"/>
              </w:rPr>
              <w:t xml:space="preserve"> 2015./2016.</w:t>
            </w:r>
          </w:p>
          <w:p w:rsidR="00097A2B" w:rsidRPr="009821EB" w:rsidRDefault="00097A2B" w:rsidP="00882248">
            <w:pPr>
              <w:jc w:val="both"/>
              <w:rPr>
                <w:sz w:val="28"/>
                <w:szCs w:val="28"/>
              </w:rPr>
            </w:pPr>
          </w:p>
        </w:tc>
      </w:tr>
      <w:tr w:rsidR="00097A2B" w:rsidRPr="00655922" w:rsidTr="00882248">
        <w:trPr>
          <w:trHeight w:val="22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7A2B" w:rsidRPr="00655922" w:rsidRDefault="00097A2B" w:rsidP="00882248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097A2B" w:rsidRPr="00655922" w:rsidRDefault="00097A2B" w:rsidP="00882248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A2B" w:rsidRPr="009821EB" w:rsidRDefault="00097A2B" w:rsidP="00882248">
            <w:pPr>
              <w:jc w:val="both"/>
              <w:rPr>
                <w:sz w:val="28"/>
                <w:szCs w:val="28"/>
              </w:rPr>
            </w:pPr>
            <w:r w:rsidRPr="009821EB">
              <w:rPr>
                <w:sz w:val="28"/>
                <w:szCs w:val="28"/>
              </w:rPr>
              <w:t>Troškovi p</w:t>
            </w:r>
            <w:r>
              <w:rPr>
                <w:sz w:val="28"/>
                <w:szCs w:val="28"/>
              </w:rPr>
              <w:t>otrebni za realizaciju pokusa</w:t>
            </w:r>
            <w:r w:rsidRPr="009821EB">
              <w:rPr>
                <w:sz w:val="28"/>
                <w:szCs w:val="28"/>
              </w:rPr>
              <w:t>, odlazaka na</w:t>
            </w:r>
            <w:r>
              <w:rPr>
                <w:sz w:val="28"/>
                <w:szCs w:val="28"/>
              </w:rPr>
              <w:t xml:space="preserve"> Festival znanosti u Rijeci </w:t>
            </w:r>
            <w:r w:rsidRPr="009821EB">
              <w:rPr>
                <w:sz w:val="28"/>
                <w:szCs w:val="28"/>
              </w:rPr>
              <w:t>,fotokopirni materijal</w:t>
            </w:r>
          </w:p>
          <w:p w:rsidR="00097A2B" w:rsidRPr="005377C7" w:rsidRDefault="00097A2B" w:rsidP="00882248">
            <w:pPr>
              <w:jc w:val="both"/>
              <w:rPr>
                <w:sz w:val="16"/>
                <w:szCs w:val="16"/>
              </w:rPr>
            </w:pPr>
            <w:r w:rsidRPr="005377C7">
              <w:rPr>
                <w:sz w:val="16"/>
                <w:szCs w:val="16"/>
              </w:rPr>
              <w:t>ULJE 8 kn</w:t>
            </w:r>
          </w:p>
          <w:p w:rsidR="00097A2B" w:rsidRPr="005377C7" w:rsidRDefault="00097A2B" w:rsidP="00882248">
            <w:pPr>
              <w:jc w:val="both"/>
              <w:rPr>
                <w:sz w:val="16"/>
                <w:szCs w:val="16"/>
              </w:rPr>
            </w:pPr>
            <w:r w:rsidRPr="005377C7">
              <w:rPr>
                <w:sz w:val="16"/>
                <w:szCs w:val="16"/>
              </w:rPr>
              <w:t>OCAT 7 kn</w:t>
            </w:r>
          </w:p>
          <w:p w:rsidR="00097A2B" w:rsidRPr="005377C7" w:rsidRDefault="00097A2B" w:rsidP="00882248">
            <w:pPr>
              <w:jc w:val="both"/>
              <w:rPr>
                <w:sz w:val="16"/>
                <w:szCs w:val="16"/>
              </w:rPr>
            </w:pPr>
            <w:r w:rsidRPr="005377C7">
              <w:rPr>
                <w:sz w:val="16"/>
                <w:szCs w:val="16"/>
              </w:rPr>
              <w:t>MLIJEKO 5 kn</w:t>
            </w:r>
          </w:p>
          <w:p w:rsidR="00097A2B" w:rsidRPr="005377C7" w:rsidRDefault="00097A2B" w:rsidP="00882248">
            <w:pPr>
              <w:jc w:val="both"/>
              <w:rPr>
                <w:sz w:val="16"/>
                <w:szCs w:val="16"/>
              </w:rPr>
            </w:pPr>
            <w:r w:rsidRPr="005377C7">
              <w:rPr>
                <w:sz w:val="16"/>
                <w:szCs w:val="16"/>
              </w:rPr>
              <w:t>BRAŠNO 4 kn</w:t>
            </w:r>
          </w:p>
          <w:p w:rsidR="00097A2B" w:rsidRPr="005377C7" w:rsidRDefault="00097A2B" w:rsidP="00882248">
            <w:pPr>
              <w:jc w:val="both"/>
              <w:rPr>
                <w:sz w:val="16"/>
                <w:szCs w:val="16"/>
              </w:rPr>
            </w:pPr>
            <w:r w:rsidRPr="005377C7">
              <w:rPr>
                <w:sz w:val="16"/>
                <w:szCs w:val="16"/>
              </w:rPr>
              <w:t>SODA BIKARBONA 10 kn</w:t>
            </w:r>
          </w:p>
          <w:p w:rsidR="00097A2B" w:rsidRPr="005377C7" w:rsidRDefault="00097A2B" w:rsidP="00882248">
            <w:pPr>
              <w:jc w:val="both"/>
              <w:rPr>
                <w:sz w:val="16"/>
                <w:szCs w:val="16"/>
              </w:rPr>
            </w:pPr>
            <w:r w:rsidRPr="005377C7">
              <w:rPr>
                <w:sz w:val="16"/>
                <w:szCs w:val="16"/>
              </w:rPr>
              <w:t>PREHRAMBENA BOJA 16kn</w:t>
            </w:r>
          </w:p>
          <w:p w:rsidR="00097A2B" w:rsidRPr="005377C7" w:rsidRDefault="00097A2B" w:rsidP="00882248">
            <w:pPr>
              <w:jc w:val="both"/>
              <w:rPr>
                <w:sz w:val="16"/>
                <w:szCs w:val="16"/>
              </w:rPr>
            </w:pPr>
            <w:r w:rsidRPr="005377C7">
              <w:rPr>
                <w:sz w:val="16"/>
                <w:szCs w:val="16"/>
              </w:rPr>
              <w:t>ŠUMEĆA TABLETA 5 kn</w:t>
            </w:r>
          </w:p>
          <w:p w:rsidR="00097A2B" w:rsidRPr="005377C7" w:rsidRDefault="00097A2B" w:rsidP="00882248">
            <w:pPr>
              <w:jc w:val="both"/>
              <w:rPr>
                <w:sz w:val="16"/>
                <w:szCs w:val="16"/>
              </w:rPr>
            </w:pPr>
            <w:r w:rsidRPr="005377C7">
              <w:rPr>
                <w:sz w:val="16"/>
                <w:szCs w:val="16"/>
              </w:rPr>
              <w:t>BALONI 2,5 kn po komadu</w:t>
            </w:r>
          </w:p>
          <w:p w:rsidR="00097A2B" w:rsidRPr="005377C7" w:rsidRDefault="00097A2B" w:rsidP="00882248">
            <w:pPr>
              <w:jc w:val="both"/>
              <w:rPr>
                <w:sz w:val="16"/>
                <w:szCs w:val="16"/>
              </w:rPr>
            </w:pPr>
            <w:r w:rsidRPr="005377C7">
              <w:rPr>
                <w:sz w:val="16"/>
                <w:szCs w:val="16"/>
              </w:rPr>
              <w:t xml:space="preserve">BATERIJA 10 kn 4 komada </w:t>
            </w:r>
          </w:p>
          <w:p w:rsidR="00097A2B" w:rsidRPr="005377C7" w:rsidRDefault="00097A2B" w:rsidP="00882248">
            <w:pPr>
              <w:jc w:val="both"/>
              <w:rPr>
                <w:sz w:val="16"/>
                <w:szCs w:val="16"/>
              </w:rPr>
            </w:pPr>
            <w:r w:rsidRPr="005377C7">
              <w:rPr>
                <w:sz w:val="16"/>
                <w:szCs w:val="16"/>
              </w:rPr>
              <w:t>MALA ŽARULJA 7 kn</w:t>
            </w:r>
          </w:p>
          <w:p w:rsidR="00097A2B" w:rsidRPr="005377C7" w:rsidRDefault="00097A2B" w:rsidP="00882248">
            <w:pPr>
              <w:jc w:val="both"/>
              <w:rPr>
                <w:sz w:val="16"/>
                <w:szCs w:val="16"/>
              </w:rPr>
            </w:pPr>
            <w:r w:rsidRPr="005377C7">
              <w:rPr>
                <w:sz w:val="16"/>
                <w:szCs w:val="16"/>
              </w:rPr>
              <w:t>ALU FOLIJA  9 kn</w:t>
            </w:r>
          </w:p>
        </w:tc>
      </w:tr>
      <w:tr w:rsidR="00097A2B" w:rsidRPr="00655922" w:rsidTr="00882248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7A2B" w:rsidRPr="00655922" w:rsidRDefault="00097A2B" w:rsidP="00882248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A2B" w:rsidRPr="009821EB" w:rsidRDefault="00097A2B" w:rsidP="00882248">
            <w:pPr>
              <w:jc w:val="both"/>
            </w:pPr>
          </w:p>
        </w:tc>
      </w:tr>
    </w:tbl>
    <w:p w:rsidR="00F57398" w:rsidRPr="00655922" w:rsidRDefault="00F57398">
      <w:r w:rsidRPr="00655922"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D27E0B" w:rsidRDefault="00F57398" w:rsidP="00B02FA4">
            <w:pPr>
              <w:jc w:val="center"/>
              <w:rPr>
                <w:color w:val="FF0000"/>
              </w:rPr>
            </w:pPr>
            <w:r w:rsidRPr="00D27E0B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215583">
            <w:pPr>
              <w:pStyle w:val="Naslov1"/>
            </w:pPr>
            <w:bookmarkStart w:id="116" w:name="_Toc430803633"/>
            <w:r w:rsidRPr="00655922">
              <w:t>INFORMATIKA  OD 1 DO 4 RAZREDA</w:t>
            </w:r>
            <w:bookmarkEnd w:id="116"/>
            <w:r w:rsidRPr="00655922">
              <w:t xml:space="preserve">                                                </w:t>
            </w:r>
          </w:p>
        </w:tc>
      </w:tr>
      <w:tr w:rsidR="001E5D00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5D00" w:rsidRPr="00655922" w:rsidRDefault="001E5D00" w:rsidP="001E5D00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D00" w:rsidRPr="00655922" w:rsidRDefault="001E5D00" w:rsidP="001E5D00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Stjecanje vještina uporabe današnjih računala i primjenskih programa. Upoznavanje s osnovnim načelima i idejama na kojima su sazdana računala odnosno informacijska i komunikacijska tehnologija. Razvijanje sposobnosti za primjene informacijske i komunikacijske tehnologije.</w:t>
            </w:r>
          </w:p>
        </w:tc>
      </w:tr>
      <w:tr w:rsidR="001E5D00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5D00" w:rsidRPr="00655922" w:rsidRDefault="001E5D00" w:rsidP="001E5D00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D00" w:rsidRPr="00655922" w:rsidRDefault="001E5D00" w:rsidP="001E5D00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enici od 1. do 4. razreda</w:t>
            </w:r>
          </w:p>
        </w:tc>
      </w:tr>
      <w:tr w:rsidR="001E5D00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5D00" w:rsidRPr="00655922" w:rsidRDefault="001E5D00" w:rsidP="001E5D00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D00" w:rsidRPr="00655922" w:rsidRDefault="001E5D00" w:rsidP="001E5D00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omislav Majetić prof.</w:t>
            </w:r>
          </w:p>
        </w:tc>
      </w:tr>
      <w:tr w:rsidR="001E5D00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5D00" w:rsidRPr="00655922" w:rsidRDefault="001E5D00" w:rsidP="001E5D00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D00" w:rsidRPr="00655922" w:rsidRDefault="001E5D00" w:rsidP="001E5D00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svajanje temeljnih pojmova i osnova rada na računalu.</w:t>
            </w:r>
          </w:p>
        </w:tc>
      </w:tr>
      <w:tr w:rsidR="001E5D00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5D00" w:rsidRPr="00655922" w:rsidRDefault="001E5D00" w:rsidP="001E5D00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D00" w:rsidRPr="00655922" w:rsidRDefault="001E5D00" w:rsidP="001E5D00">
            <w:pPr>
              <w:jc w:val="both"/>
              <w:rPr>
                <w:sz w:val="28"/>
                <w:szCs w:val="28"/>
              </w:rPr>
            </w:pPr>
            <w:r w:rsidRPr="00655922">
              <w:rPr>
                <w:bCs/>
                <w:sz w:val="28"/>
                <w:szCs w:val="28"/>
              </w:rPr>
              <w:t>tijekom školske godine</w:t>
            </w:r>
            <w:r w:rsidR="00302DA5">
              <w:rPr>
                <w:bCs/>
                <w:sz w:val="28"/>
                <w:szCs w:val="28"/>
              </w:rPr>
              <w:t xml:space="preserve"> 2015./2016.</w:t>
            </w:r>
          </w:p>
        </w:tc>
      </w:tr>
      <w:tr w:rsidR="001E5D00" w:rsidRPr="00655922">
        <w:trPr>
          <w:trHeight w:val="22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5D00" w:rsidRPr="00655922" w:rsidRDefault="001E5D00" w:rsidP="001E5D0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1E5D00" w:rsidRPr="00655922" w:rsidRDefault="001E5D00" w:rsidP="001E5D00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D00" w:rsidRPr="00655922" w:rsidRDefault="001D1A9E" w:rsidP="001E5D00">
            <w:pPr>
              <w:jc w:val="both"/>
            </w:pPr>
            <w:r>
              <w:t>35,00 kn mjesečno po učeniku</w:t>
            </w:r>
          </w:p>
        </w:tc>
      </w:tr>
      <w:tr w:rsidR="001E5D00" w:rsidRPr="00655922">
        <w:trPr>
          <w:trHeight w:val="291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5D00" w:rsidRPr="00655922" w:rsidRDefault="001E5D00" w:rsidP="001E5D0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D00" w:rsidRPr="00655922" w:rsidRDefault="001E5D00" w:rsidP="001E5D00">
            <w:pPr>
              <w:jc w:val="both"/>
            </w:pPr>
          </w:p>
        </w:tc>
      </w:tr>
    </w:tbl>
    <w:p w:rsidR="00F57398" w:rsidRPr="00655922" w:rsidRDefault="00F57398"/>
    <w:p w:rsidR="00F57398" w:rsidRPr="00655922" w:rsidRDefault="00F57398">
      <w:r w:rsidRPr="00655922"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D27E0B" w:rsidRDefault="00F57398" w:rsidP="002D625F">
            <w:pPr>
              <w:jc w:val="center"/>
              <w:rPr>
                <w:color w:val="FF0000"/>
              </w:rPr>
            </w:pPr>
            <w:r w:rsidRPr="00D27E0B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5D7D2B" w:rsidP="005D7D2B">
            <w:pPr>
              <w:pStyle w:val="Naslov1"/>
            </w:pPr>
            <w:bookmarkStart w:id="117" w:name="_Toc430803634"/>
            <w:r w:rsidRPr="00655922">
              <w:t>WEB DIZAJN</w:t>
            </w:r>
            <w:bookmarkEnd w:id="117"/>
          </w:p>
        </w:tc>
      </w:tr>
      <w:tr w:rsidR="001E5D00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5D00" w:rsidRPr="00655922" w:rsidRDefault="001E5D00" w:rsidP="001E5D00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D00" w:rsidRPr="00655922" w:rsidRDefault="00323086" w:rsidP="0061164A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svajanje temeljnih znanja i vještina za samostal</w:t>
            </w:r>
            <w:r w:rsidR="0061164A" w:rsidRPr="00655922">
              <w:rPr>
                <w:sz w:val="28"/>
                <w:szCs w:val="28"/>
              </w:rPr>
              <w:t>nu izradu web stranica.</w:t>
            </w:r>
          </w:p>
        </w:tc>
      </w:tr>
      <w:tr w:rsidR="00323086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23086" w:rsidRPr="00655922" w:rsidRDefault="00323086" w:rsidP="00323086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086" w:rsidRPr="00655922" w:rsidRDefault="00323086" w:rsidP="0061164A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enici od 5. </w:t>
            </w:r>
            <w:r w:rsidR="0061164A" w:rsidRPr="00655922">
              <w:rPr>
                <w:sz w:val="28"/>
                <w:szCs w:val="28"/>
              </w:rPr>
              <w:t>d</w:t>
            </w:r>
            <w:r w:rsidRPr="00655922">
              <w:rPr>
                <w:sz w:val="28"/>
                <w:szCs w:val="28"/>
              </w:rPr>
              <w:t>o</w:t>
            </w:r>
            <w:r w:rsidR="0061164A" w:rsidRPr="00655922">
              <w:rPr>
                <w:sz w:val="28"/>
                <w:szCs w:val="28"/>
              </w:rPr>
              <w:t xml:space="preserve">  </w:t>
            </w:r>
            <w:r w:rsidRPr="00655922">
              <w:rPr>
                <w:sz w:val="28"/>
                <w:szCs w:val="28"/>
              </w:rPr>
              <w:t>8. razreda</w:t>
            </w:r>
          </w:p>
        </w:tc>
      </w:tr>
      <w:tr w:rsidR="00323086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23086" w:rsidRPr="00655922" w:rsidRDefault="00323086" w:rsidP="00323086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086" w:rsidRPr="00655922" w:rsidRDefault="00323086" w:rsidP="0032308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omislav Majetić prof.</w:t>
            </w:r>
          </w:p>
        </w:tc>
      </w:tr>
      <w:tr w:rsidR="00323086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23086" w:rsidRPr="00655922" w:rsidRDefault="00323086" w:rsidP="00323086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086" w:rsidRPr="00655922" w:rsidRDefault="00323086" w:rsidP="0061164A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svajanje </w:t>
            </w:r>
            <w:r w:rsidR="0061164A" w:rsidRPr="00655922">
              <w:rPr>
                <w:sz w:val="28"/>
                <w:szCs w:val="28"/>
              </w:rPr>
              <w:t xml:space="preserve">osnovnih </w:t>
            </w:r>
            <w:r w:rsidRPr="00655922">
              <w:rPr>
                <w:sz w:val="28"/>
                <w:szCs w:val="28"/>
              </w:rPr>
              <w:t xml:space="preserve"> pojmova</w:t>
            </w:r>
            <w:r w:rsidR="0061164A" w:rsidRPr="00655922">
              <w:rPr>
                <w:sz w:val="28"/>
                <w:szCs w:val="28"/>
              </w:rPr>
              <w:t xml:space="preserve">, znanja i vještina potrebnih za samostalnu izradu i postavljanje web stranica. </w:t>
            </w:r>
          </w:p>
        </w:tc>
      </w:tr>
      <w:tr w:rsidR="00323086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23086" w:rsidRPr="00655922" w:rsidRDefault="00323086" w:rsidP="00323086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086" w:rsidRPr="00655922" w:rsidRDefault="00302DA5" w:rsidP="00323086">
            <w:pPr>
              <w:jc w:val="both"/>
              <w:rPr>
                <w:sz w:val="28"/>
                <w:szCs w:val="28"/>
              </w:rPr>
            </w:pPr>
            <w:r w:rsidRPr="00655922">
              <w:rPr>
                <w:bCs/>
                <w:sz w:val="28"/>
                <w:szCs w:val="28"/>
              </w:rPr>
              <w:t>tijekom školske godine</w:t>
            </w:r>
            <w:r>
              <w:rPr>
                <w:bCs/>
                <w:sz w:val="28"/>
                <w:szCs w:val="28"/>
              </w:rPr>
              <w:t xml:space="preserve"> 2015./2016.</w:t>
            </w:r>
          </w:p>
        </w:tc>
      </w:tr>
      <w:tr w:rsidR="00323086" w:rsidRPr="00655922">
        <w:trPr>
          <w:trHeight w:val="22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23086" w:rsidRPr="00655922" w:rsidRDefault="00323086" w:rsidP="00323086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323086" w:rsidRPr="00655922" w:rsidRDefault="00323086" w:rsidP="00323086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086" w:rsidRPr="00655922" w:rsidRDefault="00A92ECE" w:rsidP="00323086">
            <w:pPr>
              <w:jc w:val="both"/>
            </w:pPr>
            <w:r>
              <w:t>Bez troškova djece</w:t>
            </w:r>
          </w:p>
        </w:tc>
      </w:tr>
      <w:tr w:rsidR="00323086" w:rsidRPr="00655922">
        <w:trPr>
          <w:trHeight w:val="291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23086" w:rsidRPr="00655922" w:rsidRDefault="00323086" w:rsidP="00323086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086" w:rsidRPr="00655922" w:rsidRDefault="00323086" w:rsidP="00323086">
            <w:pPr>
              <w:jc w:val="both"/>
            </w:pPr>
          </w:p>
        </w:tc>
      </w:tr>
    </w:tbl>
    <w:p w:rsidR="00F57398" w:rsidRPr="00655922" w:rsidRDefault="00F57398"/>
    <w:p w:rsidR="00683BF8" w:rsidRDefault="00F57398">
      <w:r w:rsidRPr="00655922"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683BF8" w:rsidRPr="00655922" w:rsidTr="003935FD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83BF8" w:rsidRPr="00D27E0B" w:rsidRDefault="00683BF8" w:rsidP="003935FD">
            <w:pPr>
              <w:jc w:val="center"/>
              <w:rPr>
                <w:color w:val="FF0000"/>
              </w:rPr>
            </w:pPr>
            <w:r w:rsidRPr="00D27E0B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3BF8" w:rsidRPr="00655922" w:rsidRDefault="00683BF8" w:rsidP="003935FD">
            <w:pPr>
              <w:pStyle w:val="Naslov1"/>
            </w:pPr>
            <w:bookmarkStart w:id="118" w:name="_Toc430803635"/>
            <w:r>
              <w:t>KMT - Robotika</w:t>
            </w:r>
            <w:bookmarkEnd w:id="118"/>
          </w:p>
        </w:tc>
      </w:tr>
      <w:tr w:rsidR="00683BF8" w:rsidRPr="00655922" w:rsidTr="003935FD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83BF8" w:rsidRPr="00655922" w:rsidRDefault="00683BF8" w:rsidP="003935FD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3BF8" w:rsidRPr="00683BF8" w:rsidRDefault="00683BF8" w:rsidP="00683BF8">
            <w:pPr>
              <w:spacing w:before="120" w:after="120"/>
              <w:rPr>
                <w:sz w:val="28"/>
                <w:szCs w:val="28"/>
              </w:rPr>
            </w:pPr>
            <w:r w:rsidRPr="00683BF8">
              <w:rPr>
                <w:sz w:val="28"/>
                <w:szCs w:val="28"/>
              </w:rPr>
              <w:t>-izrada konstrukcija prema nacrtima</w:t>
            </w:r>
          </w:p>
          <w:p w:rsidR="00683BF8" w:rsidRPr="00683BF8" w:rsidRDefault="00683BF8" w:rsidP="00683BF8">
            <w:pPr>
              <w:jc w:val="both"/>
              <w:rPr>
                <w:sz w:val="28"/>
                <w:szCs w:val="28"/>
              </w:rPr>
            </w:pPr>
            <w:r w:rsidRPr="00683BF8">
              <w:rPr>
                <w:sz w:val="28"/>
                <w:szCs w:val="28"/>
              </w:rPr>
              <w:t>-strujni krugovi</w:t>
            </w:r>
          </w:p>
          <w:p w:rsidR="00683BF8" w:rsidRPr="00683BF8" w:rsidRDefault="00683BF8" w:rsidP="00683BF8">
            <w:pPr>
              <w:numPr>
                <w:ilvl w:val="1"/>
                <w:numId w:val="17"/>
              </w:numPr>
              <w:spacing w:before="120" w:after="120"/>
              <w:rPr>
                <w:sz w:val="28"/>
                <w:szCs w:val="28"/>
              </w:rPr>
            </w:pPr>
            <w:r w:rsidRPr="00683BF8">
              <w:rPr>
                <w:sz w:val="28"/>
                <w:szCs w:val="28"/>
              </w:rPr>
              <w:t>izrada vodiča za spajanje strujnih krugova</w:t>
            </w:r>
          </w:p>
          <w:p w:rsidR="00683BF8" w:rsidRPr="00683BF8" w:rsidRDefault="00683BF8" w:rsidP="00683BF8">
            <w:pPr>
              <w:numPr>
                <w:ilvl w:val="1"/>
                <w:numId w:val="17"/>
              </w:numPr>
              <w:spacing w:before="120" w:after="120"/>
              <w:rPr>
                <w:sz w:val="28"/>
                <w:szCs w:val="28"/>
              </w:rPr>
            </w:pPr>
            <w:r w:rsidRPr="00683BF8">
              <w:rPr>
                <w:sz w:val="28"/>
                <w:szCs w:val="28"/>
              </w:rPr>
              <w:t>sklopke i prekidači</w:t>
            </w:r>
          </w:p>
          <w:p w:rsidR="00683BF8" w:rsidRPr="00683BF8" w:rsidRDefault="00683BF8" w:rsidP="00683BF8">
            <w:pPr>
              <w:numPr>
                <w:ilvl w:val="1"/>
                <w:numId w:val="17"/>
              </w:numPr>
              <w:spacing w:before="120" w:after="120"/>
              <w:rPr>
                <w:sz w:val="28"/>
                <w:szCs w:val="28"/>
              </w:rPr>
            </w:pPr>
            <w:r w:rsidRPr="00683BF8">
              <w:rPr>
                <w:sz w:val="28"/>
                <w:szCs w:val="28"/>
              </w:rPr>
              <w:t>logički sklopovi i, ili, ne</w:t>
            </w:r>
          </w:p>
          <w:p w:rsidR="00683BF8" w:rsidRDefault="00683BF8" w:rsidP="00683BF8">
            <w:pPr>
              <w:numPr>
                <w:ilvl w:val="1"/>
                <w:numId w:val="17"/>
              </w:num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mjena smjera vrtnje motora</w:t>
            </w:r>
          </w:p>
          <w:p w:rsidR="00683BF8" w:rsidRDefault="00683BF8" w:rsidP="00683BF8">
            <w:pPr>
              <w:numPr>
                <w:ilvl w:val="1"/>
                <w:numId w:val="17"/>
              </w:numPr>
              <w:spacing w:before="120" w:after="120"/>
              <w:rPr>
                <w:sz w:val="28"/>
                <w:szCs w:val="28"/>
              </w:rPr>
            </w:pPr>
            <w:r w:rsidRPr="00683BF8">
              <w:rPr>
                <w:sz w:val="28"/>
                <w:szCs w:val="28"/>
              </w:rPr>
              <w:t>sklopke kao senzori</w:t>
            </w:r>
          </w:p>
          <w:p w:rsidR="00683BF8" w:rsidRDefault="00683BF8" w:rsidP="00683BF8">
            <w:pPr>
              <w:spacing w:before="120" w:after="120"/>
              <w:rPr>
                <w:sz w:val="28"/>
                <w:szCs w:val="28"/>
              </w:rPr>
            </w:pPr>
            <w:r w:rsidRPr="00683BF8">
              <w:rPr>
                <w:sz w:val="28"/>
                <w:szCs w:val="28"/>
              </w:rPr>
              <w:t xml:space="preserve">-izrada konstrukcija sa pogonom i direktnim </w:t>
            </w:r>
            <w:r>
              <w:rPr>
                <w:sz w:val="28"/>
                <w:szCs w:val="28"/>
              </w:rPr>
              <w:t xml:space="preserve">  </w:t>
            </w:r>
          </w:p>
          <w:p w:rsidR="00683BF8" w:rsidRPr="00683BF8" w:rsidRDefault="00683BF8" w:rsidP="00683BF8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683BF8">
              <w:rPr>
                <w:sz w:val="28"/>
                <w:szCs w:val="28"/>
              </w:rPr>
              <w:t>upravljanjem</w:t>
            </w:r>
          </w:p>
        </w:tc>
      </w:tr>
      <w:tr w:rsidR="00683BF8" w:rsidRPr="00655922" w:rsidTr="003935FD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83BF8" w:rsidRPr="00655922" w:rsidRDefault="00683BF8" w:rsidP="003935FD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3BF8" w:rsidRPr="00683BF8" w:rsidRDefault="00683BF8" w:rsidP="00683BF8">
            <w:pPr>
              <w:jc w:val="both"/>
              <w:rPr>
                <w:sz w:val="28"/>
                <w:szCs w:val="28"/>
              </w:rPr>
            </w:pPr>
            <w:r w:rsidRPr="00683BF8">
              <w:rPr>
                <w:sz w:val="28"/>
                <w:szCs w:val="28"/>
              </w:rPr>
              <w:t xml:space="preserve">Učenici od </w:t>
            </w:r>
            <w:r>
              <w:rPr>
                <w:sz w:val="28"/>
                <w:szCs w:val="28"/>
              </w:rPr>
              <w:t>5</w:t>
            </w:r>
            <w:r w:rsidRPr="00683BF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i</w:t>
            </w:r>
            <w:r w:rsidRPr="00683BF8">
              <w:rPr>
                <w:sz w:val="28"/>
                <w:szCs w:val="28"/>
              </w:rPr>
              <w:t xml:space="preserve">  8. razreda</w:t>
            </w:r>
          </w:p>
        </w:tc>
      </w:tr>
      <w:tr w:rsidR="00683BF8" w:rsidRPr="00655922" w:rsidTr="003935FD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83BF8" w:rsidRPr="00655922" w:rsidRDefault="00683BF8" w:rsidP="003935FD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3BF8" w:rsidRPr="00683BF8" w:rsidRDefault="00683BF8" w:rsidP="003935FD">
            <w:pPr>
              <w:jc w:val="both"/>
              <w:rPr>
                <w:sz w:val="28"/>
                <w:szCs w:val="28"/>
              </w:rPr>
            </w:pPr>
            <w:r w:rsidRPr="00683BF8">
              <w:rPr>
                <w:sz w:val="28"/>
                <w:szCs w:val="28"/>
              </w:rPr>
              <w:t>Tomislav Majetić prof.</w:t>
            </w:r>
          </w:p>
        </w:tc>
      </w:tr>
      <w:tr w:rsidR="00683BF8" w:rsidRPr="00655922" w:rsidTr="003935FD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83BF8" w:rsidRPr="00655922" w:rsidRDefault="00683BF8" w:rsidP="003935FD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3BF8" w:rsidRPr="00683BF8" w:rsidRDefault="00683BF8" w:rsidP="00683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683BF8">
              <w:rPr>
                <w:sz w:val="28"/>
                <w:szCs w:val="28"/>
              </w:rPr>
              <w:t>ktivnost se organizira za učenike koji su zainteresirani za tehničko stvaralaštvo na području robotike</w:t>
            </w:r>
            <w:r>
              <w:rPr>
                <w:sz w:val="28"/>
                <w:szCs w:val="28"/>
              </w:rPr>
              <w:t>.</w:t>
            </w:r>
          </w:p>
        </w:tc>
      </w:tr>
      <w:tr w:rsidR="00683BF8" w:rsidRPr="00655922" w:rsidTr="003935FD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83BF8" w:rsidRPr="00655922" w:rsidRDefault="00683BF8" w:rsidP="003935FD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DA5" w:rsidRDefault="00302DA5" w:rsidP="003935FD">
            <w:pPr>
              <w:jc w:val="both"/>
              <w:rPr>
                <w:bCs/>
                <w:sz w:val="28"/>
                <w:szCs w:val="28"/>
              </w:rPr>
            </w:pPr>
            <w:r w:rsidRPr="00655922">
              <w:rPr>
                <w:bCs/>
                <w:sz w:val="28"/>
                <w:szCs w:val="28"/>
              </w:rPr>
              <w:t>tijekom školske godine</w:t>
            </w:r>
            <w:r>
              <w:rPr>
                <w:bCs/>
                <w:sz w:val="28"/>
                <w:szCs w:val="28"/>
              </w:rPr>
              <w:t xml:space="preserve"> 2015./2016. </w:t>
            </w:r>
          </w:p>
          <w:p w:rsidR="00683BF8" w:rsidRPr="00683BF8" w:rsidRDefault="00683BF8" w:rsidP="003935F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sata tjedno</w:t>
            </w:r>
          </w:p>
        </w:tc>
      </w:tr>
      <w:tr w:rsidR="00683BF8" w:rsidRPr="00655922" w:rsidTr="00683BF8">
        <w:trPr>
          <w:trHeight w:val="124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83BF8" w:rsidRPr="00655922" w:rsidRDefault="00683BF8" w:rsidP="003935FD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683BF8" w:rsidRPr="00655922" w:rsidRDefault="00683BF8" w:rsidP="003935FD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3BF8" w:rsidRPr="00683BF8" w:rsidRDefault="00683BF8" w:rsidP="003935FD">
            <w:pPr>
              <w:jc w:val="both"/>
              <w:rPr>
                <w:sz w:val="28"/>
                <w:szCs w:val="28"/>
              </w:rPr>
            </w:pPr>
            <w:r w:rsidRPr="00683BF8">
              <w:rPr>
                <w:sz w:val="28"/>
                <w:szCs w:val="28"/>
              </w:rPr>
              <w:t>materijali za sklapanje robota (troškove snosi škola)</w:t>
            </w:r>
          </w:p>
        </w:tc>
      </w:tr>
      <w:tr w:rsidR="00683BF8" w:rsidRPr="00655922" w:rsidTr="00683BF8">
        <w:trPr>
          <w:trHeight w:val="106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83BF8" w:rsidRPr="00655922" w:rsidRDefault="00683BF8" w:rsidP="003935FD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3BF8" w:rsidRPr="00655922" w:rsidRDefault="00683BF8" w:rsidP="003935FD">
            <w:pPr>
              <w:jc w:val="both"/>
            </w:pPr>
          </w:p>
        </w:tc>
      </w:tr>
    </w:tbl>
    <w:p w:rsidR="00F57398" w:rsidRPr="00655922" w:rsidRDefault="00683BF8">
      <w: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3B0967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3B0967" w:rsidRDefault="003B0967" w:rsidP="003B0967">
            <w:pPr>
              <w:jc w:val="center"/>
              <w:rPr>
                <w:color w:val="FF0000"/>
              </w:rPr>
            </w:pPr>
            <w:r w:rsidRPr="003B0967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655922" w:rsidRDefault="003B0967" w:rsidP="003B0967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119" w:name="_Toc430803636"/>
            <w:r w:rsidRPr="003B0967">
              <w:t>NOGOMET od 5. – 8. razreda</w:t>
            </w:r>
            <w:bookmarkEnd w:id="119"/>
          </w:p>
        </w:tc>
      </w:tr>
      <w:tr w:rsidR="003B0967" w:rsidRPr="00655922" w:rsidTr="001E5D00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655922" w:rsidRDefault="003B0967" w:rsidP="003B096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zvoj zdravstvene kulture, vještine sudjelovanja kao dio tima. Poticanje zdravog načina provođenja slobodnog vremena</w:t>
            </w:r>
          </w:p>
        </w:tc>
      </w:tr>
      <w:tr w:rsidR="003B0967" w:rsidRPr="00655922" w:rsidTr="001E5D00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655922" w:rsidRDefault="003B0967" w:rsidP="003B096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655922" w:rsidRDefault="003B0967" w:rsidP="003B0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ječaci od 5. do 8. razreda. </w:t>
            </w:r>
            <w:r w:rsidRPr="00655922">
              <w:rPr>
                <w:sz w:val="28"/>
                <w:szCs w:val="28"/>
              </w:rPr>
              <w:t>Športski susreti i natjecanja</w:t>
            </w:r>
          </w:p>
        </w:tc>
      </w:tr>
      <w:tr w:rsidR="003B0967" w:rsidRPr="00655922" w:rsidTr="001E5D00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655922" w:rsidRDefault="003B0967" w:rsidP="003B096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655922" w:rsidRDefault="003B0967" w:rsidP="003B0967">
            <w:pPr>
              <w:rPr>
                <w:sz w:val="28"/>
                <w:szCs w:val="28"/>
              </w:rPr>
            </w:pPr>
          </w:p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rlando Baličević</w:t>
            </w:r>
            <w:r>
              <w:rPr>
                <w:sz w:val="28"/>
                <w:szCs w:val="28"/>
              </w:rPr>
              <w:t>, prof.</w:t>
            </w:r>
          </w:p>
        </w:tc>
      </w:tr>
      <w:tr w:rsidR="003B0967" w:rsidRPr="00655922" w:rsidTr="001E5D00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655922" w:rsidRDefault="003B0967" w:rsidP="003B096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reninzi u školi: ponedjeljkom i četvrtkom</w:t>
            </w:r>
          </w:p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Sudjelovanje u školskim prvenstvima na razini Grada i Županije</w:t>
            </w:r>
            <w:r>
              <w:rPr>
                <w:sz w:val="28"/>
                <w:szCs w:val="28"/>
              </w:rPr>
              <w:t>, a možda i dalje</w:t>
            </w:r>
          </w:p>
        </w:tc>
      </w:tr>
      <w:tr w:rsidR="003B0967" w:rsidRPr="00655922" w:rsidTr="001E5D00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655922" w:rsidRDefault="003B0967" w:rsidP="003B0967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655922" w:rsidRDefault="003B0967" w:rsidP="003B096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Kroz školsku godinu</w:t>
            </w:r>
            <w:r w:rsidR="003D571B">
              <w:rPr>
                <w:sz w:val="28"/>
                <w:szCs w:val="28"/>
              </w:rPr>
              <w:t xml:space="preserve"> 2015./2016.</w:t>
            </w:r>
          </w:p>
        </w:tc>
      </w:tr>
      <w:tr w:rsidR="003B0967" w:rsidRPr="00655922">
        <w:trPr>
          <w:trHeight w:val="22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655922" w:rsidRDefault="003B0967" w:rsidP="003B096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3B0967" w:rsidRPr="00655922" w:rsidRDefault="003B0967" w:rsidP="003B096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B074B0" w:rsidRDefault="003B0967" w:rsidP="003B0967">
            <w:pPr>
              <w:jc w:val="both"/>
              <w:rPr>
                <w:sz w:val="28"/>
                <w:szCs w:val="28"/>
              </w:rPr>
            </w:pPr>
            <w:r w:rsidRPr="00B074B0">
              <w:rPr>
                <w:sz w:val="28"/>
                <w:szCs w:val="28"/>
              </w:rPr>
              <w:t>Bez troškova</w:t>
            </w:r>
          </w:p>
        </w:tc>
      </w:tr>
      <w:tr w:rsidR="001E5D00" w:rsidRPr="00655922" w:rsidTr="003A3944">
        <w:trPr>
          <w:trHeight w:val="229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5D00" w:rsidRPr="00655922" w:rsidRDefault="001E5D00" w:rsidP="001E5D0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D00" w:rsidRPr="00655922" w:rsidRDefault="001E5D00" w:rsidP="001E5D00">
            <w:pPr>
              <w:jc w:val="both"/>
              <w:rPr>
                <w:sz w:val="28"/>
                <w:szCs w:val="28"/>
              </w:rPr>
            </w:pPr>
          </w:p>
        </w:tc>
      </w:tr>
    </w:tbl>
    <w:p w:rsidR="00F57398" w:rsidRPr="00655922" w:rsidRDefault="00F57398">
      <w:r w:rsidRPr="00655922"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1855EA">
            <w:pPr>
              <w:jc w:val="center"/>
            </w:pPr>
            <w:r w:rsidRPr="00655922"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A420AC">
            <w:pPr>
              <w:pStyle w:val="Naslov1"/>
            </w:pPr>
            <w:bookmarkStart w:id="120" w:name="_Toc430803637"/>
            <w:r w:rsidRPr="00655922">
              <w:t>KERAMIČARI</w:t>
            </w:r>
            <w:bookmarkEnd w:id="120"/>
          </w:p>
        </w:tc>
      </w:tr>
      <w:tr w:rsidR="000A5DB0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655922" w:rsidRDefault="000A5DB0" w:rsidP="000A5DB0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DB0" w:rsidRPr="00574352" w:rsidRDefault="000A5DB0" w:rsidP="000A5DB0">
            <w:pPr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Upoznavanje i razumijevanje likovnog jezika, lik. i kompozicijskih elemenata, usvaj</w:t>
            </w:r>
            <w:r>
              <w:rPr>
                <w:sz w:val="28"/>
                <w:szCs w:val="28"/>
              </w:rPr>
              <w:t>anje rada prostorno-plastičnim tehnikama</w:t>
            </w:r>
            <w:r w:rsidRPr="00574352">
              <w:rPr>
                <w:sz w:val="28"/>
                <w:szCs w:val="28"/>
              </w:rPr>
              <w:t xml:space="preserve"> oblikovanja gline</w:t>
            </w:r>
          </w:p>
          <w:p w:rsidR="000A5DB0" w:rsidRPr="00574352" w:rsidRDefault="000A5DB0" w:rsidP="000A5D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i</w:t>
            </w:r>
            <w:r w:rsidRPr="00574352">
              <w:rPr>
                <w:sz w:val="28"/>
                <w:szCs w:val="28"/>
              </w:rPr>
              <w:t>zrada ukrasnih i uporabnih predmeta od keramike</w:t>
            </w:r>
            <w:r>
              <w:rPr>
                <w:sz w:val="28"/>
                <w:szCs w:val="28"/>
              </w:rPr>
              <w:t>,</w:t>
            </w:r>
          </w:p>
          <w:p w:rsidR="000A5DB0" w:rsidRPr="00574352" w:rsidRDefault="000A5DB0" w:rsidP="000A5DB0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- upoznavanje tehnologije rada i primjena stečenih znanja u praksi</w:t>
            </w:r>
            <w:r>
              <w:rPr>
                <w:sz w:val="28"/>
                <w:szCs w:val="28"/>
              </w:rPr>
              <w:t>,</w:t>
            </w:r>
          </w:p>
          <w:p w:rsidR="000A5DB0" w:rsidRPr="00574352" w:rsidRDefault="000A5DB0" w:rsidP="000A5DB0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- osposobljavanje učenika za buduće zanimanje ili hobi</w:t>
            </w:r>
          </w:p>
        </w:tc>
      </w:tr>
      <w:tr w:rsidR="000A5DB0" w:rsidRPr="00655922">
        <w:trPr>
          <w:trHeight w:val="97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655922" w:rsidRDefault="000A5DB0" w:rsidP="000A5DB0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DB0" w:rsidRPr="00574352" w:rsidRDefault="000A5DB0" w:rsidP="000A5DB0">
            <w:pPr>
              <w:pStyle w:val="style5"/>
              <w:ind w:left="0"/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ovladati procesima oblikovanja gline, prepoznati i razlikovati umjetnički i ručno izrađeni predmet od masovne produkcije</w:t>
            </w:r>
          </w:p>
        </w:tc>
      </w:tr>
      <w:tr w:rsidR="000A5DB0" w:rsidRPr="00655922">
        <w:trPr>
          <w:trHeight w:val="93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655922" w:rsidRDefault="000A5DB0" w:rsidP="000A5DB0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DB0" w:rsidRPr="003A3944" w:rsidRDefault="000A5DB0" w:rsidP="000A5D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amaria Šikić, prof. likovne kulture</w:t>
            </w:r>
          </w:p>
          <w:p w:rsidR="000A5DB0" w:rsidRPr="003A3944" w:rsidRDefault="000A5DB0" w:rsidP="000A5DB0">
            <w:pPr>
              <w:jc w:val="both"/>
              <w:rPr>
                <w:sz w:val="28"/>
                <w:szCs w:val="28"/>
              </w:rPr>
            </w:pPr>
          </w:p>
          <w:p w:rsidR="000A5DB0" w:rsidRPr="003A3944" w:rsidRDefault="000A5DB0" w:rsidP="000A5DB0">
            <w:pPr>
              <w:jc w:val="both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učenici od 5</w:t>
            </w:r>
            <w:r>
              <w:rPr>
                <w:sz w:val="28"/>
                <w:szCs w:val="28"/>
              </w:rPr>
              <w:t xml:space="preserve">. do </w:t>
            </w:r>
            <w:r w:rsidRPr="003A3944">
              <w:rPr>
                <w:sz w:val="28"/>
                <w:szCs w:val="28"/>
              </w:rPr>
              <w:t>8.  razreda</w:t>
            </w:r>
          </w:p>
        </w:tc>
      </w:tr>
      <w:tr w:rsidR="000A5DB0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655922" w:rsidRDefault="000A5DB0" w:rsidP="000A5DB0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DB0" w:rsidRPr="00574352" w:rsidRDefault="000A5DB0" w:rsidP="000A5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lježavanje raznih datuma (Božić, Dan škole, Uskrs</w:t>
            </w:r>
            <w:r w:rsidRPr="00574352">
              <w:rPr>
                <w:sz w:val="28"/>
                <w:szCs w:val="28"/>
              </w:rPr>
              <w:t>) u vidu izrade dekorativnih i predmeta primijenjene umj</w:t>
            </w:r>
            <w:r>
              <w:rPr>
                <w:sz w:val="28"/>
                <w:szCs w:val="28"/>
              </w:rPr>
              <w:t>etnosti</w:t>
            </w:r>
            <w:r w:rsidRPr="00574352">
              <w:rPr>
                <w:sz w:val="28"/>
                <w:szCs w:val="28"/>
              </w:rPr>
              <w:t xml:space="preserve">. </w:t>
            </w:r>
          </w:p>
          <w:p w:rsidR="000A5DB0" w:rsidRPr="00574352" w:rsidRDefault="000A5DB0" w:rsidP="000A5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djelovanje na </w:t>
            </w:r>
            <w:r w:rsidRPr="00574352">
              <w:rPr>
                <w:sz w:val="28"/>
                <w:szCs w:val="28"/>
              </w:rPr>
              <w:t>sajmovima u školi i izvan nje</w:t>
            </w:r>
            <w:r>
              <w:rPr>
                <w:sz w:val="28"/>
                <w:szCs w:val="28"/>
              </w:rPr>
              <w:t xml:space="preserve"> (božićni sajam).</w:t>
            </w:r>
          </w:p>
          <w:p w:rsidR="000A5DB0" w:rsidRPr="00574352" w:rsidRDefault="000A5DB0" w:rsidP="000A5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udjelovanje na Smotri učeničkih zadruga PGŽ-a,</w:t>
            </w:r>
          </w:p>
          <w:p w:rsidR="000A5DB0" w:rsidRDefault="000A5DB0" w:rsidP="000A5DB0">
            <w:pPr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- sudjelovanje u humanitarni</w:t>
            </w:r>
            <w:r>
              <w:rPr>
                <w:sz w:val="28"/>
                <w:szCs w:val="28"/>
              </w:rPr>
              <w:t>m akcijama,</w:t>
            </w:r>
          </w:p>
          <w:p w:rsidR="000A5DB0" w:rsidRPr="00574352" w:rsidRDefault="000A5DB0" w:rsidP="000A5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74352">
              <w:rPr>
                <w:sz w:val="28"/>
                <w:szCs w:val="28"/>
              </w:rPr>
              <w:t>izrada estetskih, u</w:t>
            </w:r>
            <w:r>
              <w:rPr>
                <w:sz w:val="28"/>
                <w:szCs w:val="28"/>
              </w:rPr>
              <w:t>nikatnih i uporabnih predmeta od keramike.</w:t>
            </w:r>
          </w:p>
        </w:tc>
      </w:tr>
      <w:tr w:rsidR="000A5DB0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655922" w:rsidRDefault="000A5DB0" w:rsidP="000A5DB0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DB0" w:rsidRPr="003A3944" w:rsidRDefault="000A5DB0" w:rsidP="000A5DB0">
            <w:pPr>
              <w:jc w:val="both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blok sat tjedno</w:t>
            </w:r>
            <w:r w:rsidR="00603E8F">
              <w:rPr>
                <w:sz w:val="28"/>
                <w:szCs w:val="28"/>
              </w:rPr>
              <w:t xml:space="preserve"> 2015./2016.</w:t>
            </w:r>
          </w:p>
        </w:tc>
      </w:tr>
      <w:tr w:rsidR="000A5DB0" w:rsidRPr="00655922">
        <w:trPr>
          <w:trHeight w:val="22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655922" w:rsidRDefault="000A5DB0" w:rsidP="000A5DB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0A5DB0" w:rsidRPr="00655922" w:rsidRDefault="000A5DB0" w:rsidP="000A5DB0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DB0" w:rsidRPr="00574352" w:rsidRDefault="000A5DB0" w:rsidP="000A5DB0">
            <w:pPr>
              <w:pStyle w:val="style5"/>
              <w:ind w:left="0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100 kg gline                                 400 kn</w:t>
            </w:r>
          </w:p>
          <w:p w:rsidR="000A5DB0" w:rsidRPr="00574352" w:rsidRDefault="000A5DB0" w:rsidP="000A5DB0">
            <w:pPr>
              <w:pStyle w:val="style5"/>
              <w:ind w:left="0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boje za keramiku                         300 kn</w:t>
            </w:r>
          </w:p>
          <w:p w:rsidR="000A5DB0" w:rsidRPr="00574352" w:rsidRDefault="000A5DB0" w:rsidP="000A5DB0">
            <w:pPr>
              <w:pStyle w:val="style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azure</w:t>
            </w:r>
            <w:r w:rsidRPr="00574352">
              <w:rPr>
                <w:sz w:val="28"/>
                <w:szCs w:val="28"/>
              </w:rPr>
              <w:t xml:space="preserve">                                 </w:t>
            </w:r>
            <w:r>
              <w:rPr>
                <w:sz w:val="28"/>
                <w:szCs w:val="28"/>
              </w:rPr>
              <w:t xml:space="preserve">        10</w:t>
            </w:r>
            <w:r w:rsidRPr="00574352">
              <w:rPr>
                <w:sz w:val="28"/>
                <w:szCs w:val="28"/>
              </w:rPr>
              <w:t>00 kn</w:t>
            </w:r>
          </w:p>
          <w:p w:rsidR="000A5DB0" w:rsidRPr="00574352" w:rsidRDefault="000A5DB0" w:rsidP="000A5DB0">
            <w:pPr>
              <w:pStyle w:val="style5"/>
              <w:ind w:left="0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model</w:t>
            </w:r>
            <w:r>
              <w:rPr>
                <w:sz w:val="28"/>
                <w:szCs w:val="28"/>
              </w:rPr>
              <w:t>irke, podloške, krpe           3</w:t>
            </w:r>
            <w:r w:rsidRPr="00574352">
              <w:rPr>
                <w:sz w:val="28"/>
                <w:szCs w:val="28"/>
              </w:rPr>
              <w:t>00 kn</w:t>
            </w:r>
          </w:p>
        </w:tc>
      </w:tr>
      <w:tr w:rsidR="00F57398" w:rsidRPr="00655922" w:rsidTr="00574352">
        <w:trPr>
          <w:trHeight w:val="98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1855E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1855EA">
            <w:pPr>
              <w:pStyle w:val="style5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:rsidR="00F57398" w:rsidRPr="00655922" w:rsidRDefault="00F57398"/>
    <w:p w:rsidR="00F57398" w:rsidRPr="00655922" w:rsidRDefault="00F57398"/>
    <w:p w:rsidR="00F57398" w:rsidRPr="00655922" w:rsidRDefault="00F57398"/>
    <w:p w:rsidR="00F57398" w:rsidRPr="00655922" w:rsidRDefault="00F57398"/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EF60B0" w:rsidRDefault="00F57398" w:rsidP="000A5FB4">
            <w:pPr>
              <w:jc w:val="center"/>
              <w:rPr>
                <w:color w:val="FF0000"/>
              </w:rPr>
            </w:pPr>
            <w:r w:rsidRPr="00EF60B0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0A5FB4">
            <w:pPr>
              <w:pStyle w:val="Naslov1"/>
              <w:rPr>
                <w:rFonts w:cs="Times New Roman"/>
              </w:rPr>
            </w:pPr>
          </w:p>
        </w:tc>
      </w:tr>
    </w:tbl>
    <w:p w:rsidR="003A3944" w:rsidRDefault="003A3944"/>
    <w:p w:rsidR="00EF60B0" w:rsidRDefault="00EF60B0">
      <w: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EF60B0" w:rsidRDefault="00F57398" w:rsidP="001855EA">
            <w:pPr>
              <w:jc w:val="center"/>
              <w:rPr>
                <w:color w:val="FF0000"/>
              </w:rPr>
            </w:pPr>
            <w:r w:rsidRPr="00EF60B0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A420AC">
            <w:pPr>
              <w:pStyle w:val="Naslov1"/>
              <w:rPr>
                <w:rFonts w:cs="Times New Roman"/>
              </w:rPr>
            </w:pPr>
            <w:bookmarkStart w:id="121" w:name="_Toc430803638"/>
            <w:r w:rsidRPr="00655922">
              <w:rPr>
                <w:rFonts w:cs="Times New Roman"/>
              </w:rPr>
              <w:t>LIKOVNA GRUPA</w:t>
            </w:r>
            <w:bookmarkEnd w:id="121"/>
          </w:p>
        </w:tc>
      </w:tr>
      <w:tr w:rsidR="000A5DB0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655922" w:rsidRDefault="000A5DB0" w:rsidP="000A5DB0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DB0" w:rsidRPr="003A3944" w:rsidRDefault="000A5DB0" w:rsidP="000A5DB0">
            <w:pPr>
              <w:jc w:val="both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Upoznavanje i razumijevanje likovnog jezika, lik. i kompozicijskih elemenata, usvajanje rada s raznim likovnim tehnikama i likovno-tehničkim sredstvima.</w:t>
            </w:r>
          </w:p>
          <w:p w:rsidR="000A5DB0" w:rsidRPr="003A3944" w:rsidRDefault="000A5DB0" w:rsidP="000A5DB0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razvoj sklonosti za likovno stvaranje</w:t>
            </w:r>
            <w:r>
              <w:rPr>
                <w:sz w:val="28"/>
                <w:szCs w:val="28"/>
              </w:rPr>
              <w:t>,</w:t>
            </w:r>
          </w:p>
          <w:p w:rsidR="000A5DB0" w:rsidRPr="003A3944" w:rsidRDefault="000A5DB0" w:rsidP="000A5DB0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razvijanje vizualne percepcije</w:t>
            </w:r>
            <w:r>
              <w:rPr>
                <w:sz w:val="28"/>
                <w:szCs w:val="28"/>
              </w:rPr>
              <w:t>,</w:t>
            </w:r>
          </w:p>
          <w:p w:rsidR="000A5DB0" w:rsidRPr="003A3944" w:rsidRDefault="000A5DB0" w:rsidP="000A5DB0">
            <w:pPr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-   primjena stečenih znanja u praksi</w:t>
            </w:r>
            <w:r>
              <w:rPr>
                <w:sz w:val="28"/>
                <w:szCs w:val="28"/>
              </w:rPr>
              <w:t>.</w:t>
            </w:r>
          </w:p>
        </w:tc>
      </w:tr>
      <w:tr w:rsidR="000A5DB0" w:rsidRPr="00655922">
        <w:trPr>
          <w:trHeight w:val="104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655922" w:rsidRDefault="000A5DB0" w:rsidP="000A5DB0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DB0" w:rsidRPr="003A3944" w:rsidRDefault="000A5DB0" w:rsidP="000A5DB0">
            <w:pPr>
              <w:pStyle w:val="style5"/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A3944">
              <w:rPr>
                <w:sz w:val="28"/>
                <w:szCs w:val="28"/>
              </w:rPr>
              <w:t>poboljšanje k</w:t>
            </w:r>
            <w:r>
              <w:rPr>
                <w:sz w:val="28"/>
                <w:szCs w:val="28"/>
              </w:rPr>
              <w:t>valitete rada kroz izradu različitih</w:t>
            </w:r>
            <w:r w:rsidRPr="003A3944">
              <w:rPr>
                <w:sz w:val="28"/>
                <w:szCs w:val="28"/>
              </w:rPr>
              <w:t xml:space="preserve"> likovnih uradaka</w:t>
            </w:r>
            <w:r>
              <w:rPr>
                <w:sz w:val="28"/>
                <w:szCs w:val="28"/>
              </w:rPr>
              <w:t xml:space="preserve"> (2d ili trodimenzionalnih),</w:t>
            </w:r>
          </w:p>
          <w:p w:rsidR="000A5DB0" w:rsidRPr="003A3944" w:rsidRDefault="000A5DB0" w:rsidP="000A5DB0">
            <w:pPr>
              <w:pStyle w:val="style5"/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A3944">
              <w:rPr>
                <w:sz w:val="28"/>
                <w:szCs w:val="28"/>
              </w:rPr>
              <w:t>povećati interes za prakt</w:t>
            </w:r>
            <w:r>
              <w:rPr>
                <w:sz w:val="28"/>
                <w:szCs w:val="28"/>
              </w:rPr>
              <w:t>ičan rad korištenjem tema i likovno-tehničkih</w:t>
            </w:r>
            <w:r w:rsidRPr="003A3944">
              <w:rPr>
                <w:sz w:val="28"/>
                <w:szCs w:val="28"/>
              </w:rPr>
              <w:t xml:space="preserve"> sredstava bliskih učenicima</w:t>
            </w:r>
            <w:r>
              <w:rPr>
                <w:sz w:val="28"/>
                <w:szCs w:val="28"/>
              </w:rPr>
              <w:t>.</w:t>
            </w:r>
          </w:p>
        </w:tc>
      </w:tr>
      <w:tr w:rsidR="000A5DB0" w:rsidRPr="00655922" w:rsidTr="003A3944">
        <w:trPr>
          <w:trHeight w:val="112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655922" w:rsidRDefault="000A5DB0" w:rsidP="000A5DB0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DB0" w:rsidRPr="003A3944" w:rsidRDefault="000A5DB0" w:rsidP="000A5D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amaria Šikić, prof. likovne kulture</w:t>
            </w:r>
          </w:p>
          <w:p w:rsidR="000A5DB0" w:rsidRPr="003A3944" w:rsidRDefault="000A5DB0" w:rsidP="000A5DB0">
            <w:pPr>
              <w:jc w:val="both"/>
              <w:rPr>
                <w:sz w:val="28"/>
                <w:szCs w:val="28"/>
              </w:rPr>
            </w:pPr>
          </w:p>
          <w:p w:rsidR="000A5DB0" w:rsidRPr="003A3944" w:rsidRDefault="000A5DB0" w:rsidP="000A5DB0">
            <w:pPr>
              <w:jc w:val="both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učenici od 5</w:t>
            </w:r>
            <w:r>
              <w:rPr>
                <w:sz w:val="28"/>
                <w:szCs w:val="28"/>
              </w:rPr>
              <w:t xml:space="preserve">. do </w:t>
            </w:r>
            <w:r w:rsidRPr="003A3944">
              <w:rPr>
                <w:sz w:val="28"/>
                <w:szCs w:val="28"/>
              </w:rPr>
              <w:t>8.  razreda</w:t>
            </w:r>
          </w:p>
        </w:tc>
      </w:tr>
      <w:tr w:rsidR="000A5DB0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655922" w:rsidRDefault="000A5DB0" w:rsidP="000A5DB0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DB0" w:rsidRPr="003A3944" w:rsidRDefault="000A5DB0" w:rsidP="000A5DB0">
            <w:pPr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Sudjelovanje na školskim priredbama i o</w:t>
            </w:r>
            <w:r>
              <w:rPr>
                <w:sz w:val="28"/>
                <w:szCs w:val="28"/>
              </w:rPr>
              <w:t>bilježavanju prigodnih datuma (Dani kruha, Dan škole, Valentinovo, Maškare</w:t>
            </w:r>
            <w:r w:rsidRPr="003A3944">
              <w:rPr>
                <w:sz w:val="28"/>
                <w:szCs w:val="28"/>
              </w:rPr>
              <w:t>) u vidu estetskog uređenja škole, uređenja panoa učeničkim radovima, izradom dekorativni</w:t>
            </w:r>
            <w:r>
              <w:rPr>
                <w:sz w:val="28"/>
                <w:szCs w:val="28"/>
              </w:rPr>
              <w:t>h elem. i rekvizita za priredbe i sajmove u školi i izvan nje, oslikavanje keramike...</w:t>
            </w:r>
          </w:p>
          <w:p w:rsidR="000A5DB0" w:rsidRPr="003A3944" w:rsidRDefault="000A5DB0" w:rsidP="000A5DB0">
            <w:pPr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- izrada estetskih i predmeta primi</w:t>
            </w:r>
            <w:r>
              <w:rPr>
                <w:sz w:val="28"/>
                <w:szCs w:val="28"/>
              </w:rPr>
              <w:t>jenjene umjetnosti od  keramike ili drugog materijala,</w:t>
            </w:r>
          </w:p>
          <w:p w:rsidR="000A5DB0" w:rsidRPr="003A3944" w:rsidRDefault="000A5DB0" w:rsidP="000A5DB0">
            <w:pPr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- sudjelo</w:t>
            </w:r>
            <w:r>
              <w:rPr>
                <w:sz w:val="28"/>
                <w:szCs w:val="28"/>
              </w:rPr>
              <w:t>vanje na likovnim natječajima.</w:t>
            </w:r>
          </w:p>
        </w:tc>
      </w:tr>
      <w:tr w:rsidR="000A5DB0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655922" w:rsidRDefault="000A5DB0" w:rsidP="000A5DB0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DB0" w:rsidRPr="003A3944" w:rsidRDefault="000A5DB0" w:rsidP="000A5DB0">
            <w:pPr>
              <w:jc w:val="both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1. šk. sat tjedno, </w:t>
            </w:r>
            <w:r w:rsidRPr="003A3944">
              <w:rPr>
                <w:sz w:val="28"/>
                <w:szCs w:val="28"/>
              </w:rPr>
              <w:t>tijekom nastavne godine</w:t>
            </w:r>
            <w:r w:rsidR="00603E8F">
              <w:rPr>
                <w:sz w:val="28"/>
                <w:szCs w:val="28"/>
              </w:rPr>
              <w:t xml:space="preserve"> 2015./2016.</w:t>
            </w:r>
          </w:p>
        </w:tc>
      </w:tr>
      <w:tr w:rsidR="000A5DB0" w:rsidRPr="00655922">
        <w:trPr>
          <w:trHeight w:val="129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655922" w:rsidRDefault="000A5DB0" w:rsidP="000A5DB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0A5DB0" w:rsidRPr="00655922" w:rsidRDefault="000A5DB0" w:rsidP="000A5DB0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DB0" w:rsidRPr="003A3944" w:rsidRDefault="000A5DB0" w:rsidP="000A5DB0">
            <w:pPr>
              <w:pStyle w:val="style5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-stiropor</w:t>
            </w:r>
          </w:p>
          <w:p w:rsidR="000A5DB0" w:rsidRPr="003A3944" w:rsidRDefault="000A5DB0" w:rsidP="000A5DB0">
            <w:pPr>
              <w:pStyle w:val="style5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3A3944">
              <w:rPr>
                <w:sz w:val="28"/>
                <w:szCs w:val="28"/>
              </w:rPr>
              <w:t>-boje</w:t>
            </w:r>
            <w:r>
              <w:rPr>
                <w:sz w:val="28"/>
                <w:szCs w:val="28"/>
              </w:rPr>
              <w:t>, kistovi, papiri</w:t>
            </w:r>
          </w:p>
          <w:p w:rsidR="000A5DB0" w:rsidRPr="003A3944" w:rsidRDefault="000A5DB0" w:rsidP="000A5DB0">
            <w:pPr>
              <w:pStyle w:val="style5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glina, drvofiks</w:t>
            </w:r>
          </w:p>
          <w:p w:rsidR="000A5DB0" w:rsidRPr="003A3944" w:rsidRDefault="000A5DB0" w:rsidP="000A5DB0">
            <w:pPr>
              <w:pStyle w:val="style5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rugi materijal po potrebi</w:t>
            </w:r>
            <w:r w:rsidRPr="003A3944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=ukupno oko 3</w:t>
            </w:r>
            <w:r w:rsidRPr="003A3944">
              <w:rPr>
                <w:sz w:val="28"/>
                <w:szCs w:val="28"/>
              </w:rPr>
              <w:t>00 kn</w:t>
            </w:r>
          </w:p>
        </w:tc>
      </w:tr>
      <w:tr w:rsidR="00F57398" w:rsidRPr="00655922" w:rsidTr="00EF60B0">
        <w:trPr>
          <w:trHeight w:val="151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01554D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01554D">
            <w:pPr>
              <w:pStyle w:val="style5"/>
              <w:spacing w:before="0" w:beforeAutospacing="0" w:after="0" w:afterAutospacing="0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:rsidR="009A3F32" w:rsidRDefault="00F57398">
      <w:r w:rsidRPr="00655922"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9A3F32" w:rsidRPr="00595B63" w:rsidTr="00FF490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3F32" w:rsidRPr="009A3F32" w:rsidRDefault="009A3F32" w:rsidP="00FF4902">
            <w:pPr>
              <w:jc w:val="center"/>
              <w:rPr>
                <w:color w:val="FF0000"/>
              </w:rPr>
            </w:pPr>
            <w:r w:rsidRPr="009A3F32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F32" w:rsidRPr="00BB74B5" w:rsidRDefault="009A3F32" w:rsidP="00FF4902">
            <w:pPr>
              <w:pStyle w:val="Naslov1"/>
            </w:pPr>
            <w:bookmarkStart w:id="122" w:name="_Toc430803639"/>
            <w:r>
              <w:t>MLADI KNJIŽNIČARI</w:t>
            </w:r>
            <w:bookmarkEnd w:id="122"/>
            <w:r w:rsidRPr="00BB74B5">
              <w:t xml:space="preserve">                                                                                  </w:t>
            </w:r>
          </w:p>
        </w:tc>
      </w:tr>
      <w:tr w:rsidR="009A3F32" w:rsidRPr="00595B63" w:rsidTr="00FF490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3F32" w:rsidRPr="00595B63" w:rsidRDefault="009A3F32" w:rsidP="00FF4902">
            <w:pPr>
              <w:jc w:val="center"/>
            </w:pPr>
            <w:r w:rsidRPr="00595B6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F32" w:rsidRPr="00020F68" w:rsidRDefault="009A3F32" w:rsidP="00FF4902">
            <w:pPr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>- upoznati učenike s raznolikim knjižničnim uslugama od nabave do obrade knjižnične građe</w:t>
            </w:r>
          </w:p>
          <w:p w:rsidR="009A3F32" w:rsidRPr="00020F68" w:rsidRDefault="009A3F32" w:rsidP="00FF4902">
            <w:pPr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>- poticati kulturu čitanja</w:t>
            </w:r>
          </w:p>
          <w:p w:rsidR="009A3F32" w:rsidRPr="00020F68" w:rsidRDefault="009A3F32" w:rsidP="00FF4902">
            <w:pPr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>-poticati i razvijati kreativnost učenika</w:t>
            </w:r>
          </w:p>
          <w:p w:rsidR="009A3F32" w:rsidRPr="00020F68" w:rsidRDefault="009A3F32" w:rsidP="00FF4902">
            <w:pPr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>- razvijati vještine praktičnog  rada u knjižnici</w:t>
            </w:r>
          </w:p>
          <w:p w:rsidR="009A3F32" w:rsidRPr="00020F68" w:rsidRDefault="009A3F32" w:rsidP="00FF4902">
            <w:pPr>
              <w:rPr>
                <w:sz w:val="28"/>
                <w:szCs w:val="28"/>
              </w:rPr>
            </w:pPr>
            <w:r w:rsidRPr="00020F68">
              <w:rPr>
                <w:b/>
                <w:bCs/>
                <w:sz w:val="28"/>
                <w:szCs w:val="28"/>
              </w:rPr>
              <w:t xml:space="preserve">- </w:t>
            </w:r>
            <w:r w:rsidRPr="00020F68">
              <w:rPr>
                <w:sz w:val="28"/>
                <w:szCs w:val="28"/>
              </w:rPr>
              <w:t xml:space="preserve">razvijati istraživačku metodologiju, uvježbavati </w:t>
            </w:r>
          </w:p>
          <w:p w:rsidR="009A3F32" w:rsidRPr="00020F68" w:rsidRDefault="009A3F32" w:rsidP="00FF4902">
            <w:pPr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>računalno pretraživanje</w:t>
            </w:r>
          </w:p>
        </w:tc>
      </w:tr>
      <w:tr w:rsidR="009A3F32" w:rsidRPr="00595B63" w:rsidTr="00FF490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3F32" w:rsidRPr="00595B63" w:rsidRDefault="009A3F32" w:rsidP="00FF4902">
            <w:pPr>
              <w:jc w:val="center"/>
            </w:pPr>
            <w:r w:rsidRPr="00595B6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F32" w:rsidRPr="00020F68" w:rsidRDefault="009A3F32" w:rsidP="00FF4902">
            <w:pPr>
              <w:rPr>
                <w:sz w:val="28"/>
                <w:szCs w:val="28"/>
              </w:rPr>
            </w:pPr>
            <w:r w:rsidRPr="00020F68">
              <w:rPr>
                <w:b/>
                <w:bCs/>
                <w:sz w:val="28"/>
                <w:szCs w:val="28"/>
              </w:rPr>
              <w:t xml:space="preserve">- </w:t>
            </w:r>
            <w:r w:rsidRPr="00020F68">
              <w:rPr>
                <w:sz w:val="28"/>
                <w:szCs w:val="28"/>
              </w:rPr>
              <w:t>upoznati razne izvore znanja i tehnike pretraživanja</w:t>
            </w:r>
          </w:p>
          <w:p w:rsidR="009A3F32" w:rsidRPr="00020F68" w:rsidRDefault="009A3F32" w:rsidP="00FF4902">
            <w:pPr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>- pratiti nove knjige i mrežne stranice</w:t>
            </w:r>
          </w:p>
          <w:p w:rsidR="009A3F32" w:rsidRPr="00020F68" w:rsidRDefault="009A3F32" w:rsidP="00FF4902">
            <w:pPr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>- obilježiti datume značajne za svijet knjige</w:t>
            </w:r>
          </w:p>
          <w:p w:rsidR="009A3F32" w:rsidRPr="00020F68" w:rsidRDefault="009A3F32" w:rsidP="00FF4902">
            <w:pPr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>- razvijati ljubav prema knjizi i svijest o potrebi cjeloživotnog učenja</w:t>
            </w:r>
          </w:p>
          <w:p w:rsidR="009A3F32" w:rsidRPr="00020F68" w:rsidRDefault="009A3F32" w:rsidP="00FF4902">
            <w:pPr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>- poticati suradnju i timski rad</w:t>
            </w:r>
          </w:p>
        </w:tc>
      </w:tr>
      <w:tr w:rsidR="009A3F32" w:rsidRPr="00595B63" w:rsidTr="00FF490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3F32" w:rsidRPr="00595B63" w:rsidRDefault="009A3F32" w:rsidP="00FF4902">
            <w:pPr>
              <w:jc w:val="center"/>
            </w:pPr>
            <w:r w:rsidRPr="00595B6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F32" w:rsidRPr="00020F68" w:rsidRDefault="00103CA5" w:rsidP="00103CA5">
            <w:pPr>
              <w:rPr>
                <w:sz w:val="28"/>
                <w:szCs w:val="28"/>
              </w:rPr>
            </w:pPr>
            <w:r w:rsidRPr="00103CA5">
              <w:rPr>
                <w:sz w:val="28"/>
                <w:szCs w:val="28"/>
              </w:rPr>
              <w:t>Majda Pajnić Barišić (planira, organizira i prati  rad učenika)</w:t>
            </w:r>
          </w:p>
        </w:tc>
      </w:tr>
      <w:tr w:rsidR="009A3F32" w:rsidRPr="00595B63" w:rsidTr="00FF4902">
        <w:trPr>
          <w:trHeight w:val="16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3F32" w:rsidRPr="00595B63" w:rsidRDefault="009A3F32" w:rsidP="00FF4902">
            <w:pPr>
              <w:jc w:val="center"/>
            </w:pPr>
            <w:r w:rsidRPr="00595B6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F32" w:rsidRPr="00020F68" w:rsidRDefault="009A3F32" w:rsidP="00FF4902">
            <w:pPr>
              <w:ind w:right="225"/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>-samostalni / grupni praktični rad u knjižnici</w:t>
            </w:r>
          </w:p>
          <w:p w:rsidR="009A3F32" w:rsidRPr="00020F68" w:rsidRDefault="009A3F32" w:rsidP="00FF4902">
            <w:pPr>
              <w:ind w:right="225"/>
              <w:rPr>
                <w:sz w:val="28"/>
                <w:szCs w:val="28"/>
              </w:rPr>
            </w:pPr>
            <w:r w:rsidRPr="00020F68">
              <w:rPr>
                <w:b/>
                <w:bCs/>
                <w:sz w:val="28"/>
                <w:szCs w:val="28"/>
              </w:rPr>
              <w:t>-</w:t>
            </w:r>
            <w:r w:rsidRPr="00020F68">
              <w:rPr>
                <w:sz w:val="28"/>
                <w:szCs w:val="28"/>
              </w:rPr>
              <w:t>pretraživanje raznih izvora znanja, uključujući i elektroničke</w:t>
            </w:r>
          </w:p>
          <w:p w:rsidR="009A3F32" w:rsidRPr="00020F68" w:rsidRDefault="009A3F32" w:rsidP="00FF4902">
            <w:pPr>
              <w:ind w:right="225"/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 xml:space="preserve">- suradnja i posjet knjižnici </w:t>
            </w:r>
          </w:p>
          <w:p w:rsidR="009A3F32" w:rsidRPr="00020F68" w:rsidRDefault="009A3F32" w:rsidP="00FF4902">
            <w:pPr>
              <w:ind w:right="225"/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>- kreativni rad, samostalni ili u grupi</w:t>
            </w:r>
          </w:p>
          <w:p w:rsidR="009A3F32" w:rsidRPr="00020F68" w:rsidRDefault="009A3F32" w:rsidP="00FF4902">
            <w:pPr>
              <w:ind w:right="225"/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>- uporaba raznih medija uključujući Internet</w:t>
            </w:r>
          </w:p>
        </w:tc>
      </w:tr>
      <w:tr w:rsidR="009A3F32" w:rsidRPr="00595B63" w:rsidTr="00FF490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3F32" w:rsidRPr="00595B63" w:rsidRDefault="009A3F32" w:rsidP="00FF4902">
            <w:pPr>
              <w:jc w:val="center"/>
            </w:pPr>
            <w:r w:rsidRPr="00595B63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F32" w:rsidRPr="00020F68" w:rsidRDefault="009A3F32" w:rsidP="00FF4902">
            <w:pPr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>tjedno dva sata, sata, ukupno zaduženje 35 sa sati</w:t>
            </w:r>
            <w:r w:rsidR="00603E8F">
              <w:rPr>
                <w:sz w:val="28"/>
                <w:szCs w:val="28"/>
              </w:rPr>
              <w:t xml:space="preserve"> 2015./2016.</w:t>
            </w:r>
          </w:p>
        </w:tc>
      </w:tr>
      <w:tr w:rsidR="009A3F32" w:rsidRPr="00595B63" w:rsidTr="00103CA5">
        <w:trPr>
          <w:trHeight w:val="203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3F32" w:rsidRPr="00595B63" w:rsidRDefault="009A3F32" w:rsidP="00FF4902">
            <w:pPr>
              <w:jc w:val="center"/>
              <w:rPr>
                <w:b/>
                <w:bCs/>
              </w:rPr>
            </w:pPr>
            <w:r w:rsidRPr="00595B63">
              <w:rPr>
                <w:b/>
                <w:bCs/>
              </w:rPr>
              <w:t>detaljan troškovnik aktivnosti, programa i/ili projekta</w:t>
            </w:r>
          </w:p>
          <w:p w:rsidR="009A3F32" w:rsidRPr="00595B63" w:rsidRDefault="009A3F32" w:rsidP="00FF4902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F32" w:rsidRPr="00020F68" w:rsidRDefault="009A3F32" w:rsidP="00FF4902">
            <w:pPr>
              <w:ind w:right="225"/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>-potrošni materijal (hamer papiri, markeri, flomasteri, papir, kolaž)</w:t>
            </w:r>
          </w:p>
          <w:p w:rsidR="009A3F32" w:rsidRDefault="009A3F32" w:rsidP="00FF4902">
            <w:pPr>
              <w:ind w:right="225"/>
              <w:rPr>
                <w:sz w:val="28"/>
                <w:szCs w:val="28"/>
              </w:rPr>
            </w:pPr>
            <w:r w:rsidRPr="00020F68">
              <w:rPr>
                <w:sz w:val="28"/>
                <w:szCs w:val="28"/>
              </w:rPr>
              <w:t>- putni troškovi</w:t>
            </w:r>
          </w:p>
          <w:p w:rsidR="00103CA5" w:rsidRPr="00103CA5" w:rsidRDefault="00103CA5" w:rsidP="00103CA5">
            <w:pPr>
              <w:pStyle w:val="StandardWeb"/>
              <w:rPr>
                <w:sz w:val="28"/>
                <w:szCs w:val="28"/>
              </w:rPr>
            </w:pPr>
            <w:r w:rsidRPr="00103CA5">
              <w:rPr>
                <w:sz w:val="28"/>
                <w:szCs w:val="28"/>
              </w:rPr>
              <w:t>Potrošni materijal za rad učenika: cca 150,00 kn</w:t>
            </w:r>
          </w:p>
          <w:p w:rsidR="00103CA5" w:rsidRPr="00020F68" w:rsidRDefault="00103CA5" w:rsidP="00FF4902">
            <w:pPr>
              <w:ind w:right="225"/>
              <w:rPr>
                <w:sz w:val="28"/>
                <w:szCs w:val="28"/>
              </w:rPr>
            </w:pPr>
          </w:p>
        </w:tc>
      </w:tr>
      <w:tr w:rsidR="009A3F32" w:rsidRPr="00595B63" w:rsidTr="00103CA5">
        <w:trPr>
          <w:trHeight w:val="149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3F32" w:rsidRPr="00595B63" w:rsidRDefault="009A3F32" w:rsidP="00FF4902">
            <w:pPr>
              <w:jc w:val="center"/>
              <w:rPr>
                <w:b/>
                <w:bCs/>
              </w:rPr>
            </w:pPr>
            <w:r w:rsidRPr="00595B6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F32" w:rsidRPr="00595B63" w:rsidRDefault="009A3F32" w:rsidP="00FF4902">
            <w:pPr>
              <w:jc w:val="both"/>
            </w:pPr>
          </w:p>
        </w:tc>
      </w:tr>
    </w:tbl>
    <w:p w:rsidR="009A3F32" w:rsidRPr="00655922" w:rsidRDefault="009A3F32">
      <w:pPr>
        <w:rPr>
          <w:b/>
          <w:bCs/>
          <w:color w:val="365F91"/>
          <w:sz w:val="28"/>
          <w:szCs w:val="28"/>
        </w:rPr>
      </w:pPr>
      <w:r>
        <w:br w:type="page"/>
      </w:r>
    </w:p>
    <w:tbl>
      <w:tblPr>
        <w:tblpPr w:leftFromText="180" w:rightFromText="180" w:horzAnchor="margin" w:tblpY="492"/>
        <w:tblW w:w="937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2715"/>
        <w:gridCol w:w="6662"/>
      </w:tblGrid>
      <w:tr w:rsidR="009A3F32" w:rsidRPr="00BB74B5" w:rsidTr="00DC3107">
        <w:trPr>
          <w:trHeight w:val="719"/>
          <w:tblCellSpacing w:w="20" w:type="dxa"/>
        </w:trPr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3F32" w:rsidRPr="009A3F32" w:rsidRDefault="009A3F32" w:rsidP="00FF4902">
            <w:pPr>
              <w:jc w:val="center"/>
              <w:rPr>
                <w:color w:val="FF0000"/>
              </w:rPr>
            </w:pPr>
            <w:r w:rsidRPr="009A3F32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F32" w:rsidRPr="00BB74B5" w:rsidRDefault="009A3F32" w:rsidP="00FF4902">
            <w:pPr>
              <w:pStyle w:val="Naslov1"/>
            </w:pPr>
            <w:bookmarkStart w:id="123" w:name="_Toc430803640"/>
            <w:r w:rsidRPr="009A3F32">
              <w:t>Poduzetništvo</w:t>
            </w:r>
            <w:bookmarkEnd w:id="123"/>
          </w:p>
        </w:tc>
      </w:tr>
    </w:tbl>
    <w:tbl>
      <w:tblPr>
        <w:tblW w:w="937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704"/>
        <w:gridCol w:w="2011"/>
        <w:gridCol w:w="6662"/>
      </w:tblGrid>
      <w:tr w:rsidR="009A3F32" w:rsidTr="00DC3107">
        <w:trPr>
          <w:tblCellSpacing w:w="20" w:type="dxa"/>
        </w:trPr>
        <w:tc>
          <w:tcPr>
            <w:tcW w:w="2655" w:type="dxa"/>
            <w:gridSpan w:val="2"/>
            <w:shd w:val="clear" w:color="auto" w:fill="B8CCE4"/>
          </w:tcPr>
          <w:p w:rsidR="009A3F32" w:rsidRDefault="009A3F32" w:rsidP="00FF4902">
            <w:r>
              <w:rPr>
                <w:b/>
              </w:rPr>
              <w:t>Ciklus (razred):</w:t>
            </w:r>
          </w:p>
        </w:tc>
        <w:tc>
          <w:tcPr>
            <w:tcW w:w="6602" w:type="dxa"/>
          </w:tcPr>
          <w:p w:rsidR="009A3F32" w:rsidRPr="00DC3107" w:rsidRDefault="009A3F32" w:rsidP="00FF4902">
            <w:pPr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>7. i 8. razred</w:t>
            </w:r>
          </w:p>
        </w:tc>
      </w:tr>
      <w:tr w:rsidR="009A3F32" w:rsidTr="00DC3107">
        <w:trPr>
          <w:tblCellSpacing w:w="20" w:type="dxa"/>
        </w:trPr>
        <w:tc>
          <w:tcPr>
            <w:tcW w:w="2655" w:type="dxa"/>
            <w:gridSpan w:val="2"/>
            <w:shd w:val="clear" w:color="auto" w:fill="B8CCE4"/>
          </w:tcPr>
          <w:p w:rsidR="009A3F32" w:rsidRPr="00F16A9D" w:rsidRDefault="009A3F32" w:rsidP="00FF4902">
            <w:pPr>
              <w:rPr>
                <w:b/>
              </w:rPr>
            </w:pPr>
            <w:r w:rsidRPr="00F16A9D">
              <w:rPr>
                <w:b/>
              </w:rPr>
              <w:t xml:space="preserve"> </w:t>
            </w:r>
          </w:p>
          <w:p w:rsidR="009A3F32" w:rsidRPr="00F16A9D" w:rsidRDefault="009A3F32" w:rsidP="00FF4902">
            <w:pPr>
              <w:rPr>
                <w:b/>
              </w:rPr>
            </w:pPr>
            <w:r w:rsidRPr="00F16A9D">
              <w:rPr>
                <w:b/>
              </w:rPr>
              <w:t xml:space="preserve">Cilj: </w:t>
            </w:r>
          </w:p>
          <w:p w:rsidR="009A3F32" w:rsidRPr="00F16A9D" w:rsidRDefault="009A3F32" w:rsidP="00FF4902"/>
        </w:tc>
        <w:tc>
          <w:tcPr>
            <w:tcW w:w="6602" w:type="dxa"/>
          </w:tcPr>
          <w:p w:rsidR="009A3F32" w:rsidRPr="00DC3107" w:rsidRDefault="009A3F32" w:rsidP="00FF4902">
            <w:pPr>
              <w:jc w:val="both"/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 xml:space="preserve">Razvoj poduzetničkih kompetencija s ciljem razvoja učenika kao poduzetnih, kreativnih i samostalnih osoba osposobljenih za stvaranje, prepoznavanje i iskorištavanje prilika u kojima svoje ideje mogu pretvoriti u djelatnost ili pothvat u različitim situacijama: radu, obrazovanju i životu. </w:t>
            </w:r>
          </w:p>
        </w:tc>
      </w:tr>
      <w:tr w:rsidR="009A3F32" w:rsidTr="00DC3107">
        <w:trPr>
          <w:tblCellSpacing w:w="20" w:type="dxa"/>
        </w:trPr>
        <w:tc>
          <w:tcPr>
            <w:tcW w:w="2655" w:type="dxa"/>
            <w:gridSpan w:val="2"/>
            <w:shd w:val="clear" w:color="auto" w:fill="B8CCE4"/>
          </w:tcPr>
          <w:p w:rsidR="009A3F32" w:rsidRPr="00F16A9D" w:rsidRDefault="009A3F32" w:rsidP="00FF4902">
            <w:pPr>
              <w:tabs>
                <w:tab w:val="left" w:pos="284"/>
              </w:tabs>
              <w:rPr>
                <w:b/>
              </w:rPr>
            </w:pPr>
            <w:r w:rsidRPr="00F16A9D">
              <w:rPr>
                <w:b/>
              </w:rPr>
              <w:t xml:space="preserve"> </w:t>
            </w:r>
          </w:p>
          <w:p w:rsidR="009A3F32" w:rsidRPr="00F16A9D" w:rsidRDefault="009A3F32" w:rsidP="00FF4902">
            <w:pPr>
              <w:tabs>
                <w:tab w:val="left" w:pos="284"/>
              </w:tabs>
            </w:pPr>
            <w:r w:rsidRPr="00F16A9D">
              <w:rPr>
                <w:b/>
              </w:rPr>
              <w:t xml:space="preserve">Obrazloženje cilja </w:t>
            </w:r>
            <w:r w:rsidRPr="00F16A9D">
              <w:t>(povezan s potrebama,</w:t>
            </w:r>
          </w:p>
          <w:p w:rsidR="009A3F32" w:rsidRPr="00F16A9D" w:rsidRDefault="009A3F32" w:rsidP="00FF4902">
            <w:pPr>
              <w:tabs>
                <w:tab w:val="left" w:pos="284"/>
              </w:tabs>
            </w:pPr>
            <w:r w:rsidRPr="00F16A9D">
              <w:t xml:space="preserve"> interesima učenika i vrijednostima ŠK):</w:t>
            </w:r>
            <w:r w:rsidRPr="00F16A9D">
              <w:rPr>
                <w:b/>
              </w:rPr>
              <w:t xml:space="preserve"> </w:t>
            </w:r>
          </w:p>
          <w:p w:rsidR="009A3F32" w:rsidRPr="00F16A9D" w:rsidRDefault="009A3F32" w:rsidP="00FF4902"/>
        </w:tc>
        <w:tc>
          <w:tcPr>
            <w:tcW w:w="6602" w:type="dxa"/>
          </w:tcPr>
          <w:p w:rsidR="009A3F32" w:rsidRPr="00DC3107" w:rsidRDefault="009A3F32" w:rsidP="00FF4902">
            <w:pPr>
              <w:jc w:val="both"/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 xml:space="preserve">Razvijenim poduzetničkim kompetencijama kod učenika se iskazuje veća konkurentnost, snažan osobni razvoj, samopouzdanje i održiva zapošljivost. Stječući je učenici osnažuju osjećaj samostalnosti i učinkovitosti kroz rezultate inicijativnosti i poduzetnosti. Poduzetnička kompetencija predstavlja ključni čimbenik u upravljanju obrazovanjem i profesionalnim životom učenika. Više informacija: web stranica: </w:t>
            </w:r>
            <w:hyperlink r:id="rId9" w:history="1">
              <w:r w:rsidRPr="00DC3107">
                <w:rPr>
                  <w:rStyle w:val="Hiperveza"/>
                  <w:sz w:val="28"/>
                  <w:szCs w:val="28"/>
                </w:rPr>
                <w:t>http://www.kes.com.hr</w:t>
              </w:r>
            </w:hyperlink>
          </w:p>
          <w:p w:rsidR="009A3F32" w:rsidRPr="00DC3107" w:rsidRDefault="009A3F32" w:rsidP="00FF4902">
            <w:pPr>
              <w:jc w:val="both"/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>facebook stranica programa KEŠ - Kreativno Edukativna Škola za mlade poduzetnike</w:t>
            </w:r>
          </w:p>
        </w:tc>
      </w:tr>
      <w:tr w:rsidR="009A3F32" w:rsidTr="00DC3107">
        <w:trPr>
          <w:tblCellSpacing w:w="20" w:type="dxa"/>
        </w:trPr>
        <w:tc>
          <w:tcPr>
            <w:tcW w:w="2655" w:type="dxa"/>
            <w:gridSpan w:val="2"/>
            <w:shd w:val="clear" w:color="auto" w:fill="B8CCE4"/>
          </w:tcPr>
          <w:p w:rsidR="009A3F32" w:rsidRPr="00F16A9D" w:rsidRDefault="009A3F32" w:rsidP="00FF4902">
            <w:pPr>
              <w:tabs>
                <w:tab w:val="left" w:pos="284"/>
              </w:tabs>
              <w:rPr>
                <w:b/>
              </w:rPr>
            </w:pPr>
            <w:r w:rsidRPr="00F16A9D">
              <w:rPr>
                <w:b/>
              </w:rPr>
              <w:t>Namjena:</w:t>
            </w:r>
          </w:p>
        </w:tc>
        <w:tc>
          <w:tcPr>
            <w:tcW w:w="6602" w:type="dxa"/>
          </w:tcPr>
          <w:p w:rsidR="009A3F32" w:rsidRPr="00DC3107" w:rsidRDefault="009A3F32" w:rsidP="00FF4902">
            <w:pPr>
              <w:jc w:val="both"/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>Svim učenicima 7. i 8. razreda, a posebno motiviranim i kreativnim učenicima i darovitima u području produktivne i stvaralačke darovitosti te učenicima koji su polaznici programa učeničke zadruge.</w:t>
            </w:r>
          </w:p>
        </w:tc>
      </w:tr>
      <w:tr w:rsidR="009A3F32" w:rsidTr="00DC3107">
        <w:trPr>
          <w:tblCellSpacing w:w="20" w:type="dxa"/>
        </w:trPr>
        <w:tc>
          <w:tcPr>
            <w:tcW w:w="2655" w:type="dxa"/>
            <w:gridSpan w:val="2"/>
            <w:shd w:val="clear" w:color="auto" w:fill="B8CCE4"/>
          </w:tcPr>
          <w:p w:rsidR="009A3F32" w:rsidRPr="00F16A9D" w:rsidRDefault="009A3F32" w:rsidP="00FF4902">
            <w:pPr>
              <w:tabs>
                <w:tab w:val="left" w:pos="284"/>
              </w:tabs>
              <w:rPr>
                <w:b/>
              </w:rPr>
            </w:pPr>
            <w:r w:rsidRPr="00F16A9D">
              <w:rPr>
                <w:b/>
              </w:rPr>
              <w:t xml:space="preserve"> </w:t>
            </w:r>
          </w:p>
          <w:p w:rsidR="009A3F32" w:rsidRPr="00F16A9D" w:rsidRDefault="009A3F32" w:rsidP="00FF4902">
            <w:pPr>
              <w:tabs>
                <w:tab w:val="left" w:pos="284"/>
              </w:tabs>
            </w:pPr>
            <w:r w:rsidRPr="00F16A9D">
              <w:rPr>
                <w:b/>
              </w:rPr>
              <w:t>Očekivani ishodi/postignuća</w:t>
            </w:r>
            <w:r w:rsidRPr="00F16A9D">
              <w:t xml:space="preserve">: </w:t>
            </w:r>
          </w:p>
          <w:p w:rsidR="009A3F32" w:rsidRPr="00F16A9D" w:rsidRDefault="009A3F32" w:rsidP="00FF4902"/>
        </w:tc>
        <w:tc>
          <w:tcPr>
            <w:tcW w:w="6602" w:type="dxa"/>
          </w:tcPr>
          <w:p w:rsidR="009A3F32" w:rsidRPr="00DC3107" w:rsidRDefault="009A3F32" w:rsidP="00FF4902">
            <w:pPr>
              <w:ind w:left="720"/>
              <w:rPr>
                <w:iCs/>
                <w:sz w:val="28"/>
                <w:szCs w:val="28"/>
              </w:rPr>
            </w:pPr>
            <w:r w:rsidRPr="00DC3107">
              <w:rPr>
                <w:iCs/>
                <w:sz w:val="28"/>
                <w:szCs w:val="28"/>
              </w:rPr>
              <w:t>Učenici će moći:</w:t>
            </w:r>
          </w:p>
          <w:p w:rsidR="009A3F32" w:rsidRPr="00DC3107" w:rsidRDefault="009A3F32" w:rsidP="009A3F32">
            <w:pPr>
              <w:numPr>
                <w:ilvl w:val="0"/>
                <w:numId w:val="18"/>
              </w:numPr>
              <w:rPr>
                <w:iCs/>
                <w:sz w:val="28"/>
                <w:szCs w:val="28"/>
              </w:rPr>
            </w:pPr>
            <w:r w:rsidRPr="00DC3107">
              <w:rPr>
                <w:iCs/>
                <w:sz w:val="28"/>
                <w:szCs w:val="28"/>
              </w:rPr>
              <w:t>steći temeljna znanja u području poduzetništva i vođenja poslova</w:t>
            </w:r>
          </w:p>
          <w:p w:rsidR="009A3F32" w:rsidRPr="00DC3107" w:rsidRDefault="009A3F32" w:rsidP="009A3F32">
            <w:pPr>
              <w:numPr>
                <w:ilvl w:val="0"/>
                <w:numId w:val="18"/>
              </w:numPr>
              <w:rPr>
                <w:iCs/>
                <w:sz w:val="28"/>
                <w:szCs w:val="28"/>
              </w:rPr>
            </w:pPr>
            <w:r w:rsidRPr="00DC3107">
              <w:rPr>
                <w:iCs/>
                <w:sz w:val="28"/>
                <w:szCs w:val="28"/>
              </w:rPr>
              <w:t>osvijestiti važnost i mogućnosti samozapošljavanja</w:t>
            </w:r>
          </w:p>
          <w:p w:rsidR="009A3F32" w:rsidRPr="00DC3107" w:rsidRDefault="009A3F32" w:rsidP="009A3F32">
            <w:pPr>
              <w:numPr>
                <w:ilvl w:val="0"/>
                <w:numId w:val="18"/>
              </w:numPr>
              <w:rPr>
                <w:iCs/>
                <w:sz w:val="28"/>
                <w:szCs w:val="28"/>
              </w:rPr>
            </w:pPr>
            <w:r w:rsidRPr="00DC3107">
              <w:rPr>
                <w:iCs/>
                <w:sz w:val="28"/>
                <w:szCs w:val="28"/>
              </w:rPr>
              <w:t>pokazati inicijativu i usmjerenost cilju</w:t>
            </w:r>
          </w:p>
          <w:p w:rsidR="009A3F32" w:rsidRPr="00DC3107" w:rsidRDefault="009A3F32" w:rsidP="009A3F32">
            <w:pPr>
              <w:numPr>
                <w:ilvl w:val="0"/>
                <w:numId w:val="18"/>
              </w:numPr>
              <w:rPr>
                <w:iCs/>
                <w:sz w:val="28"/>
                <w:szCs w:val="28"/>
              </w:rPr>
            </w:pPr>
            <w:r w:rsidRPr="00DC3107">
              <w:rPr>
                <w:iCs/>
                <w:sz w:val="28"/>
                <w:szCs w:val="28"/>
              </w:rPr>
              <w:t>prilagoditi se novim situacijama, idejama i tehnologijama</w:t>
            </w:r>
          </w:p>
          <w:p w:rsidR="009A3F32" w:rsidRPr="00DC3107" w:rsidRDefault="009A3F32" w:rsidP="009A3F32">
            <w:pPr>
              <w:numPr>
                <w:ilvl w:val="0"/>
                <w:numId w:val="18"/>
              </w:numPr>
              <w:rPr>
                <w:iCs/>
                <w:sz w:val="28"/>
                <w:szCs w:val="28"/>
              </w:rPr>
            </w:pPr>
            <w:r w:rsidRPr="00DC3107">
              <w:rPr>
                <w:iCs/>
                <w:sz w:val="28"/>
                <w:szCs w:val="28"/>
              </w:rPr>
              <w:t>primjerno komunicirati i prezentirati sebe i svoju zamisao</w:t>
            </w:r>
          </w:p>
          <w:p w:rsidR="009A3F32" w:rsidRPr="00DC3107" w:rsidRDefault="009A3F32" w:rsidP="009A3F32">
            <w:pPr>
              <w:numPr>
                <w:ilvl w:val="0"/>
                <w:numId w:val="18"/>
              </w:numPr>
              <w:rPr>
                <w:iCs/>
                <w:sz w:val="28"/>
                <w:szCs w:val="28"/>
              </w:rPr>
            </w:pPr>
            <w:r w:rsidRPr="00DC3107">
              <w:rPr>
                <w:iCs/>
                <w:sz w:val="28"/>
                <w:szCs w:val="28"/>
              </w:rPr>
              <w:t>upoznati procese rada i zanimanja u neposrednoj okolini</w:t>
            </w:r>
          </w:p>
          <w:p w:rsidR="009A3F32" w:rsidRPr="00DC3107" w:rsidRDefault="009A3F32" w:rsidP="009A3F32">
            <w:pPr>
              <w:numPr>
                <w:ilvl w:val="0"/>
                <w:numId w:val="18"/>
              </w:numPr>
              <w:rPr>
                <w:iCs/>
                <w:sz w:val="28"/>
                <w:szCs w:val="28"/>
              </w:rPr>
            </w:pPr>
            <w:r w:rsidRPr="00DC3107">
              <w:rPr>
                <w:iCs/>
                <w:sz w:val="28"/>
                <w:szCs w:val="28"/>
              </w:rPr>
              <w:t>postaviti, vrednovati i ostvariti osobne ciljeve</w:t>
            </w:r>
          </w:p>
          <w:p w:rsidR="009A3F32" w:rsidRPr="00DC3107" w:rsidRDefault="009A3F32" w:rsidP="009A3F32">
            <w:pPr>
              <w:numPr>
                <w:ilvl w:val="0"/>
                <w:numId w:val="18"/>
              </w:numPr>
              <w:rPr>
                <w:iCs/>
                <w:sz w:val="28"/>
                <w:szCs w:val="28"/>
              </w:rPr>
            </w:pPr>
            <w:r w:rsidRPr="00DC3107">
              <w:rPr>
                <w:iCs/>
                <w:sz w:val="28"/>
                <w:szCs w:val="28"/>
              </w:rPr>
              <w:t>planirati rad i ostvariti planove</w:t>
            </w:r>
          </w:p>
        </w:tc>
      </w:tr>
      <w:tr w:rsidR="009A3F32" w:rsidTr="00DC3107">
        <w:trPr>
          <w:cantSplit/>
          <w:tblCellSpacing w:w="20" w:type="dxa"/>
        </w:trPr>
        <w:tc>
          <w:tcPr>
            <w:tcW w:w="644" w:type="dxa"/>
            <w:vMerge w:val="restart"/>
            <w:shd w:val="clear" w:color="auto" w:fill="B8CCE4"/>
            <w:textDirection w:val="btLr"/>
          </w:tcPr>
          <w:p w:rsidR="009A3F32" w:rsidRPr="00F16A9D" w:rsidRDefault="009A3F32" w:rsidP="00FF4902">
            <w:pPr>
              <w:ind w:left="113" w:right="113"/>
              <w:rPr>
                <w:b/>
                <w:bCs/>
                <w:iCs/>
              </w:rPr>
            </w:pPr>
            <w:r w:rsidRPr="00F16A9D">
              <w:rPr>
                <w:b/>
                <w:bCs/>
                <w:iCs/>
              </w:rPr>
              <w:t>Način  realizacije</w:t>
            </w:r>
          </w:p>
        </w:tc>
        <w:tc>
          <w:tcPr>
            <w:tcW w:w="1971" w:type="dxa"/>
            <w:shd w:val="clear" w:color="auto" w:fill="B8CCE4"/>
          </w:tcPr>
          <w:p w:rsidR="009A3F32" w:rsidRPr="00F16A9D" w:rsidRDefault="009A3F32" w:rsidP="00FF4902">
            <w:r w:rsidRPr="00F16A9D">
              <w:rPr>
                <w:b/>
              </w:rPr>
              <w:t xml:space="preserve"> Oblik: </w:t>
            </w:r>
          </w:p>
        </w:tc>
        <w:tc>
          <w:tcPr>
            <w:tcW w:w="6602" w:type="dxa"/>
          </w:tcPr>
          <w:p w:rsidR="009A3F32" w:rsidRPr="00DC3107" w:rsidRDefault="009A3F32" w:rsidP="00FF4902">
            <w:pPr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>KREATIVNO-EDUKATIVNA ŠKOLA ZA MLADE PODUZETNIKE (K.E.Š. Program) u suradnji s Gradom Rijeka, Odjelom gradske uprave za poduzetništvo</w:t>
            </w:r>
          </w:p>
        </w:tc>
      </w:tr>
      <w:tr w:rsidR="009A3F32" w:rsidTr="00DC3107">
        <w:trPr>
          <w:cantSplit/>
          <w:tblCellSpacing w:w="20" w:type="dxa"/>
        </w:trPr>
        <w:tc>
          <w:tcPr>
            <w:tcW w:w="644" w:type="dxa"/>
            <w:vMerge/>
            <w:shd w:val="clear" w:color="auto" w:fill="B8CCE4"/>
          </w:tcPr>
          <w:p w:rsidR="009A3F32" w:rsidRPr="00F16A9D" w:rsidRDefault="009A3F32" w:rsidP="00FF4902"/>
        </w:tc>
        <w:tc>
          <w:tcPr>
            <w:tcW w:w="1971" w:type="dxa"/>
            <w:shd w:val="clear" w:color="auto" w:fill="B8CCE4"/>
          </w:tcPr>
          <w:p w:rsidR="009A3F32" w:rsidRPr="00F16A9D" w:rsidRDefault="009A3F32" w:rsidP="00FF4902">
            <w:r w:rsidRPr="00F16A9D">
              <w:rPr>
                <w:b/>
              </w:rPr>
              <w:t xml:space="preserve"> Sudionici:</w:t>
            </w:r>
          </w:p>
        </w:tc>
        <w:tc>
          <w:tcPr>
            <w:tcW w:w="6602" w:type="dxa"/>
          </w:tcPr>
          <w:p w:rsidR="009A3F32" w:rsidRPr="00DC3107" w:rsidRDefault="009A3F32" w:rsidP="00FF4902">
            <w:pPr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>učenici 7. i 8. razreda, vanjski suradnici - voditeljice K.E.Š. Programa, voditeljica učeničke zadruge kao koordinator aktivnosti KEŠ Programa u ime Škole</w:t>
            </w:r>
          </w:p>
        </w:tc>
      </w:tr>
      <w:tr w:rsidR="009A3F32" w:rsidTr="00DC3107">
        <w:trPr>
          <w:cantSplit/>
          <w:tblCellSpacing w:w="20" w:type="dxa"/>
        </w:trPr>
        <w:tc>
          <w:tcPr>
            <w:tcW w:w="644" w:type="dxa"/>
            <w:vMerge/>
            <w:shd w:val="clear" w:color="auto" w:fill="B8CCE4"/>
          </w:tcPr>
          <w:p w:rsidR="009A3F32" w:rsidRPr="00F16A9D" w:rsidRDefault="009A3F32" w:rsidP="00FF4902"/>
        </w:tc>
        <w:tc>
          <w:tcPr>
            <w:tcW w:w="1971" w:type="dxa"/>
            <w:shd w:val="clear" w:color="auto" w:fill="B8CCE4"/>
          </w:tcPr>
          <w:p w:rsidR="009A3F32" w:rsidRPr="00F16A9D" w:rsidRDefault="009A3F32" w:rsidP="00FF4902">
            <w:r w:rsidRPr="00F16A9D">
              <w:rPr>
                <w:b/>
              </w:rPr>
              <w:t xml:space="preserve"> Načini učenja (što rade učenici): </w:t>
            </w:r>
          </w:p>
        </w:tc>
        <w:tc>
          <w:tcPr>
            <w:tcW w:w="6602" w:type="dxa"/>
          </w:tcPr>
          <w:p w:rsidR="009A3F32" w:rsidRPr="00DC3107" w:rsidRDefault="009A3F32" w:rsidP="00FF4902">
            <w:pPr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>predlažu, govore, raspravljaju, stvaraju, povezuju, zaključuju, surađuju</w:t>
            </w:r>
          </w:p>
        </w:tc>
      </w:tr>
      <w:tr w:rsidR="009A3F32" w:rsidTr="00DC3107">
        <w:trPr>
          <w:cantSplit/>
          <w:tblCellSpacing w:w="20" w:type="dxa"/>
        </w:trPr>
        <w:tc>
          <w:tcPr>
            <w:tcW w:w="644" w:type="dxa"/>
            <w:vMerge/>
            <w:shd w:val="clear" w:color="auto" w:fill="B8CCE4"/>
          </w:tcPr>
          <w:p w:rsidR="009A3F32" w:rsidRPr="00F16A9D" w:rsidRDefault="009A3F32" w:rsidP="00FF4902"/>
        </w:tc>
        <w:tc>
          <w:tcPr>
            <w:tcW w:w="1971" w:type="dxa"/>
            <w:shd w:val="clear" w:color="auto" w:fill="B8CCE4"/>
          </w:tcPr>
          <w:p w:rsidR="009A3F32" w:rsidRPr="00F16A9D" w:rsidRDefault="009A3F32" w:rsidP="00FF4902">
            <w:r w:rsidRPr="00F16A9D">
              <w:rPr>
                <w:b/>
              </w:rPr>
              <w:t xml:space="preserve"> Metode poučavanja (što rade učitelji):</w:t>
            </w:r>
          </w:p>
        </w:tc>
        <w:tc>
          <w:tcPr>
            <w:tcW w:w="6602" w:type="dxa"/>
          </w:tcPr>
          <w:p w:rsidR="009A3F32" w:rsidRPr="00DC3107" w:rsidRDefault="009A3F32" w:rsidP="00FF4902">
            <w:pPr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 xml:space="preserve">vode diskusije, stvaraju problemske situacije, navode učenike na kritičko promišljanje, povezuju i koordiniraju susrete učenika s poduzetnicima </w:t>
            </w:r>
          </w:p>
        </w:tc>
      </w:tr>
      <w:tr w:rsidR="009A3F32" w:rsidTr="00DC3107">
        <w:trPr>
          <w:cantSplit/>
          <w:tblCellSpacing w:w="20" w:type="dxa"/>
        </w:trPr>
        <w:tc>
          <w:tcPr>
            <w:tcW w:w="644" w:type="dxa"/>
            <w:vMerge/>
            <w:shd w:val="clear" w:color="auto" w:fill="B8CCE4"/>
          </w:tcPr>
          <w:p w:rsidR="009A3F32" w:rsidRPr="00F16A9D" w:rsidRDefault="009A3F32" w:rsidP="00FF4902"/>
        </w:tc>
        <w:tc>
          <w:tcPr>
            <w:tcW w:w="1971" w:type="dxa"/>
            <w:shd w:val="clear" w:color="auto" w:fill="B8CCE4"/>
          </w:tcPr>
          <w:p w:rsidR="009A3F32" w:rsidRPr="00F16A9D" w:rsidRDefault="009A3F32" w:rsidP="00FF4902">
            <w:r w:rsidRPr="00F16A9D">
              <w:rPr>
                <w:b/>
              </w:rPr>
              <w:t xml:space="preserve"> Trajanje izvedbe:</w:t>
            </w:r>
          </w:p>
        </w:tc>
        <w:tc>
          <w:tcPr>
            <w:tcW w:w="6602" w:type="dxa"/>
          </w:tcPr>
          <w:p w:rsidR="009A3F32" w:rsidRPr="00DC3107" w:rsidRDefault="009A3F32" w:rsidP="00FF4902">
            <w:pPr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>Izvannastavna aktivnost: od  listopada 2013. do svibnja 2014. godine redovne radionice (58 školskih sati, jednom tjedno po dva školska sata)</w:t>
            </w:r>
          </w:p>
          <w:p w:rsidR="009A3F32" w:rsidRPr="00DC3107" w:rsidRDefault="009A3F32" w:rsidP="00FF4902">
            <w:pPr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>svibanj 2015. godine - vikend škola poduzetništva (od petka do nedjelje)</w:t>
            </w:r>
          </w:p>
        </w:tc>
      </w:tr>
      <w:tr w:rsidR="009A3F32" w:rsidTr="00DC3107">
        <w:trPr>
          <w:tblCellSpacing w:w="20" w:type="dxa"/>
        </w:trPr>
        <w:tc>
          <w:tcPr>
            <w:tcW w:w="2655" w:type="dxa"/>
            <w:gridSpan w:val="2"/>
            <w:shd w:val="clear" w:color="auto" w:fill="B8CCE4"/>
          </w:tcPr>
          <w:p w:rsidR="009A3F32" w:rsidRPr="00F16A9D" w:rsidRDefault="009A3F32" w:rsidP="00FF4902">
            <w:pPr>
              <w:rPr>
                <w:b/>
              </w:rPr>
            </w:pPr>
            <w:r w:rsidRPr="00F16A9D">
              <w:rPr>
                <w:b/>
              </w:rPr>
              <w:t xml:space="preserve"> </w:t>
            </w:r>
          </w:p>
          <w:p w:rsidR="009A3F32" w:rsidRPr="00F16A9D" w:rsidRDefault="009A3F32" w:rsidP="00FF4902">
            <w:pPr>
              <w:rPr>
                <w:b/>
              </w:rPr>
            </w:pPr>
            <w:r w:rsidRPr="00F16A9D">
              <w:rPr>
                <w:b/>
              </w:rPr>
              <w:t>Potrebni resursi:</w:t>
            </w:r>
          </w:p>
          <w:p w:rsidR="009A3F32" w:rsidRPr="00F16A9D" w:rsidRDefault="009A3F32" w:rsidP="00FF4902"/>
        </w:tc>
        <w:tc>
          <w:tcPr>
            <w:tcW w:w="6602" w:type="dxa"/>
          </w:tcPr>
          <w:p w:rsidR="009A3F32" w:rsidRPr="00DC3107" w:rsidRDefault="009A3F32" w:rsidP="009A3F32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>učionica za održavanje aktivnosti (jednom tjedno, dva školska sata)</w:t>
            </w:r>
          </w:p>
          <w:p w:rsidR="009A3F32" w:rsidRPr="00DC3107" w:rsidRDefault="009A3F32" w:rsidP="009A3F32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>panel ploča za radove učenika s radionica i vikend-škole</w:t>
            </w:r>
          </w:p>
          <w:p w:rsidR="009A3F32" w:rsidRPr="00DC3107" w:rsidRDefault="009A3F32" w:rsidP="009A3F32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>sitan potrošni materijal</w:t>
            </w:r>
          </w:p>
          <w:p w:rsidR="009A3F32" w:rsidRPr="00DC3107" w:rsidRDefault="009A3F32" w:rsidP="009A3F32">
            <w:pPr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>ljudski – angažman na animaciji potencijalnih polaznika i njihovih roditelja za redovne radionice programa i vikend-školu poduzetništva</w:t>
            </w:r>
          </w:p>
        </w:tc>
      </w:tr>
      <w:tr w:rsidR="009A3F32" w:rsidTr="00DC3107">
        <w:trPr>
          <w:tblCellSpacing w:w="20" w:type="dxa"/>
        </w:trPr>
        <w:tc>
          <w:tcPr>
            <w:tcW w:w="2655" w:type="dxa"/>
            <w:gridSpan w:val="2"/>
            <w:shd w:val="clear" w:color="auto" w:fill="B8CCE4"/>
          </w:tcPr>
          <w:p w:rsidR="009A3F32" w:rsidRPr="00F16A9D" w:rsidRDefault="009A3F32" w:rsidP="00FF4902">
            <w:pPr>
              <w:rPr>
                <w:b/>
              </w:rPr>
            </w:pPr>
            <w:r w:rsidRPr="00F16A9D">
              <w:rPr>
                <w:b/>
              </w:rPr>
              <w:t xml:space="preserve"> </w:t>
            </w:r>
          </w:p>
          <w:p w:rsidR="009A3F32" w:rsidRPr="00F16A9D" w:rsidRDefault="009A3F32" w:rsidP="00FF4902">
            <w:pPr>
              <w:rPr>
                <w:b/>
              </w:rPr>
            </w:pPr>
            <w:r w:rsidRPr="00F16A9D">
              <w:rPr>
                <w:b/>
              </w:rPr>
              <w:t>Moguće teškoće:</w:t>
            </w:r>
          </w:p>
          <w:p w:rsidR="009A3F32" w:rsidRPr="00F16A9D" w:rsidRDefault="009A3F32" w:rsidP="00FF4902">
            <w:pPr>
              <w:rPr>
                <w:b/>
              </w:rPr>
            </w:pPr>
          </w:p>
        </w:tc>
        <w:tc>
          <w:tcPr>
            <w:tcW w:w="6602" w:type="dxa"/>
          </w:tcPr>
          <w:p w:rsidR="009A3F32" w:rsidRPr="00DC3107" w:rsidRDefault="009A3F32" w:rsidP="00FF4902">
            <w:pPr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 xml:space="preserve">Problem razumijevanja važnosti stjecanja poduzetničke kompetencije u ovoj dobi, kao i ciljeva programa te percepcije da su poduzetničke kompetencije nužno vezane uz gospodarske subjekte. </w:t>
            </w:r>
          </w:p>
          <w:p w:rsidR="009A3F32" w:rsidRPr="00DC3107" w:rsidRDefault="009A3F32" w:rsidP="00FF4902">
            <w:pPr>
              <w:rPr>
                <w:sz w:val="28"/>
                <w:szCs w:val="28"/>
              </w:rPr>
            </w:pPr>
            <w:r w:rsidRPr="00DC3107">
              <w:rPr>
                <w:sz w:val="28"/>
                <w:szCs w:val="28"/>
              </w:rPr>
              <w:t xml:space="preserve">Pogrešna percepcija da učenici slabijeg školskog uspjeha ne mogu uspješno savladati program. Nedostatak slobodnog vremena učenika zbog drugih izabranih aktivnosti. Navedeno može rezultirati slabijim odazivom za redovite radionice KEŠ programa </w:t>
            </w:r>
          </w:p>
        </w:tc>
      </w:tr>
      <w:tr w:rsidR="009A3F32" w:rsidTr="00DC3107">
        <w:trPr>
          <w:tblCellSpacing w:w="20" w:type="dxa"/>
        </w:trPr>
        <w:tc>
          <w:tcPr>
            <w:tcW w:w="2655" w:type="dxa"/>
            <w:gridSpan w:val="2"/>
            <w:shd w:val="clear" w:color="auto" w:fill="B8CCE4"/>
          </w:tcPr>
          <w:p w:rsidR="009A3F32" w:rsidRPr="00F16A9D" w:rsidRDefault="009A3F32" w:rsidP="00FF4902">
            <w:pPr>
              <w:rPr>
                <w:b/>
              </w:rPr>
            </w:pPr>
            <w:r w:rsidRPr="00F16A9D">
              <w:rPr>
                <w:b/>
              </w:rPr>
              <w:t xml:space="preserve"> </w:t>
            </w:r>
          </w:p>
          <w:p w:rsidR="009A3F32" w:rsidRPr="00F16A9D" w:rsidRDefault="009A3F32" w:rsidP="00FF4902">
            <w:pPr>
              <w:rPr>
                <w:b/>
              </w:rPr>
            </w:pPr>
            <w:r w:rsidRPr="00F16A9D">
              <w:rPr>
                <w:b/>
              </w:rPr>
              <w:t>Način praćenja i provjere ishoda/postignuća:</w:t>
            </w:r>
          </w:p>
          <w:p w:rsidR="009A3F32" w:rsidRPr="00F16A9D" w:rsidRDefault="009A3F32" w:rsidP="00FF4902"/>
        </w:tc>
        <w:tc>
          <w:tcPr>
            <w:tcW w:w="6602" w:type="dxa"/>
          </w:tcPr>
          <w:p w:rsidR="009A3F32" w:rsidRPr="00DC3107" w:rsidRDefault="009A3F32" w:rsidP="00FF4902">
            <w:pPr>
              <w:ind w:left="34"/>
            </w:pPr>
            <w:r w:rsidRPr="00DC3107">
              <w:t>Kontinuirano praćenje napretka učenika kroz produkte koji se ostvaruju na radionicama samostalno i u suradnji u timovima.</w:t>
            </w:r>
          </w:p>
          <w:p w:rsidR="009A3F32" w:rsidRPr="00DC3107" w:rsidRDefault="009A3F32" w:rsidP="00FF4902">
            <w:r w:rsidRPr="00DC3107">
              <w:t>Završni nastup polaznika s video snimkom.</w:t>
            </w:r>
          </w:p>
          <w:p w:rsidR="009A3F32" w:rsidRPr="00DC3107" w:rsidRDefault="009A3F32" w:rsidP="00FF4902">
            <w:r w:rsidRPr="00DC3107">
              <w:t>Ispunjavanje evaluacijskih upitnika polaznika. Pisana izvješća i popratni materijali.</w:t>
            </w:r>
          </w:p>
          <w:p w:rsidR="009A3F32" w:rsidRPr="00DC3107" w:rsidRDefault="009A3F32" w:rsidP="00FF4902">
            <w:r w:rsidRPr="00DC3107">
              <w:t>Diskusija na zajedničkom sastanku partnera K.E.Š. Programa</w:t>
            </w:r>
          </w:p>
        </w:tc>
      </w:tr>
      <w:tr w:rsidR="009A3F32" w:rsidTr="00DC3107">
        <w:trPr>
          <w:tblCellSpacing w:w="20" w:type="dxa"/>
        </w:trPr>
        <w:tc>
          <w:tcPr>
            <w:tcW w:w="2655" w:type="dxa"/>
            <w:gridSpan w:val="2"/>
            <w:shd w:val="clear" w:color="auto" w:fill="B8CCE4"/>
          </w:tcPr>
          <w:p w:rsidR="009A3F32" w:rsidRPr="00F16A9D" w:rsidRDefault="009A3F32" w:rsidP="00FF4902">
            <w:pPr>
              <w:rPr>
                <w:b/>
              </w:rPr>
            </w:pPr>
            <w:r w:rsidRPr="00F16A9D">
              <w:rPr>
                <w:b/>
              </w:rPr>
              <w:t>Troškovnik:</w:t>
            </w:r>
          </w:p>
        </w:tc>
        <w:tc>
          <w:tcPr>
            <w:tcW w:w="6602" w:type="dxa"/>
          </w:tcPr>
          <w:p w:rsidR="009A3F32" w:rsidRPr="00DC3107" w:rsidRDefault="009A3F32" w:rsidP="00FF4902">
            <w:r w:rsidRPr="00DC3107">
              <w:t xml:space="preserve">Financijska sredstva osigurana Proračunom Grada Rijeke za K.E.Š. projekt te proračun škole za nabavu sitnog materijala </w:t>
            </w:r>
            <w:r w:rsidRPr="00CE3C1E">
              <w:t>(1.000,00 kuna)</w:t>
            </w:r>
          </w:p>
        </w:tc>
      </w:tr>
      <w:tr w:rsidR="009A3F32" w:rsidTr="00DC3107">
        <w:trPr>
          <w:trHeight w:val="660"/>
          <w:tblCellSpacing w:w="20" w:type="dxa"/>
        </w:trPr>
        <w:tc>
          <w:tcPr>
            <w:tcW w:w="2655" w:type="dxa"/>
            <w:gridSpan w:val="2"/>
            <w:shd w:val="clear" w:color="auto" w:fill="B8CCE4"/>
          </w:tcPr>
          <w:p w:rsidR="009A3F32" w:rsidRPr="00F16A9D" w:rsidRDefault="009A3F32" w:rsidP="00FF4902">
            <w:r w:rsidRPr="00F16A9D">
              <w:rPr>
                <w:b/>
              </w:rPr>
              <w:t xml:space="preserve"> Odgovorne osobe:</w:t>
            </w:r>
          </w:p>
        </w:tc>
        <w:tc>
          <w:tcPr>
            <w:tcW w:w="6602" w:type="dxa"/>
          </w:tcPr>
          <w:p w:rsidR="009A3F32" w:rsidRPr="00DC3107" w:rsidRDefault="009A3F32" w:rsidP="00FF4902">
            <w:r w:rsidRPr="00DC3107">
              <w:t>Annamaria Šikić, voditeljica učeničke zadruge i koordinator aktivnosti izvannastavnog programa K.E.Š.</w:t>
            </w:r>
          </w:p>
        </w:tc>
      </w:tr>
    </w:tbl>
    <w:p w:rsidR="00F57398" w:rsidRDefault="009A3F32" w:rsidP="0033068C">
      <w:pPr>
        <w:pStyle w:val="Naslov1"/>
        <w:numPr>
          <w:ilvl w:val="0"/>
          <w:numId w:val="20"/>
        </w:numPr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124" w:name="_Toc430803641"/>
      <w:r w:rsidR="00F57398" w:rsidRPr="00655922">
        <w:rPr>
          <w:rFonts w:ascii="Times New Roman" w:hAnsi="Times New Roman" w:cs="Times New Roman"/>
        </w:rPr>
        <w:lastRenderedPageBreak/>
        <w:t>IZVANUČIONIČNA NASTAVA</w:t>
      </w:r>
      <w:bookmarkEnd w:id="124"/>
    </w:p>
    <w:p w:rsidR="00574352" w:rsidRPr="00574352" w:rsidRDefault="00574352" w:rsidP="00574352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253806" w:rsidRDefault="00F57398" w:rsidP="004C4648">
            <w:pPr>
              <w:jc w:val="center"/>
              <w:rPr>
                <w:color w:val="FF0000"/>
              </w:rPr>
            </w:pPr>
            <w:r w:rsidRPr="00253806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103CA5" w:rsidRDefault="00103CA5" w:rsidP="00595B63">
            <w:pPr>
              <w:pStyle w:val="Naslov1"/>
            </w:pPr>
            <w:bookmarkStart w:id="125" w:name="_Toc430803642"/>
            <w:r w:rsidRPr="00103CA5">
              <w:t>POSJET GRADSKOJ KNJIŽNICI  RIJEKA – CENTRALNI ODJEL, OGRANAK STRIBOR, DRENOVA</w:t>
            </w:r>
            <w:bookmarkEnd w:id="125"/>
          </w:p>
        </w:tc>
      </w:tr>
      <w:tr w:rsidR="00F57398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4C4648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574352" w:rsidRDefault="00F57398" w:rsidP="00574352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Upoznati se s radom knjižnice. Razvijati potrebu za knjigom i čitanjem.</w:t>
            </w:r>
          </w:p>
        </w:tc>
      </w:tr>
      <w:tr w:rsidR="00F57398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4C4648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574352" w:rsidRDefault="00F57398" w:rsidP="00574352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Mladi knjižničari i zainteresirani učenici  od 5. do 8. razreda povodom Mjeseca hrvatske knjige.</w:t>
            </w:r>
          </w:p>
        </w:tc>
      </w:tr>
      <w:tr w:rsidR="00F57398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4C4648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574352" w:rsidRDefault="00F57398" w:rsidP="00574352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Mirjana Miškulin -Stepančić, Mirela Bonefačić, Majda Pajnić Barišić.</w:t>
            </w:r>
          </w:p>
        </w:tc>
      </w:tr>
      <w:tr w:rsidR="00F57398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4C4648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574352" w:rsidRDefault="00F57398" w:rsidP="00574352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Odlazak u  knjižnicu, radionica, književni susret.</w:t>
            </w:r>
          </w:p>
        </w:tc>
      </w:tr>
      <w:tr w:rsidR="00F57398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4C4648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103CA5" w:rsidP="00103C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opad/</w:t>
            </w:r>
            <w:r w:rsidRPr="00574352">
              <w:rPr>
                <w:sz w:val="28"/>
                <w:szCs w:val="28"/>
              </w:rPr>
              <w:t xml:space="preserve">studeni </w:t>
            </w:r>
            <w:r w:rsidR="00F57398" w:rsidRPr="0057435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="00F57398" w:rsidRPr="00574352">
              <w:rPr>
                <w:sz w:val="28"/>
                <w:szCs w:val="28"/>
              </w:rPr>
              <w:t>.</w:t>
            </w:r>
          </w:p>
        </w:tc>
      </w:tr>
      <w:tr w:rsidR="00F57398" w:rsidRPr="00655922">
        <w:trPr>
          <w:trHeight w:val="25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E07B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F57398" w:rsidRPr="00655922" w:rsidRDefault="00F57398" w:rsidP="00AE07BF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574352" w:rsidRDefault="00F57398" w:rsidP="00574352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Troškovi  karte gradskog prijevoza 15,50 kn.</w:t>
            </w:r>
          </w:p>
        </w:tc>
      </w:tr>
      <w:tr w:rsidR="00F57398" w:rsidRPr="00655922" w:rsidTr="003A3944">
        <w:trPr>
          <w:trHeight w:val="110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E07B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595B63">
            <w:pPr>
              <w:spacing w:before="100" w:after="100"/>
              <w:jc w:val="both"/>
              <w:rPr>
                <w:sz w:val="28"/>
                <w:szCs w:val="28"/>
              </w:rPr>
            </w:pPr>
          </w:p>
        </w:tc>
      </w:tr>
    </w:tbl>
    <w:p w:rsidR="00F25709" w:rsidRDefault="00F25709" w:rsidP="00A26AAD">
      <w:pPr>
        <w:spacing w:after="200" w:line="276" w:lineRule="auto"/>
        <w:ind w:left="1080"/>
        <w:rPr>
          <w:b/>
          <w:bCs/>
          <w:i/>
          <w:iCs/>
          <w:color w:val="FF0000"/>
        </w:rPr>
      </w:pPr>
    </w:p>
    <w:p w:rsidR="00F25709" w:rsidRDefault="00F25709" w:rsidP="00A26AAD">
      <w:pPr>
        <w:spacing w:after="200" w:line="276" w:lineRule="auto"/>
        <w:ind w:left="1080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25709" w:rsidRPr="00655922" w:rsidTr="00FF490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25709" w:rsidRPr="00253806" w:rsidRDefault="00F25709" w:rsidP="00FF4902">
            <w:pPr>
              <w:jc w:val="center"/>
              <w:rPr>
                <w:color w:val="FF0000"/>
              </w:rPr>
            </w:pPr>
            <w:r w:rsidRPr="00253806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709" w:rsidRPr="00F25709" w:rsidRDefault="00F25709" w:rsidP="00FF4902">
            <w:pPr>
              <w:pStyle w:val="Naslov1"/>
              <w:rPr>
                <w:rFonts w:ascii="Times New Roman" w:hAnsi="Times New Roman" w:cs="Times New Roman"/>
              </w:rPr>
            </w:pPr>
            <w:bookmarkStart w:id="126" w:name="_Toc430803643"/>
            <w:r w:rsidRPr="00F25709">
              <w:rPr>
                <w:rFonts w:ascii="Times New Roman" w:hAnsi="Times New Roman" w:cs="Times New Roman"/>
              </w:rPr>
              <w:t>POSJET MUZEJU DJETINJSTVA PEEK&amp;POKE</w:t>
            </w:r>
            <w:bookmarkEnd w:id="126"/>
          </w:p>
        </w:tc>
      </w:tr>
      <w:tr w:rsidR="00F25709" w:rsidRPr="00655922" w:rsidTr="00FF490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25709" w:rsidRPr="00655922" w:rsidRDefault="00F25709" w:rsidP="00FF4902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709" w:rsidRPr="00103CA5" w:rsidRDefault="00F25709" w:rsidP="00FF4902">
            <w:pPr>
              <w:jc w:val="both"/>
              <w:rPr>
                <w:sz w:val="28"/>
                <w:szCs w:val="28"/>
              </w:rPr>
            </w:pPr>
            <w:r w:rsidRPr="00103CA5">
              <w:rPr>
                <w:sz w:val="28"/>
                <w:szCs w:val="28"/>
              </w:rPr>
              <w:t>Razvijanje navike posjećivanja muzeja.</w:t>
            </w:r>
          </w:p>
        </w:tc>
      </w:tr>
      <w:tr w:rsidR="00F25709" w:rsidRPr="00655922" w:rsidTr="00FF490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25709" w:rsidRPr="00655922" w:rsidRDefault="00F25709" w:rsidP="00FF4902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709" w:rsidRPr="00103CA5" w:rsidRDefault="00F25709" w:rsidP="00FF4902">
            <w:pPr>
              <w:spacing w:before="100" w:after="100"/>
              <w:ind w:right="225"/>
              <w:rPr>
                <w:sz w:val="28"/>
                <w:szCs w:val="28"/>
              </w:rPr>
            </w:pPr>
            <w:r w:rsidRPr="00103CA5">
              <w:rPr>
                <w:sz w:val="28"/>
                <w:szCs w:val="28"/>
              </w:rPr>
              <w:t>Mladi knjižničari  i zainteresirani učenici  od 5. do 8. razreda.</w:t>
            </w:r>
          </w:p>
        </w:tc>
      </w:tr>
      <w:tr w:rsidR="00F25709" w:rsidRPr="00655922" w:rsidTr="00FF490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25709" w:rsidRPr="00655922" w:rsidRDefault="00F25709" w:rsidP="00FF4902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709" w:rsidRPr="00103CA5" w:rsidRDefault="00F25709" w:rsidP="00103CA5">
            <w:pPr>
              <w:spacing w:before="100" w:after="100"/>
              <w:ind w:right="225"/>
              <w:rPr>
                <w:sz w:val="28"/>
                <w:szCs w:val="28"/>
              </w:rPr>
            </w:pPr>
            <w:r w:rsidRPr="00103CA5">
              <w:rPr>
                <w:sz w:val="28"/>
                <w:szCs w:val="28"/>
              </w:rPr>
              <w:t xml:space="preserve"> Mirjana Miškulin -Stepančić, Mirela Bonefačić, Majda Pajnić Barišić. </w:t>
            </w:r>
          </w:p>
        </w:tc>
      </w:tr>
      <w:tr w:rsidR="009A3F32" w:rsidRPr="00655922" w:rsidTr="00FF490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3F32" w:rsidRPr="00655922" w:rsidRDefault="009A3F32" w:rsidP="00FF4902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3F32" w:rsidRPr="00103CA5" w:rsidRDefault="009A3F32" w:rsidP="00FF4902">
            <w:pPr>
              <w:spacing w:before="100" w:after="100"/>
              <w:rPr>
                <w:sz w:val="28"/>
                <w:szCs w:val="28"/>
              </w:rPr>
            </w:pPr>
            <w:r w:rsidRPr="00103CA5">
              <w:rPr>
                <w:sz w:val="28"/>
                <w:szCs w:val="28"/>
              </w:rPr>
              <w:t>Posjet muzeju.</w:t>
            </w:r>
          </w:p>
        </w:tc>
      </w:tr>
      <w:tr w:rsidR="00F25709" w:rsidRPr="00655922" w:rsidTr="00FF490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25709" w:rsidRPr="00655922" w:rsidRDefault="00F25709" w:rsidP="00FF4902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709" w:rsidRPr="00103CA5" w:rsidRDefault="00F25709" w:rsidP="00FF4902">
            <w:pPr>
              <w:jc w:val="both"/>
              <w:rPr>
                <w:sz w:val="28"/>
                <w:szCs w:val="28"/>
              </w:rPr>
            </w:pPr>
            <w:r w:rsidRPr="00103CA5">
              <w:rPr>
                <w:sz w:val="28"/>
                <w:szCs w:val="28"/>
              </w:rPr>
              <w:t xml:space="preserve">tijekom </w:t>
            </w:r>
            <w:r w:rsidR="00103CA5">
              <w:rPr>
                <w:sz w:val="28"/>
                <w:szCs w:val="28"/>
              </w:rPr>
              <w:t xml:space="preserve">školske </w:t>
            </w:r>
            <w:r w:rsidRPr="00103CA5">
              <w:rPr>
                <w:sz w:val="28"/>
                <w:szCs w:val="28"/>
              </w:rPr>
              <w:t>godine</w:t>
            </w:r>
            <w:r w:rsidR="00103CA5">
              <w:rPr>
                <w:sz w:val="28"/>
                <w:szCs w:val="28"/>
              </w:rPr>
              <w:t xml:space="preserve"> 2015./2016.</w:t>
            </w:r>
          </w:p>
        </w:tc>
      </w:tr>
      <w:tr w:rsidR="00F25709" w:rsidRPr="00655922" w:rsidTr="00FF490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25709" w:rsidRPr="00655922" w:rsidRDefault="00F25709" w:rsidP="00FF490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F25709" w:rsidRPr="00655922" w:rsidRDefault="00F25709" w:rsidP="00FF4902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709" w:rsidRPr="00103CA5" w:rsidRDefault="00F25709" w:rsidP="00FF4902">
            <w:pPr>
              <w:jc w:val="both"/>
              <w:rPr>
                <w:sz w:val="28"/>
                <w:szCs w:val="28"/>
              </w:rPr>
            </w:pPr>
            <w:r w:rsidRPr="00103CA5">
              <w:rPr>
                <w:sz w:val="28"/>
                <w:szCs w:val="28"/>
              </w:rPr>
              <w:t>Troškovi  karte gradskog prijevoza 15,50 kn.</w:t>
            </w:r>
          </w:p>
        </w:tc>
      </w:tr>
      <w:tr w:rsidR="00F25709" w:rsidRPr="00655922" w:rsidTr="00FF4902">
        <w:trPr>
          <w:trHeight w:val="211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25709" w:rsidRPr="00655922" w:rsidRDefault="00F25709" w:rsidP="00FF490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5709" w:rsidRPr="00655922" w:rsidRDefault="00F25709" w:rsidP="00FF4902">
            <w:pPr>
              <w:spacing w:before="100" w:after="100"/>
              <w:jc w:val="both"/>
              <w:rPr>
                <w:sz w:val="28"/>
                <w:szCs w:val="28"/>
              </w:rPr>
            </w:pPr>
          </w:p>
        </w:tc>
      </w:tr>
    </w:tbl>
    <w:p w:rsidR="009A3F32" w:rsidRDefault="00F25709" w:rsidP="00A26AAD">
      <w:pPr>
        <w:spacing w:after="200" w:line="276" w:lineRule="auto"/>
        <w:ind w:left="1080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9A3F32" w:rsidRPr="00655922" w:rsidTr="00FF490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3F32" w:rsidRPr="00253806" w:rsidRDefault="009A3F32" w:rsidP="00FF4902">
            <w:pPr>
              <w:jc w:val="center"/>
              <w:rPr>
                <w:color w:val="FF0000"/>
              </w:rPr>
            </w:pPr>
            <w:r w:rsidRPr="00253806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F32" w:rsidRPr="00655922" w:rsidRDefault="009A3F32" w:rsidP="00FF4902">
            <w:pPr>
              <w:pStyle w:val="Naslov1"/>
              <w:rPr>
                <w:rFonts w:ascii="Times New Roman" w:hAnsi="Times New Roman" w:cs="Times New Roman"/>
              </w:rPr>
            </w:pPr>
            <w:bookmarkStart w:id="127" w:name="_Toc430803644"/>
            <w:r w:rsidRPr="009A3F32">
              <w:rPr>
                <w:rFonts w:ascii="Times New Roman" w:hAnsi="Times New Roman" w:cs="Times New Roman"/>
              </w:rPr>
              <w:t>POSJET PRIRODOSLOVNOM MUZEJU RIJEKA</w:t>
            </w:r>
            <w:bookmarkEnd w:id="127"/>
          </w:p>
        </w:tc>
      </w:tr>
      <w:tr w:rsidR="009A3F32" w:rsidRPr="00655922" w:rsidTr="00FF490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3F32" w:rsidRPr="00655922" w:rsidRDefault="009A3F32" w:rsidP="00FF4902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3F32" w:rsidRPr="00103CA5" w:rsidRDefault="009A3F32" w:rsidP="00FF4902">
            <w:pPr>
              <w:spacing w:before="100" w:after="100"/>
              <w:ind w:right="225"/>
              <w:rPr>
                <w:sz w:val="28"/>
                <w:szCs w:val="28"/>
              </w:rPr>
            </w:pPr>
            <w:r w:rsidRPr="00103CA5">
              <w:rPr>
                <w:sz w:val="28"/>
                <w:szCs w:val="28"/>
              </w:rPr>
              <w:t>Razvijanje kulturnih navika kod učenika.</w:t>
            </w:r>
          </w:p>
        </w:tc>
      </w:tr>
      <w:tr w:rsidR="009A3F32" w:rsidRPr="00655922" w:rsidTr="00FF490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3F32" w:rsidRPr="00655922" w:rsidRDefault="009A3F32" w:rsidP="00FF4902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3F32" w:rsidRPr="00103CA5" w:rsidRDefault="009A3F32" w:rsidP="00FF4902">
            <w:pPr>
              <w:spacing w:before="100" w:after="100"/>
              <w:ind w:right="225"/>
              <w:rPr>
                <w:sz w:val="28"/>
                <w:szCs w:val="28"/>
              </w:rPr>
            </w:pPr>
            <w:r w:rsidRPr="00103CA5">
              <w:rPr>
                <w:sz w:val="28"/>
                <w:szCs w:val="28"/>
              </w:rPr>
              <w:t>Mladi knjižničari i zainteresirani učenici od 5. do 8. razreda.</w:t>
            </w:r>
          </w:p>
        </w:tc>
      </w:tr>
      <w:tr w:rsidR="009A3F32" w:rsidRPr="00655922" w:rsidTr="00FF490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3F32" w:rsidRPr="00655922" w:rsidRDefault="009A3F32" w:rsidP="00FF4902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3F32" w:rsidRPr="00103CA5" w:rsidRDefault="009A3F32" w:rsidP="00103CA5">
            <w:pPr>
              <w:spacing w:before="100" w:after="100"/>
              <w:ind w:right="225"/>
              <w:rPr>
                <w:sz w:val="28"/>
                <w:szCs w:val="28"/>
              </w:rPr>
            </w:pPr>
            <w:r w:rsidRPr="00103CA5">
              <w:rPr>
                <w:sz w:val="28"/>
                <w:szCs w:val="28"/>
              </w:rPr>
              <w:t>Mirjana Miškulin -Stepančić, Mirela Bonefačić, Majda Pajnić Barišić</w:t>
            </w:r>
            <w:r w:rsidR="00103CA5">
              <w:rPr>
                <w:sz w:val="28"/>
                <w:szCs w:val="28"/>
              </w:rPr>
              <w:t>.</w:t>
            </w:r>
          </w:p>
        </w:tc>
      </w:tr>
      <w:tr w:rsidR="009A3F32" w:rsidRPr="00655922" w:rsidTr="00FF490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3F32" w:rsidRPr="00655922" w:rsidRDefault="009A3F32" w:rsidP="00FF4902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3F32" w:rsidRPr="00103CA5" w:rsidRDefault="009A3F32" w:rsidP="00FF4902">
            <w:pPr>
              <w:spacing w:before="100" w:after="100"/>
              <w:rPr>
                <w:sz w:val="28"/>
                <w:szCs w:val="28"/>
              </w:rPr>
            </w:pPr>
            <w:r w:rsidRPr="00103CA5">
              <w:rPr>
                <w:sz w:val="28"/>
                <w:szCs w:val="28"/>
              </w:rPr>
              <w:t>Posjet Prirodoslovnom muzeju Rijeka</w:t>
            </w:r>
          </w:p>
        </w:tc>
      </w:tr>
      <w:tr w:rsidR="00103CA5" w:rsidRPr="00655922" w:rsidTr="00FF490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03CA5" w:rsidRPr="00655922" w:rsidRDefault="00103CA5" w:rsidP="00FF4902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A5" w:rsidRPr="00103CA5" w:rsidRDefault="00103CA5" w:rsidP="00103CA5">
            <w:pPr>
              <w:jc w:val="both"/>
              <w:rPr>
                <w:sz w:val="28"/>
                <w:szCs w:val="28"/>
              </w:rPr>
            </w:pPr>
            <w:r w:rsidRPr="00103CA5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 xml:space="preserve">školske </w:t>
            </w:r>
            <w:r w:rsidRPr="00103CA5">
              <w:rPr>
                <w:sz w:val="28"/>
                <w:szCs w:val="28"/>
              </w:rPr>
              <w:t>godine</w:t>
            </w:r>
            <w:r>
              <w:rPr>
                <w:sz w:val="28"/>
                <w:szCs w:val="28"/>
              </w:rPr>
              <w:t xml:space="preserve"> 2015./2016.</w:t>
            </w:r>
          </w:p>
        </w:tc>
      </w:tr>
      <w:tr w:rsidR="009A3F32" w:rsidRPr="00655922" w:rsidTr="00FF4902">
        <w:trPr>
          <w:trHeight w:val="25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3F32" w:rsidRPr="00655922" w:rsidRDefault="009A3F32" w:rsidP="00FF490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9A3F32" w:rsidRPr="00655922" w:rsidRDefault="009A3F32" w:rsidP="00FF4902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F32" w:rsidRPr="00103CA5" w:rsidRDefault="009A3F32" w:rsidP="00FF4902">
            <w:pPr>
              <w:jc w:val="both"/>
              <w:rPr>
                <w:sz w:val="28"/>
                <w:szCs w:val="28"/>
              </w:rPr>
            </w:pPr>
            <w:r w:rsidRPr="00103CA5">
              <w:rPr>
                <w:sz w:val="28"/>
                <w:szCs w:val="28"/>
              </w:rPr>
              <w:t>Troškovi  karte gradskog prijevoza 15,50 kn.</w:t>
            </w:r>
          </w:p>
        </w:tc>
      </w:tr>
      <w:tr w:rsidR="009A3F32" w:rsidRPr="00655922" w:rsidTr="00FF4902">
        <w:trPr>
          <w:trHeight w:val="110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A3F32" w:rsidRPr="00655922" w:rsidRDefault="009A3F32" w:rsidP="00FF490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3F32" w:rsidRPr="00655922" w:rsidRDefault="009A3F32" w:rsidP="00FF4902">
            <w:pPr>
              <w:spacing w:before="100" w:after="100"/>
              <w:jc w:val="both"/>
              <w:rPr>
                <w:sz w:val="28"/>
                <w:szCs w:val="28"/>
              </w:rPr>
            </w:pPr>
          </w:p>
        </w:tc>
      </w:tr>
    </w:tbl>
    <w:p w:rsidR="00F57398" w:rsidRPr="00655922" w:rsidRDefault="009A3F32" w:rsidP="00A26AAD">
      <w:pPr>
        <w:spacing w:after="200" w:line="276" w:lineRule="auto"/>
        <w:ind w:left="1080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253806" w:rsidRDefault="00F57398" w:rsidP="00A26AAD">
            <w:pPr>
              <w:jc w:val="center"/>
              <w:rPr>
                <w:color w:val="FF0000"/>
              </w:rPr>
            </w:pPr>
            <w:r w:rsidRPr="00253806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595B63">
            <w:pPr>
              <w:pStyle w:val="Naslov1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128" w:name="_Toc430803645"/>
            <w:r w:rsidRPr="00655922">
              <w:rPr>
                <w:rFonts w:ascii="Times New Roman" w:hAnsi="Times New Roman" w:cs="Times New Roman"/>
              </w:rPr>
              <w:t>POSJET IZLOŽBAMA I KAZALIŠNIM PREDSTAVAMA</w:t>
            </w:r>
            <w:bookmarkEnd w:id="128"/>
          </w:p>
        </w:tc>
      </w:tr>
      <w:tr w:rsidR="00F57398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26AAD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574352" w:rsidRDefault="00F57398" w:rsidP="00574352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Stvarati kulturne navike kod učenika.</w:t>
            </w:r>
          </w:p>
        </w:tc>
      </w:tr>
      <w:tr w:rsidR="00F57398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26AAD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574352" w:rsidRDefault="00F57398" w:rsidP="00574352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Mladi knjižničari i zainteresirani učenici od 5. do 8. razreda.</w:t>
            </w:r>
          </w:p>
        </w:tc>
      </w:tr>
      <w:tr w:rsidR="00F57398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26AAD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574352" w:rsidRDefault="00F57398" w:rsidP="00574352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Mirjana Miškulin –Stepančić, Mirela Bonefačić, Majda Pajnić Barišić.</w:t>
            </w:r>
          </w:p>
        </w:tc>
      </w:tr>
      <w:tr w:rsidR="00F57398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26AAD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574352" w:rsidRDefault="00F57398" w:rsidP="00574352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Posjet izložbama,</w:t>
            </w:r>
          </w:p>
          <w:p w:rsidR="00F57398" w:rsidRPr="00655922" w:rsidRDefault="00F57398" w:rsidP="00574352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kazališnim i kino predstavama.</w:t>
            </w:r>
          </w:p>
        </w:tc>
      </w:tr>
      <w:tr w:rsidR="00103CA5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03CA5" w:rsidRPr="00655922" w:rsidRDefault="00103CA5" w:rsidP="00A26AAD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A5" w:rsidRPr="00103CA5" w:rsidRDefault="00103CA5" w:rsidP="00103CA5">
            <w:pPr>
              <w:jc w:val="both"/>
              <w:rPr>
                <w:sz w:val="28"/>
                <w:szCs w:val="28"/>
              </w:rPr>
            </w:pPr>
            <w:r w:rsidRPr="00103CA5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 xml:space="preserve">školske </w:t>
            </w:r>
            <w:r w:rsidRPr="00103CA5">
              <w:rPr>
                <w:sz w:val="28"/>
                <w:szCs w:val="28"/>
              </w:rPr>
              <w:t>godine</w:t>
            </w:r>
            <w:r>
              <w:rPr>
                <w:sz w:val="28"/>
                <w:szCs w:val="28"/>
              </w:rPr>
              <w:t xml:space="preserve"> 2015./2016.</w:t>
            </w:r>
          </w:p>
        </w:tc>
      </w:tr>
      <w:tr w:rsidR="00F57398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E07B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F57398" w:rsidRPr="00655922" w:rsidRDefault="00F57398" w:rsidP="00AE07BF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574352" w:rsidRDefault="00F57398" w:rsidP="00574352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Troškovi  karte gradskog prijevoza 15,50 kn.</w:t>
            </w:r>
          </w:p>
        </w:tc>
      </w:tr>
      <w:tr w:rsidR="00F57398" w:rsidRPr="00655922" w:rsidTr="003A3944">
        <w:trPr>
          <w:trHeight w:val="211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E07B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595B63">
            <w:pPr>
              <w:spacing w:before="100" w:after="100"/>
              <w:jc w:val="both"/>
              <w:rPr>
                <w:sz w:val="28"/>
                <w:szCs w:val="28"/>
              </w:rPr>
            </w:pPr>
          </w:p>
        </w:tc>
      </w:tr>
    </w:tbl>
    <w:p w:rsidR="003A3944" w:rsidRDefault="003A3944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253806" w:rsidRDefault="00F57398" w:rsidP="00A26AAD">
            <w:pPr>
              <w:jc w:val="center"/>
              <w:rPr>
                <w:color w:val="FF0000"/>
              </w:rPr>
            </w:pPr>
            <w:r w:rsidRPr="00253806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253806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40379" w:rsidRDefault="00640379" w:rsidP="00253806">
            <w:pPr>
              <w:pStyle w:val="Naslov1"/>
              <w:rPr>
                <w:rFonts w:ascii="Times New Roman" w:hAnsi="Times New Roman" w:cs="Times New Roman"/>
              </w:rPr>
            </w:pPr>
            <w:bookmarkStart w:id="129" w:name="_Toc430803646"/>
            <w:r w:rsidRPr="00640379">
              <w:rPr>
                <w:rFonts w:ascii="Times New Roman" w:hAnsi="Times New Roman" w:cs="Times New Roman"/>
              </w:rPr>
              <w:t>ZAGREB - POSJET NSK, MUZEJIMA I IZLOŽBAMA</w:t>
            </w:r>
            <w:bookmarkEnd w:id="129"/>
          </w:p>
        </w:tc>
      </w:tr>
      <w:tr w:rsidR="00F57398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26AAD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40379" w:rsidRDefault="00640379" w:rsidP="00574352">
            <w:pPr>
              <w:jc w:val="both"/>
              <w:rPr>
                <w:sz w:val="28"/>
                <w:szCs w:val="28"/>
              </w:rPr>
            </w:pPr>
            <w:r w:rsidRPr="00640379">
              <w:rPr>
                <w:sz w:val="28"/>
                <w:szCs w:val="28"/>
              </w:rPr>
              <w:t>Upoznati se s radom NSK i razvijati kulturne navike kod učenika.</w:t>
            </w:r>
          </w:p>
        </w:tc>
      </w:tr>
      <w:tr w:rsidR="00F57398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26AAD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574352" w:rsidRDefault="00F57398" w:rsidP="00574352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Mladi knjižničari  i zainteresirani učenici od 5. do 8. razreda.</w:t>
            </w:r>
          </w:p>
        </w:tc>
      </w:tr>
      <w:tr w:rsidR="00F57398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26AAD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574352" w:rsidRDefault="00F57398" w:rsidP="00574352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Mirjana Miškulin, Mirela Bonefačić, Majda Pajnić Barišić.</w:t>
            </w:r>
          </w:p>
          <w:p w:rsidR="00F57398" w:rsidRPr="00655922" w:rsidRDefault="00F57398" w:rsidP="00574352">
            <w:pPr>
              <w:ind w:right="225"/>
              <w:jc w:val="both"/>
              <w:rPr>
                <w:sz w:val="28"/>
                <w:szCs w:val="28"/>
              </w:rPr>
            </w:pPr>
          </w:p>
        </w:tc>
      </w:tr>
      <w:tr w:rsidR="00640379" w:rsidRPr="00655922" w:rsidTr="00882248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40379" w:rsidRPr="00655922" w:rsidRDefault="00640379" w:rsidP="00A26AAD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379" w:rsidRPr="00640379" w:rsidRDefault="00640379" w:rsidP="00640379">
            <w:pPr>
              <w:jc w:val="both"/>
              <w:rPr>
                <w:sz w:val="28"/>
                <w:szCs w:val="28"/>
              </w:rPr>
            </w:pPr>
            <w:r w:rsidRPr="00640379">
              <w:rPr>
                <w:sz w:val="28"/>
                <w:szCs w:val="28"/>
              </w:rPr>
              <w:t>Posjet Nacionalnoj i sveučilišnoj knjižnici u Zagrebu,  muzejima, izložbama.</w:t>
            </w:r>
          </w:p>
        </w:tc>
      </w:tr>
      <w:tr w:rsidR="00640379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40379" w:rsidRPr="00655922" w:rsidRDefault="00640379" w:rsidP="00A26AAD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379" w:rsidRPr="00103CA5" w:rsidRDefault="00640379" w:rsidP="00882248">
            <w:pPr>
              <w:jc w:val="both"/>
              <w:rPr>
                <w:sz w:val="28"/>
                <w:szCs w:val="28"/>
              </w:rPr>
            </w:pPr>
            <w:r w:rsidRPr="00103CA5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 xml:space="preserve">školske </w:t>
            </w:r>
            <w:r w:rsidRPr="00103CA5">
              <w:rPr>
                <w:sz w:val="28"/>
                <w:szCs w:val="28"/>
              </w:rPr>
              <w:t>godine</w:t>
            </w:r>
            <w:r>
              <w:rPr>
                <w:sz w:val="28"/>
                <w:szCs w:val="28"/>
              </w:rPr>
              <w:t xml:space="preserve"> 2015./2016.</w:t>
            </w:r>
          </w:p>
        </w:tc>
      </w:tr>
      <w:tr w:rsidR="00F57398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E07B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F57398" w:rsidRPr="00655922" w:rsidRDefault="00F57398" w:rsidP="00AE07BF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574352" w:rsidRDefault="00640379" w:rsidP="00574352">
            <w:pPr>
              <w:jc w:val="both"/>
              <w:rPr>
                <w:sz w:val="28"/>
                <w:szCs w:val="28"/>
              </w:rPr>
            </w:pPr>
            <w:r w:rsidRPr="00640379">
              <w:rPr>
                <w:sz w:val="28"/>
                <w:szCs w:val="28"/>
              </w:rPr>
              <w:t>Troškovi karte prijevoza</w:t>
            </w:r>
          </w:p>
        </w:tc>
      </w:tr>
      <w:tr w:rsidR="00F57398" w:rsidRPr="00655922" w:rsidTr="003A3944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E07B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595B63">
            <w:pPr>
              <w:spacing w:before="100" w:after="100"/>
              <w:jc w:val="both"/>
              <w:rPr>
                <w:sz w:val="28"/>
                <w:szCs w:val="28"/>
              </w:rPr>
            </w:pPr>
          </w:p>
        </w:tc>
      </w:tr>
    </w:tbl>
    <w:p w:rsidR="00F57398" w:rsidRPr="00655922" w:rsidRDefault="00F57398" w:rsidP="00A26AAD">
      <w:pPr>
        <w:spacing w:after="200" w:line="276" w:lineRule="auto"/>
        <w:rPr>
          <w:b/>
          <w:bCs/>
          <w:i/>
          <w:iCs/>
          <w:color w:val="FF0000"/>
        </w:rPr>
      </w:pPr>
    </w:p>
    <w:p w:rsidR="003A3944" w:rsidRDefault="003A3944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253806" w:rsidRDefault="00F57398" w:rsidP="00A26AAD">
            <w:pPr>
              <w:jc w:val="center"/>
              <w:rPr>
                <w:color w:val="FF0000"/>
              </w:rPr>
            </w:pPr>
            <w:r w:rsidRPr="00253806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595B63">
            <w:pPr>
              <w:pStyle w:val="Naslov1"/>
              <w:rPr>
                <w:rFonts w:ascii="Times New Roman" w:hAnsi="Times New Roman" w:cs="Times New Roman"/>
              </w:rPr>
            </w:pPr>
            <w:bookmarkStart w:id="130" w:name="_Toc430803647"/>
            <w:r w:rsidRPr="00655922">
              <w:rPr>
                <w:rFonts w:ascii="Times New Roman" w:hAnsi="Times New Roman" w:cs="Times New Roman"/>
              </w:rPr>
              <w:t>POSJET SVEUČILIŠNOJ KNJIŽNICI</w:t>
            </w:r>
            <w:bookmarkEnd w:id="130"/>
          </w:p>
        </w:tc>
      </w:tr>
      <w:tr w:rsidR="00F57398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26AAD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574352" w:rsidRDefault="00F57398" w:rsidP="00574352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Upoznati  se s radom knjižnice. Razvijanje navike posjećivanja knjižnica.</w:t>
            </w:r>
          </w:p>
        </w:tc>
      </w:tr>
      <w:tr w:rsidR="00F57398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26AAD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574352" w:rsidRDefault="00F57398" w:rsidP="00574352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Mladi knjižničari i zainteresirani učenici od 5. do 8. razreda.</w:t>
            </w:r>
          </w:p>
        </w:tc>
      </w:tr>
      <w:tr w:rsidR="00F57398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26AAD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574352" w:rsidRDefault="00F57398" w:rsidP="00574352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Mirjana Miškulin, Mirela Bonefačić, Majda Pajnić Barišić</w:t>
            </w:r>
          </w:p>
        </w:tc>
      </w:tr>
      <w:tr w:rsidR="00F57398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26AAD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574352" w:rsidRDefault="00F57398" w:rsidP="00574352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Posjet Sveučilišnoj knjižnici, radionica.</w:t>
            </w:r>
          </w:p>
        </w:tc>
      </w:tr>
      <w:tr w:rsidR="00103CA5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03CA5" w:rsidRPr="00655922" w:rsidRDefault="00103CA5" w:rsidP="00A26AAD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A5" w:rsidRPr="00103CA5" w:rsidRDefault="00103CA5" w:rsidP="00103C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nj/svibanj 2015./2016.</w:t>
            </w:r>
          </w:p>
        </w:tc>
      </w:tr>
      <w:tr w:rsidR="00F57398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E07B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F57398" w:rsidRPr="00655922" w:rsidRDefault="00F57398" w:rsidP="00AE07BF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574352" w:rsidRDefault="00F57398" w:rsidP="00574352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Troškovi  karte gradskog prijevoza 15,50 kn.</w:t>
            </w:r>
          </w:p>
        </w:tc>
      </w:tr>
      <w:tr w:rsidR="00F57398" w:rsidRPr="00655922" w:rsidTr="003A3944">
        <w:trPr>
          <w:trHeight w:val="16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E07B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595B63">
            <w:pPr>
              <w:spacing w:before="100" w:after="100"/>
              <w:jc w:val="both"/>
              <w:rPr>
                <w:sz w:val="28"/>
                <w:szCs w:val="28"/>
              </w:rPr>
            </w:pPr>
          </w:p>
        </w:tc>
      </w:tr>
    </w:tbl>
    <w:p w:rsidR="00640379" w:rsidRDefault="00F57398">
      <w:pPr>
        <w:rPr>
          <w:b/>
          <w:bCs/>
          <w:i/>
          <w:iCs/>
          <w:color w:val="FF0000"/>
        </w:rPr>
      </w:pPr>
      <w:r w:rsidRPr="00655922">
        <w:rPr>
          <w:b/>
          <w:bCs/>
          <w:i/>
          <w:iCs/>
          <w:color w:val="FF0000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640379" w:rsidRPr="00655922" w:rsidTr="00882248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40379" w:rsidRPr="00253806" w:rsidRDefault="00640379" w:rsidP="00882248">
            <w:pPr>
              <w:jc w:val="center"/>
              <w:rPr>
                <w:color w:val="FF0000"/>
              </w:rPr>
            </w:pPr>
            <w:r w:rsidRPr="00253806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379" w:rsidRPr="00655922" w:rsidRDefault="00640379" w:rsidP="00882248">
            <w:pPr>
              <w:pStyle w:val="Naslov1"/>
              <w:rPr>
                <w:rFonts w:ascii="Times New Roman" w:hAnsi="Times New Roman" w:cs="Times New Roman"/>
              </w:rPr>
            </w:pPr>
            <w:bookmarkStart w:id="131" w:name="_Toc430803648"/>
            <w:r w:rsidRPr="00640379">
              <w:rPr>
                <w:rFonts w:ascii="Times New Roman" w:hAnsi="Times New Roman" w:cs="Times New Roman"/>
              </w:rPr>
              <w:t>POSJET KNJIŽARI PROFIL</w:t>
            </w:r>
            <w:bookmarkEnd w:id="131"/>
          </w:p>
        </w:tc>
      </w:tr>
      <w:tr w:rsidR="00640379" w:rsidRPr="00655922" w:rsidTr="00882248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40379" w:rsidRPr="00655922" w:rsidRDefault="00640379" w:rsidP="00882248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379" w:rsidRPr="00574352" w:rsidRDefault="00640379" w:rsidP="00640379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 xml:space="preserve">Upoznati  se s radom knjižnice. </w:t>
            </w:r>
          </w:p>
        </w:tc>
      </w:tr>
      <w:tr w:rsidR="00640379" w:rsidRPr="00655922" w:rsidTr="00882248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40379" w:rsidRPr="00655922" w:rsidRDefault="00640379" w:rsidP="00882248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379" w:rsidRPr="00574352" w:rsidRDefault="00640379" w:rsidP="00882248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Mladi knjižničari i zainteresirani učenici od 5. do 8. razreda.</w:t>
            </w:r>
          </w:p>
        </w:tc>
      </w:tr>
      <w:tr w:rsidR="00640379" w:rsidRPr="00655922" w:rsidTr="00882248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40379" w:rsidRPr="00655922" w:rsidRDefault="00640379" w:rsidP="00882248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379" w:rsidRPr="00574352" w:rsidRDefault="00640379" w:rsidP="00882248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Mirjana Miškulin, Mirela Bonefačić, Majda Pajnić Barišić</w:t>
            </w:r>
          </w:p>
        </w:tc>
      </w:tr>
      <w:tr w:rsidR="00640379" w:rsidRPr="00655922" w:rsidTr="00640379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40379" w:rsidRPr="00655922" w:rsidRDefault="00640379" w:rsidP="00882248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379" w:rsidRPr="00640379" w:rsidRDefault="00640379" w:rsidP="00640379">
            <w:pPr>
              <w:rPr>
                <w:sz w:val="28"/>
                <w:szCs w:val="28"/>
              </w:rPr>
            </w:pPr>
            <w:r w:rsidRPr="00640379">
              <w:rPr>
                <w:sz w:val="28"/>
                <w:szCs w:val="28"/>
              </w:rPr>
              <w:t>Posjet  knjižari.</w:t>
            </w:r>
          </w:p>
        </w:tc>
      </w:tr>
      <w:tr w:rsidR="00640379" w:rsidRPr="00655922" w:rsidTr="00882248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40379" w:rsidRPr="00655922" w:rsidRDefault="00640379" w:rsidP="00882248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379" w:rsidRPr="00103CA5" w:rsidRDefault="00640379" w:rsidP="00882248">
            <w:pPr>
              <w:jc w:val="both"/>
              <w:rPr>
                <w:sz w:val="28"/>
                <w:szCs w:val="28"/>
              </w:rPr>
            </w:pPr>
            <w:r w:rsidRPr="00103CA5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 xml:space="preserve">školske </w:t>
            </w:r>
            <w:r w:rsidRPr="00103CA5">
              <w:rPr>
                <w:sz w:val="28"/>
                <w:szCs w:val="28"/>
              </w:rPr>
              <w:t>godine</w:t>
            </w:r>
            <w:r>
              <w:rPr>
                <w:sz w:val="28"/>
                <w:szCs w:val="28"/>
              </w:rPr>
              <w:t xml:space="preserve"> 2015./2016.</w:t>
            </w:r>
          </w:p>
        </w:tc>
      </w:tr>
      <w:tr w:rsidR="00640379" w:rsidRPr="00655922" w:rsidTr="00882248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40379" w:rsidRPr="00655922" w:rsidRDefault="00640379" w:rsidP="00882248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640379" w:rsidRPr="00655922" w:rsidRDefault="00640379" w:rsidP="00882248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379" w:rsidRPr="00574352" w:rsidRDefault="00640379" w:rsidP="00882248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Troškovi  karte gradskog prijevoza 15,50 kn.</w:t>
            </w:r>
          </w:p>
        </w:tc>
      </w:tr>
      <w:tr w:rsidR="00640379" w:rsidRPr="00655922" w:rsidTr="00882248">
        <w:trPr>
          <w:trHeight w:val="16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40379" w:rsidRPr="00655922" w:rsidRDefault="00640379" w:rsidP="00882248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379" w:rsidRPr="00655922" w:rsidRDefault="00640379" w:rsidP="00882248">
            <w:pPr>
              <w:spacing w:before="100" w:after="100"/>
              <w:jc w:val="both"/>
              <w:rPr>
                <w:sz w:val="28"/>
                <w:szCs w:val="28"/>
              </w:rPr>
            </w:pPr>
          </w:p>
        </w:tc>
      </w:tr>
    </w:tbl>
    <w:p w:rsidR="00640379" w:rsidRDefault="00640379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page"/>
      </w:r>
    </w:p>
    <w:p w:rsidR="00F57398" w:rsidRPr="00655922" w:rsidRDefault="00F57398">
      <w:pPr>
        <w:rPr>
          <w:b/>
          <w:bCs/>
          <w:i/>
          <w:iCs/>
          <w:color w:val="FF0000"/>
        </w:rPr>
      </w:pP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253806" w:rsidRDefault="00F57398" w:rsidP="00A26AAD">
            <w:pPr>
              <w:jc w:val="center"/>
              <w:rPr>
                <w:color w:val="FF0000"/>
              </w:rPr>
            </w:pPr>
            <w:r w:rsidRPr="00253806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595B63">
            <w:pPr>
              <w:pStyle w:val="Naslov1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132" w:name="_Toc430803649"/>
            <w:r w:rsidRPr="00655922">
              <w:rPr>
                <w:rFonts w:ascii="Times New Roman" w:hAnsi="Times New Roman" w:cs="Times New Roman"/>
              </w:rPr>
              <w:t>POSJET SAJMU KNJIGA U RIJECI - KIČMA I SLIČNIM DOGAĐANJIMA</w:t>
            </w:r>
            <w:bookmarkEnd w:id="132"/>
          </w:p>
        </w:tc>
      </w:tr>
      <w:tr w:rsidR="00F57398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26AAD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574352" w:rsidRDefault="00F57398" w:rsidP="00574352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Stvarati kulturne navike kod učenika i upoznati tradicije riječkog sajma knjige.</w:t>
            </w:r>
          </w:p>
        </w:tc>
      </w:tr>
      <w:tr w:rsidR="00F57398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26AAD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574352" w:rsidRDefault="00F57398" w:rsidP="00574352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Mladi knjižničari i zainteresirani učenici  od 5. do 8. razreda.</w:t>
            </w:r>
          </w:p>
        </w:tc>
      </w:tr>
      <w:tr w:rsidR="00F57398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26AAD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574352" w:rsidRDefault="00F57398" w:rsidP="00574352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Mirjana Miškulin, Mirela Bonefačić, Majda Pajnić Barišić i drugi učitelji u pratnji..</w:t>
            </w:r>
          </w:p>
          <w:p w:rsidR="00F57398" w:rsidRPr="00655922" w:rsidRDefault="00F57398" w:rsidP="00574352">
            <w:pPr>
              <w:jc w:val="both"/>
              <w:rPr>
                <w:sz w:val="28"/>
                <w:szCs w:val="28"/>
              </w:rPr>
            </w:pPr>
          </w:p>
        </w:tc>
      </w:tr>
      <w:tr w:rsidR="00F57398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26AAD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574352" w:rsidRDefault="00F57398" w:rsidP="00574352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Odlazak na događanja.</w:t>
            </w:r>
          </w:p>
        </w:tc>
      </w:tr>
      <w:tr w:rsidR="00103CA5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03CA5" w:rsidRPr="00655922" w:rsidRDefault="00103CA5" w:rsidP="00A26AAD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CA5" w:rsidRPr="00103CA5" w:rsidRDefault="00103CA5" w:rsidP="00103CA5">
            <w:pPr>
              <w:jc w:val="both"/>
              <w:rPr>
                <w:sz w:val="28"/>
                <w:szCs w:val="28"/>
              </w:rPr>
            </w:pPr>
            <w:r w:rsidRPr="00103CA5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 xml:space="preserve">školske </w:t>
            </w:r>
            <w:r w:rsidRPr="00103CA5">
              <w:rPr>
                <w:sz w:val="28"/>
                <w:szCs w:val="28"/>
              </w:rPr>
              <w:t>godine</w:t>
            </w:r>
            <w:r>
              <w:rPr>
                <w:sz w:val="28"/>
                <w:szCs w:val="28"/>
              </w:rPr>
              <w:t xml:space="preserve"> 2015./2016.</w:t>
            </w:r>
          </w:p>
        </w:tc>
      </w:tr>
      <w:tr w:rsidR="00F57398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E07B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F57398" w:rsidRPr="00655922" w:rsidRDefault="00F57398" w:rsidP="00AE07BF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574352" w:rsidRDefault="00F57398" w:rsidP="00574352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Troškovi  karte gradskog prijevoza 15,50 kn.</w:t>
            </w:r>
          </w:p>
        </w:tc>
      </w:tr>
      <w:tr w:rsidR="00F57398" w:rsidRPr="00655922" w:rsidTr="003A3944">
        <w:trPr>
          <w:trHeight w:val="12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E07B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595B63">
            <w:pPr>
              <w:spacing w:before="100" w:after="100"/>
              <w:jc w:val="both"/>
              <w:rPr>
                <w:sz w:val="28"/>
                <w:szCs w:val="28"/>
              </w:rPr>
            </w:pPr>
          </w:p>
        </w:tc>
      </w:tr>
    </w:tbl>
    <w:p w:rsidR="00F57398" w:rsidRPr="00655922" w:rsidRDefault="00F57398">
      <w:pPr>
        <w:rPr>
          <w:b/>
          <w:bCs/>
          <w:i/>
          <w:iCs/>
          <w:color w:val="FF0000"/>
        </w:rPr>
      </w:pPr>
      <w:r w:rsidRPr="00655922">
        <w:rPr>
          <w:b/>
          <w:bCs/>
          <w:i/>
          <w:iCs/>
          <w:color w:val="FF0000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253806" w:rsidRDefault="00F57398" w:rsidP="00A26AAD">
            <w:pPr>
              <w:jc w:val="center"/>
              <w:rPr>
                <w:color w:val="FF0000"/>
              </w:rPr>
            </w:pPr>
            <w:r w:rsidRPr="00253806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595B63">
            <w:pPr>
              <w:pStyle w:val="Naslov1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133" w:name="_Toc430803650"/>
            <w:r w:rsidRPr="00655922">
              <w:rPr>
                <w:rFonts w:ascii="Times New Roman" w:hAnsi="Times New Roman" w:cs="Times New Roman"/>
              </w:rPr>
              <w:t>POSJET PRIVATNOJ ŠKOLI STRANIH JEZIKA LINGUAE</w:t>
            </w:r>
            <w:bookmarkEnd w:id="133"/>
          </w:p>
        </w:tc>
      </w:tr>
      <w:tr w:rsidR="00F57398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26AAD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574352" w:rsidRDefault="00F57398" w:rsidP="00595B63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Kako uspješnije učiti strane jezike.</w:t>
            </w:r>
          </w:p>
        </w:tc>
      </w:tr>
      <w:tr w:rsidR="00F57398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26AAD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574352" w:rsidRDefault="00F57398" w:rsidP="00595B63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Mladi knjižničari  i zainteresirani učenici od 5. do 8. razreda</w:t>
            </w:r>
          </w:p>
        </w:tc>
      </w:tr>
      <w:tr w:rsidR="00F57398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26AAD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574352" w:rsidRDefault="00F57398" w:rsidP="00574352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Mirjana Miškulin, Mirela Bonefačić, Majda Pajnić Barišić.</w:t>
            </w:r>
          </w:p>
          <w:p w:rsidR="00F57398" w:rsidRPr="00655922" w:rsidRDefault="00F57398" w:rsidP="00574352">
            <w:pPr>
              <w:jc w:val="both"/>
              <w:rPr>
                <w:sz w:val="28"/>
                <w:szCs w:val="28"/>
              </w:rPr>
            </w:pPr>
          </w:p>
        </w:tc>
      </w:tr>
      <w:tr w:rsidR="00F57398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26AAD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574352" w:rsidRDefault="00F57398" w:rsidP="00595B63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Posjet privatnoj školi stranih jezika Linquae, radionica.</w:t>
            </w:r>
          </w:p>
        </w:tc>
      </w:tr>
      <w:tr w:rsidR="00640379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40379" w:rsidRPr="00655922" w:rsidRDefault="00640379" w:rsidP="00A26AAD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379" w:rsidRPr="00103CA5" w:rsidRDefault="00640379" w:rsidP="00882248">
            <w:pPr>
              <w:jc w:val="both"/>
              <w:rPr>
                <w:sz w:val="28"/>
                <w:szCs w:val="28"/>
              </w:rPr>
            </w:pPr>
            <w:r w:rsidRPr="00103CA5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 xml:space="preserve">školske </w:t>
            </w:r>
            <w:r w:rsidRPr="00103CA5">
              <w:rPr>
                <w:sz w:val="28"/>
                <w:szCs w:val="28"/>
              </w:rPr>
              <w:t>godine</w:t>
            </w:r>
            <w:r>
              <w:rPr>
                <w:sz w:val="28"/>
                <w:szCs w:val="28"/>
              </w:rPr>
              <w:t xml:space="preserve"> 2015./2016.</w:t>
            </w:r>
          </w:p>
        </w:tc>
      </w:tr>
      <w:tr w:rsidR="00F57398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E07B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F57398" w:rsidRPr="00655922" w:rsidRDefault="00F57398" w:rsidP="00AE07BF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574352" w:rsidRDefault="00F57398" w:rsidP="00595B63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Troškovi  karte gradskog prijevoza 15,50 kn.</w:t>
            </w:r>
          </w:p>
        </w:tc>
      </w:tr>
      <w:tr w:rsidR="00F57398" w:rsidRPr="00655922" w:rsidTr="003A3944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E07B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595B63">
            <w:pPr>
              <w:jc w:val="both"/>
              <w:rPr>
                <w:sz w:val="28"/>
                <w:szCs w:val="28"/>
              </w:rPr>
            </w:pPr>
          </w:p>
        </w:tc>
      </w:tr>
    </w:tbl>
    <w:p w:rsidR="00F57398" w:rsidRPr="00655922" w:rsidRDefault="00F57398">
      <w:pPr>
        <w:rPr>
          <w:b/>
          <w:bCs/>
          <w:i/>
          <w:iCs/>
          <w:color w:val="FF0000"/>
        </w:rPr>
      </w:pPr>
    </w:p>
    <w:p w:rsidR="006E6E1B" w:rsidRDefault="00F57398">
      <w:pPr>
        <w:rPr>
          <w:b/>
          <w:bCs/>
          <w:i/>
          <w:iCs/>
          <w:color w:val="FF0000"/>
        </w:rPr>
      </w:pPr>
      <w:r w:rsidRPr="00655922">
        <w:rPr>
          <w:b/>
          <w:bCs/>
          <w:i/>
          <w:iCs/>
          <w:color w:val="FF0000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6E6E1B" w:rsidRPr="00655922" w:rsidTr="00C7728C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6E1B" w:rsidRPr="001962DE" w:rsidRDefault="006E6E1B" w:rsidP="00C7728C">
            <w:pPr>
              <w:jc w:val="center"/>
              <w:rPr>
                <w:color w:val="FF0000"/>
              </w:rPr>
            </w:pPr>
            <w:r w:rsidRPr="001962DE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1962DE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6E1B" w:rsidRPr="00655922" w:rsidRDefault="006E6E1B" w:rsidP="00C7728C">
            <w:pPr>
              <w:pStyle w:val="Naslov1"/>
            </w:pPr>
            <w:bookmarkStart w:id="134" w:name="_Toc430803651"/>
            <w:r w:rsidRPr="00655922">
              <w:t>POSJET KAZALIŠTU, KINU I MUZEJIMA</w:t>
            </w:r>
            <w:bookmarkEnd w:id="134"/>
          </w:p>
          <w:p w:rsidR="006E6E1B" w:rsidRPr="00655922" w:rsidRDefault="006E6E1B" w:rsidP="00C7728C">
            <w:pPr>
              <w:pStyle w:val="Naslov1"/>
            </w:pPr>
            <w:r w:rsidRPr="00655922">
              <w:t xml:space="preserve"> </w:t>
            </w:r>
          </w:p>
        </w:tc>
      </w:tr>
      <w:tr w:rsidR="006E6E1B" w:rsidRPr="00655922" w:rsidTr="00C7728C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6E1B" w:rsidRPr="00655922" w:rsidRDefault="006E6E1B" w:rsidP="00C7728C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6E1B" w:rsidRPr="00655922" w:rsidRDefault="006E6E1B" w:rsidP="00C7728C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en-AU"/>
              </w:rPr>
              <w:t>Razvijanj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kultur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pona</w:t>
            </w:r>
            <w:r w:rsidRPr="00655922">
              <w:rPr>
                <w:sz w:val="28"/>
                <w:szCs w:val="28"/>
              </w:rPr>
              <w:t>š</w:t>
            </w:r>
            <w:r w:rsidRPr="00655922">
              <w:rPr>
                <w:sz w:val="28"/>
                <w:szCs w:val="28"/>
                <w:lang w:val="en-AU"/>
              </w:rPr>
              <w:t>anj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u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kazali</w:t>
            </w:r>
            <w:r w:rsidRPr="00655922">
              <w:rPr>
                <w:sz w:val="28"/>
                <w:szCs w:val="28"/>
              </w:rPr>
              <w:t>š</w:t>
            </w:r>
            <w:r w:rsidRPr="00655922">
              <w:rPr>
                <w:sz w:val="28"/>
                <w:szCs w:val="28"/>
                <w:lang w:val="en-AU"/>
              </w:rPr>
              <w:t>tu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i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usvajanj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vrednot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dramsk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i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glazb</w:t>
            </w:r>
            <w:r w:rsidRPr="00655922">
              <w:rPr>
                <w:sz w:val="28"/>
                <w:szCs w:val="28"/>
              </w:rPr>
              <w:t>.</w:t>
            </w:r>
            <w:r w:rsidRPr="00655922">
              <w:rPr>
                <w:sz w:val="28"/>
                <w:szCs w:val="28"/>
                <w:lang w:val="en-AU"/>
              </w:rPr>
              <w:t>umjetnosti</w:t>
            </w:r>
          </w:p>
        </w:tc>
      </w:tr>
      <w:tr w:rsidR="006E6E1B" w:rsidRPr="00655922" w:rsidTr="00C7728C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6E1B" w:rsidRPr="00655922" w:rsidRDefault="006E6E1B" w:rsidP="00C7728C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6E1B" w:rsidRPr="00655922" w:rsidRDefault="006E6E1B" w:rsidP="00C7728C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en-AU"/>
              </w:rPr>
              <w:t>Razvijanj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navik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posjet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kazali</w:t>
            </w:r>
            <w:r w:rsidRPr="00655922">
              <w:rPr>
                <w:sz w:val="28"/>
                <w:szCs w:val="28"/>
              </w:rPr>
              <w:t>š</w:t>
            </w:r>
            <w:r w:rsidRPr="00655922">
              <w:rPr>
                <w:sz w:val="28"/>
                <w:szCs w:val="28"/>
                <w:lang w:val="en-AU"/>
              </w:rPr>
              <w:t>tu</w:t>
            </w:r>
            <w:r w:rsidRPr="00655922">
              <w:rPr>
                <w:sz w:val="28"/>
                <w:szCs w:val="28"/>
              </w:rPr>
              <w:t xml:space="preserve">,kinu, muzeju </w:t>
            </w:r>
            <w:r w:rsidRPr="00655922">
              <w:rPr>
                <w:sz w:val="28"/>
                <w:szCs w:val="28"/>
                <w:lang w:val="en-AU"/>
              </w:rPr>
              <w:t>i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njegovanj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pravil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pona</w:t>
            </w:r>
            <w:r w:rsidRPr="00655922">
              <w:rPr>
                <w:sz w:val="28"/>
                <w:szCs w:val="28"/>
              </w:rPr>
              <w:t>š</w:t>
            </w:r>
            <w:r w:rsidRPr="00655922">
              <w:rPr>
                <w:sz w:val="28"/>
                <w:szCs w:val="28"/>
                <w:lang w:val="en-AU"/>
              </w:rPr>
              <w:t>anj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u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takvim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sredinama</w:t>
            </w:r>
          </w:p>
        </w:tc>
      </w:tr>
      <w:tr w:rsidR="006E6E1B" w:rsidRPr="00655922" w:rsidTr="00C7728C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6E1B" w:rsidRPr="00655922" w:rsidRDefault="006E6E1B" w:rsidP="00C7728C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6E1B" w:rsidRPr="00655922" w:rsidRDefault="006E6E1B" w:rsidP="00C772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e 1</w:t>
            </w:r>
            <w:r w:rsidRPr="00655922">
              <w:rPr>
                <w:sz w:val="28"/>
                <w:szCs w:val="28"/>
              </w:rPr>
              <w:t xml:space="preserve">.r </w:t>
            </w:r>
            <w:r w:rsidRPr="00655922">
              <w:t>Snježana Beletić i Željka Božić</w:t>
            </w:r>
          </w:p>
        </w:tc>
      </w:tr>
      <w:tr w:rsidR="006E6E1B" w:rsidRPr="00655922" w:rsidTr="00C7728C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6E1B" w:rsidRPr="00655922" w:rsidRDefault="006E6E1B" w:rsidP="00C7728C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6E1B" w:rsidRPr="00655922" w:rsidRDefault="006E6E1B" w:rsidP="00C7728C">
            <w:pPr>
              <w:rPr>
                <w:sz w:val="28"/>
                <w:szCs w:val="28"/>
                <w:lang w:val="sv-SE"/>
              </w:rPr>
            </w:pPr>
            <w:r w:rsidRPr="00655922">
              <w:rPr>
                <w:sz w:val="28"/>
                <w:szCs w:val="28"/>
                <w:lang w:val="sv-SE"/>
              </w:rPr>
              <w:t>Posjet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sv-SE"/>
              </w:rPr>
              <w:t>kazali</w:t>
            </w:r>
            <w:r w:rsidRPr="00655922">
              <w:rPr>
                <w:sz w:val="28"/>
                <w:szCs w:val="28"/>
              </w:rPr>
              <w:t>š</w:t>
            </w:r>
            <w:r w:rsidRPr="00655922">
              <w:rPr>
                <w:sz w:val="28"/>
                <w:szCs w:val="28"/>
                <w:lang w:val="sv-SE"/>
              </w:rPr>
              <w:t>noj</w:t>
            </w:r>
            <w:r w:rsidRPr="00655922">
              <w:rPr>
                <w:sz w:val="28"/>
                <w:szCs w:val="28"/>
              </w:rPr>
              <w:t xml:space="preserve"> i kino </w:t>
            </w:r>
            <w:r w:rsidRPr="00655922">
              <w:rPr>
                <w:sz w:val="28"/>
                <w:szCs w:val="28"/>
                <w:lang w:val="sv-SE"/>
              </w:rPr>
              <w:t>predstavi, muzeju</w:t>
            </w:r>
          </w:p>
          <w:p w:rsidR="006E6E1B" w:rsidRPr="00655922" w:rsidRDefault="006E6E1B" w:rsidP="00C7728C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EC4AFD" w:rsidRPr="00655922" w:rsidTr="00C7728C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C4AFD" w:rsidRPr="00655922" w:rsidRDefault="00EC4AFD" w:rsidP="00C7728C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4AFD" w:rsidRPr="00103CA5" w:rsidRDefault="00EC4AFD" w:rsidP="00312438">
            <w:pPr>
              <w:jc w:val="both"/>
              <w:rPr>
                <w:sz w:val="28"/>
                <w:szCs w:val="28"/>
              </w:rPr>
            </w:pPr>
            <w:r w:rsidRPr="00103CA5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 xml:space="preserve">školske </w:t>
            </w:r>
            <w:r w:rsidRPr="00103CA5">
              <w:rPr>
                <w:sz w:val="28"/>
                <w:szCs w:val="28"/>
              </w:rPr>
              <w:t>godine</w:t>
            </w:r>
            <w:r>
              <w:rPr>
                <w:sz w:val="28"/>
                <w:szCs w:val="28"/>
              </w:rPr>
              <w:t xml:space="preserve"> 2015./2016.</w:t>
            </w:r>
          </w:p>
        </w:tc>
      </w:tr>
      <w:tr w:rsidR="006E6E1B" w:rsidRPr="00655922" w:rsidTr="00C7728C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6E1B" w:rsidRPr="00655922" w:rsidRDefault="006E6E1B" w:rsidP="00C7728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6E6E1B" w:rsidRPr="00655922" w:rsidRDefault="006E6E1B" w:rsidP="00C7728C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6E1B" w:rsidRPr="00655922" w:rsidRDefault="006E6E1B" w:rsidP="00C7728C">
            <w:pPr>
              <w:pStyle w:val="StandardWeb"/>
              <w:rPr>
                <w:sz w:val="28"/>
                <w:szCs w:val="28"/>
                <w:lang w:val="sv-SE"/>
              </w:rPr>
            </w:pPr>
            <w:r w:rsidRPr="00655922">
              <w:rPr>
                <w:sz w:val="28"/>
                <w:szCs w:val="28"/>
                <w:lang w:val="sv-SE"/>
              </w:rPr>
              <w:t>Tro</w:t>
            </w:r>
            <w:r w:rsidRPr="00655922">
              <w:rPr>
                <w:sz w:val="28"/>
                <w:szCs w:val="28"/>
              </w:rPr>
              <w:t>š</w:t>
            </w:r>
            <w:r w:rsidRPr="00655922">
              <w:rPr>
                <w:sz w:val="28"/>
                <w:szCs w:val="28"/>
                <w:lang w:val="sv-SE"/>
              </w:rPr>
              <w:t>kovi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sv-SE"/>
              </w:rPr>
              <w:t>organizacije</w:t>
            </w:r>
            <w:r w:rsidRPr="006559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sv-SE"/>
              </w:rPr>
              <w:t>posjeta, cca 3</w:t>
            </w:r>
            <w:r w:rsidRPr="00655922">
              <w:rPr>
                <w:sz w:val="28"/>
                <w:szCs w:val="28"/>
                <w:lang w:val="sv-SE"/>
              </w:rPr>
              <w:t>0 kn po posjetu</w:t>
            </w:r>
          </w:p>
          <w:p w:rsidR="006E6E1B" w:rsidRPr="00655922" w:rsidRDefault="006E6E1B" w:rsidP="00C7728C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6E6E1B" w:rsidRPr="00655922" w:rsidTr="00C7728C">
        <w:trPr>
          <w:trHeight w:val="169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6E1B" w:rsidRPr="00655922" w:rsidRDefault="006E6E1B" w:rsidP="00C7728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6E1B" w:rsidRPr="00655922" w:rsidRDefault="006E6E1B" w:rsidP="00C7728C"/>
        </w:tc>
      </w:tr>
    </w:tbl>
    <w:p w:rsidR="006E6E1B" w:rsidRDefault="006E6E1B">
      <w:pPr>
        <w:rPr>
          <w:b/>
          <w:bCs/>
          <w:i/>
          <w:iCs/>
          <w:color w:val="FF0000"/>
        </w:rPr>
      </w:pPr>
    </w:p>
    <w:p w:rsidR="006E6E1B" w:rsidRDefault="006E6E1B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6E6E1B" w:rsidRPr="00655922" w:rsidTr="00C7728C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6E1B" w:rsidRPr="001962DE" w:rsidRDefault="006E6E1B" w:rsidP="00C7728C">
            <w:pPr>
              <w:jc w:val="center"/>
              <w:rPr>
                <w:color w:val="FF0000"/>
              </w:rPr>
            </w:pPr>
            <w:r w:rsidRPr="001962DE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1962DE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6E1B" w:rsidRPr="00655922" w:rsidRDefault="006E6E1B" w:rsidP="00C7728C">
            <w:pPr>
              <w:pStyle w:val="Naslov1"/>
            </w:pPr>
            <w:bookmarkStart w:id="135" w:name="_Toc366530154"/>
            <w:bookmarkStart w:id="136" w:name="_Toc430803652"/>
            <w:r w:rsidRPr="00655922">
              <w:t>DJECA U PROMETU</w:t>
            </w:r>
            <w:bookmarkEnd w:id="135"/>
            <w:bookmarkEnd w:id="136"/>
          </w:p>
          <w:p w:rsidR="006E6E1B" w:rsidRPr="00655922" w:rsidRDefault="006E6E1B" w:rsidP="00C7728C">
            <w:pPr>
              <w:pStyle w:val="Naslov1"/>
              <w:rPr>
                <w:rFonts w:cs="Times New Roman"/>
              </w:rPr>
            </w:pPr>
            <w:bookmarkStart w:id="137" w:name="_Toc366530155"/>
            <w:bookmarkStart w:id="138" w:name="_Toc430803653"/>
            <w:r w:rsidRPr="00655922">
              <w:t>(1.a. i b)</w:t>
            </w:r>
            <w:bookmarkEnd w:id="137"/>
            <w:bookmarkEnd w:id="138"/>
          </w:p>
        </w:tc>
      </w:tr>
      <w:tr w:rsidR="006E6E1B" w:rsidRPr="00655922" w:rsidTr="00C7728C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6E1B" w:rsidRPr="00655922" w:rsidRDefault="006E6E1B" w:rsidP="00C7728C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6E1B" w:rsidRPr="00655922" w:rsidRDefault="006E6E1B" w:rsidP="00C7728C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Osposobiti učenike za samostalno </w:t>
            </w:r>
            <w:r>
              <w:rPr>
                <w:sz w:val="28"/>
                <w:szCs w:val="28"/>
              </w:rPr>
              <w:t xml:space="preserve">i sigurno </w:t>
            </w:r>
            <w:r w:rsidRPr="00655922">
              <w:rPr>
                <w:sz w:val="28"/>
                <w:szCs w:val="28"/>
              </w:rPr>
              <w:t>sudjelovanje u prometu.</w:t>
            </w:r>
          </w:p>
        </w:tc>
      </w:tr>
      <w:tr w:rsidR="006E6E1B" w:rsidRPr="00655922" w:rsidTr="00C7728C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6E1B" w:rsidRPr="00655922" w:rsidRDefault="006E6E1B" w:rsidP="00C7728C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6E1B" w:rsidRPr="00655922" w:rsidRDefault="006E6E1B" w:rsidP="00C7728C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zvoj samostalnosti na putu od kuće do škole, razvoj prometne kulture.</w:t>
            </w:r>
          </w:p>
        </w:tc>
      </w:tr>
      <w:tr w:rsidR="006E6E1B" w:rsidRPr="00655922" w:rsidTr="00C7728C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6E1B" w:rsidRPr="00655922" w:rsidRDefault="006E6E1B" w:rsidP="00C7728C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6E1B" w:rsidRPr="00655922" w:rsidRDefault="006E6E1B" w:rsidP="00C7728C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iteljice 1.r., </w:t>
            </w:r>
            <w:r>
              <w:rPr>
                <w:sz w:val="28"/>
                <w:szCs w:val="28"/>
              </w:rPr>
              <w:t>Željka Božić i Snježana Beletić</w:t>
            </w:r>
          </w:p>
          <w:p w:rsidR="006E6E1B" w:rsidRPr="00655922" w:rsidRDefault="006E6E1B" w:rsidP="00C7728C">
            <w:pPr>
              <w:jc w:val="both"/>
              <w:rPr>
                <w:sz w:val="28"/>
                <w:szCs w:val="28"/>
              </w:rPr>
            </w:pPr>
          </w:p>
        </w:tc>
      </w:tr>
      <w:tr w:rsidR="006E6E1B" w:rsidRPr="00655922" w:rsidTr="00C7728C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6E1B" w:rsidRPr="00655922" w:rsidRDefault="006E6E1B" w:rsidP="00C7728C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6E1B" w:rsidRPr="00655922" w:rsidRDefault="006E6E1B" w:rsidP="00C7728C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kolica škole, radionica u Domu mladih</w:t>
            </w:r>
          </w:p>
        </w:tc>
      </w:tr>
      <w:tr w:rsidR="00EC4AFD" w:rsidRPr="00655922" w:rsidTr="00C7728C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C4AFD" w:rsidRPr="00655922" w:rsidRDefault="00EC4AFD" w:rsidP="00C7728C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4AFD" w:rsidRPr="00103CA5" w:rsidRDefault="00EC4AFD" w:rsidP="00312438">
            <w:pPr>
              <w:jc w:val="both"/>
              <w:rPr>
                <w:sz w:val="28"/>
                <w:szCs w:val="28"/>
              </w:rPr>
            </w:pPr>
            <w:r w:rsidRPr="00103CA5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 xml:space="preserve">školske </w:t>
            </w:r>
            <w:r w:rsidRPr="00103CA5">
              <w:rPr>
                <w:sz w:val="28"/>
                <w:szCs w:val="28"/>
              </w:rPr>
              <w:t>godine</w:t>
            </w:r>
            <w:r>
              <w:rPr>
                <w:sz w:val="28"/>
                <w:szCs w:val="28"/>
              </w:rPr>
              <w:t xml:space="preserve"> 2015./2016.</w:t>
            </w:r>
          </w:p>
        </w:tc>
      </w:tr>
      <w:tr w:rsidR="006E6E1B" w:rsidRPr="00655922" w:rsidTr="00C7728C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6E1B" w:rsidRPr="00655922" w:rsidRDefault="006E6E1B" w:rsidP="00C7728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6E6E1B" w:rsidRPr="00655922" w:rsidRDefault="006E6E1B" w:rsidP="00C7728C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6E1B" w:rsidRPr="00655922" w:rsidRDefault="006E6E1B" w:rsidP="00C7728C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6E6E1B" w:rsidRPr="00655922" w:rsidTr="00C7728C">
        <w:trPr>
          <w:trHeight w:val="152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6E1B" w:rsidRPr="00655922" w:rsidRDefault="006E6E1B" w:rsidP="00C7728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6E1B" w:rsidRPr="00655922" w:rsidRDefault="006E6E1B" w:rsidP="00C7728C">
            <w:pPr>
              <w:jc w:val="both"/>
            </w:pPr>
          </w:p>
        </w:tc>
      </w:tr>
    </w:tbl>
    <w:p w:rsidR="006E6E1B" w:rsidRDefault="006E6E1B">
      <w:pPr>
        <w:rPr>
          <w:b/>
          <w:bCs/>
          <w:i/>
          <w:iCs/>
          <w:color w:val="FF0000"/>
        </w:rPr>
      </w:pPr>
    </w:p>
    <w:p w:rsidR="006E6E1B" w:rsidRDefault="006E6E1B">
      <w:pPr>
        <w:rPr>
          <w:b/>
          <w:bCs/>
          <w:i/>
          <w:iCs/>
          <w:color w:val="FF0000"/>
        </w:rPr>
      </w:pPr>
    </w:p>
    <w:p w:rsidR="006E6E1B" w:rsidRDefault="006E6E1B">
      <w:pPr>
        <w:rPr>
          <w:b/>
          <w:bCs/>
          <w:i/>
          <w:iCs/>
          <w:color w:val="FF0000"/>
        </w:rPr>
      </w:pPr>
    </w:p>
    <w:p w:rsidR="006E6E1B" w:rsidRDefault="006E6E1B">
      <w:pPr>
        <w:rPr>
          <w:b/>
          <w:bCs/>
          <w:i/>
          <w:iCs/>
          <w:color w:val="FF0000"/>
        </w:rPr>
      </w:pPr>
    </w:p>
    <w:p w:rsidR="006E6E1B" w:rsidRDefault="006E6E1B">
      <w:pPr>
        <w:rPr>
          <w:b/>
          <w:bCs/>
          <w:i/>
          <w:iCs/>
          <w:color w:val="FF0000"/>
        </w:rPr>
      </w:pP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6E6E1B" w:rsidRPr="00655922" w:rsidTr="00C7728C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6E1B" w:rsidRPr="001962DE" w:rsidRDefault="006E6E1B" w:rsidP="00C7728C">
            <w:pPr>
              <w:jc w:val="center"/>
              <w:rPr>
                <w:color w:val="FF0000"/>
              </w:rPr>
            </w:pPr>
            <w:r w:rsidRPr="001962DE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1962DE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6E1B" w:rsidRPr="00655922" w:rsidRDefault="006E6E1B" w:rsidP="00C7728C">
            <w:pPr>
              <w:pStyle w:val="Naslov1"/>
            </w:pPr>
            <w:r w:rsidRPr="00655922">
              <w:t xml:space="preserve"> </w:t>
            </w:r>
            <w:bookmarkStart w:id="139" w:name="_Toc366530156"/>
            <w:bookmarkStart w:id="140" w:name="_Toc430803654"/>
            <w:r w:rsidRPr="00655922">
              <w:t>NAŠE NASELJE</w:t>
            </w:r>
            <w:bookmarkEnd w:id="139"/>
            <w:bookmarkEnd w:id="140"/>
            <w:r w:rsidRPr="00655922">
              <w:t xml:space="preserve"> </w:t>
            </w:r>
          </w:p>
          <w:p w:rsidR="006E6E1B" w:rsidRPr="00655922" w:rsidRDefault="006E6E1B" w:rsidP="00C7728C">
            <w:pPr>
              <w:pStyle w:val="Naslov1"/>
              <w:rPr>
                <w:rFonts w:cs="Times New Roman"/>
              </w:rPr>
            </w:pPr>
            <w:bookmarkStart w:id="141" w:name="_Toc366530157"/>
            <w:bookmarkStart w:id="142" w:name="_Toc430803655"/>
            <w:r w:rsidRPr="00655922">
              <w:t>(1.R.)</w:t>
            </w:r>
            <w:bookmarkEnd w:id="141"/>
            <w:bookmarkEnd w:id="142"/>
          </w:p>
        </w:tc>
      </w:tr>
      <w:tr w:rsidR="006E6E1B" w:rsidRPr="00655922" w:rsidTr="00C7728C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6E1B" w:rsidRPr="00655922" w:rsidRDefault="006E6E1B" w:rsidP="00C7728C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6E1B" w:rsidRPr="00655922" w:rsidRDefault="006E6E1B" w:rsidP="00C7728C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poznati svoje mjesto stanovanja.</w:t>
            </w:r>
          </w:p>
        </w:tc>
      </w:tr>
      <w:tr w:rsidR="006E6E1B" w:rsidRPr="00655922" w:rsidTr="00C7728C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6E1B" w:rsidRPr="00655922" w:rsidRDefault="006E6E1B" w:rsidP="00C7728C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6E1B" w:rsidRPr="00655922" w:rsidRDefault="006E6E1B" w:rsidP="00C7728C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zvijati pozitivan stav prema svom zavičaju, snalaženje u naselju.</w:t>
            </w:r>
          </w:p>
        </w:tc>
      </w:tr>
      <w:tr w:rsidR="006E6E1B" w:rsidRPr="00655922" w:rsidTr="00C7728C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6E1B" w:rsidRPr="00655922" w:rsidRDefault="006E6E1B" w:rsidP="00C7728C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6E1B" w:rsidRPr="00655922" w:rsidRDefault="006E6E1B" w:rsidP="00C7728C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iteljice 1.r., </w:t>
            </w:r>
            <w:r>
              <w:rPr>
                <w:sz w:val="28"/>
                <w:szCs w:val="28"/>
              </w:rPr>
              <w:t>Željka Božić i Snježana Beletić</w:t>
            </w:r>
          </w:p>
          <w:p w:rsidR="006E6E1B" w:rsidRPr="00655922" w:rsidRDefault="006E6E1B" w:rsidP="00C7728C">
            <w:pPr>
              <w:jc w:val="both"/>
              <w:rPr>
                <w:sz w:val="28"/>
                <w:szCs w:val="28"/>
              </w:rPr>
            </w:pPr>
          </w:p>
        </w:tc>
      </w:tr>
      <w:tr w:rsidR="006E6E1B" w:rsidRPr="00655922" w:rsidTr="00C7728C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6E1B" w:rsidRPr="00655922" w:rsidRDefault="006E6E1B" w:rsidP="00C7728C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6E1B" w:rsidRPr="00655922" w:rsidRDefault="006E6E1B" w:rsidP="00C7728C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kolica škole</w:t>
            </w:r>
          </w:p>
        </w:tc>
      </w:tr>
      <w:tr w:rsidR="006E6E1B" w:rsidRPr="00655922" w:rsidTr="00C7728C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6E1B" w:rsidRPr="00655922" w:rsidRDefault="006E6E1B" w:rsidP="00C7728C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6E1B" w:rsidRPr="00655922" w:rsidRDefault="006E6E1B" w:rsidP="00C772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ječanj 2016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6E6E1B" w:rsidRPr="00655922" w:rsidTr="00C7728C">
        <w:trPr>
          <w:trHeight w:val="247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6E1B" w:rsidRPr="00655922" w:rsidRDefault="006E6E1B" w:rsidP="00C7728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6E6E1B" w:rsidRPr="00655922" w:rsidRDefault="006E6E1B" w:rsidP="00C7728C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6E1B" w:rsidRPr="00655922" w:rsidRDefault="006E6E1B" w:rsidP="00C7728C">
            <w:pPr>
              <w:rPr>
                <w:sz w:val="28"/>
                <w:szCs w:val="28"/>
              </w:rPr>
            </w:pPr>
          </w:p>
        </w:tc>
      </w:tr>
      <w:tr w:rsidR="006E6E1B" w:rsidRPr="00655922" w:rsidTr="00C7728C">
        <w:trPr>
          <w:trHeight w:val="207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6E1B" w:rsidRPr="00655922" w:rsidRDefault="006E6E1B" w:rsidP="00C7728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6E1B" w:rsidRPr="00655922" w:rsidRDefault="006E6E1B" w:rsidP="00C7728C">
            <w:pPr>
              <w:jc w:val="both"/>
            </w:pPr>
          </w:p>
        </w:tc>
      </w:tr>
    </w:tbl>
    <w:p w:rsidR="006E6E1B" w:rsidRDefault="006E6E1B">
      <w:pPr>
        <w:rPr>
          <w:b/>
          <w:bCs/>
          <w:i/>
          <w:iCs/>
          <w:color w:val="FF0000"/>
        </w:rPr>
      </w:pPr>
    </w:p>
    <w:p w:rsidR="006E6E1B" w:rsidRDefault="006E6E1B">
      <w:pPr>
        <w:rPr>
          <w:b/>
          <w:bCs/>
          <w:i/>
          <w:iCs/>
          <w:color w:val="FF0000"/>
        </w:rPr>
      </w:pPr>
    </w:p>
    <w:p w:rsidR="006E6E1B" w:rsidRDefault="006E6E1B">
      <w:pPr>
        <w:rPr>
          <w:b/>
          <w:bCs/>
          <w:i/>
          <w:iCs/>
          <w:color w:val="FF0000"/>
        </w:rPr>
      </w:pPr>
    </w:p>
    <w:p w:rsidR="006E6E1B" w:rsidRDefault="006E6E1B">
      <w:pPr>
        <w:rPr>
          <w:b/>
          <w:bCs/>
          <w:i/>
          <w:iCs/>
          <w:color w:val="FF0000"/>
        </w:rPr>
      </w:pP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6E6E1B" w:rsidRPr="00655922" w:rsidTr="00C7728C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6E1B" w:rsidRPr="001962DE" w:rsidRDefault="006E6E1B" w:rsidP="00C7728C">
            <w:pPr>
              <w:jc w:val="center"/>
              <w:rPr>
                <w:color w:val="FF0000"/>
              </w:rPr>
            </w:pPr>
            <w:r w:rsidRPr="001962DE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1962DE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6E1B" w:rsidRPr="00655922" w:rsidRDefault="006E6E1B" w:rsidP="00C7728C">
            <w:pPr>
              <w:pStyle w:val="Naslov1"/>
            </w:pPr>
            <w:bookmarkStart w:id="143" w:name="_Toc430803656"/>
            <w:r>
              <w:t>ČISTOĆA OKOLIŠA</w:t>
            </w:r>
            <w:bookmarkEnd w:id="143"/>
          </w:p>
          <w:p w:rsidR="006E6E1B" w:rsidRPr="00655922" w:rsidRDefault="006E6E1B" w:rsidP="00C7728C">
            <w:pPr>
              <w:pStyle w:val="Naslov1"/>
              <w:rPr>
                <w:rFonts w:cs="Times New Roman"/>
              </w:rPr>
            </w:pPr>
            <w:bookmarkStart w:id="144" w:name="_Toc366530163"/>
            <w:bookmarkStart w:id="145" w:name="_Toc430803657"/>
            <w:r w:rsidRPr="00655922">
              <w:t>(1.r.)</w:t>
            </w:r>
            <w:bookmarkEnd w:id="144"/>
            <w:bookmarkEnd w:id="145"/>
          </w:p>
        </w:tc>
      </w:tr>
      <w:tr w:rsidR="006E6E1B" w:rsidRPr="00655922" w:rsidTr="00C7728C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6E1B" w:rsidRPr="00655922" w:rsidRDefault="006E6E1B" w:rsidP="00C7728C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6E1B" w:rsidRPr="001A0892" w:rsidRDefault="006E6E1B" w:rsidP="00C7728C">
            <w:pPr>
              <w:jc w:val="both"/>
              <w:rPr>
                <w:sz w:val="28"/>
                <w:szCs w:val="28"/>
              </w:rPr>
            </w:pPr>
            <w:r w:rsidRPr="001A0892">
              <w:rPr>
                <w:sz w:val="28"/>
                <w:szCs w:val="28"/>
              </w:rPr>
              <w:t>Razvijati pozitivan stav prema očuvanju okoliša</w:t>
            </w:r>
          </w:p>
          <w:p w:rsidR="006E6E1B" w:rsidRPr="001A0892" w:rsidRDefault="006E6E1B" w:rsidP="00C772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znati važ</w:t>
            </w:r>
            <w:r w:rsidRPr="001A0892">
              <w:rPr>
                <w:sz w:val="28"/>
                <w:szCs w:val="28"/>
              </w:rPr>
              <w:t>nost održavanja čistoće prostora, predmeta i okoliša; prepoznati</w:t>
            </w:r>
          </w:p>
          <w:p w:rsidR="006E6E1B" w:rsidRPr="00655922" w:rsidRDefault="006E6E1B" w:rsidP="00C7728C">
            <w:pPr>
              <w:jc w:val="both"/>
              <w:rPr>
                <w:sz w:val="28"/>
                <w:szCs w:val="28"/>
              </w:rPr>
            </w:pPr>
            <w:r w:rsidRPr="001A0892">
              <w:rPr>
                <w:sz w:val="28"/>
                <w:szCs w:val="28"/>
              </w:rPr>
              <w:t>utjecaj čovjeka na okoliš.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6E6E1B" w:rsidRPr="00655922" w:rsidTr="00C7728C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6E1B" w:rsidRPr="00655922" w:rsidRDefault="006E6E1B" w:rsidP="00C7728C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6E1B" w:rsidRPr="00655922" w:rsidRDefault="006E6E1B" w:rsidP="00C7728C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graditi učenicima osjećaj za održavanje i očuvanje lijepog i čistog okoliša.</w:t>
            </w:r>
          </w:p>
        </w:tc>
      </w:tr>
      <w:tr w:rsidR="006E6E1B" w:rsidRPr="00655922" w:rsidTr="00C7728C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6E1B" w:rsidRPr="00655922" w:rsidRDefault="006E6E1B" w:rsidP="00C7728C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6E1B" w:rsidRPr="00655922" w:rsidRDefault="006E6E1B" w:rsidP="00C7728C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iteljice 1.r. , </w:t>
            </w:r>
            <w:r>
              <w:rPr>
                <w:sz w:val="28"/>
                <w:szCs w:val="28"/>
              </w:rPr>
              <w:t>Željka Božić i Snježana Beletić</w:t>
            </w:r>
          </w:p>
          <w:p w:rsidR="006E6E1B" w:rsidRPr="00655922" w:rsidRDefault="006E6E1B" w:rsidP="00C7728C">
            <w:pPr>
              <w:jc w:val="both"/>
              <w:rPr>
                <w:sz w:val="28"/>
                <w:szCs w:val="28"/>
              </w:rPr>
            </w:pPr>
          </w:p>
        </w:tc>
      </w:tr>
      <w:tr w:rsidR="006E6E1B" w:rsidRPr="00655922" w:rsidTr="00C7728C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6E1B" w:rsidRPr="00655922" w:rsidRDefault="006E6E1B" w:rsidP="00C7728C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6E1B" w:rsidRPr="00655922" w:rsidRDefault="006E6E1B" w:rsidP="00C7728C">
            <w:pPr>
              <w:ind w:left="720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kolica škole</w:t>
            </w:r>
          </w:p>
        </w:tc>
      </w:tr>
      <w:tr w:rsidR="006E6E1B" w:rsidRPr="00655922" w:rsidTr="00C7728C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6E1B" w:rsidRPr="00655922" w:rsidRDefault="006E6E1B" w:rsidP="00C7728C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6E1B" w:rsidRPr="00655922" w:rsidRDefault="006E6E1B" w:rsidP="00C772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nj 2016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6E6E1B" w:rsidRPr="00655922" w:rsidTr="00C7728C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6E1B" w:rsidRPr="00655922" w:rsidRDefault="006E6E1B" w:rsidP="00C7728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6E6E1B" w:rsidRPr="00655922" w:rsidRDefault="006E6E1B" w:rsidP="00C7728C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6E1B" w:rsidRDefault="006E6E1B" w:rsidP="00C7728C">
            <w:pPr>
              <w:jc w:val="both"/>
            </w:pPr>
          </w:p>
          <w:p w:rsidR="006E6E1B" w:rsidRPr="00655922" w:rsidRDefault="006E6E1B" w:rsidP="00C7728C">
            <w:pPr>
              <w:jc w:val="both"/>
            </w:pPr>
          </w:p>
        </w:tc>
      </w:tr>
      <w:tr w:rsidR="006E6E1B" w:rsidRPr="00655922" w:rsidTr="00C7728C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6E1B" w:rsidRPr="00655922" w:rsidRDefault="006E6E1B" w:rsidP="00C7728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6E1B" w:rsidRPr="00655922" w:rsidRDefault="006E6E1B" w:rsidP="00C7728C">
            <w:pPr>
              <w:jc w:val="both"/>
            </w:pPr>
          </w:p>
        </w:tc>
      </w:tr>
    </w:tbl>
    <w:p w:rsidR="006E6E1B" w:rsidRDefault="006E6E1B">
      <w:pPr>
        <w:rPr>
          <w:b/>
          <w:bCs/>
          <w:i/>
          <w:iCs/>
          <w:color w:val="FF0000"/>
        </w:rPr>
      </w:pPr>
    </w:p>
    <w:p w:rsidR="006E6E1B" w:rsidRDefault="006E6E1B">
      <w:pPr>
        <w:rPr>
          <w:b/>
          <w:bCs/>
          <w:i/>
          <w:iCs/>
          <w:color w:val="FF0000"/>
        </w:rPr>
      </w:pPr>
    </w:p>
    <w:p w:rsidR="006E6E1B" w:rsidRDefault="006E6E1B">
      <w:pPr>
        <w:rPr>
          <w:b/>
          <w:bCs/>
          <w:i/>
          <w:iCs/>
          <w:color w:val="FF0000"/>
        </w:rPr>
      </w:pPr>
    </w:p>
    <w:p w:rsidR="006E6E1B" w:rsidRDefault="006E6E1B">
      <w:pPr>
        <w:rPr>
          <w:b/>
          <w:bCs/>
          <w:i/>
          <w:iCs/>
          <w:color w:val="FF0000"/>
        </w:rPr>
      </w:pPr>
    </w:p>
    <w:p w:rsidR="006E6E1B" w:rsidRDefault="006E6E1B">
      <w:pPr>
        <w:rPr>
          <w:b/>
          <w:bCs/>
          <w:i/>
          <w:iCs/>
          <w:color w:val="FF0000"/>
        </w:rPr>
      </w:pP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6E6E1B" w:rsidRPr="00655922" w:rsidTr="00C7728C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6E1B" w:rsidRPr="001962DE" w:rsidRDefault="006E6E1B" w:rsidP="00C7728C">
            <w:pPr>
              <w:jc w:val="center"/>
              <w:rPr>
                <w:color w:val="FF0000"/>
              </w:rPr>
            </w:pPr>
            <w:r w:rsidRPr="001962DE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1962DE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6E1B" w:rsidRPr="00655922" w:rsidRDefault="006E6E1B" w:rsidP="00C7728C">
            <w:pPr>
              <w:pStyle w:val="Naslov1"/>
              <w:rPr>
                <w:lang w:val="de-DE"/>
              </w:rPr>
            </w:pPr>
            <w:r w:rsidRPr="00655922">
              <w:rPr>
                <w:lang w:val="de-DE"/>
              </w:rPr>
              <w:t xml:space="preserve"> </w:t>
            </w:r>
            <w:bookmarkStart w:id="146" w:name="_Toc366530164"/>
            <w:bookmarkStart w:id="147" w:name="_Toc430803658"/>
            <w:r w:rsidRPr="00655922">
              <w:rPr>
                <w:lang w:val="de-DE"/>
              </w:rPr>
              <w:t>POSJET PEKARI</w:t>
            </w:r>
            <w:bookmarkEnd w:id="146"/>
            <w:bookmarkEnd w:id="147"/>
          </w:p>
          <w:p w:rsidR="006E6E1B" w:rsidRPr="00655922" w:rsidRDefault="006E6E1B" w:rsidP="00C7728C">
            <w:pPr>
              <w:pStyle w:val="Naslov1"/>
            </w:pPr>
            <w:r w:rsidRPr="00655922">
              <w:t xml:space="preserve"> </w:t>
            </w:r>
          </w:p>
        </w:tc>
      </w:tr>
      <w:tr w:rsidR="006E6E1B" w:rsidRPr="00655922" w:rsidTr="00C7728C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6E1B" w:rsidRPr="00655922" w:rsidRDefault="006E6E1B" w:rsidP="00C7728C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6E1B" w:rsidRPr="00655922" w:rsidRDefault="006E6E1B" w:rsidP="00C7728C">
            <w:pPr>
              <w:pStyle w:val="StandardWeb"/>
              <w:jc w:val="both"/>
              <w:rPr>
                <w:sz w:val="28"/>
                <w:szCs w:val="28"/>
                <w:lang w:val="pl-PL"/>
              </w:rPr>
            </w:pPr>
            <w:r w:rsidRPr="00655922">
              <w:rPr>
                <w:sz w:val="28"/>
                <w:szCs w:val="28"/>
                <w:lang w:val="pl-PL"/>
              </w:rPr>
              <w:t xml:space="preserve">Upoznavanje s krušnim proizvodima i  načinom izrade kruhova. </w:t>
            </w:r>
          </w:p>
          <w:p w:rsidR="006E6E1B" w:rsidRPr="00655922" w:rsidRDefault="006E6E1B" w:rsidP="00C7728C">
            <w:pPr>
              <w:jc w:val="both"/>
              <w:rPr>
                <w:sz w:val="28"/>
                <w:szCs w:val="28"/>
              </w:rPr>
            </w:pPr>
          </w:p>
        </w:tc>
      </w:tr>
      <w:tr w:rsidR="006E6E1B" w:rsidRPr="00655922" w:rsidTr="00C7728C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6E1B" w:rsidRPr="00655922" w:rsidRDefault="006E6E1B" w:rsidP="00C7728C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6E1B" w:rsidRPr="00655922" w:rsidRDefault="006E6E1B" w:rsidP="00C7728C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pl-PL"/>
              </w:rPr>
              <w:t>Razvoj svijesti o pravilnoj prehrani i obilježavanje Dana kruha i plodova zemlje.</w:t>
            </w:r>
          </w:p>
        </w:tc>
      </w:tr>
      <w:tr w:rsidR="006E6E1B" w:rsidRPr="00655922" w:rsidTr="00C7728C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6E1B" w:rsidRPr="00655922" w:rsidRDefault="006E6E1B" w:rsidP="00C7728C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6E1B" w:rsidRPr="00655922" w:rsidRDefault="006E6E1B" w:rsidP="00C7728C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iteljice 1.r. </w:t>
            </w:r>
            <w:r>
              <w:rPr>
                <w:sz w:val="28"/>
                <w:szCs w:val="28"/>
              </w:rPr>
              <w:t>Željka Božić i Snježana Beletić</w:t>
            </w:r>
          </w:p>
        </w:tc>
      </w:tr>
      <w:tr w:rsidR="006E6E1B" w:rsidRPr="00655922" w:rsidTr="00C7728C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6E1B" w:rsidRPr="00655922" w:rsidRDefault="006E6E1B" w:rsidP="00C7728C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6E1B" w:rsidRPr="00655922" w:rsidRDefault="006E6E1B" w:rsidP="00C7728C">
            <w:pPr>
              <w:ind w:left="720"/>
              <w:jc w:val="both"/>
              <w:rPr>
                <w:sz w:val="28"/>
                <w:szCs w:val="28"/>
              </w:rPr>
            </w:pPr>
          </w:p>
          <w:p w:rsidR="006E6E1B" w:rsidRPr="00655922" w:rsidRDefault="006E6E1B" w:rsidP="00C7728C">
            <w:pPr>
              <w:rPr>
                <w:sz w:val="28"/>
                <w:szCs w:val="28"/>
              </w:rPr>
            </w:pPr>
          </w:p>
          <w:p w:rsidR="006E6E1B" w:rsidRPr="00655922" w:rsidRDefault="006E6E1B" w:rsidP="00C772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v-SE"/>
              </w:rPr>
              <w:t>p</w:t>
            </w:r>
            <w:r w:rsidRPr="00655922">
              <w:rPr>
                <w:sz w:val="28"/>
                <w:szCs w:val="28"/>
                <w:lang w:val="sv-SE"/>
              </w:rPr>
              <w:t>osjet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sv-SE"/>
              </w:rPr>
              <w:t>pekari</w:t>
            </w:r>
          </w:p>
          <w:p w:rsidR="006E6E1B" w:rsidRPr="00655922" w:rsidRDefault="006E6E1B" w:rsidP="00C7728C">
            <w:pPr>
              <w:rPr>
                <w:sz w:val="28"/>
                <w:szCs w:val="28"/>
              </w:rPr>
            </w:pPr>
          </w:p>
        </w:tc>
      </w:tr>
      <w:tr w:rsidR="006E6E1B" w:rsidRPr="00655922" w:rsidTr="00C7728C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6E1B" w:rsidRPr="00655922" w:rsidRDefault="006E6E1B" w:rsidP="00C7728C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6E1B" w:rsidRPr="00655922" w:rsidRDefault="006E6E1B" w:rsidP="00C772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v-SE"/>
              </w:rPr>
              <w:t>listopad 2015</w:t>
            </w:r>
            <w:r w:rsidRPr="00655922">
              <w:rPr>
                <w:sz w:val="28"/>
                <w:szCs w:val="28"/>
                <w:lang w:val="sv-SE"/>
              </w:rPr>
              <w:t>.</w:t>
            </w:r>
          </w:p>
        </w:tc>
      </w:tr>
      <w:tr w:rsidR="006E6E1B" w:rsidRPr="00655922" w:rsidTr="00C7728C">
        <w:trPr>
          <w:trHeight w:val="219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6E1B" w:rsidRPr="00655922" w:rsidRDefault="006E6E1B" w:rsidP="00C7728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6E6E1B" w:rsidRPr="00655922" w:rsidRDefault="006E6E1B" w:rsidP="00C7728C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6E1B" w:rsidRPr="00655922" w:rsidRDefault="006E6E1B" w:rsidP="00C7728C"/>
        </w:tc>
      </w:tr>
      <w:tr w:rsidR="006E6E1B" w:rsidRPr="00655922" w:rsidTr="00C7728C">
        <w:trPr>
          <w:trHeight w:val="191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6E1B" w:rsidRPr="00655922" w:rsidRDefault="006E6E1B" w:rsidP="00C7728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6E1B" w:rsidRPr="00655922" w:rsidRDefault="006E6E1B" w:rsidP="00C7728C"/>
        </w:tc>
      </w:tr>
    </w:tbl>
    <w:p w:rsidR="006E6E1B" w:rsidRDefault="006E6E1B">
      <w:pPr>
        <w:rPr>
          <w:b/>
          <w:bCs/>
          <w:i/>
          <w:iCs/>
          <w:color w:val="FF0000"/>
        </w:rPr>
      </w:pPr>
    </w:p>
    <w:p w:rsidR="006E6E1B" w:rsidRDefault="006E6E1B">
      <w:pPr>
        <w:rPr>
          <w:b/>
          <w:bCs/>
          <w:i/>
          <w:iCs/>
          <w:color w:val="FF0000"/>
        </w:rPr>
      </w:pPr>
    </w:p>
    <w:p w:rsidR="006E6E1B" w:rsidRDefault="006E6E1B">
      <w:pPr>
        <w:rPr>
          <w:b/>
          <w:bCs/>
          <w:i/>
          <w:iCs/>
          <w:color w:val="FF0000"/>
        </w:rPr>
      </w:pPr>
    </w:p>
    <w:p w:rsidR="006E6E1B" w:rsidRDefault="006E6E1B">
      <w:pPr>
        <w:rPr>
          <w:b/>
          <w:bCs/>
          <w:i/>
          <w:iCs/>
          <w:color w:val="FF0000"/>
        </w:rPr>
      </w:pPr>
    </w:p>
    <w:p w:rsidR="006E6E1B" w:rsidRDefault="006E6E1B">
      <w:pPr>
        <w:rPr>
          <w:b/>
          <w:bCs/>
          <w:i/>
          <w:iCs/>
          <w:color w:val="FF0000"/>
        </w:rPr>
      </w:pPr>
    </w:p>
    <w:p w:rsidR="006E6E1B" w:rsidRDefault="006E6E1B">
      <w:pPr>
        <w:rPr>
          <w:b/>
          <w:bCs/>
          <w:i/>
          <w:iCs/>
          <w:color w:val="FF0000"/>
        </w:rPr>
      </w:pP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6E6E1B" w:rsidRPr="00655922" w:rsidTr="00C7728C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6E1B" w:rsidRPr="001962DE" w:rsidRDefault="006E6E1B" w:rsidP="00C7728C">
            <w:pPr>
              <w:jc w:val="center"/>
              <w:rPr>
                <w:color w:val="FF0000"/>
              </w:rPr>
            </w:pPr>
            <w:r w:rsidRPr="001962DE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1962DE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6E1B" w:rsidRPr="00655922" w:rsidRDefault="006E6E1B" w:rsidP="00C7728C">
            <w:pPr>
              <w:pStyle w:val="Naslov1"/>
            </w:pPr>
            <w:bookmarkStart w:id="148" w:name="_Toc366530165"/>
            <w:bookmarkStart w:id="149" w:name="_Toc430803659"/>
            <w:r w:rsidRPr="00655922">
              <w:t>POZDRAV GODIŠNJIM DOBIMA</w:t>
            </w:r>
            <w:bookmarkEnd w:id="148"/>
            <w:bookmarkEnd w:id="149"/>
          </w:p>
          <w:p w:rsidR="006E6E1B" w:rsidRPr="00655922" w:rsidRDefault="006E6E1B" w:rsidP="00C7728C">
            <w:pPr>
              <w:pStyle w:val="Naslov1"/>
              <w:rPr>
                <w:rFonts w:cs="Times New Roman"/>
                <w:lang w:val="de-DE"/>
              </w:rPr>
            </w:pPr>
            <w:bookmarkStart w:id="150" w:name="_Toc366530166"/>
            <w:bookmarkStart w:id="151" w:name="_Toc430803660"/>
            <w:r w:rsidRPr="00655922">
              <w:rPr>
                <w:lang w:val="de-DE"/>
              </w:rPr>
              <w:t>(1.r.)</w:t>
            </w:r>
            <w:bookmarkEnd w:id="150"/>
            <w:bookmarkEnd w:id="151"/>
            <w:r w:rsidRPr="00655922">
              <w:rPr>
                <w:lang w:val="de-DE"/>
              </w:rPr>
              <w:t xml:space="preserve"> </w:t>
            </w:r>
          </w:p>
          <w:p w:rsidR="006E6E1B" w:rsidRPr="00655922" w:rsidRDefault="006E6E1B" w:rsidP="00C7728C">
            <w:pPr>
              <w:pStyle w:val="Naslov1"/>
            </w:pPr>
            <w:r w:rsidRPr="00655922">
              <w:t xml:space="preserve"> </w:t>
            </w:r>
          </w:p>
        </w:tc>
      </w:tr>
      <w:tr w:rsidR="006E6E1B" w:rsidRPr="00655922" w:rsidTr="00C7728C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6E1B" w:rsidRPr="00655922" w:rsidRDefault="006E6E1B" w:rsidP="00C7728C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6E1B" w:rsidRPr="00655922" w:rsidRDefault="006E6E1B" w:rsidP="00C7728C">
            <w:pPr>
              <w:jc w:val="both"/>
              <w:rPr>
                <w:sz w:val="28"/>
                <w:szCs w:val="28"/>
              </w:rPr>
            </w:pPr>
            <w:r w:rsidRPr="00C75D2C">
              <w:rPr>
                <w:sz w:val="28"/>
                <w:szCs w:val="28"/>
                <w:lang w:val="de-DE"/>
              </w:rPr>
              <w:t>Razvijati</w:t>
            </w:r>
            <w:r w:rsidRPr="00AA34F7">
              <w:rPr>
                <w:sz w:val="28"/>
                <w:szCs w:val="28"/>
              </w:rPr>
              <w:t xml:space="preserve"> </w:t>
            </w:r>
            <w:r w:rsidRPr="00C75D2C">
              <w:rPr>
                <w:sz w:val="28"/>
                <w:szCs w:val="28"/>
                <w:lang w:val="de-DE"/>
              </w:rPr>
              <w:t>sposobnost</w:t>
            </w:r>
            <w:r w:rsidRPr="00AA34F7">
              <w:rPr>
                <w:sz w:val="28"/>
                <w:szCs w:val="28"/>
              </w:rPr>
              <w:t xml:space="preserve"> </w:t>
            </w:r>
            <w:r w:rsidRPr="00C75D2C">
              <w:rPr>
                <w:sz w:val="28"/>
                <w:szCs w:val="28"/>
                <w:lang w:val="de-DE"/>
              </w:rPr>
              <w:t>promatranja</w:t>
            </w:r>
            <w:r w:rsidRPr="00AA34F7">
              <w:rPr>
                <w:sz w:val="28"/>
                <w:szCs w:val="28"/>
              </w:rPr>
              <w:t xml:space="preserve">. </w:t>
            </w:r>
            <w:r w:rsidRPr="00C75D2C">
              <w:rPr>
                <w:sz w:val="28"/>
                <w:szCs w:val="28"/>
                <w:lang w:val="de-DE"/>
              </w:rPr>
              <w:t>Uo</w:t>
            </w:r>
            <w:r w:rsidRPr="00AA34F7">
              <w:rPr>
                <w:sz w:val="28"/>
                <w:szCs w:val="28"/>
              </w:rPr>
              <w:t>č</w:t>
            </w:r>
            <w:r w:rsidRPr="00C75D2C">
              <w:rPr>
                <w:sz w:val="28"/>
                <w:szCs w:val="28"/>
                <w:lang w:val="de-DE"/>
              </w:rPr>
              <w:t>iti</w:t>
            </w:r>
            <w:r w:rsidRPr="00AA34F7">
              <w:rPr>
                <w:sz w:val="28"/>
                <w:szCs w:val="28"/>
              </w:rPr>
              <w:t xml:space="preserve"> </w:t>
            </w:r>
            <w:r w:rsidRPr="00C75D2C">
              <w:rPr>
                <w:sz w:val="28"/>
                <w:szCs w:val="28"/>
                <w:lang w:val="de-DE"/>
              </w:rPr>
              <w:t>promjene</w:t>
            </w:r>
            <w:r w:rsidRPr="00AA34F7">
              <w:rPr>
                <w:sz w:val="28"/>
                <w:szCs w:val="28"/>
              </w:rPr>
              <w:t xml:space="preserve"> </w:t>
            </w:r>
            <w:r w:rsidRPr="00C75D2C">
              <w:rPr>
                <w:sz w:val="28"/>
                <w:szCs w:val="28"/>
                <w:lang w:val="de-DE"/>
              </w:rPr>
              <w:t>u</w:t>
            </w:r>
            <w:r w:rsidRPr="00AA34F7">
              <w:rPr>
                <w:sz w:val="28"/>
                <w:szCs w:val="28"/>
              </w:rPr>
              <w:t xml:space="preserve"> </w:t>
            </w:r>
            <w:r w:rsidRPr="00C75D2C">
              <w:rPr>
                <w:sz w:val="28"/>
                <w:szCs w:val="28"/>
                <w:lang w:val="de-DE"/>
              </w:rPr>
              <w:t>neposrednoj</w:t>
            </w:r>
            <w:r w:rsidRPr="00AA34F7">
              <w:rPr>
                <w:sz w:val="28"/>
                <w:szCs w:val="28"/>
              </w:rPr>
              <w:t xml:space="preserve"> </w:t>
            </w:r>
            <w:r w:rsidRPr="00C75D2C">
              <w:rPr>
                <w:sz w:val="28"/>
                <w:szCs w:val="28"/>
                <w:lang w:val="de-DE"/>
              </w:rPr>
              <w:t>okolini</w:t>
            </w:r>
            <w:r w:rsidRPr="00AA34F7">
              <w:rPr>
                <w:sz w:val="28"/>
                <w:szCs w:val="28"/>
              </w:rPr>
              <w:t xml:space="preserve"> </w:t>
            </w:r>
            <w:r w:rsidRPr="00C75D2C">
              <w:rPr>
                <w:sz w:val="28"/>
                <w:szCs w:val="28"/>
                <w:lang w:val="de-DE"/>
              </w:rPr>
              <w:t>i</w:t>
            </w:r>
            <w:r w:rsidRPr="00AA34F7">
              <w:rPr>
                <w:sz w:val="28"/>
                <w:szCs w:val="28"/>
              </w:rPr>
              <w:t xml:space="preserve"> </w:t>
            </w:r>
            <w:r w:rsidRPr="00C75D2C">
              <w:rPr>
                <w:sz w:val="28"/>
                <w:szCs w:val="28"/>
                <w:lang w:val="de-DE"/>
              </w:rPr>
              <w:t>njihov</w:t>
            </w:r>
            <w:r w:rsidRPr="00AA34F7">
              <w:rPr>
                <w:sz w:val="28"/>
                <w:szCs w:val="28"/>
              </w:rPr>
              <w:t xml:space="preserve"> </w:t>
            </w:r>
            <w:r w:rsidRPr="00C75D2C">
              <w:rPr>
                <w:sz w:val="28"/>
                <w:szCs w:val="28"/>
                <w:lang w:val="de-DE"/>
              </w:rPr>
              <w:t>utjecaj</w:t>
            </w:r>
            <w:r w:rsidRPr="00AA34F7">
              <w:rPr>
                <w:sz w:val="28"/>
                <w:szCs w:val="28"/>
              </w:rPr>
              <w:t xml:space="preserve"> </w:t>
            </w:r>
            <w:r w:rsidRPr="00C75D2C">
              <w:rPr>
                <w:sz w:val="28"/>
                <w:szCs w:val="28"/>
                <w:lang w:val="de-DE"/>
              </w:rPr>
              <w:t>na</w:t>
            </w:r>
            <w:r>
              <w:rPr>
                <w:rFonts w:ascii="BemboRoman" w:hAnsi="BemboRoman" w:cs="BemboRoman"/>
              </w:rPr>
              <w:t xml:space="preserve"> </w:t>
            </w:r>
            <w:r w:rsidRPr="00AA34F7">
              <w:rPr>
                <w:sz w:val="28"/>
                <w:szCs w:val="28"/>
              </w:rPr>
              <w:t>ž</w:t>
            </w:r>
            <w:r w:rsidRPr="00C75D2C">
              <w:rPr>
                <w:sz w:val="28"/>
                <w:szCs w:val="28"/>
                <w:lang w:val="de-DE"/>
              </w:rPr>
              <w:t>ivot</w:t>
            </w:r>
            <w:r w:rsidRPr="00AA34F7">
              <w:rPr>
                <w:sz w:val="28"/>
                <w:szCs w:val="28"/>
              </w:rPr>
              <w:t>.</w:t>
            </w:r>
          </w:p>
        </w:tc>
      </w:tr>
      <w:tr w:rsidR="006E6E1B" w:rsidRPr="00655922" w:rsidTr="00C7728C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6E1B" w:rsidRPr="00655922" w:rsidRDefault="006E6E1B" w:rsidP="00C7728C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6E1B" w:rsidRPr="00655922" w:rsidRDefault="006E6E1B" w:rsidP="00C7728C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de-DE"/>
              </w:rPr>
              <w:t>Uo</w:t>
            </w:r>
            <w:r w:rsidRPr="00655922">
              <w:rPr>
                <w:sz w:val="28"/>
                <w:szCs w:val="28"/>
              </w:rPr>
              <w:t>č</w:t>
            </w:r>
            <w:r w:rsidRPr="00655922">
              <w:rPr>
                <w:sz w:val="28"/>
                <w:szCs w:val="28"/>
                <w:lang w:val="de-DE"/>
              </w:rPr>
              <w:t>avanje</w:t>
            </w:r>
            <w:r w:rsidRPr="00655922">
              <w:rPr>
                <w:sz w:val="28"/>
                <w:szCs w:val="28"/>
              </w:rPr>
              <w:t xml:space="preserve">, </w:t>
            </w:r>
            <w:r w:rsidRPr="00655922">
              <w:rPr>
                <w:sz w:val="28"/>
                <w:szCs w:val="28"/>
                <w:lang w:val="de-DE"/>
              </w:rPr>
              <w:t>sustavno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pra</w:t>
            </w:r>
            <w:r w:rsidRPr="00655922">
              <w:rPr>
                <w:sz w:val="28"/>
                <w:szCs w:val="28"/>
              </w:rPr>
              <w:t>ć</w:t>
            </w:r>
            <w:r w:rsidRPr="00655922">
              <w:rPr>
                <w:sz w:val="28"/>
                <w:szCs w:val="28"/>
                <w:lang w:val="de-DE"/>
              </w:rPr>
              <w:t>enje</w:t>
            </w:r>
            <w:r w:rsidRPr="00655922">
              <w:rPr>
                <w:sz w:val="28"/>
                <w:szCs w:val="28"/>
              </w:rPr>
              <w:t xml:space="preserve">, </w:t>
            </w:r>
            <w:r w:rsidRPr="00655922">
              <w:rPr>
                <w:sz w:val="28"/>
                <w:szCs w:val="28"/>
                <w:lang w:val="de-DE"/>
              </w:rPr>
              <w:t>bilje</w:t>
            </w:r>
            <w:r w:rsidRPr="00655922">
              <w:rPr>
                <w:sz w:val="28"/>
                <w:szCs w:val="28"/>
              </w:rPr>
              <w:t>ž</w:t>
            </w:r>
            <w:r w:rsidRPr="00655922">
              <w:rPr>
                <w:sz w:val="28"/>
                <w:szCs w:val="28"/>
                <w:lang w:val="de-DE"/>
              </w:rPr>
              <w:t>enj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podatak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o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promjenam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u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prirodi</w:t>
            </w:r>
          </w:p>
        </w:tc>
      </w:tr>
      <w:tr w:rsidR="006E6E1B" w:rsidRPr="00655922" w:rsidTr="00C7728C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6E1B" w:rsidRPr="00655922" w:rsidRDefault="006E6E1B" w:rsidP="00C7728C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6E1B" w:rsidRPr="00655922" w:rsidRDefault="006E6E1B" w:rsidP="00C7728C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e 1.r.</w:t>
            </w:r>
            <w:r>
              <w:rPr>
                <w:sz w:val="28"/>
                <w:szCs w:val="28"/>
              </w:rPr>
              <w:t xml:space="preserve"> Željka Božić i Snježana Beletić</w:t>
            </w:r>
          </w:p>
          <w:p w:rsidR="006E6E1B" w:rsidRPr="00655922" w:rsidRDefault="006E6E1B" w:rsidP="00C7728C">
            <w:pPr>
              <w:jc w:val="both"/>
              <w:rPr>
                <w:sz w:val="28"/>
                <w:szCs w:val="28"/>
              </w:rPr>
            </w:pPr>
          </w:p>
        </w:tc>
      </w:tr>
      <w:tr w:rsidR="006E6E1B" w:rsidRPr="00655922" w:rsidTr="00C7728C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6E1B" w:rsidRPr="00655922" w:rsidRDefault="006E6E1B" w:rsidP="00C7728C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6E1B" w:rsidRPr="00655922" w:rsidRDefault="006E6E1B" w:rsidP="00C7728C">
            <w:pPr>
              <w:ind w:left="720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Okolica škole </w:t>
            </w:r>
          </w:p>
        </w:tc>
      </w:tr>
      <w:tr w:rsidR="00EC4AFD" w:rsidRPr="00655922" w:rsidTr="00C7728C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C4AFD" w:rsidRPr="00655922" w:rsidRDefault="00EC4AFD" w:rsidP="00C7728C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4AFD" w:rsidRPr="00103CA5" w:rsidRDefault="00EC4AFD" w:rsidP="00312438">
            <w:pPr>
              <w:jc w:val="both"/>
              <w:rPr>
                <w:sz w:val="28"/>
                <w:szCs w:val="28"/>
              </w:rPr>
            </w:pPr>
            <w:r w:rsidRPr="00103CA5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 xml:space="preserve">školske </w:t>
            </w:r>
            <w:r w:rsidRPr="00103CA5">
              <w:rPr>
                <w:sz w:val="28"/>
                <w:szCs w:val="28"/>
              </w:rPr>
              <w:t>godine</w:t>
            </w:r>
            <w:r>
              <w:rPr>
                <w:sz w:val="28"/>
                <w:szCs w:val="28"/>
              </w:rPr>
              <w:t xml:space="preserve"> 2015./2016.</w:t>
            </w:r>
          </w:p>
        </w:tc>
      </w:tr>
      <w:tr w:rsidR="006E6E1B" w:rsidRPr="00655922" w:rsidTr="00C7728C">
        <w:trPr>
          <w:trHeight w:val="219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6E1B" w:rsidRPr="00655922" w:rsidRDefault="006E6E1B" w:rsidP="00C7728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6E6E1B" w:rsidRPr="00655922" w:rsidRDefault="006E6E1B" w:rsidP="00C7728C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6E1B" w:rsidRPr="00655922" w:rsidRDefault="006E6E1B" w:rsidP="00C7728C"/>
        </w:tc>
      </w:tr>
      <w:tr w:rsidR="006E6E1B" w:rsidRPr="00655922" w:rsidTr="00C7728C">
        <w:trPr>
          <w:trHeight w:val="25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E6E1B" w:rsidRPr="00655922" w:rsidRDefault="006E6E1B" w:rsidP="00C7728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6E1B" w:rsidRPr="00655922" w:rsidRDefault="006E6E1B" w:rsidP="00C7728C"/>
        </w:tc>
      </w:tr>
    </w:tbl>
    <w:p w:rsidR="006E6E1B" w:rsidRDefault="006E6E1B">
      <w:pPr>
        <w:rPr>
          <w:b/>
          <w:bCs/>
          <w:i/>
          <w:iCs/>
          <w:color w:val="FF0000"/>
        </w:rPr>
      </w:pPr>
    </w:p>
    <w:p w:rsidR="006E6E1B" w:rsidRDefault="006E6E1B">
      <w:pPr>
        <w:rPr>
          <w:b/>
          <w:bCs/>
          <w:i/>
          <w:iCs/>
          <w:color w:val="FF0000"/>
        </w:rPr>
      </w:pPr>
    </w:p>
    <w:p w:rsidR="006E6E1B" w:rsidRDefault="006E6E1B">
      <w:pPr>
        <w:rPr>
          <w:b/>
          <w:bCs/>
          <w:i/>
          <w:iCs/>
          <w:color w:val="FF0000"/>
        </w:rPr>
      </w:pPr>
    </w:p>
    <w:p w:rsidR="00F57398" w:rsidRPr="00655922" w:rsidRDefault="00F57398">
      <w:pPr>
        <w:rPr>
          <w:b/>
          <w:bCs/>
          <w:i/>
          <w:iCs/>
          <w:color w:val="FF0000"/>
        </w:rPr>
      </w:pP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44F3F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44F3F" w:rsidRPr="00F44F3F" w:rsidRDefault="00F44F3F" w:rsidP="00F44F3F">
            <w:pPr>
              <w:jc w:val="center"/>
              <w:rPr>
                <w:color w:val="FF0000"/>
              </w:rPr>
            </w:pPr>
            <w:r w:rsidRPr="00F44F3F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F3F" w:rsidRPr="00655922" w:rsidRDefault="00F44F3F" w:rsidP="00F44F3F">
            <w:pPr>
              <w:pStyle w:val="Naslov1"/>
            </w:pPr>
            <w:bookmarkStart w:id="152" w:name="_Toc430803661"/>
            <w:r w:rsidRPr="00655922">
              <w:t>BOŽIĆ U NAŠEM GRADU</w:t>
            </w:r>
            <w:bookmarkEnd w:id="152"/>
          </w:p>
          <w:p w:rsidR="00F44F3F" w:rsidRPr="00655922" w:rsidRDefault="00F44F3F" w:rsidP="00F44F3F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153" w:name="_Toc430803662"/>
            <w:r>
              <w:t xml:space="preserve">(2.  a i b </w:t>
            </w:r>
            <w:r w:rsidRPr="00655922">
              <w:t>)</w:t>
            </w:r>
            <w:bookmarkEnd w:id="153"/>
          </w:p>
        </w:tc>
      </w:tr>
      <w:tr w:rsidR="00F44F3F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44F3F" w:rsidRPr="00655922" w:rsidRDefault="00F44F3F" w:rsidP="00F44F3F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F3F" w:rsidRPr="00603E8F" w:rsidRDefault="00F44F3F" w:rsidP="00F44F3F">
            <w:pPr>
              <w:jc w:val="both"/>
              <w:rPr>
                <w:sz w:val="28"/>
                <w:szCs w:val="28"/>
              </w:rPr>
            </w:pPr>
            <w:r w:rsidRPr="00603E8F">
              <w:rPr>
                <w:sz w:val="28"/>
                <w:szCs w:val="28"/>
              </w:rPr>
              <w:t>Naši blagdani i običaji</w:t>
            </w:r>
          </w:p>
        </w:tc>
      </w:tr>
      <w:tr w:rsidR="00F44F3F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44F3F" w:rsidRPr="00655922" w:rsidRDefault="00F44F3F" w:rsidP="00F44F3F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F3F" w:rsidRPr="00603E8F" w:rsidRDefault="00F44F3F" w:rsidP="00F44F3F">
            <w:pPr>
              <w:jc w:val="both"/>
              <w:rPr>
                <w:sz w:val="28"/>
                <w:szCs w:val="28"/>
              </w:rPr>
            </w:pPr>
            <w:r w:rsidRPr="00603E8F">
              <w:rPr>
                <w:sz w:val="28"/>
                <w:szCs w:val="28"/>
              </w:rPr>
              <w:t>Sudjelovanje u blagdanskim čarima.</w:t>
            </w:r>
          </w:p>
        </w:tc>
      </w:tr>
      <w:tr w:rsidR="00F44F3F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44F3F" w:rsidRPr="00655922" w:rsidRDefault="00F44F3F" w:rsidP="00F44F3F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5B6" w:rsidRPr="00603E8F" w:rsidRDefault="00F175B6" w:rsidP="00F175B6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603E8F">
              <w:rPr>
                <w:rFonts w:ascii="Calibri" w:hAnsi="Calibri"/>
                <w:sz w:val="28"/>
                <w:szCs w:val="28"/>
              </w:rPr>
              <w:t>učiteljice 2.r.,</w:t>
            </w:r>
            <w:r w:rsidRPr="00603E8F">
              <w:rPr>
                <w:sz w:val="28"/>
                <w:szCs w:val="28"/>
              </w:rPr>
              <w:t xml:space="preserve"> Licul Torić  i Sanja Rokvić Pešov</w:t>
            </w:r>
          </w:p>
          <w:p w:rsidR="00F44F3F" w:rsidRPr="00603E8F" w:rsidRDefault="00F44F3F" w:rsidP="00F44F3F">
            <w:pPr>
              <w:jc w:val="both"/>
              <w:rPr>
                <w:sz w:val="28"/>
                <w:szCs w:val="28"/>
              </w:rPr>
            </w:pPr>
          </w:p>
        </w:tc>
      </w:tr>
      <w:tr w:rsidR="00F44F3F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44F3F" w:rsidRPr="00655922" w:rsidRDefault="00F44F3F" w:rsidP="00F44F3F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F3F" w:rsidRPr="00603E8F" w:rsidRDefault="00F175B6" w:rsidP="00F44F3F">
            <w:pPr>
              <w:jc w:val="both"/>
              <w:rPr>
                <w:sz w:val="28"/>
                <w:szCs w:val="28"/>
              </w:rPr>
            </w:pPr>
            <w:r w:rsidRPr="00603E8F">
              <w:rPr>
                <w:sz w:val="28"/>
                <w:szCs w:val="28"/>
              </w:rPr>
              <w:t>Posjet Korzu, vlakić  na Korzu</w:t>
            </w:r>
          </w:p>
        </w:tc>
      </w:tr>
      <w:tr w:rsidR="00F44F3F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44F3F" w:rsidRPr="00655922" w:rsidRDefault="00F44F3F" w:rsidP="00F44F3F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4F3F" w:rsidRPr="00603E8F" w:rsidRDefault="00F44F3F" w:rsidP="00F175B6">
            <w:pPr>
              <w:jc w:val="both"/>
              <w:rPr>
                <w:sz w:val="28"/>
                <w:szCs w:val="28"/>
              </w:rPr>
            </w:pPr>
            <w:r w:rsidRPr="00603E8F">
              <w:rPr>
                <w:sz w:val="28"/>
                <w:szCs w:val="28"/>
              </w:rPr>
              <w:t>prosinac 20</w:t>
            </w:r>
            <w:r w:rsidR="00F175B6" w:rsidRPr="00603E8F">
              <w:rPr>
                <w:sz w:val="28"/>
                <w:szCs w:val="28"/>
              </w:rPr>
              <w:t>15</w:t>
            </w:r>
            <w:r w:rsidRPr="00603E8F">
              <w:rPr>
                <w:sz w:val="28"/>
                <w:szCs w:val="28"/>
              </w:rPr>
              <w:t>.</w:t>
            </w:r>
          </w:p>
        </w:tc>
      </w:tr>
      <w:tr w:rsidR="00F44F3F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44F3F" w:rsidRPr="00655922" w:rsidRDefault="00F44F3F" w:rsidP="00F44F3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F44F3F" w:rsidRPr="00655922" w:rsidRDefault="00F44F3F" w:rsidP="00F44F3F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4F3F" w:rsidRPr="00603E8F" w:rsidRDefault="00F44F3F" w:rsidP="00F44F3F">
            <w:pPr>
              <w:jc w:val="both"/>
              <w:rPr>
                <w:sz w:val="28"/>
                <w:szCs w:val="28"/>
              </w:rPr>
            </w:pPr>
          </w:p>
          <w:p w:rsidR="00F44F3F" w:rsidRPr="00603E8F" w:rsidRDefault="00F175B6" w:rsidP="00F175B6">
            <w:pPr>
              <w:jc w:val="both"/>
              <w:rPr>
                <w:sz w:val="28"/>
                <w:szCs w:val="28"/>
              </w:rPr>
            </w:pPr>
            <w:r w:rsidRPr="00603E8F">
              <w:rPr>
                <w:sz w:val="28"/>
                <w:szCs w:val="28"/>
              </w:rPr>
              <w:t>cca</w:t>
            </w:r>
            <w:r w:rsidR="00F44F3F" w:rsidRPr="00603E8F">
              <w:rPr>
                <w:sz w:val="28"/>
                <w:szCs w:val="28"/>
              </w:rPr>
              <w:t xml:space="preserve"> </w:t>
            </w:r>
            <w:r w:rsidRPr="00603E8F">
              <w:rPr>
                <w:sz w:val="28"/>
                <w:szCs w:val="28"/>
              </w:rPr>
              <w:t>2</w:t>
            </w:r>
            <w:r w:rsidR="00F44F3F" w:rsidRPr="00603E8F">
              <w:rPr>
                <w:sz w:val="28"/>
                <w:szCs w:val="28"/>
              </w:rPr>
              <w:t>0,00 kn</w:t>
            </w:r>
          </w:p>
        </w:tc>
      </w:tr>
      <w:tr w:rsidR="00F57398" w:rsidRPr="00655922" w:rsidTr="003A3944">
        <w:trPr>
          <w:trHeight w:val="12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9D75EA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398" w:rsidRPr="00655922" w:rsidRDefault="00F57398" w:rsidP="009D75EA"/>
        </w:tc>
      </w:tr>
    </w:tbl>
    <w:p w:rsidR="003A3944" w:rsidRDefault="003A3944">
      <w: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A82ABB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A82ABB" w:rsidRDefault="00A82ABB" w:rsidP="00A82ABB">
            <w:pPr>
              <w:jc w:val="center"/>
              <w:rPr>
                <w:color w:val="FF0000"/>
              </w:rPr>
            </w:pPr>
            <w:r w:rsidRPr="00A82ABB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655922" w:rsidRDefault="00A82ABB" w:rsidP="00A82ABB">
            <w:pPr>
              <w:pStyle w:val="Naslov1"/>
            </w:pPr>
            <w:bookmarkStart w:id="154" w:name="_Toc430803663"/>
            <w:r w:rsidRPr="00655922">
              <w:t>NAŠ</w:t>
            </w:r>
            <w:r>
              <w:t>E MJESTO</w:t>
            </w:r>
            <w:bookmarkEnd w:id="154"/>
          </w:p>
          <w:p w:rsidR="00A82ABB" w:rsidRPr="00655922" w:rsidRDefault="00A82ABB" w:rsidP="00A82ABB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155" w:name="_Toc430803664"/>
            <w:r>
              <w:t>(</w:t>
            </w:r>
            <w:r w:rsidRPr="00655922">
              <w:t xml:space="preserve"> 2</w:t>
            </w:r>
            <w:r>
              <w:t>. a i b</w:t>
            </w:r>
            <w:r w:rsidRPr="00655922">
              <w:t>)</w:t>
            </w:r>
            <w:bookmarkEnd w:id="155"/>
          </w:p>
        </w:tc>
      </w:tr>
      <w:tr w:rsidR="00A82ABB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655922" w:rsidRDefault="00A82ABB" w:rsidP="00A82AB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655922" w:rsidRDefault="00A82ABB" w:rsidP="00A82AB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poznati svoje mjesto stanovanja, naš grad.</w:t>
            </w:r>
          </w:p>
        </w:tc>
      </w:tr>
      <w:tr w:rsidR="00A82ABB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655922" w:rsidRDefault="00A82ABB" w:rsidP="00A82AB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655922" w:rsidRDefault="00A82ABB" w:rsidP="00A82AB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zvijati pozitivan stav prema svom zavičaju, snalaženje u naselju.</w:t>
            </w:r>
          </w:p>
        </w:tc>
      </w:tr>
      <w:tr w:rsidR="00A82ABB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655922" w:rsidRDefault="00A82ABB" w:rsidP="00A82AB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A2B" w:rsidRPr="00655922" w:rsidRDefault="00097A2B" w:rsidP="00097A2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e 2.r</w:t>
            </w:r>
            <w:r>
              <w:rPr>
                <w:sz w:val="28"/>
                <w:szCs w:val="28"/>
              </w:rPr>
              <w:t xml:space="preserve">  Silvija Licul Torić i Sanja Rokvić Pešov</w:t>
            </w:r>
          </w:p>
          <w:p w:rsidR="00A82ABB" w:rsidRPr="00655922" w:rsidRDefault="00A82ABB" w:rsidP="00A82ABB">
            <w:pPr>
              <w:jc w:val="both"/>
              <w:rPr>
                <w:sz w:val="28"/>
                <w:szCs w:val="28"/>
              </w:rPr>
            </w:pPr>
          </w:p>
        </w:tc>
      </w:tr>
      <w:tr w:rsidR="00A82ABB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655922" w:rsidRDefault="00A82ABB" w:rsidP="00A82AB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655922" w:rsidRDefault="00A82ABB" w:rsidP="00A82AB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kolica škole, naselje, grad</w:t>
            </w:r>
          </w:p>
        </w:tc>
      </w:tr>
      <w:tr w:rsidR="00097A2B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7A2B" w:rsidRPr="00655922" w:rsidRDefault="00097A2B" w:rsidP="00097A2B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A2B" w:rsidRPr="00655922" w:rsidRDefault="00097A2B" w:rsidP="00097A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nj 2016.</w:t>
            </w:r>
          </w:p>
        </w:tc>
      </w:tr>
      <w:tr w:rsidR="00A82ABB" w:rsidRPr="00655922" w:rsidTr="003A3944">
        <w:trPr>
          <w:trHeight w:val="218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655922" w:rsidRDefault="00A82ABB" w:rsidP="00A82AB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A82ABB" w:rsidRPr="00655922" w:rsidRDefault="00A82ABB" w:rsidP="00A82AB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ABB" w:rsidRPr="00655922" w:rsidRDefault="00A82ABB" w:rsidP="00A82ABB">
            <w:pPr>
              <w:ind w:left="720"/>
            </w:pPr>
          </w:p>
          <w:p w:rsidR="00A82ABB" w:rsidRPr="00655922" w:rsidRDefault="00A82ABB" w:rsidP="00A82ABB">
            <w:pPr>
              <w:ind w:left="720"/>
            </w:pPr>
            <w:r w:rsidRPr="00655922">
              <w:t>cca 30,00n</w:t>
            </w:r>
          </w:p>
        </w:tc>
      </w:tr>
      <w:tr w:rsidR="00F57398" w:rsidRPr="00655922" w:rsidTr="003A3944">
        <w:trPr>
          <w:trHeight w:val="205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382FA1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398" w:rsidRPr="00655922" w:rsidRDefault="00F57398" w:rsidP="00382FA1"/>
        </w:tc>
      </w:tr>
    </w:tbl>
    <w:p w:rsidR="00D67747" w:rsidRDefault="003A3944">
      <w: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526951" w:rsidRPr="00655922" w:rsidTr="00D6774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6951" w:rsidRPr="00D67747" w:rsidRDefault="00526951" w:rsidP="00526951">
            <w:pPr>
              <w:jc w:val="center"/>
              <w:rPr>
                <w:color w:val="FF0000"/>
              </w:rPr>
            </w:pPr>
            <w:r w:rsidRPr="00D67747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951" w:rsidRPr="00655922" w:rsidRDefault="00526951" w:rsidP="00526951">
            <w:pPr>
              <w:pStyle w:val="Naslov1"/>
            </w:pPr>
            <w:bookmarkStart w:id="156" w:name="_Toc366530111"/>
            <w:bookmarkStart w:id="157" w:name="_Toc430803665"/>
            <w:r w:rsidRPr="00655922">
              <w:t>BOŽIĆ U NAŠEM GRADU</w:t>
            </w:r>
            <w:bookmarkEnd w:id="156"/>
            <w:bookmarkEnd w:id="157"/>
          </w:p>
          <w:p w:rsidR="00526951" w:rsidRPr="00655922" w:rsidRDefault="00526951" w:rsidP="00526951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158" w:name="_Toc366530112"/>
            <w:bookmarkStart w:id="159" w:name="_Toc430803666"/>
            <w:r w:rsidRPr="00655922">
              <w:t xml:space="preserve">(učiteljice </w:t>
            </w:r>
            <w:r>
              <w:t>4</w:t>
            </w:r>
            <w:r w:rsidRPr="00655922">
              <w:t xml:space="preserve">.r </w:t>
            </w:r>
            <w:r>
              <w:t>M</w:t>
            </w:r>
            <w:r w:rsidRPr="00655922">
              <w:t>ihaela Spinčić i Tanja Dukić)</w:t>
            </w:r>
            <w:bookmarkEnd w:id="158"/>
            <w:bookmarkEnd w:id="159"/>
          </w:p>
        </w:tc>
      </w:tr>
      <w:tr w:rsidR="00526951" w:rsidRPr="00655922" w:rsidTr="00D6774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6951" w:rsidRPr="00655922" w:rsidRDefault="00526951" w:rsidP="00526951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951" w:rsidRPr="00655922" w:rsidRDefault="00526951" w:rsidP="0052695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Naši blagdani i običaji</w:t>
            </w:r>
            <w:r>
              <w:rPr>
                <w:sz w:val="28"/>
                <w:szCs w:val="28"/>
              </w:rPr>
              <w:t>.</w:t>
            </w:r>
          </w:p>
        </w:tc>
      </w:tr>
      <w:tr w:rsidR="00526951" w:rsidRPr="00655922" w:rsidTr="00D6774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6951" w:rsidRPr="00655922" w:rsidRDefault="00526951" w:rsidP="00526951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951" w:rsidRPr="00655922" w:rsidRDefault="00526951" w:rsidP="0052695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Sudjelovanje u blagdanskim čarima.</w:t>
            </w:r>
          </w:p>
        </w:tc>
      </w:tr>
      <w:tr w:rsidR="00526951" w:rsidRPr="00655922" w:rsidTr="00D6774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6951" w:rsidRPr="00655922" w:rsidRDefault="00526951" w:rsidP="00526951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951" w:rsidRPr="00655922" w:rsidRDefault="00526951" w:rsidP="0052695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iteljice </w:t>
            </w:r>
            <w:r>
              <w:rPr>
                <w:sz w:val="28"/>
                <w:szCs w:val="28"/>
              </w:rPr>
              <w:t>4</w:t>
            </w:r>
            <w:r w:rsidRPr="00655922">
              <w:rPr>
                <w:sz w:val="28"/>
                <w:szCs w:val="28"/>
              </w:rPr>
              <w:t>.r</w:t>
            </w:r>
          </w:p>
          <w:p w:rsidR="00526951" w:rsidRPr="00655922" w:rsidRDefault="00526951" w:rsidP="0052695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Mihaela Spinčić i</w:t>
            </w:r>
          </w:p>
          <w:p w:rsidR="00526951" w:rsidRPr="00655922" w:rsidRDefault="00526951" w:rsidP="0052695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anja Dukić</w:t>
            </w:r>
          </w:p>
        </w:tc>
      </w:tr>
      <w:tr w:rsidR="00526951" w:rsidRPr="00655922" w:rsidTr="00D6774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6951" w:rsidRPr="00655922" w:rsidRDefault="00526951" w:rsidP="00526951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951" w:rsidRPr="00655922" w:rsidRDefault="00526951" w:rsidP="0052695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Posjet Korzu, vlakić  na Korzu, vlak Djeda </w:t>
            </w:r>
            <w:r>
              <w:rPr>
                <w:sz w:val="28"/>
                <w:szCs w:val="28"/>
              </w:rPr>
              <w:t>Božićnjak</w:t>
            </w:r>
          </w:p>
        </w:tc>
      </w:tr>
      <w:tr w:rsidR="00526951" w:rsidRPr="00655922" w:rsidTr="00D6774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6951" w:rsidRPr="00655922" w:rsidRDefault="00526951" w:rsidP="00526951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951" w:rsidRPr="00655922" w:rsidRDefault="00526951" w:rsidP="0052695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rosinac 201</w:t>
            </w:r>
            <w:r>
              <w:rPr>
                <w:sz w:val="28"/>
                <w:szCs w:val="28"/>
              </w:rPr>
              <w:t>5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D67747" w:rsidRPr="00655922" w:rsidTr="00D67747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D67747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D67747" w:rsidRPr="00655922" w:rsidRDefault="00D67747" w:rsidP="00D6774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747" w:rsidRDefault="00D67747" w:rsidP="00D67747">
            <w:pPr>
              <w:jc w:val="both"/>
              <w:rPr>
                <w:sz w:val="28"/>
                <w:szCs w:val="28"/>
              </w:rPr>
            </w:pPr>
          </w:p>
          <w:p w:rsidR="00D67747" w:rsidRDefault="00D67747" w:rsidP="00D67747">
            <w:pPr>
              <w:jc w:val="both"/>
              <w:rPr>
                <w:sz w:val="28"/>
                <w:szCs w:val="28"/>
              </w:rPr>
            </w:pPr>
          </w:p>
          <w:p w:rsidR="00D67747" w:rsidRDefault="00D67747" w:rsidP="00D67747">
            <w:pPr>
              <w:jc w:val="both"/>
              <w:rPr>
                <w:sz w:val="28"/>
                <w:szCs w:val="28"/>
              </w:rPr>
            </w:pPr>
          </w:p>
          <w:p w:rsidR="00D67747" w:rsidRPr="00574352" w:rsidRDefault="00D67747" w:rsidP="00D677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a.</w:t>
            </w:r>
            <w:r w:rsidRPr="00574352">
              <w:rPr>
                <w:sz w:val="28"/>
                <w:szCs w:val="28"/>
              </w:rPr>
              <w:t>30,00 kn</w:t>
            </w:r>
          </w:p>
        </w:tc>
      </w:tr>
      <w:tr w:rsidR="00D67747" w:rsidRPr="00655922" w:rsidTr="00D67747">
        <w:trPr>
          <w:trHeight w:val="12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7747" w:rsidRPr="00655922" w:rsidRDefault="00D67747" w:rsidP="00D67747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747" w:rsidRPr="00655922" w:rsidRDefault="00D67747" w:rsidP="00D67747"/>
        </w:tc>
      </w:tr>
    </w:tbl>
    <w:p w:rsidR="008266F1" w:rsidRDefault="00D67747">
      <w:r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8266F1" w:rsidRPr="00655922" w:rsidTr="00621DAB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8266F1" w:rsidRDefault="008266F1" w:rsidP="00621DAB">
            <w:pPr>
              <w:jc w:val="center"/>
              <w:rPr>
                <w:color w:val="FF0000"/>
              </w:rPr>
            </w:pPr>
            <w:r w:rsidRPr="008266F1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655922" w:rsidRDefault="008266F1" w:rsidP="00621DAB">
            <w:pPr>
              <w:pStyle w:val="Naslov1"/>
            </w:pPr>
            <w:bookmarkStart w:id="160" w:name="_Toc430803667"/>
            <w:r w:rsidRPr="00655922">
              <w:t>DJECA U PROMETU</w:t>
            </w:r>
            <w:bookmarkEnd w:id="160"/>
          </w:p>
          <w:p w:rsidR="008266F1" w:rsidRPr="00655922" w:rsidRDefault="008266F1" w:rsidP="00526951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161" w:name="_Toc430803668"/>
            <w:r w:rsidRPr="00655922">
              <w:t xml:space="preserve">(učiteljice </w:t>
            </w:r>
            <w:r w:rsidR="00526951">
              <w:t>4</w:t>
            </w:r>
            <w:r w:rsidRPr="00655922">
              <w:t>.r Mihaela Spinčić i Tanja Dukić)</w:t>
            </w:r>
            <w:bookmarkEnd w:id="161"/>
          </w:p>
        </w:tc>
      </w:tr>
      <w:tr w:rsidR="008266F1" w:rsidRPr="00655922" w:rsidTr="00621DAB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621DA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655922" w:rsidRDefault="008266F1" w:rsidP="00621DA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sposobiti učenike za samostalno sudjelovanje u prometu.</w:t>
            </w:r>
          </w:p>
        </w:tc>
      </w:tr>
      <w:tr w:rsidR="008266F1" w:rsidRPr="00655922" w:rsidTr="00621DAB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621DA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655922" w:rsidRDefault="008266F1" w:rsidP="00621DA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zvoj samostalnosti na putu od kuće do škole, razvoj prometne kulture.</w:t>
            </w:r>
          </w:p>
        </w:tc>
      </w:tr>
      <w:tr w:rsidR="008266F1" w:rsidRPr="00655922" w:rsidTr="00621DAB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621DA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655922" w:rsidRDefault="008266F1" w:rsidP="00621DA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iteljice </w:t>
            </w:r>
            <w:r w:rsidR="00526951">
              <w:rPr>
                <w:sz w:val="28"/>
                <w:szCs w:val="28"/>
              </w:rPr>
              <w:t>4</w:t>
            </w:r>
            <w:r w:rsidRPr="00655922">
              <w:rPr>
                <w:sz w:val="28"/>
                <w:szCs w:val="28"/>
              </w:rPr>
              <w:t>.r</w:t>
            </w:r>
          </w:p>
          <w:p w:rsidR="008266F1" w:rsidRPr="00655922" w:rsidRDefault="008266F1" w:rsidP="00621DA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Mihaela Spinčić i</w:t>
            </w:r>
          </w:p>
          <w:p w:rsidR="008266F1" w:rsidRPr="00655922" w:rsidRDefault="008266F1" w:rsidP="00621DA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anja Dukić</w:t>
            </w:r>
          </w:p>
        </w:tc>
      </w:tr>
      <w:tr w:rsidR="008266F1" w:rsidRPr="00655922" w:rsidTr="00621DAB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621DA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655922" w:rsidRDefault="008266F1" w:rsidP="00621DA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kolica škole,kazališna predstava, kretanje ulicom prilikom posjeta kulturnim ustanovama grada</w:t>
            </w:r>
            <w:r>
              <w:rPr>
                <w:sz w:val="28"/>
                <w:szCs w:val="28"/>
              </w:rPr>
              <w:t>.</w:t>
            </w:r>
          </w:p>
        </w:tc>
      </w:tr>
      <w:tr w:rsidR="008266F1" w:rsidRPr="00655922" w:rsidTr="00621DAB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621DAB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655922" w:rsidRDefault="008266F1" w:rsidP="00621DA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 xml:space="preserve">nastavne </w:t>
            </w:r>
            <w:r w:rsidRPr="00655922">
              <w:rPr>
                <w:sz w:val="28"/>
                <w:szCs w:val="28"/>
              </w:rPr>
              <w:t>.god</w:t>
            </w:r>
            <w:r w:rsidR="00526951">
              <w:rPr>
                <w:sz w:val="28"/>
                <w:szCs w:val="28"/>
              </w:rPr>
              <w:t xml:space="preserve"> 2015./2016.</w:t>
            </w:r>
          </w:p>
        </w:tc>
      </w:tr>
      <w:tr w:rsidR="008266F1" w:rsidRPr="00EC6C65" w:rsidTr="00621DAB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621DA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8266F1" w:rsidRPr="00655922" w:rsidRDefault="008266F1" w:rsidP="00621DA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6F1" w:rsidRDefault="008266F1" w:rsidP="00621DAB">
            <w:pPr>
              <w:ind w:left="720"/>
            </w:pPr>
          </w:p>
          <w:p w:rsidR="008266F1" w:rsidRPr="00EC6C65" w:rsidRDefault="008266F1" w:rsidP="00621DAB"/>
          <w:p w:rsidR="008266F1" w:rsidRPr="00EC6C65" w:rsidRDefault="008266F1" w:rsidP="00621DAB"/>
          <w:p w:rsidR="008266F1" w:rsidRPr="00EC6C65" w:rsidRDefault="008266F1" w:rsidP="00621DAB"/>
          <w:p w:rsidR="008266F1" w:rsidRPr="00ED340D" w:rsidRDefault="008266F1" w:rsidP="00621DAB">
            <w:pPr>
              <w:rPr>
                <w:sz w:val="28"/>
                <w:szCs w:val="28"/>
              </w:rPr>
            </w:pPr>
          </w:p>
          <w:p w:rsidR="008266F1" w:rsidRPr="00EC6C65" w:rsidRDefault="008266F1" w:rsidP="00621DAB">
            <w:r>
              <w:rPr>
                <w:sz w:val="28"/>
                <w:szCs w:val="28"/>
              </w:rPr>
              <w:t>b</w:t>
            </w:r>
            <w:r w:rsidRPr="00ED340D">
              <w:rPr>
                <w:sz w:val="28"/>
                <w:szCs w:val="28"/>
              </w:rPr>
              <w:t>ez troškova</w:t>
            </w:r>
          </w:p>
        </w:tc>
      </w:tr>
      <w:tr w:rsidR="008266F1" w:rsidRPr="00655922" w:rsidTr="00621DAB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621DAB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6F1" w:rsidRPr="00655922" w:rsidRDefault="008266F1" w:rsidP="00621DAB"/>
        </w:tc>
      </w:tr>
    </w:tbl>
    <w:p w:rsidR="004B5DE2" w:rsidRDefault="008266F1">
      <w:r>
        <w:br w:type="page"/>
      </w:r>
    </w:p>
    <w:tbl>
      <w:tblPr>
        <w:tblpPr w:leftFromText="180" w:rightFromText="180" w:vertAnchor="page" w:horzAnchor="margin" w:tblpY="1291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C16C6C" w:rsidRPr="00655922" w:rsidTr="00621DAB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16C6C" w:rsidRPr="004B5DE2" w:rsidRDefault="00C16C6C" w:rsidP="00621DAB">
            <w:pPr>
              <w:jc w:val="center"/>
              <w:rPr>
                <w:color w:val="FF0000"/>
              </w:rPr>
            </w:pPr>
            <w:r w:rsidRPr="004B5DE2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6C6C" w:rsidRPr="00C16C6C" w:rsidRDefault="00C16C6C" w:rsidP="00103CA5">
            <w:pPr>
              <w:pStyle w:val="Naslov1"/>
            </w:pPr>
            <w:bookmarkStart w:id="162" w:name="_Toc430803669"/>
            <w:r w:rsidRPr="00C16C6C">
              <w:t>POSJET  ŽIDOVSKOJ SINAGOGI</w:t>
            </w:r>
            <w:bookmarkEnd w:id="162"/>
            <w:r w:rsidRPr="00C16C6C">
              <w:t xml:space="preserve"> </w:t>
            </w:r>
          </w:p>
        </w:tc>
      </w:tr>
      <w:tr w:rsidR="00312438" w:rsidRPr="00655922" w:rsidTr="00621DAB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12438" w:rsidRPr="00655922" w:rsidRDefault="00312438" w:rsidP="00621DA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438" w:rsidRPr="001828D6" w:rsidRDefault="00312438" w:rsidP="00312438">
            <w:pPr>
              <w:ind w:left="360"/>
              <w:jc w:val="both"/>
              <w:rPr>
                <w:sz w:val="28"/>
                <w:szCs w:val="28"/>
              </w:rPr>
            </w:pPr>
            <w:r w:rsidRPr="001828D6">
              <w:rPr>
                <w:sz w:val="28"/>
                <w:szCs w:val="28"/>
              </w:rPr>
              <w:t>Usvojiti temeljna znanja o židovskoj vjeri, blagdanima, tradiciji, običajima; razvijati međusobno poštovanja i povezivanja Židova i kršćana.</w:t>
            </w:r>
          </w:p>
        </w:tc>
      </w:tr>
      <w:tr w:rsidR="00312438" w:rsidRPr="00655922" w:rsidTr="00621DAB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12438" w:rsidRPr="00655922" w:rsidRDefault="00312438" w:rsidP="00621DA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438" w:rsidRPr="001828D6" w:rsidRDefault="00312438" w:rsidP="00312438">
            <w:pPr>
              <w:ind w:left="360"/>
              <w:jc w:val="both"/>
              <w:rPr>
                <w:sz w:val="28"/>
                <w:szCs w:val="28"/>
              </w:rPr>
            </w:pPr>
            <w:r w:rsidRPr="001828D6">
              <w:rPr>
                <w:sz w:val="28"/>
                <w:szCs w:val="28"/>
              </w:rPr>
              <w:t>Učenici 7. razreda.</w:t>
            </w:r>
          </w:p>
        </w:tc>
      </w:tr>
      <w:tr w:rsidR="00312438" w:rsidRPr="00655922" w:rsidTr="00621DAB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12438" w:rsidRPr="00655922" w:rsidRDefault="00312438" w:rsidP="00621DA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438" w:rsidRPr="001828D6" w:rsidRDefault="00312438" w:rsidP="00312438">
            <w:pPr>
              <w:ind w:left="360"/>
              <w:jc w:val="both"/>
              <w:rPr>
                <w:sz w:val="28"/>
                <w:szCs w:val="28"/>
              </w:rPr>
            </w:pPr>
            <w:r w:rsidRPr="001828D6">
              <w:rPr>
                <w:sz w:val="28"/>
                <w:szCs w:val="28"/>
              </w:rPr>
              <w:t>Danijela Host, Nevenka Ilić i učitelj(i) u pratnji.</w:t>
            </w:r>
          </w:p>
        </w:tc>
      </w:tr>
      <w:tr w:rsidR="00312438" w:rsidRPr="00655922" w:rsidTr="00621DAB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12438" w:rsidRPr="00655922" w:rsidRDefault="00312438" w:rsidP="00621DA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438" w:rsidRPr="001828D6" w:rsidRDefault="00312438" w:rsidP="00312438">
            <w:pPr>
              <w:ind w:left="360"/>
              <w:jc w:val="both"/>
              <w:rPr>
                <w:sz w:val="28"/>
                <w:szCs w:val="28"/>
              </w:rPr>
            </w:pPr>
            <w:r w:rsidRPr="001828D6">
              <w:rPr>
                <w:sz w:val="28"/>
                <w:szCs w:val="28"/>
              </w:rPr>
              <w:t>Posjet, razgledavanje sinagoge.</w:t>
            </w:r>
          </w:p>
        </w:tc>
      </w:tr>
      <w:tr w:rsidR="00312438" w:rsidRPr="00655922" w:rsidTr="00621DAB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12438" w:rsidRPr="00655922" w:rsidRDefault="00312438" w:rsidP="00621DAB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438" w:rsidRPr="001828D6" w:rsidRDefault="00312438" w:rsidP="00312438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jača</w:t>
            </w:r>
          </w:p>
        </w:tc>
      </w:tr>
      <w:tr w:rsidR="00312438" w:rsidRPr="00655922" w:rsidTr="00103CA5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12438" w:rsidRPr="00655922" w:rsidRDefault="00312438" w:rsidP="00621DA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312438" w:rsidRPr="00655922" w:rsidRDefault="00312438" w:rsidP="00621DA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438" w:rsidRPr="001828D6" w:rsidRDefault="00312438" w:rsidP="00312438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materijala</w:t>
            </w:r>
            <w:r w:rsidRPr="001828D6">
              <w:rPr>
                <w:sz w:val="28"/>
                <w:szCs w:val="28"/>
              </w:rPr>
              <w:t xml:space="preserve"> – cca </w:t>
            </w:r>
            <w:r>
              <w:rPr>
                <w:sz w:val="28"/>
                <w:szCs w:val="28"/>
              </w:rPr>
              <w:t>1</w:t>
            </w:r>
            <w:r w:rsidRPr="001828D6">
              <w:rPr>
                <w:sz w:val="28"/>
                <w:szCs w:val="28"/>
              </w:rPr>
              <w:t>5,00 kn po učeniku.</w:t>
            </w:r>
          </w:p>
        </w:tc>
      </w:tr>
      <w:tr w:rsidR="00C16C6C" w:rsidRPr="00655922" w:rsidTr="00621DAB">
        <w:trPr>
          <w:trHeight w:val="168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C16C6C" w:rsidRPr="00655922" w:rsidRDefault="00C16C6C" w:rsidP="00621DAB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6C6C" w:rsidRPr="00655922" w:rsidRDefault="00C16C6C" w:rsidP="00621DAB"/>
        </w:tc>
      </w:tr>
    </w:tbl>
    <w:p w:rsidR="00312438" w:rsidRDefault="00312438"/>
    <w:p w:rsidR="00312438" w:rsidRDefault="00312438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312438" w:rsidTr="00312438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12438" w:rsidRPr="001962DE" w:rsidRDefault="00312438" w:rsidP="00312438">
            <w:pPr>
              <w:spacing w:line="276" w:lineRule="auto"/>
              <w:jc w:val="center"/>
              <w:rPr>
                <w:color w:val="FF0000"/>
              </w:rPr>
            </w:pPr>
            <w:r w:rsidRPr="001962DE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1962DE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38" w:rsidRDefault="00312438" w:rsidP="00312438">
            <w:pPr>
              <w:pStyle w:val="Naslov1"/>
              <w:spacing w:line="276" w:lineRule="auto"/>
            </w:pPr>
            <w:bookmarkStart w:id="163" w:name="_Toc366530135"/>
            <w:bookmarkStart w:id="164" w:name="_Toc430803670"/>
            <w:r>
              <w:t>PRIRODOSLOVNI MUZEJ</w:t>
            </w:r>
            <w:bookmarkEnd w:id="163"/>
            <w:bookmarkEnd w:id="164"/>
          </w:p>
        </w:tc>
      </w:tr>
      <w:tr w:rsidR="00312438" w:rsidTr="00312438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12438" w:rsidRDefault="00312438" w:rsidP="00312438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38" w:rsidRDefault="00312438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oznati geološki razvoj zavičaja i predstavnike pojedinih taksonomskih skupina.</w:t>
            </w:r>
          </w:p>
        </w:tc>
      </w:tr>
      <w:tr w:rsidR="00312438" w:rsidTr="00312438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12438" w:rsidRDefault="00312438" w:rsidP="00312438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38" w:rsidRDefault="00312438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nici 7. razreda.</w:t>
            </w:r>
          </w:p>
        </w:tc>
      </w:tr>
      <w:tr w:rsidR="00312438" w:rsidTr="00312438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12438" w:rsidRDefault="00312438" w:rsidP="00312438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38" w:rsidRDefault="00312438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dravko Scheibl, Andelka Savić i Branimir Arbanas</w:t>
            </w:r>
          </w:p>
        </w:tc>
      </w:tr>
      <w:tr w:rsidR="00312438" w:rsidTr="00312438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12438" w:rsidRDefault="00312438" w:rsidP="00312438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38" w:rsidRDefault="00312438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ionica, predavanje, razgledavanje postava.</w:t>
            </w:r>
          </w:p>
        </w:tc>
      </w:tr>
      <w:tr w:rsidR="00312438" w:rsidTr="00312438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12438" w:rsidRDefault="00312438" w:rsidP="00312438">
            <w:pPr>
              <w:spacing w:line="276" w:lineRule="auto"/>
              <w:jc w:val="center"/>
            </w:pPr>
            <w:r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438" w:rsidRDefault="00312438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nj/Svibanj 2016.</w:t>
            </w:r>
          </w:p>
        </w:tc>
      </w:tr>
      <w:tr w:rsidR="00312438" w:rsidTr="00312438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12438" w:rsidRDefault="00312438" w:rsidP="0031243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312438" w:rsidRDefault="00312438" w:rsidP="00312438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38" w:rsidRDefault="00312438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materijala i ulaznice – cca 15,00 kn po učeniku.</w:t>
            </w:r>
          </w:p>
        </w:tc>
      </w:tr>
      <w:tr w:rsidR="00312438" w:rsidTr="00312438">
        <w:trPr>
          <w:trHeight w:val="152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12438" w:rsidRDefault="00312438" w:rsidP="0031243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438" w:rsidRDefault="00312438" w:rsidP="00312438">
            <w:pPr>
              <w:pStyle w:val="StandardWeb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312438" w:rsidRDefault="00312438"/>
    <w:p w:rsidR="00312438" w:rsidRDefault="00312438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312438" w:rsidTr="00312438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12438" w:rsidRPr="001962DE" w:rsidRDefault="00312438" w:rsidP="00312438">
            <w:pPr>
              <w:spacing w:line="276" w:lineRule="auto"/>
              <w:jc w:val="center"/>
              <w:rPr>
                <w:color w:val="FF0000"/>
              </w:rPr>
            </w:pPr>
            <w:r w:rsidRPr="001962DE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1962DE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38" w:rsidRDefault="00312438" w:rsidP="00312438">
            <w:pPr>
              <w:pStyle w:val="Naslov1"/>
              <w:spacing w:line="276" w:lineRule="auto"/>
            </w:pPr>
            <w:bookmarkStart w:id="165" w:name="_Toc366530137"/>
            <w:bookmarkStart w:id="166" w:name="_Toc430803671"/>
            <w:r>
              <w:t>METEOROLOŠKA POSTAJA DHMZO</w:t>
            </w:r>
            <w:bookmarkEnd w:id="165"/>
            <w:bookmarkEnd w:id="166"/>
          </w:p>
        </w:tc>
      </w:tr>
      <w:tr w:rsidR="00312438" w:rsidTr="00312438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12438" w:rsidRDefault="00312438" w:rsidP="00312438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438" w:rsidRDefault="00312438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oznati postupke za mjerenje osnovnih meteoroloških parametara – temperature, tlaka i vlažnosti zraka.</w:t>
            </w:r>
          </w:p>
          <w:p w:rsidR="00312438" w:rsidRDefault="00312438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312438" w:rsidTr="00312438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12438" w:rsidRDefault="00312438" w:rsidP="00312438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38" w:rsidRDefault="00312438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nici 7. razreda.</w:t>
            </w:r>
          </w:p>
        </w:tc>
      </w:tr>
      <w:tr w:rsidR="00312438" w:rsidTr="00312438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12438" w:rsidRDefault="00312438" w:rsidP="00312438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38" w:rsidRDefault="00312438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dravko Scheibl, Branimir Arbanasn i Martina Štefanac</w:t>
            </w:r>
          </w:p>
        </w:tc>
      </w:tr>
      <w:tr w:rsidR="00312438" w:rsidTr="00312438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12438" w:rsidRDefault="00312438" w:rsidP="00312438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38" w:rsidRDefault="00312438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davanje i obilazak postaje.</w:t>
            </w:r>
          </w:p>
        </w:tc>
      </w:tr>
      <w:tr w:rsidR="00312438" w:rsidTr="00312438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12438" w:rsidRDefault="00312438" w:rsidP="00312438">
            <w:pPr>
              <w:spacing w:line="276" w:lineRule="auto"/>
              <w:jc w:val="center"/>
            </w:pPr>
            <w:r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38" w:rsidRDefault="00312438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ječanj/Veljača 2016.</w:t>
            </w:r>
          </w:p>
        </w:tc>
      </w:tr>
      <w:tr w:rsidR="00312438" w:rsidTr="00312438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12438" w:rsidRDefault="00312438" w:rsidP="0031243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312438" w:rsidRDefault="00312438" w:rsidP="00312438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38" w:rsidRDefault="00312438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materijala – cca 50,00 kn ukupno.</w:t>
            </w:r>
          </w:p>
        </w:tc>
      </w:tr>
      <w:tr w:rsidR="00312438" w:rsidTr="00312438">
        <w:trPr>
          <w:trHeight w:val="16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12438" w:rsidRDefault="00312438" w:rsidP="0031243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438" w:rsidRDefault="00312438" w:rsidP="00312438">
            <w:pPr>
              <w:pStyle w:val="StandardWeb"/>
              <w:spacing w:line="276" w:lineRule="auto"/>
              <w:rPr>
                <w:rFonts w:eastAsia="MS Mincho"/>
                <w:sz w:val="28"/>
                <w:szCs w:val="28"/>
                <w:lang w:val="en-AU"/>
              </w:rPr>
            </w:pPr>
          </w:p>
        </w:tc>
      </w:tr>
    </w:tbl>
    <w:p w:rsidR="00312438" w:rsidRDefault="004B5DE2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312438" w:rsidTr="00312438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12438" w:rsidRPr="001962DE" w:rsidRDefault="00312438" w:rsidP="00312438">
            <w:pPr>
              <w:spacing w:line="276" w:lineRule="auto"/>
              <w:jc w:val="center"/>
              <w:rPr>
                <w:color w:val="FF0000"/>
              </w:rPr>
            </w:pPr>
            <w:r w:rsidRPr="001962DE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1962DE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38" w:rsidRDefault="00312438" w:rsidP="00312438">
            <w:pPr>
              <w:pStyle w:val="Naslov1"/>
              <w:spacing w:line="276" w:lineRule="auto"/>
            </w:pPr>
            <w:bookmarkStart w:id="167" w:name="_Toc366530138"/>
            <w:bookmarkStart w:id="168" w:name="_Toc430803672"/>
            <w:r>
              <w:t>RIJEČKA INDUSTRIJSKA BAŠTINA</w:t>
            </w:r>
            <w:bookmarkEnd w:id="167"/>
            <w:bookmarkEnd w:id="168"/>
          </w:p>
        </w:tc>
      </w:tr>
      <w:tr w:rsidR="00312438" w:rsidTr="00312438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12438" w:rsidRDefault="00312438" w:rsidP="00312438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38" w:rsidRDefault="00312438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oznati riječku industirjsku baštinu i shvatiti njezin značaj i važnost za razvoj europske baštine.</w:t>
            </w:r>
          </w:p>
        </w:tc>
      </w:tr>
      <w:tr w:rsidR="00312438" w:rsidTr="00312438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12438" w:rsidRDefault="00312438" w:rsidP="00312438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38" w:rsidRDefault="00312438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nici 7. razreda.</w:t>
            </w:r>
          </w:p>
        </w:tc>
      </w:tr>
      <w:tr w:rsidR="00312438" w:rsidTr="00312438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12438" w:rsidRDefault="00312438" w:rsidP="00312438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38" w:rsidRDefault="00312438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ijela Tečić Mateševac, Nevenka Ilić, Annamaria Šikić i Branimir Arbanas</w:t>
            </w:r>
          </w:p>
        </w:tc>
      </w:tr>
      <w:tr w:rsidR="00312438" w:rsidTr="00312438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12438" w:rsidRDefault="00312438" w:rsidP="00312438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38" w:rsidRDefault="00312438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lazak značajnih lokaliteta industrijske baštine uz primjenu  zadataka.</w:t>
            </w:r>
          </w:p>
        </w:tc>
      </w:tr>
      <w:tr w:rsidR="00312438" w:rsidTr="00312438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12438" w:rsidRDefault="00312438" w:rsidP="00312438">
            <w:pPr>
              <w:spacing w:line="276" w:lineRule="auto"/>
              <w:jc w:val="center"/>
            </w:pPr>
            <w:r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38" w:rsidRDefault="00312438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nj</w:t>
            </w:r>
          </w:p>
        </w:tc>
      </w:tr>
      <w:tr w:rsidR="00312438" w:rsidTr="00312438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12438" w:rsidRDefault="00312438" w:rsidP="0031243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312438" w:rsidRDefault="00312438" w:rsidP="00312438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38" w:rsidRDefault="00312438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materijala i prijevoza – cca 50,00 kn po učeniku.</w:t>
            </w:r>
          </w:p>
        </w:tc>
      </w:tr>
      <w:tr w:rsidR="00312438" w:rsidTr="00312438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12438" w:rsidRDefault="00312438" w:rsidP="0031243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438" w:rsidRDefault="00312438" w:rsidP="00312438">
            <w:pPr>
              <w:pStyle w:val="StandardWeb"/>
              <w:spacing w:line="276" w:lineRule="auto"/>
              <w:rPr>
                <w:rFonts w:eastAsia="MS Mincho"/>
                <w:sz w:val="28"/>
                <w:szCs w:val="28"/>
                <w:lang w:val="en-AU"/>
              </w:rPr>
            </w:pPr>
          </w:p>
        </w:tc>
      </w:tr>
    </w:tbl>
    <w:p w:rsidR="00312438" w:rsidRDefault="00312438"/>
    <w:p w:rsidR="00312438" w:rsidRDefault="00312438"/>
    <w:p w:rsidR="003A3944" w:rsidRDefault="003A3944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253806" w:rsidRDefault="00F57398" w:rsidP="00E705BB">
            <w:pPr>
              <w:rPr>
                <w:color w:val="FF0000"/>
                <w:sz w:val="28"/>
                <w:szCs w:val="28"/>
              </w:rPr>
            </w:pPr>
            <w:r w:rsidRPr="00253806">
              <w:rPr>
                <w:b/>
                <w:bCs/>
                <w:color w:val="FF0000"/>
                <w:sz w:val="28"/>
                <w:szCs w:val="28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8F4FEF">
            <w:pPr>
              <w:pStyle w:val="Naslov1"/>
            </w:pPr>
            <w:bookmarkStart w:id="169" w:name="_Toc430803673"/>
            <w:r w:rsidRPr="00655922">
              <w:t>POSJET ŽUPNOJ CRKVI MARIJE POMOĆNICE I SVETA ISPOVIJED</w:t>
            </w:r>
            <w:bookmarkEnd w:id="169"/>
          </w:p>
        </w:tc>
      </w:tr>
      <w:tr w:rsidR="00E0331F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705BB">
            <w:pPr>
              <w:rPr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E0331F" w:rsidRDefault="00E0331F" w:rsidP="00103CA5">
            <w:pPr>
              <w:jc w:val="both"/>
              <w:rPr>
                <w:sz w:val="28"/>
                <w:szCs w:val="28"/>
              </w:rPr>
            </w:pPr>
            <w:r w:rsidRPr="00E0331F">
              <w:rPr>
                <w:sz w:val="28"/>
                <w:szCs w:val="28"/>
              </w:rPr>
              <w:t>Usvojiti nazive blagdana, njihov značaj za život kršćana i prakticiranje svoje vjere.Spoznati pojmove vezane uz župu, te shvatiti važnost župne zajednice i uključivanje u nju.</w:t>
            </w:r>
          </w:p>
          <w:p w:rsidR="00E0331F" w:rsidRPr="00E0331F" w:rsidRDefault="00E0331F" w:rsidP="00103CA5">
            <w:pPr>
              <w:rPr>
                <w:sz w:val="28"/>
                <w:szCs w:val="28"/>
              </w:rPr>
            </w:pPr>
          </w:p>
        </w:tc>
      </w:tr>
      <w:tr w:rsidR="00E0331F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705BB">
            <w:pPr>
              <w:rPr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E0331F" w:rsidRDefault="00E0331F" w:rsidP="00103CA5">
            <w:pPr>
              <w:rPr>
                <w:sz w:val="28"/>
                <w:szCs w:val="28"/>
              </w:rPr>
            </w:pPr>
            <w:r w:rsidRPr="00E0331F">
              <w:rPr>
                <w:sz w:val="28"/>
                <w:szCs w:val="28"/>
              </w:rPr>
              <w:t>Razvijati navike posjeta župnoj crkvi, prakticiranja svoje vjere i shvaćanja crkve kao mjesta molitve.</w:t>
            </w:r>
          </w:p>
        </w:tc>
      </w:tr>
      <w:tr w:rsidR="00E0331F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705BB">
            <w:pPr>
              <w:rPr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E0331F" w:rsidRDefault="00E0331F" w:rsidP="00103CA5">
            <w:pPr>
              <w:jc w:val="both"/>
              <w:rPr>
                <w:sz w:val="28"/>
                <w:szCs w:val="28"/>
              </w:rPr>
            </w:pPr>
            <w:r w:rsidRPr="00E0331F">
              <w:rPr>
                <w:sz w:val="28"/>
                <w:szCs w:val="28"/>
              </w:rPr>
              <w:t>Učitelj RKT vjeronauka Franjo Mijatović,. 7 i 6. razredi</w:t>
            </w:r>
          </w:p>
          <w:p w:rsidR="00E0331F" w:rsidRPr="00E0331F" w:rsidRDefault="00E0331F" w:rsidP="00103CA5">
            <w:pPr>
              <w:jc w:val="both"/>
              <w:rPr>
                <w:sz w:val="28"/>
                <w:szCs w:val="28"/>
              </w:rPr>
            </w:pPr>
          </w:p>
          <w:p w:rsidR="00E0331F" w:rsidRPr="00E0331F" w:rsidRDefault="00E0331F" w:rsidP="00103CA5">
            <w:pPr>
              <w:rPr>
                <w:sz w:val="28"/>
                <w:szCs w:val="28"/>
              </w:rPr>
            </w:pPr>
          </w:p>
        </w:tc>
      </w:tr>
      <w:tr w:rsidR="00E0331F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705BB">
            <w:pPr>
              <w:rPr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E0331F" w:rsidRDefault="00E0331F" w:rsidP="00103CA5">
            <w:pPr>
              <w:jc w:val="both"/>
              <w:rPr>
                <w:sz w:val="28"/>
                <w:szCs w:val="28"/>
              </w:rPr>
            </w:pPr>
            <w:r w:rsidRPr="00E0331F">
              <w:rPr>
                <w:sz w:val="28"/>
                <w:szCs w:val="28"/>
              </w:rPr>
              <w:t>Posjet župnoj crkvi Marije Pomoćnice</w:t>
            </w:r>
          </w:p>
          <w:p w:rsidR="00E0331F" w:rsidRPr="00E0331F" w:rsidRDefault="00E0331F" w:rsidP="00103CA5">
            <w:pPr>
              <w:rPr>
                <w:sz w:val="28"/>
                <w:szCs w:val="28"/>
              </w:rPr>
            </w:pPr>
          </w:p>
          <w:p w:rsidR="00E0331F" w:rsidRPr="00E0331F" w:rsidRDefault="00E0331F" w:rsidP="00103CA5">
            <w:pPr>
              <w:rPr>
                <w:sz w:val="28"/>
                <w:szCs w:val="28"/>
              </w:rPr>
            </w:pPr>
          </w:p>
        </w:tc>
      </w:tr>
      <w:tr w:rsidR="00EC4AFD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C4AFD" w:rsidRPr="00655922" w:rsidRDefault="00EC4AFD" w:rsidP="00E705BB">
            <w:pPr>
              <w:rPr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4AFD" w:rsidRPr="00103CA5" w:rsidRDefault="00EC4AFD" w:rsidP="00312438">
            <w:pPr>
              <w:jc w:val="both"/>
              <w:rPr>
                <w:sz w:val="28"/>
                <w:szCs w:val="28"/>
              </w:rPr>
            </w:pPr>
            <w:r w:rsidRPr="00103CA5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 xml:space="preserve">školske </w:t>
            </w:r>
            <w:r w:rsidRPr="00103CA5">
              <w:rPr>
                <w:sz w:val="28"/>
                <w:szCs w:val="28"/>
              </w:rPr>
              <w:t>godine</w:t>
            </w:r>
            <w:r>
              <w:rPr>
                <w:sz w:val="28"/>
                <w:szCs w:val="28"/>
              </w:rPr>
              <w:t xml:space="preserve"> 2015./2016.</w:t>
            </w:r>
          </w:p>
        </w:tc>
      </w:tr>
      <w:tr w:rsidR="00E0331F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705BB">
            <w:pPr>
              <w:rPr>
                <w:b/>
                <w:bCs/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detaljan troškovnik aktivnosti, programa i/ili projekta</w:t>
            </w:r>
          </w:p>
          <w:p w:rsidR="00E0331F" w:rsidRPr="00655922" w:rsidRDefault="00E0331F" w:rsidP="00E705BB">
            <w:pPr>
              <w:rPr>
                <w:sz w:val="28"/>
                <w:szCs w:val="28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9079CD" w:rsidRDefault="00E0331F" w:rsidP="00E0331F">
            <w:pPr>
              <w:jc w:val="both"/>
            </w:pPr>
          </w:p>
        </w:tc>
      </w:tr>
      <w:tr w:rsidR="00F57398" w:rsidRPr="00655922" w:rsidTr="003A3944">
        <w:trPr>
          <w:trHeight w:val="152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E705BB">
            <w:pPr>
              <w:rPr>
                <w:sz w:val="28"/>
                <w:szCs w:val="28"/>
              </w:rPr>
            </w:pPr>
            <w:r w:rsidRPr="00655922">
              <w:rPr>
                <w:b/>
                <w:bCs/>
                <w:sz w:val="28"/>
                <w:szCs w:val="28"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E705BB">
            <w:pPr>
              <w:rPr>
                <w:sz w:val="28"/>
                <w:szCs w:val="28"/>
              </w:rPr>
            </w:pPr>
          </w:p>
        </w:tc>
      </w:tr>
    </w:tbl>
    <w:p w:rsidR="00F57398" w:rsidRPr="00253806" w:rsidRDefault="00574352">
      <w:r>
        <w:br w:type="page"/>
      </w:r>
    </w:p>
    <w:tbl>
      <w:tblPr>
        <w:tblpPr w:leftFromText="180" w:rightFromText="180" w:vertAnchor="page" w:horzAnchor="margin" w:tblpY="1310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D27E0B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27E0B" w:rsidRPr="00D27E0B" w:rsidRDefault="00D27E0B" w:rsidP="00D27E0B">
            <w:pPr>
              <w:jc w:val="center"/>
              <w:rPr>
                <w:color w:val="FF0000"/>
              </w:rPr>
            </w:pPr>
            <w:r w:rsidRPr="00D27E0B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0B" w:rsidRPr="00655922" w:rsidRDefault="00D27E0B" w:rsidP="00D27E0B">
            <w:pPr>
              <w:pStyle w:val="Naslov1"/>
            </w:pPr>
            <w:bookmarkStart w:id="170" w:name="_Toc430803674"/>
            <w:r w:rsidRPr="00655922">
              <w:t>POSJET GLAVNOM GRADU REPUBLIKE HRVATSKE</w:t>
            </w:r>
            <w:bookmarkEnd w:id="170"/>
          </w:p>
        </w:tc>
      </w:tr>
      <w:tr w:rsidR="00526951" w:rsidRPr="00655922" w:rsidTr="00663FD1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6951" w:rsidRPr="00655922" w:rsidRDefault="00526951" w:rsidP="00D27E0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951" w:rsidRPr="00655922" w:rsidRDefault="00526951" w:rsidP="00663FD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-upoznavanje</w:t>
            </w:r>
            <w:r>
              <w:rPr>
                <w:sz w:val="28"/>
                <w:szCs w:val="28"/>
              </w:rPr>
              <w:t xml:space="preserve"> značajnijih dijelova Zagreba (</w:t>
            </w:r>
            <w:r w:rsidRPr="00655922">
              <w:rPr>
                <w:sz w:val="28"/>
                <w:szCs w:val="28"/>
              </w:rPr>
              <w:t>Zagreb kao upravno, političko, kulturno, sportsko, zdravstveno središte RH)</w:t>
            </w:r>
          </w:p>
          <w:p w:rsidR="00526951" w:rsidRDefault="00526951" w:rsidP="00663FD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-upoznavanje kulturno- povijesnih znamenitosti grada</w:t>
            </w:r>
          </w:p>
          <w:p w:rsidR="00526951" w:rsidRPr="00655922" w:rsidRDefault="00526951" w:rsidP="00663FD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-ponoviti što znamo o prošlosti grada, te dopuniti znanje novim informacijama</w:t>
            </w:r>
          </w:p>
          <w:p w:rsidR="00526951" w:rsidRPr="00655922" w:rsidRDefault="00526951" w:rsidP="00663FD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-obilazak Maksimirskog parka- upoznavanje s biljnom vegetacijom</w:t>
            </w:r>
          </w:p>
          <w:p w:rsidR="00526951" w:rsidRPr="00655922" w:rsidRDefault="00526951" w:rsidP="00663FD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-posjet ZOO vrtu</w:t>
            </w:r>
          </w:p>
          <w:p w:rsidR="00526951" w:rsidRPr="00655922" w:rsidRDefault="00526951" w:rsidP="00663FD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- posjet Muzeju grada Zagreba</w:t>
            </w:r>
          </w:p>
          <w:p w:rsidR="00526951" w:rsidRPr="00655922" w:rsidRDefault="00526951" w:rsidP="00663FD1">
            <w:pPr>
              <w:jc w:val="both"/>
              <w:rPr>
                <w:sz w:val="28"/>
                <w:szCs w:val="28"/>
              </w:rPr>
            </w:pPr>
          </w:p>
          <w:p w:rsidR="00526951" w:rsidRPr="00574352" w:rsidRDefault="00526951" w:rsidP="00663FD1">
            <w:pPr>
              <w:jc w:val="both"/>
              <w:rPr>
                <w:sz w:val="28"/>
                <w:szCs w:val="28"/>
                <w:lang w:val="sv-SE"/>
              </w:rPr>
            </w:pPr>
          </w:p>
        </w:tc>
      </w:tr>
      <w:tr w:rsidR="00526951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6951" w:rsidRPr="00655922" w:rsidRDefault="00526951" w:rsidP="00D27E0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951" w:rsidRPr="00655922" w:rsidRDefault="00526951" w:rsidP="00663FD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poznati Zagreb  i njegove znamenitosti</w:t>
            </w:r>
          </w:p>
          <w:p w:rsidR="00526951" w:rsidRPr="00574352" w:rsidRDefault="00526951" w:rsidP="00663FD1">
            <w:pPr>
              <w:ind w:left="360"/>
              <w:jc w:val="both"/>
              <w:rPr>
                <w:sz w:val="28"/>
                <w:szCs w:val="28"/>
                <w:lang w:val="sv-SE"/>
              </w:rPr>
            </w:pPr>
          </w:p>
        </w:tc>
      </w:tr>
      <w:tr w:rsidR="00526951" w:rsidRPr="00655922" w:rsidTr="00663FD1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6951" w:rsidRPr="00655922" w:rsidRDefault="00526951" w:rsidP="00D27E0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951" w:rsidRPr="00655922" w:rsidRDefault="00526951" w:rsidP="00663FD1">
            <w:pPr>
              <w:ind w:left="360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iteljice </w:t>
            </w:r>
            <w:r>
              <w:rPr>
                <w:sz w:val="28"/>
                <w:szCs w:val="28"/>
              </w:rPr>
              <w:t>4</w:t>
            </w:r>
            <w:r w:rsidRPr="00655922">
              <w:rPr>
                <w:sz w:val="28"/>
                <w:szCs w:val="28"/>
              </w:rPr>
              <w:t>.r.</w:t>
            </w:r>
          </w:p>
          <w:p w:rsidR="00526951" w:rsidRPr="00574352" w:rsidRDefault="00526951" w:rsidP="00663FD1">
            <w:pPr>
              <w:jc w:val="both"/>
              <w:rPr>
                <w:sz w:val="28"/>
                <w:szCs w:val="28"/>
                <w:lang w:val="sv-SE"/>
              </w:rPr>
            </w:pPr>
            <w:r w:rsidRPr="00655922">
              <w:rPr>
                <w:sz w:val="28"/>
                <w:szCs w:val="28"/>
              </w:rPr>
              <w:t>Tanja Dukić i Mihaela Spinčić</w:t>
            </w:r>
          </w:p>
        </w:tc>
      </w:tr>
      <w:tr w:rsidR="00526951" w:rsidRPr="00655922" w:rsidTr="00663FD1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6951" w:rsidRPr="00655922" w:rsidRDefault="00526951" w:rsidP="00D27E0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951" w:rsidRPr="00655922" w:rsidRDefault="00526951" w:rsidP="00663FD1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Naučeno primijeniti u svakodnevnom životu</w:t>
            </w:r>
          </w:p>
          <w:p w:rsidR="00526951" w:rsidRPr="00655922" w:rsidRDefault="00526951" w:rsidP="00663FD1">
            <w:pPr>
              <w:rPr>
                <w:sz w:val="28"/>
                <w:szCs w:val="28"/>
              </w:rPr>
            </w:pPr>
          </w:p>
          <w:p w:rsidR="00526951" w:rsidRPr="00574352" w:rsidRDefault="00526951" w:rsidP="00663FD1">
            <w:pPr>
              <w:jc w:val="both"/>
              <w:rPr>
                <w:sz w:val="28"/>
                <w:szCs w:val="28"/>
                <w:lang w:val="sv-SE"/>
              </w:rPr>
            </w:pPr>
            <w:r w:rsidRPr="00655922">
              <w:rPr>
                <w:sz w:val="28"/>
                <w:szCs w:val="28"/>
              </w:rPr>
              <w:t>Posjet Zagrebu</w:t>
            </w:r>
          </w:p>
        </w:tc>
      </w:tr>
      <w:tr w:rsidR="00526951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6951" w:rsidRPr="00655922" w:rsidRDefault="00526951" w:rsidP="00D27E0B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951" w:rsidRDefault="00526951" w:rsidP="00663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lizirati u okviru škole u prirodi.</w:t>
            </w:r>
          </w:p>
          <w:p w:rsidR="00526951" w:rsidRDefault="00526951" w:rsidP="00663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ibanj 2016.</w:t>
            </w:r>
          </w:p>
          <w:p w:rsidR="00526951" w:rsidRPr="00655922" w:rsidRDefault="00526951" w:rsidP="00663FD1">
            <w:pPr>
              <w:rPr>
                <w:sz w:val="28"/>
                <w:szCs w:val="28"/>
              </w:rPr>
            </w:pPr>
          </w:p>
          <w:p w:rsidR="00526951" w:rsidRPr="00574352" w:rsidRDefault="00526951" w:rsidP="00663FD1">
            <w:pPr>
              <w:jc w:val="both"/>
              <w:rPr>
                <w:sz w:val="28"/>
                <w:szCs w:val="28"/>
                <w:lang w:val="sv-SE"/>
              </w:rPr>
            </w:pPr>
          </w:p>
        </w:tc>
      </w:tr>
      <w:tr w:rsidR="00526951" w:rsidRPr="00655922" w:rsidTr="00663FD1">
        <w:trPr>
          <w:trHeight w:val="146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6951" w:rsidRPr="00655922" w:rsidRDefault="00526951" w:rsidP="00D27E0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526951" w:rsidRPr="00655922" w:rsidRDefault="00526951" w:rsidP="00D27E0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951" w:rsidRPr="00B13506" w:rsidRDefault="00526951" w:rsidP="00663FD1">
            <w:pPr>
              <w:jc w:val="both"/>
              <w:rPr>
                <w:sz w:val="28"/>
                <w:szCs w:val="28"/>
                <w:lang w:val="sv-SE"/>
              </w:rPr>
            </w:pPr>
            <w:r w:rsidRPr="00655922">
              <w:rPr>
                <w:sz w:val="28"/>
                <w:szCs w:val="28"/>
              </w:rPr>
              <w:t>cca 200 kn</w:t>
            </w:r>
            <w:r>
              <w:rPr>
                <w:sz w:val="28"/>
                <w:szCs w:val="28"/>
              </w:rPr>
              <w:t xml:space="preserve"> uračunato u ukupnu cijenu škole u prirodi</w:t>
            </w:r>
          </w:p>
        </w:tc>
      </w:tr>
      <w:tr w:rsidR="00F57398" w:rsidRPr="00655922" w:rsidTr="003A3944">
        <w:trPr>
          <w:trHeight w:val="82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36174C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398" w:rsidRPr="00655922" w:rsidRDefault="00F57398" w:rsidP="0036174C">
            <w:pPr>
              <w:rPr>
                <w:sz w:val="28"/>
                <w:szCs w:val="28"/>
              </w:rPr>
            </w:pPr>
          </w:p>
          <w:p w:rsidR="00F57398" w:rsidRPr="00655922" w:rsidRDefault="00F57398" w:rsidP="0036174C">
            <w:pPr>
              <w:rPr>
                <w:sz w:val="28"/>
                <w:szCs w:val="28"/>
              </w:rPr>
            </w:pPr>
          </w:p>
          <w:p w:rsidR="00F57398" w:rsidRPr="00655922" w:rsidRDefault="00F57398" w:rsidP="0036174C">
            <w:pPr>
              <w:rPr>
                <w:sz w:val="28"/>
                <w:szCs w:val="28"/>
              </w:rPr>
            </w:pPr>
          </w:p>
        </w:tc>
      </w:tr>
    </w:tbl>
    <w:p w:rsidR="00253806" w:rsidRDefault="00253806">
      <w:r>
        <w:br w:type="page"/>
      </w:r>
    </w:p>
    <w:tbl>
      <w:tblPr>
        <w:tblW w:w="9412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72"/>
        <w:gridCol w:w="6340"/>
      </w:tblGrid>
      <w:tr w:rsidR="00D27E0B" w:rsidRPr="00655922" w:rsidTr="003A3944">
        <w:trPr>
          <w:trHeight w:val="719"/>
          <w:tblCellSpacing w:w="2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27E0B" w:rsidRPr="00D27E0B" w:rsidRDefault="00D27E0B" w:rsidP="00A26AAD">
            <w:pPr>
              <w:jc w:val="center"/>
              <w:rPr>
                <w:color w:val="FF0000"/>
              </w:rPr>
            </w:pPr>
            <w:r w:rsidRPr="00D27E0B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0B" w:rsidRPr="00655922" w:rsidRDefault="00D27E0B" w:rsidP="00D27E0B">
            <w:pPr>
              <w:pStyle w:val="Naslov1"/>
            </w:pPr>
            <w:bookmarkStart w:id="171" w:name="_Toc430803675"/>
            <w:r w:rsidRPr="00655922">
              <w:t>ŽIVOT BILJAKA – ODLAZAK NA LIVADU</w:t>
            </w:r>
            <w:bookmarkEnd w:id="171"/>
          </w:p>
        </w:tc>
      </w:tr>
      <w:tr w:rsidR="00D27E0B" w:rsidRPr="00655922" w:rsidTr="003A3944">
        <w:trPr>
          <w:trHeight w:val="2219"/>
          <w:tblCellSpacing w:w="2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27E0B" w:rsidRPr="00655922" w:rsidRDefault="00D27E0B" w:rsidP="00A26AAD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0B" w:rsidRPr="00655922" w:rsidRDefault="00D27E0B" w:rsidP="00D27E0B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poznati život biljaka</w:t>
            </w:r>
            <w:r>
              <w:rPr>
                <w:sz w:val="28"/>
                <w:szCs w:val="28"/>
              </w:rPr>
              <w:t xml:space="preserve"> i životinja</w:t>
            </w:r>
          </w:p>
        </w:tc>
      </w:tr>
      <w:tr w:rsidR="00D27E0B" w:rsidRPr="00655922" w:rsidTr="003A3944">
        <w:trPr>
          <w:trHeight w:val="1225"/>
          <w:tblCellSpacing w:w="2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27E0B" w:rsidRPr="00655922" w:rsidRDefault="00D27E0B" w:rsidP="00A26AAD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7E0B" w:rsidRPr="00655922" w:rsidRDefault="00D27E0B" w:rsidP="00D27E0B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zlikovati glavne dijelove biljke i važnost biljaka za život</w:t>
            </w:r>
          </w:p>
        </w:tc>
      </w:tr>
      <w:tr w:rsidR="00526951" w:rsidRPr="00655922" w:rsidTr="003A3944">
        <w:trPr>
          <w:trHeight w:val="1378"/>
          <w:tblCellSpacing w:w="2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6951" w:rsidRPr="00655922" w:rsidRDefault="00526951" w:rsidP="00A26AAD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951" w:rsidRPr="00655922" w:rsidRDefault="00526951" w:rsidP="00663FD1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iteljice 4.r- </w:t>
            </w:r>
            <w:r>
              <w:rPr>
                <w:sz w:val="28"/>
                <w:szCs w:val="28"/>
              </w:rPr>
              <w:t>Tanja Dukić i Mihaela Spinčić</w:t>
            </w:r>
          </w:p>
          <w:p w:rsidR="00526951" w:rsidRPr="00655922" w:rsidRDefault="00526951" w:rsidP="00663FD1">
            <w:pPr>
              <w:rPr>
                <w:sz w:val="28"/>
                <w:szCs w:val="28"/>
              </w:rPr>
            </w:pPr>
          </w:p>
        </w:tc>
      </w:tr>
      <w:tr w:rsidR="00526951" w:rsidRPr="00655922" w:rsidTr="003A3944">
        <w:trPr>
          <w:trHeight w:val="1900"/>
          <w:tblCellSpacing w:w="2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6951" w:rsidRPr="00655922" w:rsidRDefault="00526951" w:rsidP="00A26AAD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951" w:rsidRPr="00655922" w:rsidRDefault="00526951" w:rsidP="00663FD1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osjet livadi u neposrednoj blizini škole ili Vrtnom  centru</w:t>
            </w:r>
          </w:p>
          <w:p w:rsidR="00526951" w:rsidRPr="00655922" w:rsidRDefault="00526951" w:rsidP="00663FD1">
            <w:pPr>
              <w:rPr>
                <w:sz w:val="28"/>
                <w:szCs w:val="28"/>
              </w:rPr>
            </w:pPr>
          </w:p>
        </w:tc>
      </w:tr>
      <w:tr w:rsidR="00526951" w:rsidRPr="00655922" w:rsidTr="003A3944">
        <w:trPr>
          <w:trHeight w:val="658"/>
          <w:tblCellSpacing w:w="2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6951" w:rsidRPr="00655922" w:rsidRDefault="00526951" w:rsidP="00A26AAD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951" w:rsidRPr="00655922" w:rsidRDefault="00526951" w:rsidP="00663F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opad </w:t>
            </w:r>
            <w:r w:rsidRPr="00655922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5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F57398" w:rsidRPr="00655922" w:rsidTr="003A3944">
        <w:trPr>
          <w:trHeight w:val="2845"/>
          <w:tblCellSpacing w:w="2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E07B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F57398" w:rsidRPr="00655922" w:rsidRDefault="00F57398" w:rsidP="00AE07BF">
            <w:pPr>
              <w:jc w:val="center"/>
            </w:pPr>
          </w:p>
        </w:tc>
        <w:tc>
          <w:tcPr>
            <w:tcW w:w="6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617421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F57398" w:rsidRPr="00655922" w:rsidTr="003A3944">
        <w:trPr>
          <w:trHeight w:val="962"/>
          <w:tblCellSpacing w:w="20" w:type="dxa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E07B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A94235">
            <w:pPr>
              <w:jc w:val="both"/>
            </w:pPr>
          </w:p>
        </w:tc>
      </w:tr>
    </w:tbl>
    <w:p w:rsidR="00F57398" w:rsidRPr="00655922" w:rsidRDefault="00F57398">
      <w:pPr>
        <w:rPr>
          <w:b/>
          <w:bCs/>
          <w:i/>
          <w:iCs/>
          <w:color w:val="FF0000"/>
        </w:rPr>
      </w:pPr>
      <w:r w:rsidRPr="00655922">
        <w:rPr>
          <w:b/>
          <w:bCs/>
          <w:i/>
          <w:iCs/>
          <w:color w:val="FF0000"/>
        </w:rPr>
        <w:br w:type="page"/>
      </w:r>
    </w:p>
    <w:p w:rsidR="00964386" w:rsidRDefault="00964386">
      <w:pPr>
        <w:rPr>
          <w:b/>
          <w:bCs/>
          <w:i/>
          <w:iCs/>
          <w:color w:val="FF0000"/>
        </w:rPr>
      </w:pP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964386" w:rsidRPr="00655922" w:rsidTr="001E31E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64386" w:rsidRPr="00964386" w:rsidRDefault="00964386" w:rsidP="001E31EA">
            <w:pPr>
              <w:jc w:val="center"/>
              <w:rPr>
                <w:color w:val="FF0000"/>
              </w:rPr>
            </w:pPr>
            <w:r w:rsidRPr="00964386">
              <w:rPr>
                <w:color w:val="FF0000"/>
              </w:rPr>
              <w:br w:type="page"/>
            </w:r>
            <w:r w:rsidRPr="00964386">
              <w:rPr>
                <w:b/>
                <w:bCs/>
                <w:i/>
                <w:iCs/>
                <w:color w:val="FF0000"/>
              </w:rPr>
              <w:br w:type="page"/>
            </w:r>
            <w:r w:rsidRPr="00964386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386" w:rsidRPr="00655922" w:rsidRDefault="00964386" w:rsidP="001E31EA">
            <w:pPr>
              <w:pStyle w:val="Naslov1"/>
              <w:rPr>
                <w:rFonts w:cs="Times New Roman"/>
              </w:rPr>
            </w:pPr>
            <w:bookmarkStart w:id="172" w:name="_Toc430803676"/>
            <w:r w:rsidRPr="00655922">
              <w:t xml:space="preserve">POSJET </w:t>
            </w:r>
            <w:r>
              <w:t xml:space="preserve">MUZEJU MODERNE I SUVJEMENE UMJETNOSTI </w:t>
            </w:r>
            <w:r w:rsidRPr="00655922">
              <w:t xml:space="preserve"> RIJEKA</w:t>
            </w:r>
            <w:bookmarkEnd w:id="172"/>
          </w:p>
          <w:p w:rsidR="00964386" w:rsidRPr="006305E3" w:rsidRDefault="00526951" w:rsidP="001E31EA">
            <w:pPr>
              <w:pStyle w:val="Naslov1"/>
            </w:pPr>
            <w:bookmarkStart w:id="173" w:name="_Toc366530175"/>
            <w:bookmarkStart w:id="174" w:name="_Toc430803677"/>
            <w:r w:rsidRPr="00655922">
              <w:t xml:space="preserve">(učiteljice </w:t>
            </w:r>
            <w:r>
              <w:t>4</w:t>
            </w:r>
            <w:r w:rsidRPr="00655922">
              <w:t xml:space="preserve">.r </w:t>
            </w:r>
            <w:r w:rsidRPr="00CB4351">
              <w:t>Mihaela Spinčić i Tanja Dukić</w:t>
            </w:r>
            <w:r w:rsidRPr="00655922">
              <w:t>)</w:t>
            </w:r>
            <w:bookmarkEnd w:id="173"/>
            <w:bookmarkEnd w:id="174"/>
          </w:p>
        </w:tc>
      </w:tr>
      <w:tr w:rsidR="00526951" w:rsidRPr="00655922" w:rsidTr="001E31EA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6951" w:rsidRPr="00655922" w:rsidRDefault="00526951" w:rsidP="001E31EA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951" w:rsidRPr="00655922" w:rsidRDefault="00526951" w:rsidP="00663FD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en-AU"/>
              </w:rPr>
              <w:t>Razvijanj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kultur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pona</w:t>
            </w:r>
            <w:r w:rsidRPr="00655922">
              <w:rPr>
                <w:sz w:val="28"/>
                <w:szCs w:val="28"/>
              </w:rPr>
              <w:t>š</w:t>
            </w:r>
            <w:r w:rsidRPr="00655922">
              <w:rPr>
                <w:sz w:val="28"/>
                <w:szCs w:val="28"/>
                <w:lang w:val="en-AU"/>
              </w:rPr>
              <w:t>anj</w:t>
            </w:r>
            <w:r>
              <w:rPr>
                <w:sz w:val="28"/>
                <w:szCs w:val="28"/>
                <w:lang w:val="en-AU"/>
              </w:rPr>
              <w:t>a</w:t>
            </w:r>
            <w:r w:rsidRPr="0044368E">
              <w:rPr>
                <w:sz w:val="28"/>
                <w:szCs w:val="28"/>
              </w:rPr>
              <w:t xml:space="preserve">, </w:t>
            </w:r>
            <w:r w:rsidRPr="00655922">
              <w:rPr>
                <w:sz w:val="28"/>
                <w:szCs w:val="28"/>
                <w:lang w:val="en-AU"/>
              </w:rPr>
              <w:t>u</w:t>
            </w:r>
            <w:r w:rsidRPr="00655922">
              <w:rPr>
                <w:sz w:val="28"/>
                <w:szCs w:val="28"/>
              </w:rPr>
              <w:t>poznati kulturne spomenike našega grada</w:t>
            </w:r>
            <w:r>
              <w:rPr>
                <w:sz w:val="28"/>
                <w:szCs w:val="28"/>
              </w:rPr>
              <w:t>.</w:t>
            </w:r>
          </w:p>
        </w:tc>
      </w:tr>
      <w:tr w:rsidR="00526951" w:rsidRPr="00655922" w:rsidTr="001E31EA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6951" w:rsidRPr="00655922" w:rsidRDefault="00526951" w:rsidP="001E31EA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951" w:rsidRPr="00655922" w:rsidRDefault="00526951" w:rsidP="00663F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alaziti se u svome gradu,</w:t>
            </w:r>
            <w:r w:rsidRPr="00655922">
              <w:rPr>
                <w:sz w:val="28"/>
                <w:szCs w:val="28"/>
              </w:rPr>
              <w:t xml:space="preserve"> prepoznati i čuvati kulturnu baštinu</w:t>
            </w:r>
            <w:r>
              <w:rPr>
                <w:sz w:val="28"/>
                <w:szCs w:val="28"/>
              </w:rPr>
              <w:t>.</w:t>
            </w:r>
            <w:r w:rsidRPr="0065592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Upoznavanje s a spomenicima glagoljice.</w:t>
            </w:r>
          </w:p>
        </w:tc>
      </w:tr>
      <w:tr w:rsidR="00526951" w:rsidRPr="00655922" w:rsidTr="001E31EA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6951" w:rsidRPr="00655922" w:rsidRDefault="00526951" w:rsidP="001E31EA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951" w:rsidRPr="00655922" w:rsidRDefault="00526951" w:rsidP="00663FD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iteljice </w:t>
            </w:r>
            <w:r>
              <w:rPr>
                <w:sz w:val="28"/>
                <w:szCs w:val="28"/>
              </w:rPr>
              <w:t>4</w:t>
            </w:r>
            <w:r w:rsidRPr="00655922">
              <w:rPr>
                <w:sz w:val="28"/>
                <w:szCs w:val="28"/>
              </w:rPr>
              <w:t xml:space="preserve">.r  </w:t>
            </w:r>
            <w:r w:rsidRPr="00CB4351">
              <w:rPr>
                <w:sz w:val="28"/>
                <w:szCs w:val="28"/>
              </w:rPr>
              <w:t>Mihaela Spinčić i Tanja Dukić</w:t>
            </w:r>
          </w:p>
        </w:tc>
      </w:tr>
      <w:tr w:rsidR="00526951" w:rsidRPr="00655922" w:rsidTr="001E31EA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6951" w:rsidRPr="00655922" w:rsidRDefault="00526951" w:rsidP="001E31EA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951" w:rsidRPr="00655922" w:rsidRDefault="00526951" w:rsidP="00663FD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sv-SE"/>
              </w:rPr>
              <w:t>Posjet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sv-SE"/>
              </w:rPr>
              <w:t>kulturno–povijesnim spomeni</w:t>
            </w:r>
            <w:r>
              <w:rPr>
                <w:sz w:val="28"/>
                <w:szCs w:val="28"/>
                <w:lang w:val="sv-SE"/>
              </w:rPr>
              <w:t xml:space="preserve">cima u središtu Rijeke. </w:t>
            </w:r>
            <w:r>
              <w:rPr>
                <w:sz w:val="28"/>
                <w:szCs w:val="28"/>
              </w:rPr>
              <w:t>Upoznavanje sa stalnim postavom muzeja</w:t>
            </w:r>
          </w:p>
        </w:tc>
      </w:tr>
      <w:tr w:rsidR="00526951" w:rsidRPr="00655922" w:rsidTr="001E31EA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6951" w:rsidRPr="00655922" w:rsidRDefault="00526951" w:rsidP="001E31EA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951" w:rsidRDefault="00526951" w:rsidP="00663F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ječanj 2016.</w:t>
            </w:r>
          </w:p>
          <w:p w:rsidR="00526951" w:rsidRPr="00655922" w:rsidRDefault="00526951" w:rsidP="00663FD1">
            <w:pPr>
              <w:jc w:val="both"/>
              <w:rPr>
                <w:sz w:val="28"/>
                <w:szCs w:val="28"/>
              </w:rPr>
            </w:pPr>
          </w:p>
          <w:p w:rsidR="00526951" w:rsidRPr="00655922" w:rsidRDefault="00526951" w:rsidP="00663FD1">
            <w:pPr>
              <w:jc w:val="both"/>
              <w:rPr>
                <w:sz w:val="28"/>
                <w:szCs w:val="28"/>
              </w:rPr>
            </w:pPr>
          </w:p>
        </w:tc>
      </w:tr>
      <w:tr w:rsidR="00526951" w:rsidRPr="00655922" w:rsidTr="001E31EA">
        <w:trPr>
          <w:trHeight w:val="243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6951" w:rsidRPr="00655922" w:rsidRDefault="00526951" w:rsidP="001E31E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526951" w:rsidRPr="00655922" w:rsidRDefault="00526951" w:rsidP="001E31EA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951" w:rsidRPr="00655922" w:rsidRDefault="00526951" w:rsidP="00663FD1">
            <w:pPr>
              <w:pStyle w:val="StandardWeb"/>
              <w:jc w:val="both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c</w:t>
            </w:r>
            <w:r w:rsidRPr="00655922">
              <w:rPr>
                <w:sz w:val="28"/>
                <w:szCs w:val="28"/>
                <w:lang w:val="sv-SE"/>
              </w:rPr>
              <w:t>ca 30,00kn</w:t>
            </w:r>
          </w:p>
          <w:p w:rsidR="00526951" w:rsidRPr="00655922" w:rsidRDefault="00526951" w:rsidP="00663FD1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964386" w:rsidRPr="00655922" w:rsidTr="00964386">
        <w:trPr>
          <w:trHeight w:val="155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64386" w:rsidRPr="00655922" w:rsidRDefault="00964386" w:rsidP="001E31E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386" w:rsidRPr="00655922" w:rsidRDefault="00964386" w:rsidP="001E31EA">
            <w:pPr>
              <w:jc w:val="both"/>
            </w:pPr>
          </w:p>
        </w:tc>
      </w:tr>
    </w:tbl>
    <w:p w:rsidR="00526951" w:rsidRDefault="00964386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page"/>
      </w:r>
    </w:p>
    <w:p w:rsidR="00526951" w:rsidRDefault="00526951">
      <w:pPr>
        <w:rPr>
          <w:b/>
          <w:bCs/>
          <w:i/>
          <w:iCs/>
          <w:color w:val="FF0000"/>
        </w:rPr>
      </w:pPr>
    </w:p>
    <w:p w:rsidR="00964386" w:rsidRDefault="00964386">
      <w:pPr>
        <w:rPr>
          <w:b/>
          <w:bCs/>
          <w:i/>
          <w:iCs/>
          <w:color w:val="FF0000"/>
        </w:rPr>
      </w:pP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964386" w:rsidRPr="00655922" w:rsidTr="001E31E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64386" w:rsidRPr="00964386" w:rsidRDefault="00964386" w:rsidP="001E31EA">
            <w:pPr>
              <w:jc w:val="center"/>
              <w:rPr>
                <w:color w:val="FF0000"/>
              </w:rPr>
            </w:pPr>
            <w:r w:rsidRPr="00964386">
              <w:rPr>
                <w:color w:val="FF0000"/>
              </w:rPr>
              <w:br w:type="page"/>
            </w:r>
            <w:r w:rsidRPr="00964386">
              <w:rPr>
                <w:b/>
                <w:bCs/>
                <w:i/>
                <w:iCs/>
                <w:color w:val="FF0000"/>
              </w:rPr>
              <w:br w:type="page"/>
            </w:r>
            <w:r w:rsidRPr="00964386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386" w:rsidRPr="00655922" w:rsidRDefault="00964386" w:rsidP="001E31EA">
            <w:pPr>
              <w:pStyle w:val="Naslov1"/>
              <w:rPr>
                <w:rFonts w:cs="Times New Roman"/>
              </w:rPr>
            </w:pPr>
            <w:bookmarkStart w:id="175" w:name="_Toc430803678"/>
            <w:r w:rsidRPr="00655922">
              <w:t>POSJET P</w:t>
            </w:r>
            <w:r>
              <w:t>OMORSKOM I POVIJESNOM</w:t>
            </w:r>
            <w:r w:rsidRPr="00655922">
              <w:t xml:space="preserve"> MUZEJU RIJEKA</w:t>
            </w:r>
            <w:bookmarkEnd w:id="175"/>
          </w:p>
          <w:p w:rsidR="00964386" w:rsidRPr="006305E3" w:rsidRDefault="00526951" w:rsidP="001E31EA">
            <w:pPr>
              <w:pStyle w:val="Naslov1"/>
            </w:pPr>
            <w:bookmarkStart w:id="176" w:name="_Toc430803679"/>
            <w:r>
              <w:t>(učiteljice 4</w:t>
            </w:r>
            <w:r w:rsidRPr="00655922">
              <w:t xml:space="preserve">.r </w:t>
            </w:r>
            <w:r>
              <w:t>Tanja Dukić i Mihaela Spinčić</w:t>
            </w:r>
            <w:r w:rsidRPr="00655922">
              <w:t>)</w:t>
            </w:r>
            <w:bookmarkEnd w:id="176"/>
          </w:p>
        </w:tc>
      </w:tr>
      <w:tr w:rsidR="00526951" w:rsidRPr="00655922" w:rsidTr="001E31EA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6951" w:rsidRPr="00655922" w:rsidRDefault="00526951" w:rsidP="001E31EA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951" w:rsidRPr="00655922" w:rsidRDefault="00526951" w:rsidP="00663FD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en-AU"/>
              </w:rPr>
              <w:t>Razvijanj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kultur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pona</w:t>
            </w:r>
            <w:r w:rsidRPr="00655922">
              <w:rPr>
                <w:sz w:val="28"/>
                <w:szCs w:val="28"/>
              </w:rPr>
              <w:t>š</w:t>
            </w:r>
            <w:r w:rsidRPr="00655922">
              <w:rPr>
                <w:sz w:val="28"/>
                <w:szCs w:val="28"/>
                <w:lang w:val="en-AU"/>
              </w:rPr>
              <w:t>anja</w:t>
            </w:r>
            <w:r w:rsidRPr="00B60D05">
              <w:rPr>
                <w:sz w:val="28"/>
                <w:szCs w:val="28"/>
              </w:rPr>
              <w:t>,</w:t>
            </w:r>
            <w:r w:rsidRPr="00655922">
              <w:rPr>
                <w:sz w:val="28"/>
                <w:szCs w:val="28"/>
                <w:lang w:val="en-AU"/>
              </w:rPr>
              <w:t>upoznavanje</w:t>
            </w:r>
            <w:r w:rsidRPr="00B60D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AU"/>
              </w:rPr>
              <w:t>pomorske</w:t>
            </w:r>
            <w:r w:rsidRPr="00B60D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AU"/>
              </w:rPr>
              <w:t>pro</w:t>
            </w:r>
            <w:r w:rsidRPr="00B60D05">
              <w:rPr>
                <w:sz w:val="28"/>
                <w:szCs w:val="28"/>
              </w:rPr>
              <w:t>š</w:t>
            </w:r>
            <w:r>
              <w:rPr>
                <w:sz w:val="28"/>
                <w:szCs w:val="28"/>
                <w:lang w:val="en-AU"/>
              </w:rPr>
              <w:t>losti</w:t>
            </w:r>
            <w:r w:rsidRPr="00B60D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AU"/>
              </w:rPr>
              <w:t>i</w:t>
            </w:r>
            <w:r w:rsidRPr="00B60D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AU"/>
              </w:rPr>
              <w:t>va</w:t>
            </w:r>
            <w:r w:rsidRPr="00B60D05">
              <w:rPr>
                <w:sz w:val="28"/>
                <w:szCs w:val="28"/>
              </w:rPr>
              <w:t>ž</w:t>
            </w:r>
            <w:r>
              <w:rPr>
                <w:sz w:val="28"/>
                <w:szCs w:val="28"/>
                <w:lang w:val="en-AU"/>
              </w:rPr>
              <w:t>nosti</w:t>
            </w:r>
            <w:r w:rsidRPr="00B60D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AU"/>
              </w:rPr>
              <w:t>pomorskva</w:t>
            </w:r>
            <w:r w:rsidRPr="00B60D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AU"/>
              </w:rPr>
              <w:t>za</w:t>
            </w:r>
            <w:r w:rsidRPr="00B60D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AU"/>
              </w:rPr>
              <w:t>gospodarstvo</w:t>
            </w:r>
            <w:r w:rsidRPr="00B60D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AU"/>
              </w:rPr>
              <w:t>primorskog</w:t>
            </w:r>
            <w:r w:rsidRPr="00B60D05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kraja</w:t>
            </w:r>
          </w:p>
        </w:tc>
      </w:tr>
      <w:tr w:rsidR="00526951" w:rsidRPr="00655922" w:rsidTr="001E31EA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6951" w:rsidRPr="00655922" w:rsidRDefault="00526951" w:rsidP="001E31EA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951" w:rsidRPr="00655922" w:rsidRDefault="00526951" w:rsidP="00663F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v-SE"/>
              </w:rPr>
              <w:t>Upoznavanje sa stalnom postavom Pomorskog i povijesnog muzeja</w:t>
            </w:r>
          </w:p>
        </w:tc>
      </w:tr>
      <w:tr w:rsidR="00526951" w:rsidRPr="00655922" w:rsidTr="001E31EA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6951" w:rsidRPr="00655922" w:rsidRDefault="00526951" w:rsidP="001E31EA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951" w:rsidRPr="00766488" w:rsidRDefault="00526951" w:rsidP="00663FD1">
            <w:pPr>
              <w:jc w:val="both"/>
              <w:rPr>
                <w:sz w:val="28"/>
                <w:szCs w:val="28"/>
                <w:lang w:val="sv-SE"/>
              </w:rPr>
            </w:pPr>
            <w:r w:rsidRPr="00766488">
              <w:rPr>
                <w:sz w:val="28"/>
                <w:szCs w:val="28"/>
                <w:lang w:val="sv-SE"/>
              </w:rPr>
              <w:t xml:space="preserve">učiteljice 4.r </w:t>
            </w:r>
            <w:r>
              <w:rPr>
                <w:sz w:val="28"/>
                <w:szCs w:val="28"/>
                <w:lang w:val="sv-SE"/>
              </w:rPr>
              <w:t>Tanja Dukić i Mihaela Spinčić</w:t>
            </w:r>
          </w:p>
        </w:tc>
      </w:tr>
      <w:tr w:rsidR="00526951" w:rsidRPr="00655922" w:rsidTr="001E31EA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6951" w:rsidRPr="00655922" w:rsidRDefault="00526951" w:rsidP="001E31EA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951" w:rsidRPr="00766488" w:rsidRDefault="00526951" w:rsidP="00663FD1">
            <w:pPr>
              <w:jc w:val="both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Posjet Pomorskom i povijesnom muzeju R</w:t>
            </w:r>
            <w:r w:rsidRPr="00766488">
              <w:rPr>
                <w:sz w:val="28"/>
                <w:szCs w:val="28"/>
                <w:lang w:val="sv-SE"/>
              </w:rPr>
              <w:t>ijeka</w:t>
            </w:r>
          </w:p>
          <w:p w:rsidR="00526951" w:rsidRPr="00766488" w:rsidRDefault="00526951" w:rsidP="00663FD1">
            <w:pPr>
              <w:ind w:left="720"/>
              <w:jc w:val="both"/>
              <w:rPr>
                <w:sz w:val="28"/>
                <w:szCs w:val="28"/>
                <w:lang w:val="sv-SE"/>
              </w:rPr>
            </w:pPr>
          </w:p>
        </w:tc>
      </w:tr>
      <w:tr w:rsidR="00526951" w:rsidRPr="00655922" w:rsidTr="001E31EA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6951" w:rsidRPr="00655922" w:rsidRDefault="00526951" w:rsidP="001E31EA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951" w:rsidRPr="00655922" w:rsidRDefault="00526951" w:rsidP="00663F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i 2015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526951" w:rsidRPr="00655922" w:rsidTr="001E31EA">
        <w:trPr>
          <w:trHeight w:val="243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6951" w:rsidRPr="00655922" w:rsidRDefault="00526951" w:rsidP="001E31E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526951" w:rsidRPr="00655922" w:rsidRDefault="00526951" w:rsidP="001E31EA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951" w:rsidRPr="00655922" w:rsidRDefault="00526951" w:rsidP="00663F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jena ulaznice</w:t>
            </w:r>
          </w:p>
        </w:tc>
      </w:tr>
      <w:tr w:rsidR="00964386" w:rsidRPr="00655922" w:rsidTr="00964386">
        <w:trPr>
          <w:trHeight w:val="155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64386" w:rsidRPr="00655922" w:rsidRDefault="00964386" w:rsidP="001E31E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386" w:rsidRPr="00655922" w:rsidRDefault="00964386" w:rsidP="001E31EA">
            <w:pPr>
              <w:jc w:val="both"/>
            </w:pPr>
          </w:p>
        </w:tc>
      </w:tr>
    </w:tbl>
    <w:p w:rsidR="00F57398" w:rsidRPr="00655922" w:rsidRDefault="00964386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F11C0D" w:rsidRDefault="00F57398" w:rsidP="00A26AAD">
            <w:pPr>
              <w:jc w:val="center"/>
              <w:rPr>
                <w:color w:val="FF0000"/>
              </w:rPr>
            </w:pPr>
            <w:r w:rsidRPr="00F11C0D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B01EF1">
            <w:pPr>
              <w:pStyle w:val="Naslov1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177" w:name="_Toc430803680"/>
            <w:r w:rsidRPr="00655922">
              <w:t>POSJET VETERINARSKOJ STANICI</w:t>
            </w:r>
            <w:bookmarkEnd w:id="177"/>
          </w:p>
        </w:tc>
      </w:tr>
      <w:tr w:rsidR="0069381E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9381E" w:rsidRPr="00655922" w:rsidRDefault="0069381E" w:rsidP="00A26AAD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81E" w:rsidRPr="004C1371" w:rsidRDefault="0069381E" w:rsidP="00F9446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Upoznati rad veterinara.</w:t>
            </w:r>
          </w:p>
        </w:tc>
      </w:tr>
      <w:tr w:rsidR="0069381E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9381E" w:rsidRPr="00655922" w:rsidRDefault="0069381E" w:rsidP="00A26AAD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81E" w:rsidRPr="004C1371" w:rsidRDefault="0069381E" w:rsidP="00F9446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Učenici 5. razreda.</w:t>
            </w:r>
          </w:p>
        </w:tc>
      </w:tr>
      <w:tr w:rsidR="0069381E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9381E" w:rsidRPr="00655922" w:rsidRDefault="0069381E" w:rsidP="00A26AAD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81E" w:rsidRPr="004C1371" w:rsidRDefault="0069381E" w:rsidP="00F94466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sipa Žic, Zdravko Scheibl</w:t>
            </w:r>
            <w:r w:rsidRPr="004C1371">
              <w:rPr>
                <w:sz w:val="28"/>
                <w:szCs w:val="28"/>
              </w:rPr>
              <w:t xml:space="preserve"> i učitelj(i) u pratnji.</w:t>
            </w:r>
          </w:p>
        </w:tc>
      </w:tr>
      <w:tr w:rsidR="0069381E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9381E" w:rsidRPr="00655922" w:rsidRDefault="0069381E" w:rsidP="00A26AAD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81E" w:rsidRPr="004C1371" w:rsidRDefault="0069381E" w:rsidP="00F9446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Obilazak i razgledavanje veterinarske stanice.</w:t>
            </w:r>
          </w:p>
        </w:tc>
      </w:tr>
      <w:tr w:rsidR="0069381E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9381E" w:rsidRPr="00655922" w:rsidRDefault="0069381E" w:rsidP="00A26AAD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81E" w:rsidRPr="004C1371" w:rsidRDefault="0069381E" w:rsidP="00F94466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ibanj 2016.</w:t>
            </w:r>
          </w:p>
        </w:tc>
      </w:tr>
      <w:tr w:rsidR="004B5DE2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B5DE2" w:rsidRPr="00655922" w:rsidRDefault="004B5DE2" w:rsidP="00AE07B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4B5DE2" w:rsidRPr="00655922" w:rsidRDefault="004B5DE2" w:rsidP="00AE07BF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DE2" w:rsidRPr="00F11C0D" w:rsidRDefault="004B5DE2" w:rsidP="0091423D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4B5DE2" w:rsidRPr="00655922" w:rsidTr="003A3944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B5DE2" w:rsidRPr="00655922" w:rsidRDefault="004B5DE2" w:rsidP="00AE07B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DE2" w:rsidRPr="00655922" w:rsidRDefault="004B5DE2" w:rsidP="00A94235">
            <w:pPr>
              <w:pStyle w:val="style5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:rsidR="003A3944" w:rsidRDefault="003A3944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F11C0D" w:rsidRDefault="00F57398" w:rsidP="00A26AAD">
            <w:pPr>
              <w:jc w:val="center"/>
              <w:rPr>
                <w:color w:val="FF0000"/>
              </w:rPr>
            </w:pPr>
            <w:r w:rsidRPr="00F11C0D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F11C0D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B01EF1">
            <w:pPr>
              <w:pStyle w:val="Naslov1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178" w:name="_Toc430803681"/>
            <w:r w:rsidRPr="00655922">
              <w:t>POSJET HNK  IVANA pl. ZAJCA</w:t>
            </w:r>
            <w:bookmarkEnd w:id="178"/>
          </w:p>
        </w:tc>
      </w:tr>
      <w:tr w:rsidR="0069381E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9381E" w:rsidRPr="00655922" w:rsidRDefault="0069381E" w:rsidP="00A26AAD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81E" w:rsidRPr="004C1371" w:rsidRDefault="0069381E" w:rsidP="00F9446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Upoznati rad veterinara.</w:t>
            </w:r>
          </w:p>
        </w:tc>
      </w:tr>
      <w:tr w:rsidR="0069381E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9381E" w:rsidRPr="00655922" w:rsidRDefault="0069381E" w:rsidP="00A26AAD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81E" w:rsidRPr="004C1371" w:rsidRDefault="0069381E" w:rsidP="00F9446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Učenici 5. razreda.</w:t>
            </w:r>
          </w:p>
        </w:tc>
      </w:tr>
      <w:tr w:rsidR="0069381E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9381E" w:rsidRPr="00655922" w:rsidRDefault="0069381E" w:rsidP="00A26AAD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81E" w:rsidRPr="004C1371" w:rsidRDefault="0069381E" w:rsidP="00F94466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sipa Žic, Zdravko Scheibl</w:t>
            </w:r>
            <w:r w:rsidRPr="004C1371">
              <w:rPr>
                <w:sz w:val="28"/>
                <w:szCs w:val="28"/>
              </w:rPr>
              <w:t xml:space="preserve"> i učitelj(i) u pratnji.</w:t>
            </w:r>
          </w:p>
        </w:tc>
      </w:tr>
      <w:tr w:rsidR="0069381E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9381E" w:rsidRPr="00655922" w:rsidRDefault="0069381E" w:rsidP="00A26AAD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81E" w:rsidRPr="004C1371" w:rsidRDefault="0069381E" w:rsidP="00F9446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Obilazak i razgledavanje veterinarske stanice.</w:t>
            </w:r>
          </w:p>
        </w:tc>
      </w:tr>
      <w:tr w:rsidR="0069381E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9381E" w:rsidRPr="00655922" w:rsidRDefault="0069381E" w:rsidP="00A26AAD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81E" w:rsidRPr="004C1371" w:rsidRDefault="0069381E" w:rsidP="00F94466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ibanj 2016.</w:t>
            </w:r>
          </w:p>
        </w:tc>
      </w:tr>
      <w:tr w:rsidR="0069381E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9381E" w:rsidRPr="00655922" w:rsidRDefault="0069381E" w:rsidP="00AE07B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69381E" w:rsidRPr="00655922" w:rsidRDefault="0069381E" w:rsidP="00AE07BF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81E" w:rsidRPr="004C1371" w:rsidRDefault="0069381E" w:rsidP="00F94466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materijala – cca 2</w:t>
            </w:r>
            <w:r w:rsidRPr="004C1371">
              <w:rPr>
                <w:sz w:val="28"/>
                <w:szCs w:val="28"/>
              </w:rPr>
              <w:t xml:space="preserve">0,00 kn </w:t>
            </w:r>
            <w:r>
              <w:rPr>
                <w:sz w:val="28"/>
                <w:szCs w:val="28"/>
              </w:rPr>
              <w:t>ukupno</w:t>
            </w:r>
            <w:r w:rsidRPr="004C1371">
              <w:rPr>
                <w:sz w:val="28"/>
                <w:szCs w:val="28"/>
              </w:rPr>
              <w:t>.</w:t>
            </w:r>
          </w:p>
        </w:tc>
      </w:tr>
      <w:tr w:rsidR="005D7D2B" w:rsidRPr="00655922" w:rsidTr="003A3944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D7D2B" w:rsidRPr="00655922" w:rsidRDefault="005D7D2B" w:rsidP="00AE07B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7D2B" w:rsidRPr="00655922" w:rsidRDefault="005D7D2B" w:rsidP="00A94235">
            <w:pPr>
              <w:pStyle w:val="StandardWeb"/>
              <w:rPr>
                <w:sz w:val="28"/>
                <w:szCs w:val="28"/>
              </w:rPr>
            </w:pPr>
          </w:p>
        </w:tc>
      </w:tr>
    </w:tbl>
    <w:p w:rsidR="00F57398" w:rsidRPr="00655922" w:rsidRDefault="00F57398">
      <w:pPr>
        <w:rPr>
          <w:b/>
          <w:bCs/>
          <w:i/>
          <w:iCs/>
          <w:color w:val="FF0000"/>
        </w:rPr>
      </w:pPr>
      <w:r w:rsidRPr="00655922">
        <w:rPr>
          <w:b/>
          <w:bCs/>
          <w:i/>
          <w:iCs/>
          <w:color w:val="FF0000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5D7D2B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D7D2B" w:rsidRPr="00F11C0D" w:rsidRDefault="005D7D2B" w:rsidP="00A26AAD">
            <w:pPr>
              <w:jc w:val="center"/>
              <w:rPr>
                <w:color w:val="FF0000"/>
              </w:rPr>
            </w:pPr>
            <w:r w:rsidRPr="00F11C0D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7D2B" w:rsidRPr="00655922" w:rsidRDefault="005D7D2B" w:rsidP="00684D13">
            <w:pPr>
              <w:pStyle w:val="Naslov1"/>
              <w:rPr>
                <w:rFonts w:ascii="Arial" w:hAnsi="Arial" w:cs="Arial"/>
                <w:sz w:val="20"/>
                <w:szCs w:val="20"/>
              </w:rPr>
            </w:pPr>
            <w:bookmarkStart w:id="179" w:name="_Toc430803682"/>
            <w:r w:rsidRPr="00655922">
              <w:t>POSJET ASTRONOMSKOM CENTRU RIJEKA</w:t>
            </w:r>
            <w:bookmarkEnd w:id="179"/>
          </w:p>
        </w:tc>
      </w:tr>
      <w:tr w:rsidR="0069381E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9381E" w:rsidRPr="00655922" w:rsidRDefault="0069381E" w:rsidP="00A26AAD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81E" w:rsidRPr="004C1371" w:rsidRDefault="0069381E" w:rsidP="00F9446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Upoznati rad Astronomskog centra Rijeka, primjeniti stečena znanja u nastavi.</w:t>
            </w:r>
          </w:p>
        </w:tc>
      </w:tr>
      <w:tr w:rsidR="0069381E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9381E" w:rsidRPr="00655922" w:rsidRDefault="0069381E" w:rsidP="00A26AAD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81E" w:rsidRPr="004C1371" w:rsidRDefault="0069381E" w:rsidP="00F9446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Učenici 5. razreda.</w:t>
            </w:r>
          </w:p>
        </w:tc>
      </w:tr>
      <w:tr w:rsidR="0069381E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9381E" w:rsidRPr="00655922" w:rsidRDefault="0069381E" w:rsidP="00A26AAD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81E" w:rsidRPr="004C1371" w:rsidRDefault="0069381E" w:rsidP="00F94466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nimir Arbanas, Nevenka Ilić i učitelji u pratnji</w:t>
            </w:r>
          </w:p>
        </w:tc>
      </w:tr>
      <w:tr w:rsidR="0069381E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9381E" w:rsidRPr="00655922" w:rsidRDefault="0069381E" w:rsidP="00A26AAD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81E" w:rsidRPr="004C1371" w:rsidRDefault="0069381E" w:rsidP="00F9446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Obilazak Astronomskog centra, predavanje uz digitalnu prezentaciju u planetariju, razgled noćnog neba u zvjezdarnici.</w:t>
            </w:r>
          </w:p>
        </w:tc>
      </w:tr>
      <w:tr w:rsidR="0069381E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9381E" w:rsidRPr="00655922" w:rsidRDefault="0069381E" w:rsidP="00A26AAD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81E" w:rsidRPr="004C1371" w:rsidRDefault="0069381E" w:rsidP="00F94466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opad 2015.</w:t>
            </w:r>
          </w:p>
        </w:tc>
      </w:tr>
      <w:tr w:rsidR="0069381E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9381E" w:rsidRPr="00655922" w:rsidRDefault="0069381E" w:rsidP="00AE07B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69381E" w:rsidRPr="00655922" w:rsidRDefault="0069381E" w:rsidP="00AE07BF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81E" w:rsidRPr="004C1371" w:rsidRDefault="0069381E" w:rsidP="00F9446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Troškovi materijala</w:t>
            </w:r>
            <w:r>
              <w:rPr>
                <w:sz w:val="28"/>
                <w:szCs w:val="28"/>
              </w:rPr>
              <w:t>, ulaznica i prijevoza – cca 40</w:t>
            </w:r>
            <w:r w:rsidRPr="004C1371">
              <w:rPr>
                <w:sz w:val="28"/>
                <w:szCs w:val="28"/>
              </w:rPr>
              <w:t>,00 kn po učeniku.</w:t>
            </w:r>
          </w:p>
        </w:tc>
      </w:tr>
      <w:tr w:rsidR="005D7D2B" w:rsidRPr="00655922" w:rsidTr="003A3944">
        <w:trPr>
          <w:trHeight w:val="12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D7D2B" w:rsidRPr="00655922" w:rsidRDefault="005D7D2B" w:rsidP="00AE07B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7D2B" w:rsidRPr="00655922" w:rsidRDefault="005D7D2B" w:rsidP="00A94235">
            <w:pPr>
              <w:pStyle w:val="StandardWeb"/>
              <w:rPr>
                <w:sz w:val="28"/>
                <w:szCs w:val="28"/>
              </w:rPr>
            </w:pPr>
          </w:p>
        </w:tc>
      </w:tr>
    </w:tbl>
    <w:p w:rsidR="00F57398" w:rsidRPr="00655922" w:rsidRDefault="00F57398">
      <w:pPr>
        <w:rPr>
          <w:b/>
          <w:bCs/>
          <w:i/>
          <w:iCs/>
          <w:color w:val="FF0000"/>
        </w:rPr>
      </w:pPr>
      <w:r w:rsidRPr="00655922">
        <w:rPr>
          <w:b/>
          <w:bCs/>
          <w:i/>
          <w:iCs/>
          <w:color w:val="FF0000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5D7D2B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D7D2B" w:rsidRPr="00F11C0D" w:rsidRDefault="005D7D2B" w:rsidP="00A26AAD">
            <w:pPr>
              <w:jc w:val="center"/>
              <w:rPr>
                <w:color w:val="FF0000"/>
              </w:rPr>
            </w:pPr>
            <w:r w:rsidRPr="00F11C0D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7D2B" w:rsidRPr="00655922" w:rsidRDefault="005D7D2B" w:rsidP="00684D13">
            <w:pPr>
              <w:pStyle w:val="Naslov1"/>
            </w:pPr>
            <w:bookmarkStart w:id="180" w:name="_Toc430803683"/>
            <w:r w:rsidRPr="00655922">
              <w:t>POSJET PPMHP</w:t>
            </w:r>
            <w:bookmarkEnd w:id="180"/>
          </w:p>
        </w:tc>
      </w:tr>
      <w:tr w:rsidR="0069381E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9381E" w:rsidRPr="00655922" w:rsidRDefault="0069381E" w:rsidP="00A26AAD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81E" w:rsidRPr="004C1371" w:rsidRDefault="0069381E" w:rsidP="00F9446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Upoznati muzejsku djelatnost i uporabu povijesnih izvora.</w:t>
            </w:r>
          </w:p>
        </w:tc>
      </w:tr>
      <w:tr w:rsidR="0069381E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9381E" w:rsidRPr="00655922" w:rsidRDefault="0069381E" w:rsidP="00A26AAD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81E" w:rsidRPr="004C1371" w:rsidRDefault="0069381E" w:rsidP="00F9446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Učenici 5. razreda.</w:t>
            </w:r>
          </w:p>
        </w:tc>
      </w:tr>
      <w:tr w:rsidR="0069381E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9381E" w:rsidRPr="00655922" w:rsidRDefault="0069381E" w:rsidP="00A26AAD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81E" w:rsidRPr="004C1371" w:rsidRDefault="0069381E" w:rsidP="00F9446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Nevenka Ilić</w:t>
            </w:r>
            <w:r>
              <w:rPr>
                <w:sz w:val="28"/>
                <w:szCs w:val="28"/>
              </w:rPr>
              <w:t xml:space="preserve">/Branimir Arbanas </w:t>
            </w:r>
            <w:r w:rsidRPr="004C1371">
              <w:rPr>
                <w:sz w:val="28"/>
                <w:szCs w:val="28"/>
              </w:rPr>
              <w:t>i učitelj(i) u pratnji.</w:t>
            </w:r>
          </w:p>
        </w:tc>
      </w:tr>
      <w:tr w:rsidR="0069381E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9381E" w:rsidRPr="00655922" w:rsidRDefault="0069381E" w:rsidP="00A26AAD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81E" w:rsidRPr="004C1371" w:rsidRDefault="0069381E" w:rsidP="00F9446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Obilazak muzeja, predavanje i radionica.</w:t>
            </w:r>
          </w:p>
        </w:tc>
      </w:tr>
      <w:tr w:rsidR="0069381E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9381E" w:rsidRPr="00655922" w:rsidRDefault="0069381E" w:rsidP="00A26AAD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81E" w:rsidRPr="004C1371" w:rsidRDefault="0069381E" w:rsidP="00F94466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ibanj 2016.</w:t>
            </w:r>
          </w:p>
        </w:tc>
      </w:tr>
      <w:tr w:rsidR="0069381E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9381E" w:rsidRPr="00655922" w:rsidRDefault="0069381E" w:rsidP="00AE07B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69381E" w:rsidRPr="00655922" w:rsidRDefault="0069381E" w:rsidP="00AE07BF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81E" w:rsidRPr="004C1371" w:rsidRDefault="0069381E" w:rsidP="00F9446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 xml:space="preserve">Troškovi materijala, prijevoza i </w:t>
            </w:r>
            <w:r>
              <w:rPr>
                <w:sz w:val="28"/>
                <w:szCs w:val="28"/>
              </w:rPr>
              <w:t>ulaznica – cca 30</w:t>
            </w:r>
            <w:r w:rsidRPr="004C1371">
              <w:rPr>
                <w:sz w:val="28"/>
                <w:szCs w:val="28"/>
              </w:rPr>
              <w:t>,00 kn po učeniku.</w:t>
            </w:r>
          </w:p>
        </w:tc>
      </w:tr>
      <w:tr w:rsidR="005D7D2B" w:rsidRPr="00655922" w:rsidTr="003A3944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D7D2B" w:rsidRPr="00655922" w:rsidRDefault="005D7D2B" w:rsidP="00AE07B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7D2B" w:rsidRPr="00655922" w:rsidRDefault="005D7D2B" w:rsidP="00A94235">
            <w:pPr>
              <w:pStyle w:val="StandardWeb"/>
              <w:rPr>
                <w:sz w:val="28"/>
                <w:szCs w:val="28"/>
              </w:rPr>
            </w:pPr>
          </w:p>
        </w:tc>
      </w:tr>
    </w:tbl>
    <w:p w:rsidR="00F57398" w:rsidRPr="00655922" w:rsidRDefault="00F57398">
      <w:pPr>
        <w:rPr>
          <w:b/>
          <w:bCs/>
          <w:i/>
          <w:iCs/>
          <w:color w:val="FF0000"/>
        </w:rPr>
      </w:pPr>
      <w:r w:rsidRPr="00655922">
        <w:rPr>
          <w:b/>
          <w:bCs/>
          <w:i/>
          <w:iCs/>
          <w:color w:val="FF0000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4B5DE2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B5DE2" w:rsidRPr="004B5DE2" w:rsidRDefault="004B5DE2" w:rsidP="004B5DE2">
            <w:pPr>
              <w:jc w:val="center"/>
              <w:rPr>
                <w:color w:val="FF0000"/>
              </w:rPr>
            </w:pPr>
            <w:r w:rsidRPr="004B5DE2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5DE2" w:rsidRPr="00655922" w:rsidRDefault="004B5DE2" w:rsidP="004B5DE2">
            <w:pPr>
              <w:pStyle w:val="Naslov1"/>
            </w:pPr>
            <w:bookmarkStart w:id="181" w:name="_Toc430803684"/>
            <w:r w:rsidRPr="00655922">
              <w:t>POSJET  JEDNOM OD REDOVNIČKIH SAMOSTANA</w:t>
            </w:r>
            <w:bookmarkEnd w:id="181"/>
          </w:p>
        </w:tc>
      </w:tr>
      <w:tr w:rsidR="00E0331F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0331F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E0331F" w:rsidRDefault="00E0331F" w:rsidP="00E0331F">
            <w:pPr>
              <w:jc w:val="both"/>
              <w:rPr>
                <w:sz w:val="28"/>
                <w:szCs w:val="28"/>
              </w:rPr>
            </w:pPr>
            <w:r w:rsidRPr="00E0331F">
              <w:rPr>
                <w:sz w:val="28"/>
                <w:szCs w:val="28"/>
              </w:rPr>
              <w:t>Usvajanje temeljnih znanja o povijesti, nastanku i životu redovničkih zajednica.</w:t>
            </w:r>
          </w:p>
          <w:p w:rsidR="00E0331F" w:rsidRPr="00E0331F" w:rsidRDefault="00E0331F" w:rsidP="00E0331F">
            <w:pPr>
              <w:rPr>
                <w:sz w:val="28"/>
                <w:szCs w:val="28"/>
              </w:rPr>
            </w:pPr>
          </w:p>
        </w:tc>
      </w:tr>
      <w:tr w:rsidR="00E0331F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0331F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E0331F" w:rsidRDefault="00E0331F" w:rsidP="00E0331F">
            <w:pPr>
              <w:rPr>
                <w:sz w:val="28"/>
                <w:szCs w:val="28"/>
              </w:rPr>
            </w:pPr>
            <w:r w:rsidRPr="00E0331F">
              <w:rPr>
                <w:sz w:val="28"/>
                <w:szCs w:val="28"/>
              </w:rPr>
              <w:t>Usvajanje temeljnih znanja o povijesti redovničke zajednice, o njihovom životu, djelatnosti.</w:t>
            </w:r>
          </w:p>
        </w:tc>
      </w:tr>
      <w:tr w:rsidR="00E0331F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0331F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E0331F" w:rsidRDefault="00E0331F" w:rsidP="00E0331F">
            <w:pPr>
              <w:rPr>
                <w:sz w:val="28"/>
                <w:szCs w:val="28"/>
              </w:rPr>
            </w:pPr>
            <w:r w:rsidRPr="00E0331F">
              <w:rPr>
                <w:sz w:val="28"/>
                <w:szCs w:val="28"/>
              </w:rPr>
              <w:t>Učitelj RKT vjeronauka Franjo Mijatović (6. razred)</w:t>
            </w:r>
          </w:p>
        </w:tc>
      </w:tr>
      <w:tr w:rsidR="00E0331F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0331F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E0331F" w:rsidRDefault="00E0331F" w:rsidP="00E0331F">
            <w:pPr>
              <w:rPr>
                <w:sz w:val="28"/>
                <w:szCs w:val="28"/>
              </w:rPr>
            </w:pPr>
            <w:r w:rsidRPr="00E0331F">
              <w:rPr>
                <w:sz w:val="28"/>
                <w:szCs w:val="28"/>
              </w:rPr>
              <w:t>Posjet  jednom od redovničkih samostana</w:t>
            </w:r>
          </w:p>
        </w:tc>
      </w:tr>
      <w:tr w:rsidR="00E0331F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0331F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E0331F" w:rsidRDefault="00E0331F" w:rsidP="007426F3">
            <w:pPr>
              <w:rPr>
                <w:sz w:val="28"/>
                <w:szCs w:val="28"/>
              </w:rPr>
            </w:pPr>
            <w:r w:rsidRPr="00E0331F">
              <w:rPr>
                <w:sz w:val="28"/>
                <w:szCs w:val="28"/>
              </w:rPr>
              <w:t>Tijekom školske godine</w:t>
            </w:r>
            <w:r w:rsidR="007426F3">
              <w:rPr>
                <w:sz w:val="28"/>
                <w:szCs w:val="28"/>
              </w:rPr>
              <w:t xml:space="preserve"> 2015./2016.</w:t>
            </w:r>
            <w:r w:rsidRPr="00E0331F">
              <w:rPr>
                <w:sz w:val="28"/>
                <w:szCs w:val="28"/>
              </w:rPr>
              <w:t xml:space="preserve"> (siječanj/veljača)</w:t>
            </w:r>
            <w:r w:rsidR="007426F3">
              <w:rPr>
                <w:sz w:val="28"/>
                <w:szCs w:val="28"/>
              </w:rPr>
              <w:t xml:space="preserve"> </w:t>
            </w:r>
          </w:p>
        </w:tc>
      </w:tr>
      <w:tr w:rsidR="00E0331F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0331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E0331F" w:rsidRPr="00655922" w:rsidRDefault="00E0331F" w:rsidP="00E0331F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E0331F" w:rsidRDefault="00E0331F" w:rsidP="00E0331F">
            <w:pPr>
              <w:rPr>
                <w:sz w:val="28"/>
                <w:szCs w:val="28"/>
              </w:rPr>
            </w:pPr>
            <w:r w:rsidRPr="00E0331F">
              <w:rPr>
                <w:sz w:val="28"/>
                <w:szCs w:val="28"/>
              </w:rPr>
              <w:t>troškovi prijevoza cca oko 15,50 kn</w:t>
            </w:r>
          </w:p>
        </w:tc>
      </w:tr>
      <w:tr w:rsidR="00E0331F" w:rsidRPr="00655922" w:rsidTr="003A3944">
        <w:trPr>
          <w:trHeight w:val="181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E0331F" w:rsidRPr="00655922" w:rsidRDefault="00E0331F" w:rsidP="00E0331F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331F" w:rsidRPr="007426F3" w:rsidRDefault="00E0331F" w:rsidP="00E0331F">
            <w:pPr>
              <w:pStyle w:val="StandardWeb"/>
              <w:rPr>
                <w:rFonts w:eastAsia="MS Mincho"/>
                <w:sz w:val="28"/>
                <w:szCs w:val="28"/>
              </w:rPr>
            </w:pPr>
          </w:p>
        </w:tc>
      </w:tr>
    </w:tbl>
    <w:p w:rsidR="00F57398" w:rsidRDefault="00F57398">
      <w:pPr>
        <w:rPr>
          <w:b/>
          <w:bCs/>
          <w:i/>
          <w:iCs/>
          <w:color w:val="FF0000"/>
        </w:rPr>
      </w:pPr>
    </w:p>
    <w:p w:rsidR="00EA2C54" w:rsidRPr="00655922" w:rsidRDefault="00EA2C54">
      <w:pPr>
        <w:rPr>
          <w:b/>
          <w:bCs/>
          <w:i/>
          <w:iCs/>
          <w:color w:val="FF0000"/>
        </w:rPr>
      </w:pP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684D13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84D13" w:rsidRPr="00731249" w:rsidRDefault="00684D13" w:rsidP="001E1410">
            <w:pPr>
              <w:jc w:val="center"/>
              <w:rPr>
                <w:color w:val="FF0000"/>
              </w:rPr>
            </w:pPr>
            <w:r w:rsidRPr="00731249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731249">
              <w:rPr>
                <w:b/>
                <w:bCs/>
                <w:i/>
                <w:iCs/>
                <w:color w:val="FF0000"/>
              </w:rPr>
              <w:br w:type="page"/>
            </w:r>
            <w:r w:rsidRPr="00731249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D13" w:rsidRPr="00655922" w:rsidRDefault="00684D13" w:rsidP="00684D13">
            <w:pPr>
              <w:pStyle w:val="Naslov1"/>
            </w:pPr>
            <w:bookmarkStart w:id="182" w:name="_Toc430803685"/>
            <w:r w:rsidRPr="00655922">
              <w:t>POSJET ŽIDOVSKOJ SINAGOGI</w:t>
            </w:r>
            <w:bookmarkEnd w:id="182"/>
          </w:p>
        </w:tc>
      </w:tr>
      <w:tr w:rsidR="00731249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31249" w:rsidRPr="00655922" w:rsidRDefault="00731249" w:rsidP="001E1410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249" w:rsidRPr="001828D6" w:rsidRDefault="00731249" w:rsidP="0091423D">
            <w:pPr>
              <w:ind w:left="360"/>
              <w:jc w:val="both"/>
              <w:rPr>
                <w:sz w:val="28"/>
                <w:szCs w:val="28"/>
              </w:rPr>
            </w:pPr>
            <w:r w:rsidRPr="001828D6">
              <w:rPr>
                <w:sz w:val="28"/>
                <w:szCs w:val="28"/>
              </w:rPr>
              <w:t>Usvojiti temeljna znanja o židovskoj vjeri, blagdanima, tradiciji, običajima; razvijati međusobno poštovanja i povezivanja Židova i kršćana.</w:t>
            </w:r>
          </w:p>
        </w:tc>
      </w:tr>
      <w:tr w:rsidR="00731249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31249" w:rsidRPr="00655922" w:rsidRDefault="00731249" w:rsidP="001E1410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249" w:rsidRPr="001828D6" w:rsidRDefault="00731249" w:rsidP="0091423D">
            <w:pPr>
              <w:ind w:left="360"/>
              <w:jc w:val="both"/>
              <w:rPr>
                <w:sz w:val="28"/>
                <w:szCs w:val="28"/>
              </w:rPr>
            </w:pPr>
            <w:r w:rsidRPr="001828D6">
              <w:rPr>
                <w:sz w:val="28"/>
                <w:szCs w:val="28"/>
              </w:rPr>
              <w:t>Učenici 7. razreda.</w:t>
            </w:r>
          </w:p>
        </w:tc>
      </w:tr>
      <w:tr w:rsidR="00731249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31249" w:rsidRPr="00655922" w:rsidRDefault="00731249" w:rsidP="001E1410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249" w:rsidRPr="001828D6" w:rsidRDefault="00731249" w:rsidP="0091423D">
            <w:pPr>
              <w:ind w:left="360"/>
              <w:jc w:val="both"/>
              <w:rPr>
                <w:sz w:val="28"/>
                <w:szCs w:val="28"/>
              </w:rPr>
            </w:pPr>
            <w:r w:rsidRPr="001828D6">
              <w:rPr>
                <w:sz w:val="28"/>
                <w:szCs w:val="28"/>
              </w:rPr>
              <w:t>Danijela Host, Nevenka Ilić i učitelj(i) u pratnji.</w:t>
            </w:r>
          </w:p>
        </w:tc>
      </w:tr>
      <w:tr w:rsidR="00731249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31249" w:rsidRPr="00655922" w:rsidRDefault="00731249" w:rsidP="001E1410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249" w:rsidRPr="001828D6" w:rsidRDefault="00731249" w:rsidP="0091423D">
            <w:pPr>
              <w:ind w:left="360"/>
              <w:jc w:val="both"/>
              <w:rPr>
                <w:sz w:val="28"/>
                <w:szCs w:val="28"/>
              </w:rPr>
            </w:pPr>
            <w:r w:rsidRPr="001828D6">
              <w:rPr>
                <w:sz w:val="28"/>
                <w:szCs w:val="28"/>
              </w:rPr>
              <w:t>Posjet, razgledavanje sinagoge.</w:t>
            </w:r>
          </w:p>
        </w:tc>
      </w:tr>
      <w:tr w:rsidR="00731249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31249" w:rsidRPr="00655922" w:rsidRDefault="00731249" w:rsidP="001E1410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249" w:rsidRPr="001828D6" w:rsidRDefault="00731249" w:rsidP="0091423D">
            <w:pPr>
              <w:ind w:left="360"/>
              <w:jc w:val="both"/>
              <w:rPr>
                <w:sz w:val="28"/>
                <w:szCs w:val="28"/>
              </w:rPr>
            </w:pPr>
            <w:r w:rsidRPr="001828D6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>nastavne</w:t>
            </w:r>
            <w:r w:rsidRPr="001828D6">
              <w:rPr>
                <w:sz w:val="28"/>
                <w:szCs w:val="28"/>
              </w:rPr>
              <w:t xml:space="preserve"> godine</w:t>
            </w:r>
            <w:r w:rsidR="007426F3">
              <w:rPr>
                <w:sz w:val="28"/>
                <w:szCs w:val="28"/>
              </w:rPr>
              <w:t xml:space="preserve"> 2015./2016.</w:t>
            </w:r>
          </w:p>
        </w:tc>
      </w:tr>
      <w:tr w:rsidR="00731249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31249" w:rsidRPr="00655922" w:rsidRDefault="00731249" w:rsidP="001E141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731249" w:rsidRPr="00655922" w:rsidRDefault="00731249" w:rsidP="001E1410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249" w:rsidRPr="001828D6" w:rsidRDefault="00731249" w:rsidP="0091423D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materijala</w:t>
            </w:r>
            <w:r w:rsidRPr="001828D6">
              <w:rPr>
                <w:sz w:val="28"/>
                <w:szCs w:val="28"/>
              </w:rPr>
              <w:t xml:space="preserve"> – cca </w:t>
            </w:r>
            <w:r>
              <w:rPr>
                <w:sz w:val="28"/>
                <w:szCs w:val="28"/>
              </w:rPr>
              <w:t>1</w:t>
            </w:r>
            <w:r w:rsidRPr="001828D6">
              <w:rPr>
                <w:sz w:val="28"/>
                <w:szCs w:val="28"/>
              </w:rPr>
              <w:t>5,00 kn po učeniku.</w:t>
            </w:r>
          </w:p>
        </w:tc>
      </w:tr>
      <w:tr w:rsidR="00684D13" w:rsidRPr="00655922">
        <w:trPr>
          <w:trHeight w:val="30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84D13" w:rsidRPr="00655922" w:rsidRDefault="00684D13" w:rsidP="001E141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D13" w:rsidRPr="00655922" w:rsidRDefault="00684D13" w:rsidP="007F0951">
            <w:pPr>
              <w:pStyle w:val="StandardWeb"/>
              <w:rPr>
                <w:sz w:val="28"/>
                <w:szCs w:val="28"/>
              </w:rPr>
            </w:pPr>
          </w:p>
        </w:tc>
      </w:tr>
    </w:tbl>
    <w:p w:rsidR="00F57398" w:rsidRPr="00655922" w:rsidRDefault="00F57398" w:rsidP="001E1410">
      <w:pPr>
        <w:rPr>
          <w:b/>
          <w:bCs/>
          <w:i/>
          <w:iCs/>
          <w:color w:val="FF0000"/>
        </w:rPr>
      </w:pP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665B41" w:rsidTr="0091423D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65B41" w:rsidRPr="00665B41" w:rsidRDefault="00665B41" w:rsidP="0091423D">
            <w:pPr>
              <w:spacing w:line="276" w:lineRule="auto"/>
              <w:jc w:val="center"/>
              <w:rPr>
                <w:color w:val="FF0000"/>
              </w:rPr>
            </w:pPr>
            <w:r w:rsidRPr="00665B41">
              <w:rPr>
                <w:b/>
                <w:bCs/>
                <w:i/>
                <w:iCs/>
                <w:color w:val="FF0000"/>
              </w:rPr>
              <w:br w:type="page"/>
            </w:r>
            <w:r w:rsidRPr="00665B41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5B41" w:rsidRDefault="00665B41" w:rsidP="0091423D">
            <w:pPr>
              <w:pStyle w:val="Naslov1"/>
              <w:spacing w:line="276" w:lineRule="auto"/>
            </w:pPr>
            <w:bookmarkStart w:id="183" w:name="_Toc430803686"/>
            <w:r>
              <w:t>SAJAM KNJIGA U PULI I DRUGI LOKALITETI U ISTRI</w:t>
            </w:r>
            <w:bookmarkEnd w:id="183"/>
          </w:p>
        </w:tc>
      </w:tr>
      <w:tr w:rsidR="0069381E" w:rsidTr="0091423D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9381E" w:rsidRDefault="0069381E" w:rsidP="0091423D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81E" w:rsidRDefault="0069381E" w:rsidP="00F9446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zgledati Sajam knjiga, razumjeti njegovu važnost i razviti pozitivan odnos prema knjizi. Istrazivacka nastava u odabranim lokalitetima u Istri.</w:t>
            </w:r>
          </w:p>
        </w:tc>
      </w:tr>
      <w:tr w:rsidR="0069381E" w:rsidTr="0091423D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9381E" w:rsidRDefault="0069381E" w:rsidP="0091423D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81E" w:rsidRDefault="0069381E" w:rsidP="00F9446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interesirani učenici družina od 5.-8. razreda.</w:t>
            </w:r>
          </w:p>
        </w:tc>
      </w:tr>
      <w:tr w:rsidR="0069381E" w:rsidTr="0091423D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9381E" w:rsidRDefault="0069381E" w:rsidP="0091423D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81E" w:rsidRDefault="0069381E" w:rsidP="00F9446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ijela Tečić-Mateševac, Svjetlana Kraljić  Nevenka Ilić i učitelj(i) u pratnji.</w:t>
            </w:r>
          </w:p>
        </w:tc>
      </w:tr>
      <w:tr w:rsidR="0069381E" w:rsidTr="0091423D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9381E" w:rsidRDefault="0069381E" w:rsidP="0091423D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81E" w:rsidRDefault="0069381E" w:rsidP="00F9446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enska nastava po lokalitetima u Istri i posjet Sajmu knjiga u Puli.</w:t>
            </w:r>
          </w:p>
        </w:tc>
      </w:tr>
      <w:tr w:rsidR="0069381E" w:rsidTr="0091423D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9381E" w:rsidRDefault="0069381E" w:rsidP="0091423D">
            <w:pPr>
              <w:spacing w:line="276" w:lineRule="auto"/>
              <w:jc w:val="center"/>
            </w:pPr>
            <w:r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81E" w:rsidRDefault="0069381E" w:rsidP="00F9446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sinac  2015.</w:t>
            </w:r>
          </w:p>
        </w:tc>
      </w:tr>
      <w:tr w:rsidR="0069381E" w:rsidTr="0091423D">
        <w:trPr>
          <w:trHeight w:val="246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9381E" w:rsidRDefault="0069381E" w:rsidP="009142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69381E" w:rsidRDefault="0069381E" w:rsidP="0091423D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381E" w:rsidRDefault="0069381E" w:rsidP="00F94466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materijala, prijevoza i ulaznica – cca 150,00 kn po učeniku.</w:t>
            </w:r>
          </w:p>
        </w:tc>
      </w:tr>
      <w:tr w:rsidR="00665B41" w:rsidTr="0091423D">
        <w:trPr>
          <w:trHeight w:val="208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65B41" w:rsidRDefault="00665B41" w:rsidP="0091423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5B41" w:rsidRDefault="00665B41" w:rsidP="0091423D">
            <w:pPr>
              <w:pStyle w:val="StandardWeb"/>
              <w:spacing w:line="276" w:lineRule="auto"/>
              <w:rPr>
                <w:rFonts w:eastAsia="MS Mincho"/>
                <w:sz w:val="28"/>
                <w:szCs w:val="28"/>
                <w:lang w:val="sv-SE"/>
              </w:rPr>
            </w:pPr>
          </w:p>
        </w:tc>
      </w:tr>
    </w:tbl>
    <w:p w:rsidR="007426F3" w:rsidRDefault="007426F3">
      <w:pPr>
        <w:rPr>
          <w:b/>
          <w:bCs/>
          <w:i/>
          <w:iCs/>
          <w:color w:val="FF0000"/>
        </w:rPr>
      </w:pPr>
    </w:p>
    <w:p w:rsidR="007426F3" w:rsidRDefault="007426F3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7426F3" w:rsidTr="00312438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7426F3" w:rsidRPr="001962DE" w:rsidRDefault="007426F3" w:rsidP="00312438">
            <w:pPr>
              <w:spacing w:line="276" w:lineRule="auto"/>
              <w:jc w:val="center"/>
              <w:rPr>
                <w:color w:val="FF0000"/>
              </w:rPr>
            </w:pPr>
            <w:r w:rsidRPr="001962DE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1962DE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6F3" w:rsidRDefault="007426F3" w:rsidP="00312438">
            <w:pPr>
              <w:pStyle w:val="Naslov1"/>
              <w:spacing w:line="276" w:lineRule="auto"/>
            </w:pPr>
            <w:bookmarkStart w:id="184" w:name="_Toc430803687"/>
            <w:r>
              <w:t>VUKOVAR</w:t>
            </w:r>
            <w:bookmarkEnd w:id="184"/>
          </w:p>
        </w:tc>
      </w:tr>
      <w:tr w:rsidR="007426F3" w:rsidTr="00312438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7426F3" w:rsidRDefault="007426F3" w:rsidP="00312438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6F3" w:rsidRDefault="007426F3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jet Memorijalnom centru Domovinskog rata  u Vukovaru, učenje o Domovinskom ratu i žrtvi Vukovara.</w:t>
            </w:r>
          </w:p>
        </w:tc>
      </w:tr>
      <w:tr w:rsidR="007426F3" w:rsidTr="00312438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7426F3" w:rsidRDefault="007426F3" w:rsidP="00312438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6F3" w:rsidRDefault="007426F3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Učenici 8. razreda.</w:t>
            </w:r>
          </w:p>
        </w:tc>
      </w:tr>
      <w:tr w:rsidR="007426F3" w:rsidTr="00312438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7426F3" w:rsidRDefault="007426F3" w:rsidP="00312438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6F3" w:rsidRDefault="007426F3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tjana Javorski Jurić, Svjetlana Kraljić,  Nevenka Ilić i učitelj(i) u pratnji.</w:t>
            </w:r>
          </w:p>
        </w:tc>
      </w:tr>
      <w:tr w:rsidR="007426F3" w:rsidTr="00312438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7426F3" w:rsidRDefault="007426F3" w:rsidP="00312438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6F3" w:rsidRDefault="007426F3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jet lokalitetima, predavanja i radionice za učenike.</w:t>
            </w:r>
          </w:p>
        </w:tc>
      </w:tr>
      <w:tr w:rsidR="007426F3" w:rsidTr="00312438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7426F3" w:rsidRDefault="007426F3" w:rsidP="00312438">
            <w:pPr>
              <w:spacing w:line="276" w:lineRule="auto"/>
              <w:jc w:val="center"/>
            </w:pPr>
            <w:r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6F3" w:rsidRDefault="007426F3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nastavne godine 2015./2016.</w:t>
            </w:r>
          </w:p>
        </w:tc>
      </w:tr>
      <w:tr w:rsidR="007426F3" w:rsidTr="00312438">
        <w:trPr>
          <w:trHeight w:val="246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426F3" w:rsidRDefault="007426F3" w:rsidP="0031243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7426F3" w:rsidRDefault="007426F3" w:rsidP="00312438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6F3" w:rsidRDefault="007426F3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matrijala, prijevoza i ulaznica – cca 150,00 kn po učeniku.</w:t>
            </w:r>
          </w:p>
        </w:tc>
      </w:tr>
      <w:tr w:rsidR="007426F3" w:rsidTr="00312438">
        <w:trPr>
          <w:trHeight w:val="208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7426F3" w:rsidRDefault="007426F3" w:rsidP="0031243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6F3" w:rsidRDefault="007426F3" w:rsidP="00312438">
            <w:pPr>
              <w:pStyle w:val="StandardWeb"/>
              <w:spacing w:line="276" w:lineRule="auto"/>
              <w:rPr>
                <w:rFonts w:eastAsia="MS Mincho"/>
                <w:sz w:val="28"/>
                <w:szCs w:val="28"/>
                <w:lang w:val="sv-SE"/>
              </w:rPr>
            </w:pPr>
          </w:p>
        </w:tc>
      </w:tr>
    </w:tbl>
    <w:p w:rsidR="00F57398" w:rsidRPr="00655922" w:rsidRDefault="00665B41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7426F3" w:rsidTr="00312438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7426F3" w:rsidRPr="001962DE" w:rsidRDefault="007426F3" w:rsidP="00312438">
            <w:pPr>
              <w:spacing w:line="276" w:lineRule="auto"/>
              <w:jc w:val="center"/>
              <w:rPr>
                <w:color w:val="FF0000"/>
              </w:rPr>
            </w:pPr>
            <w:r w:rsidRPr="001962DE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1962DE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6F3" w:rsidRDefault="007426F3" w:rsidP="00312438">
            <w:pPr>
              <w:pStyle w:val="Naslov1"/>
              <w:spacing w:line="276" w:lineRule="auto"/>
            </w:pPr>
            <w:bookmarkStart w:id="185" w:name="_Toc430803688"/>
            <w:r>
              <w:t>ZAGREB – POSJET HRVATSKOM SABORU, HRT-U, MUZEJU, KONCERTU ILI KAZALIŠNOJ PREDSTAVI</w:t>
            </w:r>
            <w:bookmarkEnd w:id="185"/>
            <w:r>
              <w:t xml:space="preserve"> </w:t>
            </w:r>
          </w:p>
        </w:tc>
      </w:tr>
      <w:tr w:rsidR="007426F3" w:rsidTr="00312438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7426F3" w:rsidRDefault="007426F3" w:rsidP="00312438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6F3" w:rsidRDefault="007426F3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jet Hrvatskom saboru, HRT-u, muzeju, koncertu ili kazališnoj predstavi (s obzirom na ponudu).</w:t>
            </w:r>
          </w:p>
        </w:tc>
      </w:tr>
      <w:tr w:rsidR="007426F3" w:rsidTr="00312438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7426F3" w:rsidRDefault="007426F3" w:rsidP="00312438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6F3" w:rsidRDefault="007426F3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nici 8. razreda.</w:t>
            </w:r>
          </w:p>
        </w:tc>
      </w:tr>
      <w:tr w:rsidR="007426F3" w:rsidTr="00312438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7426F3" w:rsidRDefault="007426F3" w:rsidP="00312438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6F3" w:rsidRDefault="007426F3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jetlana Kraljić,  Nevenka Ilić, Magdalena Tomić-Mijatović i učitelj(i) u pratnji.</w:t>
            </w:r>
          </w:p>
        </w:tc>
      </w:tr>
      <w:tr w:rsidR="007426F3" w:rsidTr="00312438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7426F3" w:rsidRDefault="007426F3" w:rsidP="00312438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6F3" w:rsidRDefault="007426F3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sjet i upoznavanje s radom Hrvatskoga sabora, HRT-a, posjet muzeju, koncertu ili kazališnoj predstavi. </w:t>
            </w:r>
          </w:p>
        </w:tc>
      </w:tr>
      <w:tr w:rsidR="007426F3" w:rsidTr="00312438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7426F3" w:rsidRDefault="007426F3" w:rsidP="00312438">
            <w:pPr>
              <w:spacing w:line="276" w:lineRule="auto"/>
              <w:jc w:val="center"/>
            </w:pPr>
            <w:r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6F3" w:rsidRDefault="007426F3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žujak/Travanj 2016.</w:t>
            </w:r>
          </w:p>
        </w:tc>
      </w:tr>
      <w:tr w:rsidR="007426F3" w:rsidTr="00312438">
        <w:trPr>
          <w:trHeight w:val="246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426F3" w:rsidRDefault="007426F3" w:rsidP="0031243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7426F3" w:rsidRDefault="007426F3" w:rsidP="00312438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6F3" w:rsidRDefault="007426F3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matrijala, prijevoza i ulaznica – cca 150,00 kn po učeniku.</w:t>
            </w:r>
          </w:p>
        </w:tc>
      </w:tr>
      <w:tr w:rsidR="007426F3" w:rsidTr="00312438">
        <w:trPr>
          <w:trHeight w:val="208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7426F3" w:rsidRDefault="007426F3" w:rsidP="0031243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6F3" w:rsidRDefault="007426F3" w:rsidP="00312438">
            <w:pPr>
              <w:pStyle w:val="StandardWeb"/>
              <w:spacing w:line="276" w:lineRule="auto"/>
              <w:rPr>
                <w:rFonts w:eastAsia="MS Mincho"/>
                <w:sz w:val="28"/>
                <w:szCs w:val="28"/>
                <w:lang w:val="sv-SE"/>
              </w:rPr>
            </w:pPr>
          </w:p>
        </w:tc>
      </w:tr>
    </w:tbl>
    <w:p w:rsidR="00F57398" w:rsidRPr="00655922" w:rsidRDefault="00F57398">
      <w:pPr>
        <w:rPr>
          <w:b/>
          <w:bCs/>
          <w:i/>
          <w:iCs/>
          <w:color w:val="FF0000"/>
        </w:rPr>
      </w:pPr>
    </w:p>
    <w:p w:rsidR="007426F3" w:rsidRDefault="007426F3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7426F3" w:rsidTr="00312438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7426F3" w:rsidRPr="001962DE" w:rsidRDefault="007426F3" w:rsidP="00312438">
            <w:pPr>
              <w:spacing w:line="276" w:lineRule="auto"/>
              <w:jc w:val="center"/>
              <w:rPr>
                <w:color w:val="FF0000"/>
              </w:rPr>
            </w:pPr>
            <w:r w:rsidRPr="001962DE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1962DE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6F3" w:rsidRDefault="007426F3" w:rsidP="00312438">
            <w:pPr>
              <w:pStyle w:val="Naslov1"/>
              <w:spacing w:line="276" w:lineRule="auto"/>
            </w:pPr>
            <w:bookmarkStart w:id="186" w:name="_Toc430803689"/>
            <w:r>
              <w:t>POSJET MJESTIMA U OKOLICI RIJEKE PREMA INTERESU UČENIKA DODATNE NASTAVE POVIJESTI I LITERARNE DRUŽINE</w:t>
            </w:r>
            <w:bookmarkEnd w:id="186"/>
            <w:r>
              <w:t xml:space="preserve"> </w:t>
            </w:r>
          </w:p>
        </w:tc>
      </w:tr>
      <w:tr w:rsidR="007426F3" w:rsidTr="00312438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7426F3" w:rsidRDefault="007426F3" w:rsidP="00312438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6F3" w:rsidRDefault="007426F3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jet mjestima u okolici Rijeke s ciljem njihova upoznavanja.</w:t>
            </w:r>
          </w:p>
        </w:tc>
      </w:tr>
      <w:tr w:rsidR="007426F3" w:rsidTr="00312438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7426F3" w:rsidRDefault="007426F3" w:rsidP="00312438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6F3" w:rsidRDefault="007426F3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nici i 8. razreda.</w:t>
            </w:r>
          </w:p>
        </w:tc>
      </w:tr>
      <w:tr w:rsidR="007426F3" w:rsidTr="00312438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7426F3" w:rsidRDefault="007426F3" w:rsidP="00312438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6F3" w:rsidRDefault="007426F3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jetlana Kraljić,  Nevenka Ilić i učitelj(i) u pratnji.</w:t>
            </w:r>
          </w:p>
        </w:tc>
      </w:tr>
      <w:tr w:rsidR="007426F3" w:rsidTr="00312438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7426F3" w:rsidRDefault="007426F3" w:rsidP="00312438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6F3" w:rsidRDefault="007426F3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jet lokalitetima i terenska istraživačka nastava.</w:t>
            </w:r>
          </w:p>
        </w:tc>
      </w:tr>
      <w:tr w:rsidR="007426F3" w:rsidTr="00312438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7426F3" w:rsidRDefault="007426F3" w:rsidP="00312438">
            <w:pPr>
              <w:spacing w:line="276" w:lineRule="auto"/>
              <w:jc w:val="center"/>
            </w:pPr>
            <w:r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6F3" w:rsidRDefault="007426F3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nastavne godine 2015./2016.</w:t>
            </w:r>
          </w:p>
        </w:tc>
      </w:tr>
      <w:tr w:rsidR="007426F3" w:rsidTr="00312438">
        <w:trPr>
          <w:trHeight w:val="246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426F3" w:rsidRDefault="007426F3" w:rsidP="0031243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7426F3" w:rsidRDefault="007426F3" w:rsidP="00312438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6F3" w:rsidRDefault="007426F3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materijala, prijevoza i ulaznica – cca 100,00 kn po učeniku.</w:t>
            </w:r>
          </w:p>
        </w:tc>
      </w:tr>
      <w:tr w:rsidR="007426F3" w:rsidTr="00312438">
        <w:trPr>
          <w:trHeight w:val="208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7426F3" w:rsidRDefault="007426F3" w:rsidP="0031243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6F3" w:rsidRDefault="007426F3" w:rsidP="00312438">
            <w:pPr>
              <w:pStyle w:val="StandardWeb"/>
              <w:spacing w:line="276" w:lineRule="auto"/>
              <w:rPr>
                <w:rFonts w:eastAsia="MS Mincho"/>
                <w:sz w:val="28"/>
                <w:szCs w:val="28"/>
                <w:lang w:val="sv-SE"/>
              </w:rPr>
            </w:pPr>
          </w:p>
        </w:tc>
      </w:tr>
    </w:tbl>
    <w:p w:rsidR="007426F3" w:rsidRDefault="007426F3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page"/>
      </w:r>
    </w:p>
    <w:p w:rsidR="00F57398" w:rsidRPr="00655922" w:rsidRDefault="00F57398">
      <w:pPr>
        <w:rPr>
          <w:b/>
          <w:bCs/>
          <w:i/>
          <w:iCs/>
          <w:color w:val="FF0000"/>
        </w:rPr>
      </w:pP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684D13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84D13" w:rsidRPr="00F964B7" w:rsidRDefault="00684D13" w:rsidP="001E1410">
            <w:pPr>
              <w:jc w:val="center"/>
              <w:rPr>
                <w:color w:val="FF0000"/>
              </w:rPr>
            </w:pPr>
            <w:r w:rsidRPr="00F964B7">
              <w:rPr>
                <w:b/>
                <w:bCs/>
                <w:i/>
                <w:iCs/>
                <w:color w:val="FF0000"/>
              </w:rPr>
              <w:br w:type="page"/>
            </w:r>
            <w:r w:rsidRPr="00F964B7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D13" w:rsidRPr="00655922" w:rsidRDefault="00684D13" w:rsidP="00684D13">
            <w:pPr>
              <w:pStyle w:val="Naslov1"/>
            </w:pPr>
            <w:bookmarkStart w:id="187" w:name="_Toc430803690"/>
            <w:r w:rsidRPr="00655922">
              <w:t>PROJEKT ŠAFRAN</w:t>
            </w:r>
            <w:bookmarkEnd w:id="187"/>
          </w:p>
        </w:tc>
      </w:tr>
      <w:tr w:rsidR="0069381E" w:rsidRPr="00655922" w:rsidTr="0069381E">
        <w:trPr>
          <w:trHeight w:val="183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9381E" w:rsidRPr="00655922" w:rsidRDefault="0069381E" w:rsidP="001E1410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81E" w:rsidRPr="00242F8C" w:rsidRDefault="0069381E" w:rsidP="00F94466">
            <w:pPr>
              <w:ind w:left="360"/>
              <w:jc w:val="both"/>
              <w:rPr>
                <w:sz w:val="28"/>
                <w:szCs w:val="28"/>
              </w:rPr>
            </w:pPr>
            <w:r w:rsidRPr="00242F8C">
              <w:rPr>
                <w:sz w:val="28"/>
                <w:szCs w:val="28"/>
              </w:rPr>
              <w:t>Obilježavanje Dana sjećanja na holokaust</w:t>
            </w:r>
            <w:r>
              <w:rPr>
                <w:sz w:val="28"/>
                <w:szCs w:val="28"/>
              </w:rPr>
              <w:t xml:space="preserve"> i sprječavanja zločina protiv čovječnosti</w:t>
            </w:r>
            <w:r w:rsidRPr="00242F8C">
              <w:rPr>
                <w:sz w:val="28"/>
                <w:szCs w:val="28"/>
              </w:rPr>
              <w:t>.</w:t>
            </w:r>
          </w:p>
          <w:p w:rsidR="0069381E" w:rsidRPr="00242F8C" w:rsidRDefault="0069381E" w:rsidP="00F94466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69381E" w:rsidRPr="00655922" w:rsidTr="0069381E">
        <w:trPr>
          <w:trHeight w:val="177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9381E" w:rsidRPr="00655922" w:rsidRDefault="0069381E" w:rsidP="001E1410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81E" w:rsidRPr="00242F8C" w:rsidRDefault="0069381E" w:rsidP="00F94466">
            <w:pPr>
              <w:ind w:left="360"/>
              <w:jc w:val="both"/>
              <w:rPr>
                <w:sz w:val="28"/>
                <w:szCs w:val="28"/>
              </w:rPr>
            </w:pPr>
            <w:r w:rsidRPr="00242F8C">
              <w:rPr>
                <w:sz w:val="28"/>
                <w:szCs w:val="28"/>
              </w:rPr>
              <w:t>Učenici 8. razreda.</w:t>
            </w:r>
          </w:p>
        </w:tc>
      </w:tr>
      <w:tr w:rsidR="0069381E" w:rsidRPr="00655922" w:rsidTr="0069381E">
        <w:trPr>
          <w:trHeight w:val="218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9381E" w:rsidRPr="00655922" w:rsidRDefault="0069381E" w:rsidP="001E1410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81E" w:rsidRPr="00242F8C" w:rsidRDefault="0069381E" w:rsidP="00F94466">
            <w:pPr>
              <w:ind w:left="360"/>
              <w:jc w:val="both"/>
              <w:rPr>
                <w:sz w:val="28"/>
                <w:szCs w:val="28"/>
              </w:rPr>
            </w:pPr>
            <w:r w:rsidRPr="00242F8C">
              <w:rPr>
                <w:sz w:val="28"/>
                <w:szCs w:val="28"/>
              </w:rPr>
              <w:t>Nevenka Ilić</w:t>
            </w:r>
            <w:r>
              <w:rPr>
                <w:sz w:val="28"/>
                <w:szCs w:val="28"/>
              </w:rPr>
              <w:t>, Svjetlana Kraljić, Magdalena Tomić Mijatović, Danijela Host i Josipa Žic</w:t>
            </w:r>
            <w:r w:rsidRPr="00242F8C">
              <w:rPr>
                <w:sz w:val="28"/>
                <w:szCs w:val="28"/>
              </w:rPr>
              <w:t>.</w:t>
            </w:r>
          </w:p>
        </w:tc>
      </w:tr>
      <w:tr w:rsidR="0069381E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9381E" w:rsidRPr="00655922" w:rsidRDefault="0069381E" w:rsidP="001E1410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81E" w:rsidRPr="00242F8C" w:rsidRDefault="0069381E" w:rsidP="00F94466">
            <w:pPr>
              <w:ind w:left="360"/>
              <w:jc w:val="both"/>
              <w:rPr>
                <w:sz w:val="28"/>
                <w:szCs w:val="28"/>
              </w:rPr>
            </w:pPr>
            <w:r w:rsidRPr="00242F8C">
              <w:rPr>
                <w:sz w:val="28"/>
                <w:szCs w:val="28"/>
              </w:rPr>
              <w:t>Sadnja lukovica šafrana u</w:t>
            </w:r>
            <w:r>
              <w:rPr>
                <w:sz w:val="28"/>
                <w:szCs w:val="28"/>
              </w:rPr>
              <w:t>z Dan</w:t>
            </w:r>
            <w:r w:rsidRPr="00242F8C">
              <w:rPr>
                <w:sz w:val="28"/>
                <w:szCs w:val="28"/>
              </w:rPr>
              <w:t xml:space="preserve"> sjećanja na holokaust, </w:t>
            </w:r>
            <w:r>
              <w:rPr>
                <w:sz w:val="28"/>
                <w:szCs w:val="28"/>
              </w:rPr>
              <w:t xml:space="preserve">uređenje </w:t>
            </w:r>
            <w:r w:rsidRPr="00242F8C">
              <w:rPr>
                <w:sz w:val="28"/>
                <w:szCs w:val="28"/>
              </w:rPr>
              <w:t>židovsko</w:t>
            </w:r>
            <w:r>
              <w:rPr>
                <w:sz w:val="28"/>
                <w:szCs w:val="28"/>
              </w:rPr>
              <w:t>g</w:t>
            </w:r>
            <w:r w:rsidRPr="00242F8C">
              <w:rPr>
                <w:sz w:val="28"/>
                <w:szCs w:val="28"/>
              </w:rPr>
              <w:t xml:space="preserve"> groblj</w:t>
            </w:r>
            <w:r>
              <w:rPr>
                <w:sz w:val="28"/>
                <w:szCs w:val="28"/>
              </w:rPr>
              <w:t>a, posjet sinagogi, prigodne radio emisije</w:t>
            </w:r>
            <w:r w:rsidRPr="00242F8C">
              <w:rPr>
                <w:sz w:val="28"/>
                <w:szCs w:val="28"/>
              </w:rPr>
              <w:t xml:space="preserve"> i integrirani sat hrvatskoga jezika, povijesti i vjeronauka.</w:t>
            </w:r>
          </w:p>
        </w:tc>
      </w:tr>
      <w:tr w:rsidR="0069381E" w:rsidRPr="00655922" w:rsidTr="0069381E">
        <w:trPr>
          <w:trHeight w:val="122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9381E" w:rsidRPr="00655922" w:rsidRDefault="0069381E" w:rsidP="001E1410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81E" w:rsidRPr="00242F8C" w:rsidRDefault="0069381E" w:rsidP="00F94466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nastavne godine 2015./2016.</w:t>
            </w:r>
          </w:p>
        </w:tc>
      </w:tr>
      <w:tr w:rsidR="0069381E" w:rsidRPr="00655922" w:rsidTr="0069381E">
        <w:trPr>
          <w:trHeight w:val="148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9381E" w:rsidRPr="00655922" w:rsidRDefault="0069381E" w:rsidP="001E141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69381E" w:rsidRPr="00655922" w:rsidRDefault="0069381E" w:rsidP="001E1410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81E" w:rsidRPr="00242F8C" w:rsidRDefault="0069381E" w:rsidP="00F94466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materijala – cca 1</w:t>
            </w:r>
            <w:r w:rsidRPr="00242F8C">
              <w:rPr>
                <w:sz w:val="28"/>
                <w:szCs w:val="28"/>
              </w:rPr>
              <w:t>00,00 kn</w:t>
            </w:r>
            <w:r>
              <w:rPr>
                <w:sz w:val="28"/>
                <w:szCs w:val="28"/>
              </w:rPr>
              <w:t xml:space="preserve"> ukupno</w:t>
            </w:r>
            <w:r w:rsidRPr="00242F8C">
              <w:rPr>
                <w:sz w:val="28"/>
                <w:szCs w:val="28"/>
              </w:rPr>
              <w:t>.</w:t>
            </w:r>
          </w:p>
        </w:tc>
      </w:tr>
      <w:tr w:rsidR="003D571B" w:rsidRPr="00655922" w:rsidTr="0069381E">
        <w:trPr>
          <w:trHeight w:val="97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D571B" w:rsidRPr="00655922" w:rsidRDefault="003D571B" w:rsidP="001E1410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571B" w:rsidRPr="00242F8C" w:rsidRDefault="003D571B" w:rsidP="00F94466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</w:tbl>
    <w:p w:rsidR="00F57398" w:rsidRPr="00655922" w:rsidRDefault="00F57398" w:rsidP="008B4DA4">
      <w:pPr>
        <w:spacing w:after="200" w:line="276" w:lineRule="auto"/>
        <w:ind w:left="1080"/>
        <w:rPr>
          <w:b/>
          <w:bCs/>
          <w:i/>
          <w:iCs/>
          <w:color w:val="FF0000"/>
        </w:rPr>
      </w:pPr>
    </w:p>
    <w:p w:rsidR="00F964B7" w:rsidRDefault="00684D13">
      <w:r w:rsidRPr="00655922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964B7" w:rsidRPr="00242F8C" w:rsidTr="00D67747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64B7" w:rsidRPr="00F964B7" w:rsidRDefault="00F964B7" w:rsidP="00D67747">
            <w:pPr>
              <w:jc w:val="center"/>
              <w:rPr>
                <w:color w:val="FF0000"/>
              </w:rPr>
            </w:pPr>
            <w:r w:rsidRPr="00F964B7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F964B7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4B7" w:rsidRPr="00242F8C" w:rsidRDefault="00F964B7" w:rsidP="00D67747">
            <w:pPr>
              <w:pStyle w:val="Naslov1"/>
            </w:pPr>
            <w:bookmarkStart w:id="188" w:name="_Toc430803691"/>
            <w:r>
              <w:t>ZELENA ČISTKA</w:t>
            </w:r>
            <w:bookmarkEnd w:id="188"/>
          </w:p>
        </w:tc>
      </w:tr>
      <w:tr w:rsidR="00F964B7" w:rsidRPr="00242F8C" w:rsidTr="00D67747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64B7" w:rsidRPr="00242F8C" w:rsidRDefault="00F964B7" w:rsidP="00D67747">
            <w:pPr>
              <w:jc w:val="center"/>
            </w:pPr>
            <w:r w:rsidRPr="00242F8C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4B7" w:rsidRPr="00242F8C" w:rsidRDefault="00406E57" w:rsidP="00D67747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jelovanje uč</w:t>
            </w:r>
            <w:r w:rsidR="00F964B7">
              <w:rPr>
                <w:sz w:val="28"/>
                <w:szCs w:val="28"/>
              </w:rPr>
              <w:t>enik</w:t>
            </w:r>
            <w:r>
              <w:rPr>
                <w:sz w:val="28"/>
                <w:szCs w:val="28"/>
              </w:rPr>
              <w:t>a u globalnoj ekološkoj akciji čišćenja okoliš</w:t>
            </w:r>
            <w:r w:rsidR="00F964B7">
              <w:rPr>
                <w:sz w:val="28"/>
                <w:szCs w:val="28"/>
              </w:rPr>
              <w:t>a u lokalnoj zajednici.</w:t>
            </w:r>
          </w:p>
          <w:p w:rsidR="00F964B7" w:rsidRPr="00242F8C" w:rsidRDefault="00F964B7" w:rsidP="00D67747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F964B7" w:rsidRPr="00242F8C" w:rsidTr="00D67747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64B7" w:rsidRPr="00242F8C" w:rsidRDefault="00F964B7" w:rsidP="00D67747">
            <w:pPr>
              <w:jc w:val="center"/>
            </w:pPr>
            <w:r w:rsidRPr="00242F8C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4B7" w:rsidRPr="00242F8C" w:rsidRDefault="00F964B7" w:rsidP="00D67747">
            <w:pPr>
              <w:ind w:left="360"/>
              <w:jc w:val="both"/>
              <w:rPr>
                <w:sz w:val="28"/>
                <w:szCs w:val="28"/>
              </w:rPr>
            </w:pPr>
            <w:r w:rsidRPr="00242F8C">
              <w:rPr>
                <w:sz w:val="28"/>
                <w:szCs w:val="28"/>
              </w:rPr>
              <w:t xml:space="preserve">Učenici </w:t>
            </w:r>
            <w:r>
              <w:rPr>
                <w:sz w:val="28"/>
                <w:szCs w:val="28"/>
              </w:rPr>
              <w:t>5.-</w:t>
            </w:r>
            <w:r w:rsidRPr="00242F8C">
              <w:rPr>
                <w:sz w:val="28"/>
                <w:szCs w:val="28"/>
              </w:rPr>
              <w:t>8. razreda.</w:t>
            </w:r>
          </w:p>
        </w:tc>
      </w:tr>
      <w:tr w:rsidR="00F964B7" w:rsidRPr="00242F8C" w:rsidTr="00D67747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64B7" w:rsidRPr="00242F8C" w:rsidRDefault="00F964B7" w:rsidP="00D67747">
            <w:pPr>
              <w:jc w:val="center"/>
            </w:pPr>
            <w:r w:rsidRPr="00242F8C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4B7" w:rsidRPr="00242F8C" w:rsidRDefault="0069381E" w:rsidP="00D67747">
            <w:pPr>
              <w:ind w:left="360"/>
              <w:jc w:val="both"/>
              <w:rPr>
                <w:sz w:val="28"/>
                <w:szCs w:val="28"/>
              </w:rPr>
            </w:pPr>
            <w:r w:rsidRPr="00242F8C">
              <w:rPr>
                <w:sz w:val="28"/>
                <w:szCs w:val="28"/>
              </w:rPr>
              <w:t>Zdravko Scheibl, Nevenka Ilić</w:t>
            </w:r>
            <w:r>
              <w:rPr>
                <w:sz w:val="28"/>
                <w:szCs w:val="28"/>
              </w:rPr>
              <w:t xml:space="preserve"> i Josipa Žic</w:t>
            </w:r>
            <w:r w:rsidRPr="00242F8C">
              <w:rPr>
                <w:sz w:val="28"/>
                <w:szCs w:val="28"/>
              </w:rPr>
              <w:t>.</w:t>
            </w:r>
          </w:p>
        </w:tc>
      </w:tr>
      <w:tr w:rsidR="00F964B7" w:rsidRPr="00242F8C" w:rsidTr="00D67747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64B7" w:rsidRPr="00242F8C" w:rsidRDefault="00F964B7" w:rsidP="00D67747">
            <w:pPr>
              <w:jc w:val="center"/>
            </w:pPr>
            <w:r w:rsidRPr="00242F8C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4B7" w:rsidRPr="00242F8C" w:rsidRDefault="00F964B7" w:rsidP="00D67747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 u okolisu lokalne zajednice</w:t>
            </w:r>
            <w:r w:rsidRPr="00242F8C">
              <w:rPr>
                <w:sz w:val="28"/>
                <w:szCs w:val="28"/>
              </w:rPr>
              <w:t>.</w:t>
            </w:r>
          </w:p>
        </w:tc>
      </w:tr>
      <w:tr w:rsidR="00F964B7" w:rsidRPr="00242F8C" w:rsidTr="00D67747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64B7" w:rsidRPr="00242F8C" w:rsidRDefault="00F964B7" w:rsidP="00D67747">
            <w:pPr>
              <w:jc w:val="center"/>
            </w:pPr>
            <w:r w:rsidRPr="00242F8C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4B7" w:rsidRPr="00242F8C" w:rsidRDefault="00F964B7" w:rsidP="0069381E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nj 201</w:t>
            </w:r>
            <w:r w:rsidR="0069381E">
              <w:rPr>
                <w:sz w:val="28"/>
                <w:szCs w:val="28"/>
              </w:rPr>
              <w:t>6</w:t>
            </w:r>
            <w:r w:rsidRPr="00242F8C">
              <w:rPr>
                <w:sz w:val="28"/>
                <w:szCs w:val="28"/>
              </w:rPr>
              <w:t>.</w:t>
            </w:r>
          </w:p>
        </w:tc>
      </w:tr>
      <w:tr w:rsidR="00F964B7" w:rsidRPr="00242F8C" w:rsidTr="00D67747">
        <w:trPr>
          <w:trHeight w:val="214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64B7" w:rsidRPr="00242F8C" w:rsidRDefault="00F964B7" w:rsidP="00D67747">
            <w:pPr>
              <w:jc w:val="center"/>
              <w:rPr>
                <w:b/>
                <w:bCs/>
              </w:rPr>
            </w:pPr>
            <w:r w:rsidRPr="00242F8C">
              <w:rPr>
                <w:b/>
                <w:bCs/>
              </w:rPr>
              <w:t>detaljan troškovnik aktivnosti, programa i/ili projekta</w:t>
            </w:r>
          </w:p>
          <w:p w:rsidR="00F964B7" w:rsidRPr="00242F8C" w:rsidRDefault="00F964B7" w:rsidP="00D67747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4B7" w:rsidRPr="00242F8C" w:rsidRDefault="00F964B7" w:rsidP="00D67747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materijala</w:t>
            </w:r>
            <w:r w:rsidRPr="00242F8C">
              <w:rPr>
                <w:sz w:val="28"/>
                <w:szCs w:val="28"/>
              </w:rPr>
              <w:t xml:space="preserve"> – cca 300,00 kn</w:t>
            </w:r>
            <w:r>
              <w:rPr>
                <w:sz w:val="28"/>
                <w:szCs w:val="28"/>
              </w:rPr>
              <w:t xml:space="preserve"> ukupno</w:t>
            </w:r>
            <w:r w:rsidRPr="00242F8C">
              <w:rPr>
                <w:sz w:val="28"/>
                <w:szCs w:val="28"/>
              </w:rPr>
              <w:t>.</w:t>
            </w:r>
          </w:p>
        </w:tc>
      </w:tr>
      <w:tr w:rsidR="00F964B7" w:rsidRPr="00655922" w:rsidTr="00D67747">
        <w:trPr>
          <w:trHeight w:val="262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64B7" w:rsidRPr="00655922" w:rsidRDefault="00F964B7" w:rsidP="00D67747">
            <w:pPr>
              <w:jc w:val="center"/>
              <w:rPr>
                <w:b/>
                <w:bCs/>
              </w:rPr>
            </w:pPr>
            <w:r w:rsidRPr="00242F8C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4B7" w:rsidRPr="00655922" w:rsidRDefault="00F964B7" w:rsidP="00D67747">
            <w:pPr>
              <w:pStyle w:val="StandardWeb"/>
              <w:rPr>
                <w:sz w:val="28"/>
                <w:szCs w:val="28"/>
              </w:rPr>
            </w:pPr>
          </w:p>
        </w:tc>
      </w:tr>
    </w:tbl>
    <w:p w:rsidR="00684D13" w:rsidRPr="00655922" w:rsidRDefault="00F964B7">
      <w:r>
        <w:br w:type="page"/>
      </w:r>
    </w:p>
    <w:p w:rsidR="00F57398" w:rsidRPr="00655922" w:rsidRDefault="00F57398">
      <w:pPr>
        <w:rPr>
          <w:b/>
          <w:bCs/>
          <w:i/>
          <w:iCs/>
          <w:color w:val="FF0000"/>
        </w:rPr>
      </w:pP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0D04B5" w:rsidRPr="004C1371" w:rsidTr="0091423D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D04B5" w:rsidRPr="000D04B5" w:rsidRDefault="000D04B5" w:rsidP="0091423D">
            <w:pPr>
              <w:jc w:val="center"/>
              <w:rPr>
                <w:color w:val="FF0000"/>
              </w:rPr>
            </w:pPr>
            <w:r w:rsidRPr="000D04B5">
              <w:rPr>
                <w:b/>
                <w:bCs/>
                <w:i/>
                <w:iCs/>
                <w:color w:val="FF0000"/>
              </w:rPr>
              <w:br w:type="page"/>
            </w:r>
            <w:r w:rsidRPr="000D04B5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04B5" w:rsidRPr="004C1371" w:rsidRDefault="000D04B5" w:rsidP="0091423D">
            <w:pPr>
              <w:pStyle w:val="Naslov1"/>
            </w:pPr>
            <w:bookmarkStart w:id="189" w:name="_Toc430803692"/>
            <w:r w:rsidRPr="004C1371">
              <w:t>POSJET IZLOŽBAMA, PREDAVANJIMA, KINO I KAZALIŠNIM PREDSTAVAMA, KONCERTIMA, KNJIŽEVNIM SUSRETIMA I SLIČNIM DOGAĐANJIMA U RIJECI I OKOLICI</w:t>
            </w:r>
            <w:bookmarkEnd w:id="189"/>
          </w:p>
        </w:tc>
      </w:tr>
      <w:tr w:rsidR="0069381E" w:rsidRPr="004C1371" w:rsidTr="0091423D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9381E" w:rsidRPr="004C1371" w:rsidRDefault="0069381E" w:rsidP="0091423D">
            <w:pPr>
              <w:jc w:val="center"/>
            </w:pPr>
            <w:r w:rsidRPr="004C1371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81E" w:rsidRPr="004C1371" w:rsidRDefault="0069381E" w:rsidP="00F9446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Proširivati znanja učenika, osvješćivati važnost kulturnih i javnih događaja, cjeloživotno učenje, stvarati kulturne navike kod učenika.</w:t>
            </w:r>
          </w:p>
        </w:tc>
      </w:tr>
      <w:tr w:rsidR="0069381E" w:rsidRPr="004C1371" w:rsidTr="0091423D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9381E" w:rsidRPr="004C1371" w:rsidRDefault="0069381E" w:rsidP="0091423D">
            <w:pPr>
              <w:jc w:val="center"/>
            </w:pPr>
            <w:r w:rsidRPr="004C1371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81E" w:rsidRPr="004C1371" w:rsidRDefault="0069381E" w:rsidP="00F9446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Učenici 5.</w:t>
            </w:r>
            <w:r>
              <w:rPr>
                <w:sz w:val="28"/>
                <w:szCs w:val="28"/>
              </w:rPr>
              <w:t>-</w:t>
            </w:r>
            <w:r w:rsidRPr="004C1371">
              <w:rPr>
                <w:sz w:val="28"/>
                <w:szCs w:val="28"/>
              </w:rPr>
              <w:t>8. razreda zavisno od manifestacije i veze s nastavnim predmetom.</w:t>
            </w:r>
          </w:p>
        </w:tc>
      </w:tr>
      <w:tr w:rsidR="0069381E" w:rsidRPr="004C1371" w:rsidTr="0091423D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9381E" w:rsidRPr="004C1371" w:rsidRDefault="0069381E" w:rsidP="0091423D">
            <w:pPr>
              <w:jc w:val="center"/>
            </w:pPr>
            <w:r w:rsidRPr="004C1371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81E" w:rsidRPr="004C1371" w:rsidRDefault="0069381E" w:rsidP="00F9446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Predmetni učitelji Hrvatskoga jezika, prirode/biologije, povijesti, geografije.</w:t>
            </w:r>
          </w:p>
        </w:tc>
      </w:tr>
      <w:tr w:rsidR="0069381E" w:rsidRPr="004C1371" w:rsidTr="0091423D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9381E" w:rsidRPr="004C1371" w:rsidRDefault="0069381E" w:rsidP="0091423D">
            <w:pPr>
              <w:jc w:val="center"/>
            </w:pPr>
            <w:r w:rsidRPr="004C1371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81E" w:rsidRPr="004C1371" w:rsidRDefault="0069381E" w:rsidP="00F9446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Odlazak na događanja.</w:t>
            </w:r>
          </w:p>
        </w:tc>
      </w:tr>
      <w:tr w:rsidR="0069381E" w:rsidRPr="004C1371" w:rsidTr="0091423D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9381E" w:rsidRPr="004C1371" w:rsidRDefault="0069381E" w:rsidP="0091423D">
            <w:pPr>
              <w:jc w:val="center"/>
            </w:pPr>
            <w:r w:rsidRPr="004C1371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81E" w:rsidRPr="004C1371" w:rsidRDefault="0069381E" w:rsidP="00F9446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>nastavne</w:t>
            </w:r>
            <w:r w:rsidRPr="004C1371">
              <w:rPr>
                <w:sz w:val="28"/>
                <w:szCs w:val="28"/>
              </w:rPr>
              <w:t xml:space="preserve"> godine.</w:t>
            </w:r>
            <w:r>
              <w:rPr>
                <w:sz w:val="28"/>
                <w:szCs w:val="28"/>
              </w:rPr>
              <w:t>2015/2016.</w:t>
            </w:r>
          </w:p>
        </w:tc>
      </w:tr>
      <w:tr w:rsidR="0069381E" w:rsidRPr="004C1371" w:rsidTr="0091423D">
        <w:trPr>
          <w:trHeight w:val="246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9381E" w:rsidRPr="004C1371" w:rsidRDefault="0069381E" w:rsidP="0091423D">
            <w:pPr>
              <w:jc w:val="center"/>
              <w:rPr>
                <w:b/>
                <w:bCs/>
              </w:rPr>
            </w:pPr>
            <w:r w:rsidRPr="004C1371">
              <w:rPr>
                <w:b/>
                <w:bCs/>
              </w:rPr>
              <w:t>detaljan troškovnik aktivnosti, programa i/ili projekta</w:t>
            </w:r>
          </w:p>
          <w:p w:rsidR="0069381E" w:rsidRPr="004C1371" w:rsidRDefault="0069381E" w:rsidP="0091423D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381E" w:rsidRPr="004C1371" w:rsidRDefault="0069381E" w:rsidP="00F94466">
            <w:pPr>
              <w:ind w:left="360"/>
              <w:jc w:val="both"/>
              <w:rPr>
                <w:sz w:val="28"/>
                <w:szCs w:val="28"/>
              </w:rPr>
            </w:pPr>
            <w:r w:rsidRPr="004C1371">
              <w:rPr>
                <w:sz w:val="28"/>
                <w:szCs w:val="28"/>
              </w:rPr>
              <w:t>Troškovi materijala, prijevoza i ulaznica – cca 100,00 kn po učeniku.</w:t>
            </w:r>
          </w:p>
        </w:tc>
      </w:tr>
      <w:tr w:rsidR="000D04B5" w:rsidRPr="00655922" w:rsidTr="0091423D">
        <w:trPr>
          <w:trHeight w:val="147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D04B5" w:rsidRPr="00655922" w:rsidRDefault="000D04B5" w:rsidP="0091423D">
            <w:pPr>
              <w:jc w:val="center"/>
              <w:rPr>
                <w:b/>
                <w:bCs/>
              </w:rPr>
            </w:pPr>
            <w:r w:rsidRPr="004C1371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04B5" w:rsidRPr="00655922" w:rsidRDefault="000D04B5" w:rsidP="0091423D">
            <w:pPr>
              <w:pStyle w:val="StandardWeb"/>
              <w:rPr>
                <w:rFonts w:eastAsia="MS Mincho"/>
                <w:sz w:val="28"/>
                <w:szCs w:val="28"/>
                <w:lang w:val="sv-SE"/>
              </w:rPr>
            </w:pPr>
          </w:p>
        </w:tc>
      </w:tr>
    </w:tbl>
    <w:p w:rsidR="00684D13" w:rsidRPr="00655922" w:rsidRDefault="000D04B5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7426F3" w:rsidRPr="00655922" w:rsidTr="00684D13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426F3" w:rsidRPr="00AD0422" w:rsidRDefault="007426F3" w:rsidP="00684D13">
            <w:pPr>
              <w:jc w:val="center"/>
              <w:rPr>
                <w:color w:val="FF0000"/>
              </w:rPr>
            </w:pPr>
            <w:r w:rsidRPr="00AD0422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AD0422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6F3" w:rsidRPr="00245583" w:rsidRDefault="007426F3" w:rsidP="00312438">
            <w:pPr>
              <w:pStyle w:val="Naslov1"/>
            </w:pPr>
            <w:bookmarkStart w:id="190" w:name="_Toc430803693"/>
            <w:r w:rsidRPr="00245583">
              <w:t xml:space="preserve">POSJET </w:t>
            </w:r>
            <w:r>
              <w:t>RAFINERIJI NAFTE</w:t>
            </w:r>
            <w:bookmarkEnd w:id="190"/>
          </w:p>
        </w:tc>
      </w:tr>
      <w:tr w:rsidR="007426F3" w:rsidRPr="00655922" w:rsidTr="00684D13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426F3" w:rsidRPr="00655922" w:rsidRDefault="007426F3" w:rsidP="00684D13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6F3" w:rsidRPr="00245583" w:rsidRDefault="007426F3" w:rsidP="00312438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lazak i upoznavanje osnovnih postupaka u preradbi nafte, znacaj rafinerije za gospodarstvo lokalne zajednice.</w:t>
            </w:r>
          </w:p>
          <w:p w:rsidR="007426F3" w:rsidRPr="00245583" w:rsidRDefault="007426F3" w:rsidP="00312438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7426F3" w:rsidRPr="00655922" w:rsidTr="00684D13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426F3" w:rsidRPr="00655922" w:rsidRDefault="007426F3" w:rsidP="00684D13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6F3" w:rsidRPr="00245583" w:rsidRDefault="007426F3" w:rsidP="00312438">
            <w:pPr>
              <w:ind w:left="360"/>
              <w:jc w:val="both"/>
              <w:rPr>
                <w:sz w:val="28"/>
                <w:szCs w:val="28"/>
              </w:rPr>
            </w:pPr>
            <w:r w:rsidRPr="00245583">
              <w:rPr>
                <w:sz w:val="28"/>
                <w:szCs w:val="28"/>
              </w:rPr>
              <w:t>Učenici 8. razreda.</w:t>
            </w:r>
          </w:p>
        </w:tc>
      </w:tr>
      <w:tr w:rsidR="007426F3" w:rsidRPr="00655922" w:rsidTr="00684D13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426F3" w:rsidRPr="00655922" w:rsidRDefault="007426F3" w:rsidP="00684D13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6F3" w:rsidRPr="00245583" w:rsidRDefault="007426F3" w:rsidP="00312438">
            <w:pPr>
              <w:ind w:left="360"/>
              <w:jc w:val="both"/>
              <w:rPr>
                <w:sz w:val="28"/>
                <w:szCs w:val="28"/>
              </w:rPr>
            </w:pPr>
            <w:r w:rsidRPr="00245583">
              <w:rPr>
                <w:sz w:val="28"/>
                <w:szCs w:val="28"/>
              </w:rPr>
              <w:t>Zdravko Scheibl</w:t>
            </w:r>
            <w:r>
              <w:rPr>
                <w:sz w:val="28"/>
                <w:szCs w:val="28"/>
              </w:rPr>
              <w:t>, Svjetlana Kraljić, Martina Štefanac</w:t>
            </w:r>
            <w:r w:rsidRPr="00245583">
              <w:rPr>
                <w:sz w:val="28"/>
                <w:szCs w:val="28"/>
              </w:rPr>
              <w:t xml:space="preserve"> i u</w:t>
            </w:r>
            <w:r>
              <w:rPr>
                <w:sz w:val="28"/>
                <w:szCs w:val="28"/>
              </w:rPr>
              <w:t>č</w:t>
            </w:r>
            <w:r w:rsidRPr="00245583">
              <w:rPr>
                <w:sz w:val="28"/>
                <w:szCs w:val="28"/>
              </w:rPr>
              <w:t>itelj(i) u pratnji.</w:t>
            </w:r>
          </w:p>
        </w:tc>
      </w:tr>
      <w:tr w:rsidR="007426F3" w:rsidRPr="00655922" w:rsidTr="00684D13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426F3" w:rsidRPr="00655922" w:rsidRDefault="007426F3" w:rsidP="00684D13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6F3" w:rsidRPr="00245583" w:rsidRDefault="007426F3" w:rsidP="00312438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davanje i obilazak</w:t>
            </w:r>
            <w:r w:rsidRPr="00245583">
              <w:rPr>
                <w:sz w:val="28"/>
                <w:szCs w:val="28"/>
              </w:rPr>
              <w:t>.</w:t>
            </w:r>
          </w:p>
        </w:tc>
      </w:tr>
      <w:tr w:rsidR="007426F3" w:rsidRPr="00655922" w:rsidTr="00684D13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426F3" w:rsidRPr="00655922" w:rsidRDefault="007426F3" w:rsidP="00684D13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6F3" w:rsidRPr="00245583" w:rsidRDefault="007426F3" w:rsidP="00312438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sinac 2015.</w:t>
            </w:r>
          </w:p>
        </w:tc>
      </w:tr>
      <w:tr w:rsidR="007426F3" w:rsidRPr="00655922" w:rsidTr="00684D13">
        <w:trPr>
          <w:trHeight w:val="246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426F3" w:rsidRPr="00655922" w:rsidRDefault="007426F3" w:rsidP="00684D13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7426F3" w:rsidRPr="00655922" w:rsidRDefault="007426F3" w:rsidP="00684D13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6F3" w:rsidRPr="00245583" w:rsidRDefault="007426F3" w:rsidP="00312438">
            <w:pPr>
              <w:ind w:left="360"/>
              <w:jc w:val="both"/>
              <w:rPr>
                <w:sz w:val="28"/>
                <w:szCs w:val="28"/>
              </w:rPr>
            </w:pPr>
            <w:r w:rsidRPr="00245583">
              <w:rPr>
                <w:sz w:val="28"/>
                <w:szCs w:val="28"/>
              </w:rPr>
              <w:t>Troškov</w:t>
            </w:r>
            <w:r>
              <w:rPr>
                <w:sz w:val="28"/>
                <w:szCs w:val="28"/>
              </w:rPr>
              <w:t>i materijala i prijevoza – cca 35</w:t>
            </w:r>
            <w:r w:rsidRPr="00245583">
              <w:rPr>
                <w:sz w:val="28"/>
                <w:szCs w:val="28"/>
              </w:rPr>
              <w:t>,00 kn po učeniku.</w:t>
            </w:r>
          </w:p>
        </w:tc>
      </w:tr>
      <w:tr w:rsidR="00684D13" w:rsidRPr="00655922" w:rsidTr="000D04B5">
        <w:trPr>
          <w:trHeight w:val="222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84D13" w:rsidRPr="00655922" w:rsidRDefault="00684D13" w:rsidP="00684D13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4D13" w:rsidRPr="00655922" w:rsidRDefault="00684D13" w:rsidP="00684D13">
            <w:pPr>
              <w:pStyle w:val="StandardWeb"/>
              <w:rPr>
                <w:rFonts w:eastAsia="MS Mincho"/>
                <w:sz w:val="28"/>
                <w:szCs w:val="28"/>
                <w:lang w:val="sv-SE"/>
              </w:rPr>
            </w:pPr>
          </w:p>
        </w:tc>
      </w:tr>
    </w:tbl>
    <w:p w:rsidR="00684D13" w:rsidRPr="00655922" w:rsidRDefault="00684D13"/>
    <w:p w:rsidR="007426F3" w:rsidRDefault="007426F3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7426F3" w:rsidRPr="00245583" w:rsidTr="00312438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426F3" w:rsidRPr="001962DE" w:rsidRDefault="007426F3" w:rsidP="00312438">
            <w:pPr>
              <w:jc w:val="center"/>
              <w:rPr>
                <w:color w:val="FF0000"/>
              </w:rPr>
            </w:pPr>
            <w:r w:rsidRPr="001962DE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1962DE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6F3" w:rsidRPr="00245583" w:rsidRDefault="007426F3" w:rsidP="00312438">
            <w:pPr>
              <w:pStyle w:val="Naslov1"/>
            </w:pPr>
            <w:bookmarkStart w:id="191" w:name="_Toc366530140"/>
            <w:bookmarkStart w:id="192" w:name="_Toc430803694"/>
            <w:r w:rsidRPr="00245583">
              <w:t xml:space="preserve">POSJET </w:t>
            </w:r>
            <w:bookmarkEnd w:id="191"/>
            <w:r>
              <w:t>JGL</w:t>
            </w:r>
            <w:bookmarkEnd w:id="192"/>
          </w:p>
        </w:tc>
      </w:tr>
      <w:tr w:rsidR="007426F3" w:rsidRPr="00245583" w:rsidTr="00312438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426F3" w:rsidRPr="00245583" w:rsidRDefault="007426F3" w:rsidP="00312438">
            <w:pPr>
              <w:jc w:val="center"/>
            </w:pPr>
            <w:r w:rsidRPr="00245583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6F3" w:rsidRPr="00245583" w:rsidRDefault="007426F3" w:rsidP="00312438">
            <w:pPr>
              <w:ind w:left="360"/>
              <w:jc w:val="both"/>
              <w:rPr>
                <w:sz w:val="28"/>
                <w:szCs w:val="28"/>
              </w:rPr>
            </w:pPr>
            <w:r w:rsidRPr="00245583">
              <w:rPr>
                <w:sz w:val="28"/>
                <w:szCs w:val="28"/>
              </w:rPr>
              <w:t xml:space="preserve">Obilazak i upoznavanje </w:t>
            </w:r>
            <w:r>
              <w:rPr>
                <w:sz w:val="28"/>
                <w:szCs w:val="28"/>
              </w:rPr>
              <w:t>Jadranskog galenskog laboratorija.</w:t>
            </w:r>
          </w:p>
          <w:p w:rsidR="007426F3" w:rsidRPr="00245583" w:rsidRDefault="007426F3" w:rsidP="00312438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7426F3" w:rsidRPr="00245583" w:rsidTr="00312438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426F3" w:rsidRPr="00245583" w:rsidRDefault="007426F3" w:rsidP="00312438">
            <w:pPr>
              <w:jc w:val="center"/>
            </w:pPr>
            <w:r w:rsidRPr="00245583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6F3" w:rsidRPr="00245583" w:rsidRDefault="007426F3" w:rsidP="00312438">
            <w:pPr>
              <w:ind w:left="360"/>
              <w:jc w:val="both"/>
              <w:rPr>
                <w:sz w:val="28"/>
                <w:szCs w:val="28"/>
              </w:rPr>
            </w:pPr>
            <w:r w:rsidRPr="00245583">
              <w:rPr>
                <w:sz w:val="28"/>
                <w:szCs w:val="28"/>
              </w:rPr>
              <w:t>Učenici 8. razreda.</w:t>
            </w:r>
          </w:p>
        </w:tc>
      </w:tr>
      <w:tr w:rsidR="007426F3" w:rsidRPr="00245583" w:rsidTr="00312438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426F3" w:rsidRPr="00245583" w:rsidRDefault="007426F3" w:rsidP="00312438">
            <w:pPr>
              <w:jc w:val="center"/>
            </w:pPr>
            <w:r w:rsidRPr="00245583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6F3" w:rsidRPr="00245583" w:rsidRDefault="007426F3" w:rsidP="00312438">
            <w:pPr>
              <w:ind w:left="360"/>
              <w:jc w:val="both"/>
              <w:rPr>
                <w:sz w:val="28"/>
                <w:szCs w:val="28"/>
              </w:rPr>
            </w:pPr>
            <w:r w:rsidRPr="00245583">
              <w:rPr>
                <w:sz w:val="28"/>
                <w:szCs w:val="28"/>
              </w:rPr>
              <w:t>Zdravko Scheibl</w:t>
            </w:r>
            <w:r>
              <w:rPr>
                <w:sz w:val="28"/>
                <w:szCs w:val="28"/>
              </w:rPr>
              <w:t>, Svjetlana Kraljić, Anđelka Savić</w:t>
            </w:r>
            <w:r w:rsidRPr="00245583">
              <w:rPr>
                <w:sz w:val="28"/>
                <w:szCs w:val="28"/>
              </w:rPr>
              <w:t xml:space="preserve"> i u</w:t>
            </w:r>
            <w:r>
              <w:rPr>
                <w:sz w:val="28"/>
                <w:szCs w:val="28"/>
              </w:rPr>
              <w:t>č</w:t>
            </w:r>
            <w:r w:rsidRPr="00245583">
              <w:rPr>
                <w:sz w:val="28"/>
                <w:szCs w:val="28"/>
              </w:rPr>
              <w:t>itelj(i) u pratnji.</w:t>
            </w:r>
          </w:p>
        </w:tc>
      </w:tr>
      <w:tr w:rsidR="007426F3" w:rsidRPr="00245583" w:rsidTr="00312438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426F3" w:rsidRPr="00245583" w:rsidRDefault="007426F3" w:rsidP="00312438">
            <w:pPr>
              <w:jc w:val="center"/>
            </w:pPr>
            <w:r w:rsidRPr="0024558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6F3" w:rsidRPr="00245583" w:rsidRDefault="007426F3" w:rsidP="00312438">
            <w:pPr>
              <w:ind w:left="360"/>
              <w:jc w:val="both"/>
              <w:rPr>
                <w:sz w:val="28"/>
                <w:szCs w:val="28"/>
              </w:rPr>
            </w:pPr>
            <w:r w:rsidRPr="00245583">
              <w:rPr>
                <w:sz w:val="28"/>
                <w:szCs w:val="28"/>
              </w:rPr>
              <w:t>Predavanje i obilazak laboratorija.</w:t>
            </w:r>
          </w:p>
        </w:tc>
      </w:tr>
      <w:tr w:rsidR="007426F3" w:rsidRPr="00245583" w:rsidTr="00312438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426F3" w:rsidRPr="00245583" w:rsidRDefault="007426F3" w:rsidP="00312438">
            <w:pPr>
              <w:jc w:val="center"/>
            </w:pPr>
            <w:r w:rsidRPr="00245583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6F3" w:rsidRPr="00245583" w:rsidRDefault="007426F3" w:rsidP="00312438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jača/Travanj 2016.</w:t>
            </w:r>
          </w:p>
        </w:tc>
      </w:tr>
      <w:tr w:rsidR="007426F3" w:rsidRPr="00245583" w:rsidTr="00312438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426F3" w:rsidRPr="00245583" w:rsidRDefault="007426F3" w:rsidP="00312438">
            <w:pPr>
              <w:jc w:val="center"/>
              <w:rPr>
                <w:b/>
                <w:bCs/>
              </w:rPr>
            </w:pPr>
            <w:r w:rsidRPr="00245583">
              <w:rPr>
                <w:b/>
                <w:bCs/>
              </w:rPr>
              <w:t>detaljan troškovnik aktivnosti, programa i/ili projekta</w:t>
            </w:r>
          </w:p>
          <w:p w:rsidR="007426F3" w:rsidRPr="00245583" w:rsidRDefault="007426F3" w:rsidP="00312438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6F3" w:rsidRPr="00245583" w:rsidRDefault="007426F3" w:rsidP="00312438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materijala</w:t>
            </w:r>
            <w:r w:rsidRPr="00245583">
              <w:rPr>
                <w:sz w:val="28"/>
                <w:szCs w:val="28"/>
              </w:rPr>
              <w:t xml:space="preserve"> – cca 50,00 kn </w:t>
            </w:r>
            <w:r>
              <w:rPr>
                <w:sz w:val="28"/>
                <w:szCs w:val="28"/>
              </w:rPr>
              <w:t>ukupno</w:t>
            </w:r>
            <w:r w:rsidRPr="00245583">
              <w:rPr>
                <w:sz w:val="28"/>
                <w:szCs w:val="28"/>
              </w:rPr>
              <w:t>.</w:t>
            </w:r>
          </w:p>
        </w:tc>
      </w:tr>
      <w:tr w:rsidR="007426F3" w:rsidRPr="00655922" w:rsidTr="00312438">
        <w:trPr>
          <w:trHeight w:val="152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7426F3" w:rsidRPr="00655922" w:rsidRDefault="007426F3" w:rsidP="00312438">
            <w:pPr>
              <w:jc w:val="center"/>
              <w:rPr>
                <w:b/>
                <w:bCs/>
              </w:rPr>
            </w:pPr>
            <w:r w:rsidRPr="00245583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26F3" w:rsidRPr="00655922" w:rsidRDefault="007426F3" w:rsidP="00312438">
            <w:pPr>
              <w:pStyle w:val="StandardWeb"/>
              <w:rPr>
                <w:rFonts w:eastAsia="MS Mincho"/>
                <w:sz w:val="28"/>
                <w:szCs w:val="28"/>
                <w:lang w:val="sv-SE"/>
              </w:rPr>
            </w:pPr>
          </w:p>
        </w:tc>
      </w:tr>
    </w:tbl>
    <w:p w:rsidR="00684D13" w:rsidRPr="00655922" w:rsidRDefault="00684D13"/>
    <w:p w:rsidR="00684D13" w:rsidRPr="00655922" w:rsidRDefault="00684D13">
      <w:r w:rsidRPr="00655922">
        <w:br w:type="page"/>
      </w:r>
    </w:p>
    <w:p w:rsidR="00684D13" w:rsidRPr="00655922" w:rsidRDefault="00684D13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857E5B" w:rsidRPr="00655922" w:rsidTr="0032308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57E5B" w:rsidRPr="00DC3107" w:rsidRDefault="00857E5B" w:rsidP="00323086">
            <w:pPr>
              <w:jc w:val="center"/>
              <w:rPr>
                <w:color w:val="FF0000"/>
              </w:rPr>
            </w:pPr>
            <w:r w:rsidRPr="00DC3107">
              <w:rPr>
                <w:b/>
                <w:bCs/>
                <w:i/>
                <w:iCs/>
                <w:color w:val="FF0000"/>
              </w:rPr>
              <w:br w:type="page"/>
            </w:r>
            <w:r w:rsidRPr="00DC3107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5B" w:rsidRPr="00655922" w:rsidRDefault="00857E5B" w:rsidP="00323086">
            <w:pPr>
              <w:pStyle w:val="Naslov1"/>
            </w:pPr>
            <w:bookmarkStart w:id="193" w:name="_Toc430803695"/>
            <w:r w:rsidRPr="00655922">
              <w:t>KAZALIŠNA PRETPLATA ZA UČENIKE</w:t>
            </w:r>
            <w:bookmarkEnd w:id="193"/>
          </w:p>
        </w:tc>
      </w:tr>
      <w:tr w:rsidR="00857E5B" w:rsidRPr="00655922" w:rsidTr="0032308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57E5B" w:rsidRPr="00655922" w:rsidRDefault="00857E5B" w:rsidP="00323086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5B" w:rsidRPr="00574352" w:rsidRDefault="00857E5B" w:rsidP="00574352">
            <w:pPr>
              <w:ind w:left="360"/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Razvijanje kazališne kulture kroz različite oblike scenskoga i  umjetničkoga izražavanja. Kritički odnos prema odgledanome. Razvijanje kulture ponašanja u kulturnim ustanovama.</w:t>
            </w:r>
          </w:p>
        </w:tc>
      </w:tr>
      <w:tr w:rsidR="00857E5B" w:rsidRPr="00655922" w:rsidTr="0032308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57E5B" w:rsidRPr="00655922" w:rsidRDefault="00857E5B" w:rsidP="00323086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5B" w:rsidRPr="00574352" w:rsidRDefault="00857E5B" w:rsidP="00574352">
            <w:pPr>
              <w:ind w:left="360"/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Učenici od 5. do 8. razreda.</w:t>
            </w:r>
          </w:p>
        </w:tc>
      </w:tr>
      <w:tr w:rsidR="00857E5B" w:rsidRPr="00655922" w:rsidTr="0032308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57E5B" w:rsidRPr="00655922" w:rsidRDefault="00857E5B" w:rsidP="00323086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5B" w:rsidRPr="00574352" w:rsidRDefault="00857E5B" w:rsidP="00574352">
            <w:pPr>
              <w:ind w:left="360"/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Danijela Tečić Mateševac, Svjetlana Kraljić.</w:t>
            </w:r>
          </w:p>
        </w:tc>
      </w:tr>
      <w:tr w:rsidR="00857E5B" w:rsidRPr="00655922" w:rsidTr="0032308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57E5B" w:rsidRPr="00655922" w:rsidRDefault="00857E5B" w:rsidP="00323086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5B" w:rsidRPr="00574352" w:rsidRDefault="00857E5B" w:rsidP="00574352">
            <w:pPr>
              <w:ind w:left="360"/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Kazališne predstave.</w:t>
            </w:r>
          </w:p>
        </w:tc>
      </w:tr>
      <w:tr w:rsidR="00857E5B" w:rsidRPr="00655922" w:rsidTr="0032308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57E5B" w:rsidRPr="00655922" w:rsidRDefault="00857E5B" w:rsidP="00323086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5B" w:rsidRPr="00574352" w:rsidRDefault="00603E8F" w:rsidP="00574352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olske godine 2015./2016.</w:t>
            </w:r>
          </w:p>
        </w:tc>
      </w:tr>
      <w:tr w:rsidR="00857E5B" w:rsidRPr="00655922" w:rsidTr="00323086">
        <w:trPr>
          <w:trHeight w:val="246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57E5B" w:rsidRPr="00655922" w:rsidRDefault="00857E5B" w:rsidP="00323086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857E5B" w:rsidRPr="00655922" w:rsidRDefault="00857E5B" w:rsidP="00323086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5B" w:rsidRPr="00574352" w:rsidRDefault="00857E5B" w:rsidP="00574352">
            <w:pPr>
              <w:ind w:left="360"/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Troškovi pretplate i prijevoza – cca 250,00 kn po učeniku.</w:t>
            </w:r>
          </w:p>
        </w:tc>
      </w:tr>
      <w:tr w:rsidR="00857E5B" w:rsidRPr="00655922" w:rsidTr="003A3944">
        <w:trPr>
          <w:trHeight w:val="237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57E5B" w:rsidRPr="00655922" w:rsidRDefault="00857E5B" w:rsidP="00323086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5B" w:rsidRPr="00655922" w:rsidRDefault="00857E5B" w:rsidP="00323086">
            <w:pPr>
              <w:pStyle w:val="StandardWeb"/>
              <w:rPr>
                <w:rFonts w:eastAsia="MS Mincho"/>
                <w:sz w:val="28"/>
                <w:szCs w:val="28"/>
                <w:lang w:val="sv-SE"/>
              </w:rPr>
            </w:pPr>
          </w:p>
        </w:tc>
      </w:tr>
    </w:tbl>
    <w:p w:rsidR="00684D13" w:rsidRPr="00655922" w:rsidRDefault="00684D13">
      <w:r w:rsidRPr="00655922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3419EA" w:rsidRPr="00655922" w:rsidTr="00C7728C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419EA" w:rsidRPr="001962DE" w:rsidRDefault="003419EA" w:rsidP="00C7728C">
            <w:pPr>
              <w:jc w:val="center"/>
              <w:rPr>
                <w:color w:val="FF0000"/>
              </w:rPr>
            </w:pPr>
            <w:r w:rsidRPr="001962DE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1962DE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9EA" w:rsidRPr="00655922" w:rsidRDefault="003419EA" w:rsidP="00C7728C">
            <w:pPr>
              <w:pStyle w:val="Naslov1"/>
            </w:pPr>
            <w:bookmarkStart w:id="194" w:name="_Toc430803696"/>
            <w:r w:rsidRPr="00655922">
              <w:t>POZDRAV GODIŠNJIM DOBIMA</w:t>
            </w:r>
            <w:bookmarkEnd w:id="194"/>
          </w:p>
          <w:p w:rsidR="003419EA" w:rsidRPr="00655922" w:rsidRDefault="003419EA" w:rsidP="00C7728C">
            <w:pPr>
              <w:pStyle w:val="Naslov1"/>
              <w:rPr>
                <w:rFonts w:cs="Times New Roman"/>
                <w:lang w:val="de-DE"/>
              </w:rPr>
            </w:pPr>
            <w:bookmarkStart w:id="195" w:name="_Toc430803697"/>
            <w:r w:rsidRPr="00655922">
              <w:rPr>
                <w:lang w:val="de-DE"/>
              </w:rPr>
              <w:t>(1.r.)</w:t>
            </w:r>
            <w:bookmarkEnd w:id="195"/>
            <w:r w:rsidRPr="00655922">
              <w:rPr>
                <w:lang w:val="de-DE"/>
              </w:rPr>
              <w:t xml:space="preserve"> </w:t>
            </w:r>
          </w:p>
          <w:p w:rsidR="003419EA" w:rsidRPr="00655922" w:rsidRDefault="003419EA" w:rsidP="00C7728C">
            <w:pPr>
              <w:pStyle w:val="Naslov1"/>
            </w:pPr>
            <w:r w:rsidRPr="00655922">
              <w:t xml:space="preserve"> </w:t>
            </w:r>
          </w:p>
        </w:tc>
      </w:tr>
      <w:tr w:rsidR="003419EA" w:rsidRPr="00655922" w:rsidTr="00C7728C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419EA" w:rsidRPr="00655922" w:rsidRDefault="003419EA" w:rsidP="00C7728C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9EA" w:rsidRPr="00655922" w:rsidRDefault="003419EA" w:rsidP="00C7728C">
            <w:pPr>
              <w:jc w:val="both"/>
              <w:rPr>
                <w:sz w:val="28"/>
                <w:szCs w:val="28"/>
              </w:rPr>
            </w:pPr>
            <w:r w:rsidRPr="00C75D2C">
              <w:rPr>
                <w:sz w:val="28"/>
                <w:szCs w:val="28"/>
                <w:lang w:val="de-DE"/>
              </w:rPr>
              <w:t>Razvijati</w:t>
            </w:r>
            <w:r w:rsidRPr="00AA34F7">
              <w:rPr>
                <w:sz w:val="28"/>
                <w:szCs w:val="28"/>
              </w:rPr>
              <w:t xml:space="preserve"> </w:t>
            </w:r>
            <w:r w:rsidRPr="00C75D2C">
              <w:rPr>
                <w:sz w:val="28"/>
                <w:szCs w:val="28"/>
                <w:lang w:val="de-DE"/>
              </w:rPr>
              <w:t>sposobnost</w:t>
            </w:r>
            <w:r w:rsidRPr="00AA34F7">
              <w:rPr>
                <w:sz w:val="28"/>
                <w:szCs w:val="28"/>
              </w:rPr>
              <w:t xml:space="preserve"> </w:t>
            </w:r>
            <w:r w:rsidRPr="00C75D2C">
              <w:rPr>
                <w:sz w:val="28"/>
                <w:szCs w:val="28"/>
                <w:lang w:val="de-DE"/>
              </w:rPr>
              <w:t>promatranja</w:t>
            </w:r>
            <w:r w:rsidRPr="00AA34F7">
              <w:rPr>
                <w:sz w:val="28"/>
                <w:szCs w:val="28"/>
              </w:rPr>
              <w:t xml:space="preserve">. </w:t>
            </w:r>
            <w:r w:rsidRPr="00C75D2C">
              <w:rPr>
                <w:sz w:val="28"/>
                <w:szCs w:val="28"/>
                <w:lang w:val="de-DE"/>
              </w:rPr>
              <w:t>Uo</w:t>
            </w:r>
            <w:r w:rsidRPr="00AA34F7">
              <w:rPr>
                <w:sz w:val="28"/>
                <w:szCs w:val="28"/>
              </w:rPr>
              <w:t>č</w:t>
            </w:r>
            <w:r w:rsidRPr="00C75D2C">
              <w:rPr>
                <w:sz w:val="28"/>
                <w:szCs w:val="28"/>
                <w:lang w:val="de-DE"/>
              </w:rPr>
              <w:t>iti</w:t>
            </w:r>
            <w:r w:rsidRPr="00AA34F7">
              <w:rPr>
                <w:sz w:val="28"/>
                <w:szCs w:val="28"/>
              </w:rPr>
              <w:t xml:space="preserve"> </w:t>
            </w:r>
            <w:r w:rsidRPr="00C75D2C">
              <w:rPr>
                <w:sz w:val="28"/>
                <w:szCs w:val="28"/>
                <w:lang w:val="de-DE"/>
              </w:rPr>
              <w:t>promjene</w:t>
            </w:r>
            <w:r w:rsidRPr="00AA34F7">
              <w:rPr>
                <w:sz w:val="28"/>
                <w:szCs w:val="28"/>
              </w:rPr>
              <w:t xml:space="preserve"> </w:t>
            </w:r>
            <w:r w:rsidRPr="00C75D2C">
              <w:rPr>
                <w:sz w:val="28"/>
                <w:szCs w:val="28"/>
                <w:lang w:val="de-DE"/>
              </w:rPr>
              <w:t>u</w:t>
            </w:r>
            <w:r w:rsidRPr="00AA34F7">
              <w:rPr>
                <w:sz w:val="28"/>
                <w:szCs w:val="28"/>
              </w:rPr>
              <w:t xml:space="preserve"> </w:t>
            </w:r>
            <w:r w:rsidRPr="00C75D2C">
              <w:rPr>
                <w:sz w:val="28"/>
                <w:szCs w:val="28"/>
                <w:lang w:val="de-DE"/>
              </w:rPr>
              <w:t>neposrednoj</w:t>
            </w:r>
            <w:r w:rsidRPr="00AA34F7">
              <w:rPr>
                <w:sz w:val="28"/>
                <w:szCs w:val="28"/>
              </w:rPr>
              <w:t xml:space="preserve"> </w:t>
            </w:r>
            <w:r w:rsidRPr="00C75D2C">
              <w:rPr>
                <w:sz w:val="28"/>
                <w:szCs w:val="28"/>
                <w:lang w:val="de-DE"/>
              </w:rPr>
              <w:t>okolini</w:t>
            </w:r>
            <w:r w:rsidRPr="00AA34F7">
              <w:rPr>
                <w:sz w:val="28"/>
                <w:szCs w:val="28"/>
              </w:rPr>
              <w:t xml:space="preserve"> </w:t>
            </w:r>
            <w:r w:rsidRPr="00C75D2C">
              <w:rPr>
                <w:sz w:val="28"/>
                <w:szCs w:val="28"/>
                <w:lang w:val="de-DE"/>
              </w:rPr>
              <w:t>i</w:t>
            </w:r>
            <w:r w:rsidRPr="00AA34F7">
              <w:rPr>
                <w:sz w:val="28"/>
                <w:szCs w:val="28"/>
              </w:rPr>
              <w:t xml:space="preserve"> </w:t>
            </w:r>
            <w:r w:rsidRPr="00C75D2C">
              <w:rPr>
                <w:sz w:val="28"/>
                <w:szCs w:val="28"/>
                <w:lang w:val="de-DE"/>
              </w:rPr>
              <w:t>njihov</w:t>
            </w:r>
            <w:r w:rsidRPr="00AA34F7">
              <w:rPr>
                <w:sz w:val="28"/>
                <w:szCs w:val="28"/>
              </w:rPr>
              <w:t xml:space="preserve"> </w:t>
            </w:r>
            <w:r w:rsidRPr="00C75D2C">
              <w:rPr>
                <w:sz w:val="28"/>
                <w:szCs w:val="28"/>
                <w:lang w:val="de-DE"/>
              </w:rPr>
              <w:t>utjecaj</w:t>
            </w:r>
            <w:r w:rsidRPr="00AA34F7">
              <w:rPr>
                <w:sz w:val="28"/>
                <w:szCs w:val="28"/>
              </w:rPr>
              <w:t xml:space="preserve"> </w:t>
            </w:r>
            <w:r w:rsidRPr="00C75D2C">
              <w:rPr>
                <w:sz w:val="28"/>
                <w:szCs w:val="28"/>
                <w:lang w:val="de-DE"/>
              </w:rPr>
              <w:t>na</w:t>
            </w:r>
            <w:r>
              <w:rPr>
                <w:rFonts w:ascii="BemboRoman" w:hAnsi="BemboRoman" w:cs="BemboRoman"/>
              </w:rPr>
              <w:t xml:space="preserve"> </w:t>
            </w:r>
            <w:r w:rsidRPr="00AA34F7">
              <w:rPr>
                <w:sz w:val="28"/>
                <w:szCs w:val="28"/>
              </w:rPr>
              <w:t>ž</w:t>
            </w:r>
            <w:r w:rsidRPr="00C75D2C">
              <w:rPr>
                <w:sz w:val="28"/>
                <w:szCs w:val="28"/>
                <w:lang w:val="de-DE"/>
              </w:rPr>
              <w:t>ivot</w:t>
            </w:r>
            <w:r w:rsidRPr="00AA34F7">
              <w:rPr>
                <w:sz w:val="28"/>
                <w:szCs w:val="28"/>
              </w:rPr>
              <w:t>.</w:t>
            </w:r>
          </w:p>
        </w:tc>
      </w:tr>
      <w:tr w:rsidR="003419EA" w:rsidRPr="00655922" w:rsidTr="00C7728C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419EA" w:rsidRPr="00655922" w:rsidRDefault="003419EA" w:rsidP="00C7728C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9EA" w:rsidRPr="00655922" w:rsidRDefault="003419EA" w:rsidP="00C7728C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de-DE"/>
              </w:rPr>
              <w:t>Uo</w:t>
            </w:r>
            <w:r w:rsidRPr="00655922">
              <w:rPr>
                <w:sz w:val="28"/>
                <w:szCs w:val="28"/>
              </w:rPr>
              <w:t>č</w:t>
            </w:r>
            <w:r w:rsidRPr="00655922">
              <w:rPr>
                <w:sz w:val="28"/>
                <w:szCs w:val="28"/>
                <w:lang w:val="de-DE"/>
              </w:rPr>
              <w:t>avanje</w:t>
            </w:r>
            <w:r w:rsidRPr="00655922">
              <w:rPr>
                <w:sz w:val="28"/>
                <w:szCs w:val="28"/>
              </w:rPr>
              <w:t xml:space="preserve">, </w:t>
            </w:r>
            <w:r w:rsidRPr="00655922">
              <w:rPr>
                <w:sz w:val="28"/>
                <w:szCs w:val="28"/>
                <w:lang w:val="de-DE"/>
              </w:rPr>
              <w:t>sustavno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pra</w:t>
            </w:r>
            <w:r w:rsidRPr="00655922">
              <w:rPr>
                <w:sz w:val="28"/>
                <w:szCs w:val="28"/>
              </w:rPr>
              <w:t>ć</w:t>
            </w:r>
            <w:r w:rsidRPr="00655922">
              <w:rPr>
                <w:sz w:val="28"/>
                <w:szCs w:val="28"/>
                <w:lang w:val="de-DE"/>
              </w:rPr>
              <w:t>enje</w:t>
            </w:r>
            <w:r w:rsidRPr="00655922">
              <w:rPr>
                <w:sz w:val="28"/>
                <w:szCs w:val="28"/>
              </w:rPr>
              <w:t xml:space="preserve">, </w:t>
            </w:r>
            <w:r w:rsidRPr="00655922">
              <w:rPr>
                <w:sz w:val="28"/>
                <w:szCs w:val="28"/>
                <w:lang w:val="de-DE"/>
              </w:rPr>
              <w:t>bilje</w:t>
            </w:r>
            <w:r w:rsidRPr="00655922">
              <w:rPr>
                <w:sz w:val="28"/>
                <w:szCs w:val="28"/>
              </w:rPr>
              <w:t>ž</w:t>
            </w:r>
            <w:r w:rsidRPr="00655922">
              <w:rPr>
                <w:sz w:val="28"/>
                <w:szCs w:val="28"/>
                <w:lang w:val="de-DE"/>
              </w:rPr>
              <w:t>enj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podatak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o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promjenam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u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prirodi</w:t>
            </w:r>
          </w:p>
        </w:tc>
      </w:tr>
      <w:tr w:rsidR="003419EA" w:rsidRPr="00655922" w:rsidTr="00C7728C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419EA" w:rsidRPr="00655922" w:rsidRDefault="003419EA" w:rsidP="00C7728C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9EA" w:rsidRPr="00655922" w:rsidRDefault="003419EA" w:rsidP="00C7728C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e 1.r.</w:t>
            </w:r>
            <w:r>
              <w:rPr>
                <w:sz w:val="28"/>
                <w:szCs w:val="28"/>
              </w:rPr>
              <w:t xml:space="preserve"> Željka Božić i Snježana Beletić</w:t>
            </w:r>
          </w:p>
          <w:p w:rsidR="003419EA" w:rsidRPr="00655922" w:rsidRDefault="003419EA" w:rsidP="00C7728C">
            <w:pPr>
              <w:jc w:val="both"/>
              <w:rPr>
                <w:sz w:val="28"/>
                <w:szCs w:val="28"/>
              </w:rPr>
            </w:pPr>
          </w:p>
        </w:tc>
      </w:tr>
      <w:tr w:rsidR="003419EA" w:rsidRPr="00655922" w:rsidTr="00C7728C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419EA" w:rsidRPr="00655922" w:rsidRDefault="003419EA" w:rsidP="00C7728C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9EA" w:rsidRPr="00655922" w:rsidRDefault="003419EA" w:rsidP="00C7728C">
            <w:pPr>
              <w:ind w:left="720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Okolica škole </w:t>
            </w:r>
          </w:p>
        </w:tc>
      </w:tr>
      <w:tr w:rsidR="003419EA" w:rsidRPr="00655922" w:rsidTr="00C7728C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419EA" w:rsidRPr="00655922" w:rsidRDefault="003419EA" w:rsidP="00C7728C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9EA" w:rsidRPr="00655922" w:rsidRDefault="003419EA" w:rsidP="00C7728C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ijekom šk.godine</w:t>
            </w:r>
            <w:r w:rsidR="00103B17">
              <w:rPr>
                <w:sz w:val="28"/>
                <w:szCs w:val="28"/>
              </w:rPr>
              <w:t xml:space="preserve"> 2015./2016.</w:t>
            </w:r>
          </w:p>
        </w:tc>
      </w:tr>
      <w:tr w:rsidR="003419EA" w:rsidRPr="00655922" w:rsidTr="00C7728C">
        <w:trPr>
          <w:trHeight w:val="219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419EA" w:rsidRPr="00655922" w:rsidRDefault="003419EA" w:rsidP="00C7728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3419EA" w:rsidRPr="00655922" w:rsidRDefault="003419EA" w:rsidP="00C7728C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9EA" w:rsidRPr="00655922" w:rsidRDefault="003419EA" w:rsidP="00C7728C"/>
        </w:tc>
      </w:tr>
      <w:tr w:rsidR="003419EA" w:rsidRPr="00655922" w:rsidTr="00C7728C">
        <w:trPr>
          <w:trHeight w:val="25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419EA" w:rsidRPr="00655922" w:rsidRDefault="003419EA" w:rsidP="00C7728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9EA" w:rsidRPr="00655922" w:rsidRDefault="003419EA" w:rsidP="00C7728C"/>
        </w:tc>
      </w:tr>
    </w:tbl>
    <w:p w:rsidR="003419EA" w:rsidRDefault="003419EA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A82ABB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A82ABB" w:rsidRDefault="00A82ABB" w:rsidP="00E81E28">
            <w:pPr>
              <w:jc w:val="center"/>
              <w:rPr>
                <w:color w:val="FF0000"/>
              </w:rPr>
            </w:pPr>
            <w:r w:rsidRPr="00A82ABB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A82ABB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ABB" w:rsidRPr="00655922" w:rsidRDefault="00A82ABB" w:rsidP="00D27E0B">
            <w:pPr>
              <w:pStyle w:val="Naslov1"/>
              <w:rPr>
                <w:rFonts w:cs="Times New Roman"/>
              </w:rPr>
            </w:pPr>
            <w:r w:rsidRPr="00655922">
              <w:t xml:space="preserve"> </w:t>
            </w:r>
            <w:bookmarkStart w:id="196" w:name="_Toc430803698"/>
            <w:r w:rsidRPr="00655922">
              <w:t>POZDRAV GODIŠNJIM DOBIMA 2. r</w:t>
            </w:r>
            <w:bookmarkEnd w:id="196"/>
          </w:p>
        </w:tc>
      </w:tr>
      <w:tr w:rsidR="00097A2B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7A2B" w:rsidRPr="00655922" w:rsidRDefault="00097A2B" w:rsidP="00E81E28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A2B" w:rsidRPr="00655922" w:rsidRDefault="00097A2B" w:rsidP="00882248">
            <w:pPr>
              <w:ind w:left="360"/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Razvijanj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sposobnosti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promatranj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i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uo</w:t>
            </w:r>
            <w:r w:rsidRPr="00655922">
              <w:rPr>
                <w:sz w:val="28"/>
                <w:szCs w:val="28"/>
              </w:rPr>
              <w:t>č</w:t>
            </w:r>
            <w:r w:rsidRPr="00574352">
              <w:rPr>
                <w:sz w:val="28"/>
                <w:szCs w:val="28"/>
              </w:rPr>
              <w:t>avanj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promjen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u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prirodi</w:t>
            </w:r>
          </w:p>
        </w:tc>
      </w:tr>
      <w:tr w:rsidR="00097A2B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7A2B" w:rsidRPr="00655922" w:rsidRDefault="00097A2B" w:rsidP="00E81E28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A2B" w:rsidRPr="00655922" w:rsidRDefault="00097A2B" w:rsidP="00882248">
            <w:pPr>
              <w:ind w:left="360"/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Uo</w:t>
            </w:r>
            <w:r w:rsidRPr="00655922">
              <w:rPr>
                <w:sz w:val="28"/>
                <w:szCs w:val="28"/>
              </w:rPr>
              <w:t>č</w:t>
            </w:r>
            <w:r w:rsidRPr="00574352">
              <w:rPr>
                <w:sz w:val="28"/>
                <w:szCs w:val="28"/>
              </w:rPr>
              <w:t>avanje</w:t>
            </w:r>
            <w:r w:rsidRPr="00655922">
              <w:rPr>
                <w:sz w:val="28"/>
                <w:szCs w:val="28"/>
              </w:rPr>
              <w:t xml:space="preserve">, </w:t>
            </w:r>
            <w:r w:rsidRPr="00574352">
              <w:rPr>
                <w:sz w:val="28"/>
                <w:szCs w:val="28"/>
              </w:rPr>
              <w:t>sustavno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pra</w:t>
            </w:r>
            <w:r w:rsidRPr="00655922">
              <w:rPr>
                <w:sz w:val="28"/>
                <w:szCs w:val="28"/>
              </w:rPr>
              <w:t>ć</w:t>
            </w:r>
            <w:r w:rsidRPr="00574352">
              <w:rPr>
                <w:sz w:val="28"/>
                <w:szCs w:val="28"/>
              </w:rPr>
              <w:t>enje</w:t>
            </w:r>
            <w:r w:rsidRPr="00655922">
              <w:rPr>
                <w:sz w:val="28"/>
                <w:szCs w:val="28"/>
              </w:rPr>
              <w:t xml:space="preserve">, </w:t>
            </w:r>
            <w:r w:rsidRPr="00574352">
              <w:rPr>
                <w:sz w:val="28"/>
                <w:szCs w:val="28"/>
              </w:rPr>
              <w:t>bilje</w:t>
            </w:r>
            <w:r w:rsidRPr="00655922">
              <w:rPr>
                <w:sz w:val="28"/>
                <w:szCs w:val="28"/>
              </w:rPr>
              <w:t>ž</w:t>
            </w:r>
            <w:r w:rsidRPr="00574352">
              <w:rPr>
                <w:sz w:val="28"/>
                <w:szCs w:val="28"/>
              </w:rPr>
              <w:t>enj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podatak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o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promjenam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u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prirodi</w:t>
            </w:r>
          </w:p>
        </w:tc>
      </w:tr>
      <w:tr w:rsidR="00097A2B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7A2B" w:rsidRPr="00655922" w:rsidRDefault="00097A2B" w:rsidP="00E81E28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A2B" w:rsidRPr="00655922" w:rsidRDefault="00097A2B" w:rsidP="00882248">
            <w:pPr>
              <w:ind w:left="360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e 2.r.</w:t>
            </w:r>
            <w:r>
              <w:rPr>
                <w:sz w:val="28"/>
                <w:szCs w:val="28"/>
              </w:rPr>
              <w:t xml:space="preserve"> </w:t>
            </w:r>
          </w:p>
          <w:p w:rsidR="00097A2B" w:rsidRPr="00655922" w:rsidRDefault="00097A2B" w:rsidP="00882248">
            <w:pPr>
              <w:jc w:val="both"/>
              <w:rPr>
                <w:sz w:val="28"/>
                <w:szCs w:val="28"/>
              </w:rPr>
            </w:pPr>
          </w:p>
        </w:tc>
      </w:tr>
      <w:tr w:rsidR="00097A2B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7A2B" w:rsidRPr="00655922" w:rsidRDefault="00097A2B" w:rsidP="00E81E28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A2B" w:rsidRPr="00655922" w:rsidRDefault="00097A2B" w:rsidP="00882248">
            <w:pPr>
              <w:ind w:left="360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 xml:space="preserve">kolica škole </w:t>
            </w:r>
          </w:p>
        </w:tc>
      </w:tr>
      <w:tr w:rsidR="00097A2B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7A2B" w:rsidRPr="00655922" w:rsidRDefault="00097A2B" w:rsidP="00E81E28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A2B" w:rsidRPr="00655922" w:rsidRDefault="00097A2B" w:rsidP="00882248">
            <w:pPr>
              <w:ind w:left="360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ijekom šk.godine</w:t>
            </w:r>
            <w:r w:rsidR="00103B17">
              <w:rPr>
                <w:sz w:val="28"/>
                <w:szCs w:val="28"/>
              </w:rPr>
              <w:t xml:space="preserve"> 2015./2016.</w:t>
            </w:r>
          </w:p>
        </w:tc>
      </w:tr>
      <w:tr w:rsidR="00097A2B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7A2B" w:rsidRPr="00655922" w:rsidRDefault="00097A2B" w:rsidP="00E81E28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097A2B" w:rsidRPr="00655922" w:rsidRDefault="00097A2B" w:rsidP="00E81E28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A2B" w:rsidRPr="00655922" w:rsidRDefault="00097A2B" w:rsidP="00882248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ma troškova</w:t>
            </w:r>
          </w:p>
        </w:tc>
      </w:tr>
      <w:tr w:rsidR="00F57398" w:rsidRPr="00655922" w:rsidTr="003A3944">
        <w:trPr>
          <w:trHeight w:val="152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E81E28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403348">
            <w:pPr>
              <w:jc w:val="both"/>
            </w:pPr>
          </w:p>
        </w:tc>
      </w:tr>
    </w:tbl>
    <w:p w:rsidR="00F57398" w:rsidRPr="00655922" w:rsidRDefault="00F57398">
      <w:pPr>
        <w:rPr>
          <w:b/>
          <w:bCs/>
          <w:i/>
          <w:iCs/>
          <w:color w:val="FF0000"/>
        </w:rPr>
      </w:pPr>
    </w:p>
    <w:p w:rsidR="00F57398" w:rsidRPr="00655922" w:rsidRDefault="00F57398">
      <w:pPr>
        <w:rPr>
          <w:b/>
          <w:bCs/>
          <w:i/>
          <w:iCs/>
          <w:color w:val="FF0000"/>
        </w:rPr>
      </w:pPr>
    </w:p>
    <w:p w:rsidR="00F57398" w:rsidRPr="00655922" w:rsidRDefault="00F57398">
      <w:pPr>
        <w:rPr>
          <w:b/>
          <w:bCs/>
          <w:i/>
          <w:iCs/>
          <w:color w:val="FF0000"/>
        </w:rPr>
      </w:pP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8266F1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8266F1" w:rsidRDefault="008266F1" w:rsidP="00E81E28">
            <w:pPr>
              <w:jc w:val="center"/>
              <w:rPr>
                <w:color w:val="FF0000"/>
              </w:rPr>
            </w:pPr>
            <w:r w:rsidRPr="008266F1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8266F1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655922" w:rsidRDefault="008266F1" w:rsidP="00621DAB">
            <w:pPr>
              <w:pStyle w:val="Naslov1"/>
            </w:pPr>
            <w:bookmarkStart w:id="197" w:name="_Toc430803699"/>
            <w:r w:rsidRPr="00655922">
              <w:t>POSJET KAZALIŠTU, KINU I MUZEJIMA</w:t>
            </w:r>
            <w:bookmarkEnd w:id="197"/>
          </w:p>
          <w:p w:rsidR="008266F1" w:rsidRPr="00655922" w:rsidRDefault="008266F1" w:rsidP="00621DAB">
            <w:pPr>
              <w:pStyle w:val="Naslov1"/>
            </w:pPr>
            <w:r w:rsidRPr="00655922">
              <w:t xml:space="preserve"> </w:t>
            </w:r>
          </w:p>
        </w:tc>
      </w:tr>
      <w:tr w:rsidR="00882248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E81E28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1E31EA" w:rsidRDefault="00882248" w:rsidP="00882248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en-AU"/>
              </w:rPr>
              <w:t>Razvijanj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kultur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pona</w:t>
            </w:r>
            <w:r w:rsidRPr="00655922">
              <w:rPr>
                <w:sz w:val="28"/>
                <w:szCs w:val="28"/>
              </w:rPr>
              <w:t>š</w:t>
            </w:r>
            <w:r w:rsidRPr="00655922">
              <w:rPr>
                <w:sz w:val="28"/>
                <w:szCs w:val="28"/>
                <w:lang w:val="en-AU"/>
              </w:rPr>
              <w:t>anj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u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kazali</w:t>
            </w:r>
            <w:r w:rsidRPr="00655922">
              <w:rPr>
                <w:sz w:val="28"/>
                <w:szCs w:val="28"/>
              </w:rPr>
              <w:t>š</w:t>
            </w:r>
            <w:r w:rsidRPr="00655922">
              <w:rPr>
                <w:sz w:val="28"/>
                <w:szCs w:val="28"/>
                <w:lang w:val="en-AU"/>
              </w:rPr>
              <w:t>tu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i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usvajanj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vrednot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dramsk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i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glazb</w:t>
            </w:r>
            <w:r w:rsidRPr="00655922">
              <w:rPr>
                <w:sz w:val="28"/>
                <w:szCs w:val="28"/>
              </w:rPr>
              <w:t>.</w:t>
            </w:r>
            <w:r w:rsidRPr="00655922">
              <w:rPr>
                <w:sz w:val="28"/>
                <w:szCs w:val="28"/>
                <w:lang w:val="en-AU"/>
              </w:rPr>
              <w:t>umjetnosti</w:t>
            </w:r>
          </w:p>
        </w:tc>
      </w:tr>
      <w:tr w:rsidR="00882248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E81E28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1E31EA" w:rsidRDefault="00882248" w:rsidP="00882248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en-AU"/>
              </w:rPr>
              <w:t>Razvijanj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navik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posjet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kazali</w:t>
            </w:r>
            <w:r w:rsidRPr="00655922">
              <w:rPr>
                <w:sz w:val="28"/>
                <w:szCs w:val="28"/>
              </w:rPr>
              <w:t>š</w:t>
            </w:r>
            <w:r w:rsidRPr="00655922">
              <w:rPr>
                <w:sz w:val="28"/>
                <w:szCs w:val="28"/>
                <w:lang w:val="en-AU"/>
              </w:rPr>
              <w:t>tu</w:t>
            </w:r>
            <w:r w:rsidRPr="00655922">
              <w:rPr>
                <w:sz w:val="28"/>
                <w:szCs w:val="28"/>
              </w:rPr>
              <w:t xml:space="preserve">,kinu, muzeju </w:t>
            </w:r>
            <w:r w:rsidRPr="00655922">
              <w:rPr>
                <w:sz w:val="28"/>
                <w:szCs w:val="28"/>
                <w:lang w:val="en-AU"/>
              </w:rPr>
              <w:t>i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njegovanj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pravil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pona</w:t>
            </w:r>
            <w:r w:rsidRPr="00655922">
              <w:rPr>
                <w:sz w:val="28"/>
                <w:szCs w:val="28"/>
              </w:rPr>
              <w:t>š</w:t>
            </w:r>
            <w:r w:rsidRPr="00655922">
              <w:rPr>
                <w:sz w:val="28"/>
                <w:szCs w:val="28"/>
                <w:lang w:val="en-AU"/>
              </w:rPr>
              <w:t>anj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u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takvim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sredinama</w:t>
            </w:r>
          </w:p>
        </w:tc>
      </w:tr>
      <w:tr w:rsidR="00882248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E81E28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1E31EA" w:rsidRDefault="00882248" w:rsidP="008822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e 3.r. Zvjezdana Rajčić i Ivanka Vrban</w:t>
            </w:r>
          </w:p>
        </w:tc>
      </w:tr>
      <w:tr w:rsidR="00882248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E81E28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1E31EA" w:rsidRDefault="00882248" w:rsidP="00882248">
            <w:pPr>
              <w:jc w:val="both"/>
              <w:rPr>
                <w:sz w:val="28"/>
                <w:szCs w:val="28"/>
              </w:rPr>
            </w:pPr>
          </w:p>
          <w:p w:rsidR="00882248" w:rsidRPr="00655922" w:rsidRDefault="00882248" w:rsidP="00882248">
            <w:pPr>
              <w:rPr>
                <w:sz w:val="28"/>
                <w:szCs w:val="28"/>
                <w:lang w:val="sv-SE"/>
              </w:rPr>
            </w:pPr>
            <w:r w:rsidRPr="00655922">
              <w:rPr>
                <w:sz w:val="28"/>
                <w:szCs w:val="28"/>
                <w:lang w:val="sv-SE"/>
              </w:rPr>
              <w:t>Posjet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sv-SE"/>
              </w:rPr>
              <w:t>kazali</w:t>
            </w:r>
            <w:r w:rsidRPr="00655922">
              <w:rPr>
                <w:sz w:val="28"/>
                <w:szCs w:val="28"/>
              </w:rPr>
              <w:t>š</w:t>
            </w:r>
            <w:r w:rsidRPr="00655922">
              <w:rPr>
                <w:sz w:val="28"/>
                <w:szCs w:val="28"/>
                <w:lang w:val="sv-SE"/>
              </w:rPr>
              <w:t>noj</w:t>
            </w:r>
            <w:r w:rsidRPr="00655922">
              <w:rPr>
                <w:sz w:val="28"/>
                <w:szCs w:val="28"/>
              </w:rPr>
              <w:t xml:space="preserve"> i kino </w:t>
            </w:r>
            <w:r w:rsidRPr="00655922">
              <w:rPr>
                <w:sz w:val="28"/>
                <w:szCs w:val="28"/>
                <w:lang w:val="sv-SE"/>
              </w:rPr>
              <w:t>predstavi, muzeju</w:t>
            </w:r>
          </w:p>
          <w:p w:rsidR="00882248" w:rsidRPr="001E31EA" w:rsidRDefault="00882248" w:rsidP="00882248">
            <w:pPr>
              <w:jc w:val="both"/>
              <w:rPr>
                <w:sz w:val="28"/>
                <w:szCs w:val="28"/>
              </w:rPr>
            </w:pPr>
          </w:p>
          <w:p w:rsidR="00882248" w:rsidRPr="001E31EA" w:rsidRDefault="00882248" w:rsidP="00882248">
            <w:pPr>
              <w:jc w:val="both"/>
              <w:rPr>
                <w:sz w:val="28"/>
                <w:szCs w:val="28"/>
              </w:rPr>
            </w:pPr>
          </w:p>
        </w:tc>
      </w:tr>
      <w:tr w:rsidR="00882248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E81E28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1E31EA" w:rsidRDefault="00882248" w:rsidP="008822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olske godine 2015/2016.</w:t>
            </w:r>
          </w:p>
        </w:tc>
      </w:tr>
      <w:tr w:rsidR="00882248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E81E28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882248" w:rsidRPr="00655922" w:rsidRDefault="00882248" w:rsidP="00E81E28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655922" w:rsidRDefault="00882248" w:rsidP="00882248">
            <w:pPr>
              <w:pStyle w:val="StandardWeb"/>
              <w:rPr>
                <w:sz w:val="28"/>
                <w:szCs w:val="28"/>
                <w:lang w:val="sv-SE"/>
              </w:rPr>
            </w:pPr>
            <w:r w:rsidRPr="00655922">
              <w:rPr>
                <w:sz w:val="28"/>
                <w:szCs w:val="28"/>
                <w:lang w:val="sv-SE"/>
              </w:rPr>
              <w:t>Tro</w:t>
            </w:r>
            <w:r w:rsidRPr="00655922">
              <w:rPr>
                <w:sz w:val="28"/>
                <w:szCs w:val="28"/>
              </w:rPr>
              <w:t>š</w:t>
            </w:r>
            <w:r w:rsidRPr="00655922">
              <w:rPr>
                <w:sz w:val="28"/>
                <w:szCs w:val="28"/>
                <w:lang w:val="sv-SE"/>
              </w:rPr>
              <w:t>kovi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sv-SE"/>
              </w:rPr>
              <w:t>organizacij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sv-SE"/>
              </w:rPr>
              <w:t>posjeta, cca 50 kn po posjetu</w:t>
            </w:r>
          </w:p>
          <w:p w:rsidR="00882248" w:rsidRPr="001E31EA" w:rsidRDefault="00882248" w:rsidP="00882248">
            <w:pPr>
              <w:jc w:val="both"/>
              <w:rPr>
                <w:sz w:val="28"/>
                <w:szCs w:val="28"/>
              </w:rPr>
            </w:pPr>
          </w:p>
        </w:tc>
      </w:tr>
      <w:tr w:rsidR="00F57398" w:rsidRPr="00655922" w:rsidTr="003A3944">
        <w:trPr>
          <w:trHeight w:val="169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E81E28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B34673"/>
        </w:tc>
      </w:tr>
    </w:tbl>
    <w:p w:rsidR="00F57398" w:rsidRPr="00655922" w:rsidRDefault="00F57398">
      <w:pPr>
        <w:rPr>
          <w:b/>
          <w:bCs/>
          <w:i/>
          <w:iCs/>
          <w:color w:val="FF0000"/>
        </w:rPr>
      </w:pPr>
      <w:r w:rsidRPr="00655922">
        <w:rPr>
          <w:b/>
          <w:bCs/>
          <w:i/>
          <w:iCs/>
          <w:color w:val="FF0000"/>
        </w:rPr>
        <w:br w:type="page"/>
      </w:r>
    </w:p>
    <w:p w:rsidR="00F57398" w:rsidRPr="00655922" w:rsidRDefault="00F57398">
      <w:pPr>
        <w:rPr>
          <w:b/>
          <w:bCs/>
          <w:i/>
          <w:iCs/>
          <w:color w:val="FF0000"/>
        </w:rPr>
      </w:pPr>
    </w:p>
    <w:p w:rsidR="00F57398" w:rsidRPr="00655922" w:rsidRDefault="00F57398">
      <w:pPr>
        <w:rPr>
          <w:b/>
          <w:bCs/>
          <w:i/>
          <w:iCs/>
          <w:color w:val="FF0000"/>
        </w:rPr>
      </w:pP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1E31EA" w:rsidRDefault="00F57398" w:rsidP="00E81E28">
            <w:pPr>
              <w:jc w:val="center"/>
              <w:rPr>
                <w:color w:val="FF0000"/>
              </w:rPr>
            </w:pPr>
            <w:r w:rsidRPr="001E31EA">
              <w:rPr>
                <w:b/>
                <w:bCs/>
                <w:i/>
                <w:iCs/>
                <w:color w:val="FF0000"/>
              </w:rPr>
              <w:br w:type="page"/>
            </w:r>
            <w:r w:rsidRPr="001E31EA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713CE3">
            <w:pPr>
              <w:pStyle w:val="Naslov1"/>
              <w:rPr>
                <w:lang w:val="de-DE"/>
              </w:rPr>
            </w:pPr>
            <w:r w:rsidRPr="00655922">
              <w:rPr>
                <w:lang w:val="de-DE"/>
              </w:rPr>
              <w:t xml:space="preserve"> </w:t>
            </w:r>
            <w:bookmarkStart w:id="198" w:name="_Toc430803700"/>
            <w:r w:rsidRPr="00655922">
              <w:rPr>
                <w:lang w:val="de-DE"/>
              </w:rPr>
              <w:t>POSJET PEKARI</w:t>
            </w:r>
            <w:bookmarkEnd w:id="198"/>
          </w:p>
          <w:p w:rsidR="00F57398" w:rsidRPr="00655922" w:rsidRDefault="00F57398" w:rsidP="00B1354E">
            <w:pPr>
              <w:pStyle w:val="Naslov1"/>
            </w:pPr>
            <w:r w:rsidRPr="00655922">
              <w:t xml:space="preserve"> </w:t>
            </w:r>
          </w:p>
        </w:tc>
      </w:tr>
      <w:tr w:rsidR="001E31EA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31EA" w:rsidRPr="00655922" w:rsidRDefault="001E31EA" w:rsidP="00E81E28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1EA" w:rsidRPr="001E31EA" w:rsidRDefault="001E31EA" w:rsidP="001E31EA">
            <w:pPr>
              <w:rPr>
                <w:sz w:val="28"/>
                <w:szCs w:val="28"/>
              </w:rPr>
            </w:pPr>
            <w:r w:rsidRPr="001E31EA">
              <w:rPr>
                <w:sz w:val="28"/>
                <w:szCs w:val="28"/>
              </w:rPr>
              <w:t xml:space="preserve">Upoznavanje s krušnim proizvodima i  načinom izrade kruhova. </w:t>
            </w:r>
          </w:p>
          <w:p w:rsidR="001E31EA" w:rsidRPr="001E31EA" w:rsidRDefault="001E31EA" w:rsidP="001E31EA">
            <w:pPr>
              <w:jc w:val="both"/>
              <w:rPr>
                <w:sz w:val="28"/>
                <w:szCs w:val="28"/>
              </w:rPr>
            </w:pPr>
          </w:p>
        </w:tc>
      </w:tr>
      <w:tr w:rsidR="001E31EA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E31EA" w:rsidRPr="00655922" w:rsidRDefault="001E31EA" w:rsidP="00E81E28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1EA" w:rsidRPr="001E31EA" w:rsidRDefault="001E31EA" w:rsidP="001E31EA">
            <w:pPr>
              <w:jc w:val="both"/>
              <w:rPr>
                <w:sz w:val="28"/>
                <w:szCs w:val="28"/>
              </w:rPr>
            </w:pPr>
            <w:r w:rsidRPr="001E31EA">
              <w:rPr>
                <w:sz w:val="28"/>
                <w:szCs w:val="28"/>
              </w:rPr>
              <w:t>Razvoj svijesti o pravilnoj prehrani i obilježavanje Dana kruha i plodova zemlje.</w:t>
            </w:r>
          </w:p>
        </w:tc>
      </w:tr>
      <w:tr w:rsidR="00097A2B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7A2B" w:rsidRPr="00655922" w:rsidRDefault="00097A2B" w:rsidP="00E81E28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A2B" w:rsidRPr="001E31EA" w:rsidRDefault="00097A2B" w:rsidP="008822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iteljice 2.r. Silvija Licul Torić </w:t>
            </w:r>
            <w:r w:rsidRPr="001E31EA">
              <w:rPr>
                <w:sz w:val="28"/>
                <w:szCs w:val="28"/>
              </w:rPr>
              <w:t>i Sanja Rokvić Pešov</w:t>
            </w:r>
          </w:p>
          <w:p w:rsidR="00097A2B" w:rsidRPr="001E31EA" w:rsidRDefault="00097A2B" w:rsidP="00882248">
            <w:pPr>
              <w:jc w:val="both"/>
              <w:rPr>
                <w:sz w:val="28"/>
                <w:szCs w:val="28"/>
              </w:rPr>
            </w:pPr>
          </w:p>
        </w:tc>
      </w:tr>
      <w:tr w:rsidR="00097A2B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7A2B" w:rsidRPr="00655922" w:rsidRDefault="00097A2B" w:rsidP="00E81E28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A2B" w:rsidRPr="001E31EA" w:rsidRDefault="00097A2B" w:rsidP="001E31EA">
            <w:pPr>
              <w:jc w:val="both"/>
              <w:rPr>
                <w:sz w:val="28"/>
                <w:szCs w:val="28"/>
              </w:rPr>
            </w:pPr>
          </w:p>
          <w:p w:rsidR="00097A2B" w:rsidRPr="001E31EA" w:rsidRDefault="00097A2B" w:rsidP="001E31EA">
            <w:pPr>
              <w:jc w:val="both"/>
              <w:rPr>
                <w:sz w:val="28"/>
                <w:szCs w:val="28"/>
              </w:rPr>
            </w:pPr>
          </w:p>
          <w:p w:rsidR="00097A2B" w:rsidRPr="001E31EA" w:rsidRDefault="00097A2B" w:rsidP="001E31EA">
            <w:pPr>
              <w:jc w:val="both"/>
              <w:rPr>
                <w:sz w:val="28"/>
                <w:szCs w:val="28"/>
              </w:rPr>
            </w:pPr>
            <w:r w:rsidRPr="001E31EA">
              <w:rPr>
                <w:sz w:val="28"/>
                <w:szCs w:val="28"/>
              </w:rPr>
              <w:t>Posjet pekari</w:t>
            </w:r>
          </w:p>
          <w:p w:rsidR="00097A2B" w:rsidRPr="001E31EA" w:rsidRDefault="00097A2B" w:rsidP="001E31EA">
            <w:pPr>
              <w:jc w:val="both"/>
              <w:rPr>
                <w:sz w:val="28"/>
                <w:szCs w:val="28"/>
              </w:rPr>
            </w:pPr>
          </w:p>
        </w:tc>
      </w:tr>
      <w:tr w:rsidR="00097A2B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7A2B" w:rsidRPr="00655922" w:rsidRDefault="00097A2B" w:rsidP="00E81E28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A2B" w:rsidRPr="001E31EA" w:rsidRDefault="00097A2B" w:rsidP="00F175B6">
            <w:pPr>
              <w:jc w:val="both"/>
              <w:rPr>
                <w:sz w:val="28"/>
                <w:szCs w:val="28"/>
              </w:rPr>
            </w:pPr>
            <w:r w:rsidRPr="001E31EA">
              <w:rPr>
                <w:sz w:val="28"/>
                <w:szCs w:val="28"/>
              </w:rPr>
              <w:t>listopad 201</w:t>
            </w:r>
            <w:r w:rsidR="00F175B6">
              <w:rPr>
                <w:sz w:val="28"/>
                <w:szCs w:val="28"/>
              </w:rPr>
              <w:t>5</w:t>
            </w:r>
            <w:r w:rsidRPr="001E31EA">
              <w:rPr>
                <w:sz w:val="28"/>
                <w:szCs w:val="28"/>
              </w:rPr>
              <w:t>.</w:t>
            </w:r>
          </w:p>
        </w:tc>
      </w:tr>
      <w:tr w:rsidR="00097A2B" w:rsidRPr="00655922">
        <w:trPr>
          <w:trHeight w:val="219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7A2B" w:rsidRPr="00655922" w:rsidRDefault="00097A2B" w:rsidP="00E81E28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097A2B" w:rsidRPr="00655922" w:rsidRDefault="00097A2B" w:rsidP="00E81E28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A2B" w:rsidRPr="001E31EA" w:rsidRDefault="00097A2B" w:rsidP="001E31EA">
            <w:pPr>
              <w:jc w:val="both"/>
              <w:rPr>
                <w:sz w:val="28"/>
                <w:szCs w:val="28"/>
              </w:rPr>
            </w:pPr>
            <w:r w:rsidRPr="001E31EA">
              <w:rPr>
                <w:sz w:val="28"/>
                <w:szCs w:val="28"/>
              </w:rPr>
              <w:t>Bez troška</w:t>
            </w:r>
          </w:p>
        </w:tc>
      </w:tr>
      <w:tr w:rsidR="00097A2B" w:rsidRPr="00655922" w:rsidTr="003A3944">
        <w:trPr>
          <w:trHeight w:val="191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97A2B" w:rsidRPr="00655922" w:rsidRDefault="00097A2B" w:rsidP="00E81E28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7A2B" w:rsidRPr="00655922" w:rsidRDefault="00097A2B" w:rsidP="00B34673"/>
        </w:tc>
      </w:tr>
    </w:tbl>
    <w:p w:rsidR="00F57398" w:rsidRPr="00655922" w:rsidRDefault="00F57398"/>
    <w:p w:rsidR="00F57398" w:rsidRPr="00655922" w:rsidRDefault="00F57398"/>
    <w:p w:rsidR="00F57398" w:rsidRPr="00655922" w:rsidRDefault="00F57398"/>
    <w:p w:rsidR="00F57398" w:rsidRPr="00655922" w:rsidRDefault="00F57398"/>
    <w:p w:rsidR="00F57398" w:rsidRPr="00655922" w:rsidRDefault="00F57398"/>
    <w:p w:rsidR="00F57398" w:rsidRPr="00655922" w:rsidRDefault="00F57398"/>
    <w:p w:rsidR="005C2B01" w:rsidRDefault="005C2B01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0A5DB0" w:rsidRPr="00655922" w:rsidTr="00103CA5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1962DE" w:rsidRDefault="000A5DB0" w:rsidP="00103CA5">
            <w:pPr>
              <w:jc w:val="center"/>
              <w:rPr>
                <w:color w:val="FF0000"/>
              </w:rPr>
            </w:pPr>
            <w:r w:rsidRPr="001962DE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DB0" w:rsidRPr="00655922" w:rsidRDefault="000A5DB0" w:rsidP="00103CA5">
            <w:pPr>
              <w:pStyle w:val="Naslov1"/>
              <w:rPr>
                <w:rFonts w:ascii="Times New Roman" w:hAnsi="Times New Roman" w:cs="Times New Roman"/>
              </w:rPr>
            </w:pPr>
            <w:bookmarkStart w:id="199" w:name="_Toc366530205"/>
            <w:bookmarkStart w:id="200" w:name="_Toc430803701"/>
            <w:r>
              <w:t>SMOTRA UČENIČKIH ZADRUGA PGŽ-a (keramička sekcija</w:t>
            </w:r>
            <w:r w:rsidRPr="00655922">
              <w:t>)</w:t>
            </w:r>
            <w:bookmarkEnd w:id="199"/>
            <w:bookmarkEnd w:id="200"/>
          </w:p>
        </w:tc>
      </w:tr>
      <w:tr w:rsidR="000A5DB0" w:rsidRPr="000B6F02" w:rsidTr="00103CA5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655922" w:rsidRDefault="000A5DB0" w:rsidP="00103CA5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DB0" w:rsidRDefault="000A5DB0" w:rsidP="00103C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epoznati i promicati vrijednosti i kulturu učeničkih zadruga. </w:t>
            </w:r>
          </w:p>
          <w:p w:rsidR="000A5DB0" w:rsidRDefault="000A5DB0" w:rsidP="00103C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zvijati natjecateljski duh zadrugara pripremama i sudjelovanjem na smotri. </w:t>
            </w:r>
          </w:p>
          <w:p w:rsidR="000A5DB0" w:rsidRDefault="000A5DB0" w:rsidP="00103C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oznavanje učenika sa tržištem, proizvodnjom, konkurentnošću i promocijom svojih proizvoda.</w:t>
            </w:r>
          </w:p>
          <w:p w:rsidR="000A5DB0" w:rsidRDefault="000A5DB0" w:rsidP="000A5DB0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traživanje tržišta i marketing, opis proizvoda, određivanje tržišne vrijednosti</w:t>
            </w:r>
          </w:p>
          <w:p w:rsidR="000A5DB0" w:rsidRDefault="000A5DB0" w:rsidP="000A5DB0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mišljanje i izrada proizvoda namjenjenog prodaji.</w:t>
            </w:r>
          </w:p>
          <w:p w:rsidR="000A5DB0" w:rsidRPr="00545A4C" w:rsidRDefault="000A5DB0" w:rsidP="00103CA5">
            <w:pPr>
              <w:jc w:val="both"/>
              <w:rPr>
                <w:sz w:val="28"/>
                <w:szCs w:val="28"/>
              </w:rPr>
            </w:pPr>
          </w:p>
        </w:tc>
      </w:tr>
      <w:tr w:rsidR="000A5DB0" w:rsidRPr="000B6F02" w:rsidTr="00103CA5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655922" w:rsidRDefault="000A5DB0" w:rsidP="00103CA5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DB0" w:rsidRDefault="000A5DB0" w:rsidP="000A5DB0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micanje naše zadruge i razmjena iskustava voditelja i učenika,</w:t>
            </w:r>
          </w:p>
          <w:p w:rsidR="000A5DB0" w:rsidRDefault="000A5DB0" w:rsidP="000A5DB0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midžba i usporedba sa sličnim proizvodima drugih zadruga, </w:t>
            </w:r>
          </w:p>
          <w:p w:rsidR="000A5DB0" w:rsidRPr="000B6F02" w:rsidRDefault="000A5DB0" w:rsidP="000A5DB0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oznavanje rada drugih zadruga, druženje.</w:t>
            </w:r>
          </w:p>
        </w:tc>
      </w:tr>
      <w:tr w:rsidR="000A5DB0" w:rsidRPr="000B6F02" w:rsidTr="00103CA5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655922" w:rsidRDefault="000A5DB0" w:rsidP="00103CA5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DB0" w:rsidRPr="000B6F02" w:rsidRDefault="000A5DB0" w:rsidP="00103CA5">
            <w:pPr>
              <w:jc w:val="both"/>
              <w:rPr>
                <w:sz w:val="28"/>
                <w:szCs w:val="28"/>
              </w:rPr>
            </w:pPr>
          </w:p>
          <w:p w:rsidR="000A5DB0" w:rsidRPr="000B6F02" w:rsidRDefault="000A5DB0" w:rsidP="00103C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Pr="000B6F02">
              <w:rPr>
                <w:sz w:val="28"/>
                <w:szCs w:val="28"/>
              </w:rPr>
              <w:t>čiteljica likovne kulture, Annamaria Šikić</w:t>
            </w:r>
          </w:p>
          <w:p w:rsidR="000A5DB0" w:rsidRPr="000B6F02" w:rsidRDefault="000A5DB0" w:rsidP="00103C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učenici od 5. do 8. razreda</w:t>
            </w:r>
          </w:p>
        </w:tc>
      </w:tr>
      <w:tr w:rsidR="000A5DB0" w:rsidRPr="000B6F02" w:rsidTr="00103CA5">
        <w:trPr>
          <w:trHeight w:val="133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655922" w:rsidRDefault="000A5DB0" w:rsidP="00103CA5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DB0" w:rsidRDefault="000A5DB0" w:rsidP="00103CA5">
            <w:pPr>
              <w:jc w:val="both"/>
              <w:rPr>
                <w:sz w:val="28"/>
                <w:szCs w:val="28"/>
              </w:rPr>
            </w:pPr>
          </w:p>
          <w:p w:rsidR="000A5DB0" w:rsidRPr="000B6F02" w:rsidRDefault="000A5DB0" w:rsidP="00103C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otra učeničkih zadruga PGŽ-a 2016.- Crikvenica</w:t>
            </w:r>
          </w:p>
        </w:tc>
      </w:tr>
      <w:tr w:rsidR="000A5DB0" w:rsidRPr="000B6F02" w:rsidTr="00103CA5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655922" w:rsidRDefault="000A5DB0" w:rsidP="00103CA5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DB0" w:rsidRPr="000B6F02" w:rsidRDefault="000A5DB0" w:rsidP="00103CA5">
            <w:pPr>
              <w:jc w:val="both"/>
              <w:rPr>
                <w:sz w:val="28"/>
                <w:szCs w:val="28"/>
              </w:rPr>
            </w:pPr>
          </w:p>
          <w:p w:rsidR="000A5DB0" w:rsidRPr="000B6F02" w:rsidRDefault="000A5DB0" w:rsidP="00103C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nj 2016.</w:t>
            </w:r>
          </w:p>
        </w:tc>
      </w:tr>
      <w:tr w:rsidR="000A5DB0" w:rsidRPr="000B6F02" w:rsidTr="00103CA5">
        <w:trPr>
          <w:trHeight w:val="174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655922" w:rsidRDefault="000A5DB0" w:rsidP="00103CA5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0A5DB0" w:rsidRPr="00655922" w:rsidRDefault="000A5DB0" w:rsidP="00103CA5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DB0" w:rsidRPr="000B6F02" w:rsidRDefault="000A5DB0" w:rsidP="00103CA5">
            <w:pPr>
              <w:pStyle w:val="style5"/>
              <w:ind w:left="0"/>
              <w:rPr>
                <w:sz w:val="28"/>
                <w:szCs w:val="28"/>
              </w:rPr>
            </w:pPr>
            <w:r w:rsidRPr="000B6F02">
              <w:rPr>
                <w:sz w:val="28"/>
                <w:szCs w:val="28"/>
              </w:rPr>
              <w:t>-trošak prijevoza učenika</w:t>
            </w:r>
            <w:r>
              <w:rPr>
                <w:sz w:val="28"/>
                <w:szCs w:val="28"/>
              </w:rPr>
              <w:t xml:space="preserve"> i voditelja</w:t>
            </w:r>
          </w:p>
        </w:tc>
      </w:tr>
      <w:tr w:rsidR="000A5DB0" w:rsidRPr="00655922" w:rsidTr="00103CA5">
        <w:trPr>
          <w:trHeight w:val="124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A5DB0" w:rsidRPr="00655922" w:rsidRDefault="000A5DB0" w:rsidP="00103CA5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5DB0" w:rsidRPr="00655922" w:rsidRDefault="000A5DB0" w:rsidP="00103CA5">
            <w:pPr>
              <w:pStyle w:val="style5"/>
              <w:ind w:left="0"/>
              <w:rPr>
                <w:sz w:val="28"/>
                <w:szCs w:val="28"/>
              </w:rPr>
            </w:pPr>
          </w:p>
        </w:tc>
      </w:tr>
    </w:tbl>
    <w:p w:rsidR="000A5DB0" w:rsidRDefault="000A5DB0">
      <w:r>
        <w:br w:type="page"/>
      </w:r>
    </w:p>
    <w:p w:rsidR="00F57398" w:rsidRPr="00655922" w:rsidRDefault="00F57398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882248" w:rsidRPr="00655922" w:rsidTr="00882248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8266F1" w:rsidRDefault="00882248" w:rsidP="00E81E28">
            <w:pPr>
              <w:jc w:val="center"/>
              <w:rPr>
                <w:color w:val="FF0000"/>
              </w:rPr>
            </w:pPr>
            <w:r w:rsidRPr="008266F1">
              <w:rPr>
                <w:b/>
                <w:bCs/>
                <w:i/>
                <w:iCs/>
                <w:color w:val="FF0000"/>
              </w:rPr>
              <w:br w:type="page"/>
            </w:r>
            <w:r w:rsidRPr="008266F1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Default="00882248" w:rsidP="00882248">
            <w:pPr>
              <w:pStyle w:val="Naslov1"/>
            </w:pPr>
            <w:bookmarkStart w:id="201" w:name="_Toc366530170"/>
            <w:bookmarkStart w:id="202" w:name="_Toc430803702"/>
            <w:r w:rsidRPr="00655922">
              <w:t>ORIJENTACIJA U OKOLICI ŠKOL</w:t>
            </w:r>
            <w:bookmarkEnd w:id="201"/>
            <w:r>
              <w:t>E</w:t>
            </w:r>
            <w:bookmarkEnd w:id="202"/>
            <w:r>
              <w:t xml:space="preserve"> </w:t>
            </w:r>
          </w:p>
          <w:p w:rsidR="00882248" w:rsidRPr="00012F1D" w:rsidRDefault="00882248" w:rsidP="00882248">
            <w:pPr>
              <w:pStyle w:val="Naslov1"/>
              <w:rPr>
                <w:rFonts w:cs="Times New Roman"/>
              </w:rPr>
            </w:pPr>
            <w:bookmarkStart w:id="203" w:name="_Toc430803703"/>
            <w:r>
              <w:t>3.r.</w:t>
            </w:r>
            <w:bookmarkEnd w:id="203"/>
          </w:p>
        </w:tc>
      </w:tr>
      <w:tr w:rsidR="00882248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E81E28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655922" w:rsidRDefault="00882248" w:rsidP="00882248">
            <w:pPr>
              <w:pStyle w:val="StandardWeb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dređivanje glavnih i sporednih strana svijeta pomoću Sunca i kompasa</w:t>
            </w:r>
          </w:p>
        </w:tc>
      </w:tr>
      <w:tr w:rsidR="00882248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E81E28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655922" w:rsidRDefault="00882248" w:rsidP="00882248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Snalaženje u prostoru</w:t>
            </w:r>
          </w:p>
        </w:tc>
      </w:tr>
      <w:tr w:rsidR="00882248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E81E28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655922" w:rsidRDefault="00882248" w:rsidP="00882248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e 3.r</w:t>
            </w:r>
            <w:r>
              <w:rPr>
                <w:sz w:val="28"/>
                <w:szCs w:val="28"/>
              </w:rPr>
              <w:t xml:space="preserve"> Zvjezdana Rajčić i Ivanka Vrban</w:t>
            </w:r>
          </w:p>
        </w:tc>
      </w:tr>
      <w:tr w:rsidR="00882248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E81E28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655922" w:rsidRDefault="00882248" w:rsidP="00882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olica škole</w:t>
            </w:r>
          </w:p>
        </w:tc>
      </w:tr>
      <w:tr w:rsidR="00882248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E81E28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655922" w:rsidRDefault="00882248" w:rsidP="008822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jan  i listopad 2015.</w:t>
            </w:r>
          </w:p>
        </w:tc>
      </w:tr>
      <w:tr w:rsidR="00882248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E81E28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882248" w:rsidRPr="00655922" w:rsidRDefault="00882248" w:rsidP="00E81E28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655922" w:rsidRDefault="00882248" w:rsidP="008822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ma troškova</w:t>
            </w:r>
          </w:p>
        </w:tc>
      </w:tr>
      <w:tr w:rsidR="00F57398" w:rsidRPr="00655922" w:rsidTr="003A3944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E81E28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B34673"/>
        </w:tc>
      </w:tr>
    </w:tbl>
    <w:p w:rsidR="00F57398" w:rsidRPr="00655922" w:rsidRDefault="00F57398">
      <w:r w:rsidRPr="00655922">
        <w:br w:type="page"/>
      </w:r>
    </w:p>
    <w:p w:rsidR="00F57398" w:rsidRPr="00655922" w:rsidRDefault="00F57398"/>
    <w:p w:rsidR="006305E3" w:rsidRDefault="006305E3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88224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8266F1" w:rsidRDefault="00882248" w:rsidP="00002F74">
            <w:pPr>
              <w:jc w:val="center"/>
              <w:rPr>
                <w:color w:val="FF0000"/>
              </w:rPr>
            </w:pPr>
            <w:r w:rsidRPr="008266F1">
              <w:rPr>
                <w:color w:val="FF0000"/>
              </w:rPr>
              <w:br w:type="page"/>
            </w:r>
            <w:r w:rsidRPr="008266F1">
              <w:rPr>
                <w:b/>
                <w:bCs/>
                <w:i/>
                <w:iCs/>
                <w:color w:val="FF0000"/>
              </w:rPr>
              <w:br w:type="page"/>
            </w:r>
            <w:r w:rsidRPr="008266F1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655922" w:rsidRDefault="00882248" w:rsidP="00882248">
            <w:pPr>
              <w:pStyle w:val="Naslov1"/>
            </w:pPr>
            <w:bookmarkStart w:id="204" w:name="_Toc366530174"/>
            <w:bookmarkStart w:id="205" w:name="_Toc430803704"/>
            <w:r w:rsidRPr="00655922">
              <w:t>POSJET KULTURNO- POVIJESNIM SPOMENICI-MA  NAŠEGA GRADA</w:t>
            </w:r>
            <w:bookmarkEnd w:id="204"/>
            <w:bookmarkEnd w:id="205"/>
          </w:p>
          <w:p w:rsidR="00882248" w:rsidRPr="00655922" w:rsidRDefault="00882248" w:rsidP="00882248">
            <w:pPr>
              <w:pStyle w:val="Naslov1"/>
              <w:rPr>
                <w:rFonts w:cs="Times New Roman"/>
              </w:rPr>
            </w:pPr>
            <w:bookmarkStart w:id="206" w:name="_Toc430803705"/>
            <w:r>
              <w:t>3. r.</w:t>
            </w:r>
            <w:bookmarkEnd w:id="206"/>
            <w:r>
              <w:t xml:space="preserve"> </w:t>
            </w:r>
          </w:p>
        </w:tc>
      </w:tr>
      <w:tr w:rsidR="00882248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002F74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655922" w:rsidRDefault="00882248" w:rsidP="00882248">
            <w:pPr>
              <w:jc w:val="both"/>
              <w:rPr>
                <w:sz w:val="28"/>
                <w:szCs w:val="28"/>
              </w:rPr>
            </w:pPr>
            <w:r w:rsidRPr="00A25592">
              <w:rPr>
                <w:sz w:val="28"/>
                <w:szCs w:val="28"/>
                <w:lang w:val="pl-PL"/>
              </w:rPr>
              <w:t>Razvijanj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A25592">
              <w:rPr>
                <w:sz w:val="28"/>
                <w:szCs w:val="28"/>
                <w:lang w:val="pl-PL"/>
              </w:rPr>
              <w:t>kultur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A25592">
              <w:rPr>
                <w:sz w:val="28"/>
                <w:szCs w:val="28"/>
                <w:lang w:val="pl-PL"/>
              </w:rPr>
              <w:t>pona</w:t>
            </w:r>
            <w:r w:rsidRPr="00655922">
              <w:rPr>
                <w:sz w:val="28"/>
                <w:szCs w:val="28"/>
              </w:rPr>
              <w:t>š</w:t>
            </w:r>
            <w:r w:rsidRPr="00A25592">
              <w:rPr>
                <w:sz w:val="28"/>
                <w:szCs w:val="28"/>
                <w:lang w:val="pl-PL"/>
              </w:rPr>
              <w:t>anj,u</w:t>
            </w:r>
            <w:r w:rsidRPr="00655922">
              <w:rPr>
                <w:sz w:val="28"/>
                <w:szCs w:val="28"/>
              </w:rPr>
              <w:t>poznati kulturne spomenike našega grada</w:t>
            </w:r>
          </w:p>
        </w:tc>
      </w:tr>
      <w:tr w:rsidR="00882248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002F74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655922" w:rsidRDefault="00882248" w:rsidP="00882248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Snalaziti se u svome gradu i, prepoznati i čuvati kulturnu baštinu  </w:t>
            </w:r>
          </w:p>
        </w:tc>
      </w:tr>
      <w:tr w:rsidR="00882248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002F74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655922" w:rsidRDefault="00882248" w:rsidP="00882248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iteljice 3.r </w:t>
            </w:r>
            <w:r>
              <w:rPr>
                <w:sz w:val="28"/>
                <w:szCs w:val="28"/>
              </w:rPr>
              <w:t>Zvjezdana Rajčić i Ivanka Vrban</w:t>
            </w:r>
          </w:p>
        </w:tc>
      </w:tr>
      <w:tr w:rsidR="00882248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002F74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655922" w:rsidRDefault="00882248" w:rsidP="00882248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sv-SE"/>
              </w:rPr>
              <w:t>Posjet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sv-SE"/>
              </w:rPr>
              <w:t>kulturno –povijesnim spomenicima u središtu Rijeke,Pomorsko –povijesni muzej Rijeka</w:t>
            </w:r>
          </w:p>
        </w:tc>
      </w:tr>
      <w:tr w:rsidR="00882248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002F74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655922" w:rsidRDefault="00882248" w:rsidP="008822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žujak 2016.</w:t>
            </w:r>
          </w:p>
        </w:tc>
      </w:tr>
      <w:tr w:rsidR="00882248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002F74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882248" w:rsidRPr="00655922" w:rsidRDefault="00882248" w:rsidP="00002F74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655922" w:rsidRDefault="00882248" w:rsidP="008822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a 30,00 kn</w:t>
            </w:r>
          </w:p>
        </w:tc>
      </w:tr>
      <w:tr w:rsidR="00F57398" w:rsidRPr="00655922">
        <w:trPr>
          <w:trHeight w:val="208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002F74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B34673">
            <w:pPr>
              <w:rPr>
                <w:b/>
                <w:bCs/>
              </w:rPr>
            </w:pPr>
          </w:p>
        </w:tc>
      </w:tr>
    </w:tbl>
    <w:p w:rsidR="00F57398" w:rsidRPr="00655922" w:rsidRDefault="00F57398">
      <w:pPr>
        <w:rPr>
          <w:b/>
          <w:bCs/>
          <w:color w:val="365F91"/>
          <w:sz w:val="28"/>
          <w:szCs w:val="28"/>
        </w:rPr>
      </w:pPr>
    </w:p>
    <w:p w:rsidR="00F57398" w:rsidRPr="00655922" w:rsidRDefault="00F57398">
      <w:pPr>
        <w:rPr>
          <w:b/>
          <w:bCs/>
          <w:color w:val="365F91"/>
          <w:sz w:val="28"/>
          <w:szCs w:val="28"/>
        </w:rPr>
      </w:pP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964386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964386" w:rsidRPr="00964386" w:rsidRDefault="00964386" w:rsidP="00002F74">
            <w:pPr>
              <w:jc w:val="center"/>
              <w:rPr>
                <w:color w:val="FF0000"/>
              </w:rPr>
            </w:pPr>
            <w:r w:rsidRPr="00964386">
              <w:rPr>
                <w:color w:val="FF0000"/>
              </w:rPr>
              <w:br w:type="page"/>
            </w:r>
            <w:r w:rsidRPr="00964386">
              <w:rPr>
                <w:b/>
                <w:bCs/>
                <w:i/>
                <w:iCs/>
                <w:color w:val="FF0000"/>
              </w:rPr>
              <w:br w:type="page"/>
            </w:r>
            <w:r w:rsidRPr="00964386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386" w:rsidRPr="00655922" w:rsidRDefault="00964386" w:rsidP="001E31EA">
            <w:pPr>
              <w:pStyle w:val="Naslov1"/>
              <w:rPr>
                <w:rFonts w:cs="Times New Roman"/>
              </w:rPr>
            </w:pPr>
            <w:bookmarkStart w:id="207" w:name="_Toc430803706"/>
            <w:r w:rsidRPr="00655922">
              <w:t>POSJET PRIRODOSLOVNOM MUZEJU RIJEKA</w:t>
            </w:r>
            <w:bookmarkEnd w:id="207"/>
          </w:p>
          <w:p w:rsidR="00964386" w:rsidRPr="006305E3" w:rsidRDefault="00526951" w:rsidP="001E31EA">
            <w:pPr>
              <w:pStyle w:val="Naslov1"/>
            </w:pPr>
            <w:bookmarkStart w:id="208" w:name="_Toc430803707"/>
            <w:r>
              <w:t>(učiteljice 4</w:t>
            </w:r>
            <w:r w:rsidRPr="00655922">
              <w:t xml:space="preserve">.r </w:t>
            </w:r>
            <w:r>
              <w:t>Tanja Dukić i Mihaela Spinčić</w:t>
            </w:r>
            <w:r w:rsidRPr="00655922">
              <w:t>)</w:t>
            </w:r>
            <w:bookmarkEnd w:id="208"/>
          </w:p>
        </w:tc>
      </w:tr>
      <w:tr w:rsidR="00526951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6951" w:rsidRPr="00655922" w:rsidRDefault="00526951" w:rsidP="00002F74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951" w:rsidRPr="00655922" w:rsidRDefault="00526951" w:rsidP="00663FD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en-AU"/>
              </w:rPr>
              <w:t>Razvijanj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kultur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pona</w:t>
            </w:r>
            <w:r w:rsidRPr="00655922">
              <w:rPr>
                <w:sz w:val="28"/>
                <w:szCs w:val="28"/>
              </w:rPr>
              <w:t>š</w:t>
            </w:r>
            <w:r w:rsidRPr="00655922">
              <w:rPr>
                <w:sz w:val="28"/>
                <w:szCs w:val="28"/>
                <w:lang w:val="en-AU"/>
              </w:rPr>
              <w:t>anja</w:t>
            </w:r>
            <w:r w:rsidRPr="00B60D05">
              <w:rPr>
                <w:sz w:val="28"/>
                <w:szCs w:val="28"/>
              </w:rPr>
              <w:t>,</w:t>
            </w:r>
            <w:r w:rsidRPr="00655922">
              <w:rPr>
                <w:sz w:val="28"/>
                <w:szCs w:val="28"/>
                <w:lang w:val="en-AU"/>
              </w:rPr>
              <w:t>upoznavanje</w:t>
            </w:r>
            <w:r w:rsidRPr="00B60D05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tipi</w:t>
            </w:r>
            <w:r w:rsidRPr="00B60D05">
              <w:rPr>
                <w:sz w:val="28"/>
                <w:szCs w:val="28"/>
              </w:rPr>
              <w:t>č</w:t>
            </w:r>
            <w:r w:rsidRPr="00655922">
              <w:rPr>
                <w:sz w:val="28"/>
                <w:szCs w:val="28"/>
                <w:lang w:val="en-AU"/>
              </w:rPr>
              <w:t>nih</w:t>
            </w:r>
            <w:r w:rsidRPr="00B60D05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biljki</w:t>
            </w:r>
            <w:r w:rsidRPr="00B60D05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i</w:t>
            </w:r>
            <w:r w:rsidRPr="00B60D05">
              <w:rPr>
                <w:sz w:val="28"/>
                <w:szCs w:val="28"/>
              </w:rPr>
              <w:t xml:space="preserve"> ž</w:t>
            </w:r>
            <w:r w:rsidRPr="00655922">
              <w:rPr>
                <w:sz w:val="28"/>
                <w:szCs w:val="28"/>
                <w:lang w:val="en-AU"/>
              </w:rPr>
              <w:t>ivotinja</w:t>
            </w:r>
            <w:r w:rsidRPr="00B60D05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primorskog</w:t>
            </w:r>
            <w:r w:rsidRPr="00B60D05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kraja</w:t>
            </w:r>
          </w:p>
        </w:tc>
      </w:tr>
      <w:tr w:rsidR="00526951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6951" w:rsidRPr="00655922" w:rsidRDefault="00526951" w:rsidP="00002F74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951" w:rsidRPr="00655922" w:rsidRDefault="00526951" w:rsidP="00663FD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sv-SE"/>
              </w:rPr>
              <w:t>Očuvanje biljnih i životinjski vrsta u zavičaju</w:t>
            </w:r>
          </w:p>
        </w:tc>
      </w:tr>
      <w:tr w:rsidR="00526951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6951" w:rsidRPr="00655922" w:rsidRDefault="00526951" w:rsidP="00002F74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951" w:rsidRPr="00766488" w:rsidRDefault="00526951" w:rsidP="00663FD1">
            <w:pPr>
              <w:jc w:val="both"/>
              <w:rPr>
                <w:sz w:val="28"/>
                <w:szCs w:val="28"/>
                <w:lang w:val="sv-SE"/>
              </w:rPr>
            </w:pPr>
            <w:r w:rsidRPr="00766488">
              <w:rPr>
                <w:sz w:val="28"/>
                <w:szCs w:val="28"/>
                <w:lang w:val="sv-SE"/>
              </w:rPr>
              <w:t xml:space="preserve">učiteljice 4.r </w:t>
            </w:r>
            <w:r>
              <w:rPr>
                <w:sz w:val="28"/>
                <w:szCs w:val="28"/>
                <w:lang w:val="sv-SE"/>
              </w:rPr>
              <w:t>Tanja Dukić i Mihaela Spinčić</w:t>
            </w:r>
          </w:p>
        </w:tc>
      </w:tr>
      <w:tr w:rsidR="00526951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6951" w:rsidRPr="00655922" w:rsidRDefault="00526951" w:rsidP="00002F74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951" w:rsidRPr="00766488" w:rsidRDefault="00526951" w:rsidP="00663FD1">
            <w:pPr>
              <w:jc w:val="both"/>
              <w:rPr>
                <w:sz w:val="28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Posjet Prirodoslovnom muzeju R</w:t>
            </w:r>
            <w:r w:rsidRPr="00766488">
              <w:rPr>
                <w:sz w:val="28"/>
                <w:szCs w:val="28"/>
                <w:lang w:val="sv-SE"/>
              </w:rPr>
              <w:t>ijeka</w:t>
            </w:r>
          </w:p>
          <w:p w:rsidR="00526951" w:rsidRPr="00766488" w:rsidRDefault="00526951" w:rsidP="00663FD1">
            <w:pPr>
              <w:ind w:left="720"/>
              <w:jc w:val="both"/>
              <w:rPr>
                <w:sz w:val="28"/>
                <w:szCs w:val="28"/>
                <w:lang w:val="sv-SE"/>
              </w:rPr>
            </w:pPr>
          </w:p>
        </w:tc>
      </w:tr>
      <w:tr w:rsidR="00526951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6951" w:rsidRPr="00655922" w:rsidRDefault="00526951" w:rsidP="00002F74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951" w:rsidRPr="00655922" w:rsidRDefault="00526951" w:rsidP="00663F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opad 2015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526951" w:rsidRPr="00655922" w:rsidTr="003A3944">
        <w:trPr>
          <w:trHeight w:val="243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6951" w:rsidRPr="00655922" w:rsidRDefault="00526951" w:rsidP="00002F74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526951" w:rsidRPr="00655922" w:rsidRDefault="00526951" w:rsidP="00002F74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951" w:rsidRPr="00655922" w:rsidRDefault="00526951" w:rsidP="00663FD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cca 10 kn</w:t>
            </w:r>
          </w:p>
        </w:tc>
      </w:tr>
      <w:tr w:rsidR="00F57398" w:rsidRPr="00655922" w:rsidTr="003A3944">
        <w:trPr>
          <w:trHeight w:val="278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002F74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3A03C9">
            <w:pPr>
              <w:jc w:val="both"/>
            </w:pPr>
          </w:p>
        </w:tc>
      </w:tr>
    </w:tbl>
    <w:p w:rsidR="00F57398" w:rsidRPr="00655922" w:rsidRDefault="00F57398">
      <w:pPr>
        <w:rPr>
          <w:b/>
          <w:bCs/>
          <w:color w:val="365F91"/>
          <w:sz w:val="28"/>
          <w:szCs w:val="28"/>
        </w:rPr>
      </w:pP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664F8E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64F8E" w:rsidRPr="008266F1" w:rsidRDefault="00664F8E" w:rsidP="00002F74">
            <w:pPr>
              <w:jc w:val="center"/>
              <w:rPr>
                <w:color w:val="FF0000"/>
              </w:rPr>
            </w:pPr>
            <w:r w:rsidRPr="008266F1">
              <w:rPr>
                <w:color w:val="FF0000"/>
              </w:rPr>
              <w:br w:type="page"/>
            </w:r>
            <w:r w:rsidRPr="008266F1">
              <w:rPr>
                <w:color w:val="FF0000"/>
              </w:rPr>
              <w:br w:type="page"/>
            </w:r>
            <w:r w:rsidRPr="008266F1">
              <w:rPr>
                <w:b/>
                <w:bCs/>
                <w:i/>
                <w:iCs/>
                <w:color w:val="FF0000"/>
              </w:rPr>
              <w:br w:type="page"/>
            </w:r>
            <w:r w:rsidRPr="008266F1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4F8E" w:rsidRPr="00655922" w:rsidRDefault="00664F8E" w:rsidP="00663FD1">
            <w:pPr>
              <w:pStyle w:val="Naslov1"/>
              <w:rPr>
                <w:rFonts w:cs="Times New Roman"/>
              </w:rPr>
            </w:pPr>
            <w:bookmarkStart w:id="209" w:name="_Toc366530178"/>
            <w:bookmarkStart w:id="210" w:name="_Toc430803708"/>
            <w:r w:rsidRPr="00655922">
              <w:t>VODOCRPILIŠTE ZVIR</w:t>
            </w:r>
            <w:bookmarkEnd w:id="209"/>
            <w:bookmarkEnd w:id="210"/>
          </w:p>
          <w:p w:rsidR="00664F8E" w:rsidRPr="001855EA" w:rsidRDefault="00664F8E" w:rsidP="00663FD1">
            <w:pPr>
              <w:pStyle w:val="Naslov1"/>
              <w:rPr>
                <w:rFonts w:cs="Times New Roman"/>
              </w:rPr>
            </w:pPr>
            <w:bookmarkStart w:id="211" w:name="_Toc430803709"/>
            <w:r>
              <w:t>3.r.</w:t>
            </w:r>
            <w:bookmarkEnd w:id="211"/>
          </w:p>
        </w:tc>
      </w:tr>
      <w:tr w:rsidR="00664F8E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64F8E" w:rsidRPr="00655922" w:rsidRDefault="00664F8E" w:rsidP="00002F74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4F8E" w:rsidRPr="00D41F13" w:rsidRDefault="00664F8E" w:rsidP="00663FD1">
            <w:pPr>
              <w:jc w:val="both"/>
              <w:rPr>
                <w:sz w:val="28"/>
                <w:szCs w:val="28"/>
                <w:lang w:val="pl-PL"/>
              </w:rPr>
            </w:pPr>
            <w:r w:rsidRPr="00D41F13">
              <w:rPr>
                <w:sz w:val="28"/>
                <w:szCs w:val="28"/>
                <w:lang w:val="pl-PL"/>
              </w:rPr>
              <w:t>Upoznati</w:t>
            </w:r>
            <w:r w:rsidRPr="00655922">
              <w:rPr>
                <w:sz w:val="28"/>
                <w:szCs w:val="28"/>
              </w:rPr>
              <w:t xml:space="preserve"> </w:t>
            </w:r>
            <w:r w:rsidRPr="00D41F13">
              <w:rPr>
                <w:sz w:val="28"/>
                <w:szCs w:val="28"/>
                <w:lang w:val="pl-PL"/>
              </w:rPr>
              <w:t>mjesto</w:t>
            </w:r>
            <w:r w:rsidRPr="006559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i</w:t>
            </w:r>
            <w:r w:rsidRPr="00655922">
              <w:rPr>
                <w:sz w:val="28"/>
                <w:szCs w:val="28"/>
              </w:rPr>
              <w:t xml:space="preserve"> </w:t>
            </w:r>
            <w:r w:rsidRPr="00D41F13">
              <w:rPr>
                <w:sz w:val="28"/>
                <w:szCs w:val="28"/>
                <w:lang w:val="pl-PL"/>
              </w:rPr>
              <w:t>na</w:t>
            </w:r>
            <w:r w:rsidRPr="00655922">
              <w:rPr>
                <w:sz w:val="28"/>
                <w:szCs w:val="28"/>
              </w:rPr>
              <w:t>č</w:t>
            </w:r>
            <w:r w:rsidRPr="00D41F13">
              <w:rPr>
                <w:sz w:val="28"/>
                <w:szCs w:val="28"/>
                <w:lang w:val="pl-PL"/>
              </w:rPr>
              <w:t>in</w:t>
            </w:r>
            <w:r w:rsidRPr="00655922">
              <w:rPr>
                <w:sz w:val="28"/>
                <w:szCs w:val="28"/>
              </w:rPr>
              <w:t xml:space="preserve"> </w:t>
            </w:r>
            <w:r w:rsidRPr="00D41F13">
              <w:rPr>
                <w:sz w:val="28"/>
                <w:szCs w:val="28"/>
                <w:lang w:val="pl-PL"/>
              </w:rPr>
              <w:t>vodoopskrb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D41F13">
              <w:rPr>
                <w:sz w:val="28"/>
                <w:szCs w:val="28"/>
                <w:lang w:val="pl-PL"/>
              </w:rPr>
              <w:t>u</w:t>
            </w:r>
            <w:r w:rsidRPr="00655922">
              <w:rPr>
                <w:sz w:val="28"/>
                <w:szCs w:val="28"/>
              </w:rPr>
              <w:t xml:space="preserve"> </w:t>
            </w:r>
            <w:r w:rsidRPr="00D41F13">
              <w:rPr>
                <w:sz w:val="28"/>
                <w:szCs w:val="28"/>
                <w:lang w:val="pl-PL"/>
              </w:rPr>
              <w:t>gradu</w:t>
            </w:r>
            <w:r w:rsidRPr="00655922">
              <w:rPr>
                <w:sz w:val="28"/>
                <w:szCs w:val="28"/>
              </w:rPr>
              <w:t xml:space="preserve"> </w:t>
            </w:r>
            <w:r w:rsidRPr="00D41F13">
              <w:rPr>
                <w:sz w:val="28"/>
                <w:szCs w:val="28"/>
                <w:lang w:val="pl-PL"/>
              </w:rPr>
              <w:t>Rijeci</w:t>
            </w:r>
          </w:p>
        </w:tc>
      </w:tr>
      <w:tr w:rsidR="00664F8E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64F8E" w:rsidRPr="00655922" w:rsidRDefault="00664F8E" w:rsidP="00002F74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4F8E" w:rsidRPr="005C33F8" w:rsidRDefault="00664F8E" w:rsidP="00663FD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Značaj vode za život</w:t>
            </w:r>
          </w:p>
        </w:tc>
      </w:tr>
      <w:tr w:rsidR="00664F8E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64F8E" w:rsidRPr="00655922" w:rsidRDefault="00664F8E" w:rsidP="00002F74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4F8E" w:rsidRPr="00461963" w:rsidRDefault="00664F8E" w:rsidP="00663FD1">
            <w:pPr>
              <w:rPr>
                <w:sz w:val="28"/>
                <w:szCs w:val="28"/>
              </w:rPr>
            </w:pPr>
            <w:r w:rsidRPr="00461963">
              <w:rPr>
                <w:sz w:val="28"/>
                <w:szCs w:val="28"/>
              </w:rPr>
              <w:t>učiteljice 3.r. Zvjezdana Rajčić i Ivanka Vrban</w:t>
            </w:r>
          </w:p>
          <w:p w:rsidR="00664F8E" w:rsidRPr="005C33F8" w:rsidRDefault="00664F8E" w:rsidP="00663FD1">
            <w:pPr>
              <w:jc w:val="both"/>
              <w:rPr>
                <w:sz w:val="28"/>
                <w:szCs w:val="28"/>
              </w:rPr>
            </w:pPr>
          </w:p>
        </w:tc>
      </w:tr>
      <w:tr w:rsidR="00664F8E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64F8E" w:rsidRPr="00655922" w:rsidRDefault="00664F8E" w:rsidP="00002F74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4F8E" w:rsidRPr="00655922" w:rsidRDefault="00664F8E" w:rsidP="00663FD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osjet vodocrpilištu Zvir</w:t>
            </w:r>
          </w:p>
          <w:p w:rsidR="00664F8E" w:rsidRPr="005C33F8" w:rsidRDefault="00664F8E" w:rsidP="00663FD1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664F8E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64F8E" w:rsidRPr="00655922" w:rsidRDefault="00664F8E" w:rsidP="00002F74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4F8E" w:rsidRPr="005C33F8" w:rsidRDefault="00664F8E" w:rsidP="00663F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ibanj 2016.</w:t>
            </w:r>
          </w:p>
        </w:tc>
      </w:tr>
      <w:tr w:rsidR="00664F8E" w:rsidRPr="00655922" w:rsidTr="00663FD1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64F8E" w:rsidRPr="00655922" w:rsidRDefault="00664F8E" w:rsidP="00002F74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664F8E" w:rsidRPr="00655922" w:rsidRDefault="00664F8E" w:rsidP="00002F74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4F8E" w:rsidRDefault="00664F8E" w:rsidP="00663FD1"/>
          <w:p w:rsidR="00664F8E" w:rsidRDefault="00664F8E" w:rsidP="00663FD1"/>
          <w:p w:rsidR="00664F8E" w:rsidRPr="00D41F13" w:rsidRDefault="00664F8E" w:rsidP="00663FD1">
            <w:pPr>
              <w:rPr>
                <w:sz w:val="28"/>
                <w:szCs w:val="28"/>
              </w:rPr>
            </w:pPr>
            <w:r w:rsidRPr="00D41F13">
              <w:rPr>
                <w:sz w:val="28"/>
                <w:szCs w:val="28"/>
              </w:rPr>
              <w:t>cca 25,00,kn</w:t>
            </w:r>
          </w:p>
        </w:tc>
      </w:tr>
      <w:tr w:rsidR="00F57398" w:rsidRPr="00655922" w:rsidTr="003A3944">
        <w:trPr>
          <w:trHeight w:val="154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002F74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3A03C9">
            <w:pPr>
              <w:jc w:val="both"/>
            </w:pPr>
          </w:p>
        </w:tc>
      </w:tr>
    </w:tbl>
    <w:p w:rsidR="00664F8E" w:rsidRDefault="00664F8E"/>
    <w:p w:rsidR="00664F8E" w:rsidRDefault="00664F8E">
      <w:r>
        <w:br w:type="page"/>
      </w:r>
    </w:p>
    <w:tbl>
      <w:tblPr>
        <w:tblW w:w="946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91"/>
        <w:gridCol w:w="6378"/>
      </w:tblGrid>
      <w:tr w:rsidR="00664F8E" w:rsidRPr="00126D4B" w:rsidTr="00663FD1">
        <w:trPr>
          <w:trHeight w:val="1529"/>
          <w:tblCellSpacing w:w="20" w:type="dxa"/>
        </w:trPr>
        <w:tc>
          <w:tcPr>
            <w:tcW w:w="2985" w:type="dxa"/>
            <w:shd w:val="clear" w:color="auto" w:fill="C6D9F1"/>
            <w:vAlign w:val="center"/>
          </w:tcPr>
          <w:p w:rsidR="00664F8E" w:rsidRPr="001962DE" w:rsidRDefault="00664F8E" w:rsidP="00663FD1">
            <w:pPr>
              <w:jc w:val="center"/>
              <w:rPr>
                <w:b/>
                <w:bCs/>
                <w:color w:val="FF0000"/>
              </w:rPr>
            </w:pPr>
            <w:r w:rsidRPr="001962DE">
              <w:rPr>
                <w:b/>
                <w:bCs/>
                <w:color w:val="FF0000"/>
              </w:rPr>
              <w:lastRenderedPageBreak/>
              <w:br w:type="page"/>
              <w:t>aktivnost, program i/ili projekt</w:t>
            </w:r>
          </w:p>
        </w:tc>
        <w:tc>
          <w:tcPr>
            <w:tcW w:w="6221" w:type="dxa"/>
            <w:vAlign w:val="center"/>
          </w:tcPr>
          <w:p w:rsidR="00664F8E" w:rsidRDefault="00664F8E" w:rsidP="00663FD1">
            <w:pPr>
              <w:pStyle w:val="Naslov1"/>
              <w:jc w:val="left"/>
            </w:pPr>
            <w:r>
              <w:t xml:space="preserve">                     </w:t>
            </w:r>
            <w:bookmarkStart w:id="212" w:name="_Toc430803710"/>
            <w:r>
              <w:t>PARK PRIRODE UČKA</w:t>
            </w:r>
            <w:bookmarkEnd w:id="212"/>
            <w:r>
              <w:t xml:space="preserve"> </w:t>
            </w:r>
          </w:p>
          <w:p w:rsidR="00664F8E" w:rsidRDefault="00664F8E" w:rsidP="00663FD1">
            <w:pPr>
              <w:pStyle w:val="Naslov1"/>
              <w:jc w:val="left"/>
              <w:rPr>
                <w:rFonts w:cs="Times New Roman"/>
              </w:rPr>
            </w:pPr>
            <w:r>
              <w:t xml:space="preserve">                                     </w:t>
            </w:r>
            <w:bookmarkStart w:id="213" w:name="_Toc430803711"/>
            <w:r>
              <w:t>3.R.</w:t>
            </w:r>
            <w:bookmarkEnd w:id="213"/>
          </w:p>
          <w:p w:rsidR="00664F8E" w:rsidRPr="003748B9" w:rsidRDefault="00664F8E" w:rsidP="00663FD1">
            <w:r>
              <w:t xml:space="preserve">                                 </w:t>
            </w:r>
          </w:p>
        </w:tc>
      </w:tr>
      <w:tr w:rsidR="00664F8E" w:rsidRPr="00126D4B" w:rsidTr="00663FD1">
        <w:trPr>
          <w:trHeight w:val="1529"/>
          <w:tblCellSpacing w:w="20" w:type="dxa"/>
        </w:trPr>
        <w:tc>
          <w:tcPr>
            <w:tcW w:w="2985" w:type="dxa"/>
            <w:shd w:val="clear" w:color="auto" w:fill="C6D9F1"/>
            <w:vAlign w:val="center"/>
          </w:tcPr>
          <w:p w:rsidR="00664F8E" w:rsidRPr="009D239E" w:rsidRDefault="00664F8E" w:rsidP="00663FD1">
            <w:pPr>
              <w:jc w:val="center"/>
              <w:rPr>
                <w:b/>
                <w:bCs/>
              </w:rPr>
            </w:pPr>
            <w:r w:rsidRPr="009D239E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vAlign w:val="center"/>
          </w:tcPr>
          <w:p w:rsidR="00664F8E" w:rsidRPr="003748B9" w:rsidRDefault="00664F8E" w:rsidP="00663FD1">
            <w:pPr>
              <w:jc w:val="both"/>
              <w:rPr>
                <w:sz w:val="28"/>
                <w:szCs w:val="28"/>
              </w:rPr>
            </w:pPr>
            <w:r w:rsidRPr="003748B9">
              <w:rPr>
                <w:sz w:val="28"/>
                <w:szCs w:val="28"/>
              </w:rPr>
              <w:t xml:space="preserve">Upoznavanje širega zavičaja i prirodnih ljepota </w:t>
            </w:r>
            <w:r>
              <w:rPr>
                <w:sz w:val="28"/>
                <w:szCs w:val="28"/>
              </w:rPr>
              <w:t xml:space="preserve"> </w:t>
            </w:r>
            <w:r w:rsidRPr="003748B9">
              <w:rPr>
                <w:sz w:val="28"/>
                <w:szCs w:val="28"/>
              </w:rPr>
              <w:t>istoga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664F8E" w:rsidRPr="00126D4B" w:rsidTr="00663FD1">
        <w:trPr>
          <w:trHeight w:val="1529"/>
          <w:tblCellSpacing w:w="20" w:type="dxa"/>
        </w:trPr>
        <w:tc>
          <w:tcPr>
            <w:tcW w:w="2985" w:type="dxa"/>
            <w:shd w:val="clear" w:color="auto" w:fill="C6D9F1"/>
            <w:vAlign w:val="center"/>
          </w:tcPr>
          <w:p w:rsidR="00664F8E" w:rsidRPr="009D239E" w:rsidRDefault="00664F8E" w:rsidP="00663FD1">
            <w:pPr>
              <w:jc w:val="center"/>
              <w:rPr>
                <w:b/>
                <w:bCs/>
              </w:rPr>
            </w:pPr>
            <w:r w:rsidRPr="009D239E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vAlign w:val="center"/>
          </w:tcPr>
          <w:p w:rsidR="00664F8E" w:rsidRPr="003748B9" w:rsidRDefault="00664F8E" w:rsidP="00663FD1">
            <w:pPr>
              <w:jc w:val="both"/>
              <w:rPr>
                <w:sz w:val="28"/>
                <w:szCs w:val="28"/>
              </w:rPr>
            </w:pPr>
            <w:r w:rsidRPr="003748B9">
              <w:rPr>
                <w:sz w:val="28"/>
                <w:szCs w:val="28"/>
              </w:rPr>
              <w:t>Orijentacija u prostoru, upoznati primorsku šumu, biljke i životinje primorskog zavičaja, uočiti izgled primorskog kraja</w:t>
            </w:r>
            <w:r>
              <w:rPr>
                <w:sz w:val="28"/>
                <w:szCs w:val="28"/>
              </w:rPr>
              <w:t>.</w:t>
            </w:r>
          </w:p>
        </w:tc>
      </w:tr>
      <w:tr w:rsidR="00664F8E" w:rsidRPr="00126D4B" w:rsidTr="00663FD1">
        <w:trPr>
          <w:trHeight w:val="1529"/>
          <w:tblCellSpacing w:w="20" w:type="dxa"/>
        </w:trPr>
        <w:tc>
          <w:tcPr>
            <w:tcW w:w="2985" w:type="dxa"/>
            <w:shd w:val="clear" w:color="auto" w:fill="C6D9F1"/>
            <w:vAlign w:val="center"/>
          </w:tcPr>
          <w:p w:rsidR="00664F8E" w:rsidRPr="009D239E" w:rsidRDefault="00664F8E" w:rsidP="00663FD1">
            <w:pPr>
              <w:jc w:val="center"/>
              <w:rPr>
                <w:b/>
                <w:bCs/>
              </w:rPr>
            </w:pPr>
            <w:r w:rsidRPr="009D239E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vAlign w:val="center"/>
          </w:tcPr>
          <w:p w:rsidR="00664F8E" w:rsidRPr="00461963" w:rsidRDefault="00664F8E" w:rsidP="00663FD1">
            <w:pPr>
              <w:rPr>
                <w:sz w:val="28"/>
                <w:szCs w:val="28"/>
              </w:rPr>
            </w:pPr>
            <w:r w:rsidRPr="00461963">
              <w:rPr>
                <w:sz w:val="28"/>
                <w:szCs w:val="28"/>
              </w:rPr>
              <w:t>učiteljice 3.r. Zvjezdana Rajčić i Ivanka Vrban</w:t>
            </w:r>
          </w:p>
          <w:p w:rsidR="00664F8E" w:rsidRPr="00126D4B" w:rsidRDefault="00664F8E" w:rsidP="00663FD1">
            <w:pPr>
              <w:jc w:val="both"/>
              <w:rPr>
                <w:rFonts w:ascii="Calibri" w:hAnsi="Calibri" w:cs="Calibri"/>
              </w:rPr>
            </w:pPr>
          </w:p>
        </w:tc>
      </w:tr>
      <w:tr w:rsidR="00664F8E" w:rsidRPr="00126D4B" w:rsidTr="00663FD1">
        <w:trPr>
          <w:trHeight w:val="1529"/>
          <w:tblCellSpacing w:w="20" w:type="dxa"/>
        </w:trPr>
        <w:tc>
          <w:tcPr>
            <w:tcW w:w="2985" w:type="dxa"/>
            <w:shd w:val="clear" w:color="auto" w:fill="C6D9F1"/>
            <w:vAlign w:val="center"/>
          </w:tcPr>
          <w:p w:rsidR="00664F8E" w:rsidRPr="009D239E" w:rsidRDefault="00664F8E" w:rsidP="00663FD1">
            <w:pPr>
              <w:jc w:val="center"/>
              <w:rPr>
                <w:b/>
                <w:bCs/>
              </w:rPr>
            </w:pPr>
            <w:r w:rsidRPr="009D239E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vAlign w:val="center"/>
          </w:tcPr>
          <w:p w:rsidR="00664F8E" w:rsidRPr="003748B9" w:rsidRDefault="00664F8E" w:rsidP="00663FD1">
            <w:pPr>
              <w:jc w:val="both"/>
              <w:rPr>
                <w:sz w:val="28"/>
                <w:szCs w:val="28"/>
              </w:rPr>
            </w:pPr>
            <w:r w:rsidRPr="003748B9">
              <w:rPr>
                <w:sz w:val="28"/>
                <w:szCs w:val="28"/>
              </w:rPr>
              <w:t>Posjet Park</w:t>
            </w:r>
            <w:r>
              <w:rPr>
                <w:sz w:val="28"/>
                <w:szCs w:val="28"/>
              </w:rPr>
              <w:t xml:space="preserve">u prirode </w:t>
            </w:r>
            <w:r w:rsidRPr="003748B9">
              <w:rPr>
                <w:sz w:val="28"/>
                <w:szCs w:val="28"/>
              </w:rPr>
              <w:t xml:space="preserve"> Učka, te radionica.</w:t>
            </w:r>
          </w:p>
        </w:tc>
      </w:tr>
      <w:tr w:rsidR="00664F8E" w:rsidRPr="00126D4B" w:rsidTr="00663FD1">
        <w:trPr>
          <w:trHeight w:val="1529"/>
          <w:tblCellSpacing w:w="20" w:type="dxa"/>
        </w:trPr>
        <w:tc>
          <w:tcPr>
            <w:tcW w:w="2985" w:type="dxa"/>
            <w:shd w:val="clear" w:color="auto" w:fill="C6D9F1"/>
            <w:vAlign w:val="center"/>
          </w:tcPr>
          <w:p w:rsidR="00664F8E" w:rsidRPr="009D239E" w:rsidRDefault="00664F8E" w:rsidP="00663FD1">
            <w:pPr>
              <w:jc w:val="center"/>
              <w:rPr>
                <w:b/>
                <w:bCs/>
              </w:rPr>
            </w:pPr>
            <w:r w:rsidRPr="009D239E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vAlign w:val="center"/>
          </w:tcPr>
          <w:p w:rsidR="00664F8E" w:rsidRPr="003748B9" w:rsidRDefault="00664F8E" w:rsidP="00663FD1">
            <w:pPr>
              <w:jc w:val="both"/>
              <w:rPr>
                <w:sz w:val="28"/>
                <w:szCs w:val="28"/>
              </w:rPr>
            </w:pPr>
            <w:r w:rsidRPr="003748B9">
              <w:rPr>
                <w:sz w:val="28"/>
                <w:szCs w:val="28"/>
              </w:rPr>
              <w:t>listopad 2015.</w:t>
            </w:r>
          </w:p>
        </w:tc>
      </w:tr>
      <w:tr w:rsidR="00664F8E" w:rsidRPr="00655922" w:rsidTr="00663FD1">
        <w:trPr>
          <w:trHeight w:val="1529"/>
          <w:tblCellSpacing w:w="20" w:type="dxa"/>
        </w:trPr>
        <w:tc>
          <w:tcPr>
            <w:tcW w:w="2985" w:type="dxa"/>
            <w:shd w:val="clear" w:color="auto" w:fill="C6D9F1"/>
            <w:vAlign w:val="center"/>
          </w:tcPr>
          <w:p w:rsidR="00664F8E" w:rsidRPr="009D239E" w:rsidRDefault="00664F8E" w:rsidP="00663FD1">
            <w:pPr>
              <w:jc w:val="center"/>
              <w:rPr>
                <w:b/>
                <w:bCs/>
              </w:rPr>
            </w:pPr>
            <w:r w:rsidRPr="009D239E">
              <w:rPr>
                <w:b/>
                <w:bCs/>
              </w:rPr>
              <w:t>detaljan troškovnik aktivnosti, programa i/ili projekta</w:t>
            </w:r>
          </w:p>
          <w:p w:rsidR="00664F8E" w:rsidRPr="009D239E" w:rsidRDefault="00664F8E" w:rsidP="00663FD1">
            <w:pPr>
              <w:jc w:val="center"/>
              <w:rPr>
                <w:b/>
                <w:bCs/>
              </w:rPr>
            </w:pPr>
          </w:p>
        </w:tc>
        <w:tc>
          <w:tcPr>
            <w:tcW w:w="6221" w:type="dxa"/>
            <w:vAlign w:val="center"/>
          </w:tcPr>
          <w:p w:rsidR="00664F8E" w:rsidRPr="003748B9" w:rsidRDefault="00664F8E" w:rsidP="00663FD1">
            <w:pPr>
              <w:jc w:val="both"/>
              <w:rPr>
                <w:sz w:val="28"/>
                <w:szCs w:val="28"/>
              </w:rPr>
            </w:pPr>
            <w:r w:rsidRPr="003748B9">
              <w:rPr>
                <w:sz w:val="28"/>
                <w:szCs w:val="28"/>
              </w:rPr>
              <w:t>cca 100,00 kn</w:t>
            </w:r>
          </w:p>
        </w:tc>
      </w:tr>
      <w:tr w:rsidR="00664F8E" w:rsidRPr="004C68FB" w:rsidTr="00663FD1">
        <w:trPr>
          <w:trHeight w:val="1529"/>
          <w:tblCellSpacing w:w="20" w:type="dxa"/>
        </w:trPr>
        <w:tc>
          <w:tcPr>
            <w:tcW w:w="2985" w:type="dxa"/>
            <w:shd w:val="clear" w:color="auto" w:fill="C6D9F1"/>
            <w:vAlign w:val="center"/>
          </w:tcPr>
          <w:p w:rsidR="00664F8E" w:rsidRPr="009D239E" w:rsidRDefault="00664F8E" w:rsidP="00663FD1">
            <w:pPr>
              <w:jc w:val="center"/>
              <w:rPr>
                <w:b/>
                <w:bCs/>
              </w:rPr>
            </w:pPr>
            <w:r w:rsidRPr="009D239E">
              <w:rPr>
                <w:b/>
                <w:bCs/>
              </w:rPr>
              <w:t>realizacija</w:t>
            </w:r>
          </w:p>
        </w:tc>
        <w:tc>
          <w:tcPr>
            <w:tcW w:w="6221" w:type="dxa"/>
            <w:vAlign w:val="center"/>
          </w:tcPr>
          <w:p w:rsidR="00664F8E" w:rsidRPr="004C68FB" w:rsidRDefault="00664F8E" w:rsidP="00663FD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64F8E" w:rsidRDefault="003A3944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664F8E" w:rsidRPr="00126D4B" w:rsidTr="00663FD1">
        <w:trPr>
          <w:trHeight w:val="152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664F8E" w:rsidRPr="001962DE" w:rsidRDefault="00664F8E" w:rsidP="00663FD1">
            <w:pPr>
              <w:jc w:val="center"/>
              <w:rPr>
                <w:b/>
                <w:bCs/>
                <w:color w:val="FF0000"/>
              </w:rPr>
            </w:pPr>
            <w:r w:rsidRPr="001962DE">
              <w:rPr>
                <w:b/>
                <w:bCs/>
                <w:color w:val="FF0000"/>
              </w:rPr>
              <w:lastRenderedPageBreak/>
              <w:br w:type="page"/>
              <w:t>aktivnost, program i/ili projekt</w:t>
            </w:r>
          </w:p>
        </w:tc>
        <w:tc>
          <w:tcPr>
            <w:tcW w:w="6221" w:type="dxa"/>
            <w:vAlign w:val="center"/>
          </w:tcPr>
          <w:p w:rsidR="00664F8E" w:rsidRDefault="00664F8E" w:rsidP="00663FD1">
            <w:pPr>
              <w:pStyle w:val="Naslov1"/>
              <w:jc w:val="left"/>
            </w:pPr>
            <w:r>
              <w:t xml:space="preserve">          </w:t>
            </w:r>
            <w:bookmarkStart w:id="214" w:name="_Toc430803712"/>
            <w:r>
              <w:t>VOŽNJA TURISTIČKIM AUTOBUSOM</w:t>
            </w:r>
            <w:bookmarkEnd w:id="214"/>
            <w:r>
              <w:t xml:space="preserve"> </w:t>
            </w:r>
          </w:p>
          <w:p w:rsidR="00664F8E" w:rsidRDefault="00664F8E" w:rsidP="00663FD1">
            <w:pPr>
              <w:pStyle w:val="Naslov1"/>
              <w:jc w:val="left"/>
            </w:pPr>
            <w:r>
              <w:t xml:space="preserve">                                   </w:t>
            </w:r>
            <w:bookmarkStart w:id="215" w:name="_Toc430803713"/>
            <w:r>
              <w:t>3.r.</w:t>
            </w:r>
            <w:bookmarkEnd w:id="215"/>
          </w:p>
          <w:p w:rsidR="00664F8E" w:rsidRPr="004157FD" w:rsidRDefault="00664F8E" w:rsidP="00663FD1">
            <w:r>
              <w:t xml:space="preserve">                                 </w:t>
            </w:r>
          </w:p>
        </w:tc>
      </w:tr>
      <w:tr w:rsidR="00664F8E" w:rsidRPr="00126D4B" w:rsidTr="00663FD1">
        <w:trPr>
          <w:trHeight w:val="152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664F8E" w:rsidRPr="009D239E" w:rsidRDefault="00664F8E" w:rsidP="00663FD1">
            <w:pPr>
              <w:jc w:val="center"/>
              <w:rPr>
                <w:b/>
                <w:bCs/>
              </w:rPr>
            </w:pPr>
            <w:r w:rsidRPr="009D239E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vAlign w:val="center"/>
          </w:tcPr>
          <w:p w:rsidR="00664F8E" w:rsidRPr="009D239E" w:rsidRDefault="00664F8E" w:rsidP="00663F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oznavanje s gradom i njegovim znamenitostima, putujemo autobusom.</w:t>
            </w:r>
          </w:p>
        </w:tc>
      </w:tr>
      <w:tr w:rsidR="00664F8E" w:rsidRPr="00126D4B" w:rsidTr="00663FD1">
        <w:trPr>
          <w:trHeight w:val="152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664F8E" w:rsidRPr="009D239E" w:rsidRDefault="00664F8E" w:rsidP="00663FD1">
            <w:pPr>
              <w:jc w:val="center"/>
              <w:rPr>
                <w:b/>
                <w:bCs/>
              </w:rPr>
            </w:pPr>
            <w:r w:rsidRPr="009D239E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vAlign w:val="center"/>
          </w:tcPr>
          <w:p w:rsidR="00664F8E" w:rsidRPr="009D239E" w:rsidRDefault="00664F8E" w:rsidP="00663F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nalaženje u gradu,</w:t>
            </w:r>
            <w:r w:rsidRPr="00655922">
              <w:rPr>
                <w:sz w:val="28"/>
                <w:szCs w:val="28"/>
              </w:rPr>
              <w:t xml:space="preserve"> prepoz</w:t>
            </w:r>
            <w:r>
              <w:rPr>
                <w:sz w:val="28"/>
                <w:szCs w:val="28"/>
              </w:rPr>
              <w:t>nati i čuvati kulturnu baštinu, pravila ponašanja u autobusu.</w:t>
            </w:r>
          </w:p>
          <w:p w:rsidR="00664F8E" w:rsidRPr="009D239E" w:rsidRDefault="00664F8E" w:rsidP="00663FD1">
            <w:pPr>
              <w:jc w:val="both"/>
              <w:rPr>
                <w:sz w:val="28"/>
                <w:szCs w:val="28"/>
              </w:rPr>
            </w:pPr>
          </w:p>
          <w:p w:rsidR="00664F8E" w:rsidRPr="009D239E" w:rsidRDefault="00664F8E" w:rsidP="00663FD1">
            <w:pPr>
              <w:jc w:val="both"/>
              <w:rPr>
                <w:sz w:val="28"/>
                <w:szCs w:val="28"/>
              </w:rPr>
            </w:pPr>
          </w:p>
        </w:tc>
      </w:tr>
      <w:tr w:rsidR="00664F8E" w:rsidRPr="00126D4B" w:rsidTr="00663FD1">
        <w:trPr>
          <w:trHeight w:val="152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664F8E" w:rsidRPr="009D239E" w:rsidRDefault="00664F8E" w:rsidP="00663FD1">
            <w:pPr>
              <w:jc w:val="center"/>
              <w:rPr>
                <w:b/>
                <w:bCs/>
              </w:rPr>
            </w:pPr>
            <w:r w:rsidRPr="009D239E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vAlign w:val="center"/>
          </w:tcPr>
          <w:p w:rsidR="00664F8E" w:rsidRPr="00461963" w:rsidRDefault="00664F8E" w:rsidP="00663FD1">
            <w:pPr>
              <w:rPr>
                <w:sz w:val="28"/>
                <w:szCs w:val="28"/>
              </w:rPr>
            </w:pPr>
            <w:r w:rsidRPr="00461963">
              <w:rPr>
                <w:sz w:val="28"/>
                <w:szCs w:val="28"/>
              </w:rPr>
              <w:t>učiteljice 3.r. Zvjezdana Rajčić i Ivanka Vrban</w:t>
            </w:r>
          </w:p>
          <w:p w:rsidR="00664F8E" w:rsidRPr="009D239E" w:rsidRDefault="00664F8E" w:rsidP="00663FD1">
            <w:pPr>
              <w:jc w:val="both"/>
              <w:rPr>
                <w:sz w:val="28"/>
                <w:szCs w:val="28"/>
              </w:rPr>
            </w:pPr>
          </w:p>
        </w:tc>
      </w:tr>
      <w:tr w:rsidR="00664F8E" w:rsidRPr="00126D4B" w:rsidTr="00663FD1">
        <w:trPr>
          <w:trHeight w:val="152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664F8E" w:rsidRPr="009D239E" w:rsidRDefault="00664F8E" w:rsidP="00663FD1">
            <w:pPr>
              <w:jc w:val="center"/>
              <w:rPr>
                <w:b/>
                <w:bCs/>
              </w:rPr>
            </w:pPr>
            <w:r w:rsidRPr="009D239E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vAlign w:val="center"/>
          </w:tcPr>
          <w:p w:rsidR="00664F8E" w:rsidRPr="009D239E" w:rsidRDefault="00664F8E" w:rsidP="00663F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ristički autobus našega grada</w:t>
            </w:r>
          </w:p>
        </w:tc>
      </w:tr>
      <w:tr w:rsidR="00664F8E" w:rsidRPr="00126D4B" w:rsidTr="00663FD1">
        <w:trPr>
          <w:trHeight w:val="152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664F8E" w:rsidRPr="009D239E" w:rsidRDefault="00664F8E" w:rsidP="00663FD1">
            <w:pPr>
              <w:jc w:val="center"/>
              <w:rPr>
                <w:b/>
                <w:bCs/>
              </w:rPr>
            </w:pPr>
            <w:r w:rsidRPr="009D239E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vAlign w:val="center"/>
          </w:tcPr>
          <w:p w:rsidR="00664F8E" w:rsidRPr="009D239E" w:rsidRDefault="00664F8E" w:rsidP="00663F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jan- prosinac 2015.</w:t>
            </w:r>
          </w:p>
        </w:tc>
      </w:tr>
      <w:tr w:rsidR="00664F8E" w:rsidRPr="00655922" w:rsidTr="00663FD1">
        <w:trPr>
          <w:trHeight w:val="152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664F8E" w:rsidRPr="009D239E" w:rsidRDefault="00664F8E" w:rsidP="00663FD1">
            <w:pPr>
              <w:jc w:val="center"/>
              <w:rPr>
                <w:b/>
                <w:bCs/>
              </w:rPr>
            </w:pPr>
            <w:r w:rsidRPr="009D239E">
              <w:rPr>
                <w:b/>
                <w:bCs/>
              </w:rPr>
              <w:t>detaljan troškovnik aktivnosti, programa i/ili projekta</w:t>
            </w:r>
          </w:p>
          <w:p w:rsidR="00664F8E" w:rsidRPr="009D239E" w:rsidRDefault="00664F8E" w:rsidP="00663FD1">
            <w:pPr>
              <w:jc w:val="center"/>
              <w:rPr>
                <w:b/>
                <w:bCs/>
              </w:rPr>
            </w:pPr>
          </w:p>
        </w:tc>
        <w:tc>
          <w:tcPr>
            <w:tcW w:w="6221" w:type="dxa"/>
            <w:vAlign w:val="center"/>
          </w:tcPr>
          <w:p w:rsidR="00664F8E" w:rsidRPr="009D239E" w:rsidRDefault="00664F8E" w:rsidP="00663FD1">
            <w:pPr>
              <w:jc w:val="both"/>
              <w:rPr>
                <w:sz w:val="28"/>
                <w:szCs w:val="28"/>
              </w:rPr>
            </w:pPr>
            <w:r w:rsidRPr="009D239E">
              <w:rPr>
                <w:sz w:val="28"/>
                <w:szCs w:val="28"/>
              </w:rPr>
              <w:t>cca 20,00 kn</w:t>
            </w:r>
          </w:p>
        </w:tc>
      </w:tr>
      <w:tr w:rsidR="00664F8E" w:rsidRPr="00655922" w:rsidTr="00663FD1">
        <w:trPr>
          <w:trHeight w:val="152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664F8E" w:rsidRPr="00655922" w:rsidRDefault="00664F8E" w:rsidP="00663FD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5922">
              <w:rPr>
                <w:rFonts w:ascii="Calibri" w:hAnsi="Calibri" w:cs="Calibri"/>
                <w:b/>
                <w:bCs/>
              </w:rPr>
              <w:t>realizacija</w:t>
            </w:r>
          </w:p>
        </w:tc>
        <w:tc>
          <w:tcPr>
            <w:tcW w:w="6221" w:type="dxa"/>
            <w:vAlign w:val="center"/>
          </w:tcPr>
          <w:p w:rsidR="00664F8E" w:rsidRPr="00655922" w:rsidRDefault="00664F8E" w:rsidP="00663FD1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664F8E" w:rsidRDefault="00664F8E"/>
    <w:p w:rsidR="00664F8E" w:rsidRDefault="00664F8E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664F8E" w:rsidRPr="009D239E" w:rsidTr="00663FD1">
        <w:trPr>
          <w:trHeight w:val="152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664F8E" w:rsidRPr="001962DE" w:rsidRDefault="00664F8E" w:rsidP="00663FD1">
            <w:pPr>
              <w:jc w:val="center"/>
              <w:rPr>
                <w:b/>
                <w:bCs/>
                <w:color w:val="FF0000"/>
              </w:rPr>
            </w:pPr>
            <w:r w:rsidRPr="001962DE">
              <w:rPr>
                <w:b/>
                <w:bCs/>
                <w:color w:val="FF0000"/>
              </w:rPr>
              <w:lastRenderedPageBreak/>
              <w:br w:type="page"/>
              <w:t>aktivnost, program i/ili projekt</w:t>
            </w:r>
          </w:p>
        </w:tc>
        <w:tc>
          <w:tcPr>
            <w:tcW w:w="6221" w:type="dxa"/>
            <w:vAlign w:val="center"/>
          </w:tcPr>
          <w:p w:rsidR="00664F8E" w:rsidRDefault="00664F8E" w:rsidP="00663FD1">
            <w:pPr>
              <w:pStyle w:val="Naslov1"/>
              <w:jc w:val="left"/>
            </w:pPr>
            <w:r w:rsidRPr="009D239E">
              <w:t xml:space="preserve"> </w:t>
            </w:r>
            <w:r>
              <w:t xml:space="preserve">                 </w:t>
            </w:r>
            <w:bookmarkStart w:id="216" w:name="_Toc430803714"/>
            <w:r>
              <w:t>PORINUĆE BRODA</w:t>
            </w:r>
            <w:bookmarkEnd w:id="216"/>
            <w:r>
              <w:t xml:space="preserve"> </w:t>
            </w:r>
          </w:p>
          <w:p w:rsidR="00664F8E" w:rsidRPr="009D239E" w:rsidRDefault="00664F8E" w:rsidP="00663FD1">
            <w:pPr>
              <w:pStyle w:val="Naslov1"/>
              <w:jc w:val="left"/>
              <w:rPr>
                <w:rFonts w:cs="Times New Roman"/>
              </w:rPr>
            </w:pPr>
            <w:r>
              <w:t xml:space="preserve">                          </w:t>
            </w:r>
            <w:bookmarkStart w:id="217" w:name="_Toc430803715"/>
            <w:r>
              <w:t>3.r.</w:t>
            </w:r>
            <w:bookmarkEnd w:id="217"/>
          </w:p>
        </w:tc>
      </w:tr>
      <w:tr w:rsidR="00664F8E" w:rsidRPr="009D239E" w:rsidTr="00663FD1">
        <w:trPr>
          <w:trHeight w:val="152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664F8E" w:rsidRPr="009D239E" w:rsidRDefault="00664F8E" w:rsidP="00663FD1">
            <w:pPr>
              <w:jc w:val="center"/>
              <w:rPr>
                <w:b/>
                <w:bCs/>
              </w:rPr>
            </w:pPr>
            <w:r w:rsidRPr="009D239E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vAlign w:val="center"/>
          </w:tcPr>
          <w:p w:rsidR="00664F8E" w:rsidRPr="009D239E" w:rsidRDefault="00664F8E" w:rsidP="00663F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oznati gospodarsku djelatnost primorskog  zavičaja.</w:t>
            </w:r>
          </w:p>
        </w:tc>
      </w:tr>
      <w:tr w:rsidR="00664F8E" w:rsidRPr="009D239E" w:rsidTr="00663FD1">
        <w:trPr>
          <w:trHeight w:val="152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664F8E" w:rsidRPr="009D239E" w:rsidRDefault="00664F8E" w:rsidP="00663FD1">
            <w:pPr>
              <w:jc w:val="center"/>
              <w:rPr>
                <w:b/>
                <w:bCs/>
              </w:rPr>
            </w:pPr>
            <w:r w:rsidRPr="009D239E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vAlign w:val="center"/>
          </w:tcPr>
          <w:p w:rsidR="00664F8E" w:rsidRPr="009D239E" w:rsidRDefault="00664F8E" w:rsidP="00663F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znati značaj gospodarske djelatnosti brodogradnje za naš zavičaj.</w:t>
            </w:r>
          </w:p>
          <w:p w:rsidR="00664F8E" w:rsidRPr="009D239E" w:rsidRDefault="00664F8E" w:rsidP="00663FD1">
            <w:pPr>
              <w:jc w:val="both"/>
              <w:rPr>
                <w:sz w:val="28"/>
                <w:szCs w:val="28"/>
              </w:rPr>
            </w:pPr>
          </w:p>
          <w:p w:rsidR="00664F8E" w:rsidRPr="009D239E" w:rsidRDefault="00664F8E" w:rsidP="00663FD1">
            <w:pPr>
              <w:jc w:val="both"/>
              <w:rPr>
                <w:sz w:val="28"/>
                <w:szCs w:val="28"/>
              </w:rPr>
            </w:pPr>
          </w:p>
        </w:tc>
      </w:tr>
      <w:tr w:rsidR="00664F8E" w:rsidRPr="009D239E" w:rsidTr="00663FD1">
        <w:trPr>
          <w:trHeight w:val="152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664F8E" w:rsidRPr="009D239E" w:rsidRDefault="00664F8E" w:rsidP="00663FD1">
            <w:pPr>
              <w:jc w:val="center"/>
              <w:rPr>
                <w:b/>
                <w:bCs/>
              </w:rPr>
            </w:pPr>
            <w:r w:rsidRPr="009D239E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vAlign w:val="center"/>
          </w:tcPr>
          <w:p w:rsidR="00664F8E" w:rsidRPr="00461963" w:rsidRDefault="00664F8E" w:rsidP="00663FD1">
            <w:pPr>
              <w:rPr>
                <w:sz w:val="28"/>
                <w:szCs w:val="28"/>
              </w:rPr>
            </w:pPr>
            <w:r w:rsidRPr="00461963">
              <w:rPr>
                <w:sz w:val="28"/>
                <w:szCs w:val="28"/>
              </w:rPr>
              <w:t>učiteljice 3.r. Zvjezdana Rajčić i Ivanka Vrban</w:t>
            </w:r>
          </w:p>
          <w:p w:rsidR="00664F8E" w:rsidRPr="009D239E" w:rsidRDefault="00664F8E" w:rsidP="00663FD1">
            <w:pPr>
              <w:jc w:val="both"/>
              <w:rPr>
                <w:sz w:val="28"/>
                <w:szCs w:val="28"/>
              </w:rPr>
            </w:pPr>
          </w:p>
        </w:tc>
      </w:tr>
      <w:tr w:rsidR="00664F8E" w:rsidRPr="009D239E" w:rsidTr="00663FD1">
        <w:trPr>
          <w:trHeight w:val="152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664F8E" w:rsidRPr="009D239E" w:rsidRDefault="00664F8E" w:rsidP="00663FD1">
            <w:pPr>
              <w:jc w:val="center"/>
              <w:rPr>
                <w:b/>
                <w:bCs/>
              </w:rPr>
            </w:pPr>
            <w:r w:rsidRPr="009D239E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vAlign w:val="center"/>
          </w:tcPr>
          <w:p w:rsidR="00664F8E" w:rsidRPr="009D239E" w:rsidRDefault="00664F8E" w:rsidP="00663F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posjet brodogradilištu «3. maj»</w:t>
            </w:r>
          </w:p>
        </w:tc>
      </w:tr>
      <w:tr w:rsidR="00664F8E" w:rsidRPr="009D239E" w:rsidTr="00663FD1">
        <w:trPr>
          <w:trHeight w:val="152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664F8E" w:rsidRPr="009D239E" w:rsidRDefault="00664F8E" w:rsidP="00663FD1">
            <w:pPr>
              <w:jc w:val="center"/>
              <w:rPr>
                <w:b/>
                <w:bCs/>
              </w:rPr>
            </w:pPr>
            <w:r w:rsidRPr="009D239E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vAlign w:val="center"/>
          </w:tcPr>
          <w:p w:rsidR="00664F8E" w:rsidRPr="009D239E" w:rsidRDefault="00664F8E" w:rsidP="00663F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isno o vremenu porinuća- tijekom šk. god.</w:t>
            </w:r>
            <w:r w:rsidR="00603E8F">
              <w:rPr>
                <w:sz w:val="28"/>
                <w:szCs w:val="28"/>
              </w:rPr>
              <w:t xml:space="preserve"> 2015./2016.</w:t>
            </w:r>
          </w:p>
        </w:tc>
      </w:tr>
      <w:tr w:rsidR="00664F8E" w:rsidRPr="009D239E" w:rsidTr="00663FD1">
        <w:trPr>
          <w:trHeight w:val="152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664F8E" w:rsidRPr="009D239E" w:rsidRDefault="00664F8E" w:rsidP="00663FD1">
            <w:pPr>
              <w:jc w:val="center"/>
              <w:rPr>
                <w:b/>
                <w:bCs/>
              </w:rPr>
            </w:pPr>
            <w:r w:rsidRPr="009D239E">
              <w:rPr>
                <w:b/>
                <w:bCs/>
              </w:rPr>
              <w:t>detaljan troškovnik aktivnosti, programa i/ili projekta</w:t>
            </w:r>
          </w:p>
          <w:p w:rsidR="00664F8E" w:rsidRPr="009D239E" w:rsidRDefault="00664F8E" w:rsidP="00663FD1">
            <w:pPr>
              <w:jc w:val="center"/>
              <w:rPr>
                <w:b/>
                <w:bCs/>
              </w:rPr>
            </w:pPr>
          </w:p>
        </w:tc>
        <w:tc>
          <w:tcPr>
            <w:tcW w:w="6221" w:type="dxa"/>
            <w:vAlign w:val="center"/>
          </w:tcPr>
          <w:p w:rsidR="00664F8E" w:rsidRPr="009D239E" w:rsidRDefault="00664F8E" w:rsidP="00663F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ca 25,00</w:t>
            </w:r>
            <w:r w:rsidR="00603E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n</w:t>
            </w:r>
          </w:p>
        </w:tc>
      </w:tr>
      <w:tr w:rsidR="00664F8E" w:rsidRPr="00655922" w:rsidTr="00663FD1">
        <w:trPr>
          <w:trHeight w:val="152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664F8E" w:rsidRPr="00655922" w:rsidRDefault="00664F8E" w:rsidP="00663FD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5922">
              <w:rPr>
                <w:rFonts w:ascii="Calibri" w:hAnsi="Calibri" w:cs="Calibri"/>
                <w:b/>
                <w:bCs/>
              </w:rPr>
              <w:t>realizacija</w:t>
            </w:r>
          </w:p>
        </w:tc>
        <w:tc>
          <w:tcPr>
            <w:tcW w:w="6221" w:type="dxa"/>
            <w:vAlign w:val="center"/>
          </w:tcPr>
          <w:p w:rsidR="00664F8E" w:rsidRPr="00655922" w:rsidRDefault="00664F8E" w:rsidP="00663FD1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664F8E" w:rsidRDefault="00664F8E"/>
    <w:p w:rsidR="00664F8E" w:rsidRDefault="00664F8E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664F8E" w:rsidRPr="009D239E" w:rsidTr="00663FD1">
        <w:trPr>
          <w:trHeight w:val="152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664F8E" w:rsidRPr="001962DE" w:rsidRDefault="00664F8E" w:rsidP="00663FD1">
            <w:pPr>
              <w:jc w:val="center"/>
              <w:rPr>
                <w:b/>
                <w:bCs/>
                <w:color w:val="FF0000"/>
              </w:rPr>
            </w:pPr>
            <w:r w:rsidRPr="001962DE">
              <w:rPr>
                <w:b/>
                <w:bCs/>
                <w:color w:val="FF0000"/>
              </w:rPr>
              <w:lastRenderedPageBreak/>
              <w:br w:type="page"/>
              <w:t>aktivnost, program i/ili projekt</w:t>
            </w:r>
          </w:p>
        </w:tc>
        <w:tc>
          <w:tcPr>
            <w:tcW w:w="6221" w:type="dxa"/>
            <w:vAlign w:val="center"/>
          </w:tcPr>
          <w:p w:rsidR="00664F8E" w:rsidRPr="009D239E" w:rsidRDefault="00664F8E" w:rsidP="00663FD1">
            <w:pPr>
              <w:jc w:val="both"/>
              <w:rPr>
                <w:sz w:val="28"/>
                <w:szCs w:val="28"/>
              </w:rPr>
            </w:pPr>
            <w:r w:rsidRPr="009D239E">
              <w:rPr>
                <w:sz w:val="28"/>
                <w:szCs w:val="28"/>
              </w:rPr>
              <w:t xml:space="preserve"> </w:t>
            </w:r>
          </w:p>
          <w:p w:rsidR="00664F8E" w:rsidRDefault="00664F8E" w:rsidP="00663FD1">
            <w:pPr>
              <w:pStyle w:val="Naslov1"/>
              <w:jc w:val="left"/>
            </w:pPr>
            <w:r>
              <w:t xml:space="preserve">                     </w:t>
            </w:r>
            <w:bookmarkStart w:id="218" w:name="_Toc430803716"/>
            <w:r>
              <w:t>POSJET BARI MISTRAŽ</w:t>
            </w:r>
            <w:bookmarkEnd w:id="218"/>
          </w:p>
          <w:p w:rsidR="00664F8E" w:rsidRPr="009D239E" w:rsidRDefault="00664F8E" w:rsidP="00663FD1">
            <w:pPr>
              <w:jc w:val="both"/>
              <w:rPr>
                <w:sz w:val="28"/>
                <w:szCs w:val="28"/>
              </w:rPr>
            </w:pPr>
          </w:p>
        </w:tc>
      </w:tr>
      <w:tr w:rsidR="00664F8E" w:rsidRPr="009D239E" w:rsidTr="00663FD1">
        <w:trPr>
          <w:trHeight w:val="152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664F8E" w:rsidRPr="009D239E" w:rsidRDefault="00664F8E" w:rsidP="00663FD1">
            <w:pPr>
              <w:jc w:val="center"/>
              <w:rPr>
                <w:b/>
                <w:bCs/>
              </w:rPr>
            </w:pPr>
            <w:r w:rsidRPr="009D239E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vAlign w:val="center"/>
          </w:tcPr>
          <w:p w:rsidR="00664F8E" w:rsidRPr="009D239E" w:rsidRDefault="00664F8E" w:rsidP="00663F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oznati biljni i životinjski svijet vode stajaćice- bara.</w:t>
            </w:r>
          </w:p>
        </w:tc>
      </w:tr>
      <w:tr w:rsidR="00664F8E" w:rsidRPr="009D239E" w:rsidTr="00663FD1">
        <w:trPr>
          <w:trHeight w:val="152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664F8E" w:rsidRPr="009D239E" w:rsidRDefault="00664F8E" w:rsidP="00663FD1">
            <w:pPr>
              <w:jc w:val="center"/>
              <w:rPr>
                <w:b/>
                <w:bCs/>
              </w:rPr>
            </w:pPr>
            <w:r w:rsidRPr="009D239E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vAlign w:val="center"/>
          </w:tcPr>
          <w:p w:rsidR="00664F8E" w:rsidRPr="009D239E" w:rsidRDefault="00664F8E" w:rsidP="00663F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vrditi naučeno gradivo na terenskoj nastavi.</w:t>
            </w:r>
          </w:p>
          <w:p w:rsidR="00664F8E" w:rsidRPr="009D239E" w:rsidRDefault="00664F8E" w:rsidP="00663FD1">
            <w:pPr>
              <w:jc w:val="both"/>
              <w:rPr>
                <w:sz w:val="28"/>
                <w:szCs w:val="28"/>
              </w:rPr>
            </w:pPr>
          </w:p>
          <w:p w:rsidR="00664F8E" w:rsidRPr="009D239E" w:rsidRDefault="00664F8E" w:rsidP="00663FD1">
            <w:pPr>
              <w:jc w:val="both"/>
              <w:rPr>
                <w:sz w:val="28"/>
                <w:szCs w:val="28"/>
              </w:rPr>
            </w:pPr>
          </w:p>
        </w:tc>
      </w:tr>
      <w:tr w:rsidR="00664F8E" w:rsidRPr="009D239E" w:rsidTr="00663FD1">
        <w:trPr>
          <w:trHeight w:val="152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664F8E" w:rsidRPr="009D239E" w:rsidRDefault="00664F8E" w:rsidP="00663FD1">
            <w:pPr>
              <w:jc w:val="center"/>
              <w:rPr>
                <w:b/>
                <w:bCs/>
              </w:rPr>
            </w:pPr>
            <w:r w:rsidRPr="009D239E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vAlign w:val="center"/>
          </w:tcPr>
          <w:p w:rsidR="00664F8E" w:rsidRPr="00461963" w:rsidRDefault="00664F8E" w:rsidP="00663FD1">
            <w:pPr>
              <w:rPr>
                <w:sz w:val="28"/>
                <w:szCs w:val="28"/>
              </w:rPr>
            </w:pPr>
            <w:r w:rsidRPr="00461963">
              <w:rPr>
                <w:sz w:val="28"/>
                <w:szCs w:val="28"/>
              </w:rPr>
              <w:t>učiteljice 3.r. Zvjezdana Rajčić i Ivanka Vrban</w:t>
            </w:r>
          </w:p>
          <w:p w:rsidR="00664F8E" w:rsidRPr="009D239E" w:rsidRDefault="00664F8E" w:rsidP="00663FD1">
            <w:pPr>
              <w:jc w:val="both"/>
              <w:rPr>
                <w:sz w:val="28"/>
                <w:szCs w:val="28"/>
              </w:rPr>
            </w:pPr>
          </w:p>
        </w:tc>
      </w:tr>
      <w:tr w:rsidR="00664F8E" w:rsidRPr="009D239E" w:rsidTr="00663FD1">
        <w:trPr>
          <w:trHeight w:val="152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664F8E" w:rsidRPr="009D239E" w:rsidRDefault="00664F8E" w:rsidP="00663FD1">
            <w:pPr>
              <w:jc w:val="center"/>
              <w:rPr>
                <w:b/>
                <w:bCs/>
              </w:rPr>
            </w:pPr>
            <w:r w:rsidRPr="009D239E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vAlign w:val="center"/>
          </w:tcPr>
          <w:p w:rsidR="00664F8E" w:rsidRPr="009D239E" w:rsidRDefault="00664F8E" w:rsidP="00663F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izirani prijevoz autobusom.</w:t>
            </w:r>
          </w:p>
        </w:tc>
      </w:tr>
      <w:tr w:rsidR="00664F8E" w:rsidRPr="009D239E" w:rsidTr="00663FD1">
        <w:trPr>
          <w:trHeight w:val="152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664F8E" w:rsidRPr="009D239E" w:rsidRDefault="00664F8E" w:rsidP="00663FD1">
            <w:pPr>
              <w:jc w:val="center"/>
              <w:rPr>
                <w:b/>
                <w:bCs/>
              </w:rPr>
            </w:pPr>
            <w:r w:rsidRPr="009D239E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vAlign w:val="center"/>
          </w:tcPr>
          <w:p w:rsidR="00664F8E" w:rsidRPr="009D239E" w:rsidRDefault="00664F8E" w:rsidP="00663F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nj 2016.</w:t>
            </w:r>
          </w:p>
        </w:tc>
      </w:tr>
      <w:tr w:rsidR="00664F8E" w:rsidRPr="009D239E" w:rsidTr="00663FD1">
        <w:trPr>
          <w:trHeight w:val="152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664F8E" w:rsidRPr="009D239E" w:rsidRDefault="00664F8E" w:rsidP="00663FD1">
            <w:pPr>
              <w:jc w:val="center"/>
              <w:rPr>
                <w:b/>
                <w:bCs/>
              </w:rPr>
            </w:pPr>
            <w:r w:rsidRPr="009D239E">
              <w:rPr>
                <w:b/>
                <w:bCs/>
              </w:rPr>
              <w:t>detaljan troškovnik aktivnosti, programa i/ili projekta</w:t>
            </w:r>
          </w:p>
          <w:p w:rsidR="00664F8E" w:rsidRPr="009D239E" w:rsidRDefault="00664F8E" w:rsidP="00663FD1">
            <w:pPr>
              <w:jc w:val="center"/>
              <w:rPr>
                <w:b/>
                <w:bCs/>
              </w:rPr>
            </w:pPr>
          </w:p>
        </w:tc>
        <w:tc>
          <w:tcPr>
            <w:tcW w:w="6221" w:type="dxa"/>
            <w:vAlign w:val="center"/>
          </w:tcPr>
          <w:p w:rsidR="00664F8E" w:rsidRPr="009D239E" w:rsidRDefault="00664F8E" w:rsidP="00663FD1">
            <w:pPr>
              <w:jc w:val="both"/>
              <w:rPr>
                <w:sz w:val="28"/>
                <w:szCs w:val="28"/>
              </w:rPr>
            </w:pPr>
            <w:r w:rsidRPr="009D239E">
              <w:rPr>
                <w:sz w:val="28"/>
                <w:szCs w:val="28"/>
              </w:rPr>
              <w:t>cca 2</w:t>
            </w:r>
            <w:r>
              <w:rPr>
                <w:sz w:val="28"/>
                <w:szCs w:val="28"/>
              </w:rPr>
              <w:t>5</w:t>
            </w:r>
            <w:r w:rsidRPr="009D239E">
              <w:rPr>
                <w:sz w:val="28"/>
                <w:szCs w:val="28"/>
              </w:rPr>
              <w:t>,00 kn</w:t>
            </w:r>
          </w:p>
        </w:tc>
      </w:tr>
      <w:tr w:rsidR="00664F8E" w:rsidRPr="00655922" w:rsidTr="00663FD1">
        <w:trPr>
          <w:trHeight w:val="152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664F8E" w:rsidRPr="00655922" w:rsidRDefault="00664F8E" w:rsidP="00663FD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5922">
              <w:rPr>
                <w:rFonts w:ascii="Calibri" w:hAnsi="Calibri" w:cs="Calibri"/>
                <w:b/>
                <w:bCs/>
              </w:rPr>
              <w:t>realizacija</w:t>
            </w:r>
          </w:p>
        </w:tc>
        <w:tc>
          <w:tcPr>
            <w:tcW w:w="6221" w:type="dxa"/>
            <w:vAlign w:val="center"/>
          </w:tcPr>
          <w:p w:rsidR="00664F8E" w:rsidRPr="00655922" w:rsidRDefault="00664F8E" w:rsidP="00663FD1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664F8E" w:rsidRDefault="00664F8E">
      <w:r>
        <w:br w:type="page"/>
      </w:r>
    </w:p>
    <w:p w:rsidR="003A3944" w:rsidRDefault="003A3944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882248" w:rsidRPr="00655922" w:rsidTr="00621DAB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8266F1" w:rsidRDefault="00882248" w:rsidP="008266F1">
            <w:pPr>
              <w:jc w:val="center"/>
              <w:rPr>
                <w:color w:val="FF0000"/>
              </w:rPr>
            </w:pPr>
            <w:r w:rsidRPr="008266F1">
              <w:rPr>
                <w:color w:val="FF0000"/>
              </w:rPr>
              <w:br w:type="page"/>
            </w:r>
            <w:r w:rsidRPr="008266F1">
              <w:rPr>
                <w:b/>
                <w:bCs/>
                <w:i/>
                <w:iCs/>
                <w:color w:val="FF0000"/>
              </w:rPr>
              <w:br w:type="page"/>
            </w:r>
            <w:r w:rsidRPr="008266F1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248" w:rsidRDefault="00882248" w:rsidP="00882248">
            <w:pPr>
              <w:pStyle w:val="Naslov1"/>
              <w:rPr>
                <w:rFonts w:cs="Times New Roman"/>
              </w:rPr>
            </w:pPr>
            <w:r w:rsidRPr="00655922">
              <w:t xml:space="preserve"> </w:t>
            </w:r>
            <w:bookmarkStart w:id="219" w:name="_Toc430803717"/>
            <w:r>
              <w:t>POZDRAV GODIŠNJIM DOBIMA</w:t>
            </w:r>
            <w:bookmarkEnd w:id="219"/>
            <w:r>
              <w:t xml:space="preserve"> </w:t>
            </w:r>
          </w:p>
          <w:p w:rsidR="00882248" w:rsidRPr="00655922" w:rsidRDefault="00882248" w:rsidP="00882248">
            <w:pPr>
              <w:pStyle w:val="Naslov1"/>
              <w:rPr>
                <w:rFonts w:cs="Times New Roman"/>
              </w:rPr>
            </w:pPr>
            <w:bookmarkStart w:id="220" w:name="_Toc430803718"/>
            <w:r>
              <w:t>3</w:t>
            </w:r>
            <w:r w:rsidRPr="00655922">
              <w:t>. r</w:t>
            </w:r>
            <w:bookmarkEnd w:id="220"/>
          </w:p>
        </w:tc>
      </w:tr>
      <w:tr w:rsidR="00882248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8266F1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655922" w:rsidRDefault="00882248" w:rsidP="00882248">
            <w:pPr>
              <w:ind w:left="360"/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Razvijanj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sposobnosti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promatranj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i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uo</w:t>
            </w:r>
            <w:r w:rsidRPr="00655922">
              <w:rPr>
                <w:sz w:val="28"/>
                <w:szCs w:val="28"/>
              </w:rPr>
              <w:t>č</w:t>
            </w:r>
            <w:r w:rsidRPr="00574352">
              <w:rPr>
                <w:sz w:val="28"/>
                <w:szCs w:val="28"/>
              </w:rPr>
              <w:t>avanj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promjen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u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prirodi</w:t>
            </w:r>
          </w:p>
        </w:tc>
      </w:tr>
      <w:tr w:rsidR="00882248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8266F1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655922" w:rsidRDefault="00882248" w:rsidP="00882248">
            <w:pPr>
              <w:ind w:left="360"/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Uo</w:t>
            </w:r>
            <w:r w:rsidRPr="00655922">
              <w:rPr>
                <w:sz w:val="28"/>
                <w:szCs w:val="28"/>
              </w:rPr>
              <w:t>č</w:t>
            </w:r>
            <w:r w:rsidRPr="00574352">
              <w:rPr>
                <w:sz w:val="28"/>
                <w:szCs w:val="28"/>
              </w:rPr>
              <w:t>avanje</w:t>
            </w:r>
            <w:r w:rsidRPr="00655922">
              <w:rPr>
                <w:sz w:val="28"/>
                <w:szCs w:val="28"/>
              </w:rPr>
              <w:t xml:space="preserve">, </w:t>
            </w:r>
            <w:r w:rsidRPr="00574352">
              <w:rPr>
                <w:sz w:val="28"/>
                <w:szCs w:val="28"/>
              </w:rPr>
              <w:t>sustavno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pra</w:t>
            </w:r>
            <w:r w:rsidRPr="00655922">
              <w:rPr>
                <w:sz w:val="28"/>
                <w:szCs w:val="28"/>
              </w:rPr>
              <w:t>ć</w:t>
            </w:r>
            <w:r w:rsidRPr="00574352">
              <w:rPr>
                <w:sz w:val="28"/>
                <w:szCs w:val="28"/>
              </w:rPr>
              <w:t>enje</w:t>
            </w:r>
            <w:r w:rsidRPr="00655922">
              <w:rPr>
                <w:sz w:val="28"/>
                <w:szCs w:val="28"/>
              </w:rPr>
              <w:t xml:space="preserve">, </w:t>
            </w:r>
            <w:r w:rsidRPr="00574352">
              <w:rPr>
                <w:sz w:val="28"/>
                <w:szCs w:val="28"/>
              </w:rPr>
              <w:t>bilje</w:t>
            </w:r>
            <w:r w:rsidRPr="00655922">
              <w:rPr>
                <w:sz w:val="28"/>
                <w:szCs w:val="28"/>
              </w:rPr>
              <w:t>ž</w:t>
            </w:r>
            <w:r w:rsidRPr="00574352">
              <w:rPr>
                <w:sz w:val="28"/>
                <w:szCs w:val="28"/>
              </w:rPr>
              <w:t>enj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podatak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o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promjenam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u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prirodi</w:t>
            </w:r>
          </w:p>
        </w:tc>
      </w:tr>
      <w:tr w:rsidR="00882248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8266F1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655922" w:rsidRDefault="00882248" w:rsidP="00882248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e 3</w:t>
            </w:r>
            <w:r w:rsidRPr="00655922">
              <w:rPr>
                <w:sz w:val="28"/>
                <w:szCs w:val="28"/>
              </w:rPr>
              <w:t>.r.</w:t>
            </w:r>
            <w:r>
              <w:rPr>
                <w:sz w:val="28"/>
                <w:szCs w:val="28"/>
              </w:rPr>
              <w:t xml:space="preserve"> Zvjezdana Rajčić i Ivnka Vrban</w:t>
            </w:r>
          </w:p>
          <w:p w:rsidR="00882248" w:rsidRPr="00655922" w:rsidRDefault="00882248" w:rsidP="00882248">
            <w:pPr>
              <w:jc w:val="both"/>
              <w:rPr>
                <w:sz w:val="28"/>
                <w:szCs w:val="28"/>
              </w:rPr>
            </w:pPr>
          </w:p>
        </w:tc>
      </w:tr>
      <w:tr w:rsidR="00882248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8266F1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655922" w:rsidRDefault="00882248" w:rsidP="00882248">
            <w:pPr>
              <w:ind w:left="360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 xml:space="preserve">kolica škole </w:t>
            </w:r>
          </w:p>
        </w:tc>
      </w:tr>
      <w:tr w:rsidR="00882248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8266F1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655922" w:rsidRDefault="00882248" w:rsidP="00882248">
            <w:pPr>
              <w:ind w:left="360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ijekom šk.godine</w:t>
            </w:r>
            <w:r w:rsidR="00603E8F">
              <w:rPr>
                <w:sz w:val="28"/>
                <w:szCs w:val="28"/>
              </w:rPr>
              <w:t xml:space="preserve"> 2015./2016.</w:t>
            </w:r>
          </w:p>
        </w:tc>
      </w:tr>
      <w:tr w:rsidR="00882248" w:rsidRPr="00655922" w:rsidTr="003A3944">
        <w:trPr>
          <w:trHeight w:val="251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8266F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882248" w:rsidRPr="00655922" w:rsidRDefault="00882248" w:rsidP="008266F1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655922" w:rsidRDefault="00882248" w:rsidP="00882248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ma troškova</w:t>
            </w:r>
          </w:p>
        </w:tc>
      </w:tr>
      <w:tr w:rsidR="00F57398" w:rsidRPr="00655922" w:rsidTr="003A3944">
        <w:trPr>
          <w:trHeight w:val="16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002F74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B34673">
            <w:pPr>
              <w:rPr>
                <w:b/>
                <w:bCs/>
              </w:rPr>
            </w:pPr>
          </w:p>
        </w:tc>
      </w:tr>
    </w:tbl>
    <w:p w:rsidR="008266F1" w:rsidRDefault="008266F1"/>
    <w:p w:rsidR="00526951" w:rsidRDefault="008266F1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526951" w:rsidRPr="00655922" w:rsidTr="00663FD1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6951" w:rsidRPr="001962DE" w:rsidRDefault="00526951" w:rsidP="00663FD1">
            <w:pPr>
              <w:jc w:val="center"/>
              <w:rPr>
                <w:color w:val="FF0000"/>
              </w:rPr>
            </w:pPr>
            <w:r w:rsidRPr="001962DE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1962DE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6951" w:rsidRPr="00655922" w:rsidRDefault="00526951" w:rsidP="00663FD1">
            <w:pPr>
              <w:pStyle w:val="Naslov1"/>
              <w:rPr>
                <w:rFonts w:cs="Times New Roman"/>
              </w:rPr>
            </w:pPr>
            <w:r w:rsidRPr="00655922">
              <w:t xml:space="preserve"> </w:t>
            </w:r>
            <w:bookmarkStart w:id="221" w:name="_Toc366530151"/>
            <w:bookmarkStart w:id="222" w:name="_Toc430803719"/>
            <w:r w:rsidRPr="00655922">
              <w:t xml:space="preserve">POZDRAV GODIŠNJIM DOBIMA </w:t>
            </w:r>
            <w:r>
              <w:t>4</w:t>
            </w:r>
            <w:r w:rsidRPr="00655922">
              <w:t>. r</w:t>
            </w:r>
            <w:bookmarkEnd w:id="221"/>
            <w:bookmarkEnd w:id="222"/>
          </w:p>
          <w:p w:rsidR="00526951" w:rsidRPr="00655922" w:rsidRDefault="00526951" w:rsidP="00663FD1">
            <w:pPr>
              <w:pStyle w:val="Naslov1"/>
              <w:rPr>
                <w:rFonts w:cs="Times New Roman"/>
              </w:rPr>
            </w:pPr>
            <w:bookmarkStart w:id="223" w:name="_Toc366530152"/>
            <w:bookmarkStart w:id="224" w:name="_Toc430803720"/>
            <w:r w:rsidRPr="00655922">
              <w:t>(učiteljice Tanja Dukić i Mihaela Spinčić)</w:t>
            </w:r>
            <w:bookmarkEnd w:id="223"/>
            <w:bookmarkEnd w:id="224"/>
          </w:p>
        </w:tc>
      </w:tr>
      <w:tr w:rsidR="00526951" w:rsidRPr="00655922" w:rsidTr="00663FD1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6951" w:rsidRPr="00655922" w:rsidRDefault="00526951" w:rsidP="00663FD1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951" w:rsidRPr="00655922" w:rsidRDefault="00526951" w:rsidP="00663FD1">
            <w:pPr>
              <w:ind w:left="360"/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Razvijanj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sposobnosti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promatranj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i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uo</w:t>
            </w:r>
            <w:r w:rsidRPr="00655922">
              <w:rPr>
                <w:sz w:val="28"/>
                <w:szCs w:val="28"/>
              </w:rPr>
              <w:t>č</w:t>
            </w:r>
            <w:r w:rsidRPr="00574352">
              <w:rPr>
                <w:sz w:val="28"/>
                <w:szCs w:val="28"/>
              </w:rPr>
              <w:t>avanj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promjen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u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prirodi</w:t>
            </w:r>
            <w:r>
              <w:rPr>
                <w:sz w:val="28"/>
                <w:szCs w:val="28"/>
              </w:rPr>
              <w:t>.</w:t>
            </w:r>
          </w:p>
        </w:tc>
      </w:tr>
      <w:tr w:rsidR="00526951" w:rsidRPr="00655922" w:rsidTr="00663FD1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6951" w:rsidRPr="00655922" w:rsidRDefault="00526951" w:rsidP="00663FD1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951" w:rsidRPr="00655922" w:rsidRDefault="00526951" w:rsidP="00663FD1">
            <w:pPr>
              <w:ind w:left="360"/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Uo</w:t>
            </w:r>
            <w:r w:rsidRPr="00655922">
              <w:rPr>
                <w:sz w:val="28"/>
                <w:szCs w:val="28"/>
              </w:rPr>
              <w:t>č</w:t>
            </w:r>
            <w:r w:rsidRPr="00574352">
              <w:rPr>
                <w:sz w:val="28"/>
                <w:szCs w:val="28"/>
              </w:rPr>
              <w:t>avanje</w:t>
            </w:r>
            <w:r w:rsidRPr="00655922">
              <w:rPr>
                <w:sz w:val="28"/>
                <w:szCs w:val="28"/>
              </w:rPr>
              <w:t xml:space="preserve">, </w:t>
            </w:r>
            <w:r w:rsidRPr="00574352">
              <w:rPr>
                <w:sz w:val="28"/>
                <w:szCs w:val="28"/>
              </w:rPr>
              <w:t>sustavno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pra</w:t>
            </w:r>
            <w:r w:rsidRPr="00655922">
              <w:rPr>
                <w:sz w:val="28"/>
                <w:szCs w:val="28"/>
              </w:rPr>
              <w:t>ć</w:t>
            </w:r>
            <w:r w:rsidRPr="00574352">
              <w:rPr>
                <w:sz w:val="28"/>
                <w:szCs w:val="28"/>
              </w:rPr>
              <w:t>enje</w:t>
            </w:r>
            <w:r w:rsidRPr="00655922">
              <w:rPr>
                <w:sz w:val="28"/>
                <w:szCs w:val="28"/>
              </w:rPr>
              <w:t xml:space="preserve">, </w:t>
            </w:r>
            <w:r w:rsidRPr="00574352">
              <w:rPr>
                <w:sz w:val="28"/>
                <w:szCs w:val="28"/>
              </w:rPr>
              <w:t>bilje</w:t>
            </w:r>
            <w:r w:rsidRPr="00655922">
              <w:rPr>
                <w:sz w:val="28"/>
                <w:szCs w:val="28"/>
              </w:rPr>
              <w:t>ž</w:t>
            </w:r>
            <w:r w:rsidRPr="00574352">
              <w:rPr>
                <w:sz w:val="28"/>
                <w:szCs w:val="28"/>
              </w:rPr>
              <w:t>enj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podatak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o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promjenam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u</w:t>
            </w:r>
            <w:r w:rsidRPr="00655922">
              <w:rPr>
                <w:sz w:val="28"/>
                <w:szCs w:val="28"/>
              </w:rPr>
              <w:t xml:space="preserve"> </w:t>
            </w:r>
            <w:r w:rsidRPr="00574352">
              <w:rPr>
                <w:sz w:val="28"/>
                <w:szCs w:val="28"/>
              </w:rPr>
              <w:t>prirodi</w:t>
            </w:r>
            <w:r>
              <w:rPr>
                <w:sz w:val="28"/>
                <w:szCs w:val="28"/>
              </w:rPr>
              <w:t>.</w:t>
            </w:r>
          </w:p>
        </w:tc>
      </w:tr>
      <w:tr w:rsidR="00526951" w:rsidRPr="00655922" w:rsidTr="00663FD1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6951" w:rsidRPr="00655922" w:rsidRDefault="00526951" w:rsidP="00663FD1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951" w:rsidRPr="00655922" w:rsidRDefault="00526951" w:rsidP="00663FD1">
            <w:pPr>
              <w:ind w:left="360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iteljice </w:t>
            </w:r>
            <w:r>
              <w:rPr>
                <w:sz w:val="28"/>
                <w:szCs w:val="28"/>
              </w:rPr>
              <w:t>4</w:t>
            </w:r>
            <w:r w:rsidRPr="00655922">
              <w:rPr>
                <w:sz w:val="28"/>
                <w:szCs w:val="28"/>
              </w:rPr>
              <w:t>.r.</w:t>
            </w:r>
          </w:p>
          <w:p w:rsidR="00526951" w:rsidRPr="00655922" w:rsidRDefault="00526951" w:rsidP="00663FD1">
            <w:pPr>
              <w:ind w:left="360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anja Dukić i Mihaela Spinčić</w:t>
            </w:r>
          </w:p>
        </w:tc>
      </w:tr>
      <w:tr w:rsidR="00526951" w:rsidRPr="00655922" w:rsidTr="00663FD1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6951" w:rsidRPr="00655922" w:rsidRDefault="00526951" w:rsidP="00663FD1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951" w:rsidRPr="00655922" w:rsidRDefault="00526951" w:rsidP="00663FD1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Pr="00655922">
              <w:rPr>
                <w:sz w:val="28"/>
                <w:szCs w:val="28"/>
              </w:rPr>
              <w:t xml:space="preserve">kolica škole </w:t>
            </w:r>
          </w:p>
        </w:tc>
      </w:tr>
      <w:tr w:rsidR="00526951" w:rsidRPr="00655922" w:rsidTr="00663FD1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6951" w:rsidRPr="00655922" w:rsidRDefault="00526951" w:rsidP="00663FD1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951" w:rsidRPr="00655922" w:rsidRDefault="00526951" w:rsidP="00663FD1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655922">
              <w:rPr>
                <w:sz w:val="28"/>
                <w:szCs w:val="28"/>
              </w:rPr>
              <w:t xml:space="preserve">ijekom </w:t>
            </w:r>
            <w:r>
              <w:rPr>
                <w:sz w:val="28"/>
                <w:szCs w:val="28"/>
              </w:rPr>
              <w:t>nastavne g</w:t>
            </w:r>
            <w:r w:rsidRPr="00655922">
              <w:rPr>
                <w:sz w:val="28"/>
                <w:szCs w:val="28"/>
              </w:rPr>
              <w:t>odine</w:t>
            </w:r>
            <w:r w:rsidR="00603E8F">
              <w:rPr>
                <w:sz w:val="28"/>
                <w:szCs w:val="28"/>
              </w:rPr>
              <w:t xml:space="preserve"> 2015./2016.</w:t>
            </w:r>
          </w:p>
        </w:tc>
      </w:tr>
      <w:tr w:rsidR="00526951" w:rsidRPr="00655922" w:rsidTr="00663FD1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6951" w:rsidRPr="00655922" w:rsidRDefault="00526951" w:rsidP="00663FD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526951" w:rsidRPr="00655922" w:rsidRDefault="00526951" w:rsidP="00663FD1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951" w:rsidRPr="00655922" w:rsidRDefault="00526951" w:rsidP="00663F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 troškova</w:t>
            </w:r>
          </w:p>
        </w:tc>
      </w:tr>
      <w:tr w:rsidR="00526951" w:rsidRPr="00655922" w:rsidTr="00663FD1">
        <w:trPr>
          <w:trHeight w:val="152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6951" w:rsidRPr="00655922" w:rsidRDefault="00526951" w:rsidP="00663FD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951" w:rsidRPr="00655922" w:rsidRDefault="00526951" w:rsidP="00663FD1">
            <w:pPr>
              <w:jc w:val="both"/>
            </w:pPr>
          </w:p>
        </w:tc>
      </w:tr>
    </w:tbl>
    <w:p w:rsidR="00526951" w:rsidRDefault="00526951">
      <w:r>
        <w:br w:type="page"/>
      </w:r>
    </w:p>
    <w:p w:rsidR="008266F1" w:rsidRPr="00655922" w:rsidRDefault="008266F1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882248" w:rsidRPr="00655922" w:rsidTr="00621DAB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8266F1" w:rsidRDefault="00882248" w:rsidP="00621DAB">
            <w:pPr>
              <w:jc w:val="center"/>
              <w:rPr>
                <w:color w:val="FF0000"/>
              </w:rPr>
            </w:pPr>
            <w:r w:rsidRPr="008266F1">
              <w:rPr>
                <w:color w:val="FF0000"/>
              </w:rPr>
              <w:br w:type="page"/>
            </w:r>
            <w:r w:rsidRPr="008266F1">
              <w:rPr>
                <w:b/>
                <w:bCs/>
                <w:i/>
                <w:iCs/>
                <w:color w:val="FF0000"/>
              </w:rPr>
              <w:br w:type="page"/>
            </w:r>
            <w:r w:rsidRPr="008266F1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655922" w:rsidRDefault="00882248" w:rsidP="00882248">
            <w:pPr>
              <w:pStyle w:val="Naslov1"/>
              <w:rPr>
                <w:rFonts w:cs="Times New Roman"/>
              </w:rPr>
            </w:pPr>
            <w:bookmarkStart w:id="225" w:name="_Toc366530176"/>
            <w:bookmarkStart w:id="226" w:name="_Toc430803721"/>
            <w:r w:rsidRPr="00655922">
              <w:t>POSJET PRIRODOSLOVNOM MUZEJU RIJEKA</w:t>
            </w:r>
            <w:bookmarkEnd w:id="225"/>
            <w:bookmarkEnd w:id="226"/>
          </w:p>
          <w:p w:rsidR="00882248" w:rsidRPr="00655922" w:rsidRDefault="00882248" w:rsidP="00882248">
            <w:pPr>
              <w:pStyle w:val="Naslov1"/>
              <w:rPr>
                <w:rFonts w:cs="Times New Roman"/>
              </w:rPr>
            </w:pPr>
            <w:bookmarkStart w:id="227" w:name="_Toc430803722"/>
            <w:r>
              <w:t>3.r.</w:t>
            </w:r>
            <w:bookmarkEnd w:id="227"/>
          </w:p>
        </w:tc>
      </w:tr>
      <w:tr w:rsidR="00882248" w:rsidRPr="00655922" w:rsidTr="00621DAB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621DA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655922" w:rsidRDefault="00882248" w:rsidP="00882248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en-AU"/>
              </w:rPr>
              <w:t>Razvijanj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kultur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pona</w:t>
            </w:r>
            <w:r w:rsidRPr="00655922">
              <w:rPr>
                <w:sz w:val="28"/>
                <w:szCs w:val="28"/>
              </w:rPr>
              <w:t>š</w:t>
            </w:r>
            <w:r w:rsidRPr="00655922">
              <w:rPr>
                <w:sz w:val="28"/>
                <w:szCs w:val="28"/>
                <w:lang w:val="en-AU"/>
              </w:rPr>
              <w:t>anja</w:t>
            </w:r>
            <w:r w:rsidRPr="006825F2">
              <w:rPr>
                <w:sz w:val="28"/>
                <w:szCs w:val="28"/>
              </w:rPr>
              <w:t>,</w:t>
            </w:r>
            <w:r w:rsidRPr="00655922">
              <w:rPr>
                <w:sz w:val="28"/>
                <w:szCs w:val="28"/>
                <w:lang w:val="en-AU"/>
              </w:rPr>
              <w:t>upoznavanje</w:t>
            </w:r>
            <w:r w:rsidRPr="006825F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tipi</w:t>
            </w:r>
            <w:r w:rsidRPr="006825F2">
              <w:rPr>
                <w:sz w:val="28"/>
                <w:szCs w:val="28"/>
              </w:rPr>
              <w:t>č</w:t>
            </w:r>
            <w:r w:rsidRPr="00655922">
              <w:rPr>
                <w:sz w:val="28"/>
                <w:szCs w:val="28"/>
                <w:lang w:val="en-AU"/>
              </w:rPr>
              <w:t>nih</w:t>
            </w:r>
            <w:r w:rsidRPr="006825F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biljki</w:t>
            </w:r>
            <w:r w:rsidRPr="006825F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i</w:t>
            </w:r>
            <w:r w:rsidRPr="006825F2">
              <w:rPr>
                <w:sz w:val="28"/>
                <w:szCs w:val="28"/>
              </w:rPr>
              <w:t xml:space="preserve"> ž</w:t>
            </w:r>
            <w:r w:rsidRPr="00655922">
              <w:rPr>
                <w:sz w:val="28"/>
                <w:szCs w:val="28"/>
                <w:lang w:val="en-AU"/>
              </w:rPr>
              <w:t>ivotinja</w:t>
            </w:r>
            <w:r w:rsidRPr="006825F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primorskog</w:t>
            </w:r>
            <w:r w:rsidRPr="006825F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kraja</w:t>
            </w:r>
          </w:p>
        </w:tc>
      </w:tr>
      <w:tr w:rsidR="00882248" w:rsidRPr="00655922" w:rsidTr="00621DAB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621DA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655922" w:rsidRDefault="00882248" w:rsidP="00882248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sv-SE"/>
              </w:rPr>
              <w:t>Očuvanje biljnih i životinjski vrsta u zavičaju</w:t>
            </w:r>
          </w:p>
        </w:tc>
      </w:tr>
      <w:tr w:rsidR="00882248" w:rsidRPr="00655922" w:rsidTr="00621DAB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621DA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655922" w:rsidRDefault="00882248" w:rsidP="00882248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e 3.r</w:t>
            </w:r>
            <w:r>
              <w:rPr>
                <w:sz w:val="28"/>
                <w:szCs w:val="28"/>
              </w:rPr>
              <w:t xml:space="preserve"> Zvjezdana Rajčić i Ivanka Vrban</w:t>
            </w:r>
          </w:p>
        </w:tc>
      </w:tr>
      <w:tr w:rsidR="00882248" w:rsidRPr="00655922" w:rsidTr="00621DAB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621DA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655922" w:rsidRDefault="00882248" w:rsidP="008822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jet Prirodoslovnom muzeju R</w:t>
            </w:r>
            <w:r w:rsidRPr="00655922">
              <w:rPr>
                <w:sz w:val="28"/>
                <w:szCs w:val="28"/>
              </w:rPr>
              <w:t>ijeka</w:t>
            </w:r>
          </w:p>
          <w:p w:rsidR="00882248" w:rsidRPr="00655922" w:rsidRDefault="00882248" w:rsidP="00882248">
            <w:pPr>
              <w:rPr>
                <w:sz w:val="28"/>
                <w:szCs w:val="28"/>
              </w:rPr>
            </w:pPr>
          </w:p>
        </w:tc>
      </w:tr>
      <w:tr w:rsidR="00882248" w:rsidRPr="00655922" w:rsidTr="00621DAB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621DAB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655922" w:rsidRDefault="00882248" w:rsidP="00882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nj 2016.</w:t>
            </w:r>
          </w:p>
        </w:tc>
      </w:tr>
      <w:tr w:rsidR="00882248" w:rsidRPr="00655922" w:rsidTr="00621DAB">
        <w:trPr>
          <w:trHeight w:val="243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82248" w:rsidRPr="00655922" w:rsidRDefault="00882248" w:rsidP="00621DA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882248" w:rsidRPr="00655922" w:rsidRDefault="00882248" w:rsidP="00621DA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248" w:rsidRPr="00655922" w:rsidRDefault="00882248" w:rsidP="00882248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cca 10 kn</w:t>
            </w:r>
          </w:p>
        </w:tc>
      </w:tr>
      <w:tr w:rsidR="008266F1" w:rsidRPr="00655922" w:rsidTr="008266F1">
        <w:trPr>
          <w:trHeight w:val="181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621DA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655922" w:rsidRDefault="008266F1" w:rsidP="00621DAB">
            <w:pPr>
              <w:jc w:val="both"/>
            </w:pPr>
          </w:p>
        </w:tc>
      </w:tr>
    </w:tbl>
    <w:p w:rsidR="00857E5B" w:rsidRPr="00655922" w:rsidRDefault="00857E5B">
      <w:r w:rsidRPr="00655922">
        <w:br w:type="page"/>
      </w:r>
    </w:p>
    <w:tbl>
      <w:tblPr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857E5B" w:rsidRPr="00655922" w:rsidTr="00323086">
        <w:trPr>
          <w:trHeight w:val="71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857E5B" w:rsidRPr="005C1F21" w:rsidRDefault="00857E5B" w:rsidP="00323086">
            <w:pPr>
              <w:jc w:val="center"/>
              <w:rPr>
                <w:color w:val="FF0000"/>
              </w:rPr>
            </w:pPr>
            <w:r w:rsidRPr="005C1F21">
              <w:rPr>
                <w:b/>
                <w:i/>
                <w:color w:val="FF0000"/>
              </w:rPr>
              <w:lastRenderedPageBreak/>
              <w:br w:type="page"/>
            </w:r>
            <w:r w:rsidRPr="005C1F21">
              <w:rPr>
                <w:b/>
                <w:color w:val="FF0000"/>
              </w:rPr>
              <w:t>aktivnost, program i/ili projekt</w:t>
            </w:r>
          </w:p>
        </w:tc>
        <w:tc>
          <w:tcPr>
            <w:tcW w:w="6221" w:type="dxa"/>
            <w:vAlign w:val="center"/>
          </w:tcPr>
          <w:p w:rsidR="00857E5B" w:rsidRPr="00655922" w:rsidRDefault="00857E5B" w:rsidP="00323086">
            <w:pPr>
              <w:pStyle w:val="Naslov1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228" w:name="_Toc430803723"/>
            <w:r w:rsidRPr="00655922">
              <w:t>EKSKURZIJA 8. r.</w:t>
            </w:r>
            <w:bookmarkEnd w:id="228"/>
          </w:p>
        </w:tc>
      </w:tr>
      <w:tr w:rsidR="005C1F21" w:rsidRPr="00655922" w:rsidTr="00323086">
        <w:trPr>
          <w:trHeight w:val="221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5C1F21" w:rsidRPr="00655922" w:rsidRDefault="005C1F21" w:rsidP="00323086">
            <w:pPr>
              <w:jc w:val="center"/>
            </w:pPr>
            <w:r w:rsidRPr="00655922">
              <w:rPr>
                <w:b/>
              </w:rPr>
              <w:t>ciljevi aktivnosti, programa i/ili projekta</w:t>
            </w:r>
          </w:p>
        </w:tc>
        <w:tc>
          <w:tcPr>
            <w:tcW w:w="6221" w:type="dxa"/>
            <w:vAlign w:val="center"/>
          </w:tcPr>
          <w:p w:rsidR="005C1F21" w:rsidRPr="005C1F21" w:rsidRDefault="005C1F21" w:rsidP="0091423D">
            <w:pPr>
              <w:pStyle w:val="StandardWeb"/>
              <w:rPr>
                <w:rFonts w:eastAsia="MS Mincho"/>
                <w:sz w:val="28"/>
                <w:szCs w:val="28"/>
                <w:lang w:val="it-IT"/>
              </w:rPr>
            </w:pPr>
            <w:r w:rsidRPr="001870C3">
              <w:rPr>
                <w:sz w:val="28"/>
                <w:szCs w:val="28"/>
              </w:rPr>
              <w:t>Upoznavanje ljepota i kulturno-povijesne baštine RH.</w:t>
            </w:r>
          </w:p>
        </w:tc>
      </w:tr>
      <w:tr w:rsidR="005C1F21" w:rsidRPr="00655922" w:rsidTr="00323086">
        <w:trPr>
          <w:trHeight w:val="1225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5C1F21" w:rsidRPr="00655922" w:rsidRDefault="005C1F21" w:rsidP="00323086">
            <w:pPr>
              <w:jc w:val="center"/>
            </w:pPr>
            <w:r w:rsidRPr="00655922">
              <w:rPr>
                <w:b/>
              </w:rPr>
              <w:t>namjena aktivnosti, programa i/ili projekta</w:t>
            </w:r>
          </w:p>
        </w:tc>
        <w:tc>
          <w:tcPr>
            <w:tcW w:w="6221" w:type="dxa"/>
            <w:vAlign w:val="center"/>
          </w:tcPr>
          <w:p w:rsidR="005C1F21" w:rsidRPr="001870C3" w:rsidRDefault="005C1F21" w:rsidP="0091423D">
            <w:pPr>
              <w:pStyle w:val="StandardWeb"/>
              <w:rPr>
                <w:rFonts w:eastAsia="MS Mincho"/>
                <w:sz w:val="28"/>
                <w:szCs w:val="28"/>
                <w:lang w:val="en-AU"/>
              </w:rPr>
            </w:pPr>
            <w:r w:rsidRPr="001870C3">
              <w:rPr>
                <w:rFonts w:eastAsia="MS Mincho"/>
                <w:sz w:val="28"/>
                <w:szCs w:val="28"/>
                <w:lang w:val="en-AU"/>
              </w:rPr>
              <w:t>Učenici 8. razreda.</w:t>
            </w:r>
          </w:p>
        </w:tc>
      </w:tr>
      <w:tr w:rsidR="005C1F21" w:rsidRPr="00655922" w:rsidTr="00323086">
        <w:trPr>
          <w:trHeight w:val="1378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5C1F21" w:rsidRPr="00655922" w:rsidRDefault="005C1F21" w:rsidP="00323086">
            <w:pPr>
              <w:jc w:val="center"/>
            </w:pPr>
            <w:r w:rsidRPr="00655922">
              <w:rPr>
                <w:b/>
              </w:rPr>
              <w:t>nositelji aktivnosti, programa i/ili projekta i njihova odgovornost</w:t>
            </w:r>
          </w:p>
        </w:tc>
        <w:tc>
          <w:tcPr>
            <w:tcW w:w="6221" w:type="dxa"/>
            <w:vAlign w:val="center"/>
          </w:tcPr>
          <w:p w:rsidR="005C1F21" w:rsidRPr="00A23F5F" w:rsidRDefault="005C1F21" w:rsidP="0091423D">
            <w:pPr>
              <w:pStyle w:val="StandardWeb"/>
              <w:rPr>
                <w:rFonts w:eastAsia="MS Mincho"/>
                <w:sz w:val="28"/>
                <w:szCs w:val="28"/>
                <w:lang w:val="it-IT"/>
              </w:rPr>
            </w:pPr>
            <w:r w:rsidRPr="00A23F5F">
              <w:rPr>
                <w:rFonts w:eastAsia="MS Mincho"/>
                <w:sz w:val="28"/>
                <w:szCs w:val="28"/>
                <w:lang w:val="it-IT"/>
              </w:rPr>
              <w:t>Razrednici i učitelj(i) u pratnji.</w:t>
            </w:r>
          </w:p>
        </w:tc>
      </w:tr>
      <w:tr w:rsidR="0069381E" w:rsidRPr="00655922" w:rsidTr="00323086">
        <w:trPr>
          <w:trHeight w:val="1900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69381E" w:rsidRPr="00655922" w:rsidRDefault="0069381E" w:rsidP="00323086">
            <w:pPr>
              <w:jc w:val="center"/>
            </w:pPr>
            <w:r w:rsidRPr="00655922">
              <w:rPr>
                <w:b/>
              </w:rPr>
              <w:t>način realizacije aktivnosti, programa i/ili projekta</w:t>
            </w:r>
          </w:p>
        </w:tc>
        <w:tc>
          <w:tcPr>
            <w:tcW w:w="6221" w:type="dxa"/>
            <w:vAlign w:val="center"/>
          </w:tcPr>
          <w:p w:rsidR="0069381E" w:rsidRPr="00DE706B" w:rsidRDefault="0069381E" w:rsidP="00F94466">
            <w:pPr>
              <w:pStyle w:val="StandardWeb"/>
              <w:rPr>
                <w:rFonts w:eastAsia="MS Mincho"/>
                <w:sz w:val="28"/>
                <w:szCs w:val="28"/>
              </w:rPr>
            </w:pPr>
            <w:r w:rsidRPr="001870C3">
              <w:rPr>
                <w:rFonts w:eastAsia="MS Mincho"/>
                <w:sz w:val="28"/>
                <w:szCs w:val="28"/>
                <w:lang w:val="en-AU"/>
              </w:rPr>
              <w:t>Vi</w:t>
            </w:r>
            <w:r w:rsidRPr="00DE706B">
              <w:rPr>
                <w:rFonts w:eastAsia="MS Mincho"/>
                <w:sz w:val="28"/>
                <w:szCs w:val="28"/>
              </w:rPr>
              <w:t>š</w:t>
            </w:r>
            <w:r w:rsidRPr="001870C3">
              <w:rPr>
                <w:rFonts w:eastAsia="MS Mincho"/>
                <w:sz w:val="28"/>
                <w:szCs w:val="28"/>
                <w:lang w:val="en-AU"/>
              </w:rPr>
              <w:t>ednevni</w:t>
            </w:r>
            <w:r w:rsidRPr="00DE706B">
              <w:rPr>
                <w:rFonts w:eastAsia="MS Mincho"/>
                <w:sz w:val="28"/>
                <w:szCs w:val="28"/>
              </w:rPr>
              <w:t xml:space="preserve"> </w:t>
            </w:r>
            <w:r w:rsidRPr="001870C3">
              <w:rPr>
                <w:rFonts w:eastAsia="MS Mincho"/>
                <w:sz w:val="28"/>
                <w:szCs w:val="28"/>
                <w:lang w:val="en-AU"/>
              </w:rPr>
              <w:t>izlet</w:t>
            </w:r>
            <w:r w:rsidRPr="00DE706B">
              <w:rPr>
                <w:rFonts w:eastAsia="MS Mincho"/>
                <w:sz w:val="28"/>
                <w:szCs w:val="28"/>
              </w:rPr>
              <w:t xml:space="preserve"> </w:t>
            </w:r>
            <w:r w:rsidRPr="001870C3">
              <w:rPr>
                <w:rFonts w:eastAsia="MS Mincho"/>
                <w:sz w:val="28"/>
                <w:szCs w:val="28"/>
                <w:lang w:val="en-AU"/>
              </w:rPr>
              <w:t>u</w:t>
            </w:r>
            <w:r w:rsidRPr="00DE706B">
              <w:rPr>
                <w:rFonts w:eastAsia="MS Mincho"/>
                <w:sz w:val="28"/>
                <w:szCs w:val="28"/>
              </w:rPr>
              <w:t>č</w:t>
            </w:r>
            <w:r w:rsidRPr="001870C3">
              <w:rPr>
                <w:rFonts w:eastAsia="MS Mincho"/>
                <w:sz w:val="28"/>
                <w:szCs w:val="28"/>
                <w:lang w:val="en-AU"/>
              </w:rPr>
              <w:t>enika</w:t>
            </w:r>
            <w:r w:rsidRPr="00DE706B">
              <w:rPr>
                <w:rFonts w:eastAsia="MS Mincho"/>
                <w:sz w:val="28"/>
                <w:szCs w:val="28"/>
              </w:rPr>
              <w:t>.</w:t>
            </w:r>
          </w:p>
          <w:p w:rsidR="0069381E" w:rsidRPr="00DE706B" w:rsidRDefault="0069381E" w:rsidP="00F94466">
            <w:pPr>
              <w:pStyle w:val="StandardWeb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en-AU"/>
              </w:rPr>
              <w:t>Planiranje</w:t>
            </w:r>
            <w:r w:rsidRPr="00DE706B">
              <w:rPr>
                <w:rFonts w:eastAsia="MS Mincho"/>
                <w:sz w:val="28"/>
                <w:szCs w:val="28"/>
              </w:rPr>
              <w:t xml:space="preserve"> </w:t>
            </w:r>
            <w:r>
              <w:rPr>
                <w:rFonts w:eastAsia="MS Mincho"/>
                <w:sz w:val="28"/>
                <w:szCs w:val="28"/>
                <w:lang w:val="en-AU"/>
              </w:rPr>
              <w:t>i</w:t>
            </w:r>
            <w:r w:rsidRPr="00DE706B">
              <w:rPr>
                <w:rFonts w:eastAsia="MS Mincho"/>
                <w:sz w:val="28"/>
                <w:szCs w:val="28"/>
              </w:rPr>
              <w:t xml:space="preserve"> </w:t>
            </w:r>
            <w:r>
              <w:rPr>
                <w:rFonts w:eastAsia="MS Mincho"/>
                <w:sz w:val="28"/>
                <w:szCs w:val="28"/>
                <w:lang w:val="en-AU"/>
              </w:rPr>
              <w:t>priprema</w:t>
            </w:r>
            <w:r w:rsidRPr="00DE706B">
              <w:rPr>
                <w:rFonts w:eastAsia="MS Mincho"/>
                <w:sz w:val="28"/>
                <w:szCs w:val="28"/>
              </w:rPr>
              <w:t xml:space="preserve"> </w:t>
            </w:r>
            <w:r>
              <w:rPr>
                <w:rFonts w:eastAsia="MS Mincho"/>
                <w:sz w:val="28"/>
                <w:szCs w:val="28"/>
                <w:lang w:val="en-AU"/>
              </w:rPr>
              <w:t>ekskurzije</w:t>
            </w:r>
            <w:r w:rsidRPr="00DE706B">
              <w:rPr>
                <w:rFonts w:eastAsia="MS Mincho"/>
                <w:sz w:val="28"/>
                <w:szCs w:val="28"/>
              </w:rPr>
              <w:t xml:space="preserve"> </w:t>
            </w:r>
            <w:r>
              <w:rPr>
                <w:rFonts w:eastAsia="MS Mincho"/>
                <w:sz w:val="28"/>
                <w:szCs w:val="28"/>
                <w:lang w:val="en-AU"/>
              </w:rPr>
              <w:t>za</w:t>
            </w:r>
            <w:r w:rsidRPr="00DE706B">
              <w:rPr>
                <w:rFonts w:eastAsia="MS Mincho"/>
                <w:sz w:val="28"/>
                <w:szCs w:val="28"/>
              </w:rPr>
              <w:t xml:space="preserve"> š</w:t>
            </w:r>
            <w:r>
              <w:rPr>
                <w:rFonts w:eastAsia="MS Mincho"/>
                <w:sz w:val="28"/>
                <w:szCs w:val="28"/>
                <w:lang w:val="en-AU"/>
              </w:rPr>
              <w:t>k</w:t>
            </w:r>
            <w:r w:rsidRPr="00DE706B">
              <w:rPr>
                <w:rFonts w:eastAsia="MS Mincho"/>
                <w:sz w:val="28"/>
                <w:szCs w:val="28"/>
              </w:rPr>
              <w:t xml:space="preserve">. </w:t>
            </w:r>
            <w:r>
              <w:rPr>
                <w:rFonts w:eastAsia="MS Mincho"/>
                <w:sz w:val="28"/>
                <w:szCs w:val="28"/>
                <w:lang w:val="en-AU"/>
              </w:rPr>
              <w:t>god</w:t>
            </w:r>
            <w:r w:rsidRPr="00DE706B">
              <w:rPr>
                <w:rFonts w:eastAsia="MS Mincho"/>
                <w:sz w:val="28"/>
                <w:szCs w:val="28"/>
              </w:rPr>
              <w:t>. 2016. / 2017.</w:t>
            </w:r>
          </w:p>
        </w:tc>
      </w:tr>
      <w:tr w:rsidR="0069381E" w:rsidRPr="00655922" w:rsidTr="00323086">
        <w:trPr>
          <w:trHeight w:val="658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69381E" w:rsidRPr="00655922" w:rsidRDefault="0069381E" w:rsidP="00323086">
            <w:pPr>
              <w:jc w:val="center"/>
            </w:pPr>
            <w:r w:rsidRPr="00655922">
              <w:rPr>
                <w:b/>
              </w:rPr>
              <w:t>vremenik aktivnosti, programa i/ili projekta</w:t>
            </w:r>
          </w:p>
        </w:tc>
        <w:tc>
          <w:tcPr>
            <w:tcW w:w="6221" w:type="dxa"/>
            <w:vAlign w:val="center"/>
          </w:tcPr>
          <w:p w:rsidR="0069381E" w:rsidRPr="001870C3" w:rsidRDefault="0069381E" w:rsidP="00F94466">
            <w:pPr>
              <w:jc w:val="both"/>
            </w:pPr>
            <w:r>
              <w:rPr>
                <w:bCs/>
                <w:sz w:val="28"/>
                <w:szCs w:val="28"/>
              </w:rPr>
              <w:t>Rujan</w:t>
            </w:r>
            <w:r w:rsidRPr="001870C3">
              <w:rPr>
                <w:bCs/>
                <w:sz w:val="28"/>
                <w:szCs w:val="28"/>
              </w:rPr>
              <w:t xml:space="preserve"> 2015.</w:t>
            </w:r>
            <w:r>
              <w:rPr>
                <w:bCs/>
                <w:sz w:val="28"/>
                <w:szCs w:val="28"/>
              </w:rPr>
              <w:t xml:space="preserve"> / Rujan 2016.</w:t>
            </w:r>
          </w:p>
        </w:tc>
      </w:tr>
      <w:tr w:rsidR="0069381E" w:rsidRPr="00655922" w:rsidTr="00323086">
        <w:trPr>
          <w:trHeight w:val="2460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69381E" w:rsidRPr="00655922" w:rsidRDefault="0069381E" w:rsidP="00323086">
            <w:pPr>
              <w:jc w:val="center"/>
              <w:rPr>
                <w:b/>
              </w:rPr>
            </w:pPr>
            <w:r w:rsidRPr="00655922">
              <w:rPr>
                <w:b/>
              </w:rPr>
              <w:t>detaljan troškovnik aktivnosti, programa i/ili projekta</w:t>
            </w:r>
          </w:p>
          <w:p w:rsidR="0069381E" w:rsidRPr="00655922" w:rsidRDefault="0069381E" w:rsidP="00323086">
            <w:pPr>
              <w:jc w:val="center"/>
            </w:pPr>
          </w:p>
        </w:tc>
        <w:tc>
          <w:tcPr>
            <w:tcW w:w="6221" w:type="dxa"/>
            <w:vAlign w:val="center"/>
          </w:tcPr>
          <w:p w:rsidR="0069381E" w:rsidRPr="00DE706B" w:rsidRDefault="0069381E" w:rsidP="00F94466">
            <w:pPr>
              <w:pStyle w:val="StandardWeb"/>
              <w:rPr>
                <w:sz w:val="28"/>
                <w:szCs w:val="28"/>
              </w:rPr>
            </w:pPr>
            <w:r w:rsidRPr="001870C3">
              <w:rPr>
                <w:sz w:val="28"/>
                <w:szCs w:val="28"/>
                <w:lang w:val="en-AU"/>
              </w:rPr>
              <w:t>Tro</w:t>
            </w:r>
            <w:r w:rsidRPr="001870C3">
              <w:rPr>
                <w:sz w:val="28"/>
                <w:szCs w:val="28"/>
              </w:rPr>
              <w:t>š</w:t>
            </w:r>
            <w:r w:rsidRPr="001870C3">
              <w:rPr>
                <w:sz w:val="28"/>
                <w:szCs w:val="28"/>
                <w:lang w:val="en-AU"/>
              </w:rPr>
              <w:t>kovi</w:t>
            </w:r>
            <w:r w:rsidRPr="001870C3">
              <w:rPr>
                <w:sz w:val="28"/>
                <w:szCs w:val="28"/>
              </w:rPr>
              <w:t xml:space="preserve"> </w:t>
            </w:r>
            <w:r w:rsidRPr="001870C3">
              <w:rPr>
                <w:sz w:val="28"/>
                <w:szCs w:val="28"/>
                <w:lang w:val="en-AU"/>
              </w:rPr>
              <w:t>organizacije</w:t>
            </w:r>
            <w:r w:rsidRPr="001870C3">
              <w:rPr>
                <w:sz w:val="28"/>
                <w:szCs w:val="28"/>
              </w:rPr>
              <w:t xml:space="preserve"> </w:t>
            </w:r>
            <w:r w:rsidRPr="001870C3">
              <w:rPr>
                <w:sz w:val="28"/>
                <w:szCs w:val="28"/>
                <w:lang w:val="en-AU"/>
              </w:rPr>
              <w:t>i</w:t>
            </w:r>
            <w:r w:rsidRPr="001870C3">
              <w:rPr>
                <w:sz w:val="28"/>
                <w:szCs w:val="28"/>
              </w:rPr>
              <w:t xml:space="preserve"> </w:t>
            </w:r>
            <w:r w:rsidRPr="001870C3">
              <w:rPr>
                <w:sz w:val="28"/>
                <w:szCs w:val="28"/>
                <w:lang w:val="en-AU"/>
              </w:rPr>
              <w:t>realizacije</w:t>
            </w:r>
            <w:r w:rsidRPr="001870C3">
              <w:rPr>
                <w:sz w:val="28"/>
                <w:szCs w:val="28"/>
              </w:rPr>
              <w:t xml:space="preserve"> </w:t>
            </w:r>
            <w:r w:rsidRPr="001870C3">
              <w:rPr>
                <w:sz w:val="28"/>
                <w:szCs w:val="28"/>
                <w:lang w:val="en-AU"/>
              </w:rPr>
              <w:t>ekskurzije</w:t>
            </w:r>
          </w:p>
          <w:p w:rsidR="0069381E" w:rsidRPr="00DE706B" w:rsidRDefault="0069381E" w:rsidP="00F94466">
            <w:pPr>
              <w:pStyle w:val="StandardWeb"/>
              <w:rPr>
                <w:rFonts w:eastAsia="MS Mincho"/>
                <w:sz w:val="28"/>
                <w:szCs w:val="28"/>
              </w:rPr>
            </w:pPr>
            <w:r w:rsidRPr="001870C3">
              <w:rPr>
                <w:sz w:val="28"/>
                <w:szCs w:val="28"/>
                <w:lang w:val="en-AU"/>
              </w:rPr>
              <w:t>cca</w:t>
            </w:r>
            <w:r w:rsidRPr="00DE706B">
              <w:rPr>
                <w:sz w:val="28"/>
                <w:szCs w:val="28"/>
              </w:rPr>
              <w:t xml:space="preserve"> 1.500,00 – 2.000,00 </w:t>
            </w:r>
            <w:r w:rsidRPr="001870C3">
              <w:rPr>
                <w:sz w:val="28"/>
                <w:szCs w:val="28"/>
                <w:lang w:val="en-AU"/>
              </w:rPr>
              <w:t>kn</w:t>
            </w:r>
            <w:r w:rsidRPr="00DE70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AU"/>
              </w:rPr>
              <w:t>po</w:t>
            </w:r>
            <w:r w:rsidRPr="00DE70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AU"/>
              </w:rPr>
              <w:t>u</w:t>
            </w:r>
            <w:r w:rsidRPr="00DE706B">
              <w:rPr>
                <w:sz w:val="28"/>
                <w:szCs w:val="28"/>
              </w:rPr>
              <w:t>č</w:t>
            </w:r>
            <w:r>
              <w:rPr>
                <w:sz w:val="28"/>
                <w:szCs w:val="28"/>
                <w:lang w:val="en-AU"/>
              </w:rPr>
              <w:t>eniku</w:t>
            </w:r>
            <w:r w:rsidRPr="00DE706B">
              <w:rPr>
                <w:sz w:val="28"/>
                <w:szCs w:val="28"/>
              </w:rPr>
              <w:t>.</w:t>
            </w:r>
          </w:p>
        </w:tc>
      </w:tr>
      <w:tr w:rsidR="00857E5B" w:rsidRPr="00655922" w:rsidTr="003A3944">
        <w:trPr>
          <w:trHeight w:val="2228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857E5B" w:rsidRPr="00655922" w:rsidRDefault="00857E5B" w:rsidP="00323086">
            <w:pPr>
              <w:jc w:val="center"/>
              <w:rPr>
                <w:b/>
              </w:rPr>
            </w:pPr>
            <w:r w:rsidRPr="00655922">
              <w:rPr>
                <w:b/>
              </w:rPr>
              <w:t>realizacija</w:t>
            </w:r>
          </w:p>
        </w:tc>
        <w:tc>
          <w:tcPr>
            <w:tcW w:w="6221" w:type="dxa"/>
            <w:vAlign w:val="center"/>
          </w:tcPr>
          <w:p w:rsidR="00857E5B" w:rsidRPr="00655922" w:rsidRDefault="00857E5B" w:rsidP="00323086">
            <w:pPr>
              <w:pStyle w:val="StandardWeb"/>
              <w:rPr>
                <w:rFonts w:eastAsia="MS Mincho"/>
                <w:sz w:val="28"/>
                <w:szCs w:val="28"/>
                <w:lang w:val="sv-SE"/>
              </w:rPr>
            </w:pPr>
          </w:p>
        </w:tc>
      </w:tr>
    </w:tbl>
    <w:p w:rsidR="00882248" w:rsidRDefault="00857E5B">
      <w:r w:rsidRPr="00655922">
        <w:br w:type="page"/>
      </w:r>
    </w:p>
    <w:tbl>
      <w:tblPr>
        <w:tblpPr w:leftFromText="180" w:rightFromText="180" w:horzAnchor="margin" w:tblpY="492"/>
        <w:tblW w:w="930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882248" w:rsidRPr="00655922" w:rsidTr="00882248">
        <w:trPr>
          <w:trHeight w:val="71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882248" w:rsidRPr="00A82ABB" w:rsidRDefault="00882248" w:rsidP="00882248">
            <w:pPr>
              <w:jc w:val="center"/>
              <w:rPr>
                <w:color w:val="FF0000"/>
              </w:rPr>
            </w:pPr>
            <w:r w:rsidRPr="00A82ABB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vAlign w:val="center"/>
          </w:tcPr>
          <w:p w:rsidR="00882248" w:rsidRPr="00655922" w:rsidRDefault="00882248" w:rsidP="00882248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229" w:name="_Toc366530150"/>
            <w:bookmarkStart w:id="230" w:name="_Toc430803724"/>
            <w:r w:rsidRPr="00655922">
              <w:t>ŠKOLA U PRIRODI 3. I 4. RAZREDI</w:t>
            </w:r>
            <w:bookmarkEnd w:id="229"/>
            <w:bookmarkEnd w:id="230"/>
          </w:p>
        </w:tc>
      </w:tr>
      <w:tr w:rsidR="00882248" w:rsidRPr="00655922" w:rsidTr="00882248">
        <w:trPr>
          <w:trHeight w:val="2219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882248" w:rsidRPr="00655922" w:rsidRDefault="00882248" w:rsidP="00882248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vAlign w:val="center"/>
          </w:tcPr>
          <w:p w:rsidR="00882248" w:rsidRPr="00655922" w:rsidRDefault="00882248" w:rsidP="00882248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Upoznavanje domovine</w:t>
            </w:r>
          </w:p>
        </w:tc>
      </w:tr>
      <w:tr w:rsidR="00882248" w:rsidRPr="00655922" w:rsidTr="00882248">
        <w:trPr>
          <w:trHeight w:val="1225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882248" w:rsidRPr="00655922" w:rsidRDefault="00882248" w:rsidP="00882248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vAlign w:val="center"/>
          </w:tcPr>
          <w:p w:rsidR="00882248" w:rsidRPr="00655922" w:rsidRDefault="00882248" w:rsidP="00882248">
            <w:pPr>
              <w:jc w:val="both"/>
              <w:rPr>
                <w:sz w:val="28"/>
                <w:szCs w:val="28"/>
              </w:rPr>
            </w:pPr>
            <w:r w:rsidRPr="00574352">
              <w:rPr>
                <w:sz w:val="28"/>
                <w:szCs w:val="28"/>
              </w:rPr>
              <w:t>Upoznavanje različitih prirodnogeografskih krajeva domovine i razvoj zajedništva,socijalizacije</w:t>
            </w:r>
          </w:p>
        </w:tc>
      </w:tr>
      <w:tr w:rsidR="00882248" w:rsidRPr="00655922" w:rsidTr="00882248">
        <w:trPr>
          <w:trHeight w:val="1378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882248" w:rsidRPr="00655922" w:rsidRDefault="00882248" w:rsidP="00882248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vAlign w:val="center"/>
          </w:tcPr>
          <w:p w:rsidR="00882248" w:rsidRPr="00655922" w:rsidRDefault="00882248" w:rsidP="008822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ica Zvjezdana Rajčić, Ivanka Vrban, Mihaela Spinčić, Tanja Dukić.</w:t>
            </w:r>
          </w:p>
        </w:tc>
      </w:tr>
      <w:tr w:rsidR="00882248" w:rsidRPr="00655922" w:rsidTr="00882248">
        <w:trPr>
          <w:trHeight w:val="1900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882248" w:rsidRPr="00655922" w:rsidRDefault="00882248" w:rsidP="00882248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vAlign w:val="center"/>
          </w:tcPr>
          <w:p w:rsidR="00882248" w:rsidRPr="00655922" w:rsidRDefault="00882248" w:rsidP="008822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jet zavičajnim krajevima RH</w:t>
            </w:r>
          </w:p>
        </w:tc>
      </w:tr>
      <w:tr w:rsidR="00882248" w:rsidRPr="00655922" w:rsidTr="00882248">
        <w:trPr>
          <w:trHeight w:val="658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882248" w:rsidRPr="00655922" w:rsidRDefault="00882248" w:rsidP="00882248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vAlign w:val="center"/>
          </w:tcPr>
          <w:p w:rsidR="00882248" w:rsidRPr="00655922" w:rsidRDefault="00882248" w:rsidP="008822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ibanj 2016.</w:t>
            </w:r>
          </w:p>
        </w:tc>
      </w:tr>
      <w:tr w:rsidR="00882248" w:rsidRPr="00655922" w:rsidTr="00882248">
        <w:trPr>
          <w:trHeight w:val="2180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882248" w:rsidRPr="00655922" w:rsidRDefault="00882248" w:rsidP="00882248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882248" w:rsidRPr="00655922" w:rsidRDefault="00882248" w:rsidP="00882248">
            <w:pPr>
              <w:jc w:val="center"/>
            </w:pPr>
          </w:p>
        </w:tc>
        <w:tc>
          <w:tcPr>
            <w:tcW w:w="6221" w:type="dxa"/>
          </w:tcPr>
          <w:p w:rsidR="00882248" w:rsidRPr="00655922" w:rsidRDefault="00882248" w:rsidP="00882248">
            <w:pPr>
              <w:ind w:left="720"/>
            </w:pPr>
          </w:p>
          <w:p w:rsidR="00882248" w:rsidRPr="00655922" w:rsidRDefault="00882248" w:rsidP="00882248">
            <w:pPr>
              <w:ind w:left="720"/>
            </w:pPr>
            <w:r>
              <w:t>cca 1200</w:t>
            </w:r>
            <w:r w:rsidRPr="00655922">
              <w:t>,00</w:t>
            </w:r>
            <w:r>
              <w:t>k</w:t>
            </w:r>
            <w:r w:rsidRPr="00655922">
              <w:t>n</w:t>
            </w:r>
          </w:p>
        </w:tc>
      </w:tr>
      <w:tr w:rsidR="00882248" w:rsidRPr="00655922" w:rsidTr="00882248">
        <w:trPr>
          <w:trHeight w:val="2056"/>
          <w:tblCellSpacing w:w="20" w:type="dxa"/>
        </w:trPr>
        <w:tc>
          <w:tcPr>
            <w:tcW w:w="2965" w:type="dxa"/>
            <w:shd w:val="clear" w:color="auto" w:fill="C6D9F1"/>
            <w:vAlign w:val="center"/>
          </w:tcPr>
          <w:p w:rsidR="00882248" w:rsidRPr="00655922" w:rsidRDefault="00882248" w:rsidP="00882248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</w:tcPr>
          <w:p w:rsidR="00882248" w:rsidRPr="00655922" w:rsidRDefault="00882248" w:rsidP="00882248"/>
        </w:tc>
      </w:tr>
    </w:tbl>
    <w:p w:rsidR="00663FD1" w:rsidRDefault="00663FD1"/>
    <w:p w:rsidR="00663FD1" w:rsidRDefault="00663FD1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663FD1" w:rsidRPr="00655922" w:rsidTr="00663FD1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63FD1" w:rsidRPr="00655922" w:rsidRDefault="00663FD1" w:rsidP="00663FD1">
            <w:pPr>
              <w:jc w:val="center"/>
            </w:pPr>
            <w:r>
              <w:lastRenderedPageBreak/>
              <w:br w:type="page"/>
            </w:r>
            <w:r w:rsidRPr="00655922">
              <w:rPr>
                <w:b/>
                <w:bCs/>
                <w:i/>
                <w:iCs/>
                <w:color w:val="FF0000"/>
              </w:rPr>
              <w:br w:type="page"/>
            </w:r>
            <w:r w:rsidRPr="00655922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FD1" w:rsidRPr="00655922" w:rsidRDefault="00663FD1" w:rsidP="00663FD1">
            <w:pPr>
              <w:pStyle w:val="Naslov1"/>
              <w:rPr>
                <w:rFonts w:cs="Times New Roman"/>
              </w:rPr>
            </w:pPr>
            <w:bookmarkStart w:id="231" w:name="_Toc430803725"/>
            <w:r>
              <w:rPr>
                <w:rFonts w:cs="Times New Roman"/>
              </w:rPr>
              <w:t>ŠKOLA U PRIRODI</w:t>
            </w:r>
            <w:bookmarkEnd w:id="231"/>
          </w:p>
        </w:tc>
      </w:tr>
      <w:tr w:rsidR="00663FD1" w:rsidRPr="00655922" w:rsidTr="00663FD1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63FD1" w:rsidRPr="00655922" w:rsidRDefault="00663FD1" w:rsidP="00663FD1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FD1" w:rsidRPr="00540917" w:rsidRDefault="00663FD1" w:rsidP="00663FD1">
            <w:pPr>
              <w:numPr>
                <w:ilvl w:val="0"/>
                <w:numId w:val="14"/>
              </w:numPr>
              <w:tabs>
                <w:tab w:val="clear" w:pos="720"/>
                <w:tab w:val="num" w:pos="927"/>
              </w:tabs>
              <w:ind w:left="927"/>
              <w:rPr>
                <w:sz w:val="28"/>
                <w:szCs w:val="28"/>
              </w:rPr>
            </w:pPr>
            <w:r w:rsidRPr="00540917">
              <w:rPr>
                <w:sz w:val="28"/>
                <w:szCs w:val="28"/>
              </w:rPr>
              <w:t>upoznati izg</w:t>
            </w:r>
            <w:r>
              <w:rPr>
                <w:sz w:val="28"/>
                <w:szCs w:val="28"/>
              </w:rPr>
              <w:t>led i podneblje gorskog i  brežuljkastog zavičaja-usporedbe</w:t>
            </w:r>
          </w:p>
          <w:p w:rsidR="00663FD1" w:rsidRPr="00540917" w:rsidRDefault="00663FD1" w:rsidP="00663FD1">
            <w:pPr>
              <w:numPr>
                <w:ilvl w:val="0"/>
                <w:numId w:val="14"/>
              </w:numPr>
              <w:tabs>
                <w:tab w:val="clear" w:pos="720"/>
                <w:tab w:val="num" w:pos="927"/>
              </w:tabs>
              <w:ind w:left="927"/>
              <w:rPr>
                <w:sz w:val="28"/>
                <w:szCs w:val="28"/>
              </w:rPr>
            </w:pPr>
            <w:r w:rsidRPr="00540917">
              <w:rPr>
                <w:sz w:val="28"/>
                <w:szCs w:val="28"/>
              </w:rPr>
              <w:t xml:space="preserve">ponoviti i sistematizirati znanje o pojmu zavičaj – </w:t>
            </w:r>
            <w:r>
              <w:rPr>
                <w:sz w:val="28"/>
                <w:szCs w:val="28"/>
              </w:rPr>
              <w:t>brežuljkasti kraj</w:t>
            </w:r>
          </w:p>
          <w:p w:rsidR="00663FD1" w:rsidRPr="00540917" w:rsidRDefault="00663FD1" w:rsidP="00663FD1">
            <w:pPr>
              <w:numPr>
                <w:ilvl w:val="0"/>
                <w:numId w:val="14"/>
              </w:numPr>
              <w:tabs>
                <w:tab w:val="clear" w:pos="720"/>
                <w:tab w:val="num" w:pos="927"/>
              </w:tabs>
              <w:ind w:left="9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orsko područje </w:t>
            </w:r>
            <w:r w:rsidRPr="00540917">
              <w:rPr>
                <w:sz w:val="28"/>
                <w:szCs w:val="28"/>
              </w:rPr>
              <w:t xml:space="preserve"> i značajke</w:t>
            </w:r>
          </w:p>
          <w:p w:rsidR="00663FD1" w:rsidRPr="00540917" w:rsidRDefault="00663FD1" w:rsidP="00663FD1">
            <w:pPr>
              <w:numPr>
                <w:ilvl w:val="0"/>
                <w:numId w:val="14"/>
              </w:numPr>
              <w:tabs>
                <w:tab w:val="clear" w:pos="720"/>
                <w:tab w:val="num" w:pos="927"/>
              </w:tabs>
              <w:ind w:left="9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režuljkasto </w:t>
            </w:r>
            <w:r w:rsidRPr="00540917">
              <w:rPr>
                <w:sz w:val="28"/>
                <w:szCs w:val="28"/>
              </w:rPr>
              <w:t>područje i značajke</w:t>
            </w:r>
          </w:p>
          <w:p w:rsidR="00663FD1" w:rsidRPr="00540917" w:rsidRDefault="00663FD1" w:rsidP="00663FD1">
            <w:pPr>
              <w:numPr>
                <w:ilvl w:val="0"/>
                <w:numId w:val="14"/>
              </w:numPr>
              <w:tabs>
                <w:tab w:val="clear" w:pos="720"/>
                <w:tab w:val="num" w:pos="927"/>
              </w:tabs>
              <w:ind w:left="927"/>
              <w:rPr>
                <w:sz w:val="28"/>
                <w:szCs w:val="28"/>
              </w:rPr>
            </w:pPr>
            <w:r w:rsidRPr="00540917">
              <w:rPr>
                <w:sz w:val="28"/>
                <w:szCs w:val="28"/>
              </w:rPr>
              <w:t>upoznavanje vrsta prometa – cestovni, vodeni, zračni</w:t>
            </w:r>
            <w:r>
              <w:rPr>
                <w:sz w:val="28"/>
                <w:szCs w:val="28"/>
              </w:rPr>
              <w:t>, željeznički</w:t>
            </w:r>
          </w:p>
          <w:p w:rsidR="00663FD1" w:rsidRDefault="00663FD1" w:rsidP="00663FD1">
            <w:pPr>
              <w:numPr>
                <w:ilvl w:val="0"/>
                <w:numId w:val="14"/>
              </w:numPr>
              <w:tabs>
                <w:tab w:val="clear" w:pos="720"/>
                <w:tab w:val="num" w:pos="927"/>
              </w:tabs>
              <w:ind w:left="927"/>
              <w:rPr>
                <w:sz w:val="28"/>
                <w:szCs w:val="28"/>
              </w:rPr>
            </w:pPr>
            <w:r w:rsidRPr="00540917">
              <w:rPr>
                <w:sz w:val="28"/>
                <w:szCs w:val="28"/>
              </w:rPr>
              <w:t>upoznavanje prometnih sredstava – autobus, brod, zrakoplov</w:t>
            </w:r>
            <w:r>
              <w:rPr>
                <w:sz w:val="28"/>
                <w:szCs w:val="28"/>
              </w:rPr>
              <w:t>,vlak</w:t>
            </w:r>
          </w:p>
          <w:p w:rsidR="00663FD1" w:rsidRDefault="00663FD1" w:rsidP="00663FD1">
            <w:pPr>
              <w:numPr>
                <w:ilvl w:val="0"/>
                <w:numId w:val="14"/>
              </w:numPr>
              <w:tabs>
                <w:tab w:val="clear" w:pos="720"/>
                <w:tab w:val="num" w:pos="927"/>
              </w:tabs>
              <w:ind w:left="9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lavni grad RH </w:t>
            </w:r>
          </w:p>
          <w:p w:rsidR="00663FD1" w:rsidRDefault="00663FD1" w:rsidP="00663FD1">
            <w:pPr>
              <w:numPr>
                <w:ilvl w:val="0"/>
                <w:numId w:val="14"/>
              </w:numPr>
              <w:tabs>
                <w:tab w:val="clear" w:pos="720"/>
                <w:tab w:val="num" w:pos="927"/>
              </w:tabs>
              <w:ind w:left="9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boli  Domovine</w:t>
            </w:r>
          </w:p>
          <w:p w:rsidR="00663FD1" w:rsidRPr="00655922" w:rsidRDefault="00663FD1" w:rsidP="00663FD1">
            <w:pPr>
              <w:numPr>
                <w:ilvl w:val="0"/>
                <w:numId w:val="14"/>
              </w:numPr>
              <w:tabs>
                <w:tab w:val="clear" w:pos="720"/>
                <w:tab w:val="num" w:pos="927"/>
              </w:tabs>
              <w:ind w:left="9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or i Vlada RH</w:t>
            </w:r>
          </w:p>
        </w:tc>
      </w:tr>
      <w:tr w:rsidR="00663FD1" w:rsidRPr="00655922" w:rsidTr="00663FD1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63FD1" w:rsidRPr="00655922" w:rsidRDefault="00663FD1" w:rsidP="00663FD1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FD1" w:rsidRPr="00655922" w:rsidRDefault="00663FD1" w:rsidP="00663FD1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poznavanje znamenitosti</w:t>
            </w:r>
            <w:r>
              <w:rPr>
                <w:sz w:val="28"/>
                <w:szCs w:val="28"/>
              </w:rPr>
              <w:t xml:space="preserve"> brežuljkastog zavičaja te glavnog grada RH.</w:t>
            </w:r>
          </w:p>
        </w:tc>
      </w:tr>
      <w:tr w:rsidR="00663FD1" w:rsidRPr="00655922" w:rsidTr="00663FD1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63FD1" w:rsidRPr="00655922" w:rsidRDefault="00663FD1" w:rsidP="00663FD1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FD1" w:rsidRPr="00655922" w:rsidRDefault="00663FD1" w:rsidP="00663FD1">
            <w:pPr>
              <w:jc w:val="center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iteljice </w:t>
            </w:r>
            <w:r>
              <w:rPr>
                <w:sz w:val="28"/>
                <w:szCs w:val="28"/>
              </w:rPr>
              <w:t>4.</w:t>
            </w:r>
            <w:r w:rsidRPr="00655922">
              <w:rPr>
                <w:sz w:val="28"/>
                <w:szCs w:val="28"/>
              </w:rPr>
              <w:t>r.</w:t>
            </w:r>
          </w:p>
          <w:p w:rsidR="00663FD1" w:rsidRPr="00655922" w:rsidRDefault="00663FD1" w:rsidP="00663FD1">
            <w:pPr>
              <w:jc w:val="center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anja Dukić i Mihaela Spinčić</w:t>
            </w:r>
          </w:p>
        </w:tc>
      </w:tr>
      <w:tr w:rsidR="00663FD1" w:rsidRPr="00655922" w:rsidTr="00663FD1">
        <w:trPr>
          <w:trHeight w:val="151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63FD1" w:rsidRPr="00655922" w:rsidRDefault="00663FD1" w:rsidP="00663FD1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FD1" w:rsidRPr="00655922" w:rsidRDefault="00663FD1" w:rsidP="00663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šednevni izlet</w:t>
            </w:r>
          </w:p>
        </w:tc>
      </w:tr>
      <w:tr w:rsidR="00663FD1" w:rsidRPr="00655922" w:rsidTr="00663FD1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63FD1" w:rsidRPr="00655922" w:rsidRDefault="00663FD1" w:rsidP="00663FD1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FD1" w:rsidRPr="00655922" w:rsidRDefault="00663FD1" w:rsidP="00663FD1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Svibanj</w:t>
            </w:r>
            <w:r>
              <w:rPr>
                <w:sz w:val="28"/>
                <w:szCs w:val="28"/>
              </w:rPr>
              <w:t xml:space="preserve"> 2016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663FD1" w:rsidRPr="00655922" w:rsidTr="00663FD1">
        <w:trPr>
          <w:trHeight w:val="188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63FD1" w:rsidRPr="00655922" w:rsidRDefault="00663FD1" w:rsidP="00663FD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663FD1" w:rsidRPr="00655922" w:rsidRDefault="00663FD1" w:rsidP="00663FD1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FD1" w:rsidRPr="00655922" w:rsidRDefault="00663FD1" w:rsidP="00663FD1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Troškovi organizacije izleta cca 1</w:t>
            </w:r>
            <w:r>
              <w:rPr>
                <w:sz w:val="28"/>
                <w:szCs w:val="28"/>
              </w:rPr>
              <w:t>20</w:t>
            </w:r>
            <w:r w:rsidRPr="00655922">
              <w:rPr>
                <w:sz w:val="28"/>
                <w:szCs w:val="28"/>
              </w:rPr>
              <w:t>0,00  kn po učeniku</w:t>
            </w:r>
            <w:r>
              <w:rPr>
                <w:sz w:val="28"/>
                <w:szCs w:val="28"/>
              </w:rPr>
              <w:t>.</w:t>
            </w:r>
          </w:p>
        </w:tc>
      </w:tr>
      <w:tr w:rsidR="00663FD1" w:rsidRPr="00655922" w:rsidTr="00663FD1">
        <w:trPr>
          <w:trHeight w:val="120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63FD1" w:rsidRPr="00655922" w:rsidRDefault="00663FD1" w:rsidP="00663FD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FD1" w:rsidRPr="00655922" w:rsidRDefault="00663FD1" w:rsidP="00663FD1">
            <w:pPr>
              <w:rPr>
                <w:rFonts w:eastAsia="MS Mincho"/>
              </w:rPr>
            </w:pPr>
          </w:p>
        </w:tc>
      </w:tr>
    </w:tbl>
    <w:p w:rsidR="00882248" w:rsidRDefault="00882248">
      <w:r>
        <w:br w:type="page"/>
      </w:r>
    </w:p>
    <w:p w:rsidR="00857E5B" w:rsidRPr="00655922" w:rsidRDefault="00857E5B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D801DB" w:rsidRDefault="00F57398" w:rsidP="00002F74">
            <w:pPr>
              <w:jc w:val="center"/>
              <w:rPr>
                <w:color w:val="FF0000"/>
              </w:rPr>
            </w:pPr>
            <w:r w:rsidRPr="00D801DB">
              <w:rPr>
                <w:color w:val="FF0000"/>
              </w:rPr>
              <w:br w:type="page"/>
            </w:r>
            <w:r w:rsidRPr="00D801DB">
              <w:rPr>
                <w:b/>
                <w:bCs/>
                <w:i/>
                <w:iCs/>
                <w:color w:val="FF0000"/>
              </w:rPr>
              <w:br w:type="page"/>
            </w:r>
            <w:r w:rsidRPr="00D801DB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215583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232" w:name="_Toc430803726"/>
            <w:r w:rsidRPr="00655922">
              <w:t>HOMO SI TEĆ</w:t>
            </w:r>
            <w:bookmarkEnd w:id="232"/>
            <w:r w:rsidRPr="00655922">
              <w:t xml:space="preserve">    </w:t>
            </w:r>
          </w:p>
        </w:tc>
      </w:tr>
      <w:tr w:rsidR="00F57398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002F74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168A" w:rsidRPr="00664F8E" w:rsidRDefault="00882248" w:rsidP="00215583">
            <w:pPr>
              <w:jc w:val="both"/>
              <w:rPr>
                <w:sz w:val="28"/>
                <w:szCs w:val="28"/>
              </w:rPr>
            </w:pPr>
            <w:r w:rsidRPr="00664F8E">
              <w:rPr>
                <w:sz w:val="28"/>
                <w:szCs w:val="28"/>
              </w:rPr>
              <w:t>Uključiti sve učenike i učitelje u tu humanitarnu akciju i to kroz  školski projekt : prevencijom protiv ovisnosti</w:t>
            </w:r>
          </w:p>
        </w:tc>
      </w:tr>
      <w:tr w:rsidR="00857E5B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57E5B" w:rsidRPr="00655922" w:rsidRDefault="00857E5B" w:rsidP="00002F74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5B" w:rsidRPr="00664F8E" w:rsidRDefault="00664F8E" w:rsidP="00664F8E">
            <w:pPr>
              <w:jc w:val="both"/>
              <w:rPr>
                <w:sz w:val="28"/>
                <w:szCs w:val="28"/>
              </w:rPr>
            </w:pPr>
            <w:r w:rsidRPr="00664F8E">
              <w:rPr>
                <w:sz w:val="28"/>
                <w:szCs w:val="28"/>
              </w:rPr>
              <w:t>Svi razredi</w:t>
            </w:r>
          </w:p>
        </w:tc>
      </w:tr>
      <w:tr w:rsidR="00857E5B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57E5B" w:rsidRPr="00655922" w:rsidRDefault="00857E5B" w:rsidP="00002F74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5B" w:rsidRPr="00664F8E" w:rsidRDefault="00857E5B" w:rsidP="00323086">
            <w:pPr>
              <w:rPr>
                <w:sz w:val="28"/>
                <w:szCs w:val="28"/>
              </w:rPr>
            </w:pPr>
            <w:r w:rsidRPr="00664F8E">
              <w:rPr>
                <w:sz w:val="28"/>
                <w:szCs w:val="28"/>
              </w:rPr>
              <w:t xml:space="preserve"> Anđelka Savić</w:t>
            </w:r>
          </w:p>
        </w:tc>
      </w:tr>
      <w:tr w:rsidR="00857E5B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57E5B" w:rsidRPr="00655922" w:rsidRDefault="00857E5B" w:rsidP="00002F74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5B" w:rsidRPr="00664F8E" w:rsidRDefault="00857E5B" w:rsidP="00323086">
            <w:pPr>
              <w:rPr>
                <w:sz w:val="28"/>
                <w:szCs w:val="28"/>
              </w:rPr>
            </w:pPr>
            <w:r w:rsidRPr="00664F8E">
              <w:rPr>
                <w:sz w:val="28"/>
                <w:szCs w:val="28"/>
              </w:rPr>
              <w:t>izvanučionična nast.</w:t>
            </w:r>
          </w:p>
        </w:tc>
      </w:tr>
      <w:tr w:rsidR="00857E5B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57E5B" w:rsidRPr="00655922" w:rsidRDefault="00857E5B" w:rsidP="00002F74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5B" w:rsidRPr="00664F8E" w:rsidRDefault="00664F8E" w:rsidP="00302DA5">
            <w:pPr>
              <w:rPr>
                <w:sz w:val="28"/>
                <w:szCs w:val="28"/>
              </w:rPr>
            </w:pPr>
            <w:r w:rsidRPr="00664F8E">
              <w:rPr>
                <w:sz w:val="28"/>
                <w:szCs w:val="28"/>
              </w:rPr>
              <w:t>Prema planu grada Rijeke 201</w:t>
            </w:r>
            <w:r w:rsidR="00302DA5">
              <w:rPr>
                <w:sz w:val="28"/>
                <w:szCs w:val="28"/>
              </w:rPr>
              <w:t>6</w:t>
            </w:r>
            <w:r w:rsidR="00857E5B" w:rsidRPr="00664F8E">
              <w:rPr>
                <w:sz w:val="28"/>
                <w:szCs w:val="28"/>
              </w:rPr>
              <w:t>.</w:t>
            </w:r>
          </w:p>
        </w:tc>
      </w:tr>
      <w:tr w:rsidR="00857E5B" w:rsidRPr="00655922" w:rsidTr="003A3944">
        <w:trPr>
          <w:trHeight w:val="233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57E5B" w:rsidRPr="00655922" w:rsidRDefault="00857E5B" w:rsidP="00002F74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857E5B" w:rsidRPr="00655922" w:rsidRDefault="00857E5B" w:rsidP="00002F74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5B" w:rsidRPr="00664F8E" w:rsidRDefault="00D012CB" w:rsidP="00B34673">
            <w:pPr>
              <w:rPr>
                <w:sz w:val="28"/>
                <w:szCs w:val="28"/>
              </w:rPr>
            </w:pPr>
            <w:r w:rsidRPr="00664F8E">
              <w:rPr>
                <w:sz w:val="28"/>
                <w:szCs w:val="28"/>
              </w:rPr>
              <w:t>Bez troška</w:t>
            </w:r>
          </w:p>
        </w:tc>
      </w:tr>
      <w:tr w:rsidR="00857E5B" w:rsidRPr="00655922" w:rsidTr="003A3944">
        <w:trPr>
          <w:trHeight w:val="248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57E5B" w:rsidRPr="00655922" w:rsidRDefault="00857E5B" w:rsidP="00002F74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E5B" w:rsidRPr="00655922" w:rsidRDefault="00857E5B" w:rsidP="00B34673">
            <w:pPr>
              <w:rPr>
                <w:b/>
                <w:bCs/>
              </w:rPr>
            </w:pPr>
          </w:p>
        </w:tc>
      </w:tr>
    </w:tbl>
    <w:p w:rsidR="00F300C1" w:rsidRPr="00655922" w:rsidRDefault="00F57398">
      <w:r w:rsidRPr="00655922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3B0967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3B0967" w:rsidRDefault="003B0967" w:rsidP="00002F74">
            <w:pPr>
              <w:jc w:val="center"/>
              <w:rPr>
                <w:color w:val="FF0000"/>
              </w:rPr>
            </w:pPr>
            <w:r w:rsidRPr="003B0967">
              <w:rPr>
                <w:color w:val="FF0000"/>
              </w:rPr>
              <w:lastRenderedPageBreak/>
              <w:br w:type="page"/>
            </w:r>
            <w:r w:rsidRPr="003B0967">
              <w:rPr>
                <w:b/>
                <w:bCs/>
                <w:i/>
                <w:iCs/>
                <w:color w:val="FF0000"/>
              </w:rPr>
              <w:br w:type="page"/>
            </w:r>
            <w:r w:rsidRPr="003B0967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655922" w:rsidRDefault="003B0967" w:rsidP="00D67747">
            <w:pPr>
              <w:pStyle w:val="Naslov1"/>
              <w:rPr>
                <w:rFonts w:cs="Times New Roman"/>
                <w:sz w:val="32"/>
                <w:szCs w:val="32"/>
              </w:rPr>
            </w:pPr>
            <w:bookmarkStart w:id="233" w:name="_Toc430803727"/>
            <w:r w:rsidRPr="00655922">
              <w:t>KUGLAČKI KLUB MLAKA</w:t>
            </w:r>
            <w:bookmarkEnd w:id="233"/>
            <w:r w:rsidRPr="00655922">
              <w:t xml:space="preserve">    </w:t>
            </w:r>
          </w:p>
        </w:tc>
      </w:tr>
      <w:tr w:rsidR="003B0967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655922" w:rsidRDefault="003B0967" w:rsidP="00002F74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B074B0" w:rsidRDefault="003B0967" w:rsidP="00D67747">
            <w:pPr>
              <w:jc w:val="both"/>
              <w:rPr>
                <w:sz w:val="28"/>
                <w:szCs w:val="28"/>
              </w:rPr>
            </w:pPr>
            <w:r w:rsidRPr="00B074B0">
              <w:rPr>
                <w:sz w:val="28"/>
                <w:szCs w:val="28"/>
              </w:rPr>
              <w:t>Upoznavanje učenika 5., 6., i 7. S radom Kuglačkog kluba,</w:t>
            </w:r>
            <w:r>
              <w:rPr>
                <w:sz w:val="28"/>
                <w:szCs w:val="28"/>
              </w:rPr>
              <w:t xml:space="preserve"> </w:t>
            </w:r>
            <w:r w:rsidRPr="00B074B0">
              <w:rPr>
                <w:sz w:val="28"/>
                <w:szCs w:val="28"/>
              </w:rPr>
              <w:t>s radom na stazi i natjecanjima</w:t>
            </w:r>
          </w:p>
          <w:p w:rsidR="003B0967" w:rsidRPr="00655922" w:rsidRDefault="003B0967" w:rsidP="00D67747">
            <w:pPr>
              <w:jc w:val="both"/>
            </w:pPr>
          </w:p>
        </w:tc>
      </w:tr>
      <w:tr w:rsidR="003B0967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655922" w:rsidRDefault="003B0967" w:rsidP="00002F74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655922" w:rsidRDefault="003B0967" w:rsidP="00D67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ljučivanje  učenika u novi sport</w:t>
            </w:r>
          </w:p>
        </w:tc>
      </w:tr>
      <w:tr w:rsidR="003B0967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655922" w:rsidRDefault="003B0967" w:rsidP="00002F74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655922" w:rsidRDefault="003B0967" w:rsidP="00D67747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 Anđelka Savić</w:t>
            </w:r>
            <w:r>
              <w:rPr>
                <w:sz w:val="28"/>
                <w:szCs w:val="28"/>
              </w:rPr>
              <w:t>, treneri Kluba</w:t>
            </w:r>
          </w:p>
        </w:tc>
      </w:tr>
      <w:tr w:rsidR="003B0967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655922" w:rsidRDefault="003B0967" w:rsidP="00002F74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655922" w:rsidRDefault="003B0967" w:rsidP="00D67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vanučionična  nastava</w:t>
            </w:r>
          </w:p>
        </w:tc>
      </w:tr>
      <w:tr w:rsidR="003B0967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655922" w:rsidRDefault="003B0967" w:rsidP="00002F74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655922" w:rsidRDefault="00302DA5" w:rsidP="00D67747">
            <w:pPr>
              <w:rPr>
                <w:sz w:val="28"/>
                <w:szCs w:val="28"/>
              </w:rPr>
            </w:pPr>
            <w:r w:rsidRPr="00655922">
              <w:rPr>
                <w:bCs/>
                <w:sz w:val="28"/>
                <w:szCs w:val="28"/>
              </w:rPr>
              <w:t>tijekom školske godine</w:t>
            </w:r>
            <w:r>
              <w:rPr>
                <w:bCs/>
                <w:sz w:val="28"/>
                <w:szCs w:val="28"/>
              </w:rPr>
              <w:t xml:space="preserve"> 2015./2016.</w:t>
            </w:r>
          </w:p>
        </w:tc>
      </w:tr>
      <w:tr w:rsidR="003B0967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B0967" w:rsidRPr="00655922" w:rsidRDefault="003B0967" w:rsidP="00002F74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3B0967" w:rsidRPr="00655922" w:rsidRDefault="003B0967" w:rsidP="00002F74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0967" w:rsidRPr="00B074B0" w:rsidRDefault="003B0967" w:rsidP="00D67747">
            <w:pPr>
              <w:rPr>
                <w:sz w:val="28"/>
                <w:szCs w:val="28"/>
              </w:rPr>
            </w:pPr>
            <w:r w:rsidRPr="00B074B0">
              <w:rPr>
                <w:sz w:val="28"/>
                <w:szCs w:val="28"/>
              </w:rPr>
              <w:t>Bez troškova</w:t>
            </w:r>
          </w:p>
        </w:tc>
      </w:tr>
      <w:tr w:rsidR="00D64760" w:rsidRPr="00655922" w:rsidTr="003A3944">
        <w:trPr>
          <w:trHeight w:val="152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D64760" w:rsidRPr="00655922" w:rsidRDefault="00D64760" w:rsidP="00002F74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4760" w:rsidRPr="00655922" w:rsidRDefault="00D64760" w:rsidP="00B34673"/>
        </w:tc>
      </w:tr>
    </w:tbl>
    <w:p w:rsidR="00603E8F" w:rsidRDefault="003A3944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603E8F" w:rsidTr="00312438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03E8F" w:rsidRDefault="00603E8F" w:rsidP="00312438">
            <w:pPr>
              <w:spacing w:line="276" w:lineRule="auto"/>
              <w:jc w:val="center"/>
            </w:pPr>
            <w:r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E8F" w:rsidRDefault="00603E8F" w:rsidP="00312438">
            <w:pPr>
              <w:pStyle w:val="Naslov1"/>
              <w:spacing w:line="276" w:lineRule="auto"/>
            </w:pPr>
            <w:bookmarkStart w:id="234" w:name="_Toc430803728"/>
            <w:r>
              <w:t>PRIMORSKA LISTOPADNA ŠUMA</w:t>
            </w:r>
            <w:bookmarkEnd w:id="234"/>
          </w:p>
        </w:tc>
      </w:tr>
      <w:tr w:rsidR="00603E8F" w:rsidTr="00312438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03E8F" w:rsidRDefault="00603E8F" w:rsidP="00312438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E8F" w:rsidRDefault="00603E8F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oznati životne uvjete i živa bića na u primorskoj listopadnoj šumi; opisivanje vanjskog prostora. Upoznati životne uvjete i živa bića primorske listopadne šume.</w:t>
            </w:r>
          </w:p>
        </w:tc>
      </w:tr>
      <w:tr w:rsidR="00603E8F" w:rsidTr="00312438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03E8F" w:rsidRDefault="00603E8F" w:rsidP="00312438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E8F" w:rsidRDefault="00603E8F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nici 6. razreda.</w:t>
            </w:r>
          </w:p>
        </w:tc>
      </w:tr>
      <w:tr w:rsidR="00603E8F" w:rsidTr="00312438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03E8F" w:rsidRDefault="00603E8F" w:rsidP="00312438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E8F" w:rsidRDefault="00603E8F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dravko Scheibl, Andelka Savić, Svjetlana Kraljić i učitelj(i) u pratnji.</w:t>
            </w:r>
          </w:p>
        </w:tc>
      </w:tr>
      <w:tr w:rsidR="00603E8F" w:rsidTr="00312438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03E8F" w:rsidRDefault="00603E8F" w:rsidP="00312438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E8F" w:rsidRDefault="00603E8F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lazak lokaliteta u okolici škole.</w:t>
            </w:r>
          </w:p>
        </w:tc>
      </w:tr>
      <w:tr w:rsidR="00603E8F" w:rsidTr="00312438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03E8F" w:rsidRDefault="00603E8F" w:rsidP="00312438">
            <w:pPr>
              <w:spacing w:line="276" w:lineRule="auto"/>
              <w:jc w:val="center"/>
            </w:pPr>
            <w:r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E8F" w:rsidRDefault="00603E8F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jan 2015.</w:t>
            </w:r>
          </w:p>
        </w:tc>
      </w:tr>
      <w:tr w:rsidR="00603E8F" w:rsidTr="00312438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03E8F" w:rsidRDefault="00603E8F" w:rsidP="0031243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603E8F" w:rsidRDefault="00603E8F" w:rsidP="00312438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E8F" w:rsidRDefault="00603E8F" w:rsidP="00312438">
            <w:pPr>
              <w:pStyle w:val="style5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upni troškovi materijala i prijevoza – cca 50,00 kn.</w:t>
            </w:r>
          </w:p>
        </w:tc>
      </w:tr>
      <w:tr w:rsidR="00603E8F" w:rsidTr="00312438">
        <w:trPr>
          <w:trHeight w:val="12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03E8F" w:rsidRDefault="00603E8F" w:rsidP="0031243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3E8F" w:rsidRDefault="00603E8F" w:rsidP="00312438">
            <w:pPr>
              <w:pStyle w:val="StandardWeb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603E8F" w:rsidRDefault="00603E8F"/>
    <w:p w:rsidR="00603E8F" w:rsidRDefault="00603E8F"/>
    <w:p w:rsidR="00603E8F" w:rsidRDefault="00603E8F"/>
    <w:p w:rsidR="00603E8F" w:rsidRDefault="00603E8F"/>
    <w:p w:rsidR="00603E8F" w:rsidRDefault="00603E8F"/>
    <w:p w:rsidR="00603E8F" w:rsidRDefault="00603E8F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603E8F" w:rsidTr="00312438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03E8F" w:rsidRDefault="00603E8F" w:rsidP="00312438">
            <w:pPr>
              <w:spacing w:line="276" w:lineRule="auto"/>
              <w:jc w:val="center"/>
            </w:pPr>
            <w:r>
              <w:rPr>
                <w:b/>
                <w:bCs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E8F" w:rsidRDefault="00603E8F" w:rsidP="00312438">
            <w:pPr>
              <w:pStyle w:val="Naslov1"/>
              <w:spacing w:line="276" w:lineRule="auto"/>
            </w:pPr>
            <w:bookmarkStart w:id="235" w:name="_Toc430803729"/>
            <w:r>
              <w:t>PRIMORSKI TRAVNJAK</w:t>
            </w:r>
            <w:bookmarkEnd w:id="235"/>
          </w:p>
        </w:tc>
      </w:tr>
      <w:tr w:rsidR="00603E8F" w:rsidTr="00312438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03E8F" w:rsidRDefault="00603E8F" w:rsidP="00312438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E8F" w:rsidRDefault="00603E8F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oznati životne uvjete i živa bića na primorskom travnjaku; opisivanje vanjskog prostora. Upoznati životne uvjete i živa bića primorskog travnjaka.</w:t>
            </w:r>
          </w:p>
        </w:tc>
      </w:tr>
      <w:tr w:rsidR="00603E8F" w:rsidTr="00312438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03E8F" w:rsidRDefault="00603E8F" w:rsidP="00312438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E8F" w:rsidRDefault="00603E8F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nici 6. razreda.</w:t>
            </w:r>
          </w:p>
        </w:tc>
      </w:tr>
      <w:tr w:rsidR="00603E8F" w:rsidTr="00312438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03E8F" w:rsidRDefault="00603E8F" w:rsidP="00312438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E8F" w:rsidRDefault="00603E8F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dravko Scheibl, Andelka Savić i Svjetlana Kraljić </w:t>
            </w:r>
          </w:p>
        </w:tc>
      </w:tr>
      <w:tr w:rsidR="00603E8F" w:rsidTr="00312438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03E8F" w:rsidRDefault="00603E8F" w:rsidP="00312438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E8F" w:rsidRDefault="00603E8F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lazak lokaliteta u okolici škole.</w:t>
            </w:r>
          </w:p>
        </w:tc>
      </w:tr>
      <w:tr w:rsidR="00603E8F" w:rsidTr="00312438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03E8F" w:rsidRDefault="00603E8F" w:rsidP="00312438">
            <w:pPr>
              <w:spacing w:line="276" w:lineRule="auto"/>
              <w:jc w:val="center"/>
            </w:pPr>
            <w:r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E8F" w:rsidRDefault="00603E8F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ibanj 2016.</w:t>
            </w:r>
          </w:p>
        </w:tc>
      </w:tr>
      <w:tr w:rsidR="00603E8F" w:rsidTr="00312438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03E8F" w:rsidRDefault="00603E8F" w:rsidP="0031243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603E8F" w:rsidRDefault="00603E8F" w:rsidP="00312438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E8F" w:rsidRDefault="00603E8F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kupni troškovi materijala i prijevoza – cca 50,00 kn.</w:t>
            </w:r>
          </w:p>
        </w:tc>
      </w:tr>
      <w:tr w:rsidR="00603E8F" w:rsidTr="00312438">
        <w:trPr>
          <w:trHeight w:val="209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03E8F" w:rsidRDefault="00603E8F" w:rsidP="0031243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3E8F" w:rsidRDefault="00603E8F" w:rsidP="00312438">
            <w:pPr>
              <w:pStyle w:val="StandardWeb"/>
              <w:spacing w:line="276" w:lineRule="auto"/>
              <w:rPr>
                <w:sz w:val="28"/>
                <w:szCs w:val="28"/>
                <w:lang w:val="en-AU"/>
              </w:rPr>
            </w:pPr>
          </w:p>
        </w:tc>
      </w:tr>
    </w:tbl>
    <w:p w:rsidR="00603E8F" w:rsidRDefault="00603E8F">
      <w:r>
        <w:br w:type="page"/>
      </w:r>
    </w:p>
    <w:p w:rsidR="00603E8F" w:rsidRDefault="00603E8F"/>
    <w:p w:rsidR="00603E8F" w:rsidRDefault="00603E8F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603E8F" w:rsidTr="00312438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03E8F" w:rsidRDefault="00603E8F" w:rsidP="00312438">
            <w:pPr>
              <w:spacing w:line="276" w:lineRule="auto"/>
              <w:jc w:val="center"/>
            </w:pPr>
            <w:r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E8F" w:rsidRDefault="00603E8F" w:rsidP="00312438">
            <w:pPr>
              <w:pStyle w:val="Naslov1"/>
              <w:spacing w:line="276" w:lineRule="auto"/>
            </w:pPr>
            <w:bookmarkStart w:id="236" w:name="_Toc366530130"/>
            <w:bookmarkStart w:id="237" w:name="_Toc430803730"/>
            <w:r>
              <w:t>MLETAČKA ISTRA I VELI JOŽE V. NAZORA (MOTOVUN)</w:t>
            </w:r>
            <w:bookmarkEnd w:id="236"/>
            <w:bookmarkEnd w:id="237"/>
          </w:p>
        </w:tc>
      </w:tr>
      <w:tr w:rsidR="00603E8F" w:rsidTr="00312438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03E8F" w:rsidRDefault="00603E8F" w:rsidP="00312438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E8F" w:rsidRDefault="00603E8F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ržati sat lektire Veli Jože, Vladimira Nazora i lektirni sadržaj povezati s ostalim nastavnim predetima.</w:t>
            </w:r>
          </w:p>
        </w:tc>
      </w:tr>
      <w:tr w:rsidR="00603E8F" w:rsidTr="00312438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03E8F" w:rsidRDefault="00603E8F" w:rsidP="00312438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E8F" w:rsidRDefault="00603E8F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nici 6. razreda.</w:t>
            </w:r>
          </w:p>
        </w:tc>
      </w:tr>
      <w:tr w:rsidR="00603E8F" w:rsidTr="00312438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03E8F" w:rsidRDefault="00603E8F" w:rsidP="00312438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E8F" w:rsidRDefault="00603E8F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jetlana Kraljić, Nevenka Ilić, Anđelka Savić i Magdalena Tomić-Mijatović</w:t>
            </w:r>
          </w:p>
        </w:tc>
      </w:tr>
      <w:tr w:rsidR="00603E8F" w:rsidTr="00312438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03E8F" w:rsidRDefault="00603E8F" w:rsidP="00312438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E8F" w:rsidRDefault="00603E8F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racija sadržaja u povijesnoj jezgri Motovuna.</w:t>
            </w:r>
          </w:p>
        </w:tc>
      </w:tr>
      <w:tr w:rsidR="00603E8F" w:rsidTr="00312438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03E8F" w:rsidRDefault="00603E8F" w:rsidP="00312438">
            <w:pPr>
              <w:spacing w:line="276" w:lineRule="auto"/>
              <w:jc w:val="center"/>
            </w:pPr>
            <w:r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E8F" w:rsidRDefault="00603E8F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ibanj 2016.</w:t>
            </w:r>
          </w:p>
        </w:tc>
      </w:tr>
      <w:tr w:rsidR="00603E8F" w:rsidTr="00312438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03E8F" w:rsidRDefault="00603E8F" w:rsidP="0031243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603E8F" w:rsidRDefault="00603E8F" w:rsidP="00312438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3E8F" w:rsidRDefault="00603E8F" w:rsidP="00312438">
            <w:pPr>
              <w:pStyle w:val="StandardWe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materijala, prijevoza i ulaznica – cca 150,00 kn po učeniku.</w:t>
            </w:r>
          </w:p>
        </w:tc>
      </w:tr>
      <w:tr w:rsidR="00603E8F" w:rsidTr="00312438">
        <w:trPr>
          <w:trHeight w:val="195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603E8F" w:rsidRDefault="00603E8F" w:rsidP="0031243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3E8F" w:rsidRDefault="00603E8F" w:rsidP="00312438">
            <w:pPr>
              <w:pStyle w:val="StandardWeb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603E8F" w:rsidRDefault="00603E8F"/>
    <w:p w:rsidR="003A3944" w:rsidRDefault="003A3944"/>
    <w:p w:rsidR="00F57398" w:rsidRDefault="00F57398" w:rsidP="0033068C">
      <w:pPr>
        <w:pStyle w:val="Naslov1"/>
        <w:numPr>
          <w:ilvl w:val="0"/>
          <w:numId w:val="20"/>
        </w:numPr>
        <w:tabs>
          <w:tab w:val="left" w:pos="1701"/>
        </w:tabs>
        <w:ind w:left="2410"/>
      </w:pPr>
      <w:r w:rsidRPr="00655922">
        <w:t xml:space="preserve"> </w:t>
      </w:r>
      <w:bookmarkStart w:id="238" w:name="_Toc430803731"/>
      <w:r w:rsidRPr="00655922">
        <w:t>IZLETI</w:t>
      </w:r>
      <w:bookmarkEnd w:id="238"/>
    </w:p>
    <w:p w:rsidR="006305E3" w:rsidRPr="006305E3" w:rsidRDefault="006305E3" w:rsidP="006305E3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3419EA" w:rsidRPr="00655922" w:rsidTr="00C7728C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419EA" w:rsidRPr="00655922" w:rsidRDefault="003419EA" w:rsidP="00C7728C">
            <w:pPr>
              <w:jc w:val="center"/>
            </w:pPr>
            <w:r w:rsidRPr="00655922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9EA" w:rsidRPr="00655922" w:rsidRDefault="003419EA" w:rsidP="00C7728C">
            <w:pPr>
              <w:pStyle w:val="Naslov1"/>
            </w:pPr>
            <w:bookmarkStart w:id="239" w:name="_Toc366530193"/>
            <w:bookmarkStart w:id="240" w:name="_Toc430803732"/>
            <w:r w:rsidRPr="00655922">
              <w:t>ŠKOLSKI JEDNODNEVNI IZLETI</w:t>
            </w:r>
            <w:bookmarkEnd w:id="239"/>
            <w:bookmarkEnd w:id="240"/>
          </w:p>
          <w:p w:rsidR="003419EA" w:rsidRPr="00655922" w:rsidRDefault="003419EA" w:rsidP="00C7728C">
            <w:pPr>
              <w:pStyle w:val="Naslov1"/>
              <w:rPr>
                <w:rFonts w:cs="Times New Roman"/>
              </w:rPr>
            </w:pPr>
            <w:bookmarkStart w:id="241" w:name="_Toc366530194"/>
            <w:bookmarkStart w:id="242" w:name="_Toc430803733"/>
            <w:r w:rsidRPr="00655922">
              <w:t>(1.a i 1.b)</w:t>
            </w:r>
            <w:bookmarkEnd w:id="241"/>
            <w:bookmarkEnd w:id="242"/>
          </w:p>
        </w:tc>
      </w:tr>
      <w:tr w:rsidR="003419EA" w:rsidRPr="00655922" w:rsidTr="00C7728C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419EA" w:rsidRPr="00655922" w:rsidRDefault="003419EA" w:rsidP="00C7728C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9EA" w:rsidRPr="00655922" w:rsidRDefault="003419EA" w:rsidP="00C7728C">
            <w:pPr>
              <w:tabs>
                <w:tab w:val="left" w:pos="1245"/>
              </w:tabs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- upoznavanje znamenitosti  šireg zavičaja</w:t>
            </w:r>
          </w:p>
        </w:tc>
      </w:tr>
      <w:tr w:rsidR="003419EA" w:rsidRPr="00655922" w:rsidTr="00C7728C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419EA" w:rsidRPr="00655922" w:rsidRDefault="003419EA" w:rsidP="00C7728C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9EA" w:rsidRPr="00655922" w:rsidRDefault="003419EA" w:rsidP="00C7728C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 Upoznavanje prirodnih ljepota našega kraja.</w:t>
            </w:r>
          </w:p>
          <w:p w:rsidR="003419EA" w:rsidRPr="00655922" w:rsidRDefault="003419EA" w:rsidP="00C7728C">
            <w:pPr>
              <w:jc w:val="both"/>
              <w:rPr>
                <w:sz w:val="28"/>
                <w:szCs w:val="28"/>
              </w:rPr>
            </w:pPr>
            <w:r w:rsidRPr="00670364">
              <w:rPr>
                <w:sz w:val="28"/>
                <w:szCs w:val="28"/>
              </w:rPr>
              <w:t>Naučeno primijeniti u nastavi i svakodnevnom životu</w:t>
            </w:r>
            <w:r w:rsidRPr="00655922">
              <w:t>.</w:t>
            </w:r>
          </w:p>
        </w:tc>
      </w:tr>
      <w:tr w:rsidR="003419EA" w:rsidRPr="00655922" w:rsidTr="00C7728C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419EA" w:rsidRPr="00655922" w:rsidRDefault="003419EA" w:rsidP="00C7728C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9EA" w:rsidRPr="00655922" w:rsidRDefault="003419EA" w:rsidP="00C7728C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iteljice </w:t>
            </w:r>
            <w:r>
              <w:rPr>
                <w:sz w:val="28"/>
                <w:szCs w:val="28"/>
              </w:rPr>
              <w:t>Željka Božić i Snježana Beletić</w:t>
            </w:r>
          </w:p>
        </w:tc>
      </w:tr>
      <w:tr w:rsidR="003419EA" w:rsidRPr="00655922" w:rsidTr="00C7728C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419EA" w:rsidRPr="00655922" w:rsidRDefault="003419EA" w:rsidP="00C7728C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9EA" w:rsidRPr="00655922" w:rsidRDefault="003419EA" w:rsidP="00C7728C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jednodnevni izlet učenik</w:t>
            </w:r>
          </w:p>
        </w:tc>
      </w:tr>
      <w:tr w:rsidR="003419EA" w:rsidRPr="00655922" w:rsidTr="00C7728C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419EA" w:rsidRPr="00655922" w:rsidRDefault="003419EA" w:rsidP="00C7728C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9EA" w:rsidRPr="00655922" w:rsidRDefault="003419EA" w:rsidP="00C772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ibanj  2016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3419EA" w:rsidRPr="00655922" w:rsidTr="00312438">
        <w:trPr>
          <w:trHeight w:val="201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419EA" w:rsidRPr="00655922" w:rsidRDefault="003419EA" w:rsidP="00C7728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3419EA" w:rsidRPr="00655922" w:rsidRDefault="003419EA" w:rsidP="00C7728C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9EA" w:rsidRPr="00655922" w:rsidRDefault="003419EA" w:rsidP="00C7728C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cca 180,00kn</w:t>
            </w:r>
          </w:p>
        </w:tc>
      </w:tr>
      <w:tr w:rsidR="003419EA" w:rsidRPr="00655922" w:rsidTr="00C7728C">
        <w:trPr>
          <w:trHeight w:val="237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419EA" w:rsidRPr="00655922" w:rsidRDefault="003419EA" w:rsidP="00C7728C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19EA" w:rsidRPr="00655922" w:rsidRDefault="003419EA" w:rsidP="00C7728C"/>
          <w:p w:rsidR="003419EA" w:rsidRPr="00655922" w:rsidRDefault="003419EA" w:rsidP="00C7728C"/>
          <w:p w:rsidR="003419EA" w:rsidRPr="00655922" w:rsidRDefault="003419EA" w:rsidP="00C7728C"/>
          <w:p w:rsidR="003419EA" w:rsidRPr="00655922" w:rsidRDefault="003419EA" w:rsidP="00C7728C"/>
          <w:p w:rsidR="003419EA" w:rsidRPr="00655922" w:rsidRDefault="003419EA" w:rsidP="00C7728C"/>
          <w:p w:rsidR="003419EA" w:rsidRPr="00655922" w:rsidRDefault="003419EA" w:rsidP="00C7728C"/>
          <w:p w:rsidR="003419EA" w:rsidRPr="00655922" w:rsidRDefault="003419EA" w:rsidP="00C7728C"/>
          <w:p w:rsidR="003419EA" w:rsidRPr="00655922" w:rsidRDefault="003419EA" w:rsidP="00C7728C"/>
        </w:tc>
      </w:tr>
    </w:tbl>
    <w:p w:rsidR="003419EA" w:rsidRDefault="003419EA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A82ABB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A82ABB" w:rsidRDefault="00A82ABB" w:rsidP="00A568AC">
            <w:pPr>
              <w:jc w:val="center"/>
              <w:rPr>
                <w:color w:val="FF0000"/>
              </w:rPr>
            </w:pPr>
            <w:r w:rsidRPr="00A82ABB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617015" w:rsidRDefault="00A82ABB" w:rsidP="00D27E0B">
            <w:pPr>
              <w:pStyle w:val="Naslov1"/>
              <w:rPr>
                <w:rFonts w:cs="Times New Roman"/>
                <w:i/>
                <w:iCs/>
              </w:rPr>
            </w:pPr>
            <w:r w:rsidRPr="00655922">
              <w:rPr>
                <w:sz w:val="32"/>
                <w:szCs w:val="32"/>
              </w:rPr>
              <w:t xml:space="preserve"> </w:t>
            </w:r>
            <w:bookmarkStart w:id="243" w:name="_Toc430803734"/>
            <w:r w:rsidRPr="00655922">
              <w:t>POSJET VATROGASNOJ POSTAJI-</w:t>
            </w:r>
            <w:r>
              <w:rPr>
                <w:i/>
                <w:iCs/>
              </w:rPr>
              <w:t>2.r</w:t>
            </w:r>
            <w:bookmarkEnd w:id="243"/>
          </w:p>
        </w:tc>
      </w:tr>
      <w:tr w:rsidR="00A82ABB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655922" w:rsidRDefault="00A82ABB" w:rsidP="00A568AC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A82ABB" w:rsidRDefault="00A82ABB" w:rsidP="00D27E0B">
            <w:pPr>
              <w:pStyle w:val="StandardWeb"/>
              <w:rPr>
                <w:sz w:val="28"/>
                <w:szCs w:val="28"/>
                <w:lang w:val="it-IT"/>
              </w:rPr>
            </w:pPr>
            <w:r w:rsidRPr="00A82ABB">
              <w:rPr>
                <w:sz w:val="28"/>
                <w:szCs w:val="28"/>
                <w:lang w:val="it-IT"/>
              </w:rPr>
              <w:t>Upoznati izgled i važnost vatrogasne postaje</w:t>
            </w:r>
          </w:p>
          <w:p w:rsidR="00A82ABB" w:rsidRPr="00655922" w:rsidRDefault="00A82ABB" w:rsidP="00D27E0B">
            <w:pPr>
              <w:rPr>
                <w:sz w:val="28"/>
                <w:szCs w:val="28"/>
              </w:rPr>
            </w:pPr>
          </w:p>
        </w:tc>
      </w:tr>
      <w:tr w:rsidR="00A82ABB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655922" w:rsidRDefault="00A82ABB" w:rsidP="00A568AC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655922" w:rsidRDefault="00A82ABB" w:rsidP="00D27E0B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zvijanje senzibiliteta prema odgovornim i opasnim zanimanjima</w:t>
            </w:r>
          </w:p>
        </w:tc>
      </w:tr>
      <w:tr w:rsidR="00F175B6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175B6" w:rsidRPr="00655922" w:rsidRDefault="00F175B6" w:rsidP="00A568AC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5B6" w:rsidRPr="001E31EA" w:rsidRDefault="00F175B6" w:rsidP="00882248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e 2.r.</w:t>
            </w:r>
            <w:r>
              <w:rPr>
                <w:sz w:val="28"/>
                <w:szCs w:val="28"/>
              </w:rPr>
              <w:t xml:space="preserve"> Silvija Licul Torić </w:t>
            </w:r>
            <w:r w:rsidRPr="001E31EA">
              <w:rPr>
                <w:sz w:val="28"/>
                <w:szCs w:val="28"/>
              </w:rPr>
              <w:t>i Sanja Rokvić Pešov</w:t>
            </w:r>
          </w:p>
          <w:p w:rsidR="00F175B6" w:rsidRPr="00655922" w:rsidRDefault="00F175B6" w:rsidP="00882248">
            <w:pPr>
              <w:rPr>
                <w:sz w:val="28"/>
                <w:szCs w:val="28"/>
              </w:rPr>
            </w:pPr>
          </w:p>
        </w:tc>
      </w:tr>
      <w:tr w:rsidR="00A82ABB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655922" w:rsidRDefault="00A82ABB" w:rsidP="00A568AC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655922" w:rsidRDefault="00A82ABB" w:rsidP="00D27E0B">
            <w:pPr>
              <w:ind w:left="720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sv-SE"/>
              </w:rPr>
              <w:t>Posjet Vatrogasnoj postaji Rijeka</w:t>
            </w:r>
          </w:p>
        </w:tc>
      </w:tr>
      <w:tr w:rsidR="00F175B6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175B6" w:rsidRPr="00655922" w:rsidRDefault="00F175B6" w:rsidP="00A568AC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5B6" w:rsidRPr="00655922" w:rsidRDefault="00F175B6" w:rsidP="008822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ibanj, lipanj 2016.</w:t>
            </w:r>
          </w:p>
        </w:tc>
      </w:tr>
      <w:tr w:rsidR="00A82ABB" w:rsidRPr="00655922" w:rsidTr="000B6F02">
        <w:trPr>
          <w:trHeight w:val="185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655922" w:rsidRDefault="00A82ABB" w:rsidP="00A568A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A82ABB" w:rsidRPr="00655922" w:rsidRDefault="00A82ABB" w:rsidP="00A568AC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655922" w:rsidRDefault="00A82ABB" w:rsidP="00D27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 troškova</w:t>
            </w:r>
          </w:p>
        </w:tc>
      </w:tr>
      <w:tr w:rsidR="00F57398" w:rsidRPr="00655922" w:rsidTr="006305E3">
        <w:trPr>
          <w:trHeight w:val="189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568AC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398" w:rsidRPr="00655922" w:rsidRDefault="00F57398" w:rsidP="00A568AC"/>
          <w:p w:rsidR="00F57398" w:rsidRPr="00655922" w:rsidRDefault="00F57398" w:rsidP="00A568AC"/>
          <w:p w:rsidR="00F57398" w:rsidRPr="00655922" w:rsidRDefault="00F57398" w:rsidP="00A568AC"/>
          <w:p w:rsidR="00F57398" w:rsidRPr="00655922" w:rsidRDefault="00F57398" w:rsidP="00A568AC"/>
          <w:p w:rsidR="00F57398" w:rsidRPr="00655922" w:rsidRDefault="00F57398" w:rsidP="00A568AC"/>
          <w:p w:rsidR="00F57398" w:rsidRPr="00655922" w:rsidRDefault="00F57398" w:rsidP="00A568AC"/>
          <w:p w:rsidR="00F57398" w:rsidRPr="00655922" w:rsidRDefault="00F57398" w:rsidP="00A568AC"/>
          <w:p w:rsidR="00F57398" w:rsidRPr="00655922" w:rsidRDefault="00F57398" w:rsidP="00A568AC"/>
        </w:tc>
      </w:tr>
    </w:tbl>
    <w:p w:rsidR="00A82ABB" w:rsidRDefault="00A82ABB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A82ABB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A82ABB" w:rsidRDefault="00A82ABB" w:rsidP="00A568AC">
            <w:pPr>
              <w:jc w:val="center"/>
              <w:rPr>
                <w:color w:val="FF0000"/>
              </w:rPr>
            </w:pPr>
            <w:r w:rsidRPr="00A82ABB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655922" w:rsidRDefault="00A82ABB" w:rsidP="00D27E0B">
            <w:pPr>
              <w:pStyle w:val="Naslov1"/>
              <w:rPr>
                <w:rFonts w:cs="Times New Roman"/>
                <w:i/>
                <w:iCs/>
              </w:rPr>
            </w:pPr>
            <w:bookmarkStart w:id="244" w:name="_Toc430803735"/>
            <w:r w:rsidRPr="00655922">
              <w:t>POSJET ZDRAVSTVENOJ USTANOVI-</w:t>
            </w:r>
            <w:r>
              <w:t xml:space="preserve"> 2.r.</w:t>
            </w:r>
            <w:bookmarkEnd w:id="244"/>
          </w:p>
          <w:p w:rsidR="00A82ABB" w:rsidRPr="00655922" w:rsidRDefault="00A82ABB" w:rsidP="00D27E0B">
            <w:pPr>
              <w:pStyle w:val="Naslov1"/>
            </w:pPr>
          </w:p>
        </w:tc>
      </w:tr>
      <w:tr w:rsidR="00A82ABB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655922" w:rsidRDefault="00A82ABB" w:rsidP="00A568AC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655922" w:rsidRDefault="00A82ABB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de-DE"/>
              </w:rPr>
              <w:t>Razvijanj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kultur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pona</w:t>
            </w:r>
            <w:r w:rsidRPr="00655922">
              <w:rPr>
                <w:sz w:val="28"/>
                <w:szCs w:val="28"/>
              </w:rPr>
              <w:t>š</w:t>
            </w:r>
            <w:r w:rsidRPr="00655922">
              <w:rPr>
                <w:sz w:val="28"/>
                <w:szCs w:val="28"/>
                <w:lang w:val="de-DE"/>
              </w:rPr>
              <w:t>anja</w:t>
            </w:r>
            <w:r w:rsidRPr="007E2421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u</w:t>
            </w:r>
            <w:r w:rsidRPr="007E2421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zdravstvenim</w:t>
            </w:r>
            <w:r w:rsidRPr="007E2421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ustanovam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te</w:t>
            </w:r>
            <w:r w:rsidRPr="007E2421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va</w:t>
            </w:r>
            <w:r w:rsidRPr="007E2421">
              <w:rPr>
                <w:sz w:val="28"/>
                <w:szCs w:val="28"/>
              </w:rPr>
              <w:t>ž</w:t>
            </w:r>
            <w:r w:rsidRPr="00655922">
              <w:rPr>
                <w:sz w:val="28"/>
                <w:szCs w:val="28"/>
                <w:lang w:val="de-DE"/>
              </w:rPr>
              <w:t>nost</w:t>
            </w:r>
            <w:r w:rsidRPr="007E2421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posjeta</w:t>
            </w:r>
            <w:r w:rsidRPr="007E2421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istima</w:t>
            </w:r>
          </w:p>
        </w:tc>
      </w:tr>
      <w:tr w:rsidR="00A82ABB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655922" w:rsidRDefault="00A82ABB" w:rsidP="00A568AC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655922" w:rsidRDefault="00A82ABB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en-AU"/>
              </w:rPr>
              <w:t>Razvijanj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navik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posjet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zdravstvenim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ustanovam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i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njegovanj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pravil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pona</w:t>
            </w:r>
            <w:r w:rsidRPr="00655922">
              <w:rPr>
                <w:sz w:val="28"/>
                <w:szCs w:val="28"/>
              </w:rPr>
              <w:t>š</w:t>
            </w:r>
            <w:r w:rsidRPr="00655922">
              <w:rPr>
                <w:sz w:val="28"/>
                <w:szCs w:val="28"/>
                <w:lang w:val="en-AU"/>
              </w:rPr>
              <w:t>anj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u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takvim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sredinama</w:t>
            </w:r>
          </w:p>
        </w:tc>
      </w:tr>
      <w:tr w:rsidR="00F175B6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175B6" w:rsidRPr="00655922" w:rsidRDefault="00F175B6" w:rsidP="00A568AC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5B6" w:rsidRPr="001E31EA" w:rsidRDefault="00F175B6" w:rsidP="00882248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e 2.r.</w:t>
            </w:r>
            <w:r>
              <w:rPr>
                <w:sz w:val="28"/>
                <w:szCs w:val="28"/>
              </w:rPr>
              <w:t xml:space="preserve"> Silvija Licul Torić </w:t>
            </w:r>
            <w:r w:rsidRPr="001E31EA">
              <w:rPr>
                <w:sz w:val="28"/>
                <w:szCs w:val="28"/>
              </w:rPr>
              <w:t>i Sanja Rokvić Pešov</w:t>
            </w:r>
          </w:p>
          <w:p w:rsidR="00F175B6" w:rsidRPr="00655922" w:rsidRDefault="00F175B6" w:rsidP="00882248">
            <w:pPr>
              <w:jc w:val="both"/>
              <w:rPr>
                <w:sz w:val="28"/>
                <w:szCs w:val="28"/>
              </w:rPr>
            </w:pPr>
          </w:p>
        </w:tc>
      </w:tr>
      <w:tr w:rsidR="00A82ABB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655922" w:rsidRDefault="00A82ABB" w:rsidP="00A568AC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655922" w:rsidRDefault="00A82ABB" w:rsidP="00D27E0B">
            <w:pPr>
              <w:ind w:left="720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sv-SE"/>
              </w:rPr>
              <w:t>Posjet</w:t>
            </w:r>
            <w:r w:rsidRPr="00655922">
              <w:rPr>
                <w:sz w:val="28"/>
                <w:szCs w:val="28"/>
              </w:rPr>
              <w:t xml:space="preserve">  </w:t>
            </w:r>
            <w:r w:rsidRPr="00A82ABB">
              <w:rPr>
                <w:sz w:val="28"/>
                <w:szCs w:val="28"/>
                <w:lang w:val="it-IT"/>
              </w:rPr>
              <w:t>ljekarni i stomatološkoj ordinaciji</w:t>
            </w:r>
          </w:p>
        </w:tc>
      </w:tr>
      <w:tr w:rsidR="00A82ABB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655922" w:rsidRDefault="00A82ABB" w:rsidP="00A568AC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655922" w:rsidRDefault="00A82ABB" w:rsidP="00F175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jača 201</w:t>
            </w:r>
            <w:r w:rsidR="00F175B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</w:tr>
      <w:tr w:rsidR="00A82ABB" w:rsidRPr="00655922" w:rsidTr="000B6F02">
        <w:trPr>
          <w:trHeight w:val="237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655922" w:rsidRDefault="00A82ABB" w:rsidP="00A568A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A82ABB" w:rsidRPr="00655922" w:rsidRDefault="00A82ABB" w:rsidP="00A568AC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655922" w:rsidRDefault="00A82ABB" w:rsidP="00D27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 troškova</w:t>
            </w:r>
          </w:p>
        </w:tc>
      </w:tr>
      <w:tr w:rsidR="00F57398" w:rsidRPr="00655922" w:rsidTr="00103B17">
        <w:trPr>
          <w:trHeight w:val="186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A568AC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398" w:rsidRPr="00655922" w:rsidRDefault="00F57398" w:rsidP="00A568AC"/>
          <w:p w:rsidR="00F57398" w:rsidRPr="00655922" w:rsidRDefault="00F57398" w:rsidP="00A568AC"/>
          <w:p w:rsidR="00F57398" w:rsidRPr="00655922" w:rsidRDefault="00F57398" w:rsidP="00A568AC"/>
          <w:p w:rsidR="00F57398" w:rsidRPr="00655922" w:rsidRDefault="00F57398" w:rsidP="00A568AC"/>
          <w:p w:rsidR="00F57398" w:rsidRPr="00655922" w:rsidRDefault="00F57398" w:rsidP="00A568AC"/>
          <w:p w:rsidR="00F57398" w:rsidRPr="00655922" w:rsidRDefault="00F57398" w:rsidP="00A568AC"/>
          <w:p w:rsidR="00F57398" w:rsidRPr="00655922" w:rsidRDefault="00F57398" w:rsidP="00A568AC"/>
          <w:p w:rsidR="00F57398" w:rsidRPr="00655922" w:rsidRDefault="00F57398" w:rsidP="00A568AC"/>
        </w:tc>
      </w:tr>
    </w:tbl>
    <w:p w:rsidR="00F57398" w:rsidRPr="00655922" w:rsidRDefault="00F57398" w:rsidP="003A6E18"/>
    <w:p w:rsidR="00F175B6" w:rsidRDefault="003C201C">
      <w:r>
        <w:br w:type="page"/>
      </w:r>
    </w:p>
    <w:tbl>
      <w:tblPr>
        <w:tblW w:w="946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91"/>
        <w:gridCol w:w="6378"/>
      </w:tblGrid>
      <w:tr w:rsidR="00F175B6" w:rsidRPr="00126D4B" w:rsidTr="00882248">
        <w:trPr>
          <w:trHeight w:val="1529"/>
          <w:tblCellSpacing w:w="2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175B6" w:rsidRPr="00126D4B" w:rsidRDefault="00F175B6" w:rsidP="00882248">
            <w:pPr>
              <w:jc w:val="center"/>
              <w:rPr>
                <w:rFonts w:ascii="Calibri" w:hAnsi="Calibri"/>
                <w:b/>
                <w:bCs/>
              </w:rPr>
            </w:pPr>
            <w:r w:rsidRPr="00126D4B">
              <w:rPr>
                <w:rFonts w:ascii="Calibri" w:hAnsi="Calibri"/>
                <w:b/>
                <w:bCs/>
              </w:rPr>
              <w:lastRenderedPageBreak/>
              <w:br w:type="page"/>
            </w:r>
            <w:r w:rsidRPr="00655922">
              <w:rPr>
                <w:rFonts w:ascii="Calibri" w:hAnsi="Calibri"/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5B6" w:rsidRPr="00F175B6" w:rsidRDefault="00F175B6" w:rsidP="00F175B6">
            <w:pPr>
              <w:pStyle w:val="Naslov1"/>
            </w:pPr>
            <w:bookmarkStart w:id="245" w:name="_Toc366530158"/>
            <w:bookmarkStart w:id="246" w:name="_Toc430803736"/>
            <w:r w:rsidRPr="00F175B6">
              <w:t>POSJET KAZALIŠTU, KINU I  MUZEJIMA</w:t>
            </w:r>
            <w:bookmarkEnd w:id="245"/>
            <w:bookmarkEnd w:id="246"/>
          </w:p>
          <w:p w:rsidR="00F175B6" w:rsidRPr="00F175B6" w:rsidRDefault="00F175B6" w:rsidP="00F175B6">
            <w:pPr>
              <w:pStyle w:val="Naslov1"/>
            </w:pPr>
            <w:bookmarkStart w:id="247" w:name="_Toc366530159"/>
            <w:bookmarkStart w:id="248" w:name="_Toc430803737"/>
            <w:r w:rsidRPr="00F175B6">
              <w:t>(2.r.)</w:t>
            </w:r>
            <w:bookmarkEnd w:id="247"/>
            <w:bookmarkEnd w:id="248"/>
          </w:p>
        </w:tc>
      </w:tr>
      <w:tr w:rsidR="00F175B6" w:rsidRPr="00126D4B" w:rsidTr="00F175B6">
        <w:trPr>
          <w:trHeight w:val="1529"/>
          <w:tblCellSpacing w:w="2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175B6" w:rsidRPr="00126D4B" w:rsidRDefault="00F175B6" w:rsidP="00882248">
            <w:pPr>
              <w:jc w:val="center"/>
              <w:rPr>
                <w:rFonts w:ascii="Calibri" w:hAnsi="Calibri"/>
                <w:b/>
                <w:bCs/>
              </w:rPr>
            </w:pPr>
            <w:r w:rsidRPr="00655922">
              <w:rPr>
                <w:rFonts w:ascii="Calibri" w:hAnsi="Calibri"/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5B6" w:rsidRPr="00F175B6" w:rsidRDefault="00F175B6" w:rsidP="00F175B6">
            <w:pPr>
              <w:rPr>
                <w:rFonts w:ascii="Calibri" w:hAnsi="Calibri"/>
                <w:sz w:val="28"/>
                <w:szCs w:val="28"/>
              </w:rPr>
            </w:pPr>
            <w:r w:rsidRPr="00F175B6">
              <w:rPr>
                <w:rFonts w:ascii="Calibri" w:hAnsi="Calibri"/>
                <w:sz w:val="28"/>
                <w:szCs w:val="28"/>
              </w:rPr>
              <w:t>Razvijanje kulture ponašanja u kazalištu,  kinu, muzeju i usvajanje vrednota dramske i glazb.umjetnosti, kinematografije i muzejskih izložaka.</w:t>
            </w:r>
          </w:p>
        </w:tc>
      </w:tr>
      <w:tr w:rsidR="00F175B6" w:rsidRPr="00126D4B" w:rsidTr="00F175B6">
        <w:trPr>
          <w:trHeight w:val="1529"/>
          <w:tblCellSpacing w:w="2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175B6" w:rsidRPr="00126D4B" w:rsidRDefault="00F175B6" w:rsidP="00882248">
            <w:pPr>
              <w:jc w:val="center"/>
              <w:rPr>
                <w:rFonts w:ascii="Calibri" w:hAnsi="Calibri"/>
                <w:b/>
                <w:bCs/>
              </w:rPr>
            </w:pPr>
            <w:r w:rsidRPr="00655922">
              <w:rPr>
                <w:rFonts w:ascii="Calibri" w:hAnsi="Calibri"/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5B6" w:rsidRPr="00F175B6" w:rsidRDefault="00F175B6" w:rsidP="00F175B6">
            <w:pPr>
              <w:rPr>
                <w:rFonts w:ascii="Calibri" w:hAnsi="Calibri"/>
                <w:sz w:val="28"/>
                <w:szCs w:val="28"/>
              </w:rPr>
            </w:pPr>
            <w:r w:rsidRPr="00F175B6">
              <w:rPr>
                <w:rFonts w:ascii="Calibri" w:hAnsi="Calibri"/>
                <w:sz w:val="28"/>
                <w:szCs w:val="28"/>
              </w:rPr>
              <w:t>Razvijanje navike posjeta kazalištu, kinu, muzeju i njegovanje pravila ponašanja u takvim sredinama</w:t>
            </w:r>
          </w:p>
        </w:tc>
      </w:tr>
      <w:tr w:rsidR="00F175B6" w:rsidRPr="00126D4B" w:rsidTr="00F175B6">
        <w:trPr>
          <w:trHeight w:val="1529"/>
          <w:tblCellSpacing w:w="2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175B6" w:rsidRPr="00126D4B" w:rsidRDefault="00F175B6" w:rsidP="00882248">
            <w:pPr>
              <w:jc w:val="center"/>
              <w:rPr>
                <w:rFonts w:ascii="Calibri" w:hAnsi="Calibri"/>
                <w:b/>
                <w:bCs/>
              </w:rPr>
            </w:pPr>
            <w:r w:rsidRPr="00655922">
              <w:rPr>
                <w:rFonts w:ascii="Calibri" w:hAnsi="Calibri"/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5B6" w:rsidRPr="00F175B6" w:rsidRDefault="00F175B6" w:rsidP="00F175B6">
            <w:pPr>
              <w:rPr>
                <w:sz w:val="28"/>
                <w:szCs w:val="28"/>
              </w:rPr>
            </w:pPr>
            <w:r w:rsidRPr="00F175B6">
              <w:rPr>
                <w:sz w:val="28"/>
                <w:szCs w:val="28"/>
              </w:rPr>
              <w:t>učiteljice 1.r. , Silvija Licul Torić  i Sanja Rokvić Pešov</w:t>
            </w:r>
          </w:p>
          <w:p w:rsidR="00F175B6" w:rsidRPr="00F175B6" w:rsidRDefault="00F175B6" w:rsidP="00F175B6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F175B6" w:rsidRPr="00126D4B" w:rsidTr="00F175B6">
        <w:trPr>
          <w:trHeight w:val="1529"/>
          <w:tblCellSpacing w:w="2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175B6" w:rsidRPr="00126D4B" w:rsidRDefault="00F175B6" w:rsidP="00882248">
            <w:pPr>
              <w:jc w:val="center"/>
              <w:rPr>
                <w:rFonts w:ascii="Calibri" w:hAnsi="Calibri"/>
                <w:b/>
                <w:bCs/>
              </w:rPr>
            </w:pPr>
            <w:r w:rsidRPr="00655922">
              <w:rPr>
                <w:rFonts w:ascii="Calibri" w:hAnsi="Calibri"/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5B6" w:rsidRPr="00F175B6" w:rsidRDefault="00F175B6" w:rsidP="00F175B6">
            <w:pPr>
              <w:rPr>
                <w:rFonts w:ascii="Calibri" w:hAnsi="Calibri"/>
                <w:sz w:val="28"/>
                <w:szCs w:val="28"/>
              </w:rPr>
            </w:pPr>
            <w:r w:rsidRPr="00F175B6">
              <w:rPr>
                <w:rFonts w:ascii="Calibri" w:hAnsi="Calibri"/>
                <w:sz w:val="28"/>
                <w:szCs w:val="28"/>
              </w:rPr>
              <w:t>Posjet kazališnoj i kino predstavi, muzejima</w:t>
            </w:r>
          </w:p>
        </w:tc>
      </w:tr>
      <w:tr w:rsidR="00F175B6" w:rsidRPr="00126D4B" w:rsidTr="00F175B6">
        <w:trPr>
          <w:trHeight w:val="1529"/>
          <w:tblCellSpacing w:w="2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175B6" w:rsidRPr="00126D4B" w:rsidRDefault="00F175B6" w:rsidP="00882248">
            <w:pPr>
              <w:jc w:val="center"/>
              <w:rPr>
                <w:rFonts w:ascii="Calibri" w:hAnsi="Calibri"/>
                <w:b/>
                <w:bCs/>
              </w:rPr>
            </w:pPr>
            <w:r w:rsidRPr="00655922">
              <w:rPr>
                <w:rFonts w:ascii="Calibri" w:hAnsi="Calibri"/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5B6" w:rsidRPr="00F175B6" w:rsidRDefault="00F175B6" w:rsidP="00F175B6">
            <w:pPr>
              <w:rPr>
                <w:rFonts w:ascii="Calibri" w:hAnsi="Calibri"/>
                <w:sz w:val="28"/>
                <w:szCs w:val="28"/>
              </w:rPr>
            </w:pPr>
            <w:r w:rsidRPr="00F175B6">
              <w:rPr>
                <w:rFonts w:ascii="Calibri" w:hAnsi="Calibri"/>
                <w:sz w:val="28"/>
                <w:szCs w:val="28"/>
              </w:rPr>
              <w:t>Tijekom šk.god.</w:t>
            </w:r>
            <w:r w:rsidR="00103B17">
              <w:rPr>
                <w:rFonts w:ascii="Calibri" w:hAnsi="Calibri"/>
                <w:sz w:val="28"/>
                <w:szCs w:val="28"/>
              </w:rPr>
              <w:t xml:space="preserve"> 2015./2016.</w:t>
            </w:r>
          </w:p>
        </w:tc>
      </w:tr>
      <w:tr w:rsidR="00F175B6" w:rsidRPr="00655922" w:rsidTr="00F175B6">
        <w:trPr>
          <w:trHeight w:val="1529"/>
          <w:tblCellSpacing w:w="2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175B6" w:rsidRPr="00655922" w:rsidRDefault="00F175B6" w:rsidP="00882248">
            <w:pPr>
              <w:jc w:val="center"/>
              <w:rPr>
                <w:rFonts w:ascii="Calibri" w:hAnsi="Calibri"/>
                <w:b/>
                <w:bCs/>
              </w:rPr>
            </w:pPr>
            <w:r w:rsidRPr="00655922">
              <w:rPr>
                <w:rFonts w:ascii="Calibri" w:hAnsi="Calibri"/>
                <w:b/>
                <w:bCs/>
              </w:rPr>
              <w:t>detaljan troškovnik aktivnosti, programa i/ili projekta</w:t>
            </w:r>
          </w:p>
          <w:p w:rsidR="00F175B6" w:rsidRPr="00126D4B" w:rsidRDefault="00F175B6" w:rsidP="00882248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5B6" w:rsidRPr="00F175B6" w:rsidRDefault="00F175B6" w:rsidP="00F175B6">
            <w:pPr>
              <w:rPr>
                <w:rFonts w:ascii="Calibri" w:hAnsi="Calibri"/>
                <w:sz w:val="28"/>
                <w:szCs w:val="28"/>
              </w:rPr>
            </w:pPr>
            <w:r w:rsidRPr="00F175B6">
              <w:rPr>
                <w:rFonts w:ascii="Calibri" w:hAnsi="Calibri"/>
                <w:sz w:val="28"/>
                <w:szCs w:val="28"/>
              </w:rPr>
              <w:t>cca 100, 00 kn</w:t>
            </w:r>
          </w:p>
        </w:tc>
      </w:tr>
      <w:tr w:rsidR="00F175B6" w:rsidRPr="004C68FB" w:rsidTr="00882248">
        <w:trPr>
          <w:trHeight w:val="1529"/>
          <w:tblCellSpacing w:w="20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175B6" w:rsidRPr="00655922" w:rsidRDefault="00F175B6" w:rsidP="00882248">
            <w:pPr>
              <w:jc w:val="center"/>
              <w:rPr>
                <w:rFonts w:ascii="Calibri" w:hAnsi="Calibri"/>
                <w:b/>
                <w:bCs/>
              </w:rPr>
            </w:pPr>
            <w:r w:rsidRPr="00655922">
              <w:rPr>
                <w:rFonts w:ascii="Calibri" w:hAnsi="Calibri"/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5B6" w:rsidRPr="004C68FB" w:rsidRDefault="00F175B6" w:rsidP="0088224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175B6" w:rsidRDefault="00F175B6">
      <w:r>
        <w:br w:type="page"/>
      </w:r>
    </w:p>
    <w:p w:rsidR="00F57398" w:rsidRPr="00655922" w:rsidRDefault="00F57398" w:rsidP="003A6E18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103B17" w:rsidTr="00312438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103B17" w:rsidRDefault="00103B17" w:rsidP="00312438">
            <w:pPr>
              <w:spacing w:line="276" w:lineRule="auto"/>
              <w:jc w:val="center"/>
            </w:pPr>
            <w:r>
              <w:rPr>
                <w:b/>
                <w:bCs/>
                <w:i/>
                <w:iCs/>
                <w:color w:val="FF0000"/>
              </w:rPr>
              <w:br w:type="page"/>
            </w:r>
            <w:r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B17" w:rsidRDefault="00103B17" w:rsidP="00312438">
            <w:pPr>
              <w:pStyle w:val="Naslov1"/>
              <w:spacing w:line="276" w:lineRule="auto"/>
            </w:pPr>
            <w:bookmarkStart w:id="249" w:name="_Toc430803738"/>
            <w:r>
              <w:t>ŠKOLSKI IZLET</w:t>
            </w:r>
            <w:bookmarkEnd w:id="249"/>
          </w:p>
        </w:tc>
      </w:tr>
      <w:tr w:rsidR="00103B17" w:rsidTr="00312438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103B17" w:rsidRDefault="00103B17" w:rsidP="00312438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B17" w:rsidRDefault="00103B17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kacija, razvijanje kritičkoga mišljenja, razvijanje socijalnih vještina, rekreacija i druženje.</w:t>
            </w:r>
          </w:p>
        </w:tc>
      </w:tr>
      <w:tr w:rsidR="00103B17" w:rsidTr="00312438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103B17" w:rsidRDefault="00103B17" w:rsidP="00312438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B17" w:rsidRDefault="00103B17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nici 8. razreda.</w:t>
            </w:r>
          </w:p>
        </w:tc>
      </w:tr>
      <w:tr w:rsidR="00103B17" w:rsidTr="00312438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103B17" w:rsidRDefault="00103B17" w:rsidP="00312438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B17" w:rsidRDefault="00103B17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jetlana Kraljić,  Tatjana Javorski Jurić i učitelj(i) u pratnji.</w:t>
            </w:r>
          </w:p>
        </w:tc>
      </w:tr>
      <w:tr w:rsidR="00103B17" w:rsidTr="00312438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103B17" w:rsidRDefault="00103B17" w:rsidP="00312438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B17" w:rsidRDefault="00103B17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ovanje, posjet, razgledavanje i aktivno sudjelovanje u planiranim programima.</w:t>
            </w:r>
          </w:p>
        </w:tc>
      </w:tr>
      <w:tr w:rsidR="00103B17" w:rsidTr="00312438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103B17" w:rsidRDefault="00103B17" w:rsidP="00312438">
            <w:pPr>
              <w:spacing w:line="276" w:lineRule="auto"/>
              <w:jc w:val="center"/>
            </w:pPr>
            <w:r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B17" w:rsidRDefault="00103B17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ibanj/Lipanj 2016.</w:t>
            </w:r>
          </w:p>
        </w:tc>
      </w:tr>
      <w:tr w:rsidR="00103B17" w:rsidTr="00312438">
        <w:trPr>
          <w:trHeight w:val="246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103B17" w:rsidRDefault="00103B17" w:rsidP="0031243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103B17" w:rsidRDefault="00103B17" w:rsidP="00312438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3B17" w:rsidRDefault="00103B17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prijevoza i ulaznica – cca 150,00 kn po učeniku.</w:t>
            </w:r>
          </w:p>
        </w:tc>
      </w:tr>
      <w:tr w:rsidR="00103B17" w:rsidTr="00312438">
        <w:trPr>
          <w:trHeight w:val="208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103B17" w:rsidRDefault="00103B17" w:rsidP="0031243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03B17" w:rsidRDefault="00103B17" w:rsidP="00312438">
            <w:pPr>
              <w:pStyle w:val="StandardWeb"/>
              <w:spacing w:line="276" w:lineRule="auto"/>
              <w:rPr>
                <w:rFonts w:eastAsia="MS Mincho"/>
                <w:sz w:val="28"/>
                <w:szCs w:val="28"/>
                <w:lang w:val="sv-SE"/>
              </w:rPr>
            </w:pPr>
          </w:p>
        </w:tc>
      </w:tr>
    </w:tbl>
    <w:p w:rsidR="006842C1" w:rsidRDefault="006842C1">
      <w:r>
        <w:br w:type="page"/>
      </w:r>
    </w:p>
    <w:p w:rsidR="00F57398" w:rsidRPr="00655922" w:rsidRDefault="00F57398" w:rsidP="003A6E18"/>
    <w:p w:rsidR="00F57398" w:rsidRPr="00655922" w:rsidRDefault="00F57398">
      <w:pPr>
        <w:rPr>
          <w:b/>
          <w:bCs/>
          <w:i/>
          <w:iCs/>
          <w:color w:val="FF0000"/>
        </w:rPr>
      </w:pP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A82ABB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A82ABB" w:rsidRDefault="00A82ABB" w:rsidP="00C60247">
            <w:pPr>
              <w:jc w:val="center"/>
              <w:rPr>
                <w:color w:val="FF0000"/>
              </w:rPr>
            </w:pPr>
            <w:r w:rsidRPr="00A82ABB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6305E3" w:rsidRDefault="00A82ABB" w:rsidP="00D27E0B">
            <w:pPr>
              <w:pStyle w:val="Naslov1"/>
              <w:rPr>
                <w:lang w:val="de-DE"/>
              </w:rPr>
            </w:pPr>
            <w:r w:rsidRPr="00655922">
              <w:rPr>
                <w:lang w:val="de-DE"/>
              </w:rPr>
              <w:t xml:space="preserve">        </w:t>
            </w:r>
            <w:bookmarkStart w:id="250" w:name="_Toc430803739"/>
            <w:r w:rsidRPr="00655922">
              <w:rPr>
                <w:lang w:val="de-DE"/>
              </w:rPr>
              <w:t>IGRE NA SNIJEGU</w:t>
            </w:r>
            <w:r>
              <w:rPr>
                <w:lang w:val="de-DE"/>
              </w:rPr>
              <w:t xml:space="preserve"> – 2.r.</w:t>
            </w:r>
            <w:bookmarkEnd w:id="250"/>
          </w:p>
        </w:tc>
      </w:tr>
      <w:tr w:rsidR="00A82ABB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655922" w:rsidRDefault="00A82ABB" w:rsidP="00C60247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7E2421" w:rsidRDefault="00A82ABB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de-DE"/>
              </w:rPr>
              <w:t>Zadovoljavanje</w:t>
            </w:r>
            <w:r w:rsidRPr="007E2421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u</w:t>
            </w:r>
            <w:r w:rsidRPr="007E2421">
              <w:rPr>
                <w:sz w:val="28"/>
                <w:szCs w:val="28"/>
              </w:rPr>
              <w:t>č</w:t>
            </w:r>
            <w:r w:rsidRPr="00655922">
              <w:rPr>
                <w:sz w:val="28"/>
                <w:szCs w:val="28"/>
                <w:lang w:val="de-DE"/>
              </w:rPr>
              <w:t>enikovih</w:t>
            </w:r>
            <w:r w:rsidRPr="007E2421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potreba</w:t>
            </w:r>
            <w:r w:rsidRPr="007E2421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za</w:t>
            </w:r>
            <w:r w:rsidRPr="007E2421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tjelesnim</w:t>
            </w:r>
            <w:r w:rsidRPr="007E2421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aktivnostima</w:t>
            </w:r>
            <w:r w:rsidRPr="007E2421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i</w:t>
            </w:r>
            <w:r w:rsidRPr="007E2421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boravkom</w:t>
            </w:r>
            <w:r w:rsidRPr="007E2421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u</w:t>
            </w:r>
            <w:r w:rsidRPr="007E2421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prirodi</w:t>
            </w:r>
          </w:p>
          <w:p w:rsidR="00A82ABB" w:rsidRPr="00655922" w:rsidRDefault="00A82ABB" w:rsidP="00D27E0B">
            <w:pPr>
              <w:jc w:val="both"/>
              <w:rPr>
                <w:sz w:val="28"/>
                <w:szCs w:val="28"/>
              </w:rPr>
            </w:pPr>
          </w:p>
        </w:tc>
      </w:tr>
      <w:tr w:rsidR="00A82ABB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655922" w:rsidRDefault="00A82ABB" w:rsidP="00C60247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655922" w:rsidRDefault="00A82ABB" w:rsidP="00D27E0B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Igre i druženje na snijegu</w:t>
            </w:r>
          </w:p>
        </w:tc>
      </w:tr>
      <w:tr w:rsidR="00F175B6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175B6" w:rsidRPr="00655922" w:rsidRDefault="00F175B6" w:rsidP="00C60247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5B6" w:rsidRPr="001E31EA" w:rsidRDefault="00F175B6" w:rsidP="00882248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iteljice </w:t>
            </w:r>
            <w:r>
              <w:rPr>
                <w:sz w:val="28"/>
                <w:szCs w:val="28"/>
              </w:rPr>
              <w:t>2</w:t>
            </w:r>
            <w:r w:rsidRPr="00655922">
              <w:rPr>
                <w:sz w:val="28"/>
                <w:szCs w:val="28"/>
              </w:rPr>
              <w:t>.r.</w:t>
            </w:r>
            <w:r>
              <w:rPr>
                <w:sz w:val="28"/>
                <w:szCs w:val="28"/>
              </w:rPr>
              <w:t xml:space="preserve"> Silvija Licul Torić </w:t>
            </w:r>
            <w:r w:rsidRPr="001E31EA">
              <w:rPr>
                <w:sz w:val="28"/>
                <w:szCs w:val="28"/>
              </w:rPr>
              <w:t>i Sanja Rokvić Pešov</w:t>
            </w:r>
          </w:p>
          <w:p w:rsidR="00F175B6" w:rsidRPr="00655922" w:rsidRDefault="00F175B6" w:rsidP="00882248">
            <w:pPr>
              <w:rPr>
                <w:sz w:val="28"/>
                <w:szCs w:val="28"/>
              </w:rPr>
            </w:pPr>
          </w:p>
          <w:p w:rsidR="00F175B6" w:rsidRPr="00655922" w:rsidRDefault="00F175B6" w:rsidP="00882248">
            <w:pPr>
              <w:jc w:val="center"/>
              <w:rPr>
                <w:sz w:val="28"/>
                <w:szCs w:val="28"/>
              </w:rPr>
            </w:pPr>
          </w:p>
        </w:tc>
      </w:tr>
      <w:tr w:rsidR="00A82ABB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655922" w:rsidRDefault="00A82ABB" w:rsidP="00C60247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655922" w:rsidRDefault="00A82ABB" w:rsidP="00D27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jet Gorskom kotaru</w:t>
            </w:r>
            <w:r w:rsidR="00F175B6">
              <w:rPr>
                <w:sz w:val="28"/>
                <w:szCs w:val="28"/>
              </w:rPr>
              <w:t xml:space="preserve"> ili Platku</w:t>
            </w:r>
          </w:p>
        </w:tc>
      </w:tr>
      <w:tr w:rsidR="00A82ABB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655922" w:rsidRDefault="00A82ABB" w:rsidP="00C60247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655922" w:rsidRDefault="00A82ABB" w:rsidP="00F175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jača, ožujak 201</w:t>
            </w:r>
            <w:r w:rsidR="00F175B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</w:tr>
      <w:tr w:rsidR="00A82ABB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A82ABB" w:rsidRPr="00655922" w:rsidRDefault="00A82ABB" w:rsidP="007B4D4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A82ABB" w:rsidRPr="00655922" w:rsidRDefault="00A82ABB" w:rsidP="007B4D42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ABB" w:rsidRPr="00655922" w:rsidRDefault="00A82ABB" w:rsidP="00D27E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o 100,00 kn</w:t>
            </w:r>
          </w:p>
        </w:tc>
      </w:tr>
      <w:tr w:rsidR="00F57398" w:rsidRPr="00655922" w:rsidTr="000B6F02">
        <w:trPr>
          <w:trHeight w:val="152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7B4D4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B34673"/>
        </w:tc>
      </w:tr>
    </w:tbl>
    <w:p w:rsidR="008266F1" w:rsidRDefault="000B6F02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8266F1" w:rsidRPr="006305E3" w:rsidTr="00621DAB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8266F1" w:rsidRDefault="008266F1" w:rsidP="00621DAB">
            <w:pPr>
              <w:jc w:val="center"/>
              <w:rPr>
                <w:color w:val="FF0000"/>
              </w:rPr>
            </w:pPr>
            <w:r w:rsidRPr="008266F1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6305E3" w:rsidRDefault="008266F1" w:rsidP="00621DAB">
            <w:pPr>
              <w:pStyle w:val="Naslov1"/>
              <w:rPr>
                <w:lang w:val="de-DE"/>
              </w:rPr>
            </w:pPr>
            <w:r w:rsidRPr="00655922">
              <w:rPr>
                <w:lang w:val="de-DE"/>
              </w:rPr>
              <w:t xml:space="preserve">        </w:t>
            </w:r>
            <w:bookmarkStart w:id="251" w:name="_Toc430803740"/>
            <w:r w:rsidRPr="00655922">
              <w:rPr>
                <w:lang w:val="de-DE"/>
              </w:rPr>
              <w:t>IGRE NA SNIJEGU</w:t>
            </w:r>
            <w:r w:rsidR="00664F8E">
              <w:rPr>
                <w:lang w:val="de-DE"/>
              </w:rPr>
              <w:t xml:space="preserve"> (3.r.)</w:t>
            </w:r>
            <w:bookmarkEnd w:id="251"/>
          </w:p>
        </w:tc>
      </w:tr>
      <w:tr w:rsidR="00664F8E" w:rsidRPr="00655922" w:rsidTr="00664F8E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64F8E" w:rsidRPr="00655922" w:rsidRDefault="00664F8E" w:rsidP="00621DAB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4F8E" w:rsidRPr="00461963" w:rsidRDefault="00664F8E" w:rsidP="00664F8E">
            <w:pPr>
              <w:rPr>
                <w:sz w:val="28"/>
                <w:szCs w:val="28"/>
              </w:rPr>
            </w:pPr>
            <w:r w:rsidRPr="00461963">
              <w:rPr>
                <w:sz w:val="28"/>
                <w:szCs w:val="28"/>
              </w:rPr>
              <w:t>Zadovoljavanje učenikovih potreba za tjelesnim aktivnostima i boravkom u prirodi</w:t>
            </w:r>
          </w:p>
          <w:p w:rsidR="00664F8E" w:rsidRPr="00461963" w:rsidRDefault="00664F8E" w:rsidP="00664F8E">
            <w:pPr>
              <w:rPr>
                <w:sz w:val="28"/>
                <w:szCs w:val="28"/>
              </w:rPr>
            </w:pPr>
          </w:p>
        </w:tc>
      </w:tr>
      <w:tr w:rsidR="00664F8E" w:rsidRPr="00655922" w:rsidTr="00664F8E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64F8E" w:rsidRPr="00655922" w:rsidRDefault="00664F8E" w:rsidP="00621DAB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4F8E" w:rsidRPr="00461963" w:rsidRDefault="00664F8E" w:rsidP="00664F8E">
            <w:pPr>
              <w:rPr>
                <w:sz w:val="28"/>
                <w:szCs w:val="28"/>
              </w:rPr>
            </w:pPr>
            <w:r w:rsidRPr="00461963">
              <w:rPr>
                <w:sz w:val="28"/>
                <w:szCs w:val="28"/>
              </w:rPr>
              <w:t>Igre i druženje na snijegu</w:t>
            </w:r>
          </w:p>
        </w:tc>
      </w:tr>
      <w:tr w:rsidR="00664F8E" w:rsidRPr="00655922" w:rsidTr="00664F8E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64F8E" w:rsidRPr="00655922" w:rsidRDefault="00664F8E" w:rsidP="00621DAB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4F8E" w:rsidRPr="00461963" w:rsidRDefault="00664F8E" w:rsidP="00664F8E">
            <w:pPr>
              <w:rPr>
                <w:sz w:val="28"/>
                <w:szCs w:val="28"/>
              </w:rPr>
            </w:pPr>
            <w:r w:rsidRPr="00461963">
              <w:rPr>
                <w:sz w:val="28"/>
                <w:szCs w:val="28"/>
              </w:rPr>
              <w:t>učiteljice 3.r. Zvjezdana Rajčić i Ivanka Vrban</w:t>
            </w:r>
          </w:p>
          <w:p w:rsidR="00664F8E" w:rsidRPr="00461963" w:rsidRDefault="00664F8E" w:rsidP="00664F8E">
            <w:pPr>
              <w:rPr>
                <w:sz w:val="28"/>
                <w:szCs w:val="28"/>
              </w:rPr>
            </w:pPr>
          </w:p>
        </w:tc>
      </w:tr>
      <w:tr w:rsidR="00664F8E" w:rsidRPr="00655922" w:rsidTr="00664F8E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64F8E" w:rsidRPr="00655922" w:rsidRDefault="00664F8E" w:rsidP="00621DAB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4F8E" w:rsidRPr="00461963" w:rsidRDefault="00664F8E" w:rsidP="00664F8E">
            <w:pPr>
              <w:rPr>
                <w:sz w:val="28"/>
                <w:szCs w:val="28"/>
              </w:rPr>
            </w:pPr>
            <w:r w:rsidRPr="00461963">
              <w:rPr>
                <w:sz w:val="28"/>
                <w:szCs w:val="28"/>
              </w:rPr>
              <w:t>Posjet Gorskom kotaru ili Platku</w:t>
            </w:r>
          </w:p>
        </w:tc>
      </w:tr>
      <w:tr w:rsidR="00664F8E" w:rsidRPr="00655922" w:rsidTr="00664F8E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64F8E" w:rsidRPr="00655922" w:rsidRDefault="00664F8E" w:rsidP="00621DAB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4F8E" w:rsidRPr="00461963" w:rsidRDefault="00664F8E" w:rsidP="00664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ječanj, veljača</w:t>
            </w:r>
            <w:r w:rsidRPr="00461963">
              <w:rPr>
                <w:sz w:val="28"/>
                <w:szCs w:val="28"/>
              </w:rPr>
              <w:t xml:space="preserve"> 2016.</w:t>
            </w:r>
          </w:p>
        </w:tc>
      </w:tr>
      <w:tr w:rsidR="00664F8E" w:rsidRPr="00655922" w:rsidTr="00664F8E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664F8E" w:rsidRPr="00655922" w:rsidRDefault="00664F8E" w:rsidP="00621DA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664F8E" w:rsidRPr="00655922" w:rsidRDefault="00664F8E" w:rsidP="00621DAB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4F8E" w:rsidRPr="00461963" w:rsidRDefault="00664F8E" w:rsidP="00664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ca </w:t>
            </w:r>
            <w:r w:rsidRPr="00461963">
              <w:rPr>
                <w:sz w:val="28"/>
                <w:szCs w:val="28"/>
              </w:rPr>
              <w:t>100,00 kn</w:t>
            </w:r>
          </w:p>
        </w:tc>
      </w:tr>
      <w:tr w:rsidR="008266F1" w:rsidRPr="00655922" w:rsidTr="00621DAB">
        <w:trPr>
          <w:trHeight w:val="152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8266F1" w:rsidRPr="00655922" w:rsidRDefault="008266F1" w:rsidP="00621DAB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6F1" w:rsidRPr="00655922" w:rsidRDefault="008266F1" w:rsidP="00621DAB"/>
        </w:tc>
      </w:tr>
    </w:tbl>
    <w:p w:rsidR="00526951" w:rsidRDefault="00526951"/>
    <w:p w:rsidR="00526951" w:rsidRDefault="00526951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526951" w:rsidRPr="00655922" w:rsidTr="00663FD1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6951" w:rsidRPr="00655922" w:rsidRDefault="00526951" w:rsidP="00663FD1">
            <w:pPr>
              <w:jc w:val="center"/>
            </w:pPr>
            <w:r w:rsidRPr="00655922"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 w:rsidRPr="00655922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951" w:rsidRPr="00655922" w:rsidRDefault="00526951" w:rsidP="00663FD1">
            <w:pPr>
              <w:pStyle w:val="Naslov1"/>
            </w:pPr>
            <w:bookmarkStart w:id="252" w:name="_Toc366530153"/>
            <w:bookmarkStart w:id="253" w:name="_Toc430803741"/>
            <w:r w:rsidRPr="00655922">
              <w:t>POSJET KAZALIŠTU, KINU I MUZEJIMA</w:t>
            </w:r>
            <w:bookmarkEnd w:id="252"/>
            <w:bookmarkEnd w:id="253"/>
          </w:p>
          <w:p w:rsidR="00526951" w:rsidRPr="00655922" w:rsidRDefault="00526951" w:rsidP="00663FD1">
            <w:pPr>
              <w:pStyle w:val="Naslov1"/>
            </w:pPr>
            <w:r w:rsidRPr="00655922">
              <w:t xml:space="preserve"> </w:t>
            </w:r>
          </w:p>
        </w:tc>
      </w:tr>
      <w:tr w:rsidR="00526951" w:rsidRPr="00655922" w:rsidTr="00663FD1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6951" w:rsidRPr="00655922" w:rsidRDefault="00526951" w:rsidP="00663FD1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951" w:rsidRPr="00655922" w:rsidRDefault="00526951" w:rsidP="00663FD1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zvijanje kulture ponašanja u kazalištu,  kinu, muzeju i usvajanje vrednota dramske i glazb.</w:t>
            </w:r>
            <w:r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</w:rPr>
              <w:t>umjetnosti, kinematografije i muzejskih izložaka.</w:t>
            </w:r>
          </w:p>
        </w:tc>
      </w:tr>
      <w:tr w:rsidR="00526951" w:rsidRPr="00655922" w:rsidTr="00663FD1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6951" w:rsidRPr="00655922" w:rsidRDefault="00526951" w:rsidP="00663FD1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951" w:rsidRPr="00655922" w:rsidRDefault="00526951" w:rsidP="00663FD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en-AU"/>
              </w:rPr>
              <w:t>Razvijanj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navik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posjet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kazali</w:t>
            </w:r>
            <w:r w:rsidRPr="00655922">
              <w:rPr>
                <w:sz w:val="28"/>
                <w:szCs w:val="28"/>
              </w:rPr>
              <w:t>š</w:t>
            </w:r>
            <w:r w:rsidRPr="00655922">
              <w:rPr>
                <w:sz w:val="28"/>
                <w:szCs w:val="28"/>
                <w:lang w:val="en-AU"/>
              </w:rPr>
              <w:t>tu</w:t>
            </w:r>
            <w:r w:rsidRPr="006559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</w:rPr>
              <w:t xml:space="preserve">kinu, muzeju </w:t>
            </w:r>
            <w:r w:rsidRPr="00655922">
              <w:rPr>
                <w:sz w:val="28"/>
                <w:szCs w:val="28"/>
                <w:lang w:val="en-AU"/>
              </w:rPr>
              <w:t>i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njegovanj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pravil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pona</w:t>
            </w:r>
            <w:r w:rsidRPr="00655922">
              <w:rPr>
                <w:sz w:val="28"/>
                <w:szCs w:val="28"/>
              </w:rPr>
              <w:t>š</w:t>
            </w:r>
            <w:r w:rsidRPr="00655922">
              <w:rPr>
                <w:sz w:val="28"/>
                <w:szCs w:val="28"/>
                <w:lang w:val="en-AU"/>
              </w:rPr>
              <w:t>anja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u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takvim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en-AU"/>
              </w:rPr>
              <w:t>sredinama</w:t>
            </w:r>
            <w:r w:rsidRPr="0044368E">
              <w:rPr>
                <w:sz w:val="28"/>
                <w:szCs w:val="28"/>
              </w:rPr>
              <w:t>.</w:t>
            </w:r>
          </w:p>
        </w:tc>
      </w:tr>
      <w:tr w:rsidR="00526951" w:rsidRPr="00655922" w:rsidTr="00663FD1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6951" w:rsidRPr="00655922" w:rsidRDefault="00526951" w:rsidP="00663FD1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951" w:rsidRPr="00655922" w:rsidRDefault="00526951" w:rsidP="00663FD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učiteljice </w:t>
            </w:r>
            <w:r>
              <w:rPr>
                <w:sz w:val="28"/>
                <w:szCs w:val="28"/>
              </w:rPr>
              <w:t>4</w:t>
            </w:r>
            <w:r w:rsidRPr="00655922">
              <w:rPr>
                <w:sz w:val="28"/>
                <w:szCs w:val="28"/>
              </w:rPr>
              <w:t xml:space="preserve">.r </w:t>
            </w:r>
            <w:r w:rsidRPr="00CB4351">
              <w:rPr>
                <w:sz w:val="28"/>
                <w:szCs w:val="28"/>
              </w:rPr>
              <w:t>Mihaela Spinčić i Tanja Dukić</w:t>
            </w:r>
          </w:p>
        </w:tc>
      </w:tr>
      <w:tr w:rsidR="00526951" w:rsidRPr="00655922" w:rsidTr="00663FD1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6951" w:rsidRPr="00655922" w:rsidRDefault="00526951" w:rsidP="00663FD1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951" w:rsidRPr="00655922" w:rsidRDefault="00526951" w:rsidP="00663FD1">
            <w:pPr>
              <w:rPr>
                <w:sz w:val="28"/>
                <w:szCs w:val="28"/>
                <w:lang w:val="sv-SE"/>
              </w:rPr>
            </w:pPr>
            <w:r w:rsidRPr="00655922">
              <w:rPr>
                <w:sz w:val="28"/>
                <w:szCs w:val="28"/>
                <w:lang w:val="sv-SE"/>
              </w:rPr>
              <w:t>Posjet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sv-SE"/>
              </w:rPr>
              <w:t>kazali</w:t>
            </w:r>
            <w:r w:rsidRPr="00655922">
              <w:rPr>
                <w:sz w:val="28"/>
                <w:szCs w:val="28"/>
              </w:rPr>
              <w:t>š</w:t>
            </w:r>
            <w:r w:rsidRPr="00655922">
              <w:rPr>
                <w:sz w:val="28"/>
                <w:szCs w:val="28"/>
                <w:lang w:val="sv-SE"/>
              </w:rPr>
              <w:t>noj</w:t>
            </w:r>
            <w:r w:rsidRPr="00655922">
              <w:rPr>
                <w:sz w:val="28"/>
                <w:szCs w:val="28"/>
              </w:rPr>
              <w:t xml:space="preserve"> i kino </w:t>
            </w:r>
            <w:r w:rsidRPr="00655922">
              <w:rPr>
                <w:sz w:val="28"/>
                <w:szCs w:val="28"/>
                <w:lang w:val="sv-SE"/>
              </w:rPr>
              <w:t>predstavi, muzeju</w:t>
            </w:r>
            <w:r>
              <w:rPr>
                <w:sz w:val="28"/>
                <w:szCs w:val="28"/>
                <w:lang w:val="sv-SE"/>
              </w:rPr>
              <w:t xml:space="preserve"> (dopunjavanje prema ponudi).</w:t>
            </w:r>
          </w:p>
          <w:p w:rsidR="00526951" w:rsidRPr="00655922" w:rsidRDefault="00526951" w:rsidP="00663FD1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526951" w:rsidRPr="00655922" w:rsidTr="00663FD1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6951" w:rsidRPr="00655922" w:rsidRDefault="00526951" w:rsidP="00663FD1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951" w:rsidRPr="00655922" w:rsidRDefault="00526951" w:rsidP="00663FD1">
            <w:pPr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 xml:space="preserve">nastavne </w:t>
            </w:r>
            <w:r w:rsidRPr="00655922">
              <w:rPr>
                <w:sz w:val="28"/>
                <w:szCs w:val="28"/>
              </w:rPr>
              <w:t>god.</w:t>
            </w:r>
            <w:r w:rsidR="00103B17">
              <w:rPr>
                <w:sz w:val="28"/>
                <w:szCs w:val="28"/>
              </w:rPr>
              <w:t xml:space="preserve"> 2015./2016.</w:t>
            </w:r>
          </w:p>
          <w:p w:rsidR="00526951" w:rsidRPr="00655922" w:rsidRDefault="00526951" w:rsidP="00663FD1">
            <w:pPr>
              <w:jc w:val="both"/>
              <w:rPr>
                <w:sz w:val="28"/>
                <w:szCs w:val="28"/>
              </w:rPr>
            </w:pPr>
          </w:p>
        </w:tc>
      </w:tr>
      <w:tr w:rsidR="00526951" w:rsidRPr="00655922" w:rsidTr="00663FD1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6951" w:rsidRPr="00655922" w:rsidRDefault="00526951" w:rsidP="00663FD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526951" w:rsidRPr="00655922" w:rsidRDefault="00526951" w:rsidP="00663FD1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951" w:rsidRPr="00655922" w:rsidRDefault="00526951" w:rsidP="00663FD1">
            <w:pPr>
              <w:pStyle w:val="StandardWeb"/>
              <w:rPr>
                <w:sz w:val="28"/>
                <w:szCs w:val="28"/>
                <w:lang w:val="sv-SE"/>
              </w:rPr>
            </w:pPr>
            <w:r w:rsidRPr="00655922">
              <w:rPr>
                <w:sz w:val="28"/>
                <w:szCs w:val="28"/>
                <w:lang w:val="sv-SE"/>
              </w:rPr>
              <w:t>Tro</w:t>
            </w:r>
            <w:r w:rsidRPr="00655922">
              <w:rPr>
                <w:sz w:val="28"/>
                <w:szCs w:val="28"/>
              </w:rPr>
              <w:t>š</w:t>
            </w:r>
            <w:r w:rsidRPr="00655922">
              <w:rPr>
                <w:sz w:val="28"/>
                <w:szCs w:val="28"/>
                <w:lang w:val="sv-SE"/>
              </w:rPr>
              <w:t>kovi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sv-SE"/>
              </w:rPr>
              <w:t>organizacije</w:t>
            </w:r>
            <w:r w:rsidRPr="00655922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sv-SE"/>
              </w:rPr>
              <w:t xml:space="preserve">posjeta, cca </w:t>
            </w:r>
            <w:r>
              <w:rPr>
                <w:sz w:val="28"/>
                <w:szCs w:val="28"/>
                <w:lang w:val="sv-SE"/>
              </w:rPr>
              <w:t>2</w:t>
            </w:r>
            <w:r w:rsidRPr="00655922">
              <w:rPr>
                <w:sz w:val="28"/>
                <w:szCs w:val="28"/>
                <w:lang w:val="sv-SE"/>
              </w:rPr>
              <w:t>0 kn po posjetu</w:t>
            </w:r>
          </w:p>
          <w:p w:rsidR="00526951" w:rsidRPr="00655922" w:rsidRDefault="00526951" w:rsidP="00663FD1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526951" w:rsidRPr="00655922" w:rsidTr="00663FD1">
        <w:trPr>
          <w:trHeight w:val="169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6951" w:rsidRPr="00655922" w:rsidRDefault="00526951" w:rsidP="00663FD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951" w:rsidRPr="00655922" w:rsidRDefault="00526951" w:rsidP="00663FD1"/>
        </w:tc>
      </w:tr>
    </w:tbl>
    <w:p w:rsidR="004325D8" w:rsidRDefault="008266F1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4325D8" w:rsidRPr="00655922" w:rsidTr="001E31EA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325D8" w:rsidRPr="004325D8" w:rsidRDefault="004325D8" w:rsidP="001E31EA">
            <w:pPr>
              <w:jc w:val="center"/>
              <w:rPr>
                <w:color w:val="FF0000"/>
              </w:rPr>
            </w:pPr>
            <w:r w:rsidRPr="004325D8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D8" w:rsidRPr="00655922" w:rsidRDefault="004325D8" w:rsidP="001E31EA">
            <w:pPr>
              <w:pStyle w:val="Naslov1"/>
              <w:rPr>
                <w:lang w:val="de-DE"/>
              </w:rPr>
            </w:pPr>
            <w:bookmarkStart w:id="254" w:name="_Toc430803742"/>
            <w:r w:rsidRPr="00655922">
              <w:rPr>
                <w:lang w:val="de-DE"/>
              </w:rPr>
              <w:t>IGRE NA SNIJEGU</w:t>
            </w:r>
            <w:bookmarkEnd w:id="254"/>
          </w:p>
          <w:p w:rsidR="004325D8" w:rsidRPr="00655922" w:rsidRDefault="004325D8" w:rsidP="001E31EA">
            <w:pPr>
              <w:pStyle w:val="Naslov1"/>
              <w:rPr>
                <w:rFonts w:cs="Times New Roman"/>
              </w:rPr>
            </w:pPr>
            <w:bookmarkStart w:id="255" w:name="_Toc430803743"/>
            <w:r>
              <w:t>(4</w:t>
            </w:r>
            <w:r w:rsidRPr="00655922">
              <w:t>.r.)</w:t>
            </w:r>
            <w:bookmarkEnd w:id="255"/>
          </w:p>
        </w:tc>
      </w:tr>
      <w:tr w:rsidR="00526951" w:rsidRPr="00655922" w:rsidTr="001E31EA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6951" w:rsidRPr="00655922" w:rsidRDefault="00526951" w:rsidP="001E31EA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951" w:rsidRPr="0044368E" w:rsidRDefault="00526951" w:rsidP="00663FD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lang w:val="de-DE"/>
              </w:rPr>
              <w:t>Zadovoljavanje</w:t>
            </w:r>
            <w:r w:rsidRPr="0044368E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u</w:t>
            </w:r>
            <w:r w:rsidRPr="0044368E">
              <w:rPr>
                <w:sz w:val="28"/>
                <w:szCs w:val="28"/>
              </w:rPr>
              <w:t>č</w:t>
            </w:r>
            <w:r w:rsidRPr="00655922">
              <w:rPr>
                <w:sz w:val="28"/>
                <w:szCs w:val="28"/>
                <w:lang w:val="de-DE"/>
              </w:rPr>
              <w:t>enikovih</w:t>
            </w:r>
            <w:r w:rsidRPr="0044368E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potreba</w:t>
            </w:r>
            <w:r w:rsidRPr="0044368E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za</w:t>
            </w:r>
            <w:r w:rsidRPr="0044368E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tjelesnim</w:t>
            </w:r>
            <w:r w:rsidRPr="0044368E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aktivnostima</w:t>
            </w:r>
            <w:r w:rsidRPr="0044368E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i</w:t>
            </w:r>
            <w:r w:rsidRPr="0044368E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boravkom</w:t>
            </w:r>
            <w:r w:rsidRPr="0044368E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u</w:t>
            </w:r>
            <w:r w:rsidRPr="0044368E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  <w:lang w:val="de-DE"/>
              </w:rPr>
              <w:t>prirodi</w:t>
            </w:r>
            <w:r w:rsidRPr="0044368E">
              <w:rPr>
                <w:sz w:val="28"/>
                <w:szCs w:val="28"/>
              </w:rPr>
              <w:t>.</w:t>
            </w:r>
          </w:p>
          <w:p w:rsidR="00526951" w:rsidRPr="00655922" w:rsidRDefault="00526951" w:rsidP="00663FD1">
            <w:pPr>
              <w:jc w:val="both"/>
              <w:rPr>
                <w:sz w:val="28"/>
                <w:szCs w:val="28"/>
              </w:rPr>
            </w:pPr>
          </w:p>
        </w:tc>
      </w:tr>
      <w:tr w:rsidR="00526951" w:rsidRPr="00655922" w:rsidTr="001E31EA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6951" w:rsidRPr="00655922" w:rsidRDefault="00526951" w:rsidP="001E31EA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951" w:rsidRPr="00655922" w:rsidRDefault="00526951" w:rsidP="00663FD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Igre i druženje na snijegu</w:t>
            </w:r>
            <w:r>
              <w:rPr>
                <w:sz w:val="28"/>
                <w:szCs w:val="28"/>
              </w:rPr>
              <w:t>.</w:t>
            </w:r>
          </w:p>
        </w:tc>
      </w:tr>
      <w:tr w:rsidR="00526951" w:rsidRPr="00655922" w:rsidTr="001E31EA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6951" w:rsidRPr="00655922" w:rsidRDefault="00526951" w:rsidP="001E31EA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951" w:rsidRPr="00655922" w:rsidRDefault="00526951" w:rsidP="00663FD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čiteljice Tanja Dukić i Mihaela Spinčić</w:t>
            </w:r>
          </w:p>
        </w:tc>
      </w:tr>
      <w:tr w:rsidR="00526951" w:rsidRPr="00655922" w:rsidTr="001E31EA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6951" w:rsidRPr="00655922" w:rsidRDefault="00526951" w:rsidP="001E31EA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951" w:rsidRPr="00655922" w:rsidRDefault="00526951" w:rsidP="00663FD1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Posjet </w:t>
            </w:r>
            <w:r>
              <w:rPr>
                <w:sz w:val="28"/>
                <w:szCs w:val="28"/>
              </w:rPr>
              <w:t>Gorskom kotaru.</w:t>
            </w:r>
          </w:p>
        </w:tc>
      </w:tr>
      <w:tr w:rsidR="00526951" w:rsidRPr="00655922" w:rsidTr="001E31EA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6951" w:rsidRPr="00655922" w:rsidRDefault="00526951" w:rsidP="001E31EA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951" w:rsidRPr="00655922" w:rsidRDefault="00526951" w:rsidP="00663F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ljača/ožujak 2016. </w:t>
            </w:r>
          </w:p>
        </w:tc>
      </w:tr>
      <w:tr w:rsidR="00526951" w:rsidRPr="00655922" w:rsidTr="004325D8">
        <w:trPr>
          <w:trHeight w:val="205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526951" w:rsidRPr="00655922" w:rsidRDefault="00526951" w:rsidP="001E31EA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526951" w:rsidRPr="00655922" w:rsidRDefault="00526951" w:rsidP="001E31EA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951" w:rsidRPr="00655922" w:rsidRDefault="00526951" w:rsidP="00663F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o 150,00 kn</w:t>
            </w:r>
          </w:p>
        </w:tc>
      </w:tr>
      <w:tr w:rsidR="004325D8" w:rsidRPr="00655922" w:rsidTr="004325D8">
        <w:trPr>
          <w:trHeight w:val="15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4325D8" w:rsidRPr="00655922" w:rsidRDefault="004325D8" w:rsidP="001E31EA">
            <w:pPr>
              <w:jc w:val="center"/>
            </w:pPr>
            <w:r w:rsidRPr="00655922">
              <w:rPr>
                <w:b/>
                <w:bCs/>
              </w:rPr>
              <w:t>realizirano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25D8" w:rsidRPr="00655922" w:rsidRDefault="004325D8" w:rsidP="001E31EA"/>
          <w:p w:rsidR="004325D8" w:rsidRPr="00655922" w:rsidRDefault="004325D8" w:rsidP="001E31EA"/>
          <w:p w:rsidR="004325D8" w:rsidRPr="00655922" w:rsidRDefault="004325D8" w:rsidP="001E31EA"/>
          <w:p w:rsidR="004325D8" w:rsidRPr="00655922" w:rsidRDefault="004325D8" w:rsidP="001E31EA"/>
          <w:p w:rsidR="004325D8" w:rsidRPr="00655922" w:rsidRDefault="004325D8" w:rsidP="001E31EA"/>
          <w:p w:rsidR="004325D8" w:rsidRPr="00655922" w:rsidRDefault="004325D8" w:rsidP="001E31EA"/>
          <w:p w:rsidR="004325D8" w:rsidRPr="00655922" w:rsidRDefault="004325D8" w:rsidP="001E31EA"/>
          <w:p w:rsidR="004325D8" w:rsidRPr="00655922" w:rsidRDefault="004325D8" w:rsidP="001E31EA"/>
        </w:tc>
      </w:tr>
    </w:tbl>
    <w:p w:rsidR="001962DE" w:rsidRDefault="001962DE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312438" w:rsidTr="00312438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12438" w:rsidRDefault="004325D8" w:rsidP="00312438">
            <w:pPr>
              <w:spacing w:line="276" w:lineRule="auto"/>
              <w:jc w:val="center"/>
            </w:pPr>
            <w:r>
              <w:lastRenderedPageBreak/>
              <w:br w:type="page"/>
            </w:r>
            <w:r w:rsidR="00312438">
              <w:br w:type="page"/>
            </w:r>
            <w:r w:rsidR="00312438">
              <w:rPr>
                <w:b/>
                <w:bCs/>
                <w:i/>
                <w:iCs/>
                <w:color w:val="FF0000"/>
              </w:rPr>
              <w:br w:type="page"/>
            </w:r>
            <w:r w:rsidR="00312438"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38" w:rsidRDefault="00312438" w:rsidP="00312438">
            <w:pPr>
              <w:pStyle w:val="Naslov1"/>
              <w:spacing w:line="276" w:lineRule="auto"/>
            </w:pPr>
            <w:bookmarkStart w:id="256" w:name="_Toc430803744"/>
            <w:r>
              <w:t>ŠKOLSKI IZLET</w:t>
            </w:r>
            <w:bookmarkEnd w:id="256"/>
          </w:p>
        </w:tc>
      </w:tr>
      <w:tr w:rsidR="00312438" w:rsidTr="00312438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12438" w:rsidRDefault="00312438" w:rsidP="00312438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38" w:rsidRDefault="00312438" w:rsidP="00312438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sz w:val="28"/>
                <w:szCs w:val="28"/>
              </w:rPr>
              <w:t>Edukacija, razvijanje kritičkoga mišljenja, razvijanje socijalnih vještina, rekreacija i druženje.</w:t>
            </w:r>
          </w:p>
        </w:tc>
      </w:tr>
      <w:tr w:rsidR="00312438" w:rsidTr="00312438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12438" w:rsidRDefault="00312438" w:rsidP="00312438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38" w:rsidRDefault="00312438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nici 6. razreda.</w:t>
            </w:r>
          </w:p>
        </w:tc>
      </w:tr>
      <w:tr w:rsidR="00312438" w:rsidTr="00312438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12438" w:rsidRDefault="00312438" w:rsidP="00312438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38" w:rsidRDefault="00312438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rid Janežić, Mirjana Miškulin Stepančić i učitelj(i) u pratnji.</w:t>
            </w:r>
          </w:p>
        </w:tc>
      </w:tr>
      <w:tr w:rsidR="00312438" w:rsidTr="00312438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12438" w:rsidRDefault="00312438" w:rsidP="00312438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38" w:rsidRDefault="00312438" w:rsidP="00312438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sz w:val="28"/>
                <w:szCs w:val="28"/>
              </w:rPr>
              <w:t>Putovanje, posjet, razgledavanje i aktivno sudjelovanje u planiranim programima.</w:t>
            </w:r>
          </w:p>
        </w:tc>
      </w:tr>
      <w:tr w:rsidR="00312438" w:rsidTr="00312438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12438" w:rsidRDefault="00312438" w:rsidP="00312438">
            <w:pPr>
              <w:spacing w:line="276" w:lineRule="auto"/>
              <w:jc w:val="center"/>
            </w:pPr>
            <w:r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38" w:rsidRDefault="00312438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ibanj/Lipanj 2016.</w:t>
            </w:r>
          </w:p>
        </w:tc>
      </w:tr>
      <w:tr w:rsidR="00312438" w:rsidTr="00312438">
        <w:trPr>
          <w:trHeight w:val="246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12438" w:rsidRDefault="00312438" w:rsidP="0031243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312438" w:rsidRDefault="00312438" w:rsidP="00312438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38" w:rsidRDefault="00312438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prijevoza i ulaznica – cca 150,00 kn po učeniku.</w:t>
            </w:r>
          </w:p>
        </w:tc>
      </w:tr>
      <w:tr w:rsidR="00312438" w:rsidTr="00312438">
        <w:trPr>
          <w:trHeight w:val="208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12438" w:rsidRDefault="00312438" w:rsidP="0031243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438" w:rsidRDefault="00312438" w:rsidP="00312438">
            <w:pPr>
              <w:pStyle w:val="StandardWeb"/>
              <w:spacing w:line="276" w:lineRule="auto"/>
              <w:rPr>
                <w:rFonts w:eastAsia="MS Mincho"/>
                <w:sz w:val="28"/>
                <w:szCs w:val="28"/>
                <w:lang w:val="sv-SE"/>
              </w:rPr>
            </w:pPr>
          </w:p>
        </w:tc>
      </w:tr>
    </w:tbl>
    <w:p w:rsidR="00312438" w:rsidRDefault="00312438"/>
    <w:p w:rsidR="00312438" w:rsidRDefault="00312438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312438" w:rsidTr="00312438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12438" w:rsidRDefault="00312438" w:rsidP="00312438">
            <w:pPr>
              <w:spacing w:line="276" w:lineRule="auto"/>
              <w:jc w:val="center"/>
            </w:pPr>
            <w:r>
              <w:rPr>
                <w:b/>
                <w:bCs/>
                <w:i/>
                <w:iCs/>
                <w:color w:val="FF0000"/>
              </w:rPr>
              <w:lastRenderedPageBreak/>
              <w:br w:type="page"/>
            </w:r>
            <w:r>
              <w:rPr>
                <w:b/>
                <w:bCs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38" w:rsidRDefault="00312438" w:rsidP="00312438">
            <w:pPr>
              <w:pStyle w:val="Naslov1"/>
              <w:spacing w:line="276" w:lineRule="auto"/>
            </w:pPr>
            <w:bookmarkStart w:id="257" w:name="_Toc430803745"/>
            <w:r>
              <w:t>ŠKOLSKI IZLET</w:t>
            </w:r>
            <w:bookmarkEnd w:id="257"/>
          </w:p>
        </w:tc>
      </w:tr>
      <w:tr w:rsidR="00312438" w:rsidTr="00312438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12438" w:rsidRDefault="00312438" w:rsidP="00312438">
            <w:pPr>
              <w:spacing w:line="276" w:lineRule="auto"/>
              <w:jc w:val="center"/>
            </w:pPr>
            <w:r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38" w:rsidRDefault="00312438" w:rsidP="00312438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sz w:val="28"/>
                <w:szCs w:val="28"/>
              </w:rPr>
              <w:t>Edukacija, razvijanje kritičkoga mišljenja, razvijanje socijalnih vještina, rekreacija i druženje.</w:t>
            </w:r>
          </w:p>
        </w:tc>
      </w:tr>
      <w:tr w:rsidR="00312438" w:rsidTr="00312438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12438" w:rsidRDefault="00312438" w:rsidP="00312438">
            <w:pPr>
              <w:spacing w:line="276" w:lineRule="auto"/>
              <w:jc w:val="center"/>
            </w:pPr>
            <w:r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38" w:rsidRDefault="00312438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nici 7. razreda.</w:t>
            </w:r>
          </w:p>
        </w:tc>
      </w:tr>
      <w:tr w:rsidR="00312438" w:rsidTr="00312438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12438" w:rsidRDefault="00312438" w:rsidP="00312438">
            <w:pPr>
              <w:spacing w:line="276" w:lineRule="auto"/>
              <w:jc w:val="center"/>
            </w:pPr>
            <w:r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38" w:rsidRDefault="00312438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venka Ilić, Zdravko Scheibl i učitelj(i) u pratnji.</w:t>
            </w:r>
          </w:p>
        </w:tc>
      </w:tr>
      <w:tr w:rsidR="00312438" w:rsidTr="00312438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12438" w:rsidRDefault="00312438" w:rsidP="00312438">
            <w:pPr>
              <w:spacing w:line="276" w:lineRule="auto"/>
              <w:jc w:val="center"/>
            </w:pPr>
            <w:r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38" w:rsidRDefault="00312438" w:rsidP="00312438">
            <w:pPr>
              <w:spacing w:line="276" w:lineRule="auto"/>
              <w:rPr>
                <w:rFonts w:asciiTheme="minorHAnsi" w:eastAsiaTheme="minorEastAsia" w:hAnsiTheme="minorHAnsi"/>
              </w:rPr>
            </w:pPr>
            <w:r>
              <w:rPr>
                <w:sz w:val="28"/>
                <w:szCs w:val="28"/>
              </w:rPr>
              <w:t>Putovanje, posjet, razgledavanje i aktivno sudjelovanje u planiranim programima.</w:t>
            </w:r>
          </w:p>
        </w:tc>
      </w:tr>
      <w:tr w:rsidR="00312438" w:rsidTr="00312438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12438" w:rsidRDefault="00312438" w:rsidP="00312438">
            <w:pPr>
              <w:spacing w:line="276" w:lineRule="auto"/>
              <w:jc w:val="center"/>
            </w:pPr>
            <w:r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38" w:rsidRDefault="00312438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ibanj/Lipanj 2016.</w:t>
            </w:r>
          </w:p>
        </w:tc>
      </w:tr>
      <w:tr w:rsidR="00312438" w:rsidTr="00312438">
        <w:trPr>
          <w:trHeight w:val="246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12438" w:rsidRDefault="00312438" w:rsidP="0031243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jan troškovnik aktivnosti, programa i/ili projekta</w:t>
            </w:r>
          </w:p>
          <w:p w:rsidR="00312438" w:rsidRDefault="00312438" w:rsidP="00312438">
            <w:pPr>
              <w:spacing w:line="276" w:lineRule="auto"/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438" w:rsidRDefault="00312438" w:rsidP="00312438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škovi prijevoza i ulaznica – cca 150,00 kn po učeniku.</w:t>
            </w:r>
          </w:p>
        </w:tc>
      </w:tr>
      <w:tr w:rsidR="00312438" w:rsidTr="00312438">
        <w:trPr>
          <w:trHeight w:val="208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312438" w:rsidRDefault="00312438" w:rsidP="0031243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438" w:rsidRDefault="00312438" w:rsidP="00312438">
            <w:pPr>
              <w:pStyle w:val="StandardWeb"/>
              <w:spacing w:line="276" w:lineRule="auto"/>
              <w:rPr>
                <w:rFonts w:eastAsia="MS Mincho"/>
                <w:sz w:val="28"/>
                <w:szCs w:val="28"/>
                <w:lang w:val="sv-SE"/>
              </w:rPr>
            </w:pPr>
          </w:p>
        </w:tc>
      </w:tr>
    </w:tbl>
    <w:p w:rsidR="00312438" w:rsidRDefault="00312438"/>
    <w:p w:rsidR="00312438" w:rsidRDefault="00312438">
      <w:r>
        <w:br w:type="page"/>
      </w:r>
    </w:p>
    <w:p w:rsidR="000B6F02" w:rsidRDefault="000B6F02"/>
    <w:p w:rsidR="00F57398" w:rsidRPr="00655922" w:rsidRDefault="00F57398">
      <w:pPr>
        <w:rPr>
          <w:b/>
          <w:bCs/>
          <w:i/>
          <w:iCs/>
          <w:color w:val="FF0000"/>
        </w:rPr>
      </w:pPr>
    </w:p>
    <w:p w:rsidR="00F57398" w:rsidRPr="00655922" w:rsidRDefault="00F57398" w:rsidP="0033068C">
      <w:pPr>
        <w:pStyle w:val="Naslov1"/>
        <w:numPr>
          <w:ilvl w:val="0"/>
          <w:numId w:val="20"/>
        </w:numPr>
        <w:rPr>
          <w:rFonts w:ascii="Times New Roman" w:hAnsi="Times New Roman" w:cs="Times New Roman"/>
        </w:rPr>
      </w:pPr>
      <w:bookmarkStart w:id="258" w:name="_Toc430803746"/>
      <w:r w:rsidRPr="00655922">
        <w:rPr>
          <w:rFonts w:ascii="Times New Roman" w:hAnsi="Times New Roman" w:cs="Times New Roman"/>
        </w:rPr>
        <w:t>PROJEKTI</w:t>
      </w:r>
      <w:bookmarkEnd w:id="258"/>
    </w:p>
    <w:p w:rsidR="00F300C1" w:rsidRPr="00655922" w:rsidRDefault="00F300C1" w:rsidP="00F300C1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E750C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E750C" w:rsidRPr="00FE750C" w:rsidRDefault="00FE750C" w:rsidP="004C4648">
            <w:pPr>
              <w:jc w:val="center"/>
              <w:rPr>
                <w:color w:val="FF0000"/>
              </w:rPr>
            </w:pPr>
            <w:r w:rsidRPr="00FE750C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50C" w:rsidRPr="00655922" w:rsidRDefault="00FE750C" w:rsidP="00D27E0B">
            <w:pPr>
              <w:pStyle w:val="Naslov1"/>
              <w:tabs>
                <w:tab w:val="left" w:pos="4536"/>
              </w:tabs>
              <w:rPr>
                <w:rFonts w:cs="Times New Roman"/>
              </w:rPr>
            </w:pPr>
            <w:bookmarkStart w:id="259" w:name="_Toc430803747"/>
            <w:r w:rsidRPr="00655922">
              <w:t>Rijeka pliva (2.a i 2.b)</w:t>
            </w:r>
            <w:bookmarkEnd w:id="259"/>
          </w:p>
          <w:p w:rsidR="00FE750C" w:rsidRPr="00655922" w:rsidRDefault="00FE750C" w:rsidP="00D27E0B">
            <w:pPr>
              <w:pStyle w:val="Naslov1"/>
              <w:tabs>
                <w:tab w:val="left" w:pos="4536"/>
              </w:tabs>
              <w:rPr>
                <w:rFonts w:cs="Times New Roman"/>
              </w:rPr>
            </w:pPr>
          </w:p>
        </w:tc>
      </w:tr>
      <w:tr w:rsidR="00FE750C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E750C" w:rsidRPr="00655922" w:rsidRDefault="00FE750C" w:rsidP="004C4648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50C" w:rsidRPr="00655922" w:rsidRDefault="00FE750C" w:rsidP="00D27E0B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shd w:val="clear" w:color="auto" w:fill="FFFFFF"/>
              </w:rPr>
              <w:t xml:space="preserve">Potrebno je kod djece razvijati i poticati brigu i odgovornost o vlastitom zdravlju usmjeravajući ih na bavljenje sportom, odnosno tjelesnim aktivnostima. Plivanje je sport koji se može svesti u motoričke aktivnosti pomoću kojih se u velikoj mjeri može utjecati na optimalan rast i razvoj djeteta. </w:t>
            </w:r>
          </w:p>
        </w:tc>
      </w:tr>
      <w:tr w:rsidR="00FE750C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E750C" w:rsidRPr="00655922" w:rsidRDefault="00FE750C" w:rsidP="004C4648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50C" w:rsidRPr="00655922" w:rsidRDefault="00FE750C" w:rsidP="00D27E0B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  <w:shd w:val="clear" w:color="auto" w:fill="FFFFFF"/>
              </w:rPr>
              <w:t>Učenjem plivanja  osiguravamo usvajanje za život važnog motoričkog znanja i razvijanje cjelokupnog antropološkog statusa (morfološke značajke, motoričke i funkcionalne sposobnosti, konativne osobine i kognitivne sposobnosti).</w:t>
            </w:r>
            <w:r w:rsidRPr="00655922">
              <w:rPr>
                <w:rStyle w:val="apple-converted-space"/>
                <w:rFonts w:ascii="Verdana" w:hAnsi="Verdana" w:cs="Verdana"/>
                <w:color w:val="666666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FE750C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E750C" w:rsidRPr="00655922" w:rsidRDefault="00FE750C" w:rsidP="004C4648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50C" w:rsidRPr="00655922" w:rsidRDefault="00FE750C" w:rsidP="00D27E0B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Grad Rijeka i Plivački klub Primorje</w:t>
            </w:r>
          </w:p>
        </w:tc>
      </w:tr>
      <w:tr w:rsidR="00FE750C" w:rsidRPr="00655922">
        <w:trPr>
          <w:trHeight w:val="151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E750C" w:rsidRPr="00655922" w:rsidRDefault="00FE750C" w:rsidP="004C4648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50C" w:rsidRPr="00655922" w:rsidRDefault="00FE750C" w:rsidP="00D27E0B">
            <w:pPr>
              <w:tabs>
                <w:tab w:val="left" w:pos="4536"/>
              </w:tabs>
              <w:ind w:left="720"/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dlasci na bazen Kantrida</w:t>
            </w:r>
          </w:p>
        </w:tc>
      </w:tr>
      <w:tr w:rsidR="00FE750C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E750C" w:rsidRPr="00655922" w:rsidRDefault="00FE750C" w:rsidP="004C4648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50C" w:rsidRPr="00655922" w:rsidRDefault="00FE750C" w:rsidP="00F175B6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olske godine 201</w:t>
            </w:r>
            <w:r w:rsidR="00F175B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/201</w:t>
            </w:r>
            <w:r w:rsidR="00F175B6">
              <w:rPr>
                <w:sz w:val="28"/>
                <w:szCs w:val="28"/>
              </w:rPr>
              <w:t>6</w:t>
            </w:r>
            <w:r w:rsidRPr="00655922">
              <w:rPr>
                <w:sz w:val="28"/>
                <w:szCs w:val="28"/>
              </w:rPr>
              <w:t>.</w:t>
            </w:r>
          </w:p>
        </w:tc>
      </w:tr>
      <w:tr w:rsidR="00FE750C" w:rsidRPr="00655922">
        <w:trPr>
          <w:trHeight w:val="178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E750C" w:rsidRPr="00655922" w:rsidRDefault="00FE750C" w:rsidP="007B4D4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FE750C" w:rsidRPr="00655922" w:rsidRDefault="00FE750C" w:rsidP="007B4D42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50C" w:rsidRDefault="00FE750C" w:rsidP="00D27E0B">
            <w:pPr>
              <w:tabs>
                <w:tab w:val="left" w:pos="4536"/>
              </w:tabs>
              <w:rPr>
                <w:sz w:val="28"/>
                <w:szCs w:val="28"/>
              </w:rPr>
            </w:pPr>
          </w:p>
          <w:p w:rsidR="00FE750C" w:rsidRDefault="00FE750C" w:rsidP="00D27E0B">
            <w:pPr>
              <w:tabs>
                <w:tab w:val="left" w:pos="4536"/>
              </w:tabs>
              <w:rPr>
                <w:sz w:val="28"/>
                <w:szCs w:val="28"/>
              </w:rPr>
            </w:pPr>
          </w:p>
          <w:p w:rsidR="00FE750C" w:rsidRPr="00655922" w:rsidRDefault="00FE750C" w:rsidP="00D27E0B">
            <w:pPr>
              <w:tabs>
                <w:tab w:val="left" w:pos="4536"/>
              </w:tabs>
            </w:pPr>
            <w:r>
              <w:rPr>
                <w:sz w:val="28"/>
                <w:szCs w:val="28"/>
              </w:rPr>
              <w:t>Bez troškova</w:t>
            </w:r>
          </w:p>
        </w:tc>
      </w:tr>
      <w:tr w:rsidR="00F57398" w:rsidRPr="00655922" w:rsidTr="000B6F02">
        <w:trPr>
          <w:trHeight w:val="212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655922" w:rsidRDefault="00F57398" w:rsidP="007B4D42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398" w:rsidRPr="00655922" w:rsidRDefault="00F57398" w:rsidP="00002F74"/>
        </w:tc>
      </w:tr>
    </w:tbl>
    <w:p w:rsidR="000E2AAB" w:rsidRPr="00655922" w:rsidRDefault="000E2AAB" w:rsidP="0054042C"/>
    <w:p w:rsidR="00F300C1" w:rsidRPr="00655922" w:rsidRDefault="00F300C1">
      <w:r w:rsidRPr="00655922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0E2AAB" w:rsidRPr="00655922" w:rsidTr="00F300C1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E2AAB" w:rsidRPr="00F964B7" w:rsidRDefault="000E2AAB" w:rsidP="008411F6">
            <w:pPr>
              <w:jc w:val="center"/>
              <w:rPr>
                <w:color w:val="FF0000"/>
              </w:rPr>
            </w:pPr>
            <w:r w:rsidRPr="00F964B7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AAB" w:rsidRPr="00655922" w:rsidRDefault="000E2AAB" w:rsidP="00103B17">
            <w:pPr>
              <w:pStyle w:val="Naslov1"/>
              <w:rPr>
                <w:rFonts w:ascii="Arial" w:hAnsi="Arial" w:cs="Arial"/>
                <w:sz w:val="20"/>
                <w:szCs w:val="20"/>
              </w:rPr>
            </w:pPr>
            <w:bookmarkStart w:id="260" w:name="_Toc430803748"/>
            <w:r w:rsidRPr="00655922">
              <w:t>SUDJELOVANJE U MEĐUNARODNOM PROJEKTU „JOIN WOMEN ON THE BRIDGE 201</w:t>
            </w:r>
            <w:r w:rsidR="00103B17">
              <w:t>6</w:t>
            </w:r>
            <w:r w:rsidRPr="00655922">
              <w:t>.“</w:t>
            </w:r>
            <w:bookmarkEnd w:id="260"/>
          </w:p>
        </w:tc>
      </w:tr>
      <w:tr w:rsidR="00F964B7" w:rsidRPr="00655922" w:rsidTr="008411F6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64B7" w:rsidRPr="00655922" w:rsidRDefault="00F964B7" w:rsidP="008411F6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4B7" w:rsidRPr="00047BAF" w:rsidRDefault="00F964B7" w:rsidP="00D67747">
            <w:pPr>
              <w:jc w:val="both"/>
              <w:rPr>
                <w:sz w:val="28"/>
                <w:szCs w:val="28"/>
              </w:rPr>
            </w:pPr>
            <w:r w:rsidRPr="00047BAF">
              <w:rPr>
                <w:sz w:val="28"/>
                <w:szCs w:val="28"/>
              </w:rPr>
              <w:t>Sudjelovanje učenika i učitelja u međunarodnom projektu obilježavanja Dana žena u organizaciji Women for women international. Podizanje svijesti o položaju žena u u svijetu s osobitim naglaskom na položaj žena u ratom zahvaćenim zemljama i hrvatskom društvu.</w:t>
            </w:r>
          </w:p>
        </w:tc>
      </w:tr>
      <w:tr w:rsidR="00F964B7" w:rsidRPr="00655922" w:rsidTr="008411F6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64B7" w:rsidRPr="00655922" w:rsidRDefault="00F964B7" w:rsidP="008411F6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4B7" w:rsidRPr="00047BAF" w:rsidRDefault="00F964B7" w:rsidP="00D67747">
            <w:pPr>
              <w:jc w:val="both"/>
              <w:rPr>
                <w:sz w:val="28"/>
                <w:szCs w:val="28"/>
              </w:rPr>
            </w:pPr>
            <w:r w:rsidRPr="00047BAF">
              <w:rPr>
                <w:sz w:val="28"/>
                <w:szCs w:val="28"/>
              </w:rPr>
              <w:t>Zainteresirani učenici 5.</w:t>
            </w:r>
            <w:r>
              <w:rPr>
                <w:sz w:val="28"/>
                <w:szCs w:val="28"/>
              </w:rPr>
              <w:t>-</w:t>
            </w:r>
            <w:r w:rsidRPr="00047BAF">
              <w:rPr>
                <w:sz w:val="28"/>
                <w:szCs w:val="28"/>
              </w:rPr>
              <w:t>8. razreda.</w:t>
            </w:r>
          </w:p>
        </w:tc>
      </w:tr>
      <w:tr w:rsidR="00F964B7" w:rsidRPr="00655922" w:rsidTr="008411F6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64B7" w:rsidRPr="00655922" w:rsidRDefault="00F964B7" w:rsidP="008411F6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4B7" w:rsidRPr="00047BAF" w:rsidRDefault="00F964B7" w:rsidP="00D67747">
            <w:pPr>
              <w:jc w:val="both"/>
              <w:rPr>
                <w:sz w:val="28"/>
                <w:szCs w:val="28"/>
              </w:rPr>
            </w:pPr>
            <w:r w:rsidRPr="00047BAF">
              <w:rPr>
                <w:sz w:val="28"/>
                <w:szCs w:val="28"/>
              </w:rPr>
              <w:t>Nevenka Ilić, Svjetlana Kraljić, Danijela Te</w:t>
            </w:r>
            <w:r>
              <w:rPr>
                <w:sz w:val="28"/>
                <w:szCs w:val="28"/>
              </w:rPr>
              <w:t xml:space="preserve">čić Mateševac, Annamaria Šikić i </w:t>
            </w:r>
            <w:r w:rsidRPr="00047BAF">
              <w:rPr>
                <w:sz w:val="28"/>
                <w:szCs w:val="28"/>
              </w:rPr>
              <w:t>učitelj(i) u pratnji.</w:t>
            </w:r>
          </w:p>
        </w:tc>
      </w:tr>
      <w:tr w:rsidR="00F964B7" w:rsidRPr="00655922" w:rsidTr="008411F6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64B7" w:rsidRPr="00655922" w:rsidRDefault="00F964B7" w:rsidP="008411F6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4B7" w:rsidRPr="00047BAF" w:rsidRDefault="00F964B7" w:rsidP="00D67747">
            <w:pPr>
              <w:jc w:val="both"/>
              <w:rPr>
                <w:sz w:val="28"/>
                <w:szCs w:val="28"/>
              </w:rPr>
            </w:pPr>
            <w:r w:rsidRPr="00047BAF">
              <w:rPr>
                <w:sz w:val="28"/>
                <w:szCs w:val="28"/>
              </w:rPr>
              <w:t>Šetnja učenika i učitelja od škole do središta grada, nošenje prigodnih plakata, podjela afirmativnih poruka ženama te druženje s građanima na mostu.</w:t>
            </w:r>
          </w:p>
        </w:tc>
      </w:tr>
      <w:tr w:rsidR="00F964B7" w:rsidRPr="00655922" w:rsidTr="008411F6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64B7" w:rsidRPr="00655922" w:rsidRDefault="00F964B7" w:rsidP="008411F6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4B7" w:rsidRPr="00047BAF" w:rsidRDefault="00F964B7" w:rsidP="00D67747">
            <w:pPr>
              <w:jc w:val="both"/>
              <w:rPr>
                <w:sz w:val="28"/>
                <w:szCs w:val="28"/>
              </w:rPr>
            </w:pPr>
            <w:r w:rsidRPr="00047BAF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>nastavne</w:t>
            </w:r>
            <w:r w:rsidRPr="00047BAF">
              <w:rPr>
                <w:sz w:val="28"/>
                <w:szCs w:val="28"/>
              </w:rPr>
              <w:t xml:space="preserve"> godine</w:t>
            </w:r>
            <w:r w:rsidR="00312438">
              <w:rPr>
                <w:sz w:val="28"/>
                <w:szCs w:val="28"/>
              </w:rPr>
              <w:t xml:space="preserve"> 2015./2016.</w:t>
            </w:r>
          </w:p>
        </w:tc>
      </w:tr>
      <w:tr w:rsidR="00F964B7" w:rsidRPr="00655922" w:rsidTr="008411F6">
        <w:trPr>
          <w:trHeight w:val="23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964B7" w:rsidRPr="00655922" w:rsidRDefault="00F964B7" w:rsidP="008411F6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F964B7" w:rsidRPr="00655922" w:rsidRDefault="00F964B7" w:rsidP="008411F6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64B7" w:rsidRPr="00047BAF" w:rsidRDefault="00F964B7" w:rsidP="00D67747">
            <w:pPr>
              <w:jc w:val="both"/>
              <w:rPr>
                <w:sz w:val="28"/>
                <w:szCs w:val="28"/>
              </w:rPr>
            </w:pPr>
            <w:r w:rsidRPr="00047BAF">
              <w:rPr>
                <w:sz w:val="28"/>
                <w:szCs w:val="28"/>
              </w:rPr>
              <w:t xml:space="preserve">Troškovi materijala – cca </w:t>
            </w:r>
            <w:r>
              <w:rPr>
                <w:sz w:val="28"/>
                <w:szCs w:val="28"/>
              </w:rPr>
              <w:t>3</w:t>
            </w:r>
            <w:r w:rsidRPr="00047BAF">
              <w:rPr>
                <w:sz w:val="28"/>
                <w:szCs w:val="28"/>
              </w:rPr>
              <w:t>00,00 kn</w:t>
            </w:r>
            <w:r>
              <w:rPr>
                <w:sz w:val="28"/>
                <w:szCs w:val="28"/>
              </w:rPr>
              <w:t xml:space="preserve"> ukupno</w:t>
            </w:r>
            <w:r w:rsidRPr="00047BAF">
              <w:rPr>
                <w:sz w:val="28"/>
                <w:szCs w:val="28"/>
              </w:rPr>
              <w:t>.</w:t>
            </w:r>
          </w:p>
        </w:tc>
      </w:tr>
      <w:tr w:rsidR="000E2AAB" w:rsidRPr="00655922" w:rsidTr="000B6F02">
        <w:trPr>
          <w:trHeight w:val="181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E2AAB" w:rsidRPr="00655922" w:rsidRDefault="000E2AAB" w:rsidP="008411F6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2AAB" w:rsidRPr="00655922" w:rsidRDefault="000E2AAB" w:rsidP="008411F6">
            <w:pPr>
              <w:jc w:val="both"/>
              <w:rPr>
                <w:sz w:val="28"/>
                <w:szCs w:val="28"/>
              </w:rPr>
            </w:pPr>
          </w:p>
        </w:tc>
      </w:tr>
    </w:tbl>
    <w:p w:rsidR="00F57398" w:rsidRPr="00655922" w:rsidRDefault="000E2AAB">
      <w:pPr>
        <w:rPr>
          <w:sz w:val="22"/>
          <w:szCs w:val="22"/>
        </w:rPr>
      </w:pPr>
      <w:r w:rsidRPr="00655922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2219CA" w:rsidRDefault="00F57398" w:rsidP="00A420AC">
            <w:pPr>
              <w:jc w:val="center"/>
              <w:rPr>
                <w:color w:val="FF0000"/>
              </w:rPr>
            </w:pPr>
            <w:r w:rsidRPr="002219CA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6305E3">
            <w:pPr>
              <w:pStyle w:val="Naslov1"/>
            </w:pPr>
            <w:bookmarkStart w:id="261" w:name="_Toc333786984"/>
            <w:bookmarkStart w:id="262" w:name="_Toc430803749"/>
            <w:r w:rsidRPr="00655922">
              <w:t>„KEŠ“</w:t>
            </w:r>
            <w:bookmarkEnd w:id="261"/>
            <w:bookmarkEnd w:id="262"/>
          </w:p>
        </w:tc>
      </w:tr>
      <w:tr w:rsidR="000D60DD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D60DD" w:rsidRPr="00655922" w:rsidRDefault="000D60DD" w:rsidP="00A420AC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60DD" w:rsidRPr="00655922" w:rsidRDefault="000D60DD" w:rsidP="008411F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Kreativno edukativna škola za mlade poduzetnike</w:t>
            </w:r>
          </w:p>
        </w:tc>
      </w:tr>
      <w:tr w:rsidR="000D60DD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D60DD" w:rsidRPr="00655922" w:rsidRDefault="000D60DD" w:rsidP="00A420AC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60DD" w:rsidRPr="00655922" w:rsidRDefault="000D60DD" w:rsidP="00A34684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po</w:t>
            </w:r>
            <w:r w:rsidR="00A34684">
              <w:rPr>
                <w:sz w:val="28"/>
                <w:szCs w:val="28"/>
              </w:rPr>
              <w:t>z</w:t>
            </w:r>
            <w:r w:rsidRPr="00655922">
              <w:rPr>
                <w:sz w:val="28"/>
                <w:szCs w:val="28"/>
              </w:rPr>
              <w:t>nati učenike sa</w:t>
            </w:r>
            <w:r w:rsidR="00A125E7">
              <w:rPr>
                <w:sz w:val="28"/>
                <w:szCs w:val="28"/>
              </w:rPr>
              <w:t xml:space="preserve"> </w:t>
            </w:r>
            <w:r w:rsidRPr="00655922">
              <w:rPr>
                <w:sz w:val="28"/>
                <w:szCs w:val="28"/>
              </w:rPr>
              <w:t>edukacijom za mlade poduzetnike.</w:t>
            </w:r>
          </w:p>
        </w:tc>
      </w:tr>
      <w:tr w:rsidR="000D60DD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D60DD" w:rsidRPr="00655922" w:rsidRDefault="000D60DD" w:rsidP="00A420AC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60DD" w:rsidRPr="00655922" w:rsidRDefault="000D60DD" w:rsidP="008411F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Grad Rijeka – Odjel gradske uprave za poduzetništvo, Dom mladih, Koordinator programa „KEŠ“ – stručni suradnik psiholog i učiteljica Ana Marinić</w:t>
            </w:r>
          </w:p>
        </w:tc>
      </w:tr>
      <w:tr w:rsidR="000D60DD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D60DD" w:rsidRPr="00655922" w:rsidRDefault="000D60DD" w:rsidP="00A420AC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60DD" w:rsidRPr="00655922" w:rsidRDefault="000D60DD" w:rsidP="008411F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Jednom tjedno organiziraju se radionice u Domu mladih. Polaznici kroz igru i zabavu uče osnove o poduzetništvu, razvijaju osobine potrebne uspješnom poduzetniku – kreativnost, inovativnost,znatiželju, samopouzdanje, upornost i usmjerenost cilju, sposobnost donošenja odluka i preuzimanja rizika, potrebu za postignućem i spremnost za naporan rad.</w:t>
            </w:r>
          </w:p>
        </w:tc>
      </w:tr>
      <w:tr w:rsidR="00312438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12438" w:rsidRPr="00655922" w:rsidRDefault="00312438" w:rsidP="00A420AC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438" w:rsidRPr="00047BAF" w:rsidRDefault="00312438" w:rsidP="00312438">
            <w:pPr>
              <w:jc w:val="both"/>
              <w:rPr>
                <w:sz w:val="28"/>
                <w:szCs w:val="28"/>
              </w:rPr>
            </w:pPr>
            <w:r w:rsidRPr="00047BAF">
              <w:rPr>
                <w:sz w:val="28"/>
                <w:szCs w:val="28"/>
              </w:rPr>
              <w:t xml:space="preserve">Tijekom </w:t>
            </w:r>
            <w:r>
              <w:rPr>
                <w:sz w:val="28"/>
                <w:szCs w:val="28"/>
              </w:rPr>
              <w:t>nastavne</w:t>
            </w:r>
            <w:r w:rsidRPr="00047BAF">
              <w:rPr>
                <w:sz w:val="28"/>
                <w:szCs w:val="28"/>
              </w:rPr>
              <w:t xml:space="preserve"> godine</w:t>
            </w:r>
            <w:r>
              <w:rPr>
                <w:sz w:val="28"/>
                <w:szCs w:val="28"/>
              </w:rPr>
              <w:t xml:space="preserve"> 2015./2016.</w:t>
            </w:r>
          </w:p>
        </w:tc>
      </w:tr>
      <w:tr w:rsidR="00312438" w:rsidRPr="00655922">
        <w:trPr>
          <w:trHeight w:val="232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12438" w:rsidRPr="00655922" w:rsidRDefault="00312438" w:rsidP="00A420A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312438" w:rsidRPr="00655922" w:rsidRDefault="00312438" w:rsidP="00A420AC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438" w:rsidRPr="00655922" w:rsidRDefault="00312438" w:rsidP="008411F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Sve troškove snosi Odjel gradske uprave za poduzetništvo grada Rijeke.</w:t>
            </w:r>
          </w:p>
        </w:tc>
      </w:tr>
      <w:tr w:rsidR="00312438" w:rsidRPr="00655922" w:rsidTr="000B6F02">
        <w:trPr>
          <w:trHeight w:val="82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12438" w:rsidRPr="00655922" w:rsidRDefault="00312438" w:rsidP="00A420A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438" w:rsidRPr="00655922" w:rsidRDefault="00312438" w:rsidP="00A420AC">
            <w:pPr>
              <w:jc w:val="both"/>
              <w:rPr>
                <w:sz w:val="28"/>
                <w:szCs w:val="28"/>
              </w:rPr>
            </w:pPr>
          </w:p>
          <w:p w:rsidR="00312438" w:rsidRPr="00655922" w:rsidRDefault="00312438" w:rsidP="00A420AC">
            <w:pPr>
              <w:jc w:val="both"/>
              <w:rPr>
                <w:sz w:val="28"/>
                <w:szCs w:val="28"/>
              </w:rPr>
            </w:pPr>
          </w:p>
          <w:p w:rsidR="00312438" w:rsidRPr="00655922" w:rsidRDefault="00312438" w:rsidP="00A420AC">
            <w:pPr>
              <w:jc w:val="both"/>
              <w:rPr>
                <w:sz w:val="28"/>
                <w:szCs w:val="28"/>
              </w:rPr>
            </w:pPr>
          </w:p>
          <w:p w:rsidR="00312438" w:rsidRPr="00655922" w:rsidRDefault="00312438" w:rsidP="00A420AC">
            <w:pPr>
              <w:jc w:val="both"/>
              <w:rPr>
                <w:sz w:val="28"/>
                <w:szCs w:val="28"/>
              </w:rPr>
            </w:pPr>
          </w:p>
        </w:tc>
      </w:tr>
    </w:tbl>
    <w:p w:rsidR="00F57398" w:rsidRPr="00655922" w:rsidRDefault="00F57398"/>
    <w:p w:rsidR="000B6F02" w:rsidRDefault="000B6F02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2219CA" w:rsidRDefault="00F57398" w:rsidP="00A420AC">
            <w:pPr>
              <w:jc w:val="center"/>
              <w:rPr>
                <w:color w:val="FF0000"/>
              </w:rPr>
            </w:pPr>
            <w:r w:rsidRPr="002219CA">
              <w:rPr>
                <w:color w:val="FF0000"/>
              </w:rPr>
              <w:lastRenderedPageBreak/>
              <w:br w:type="page"/>
            </w:r>
            <w:r w:rsidRPr="002219CA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1855EA">
            <w:pPr>
              <w:pStyle w:val="Naslov1"/>
            </w:pPr>
            <w:bookmarkStart w:id="263" w:name="_Toc333786985"/>
            <w:bookmarkStart w:id="264" w:name="_Toc430803750"/>
            <w:r w:rsidRPr="00655922">
              <w:t>„ZAŠTITA MENTALNOG ZDRAVLJA“</w:t>
            </w:r>
            <w:bookmarkEnd w:id="263"/>
            <w:bookmarkEnd w:id="264"/>
          </w:p>
        </w:tc>
      </w:tr>
      <w:tr w:rsidR="00F300C1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655922" w:rsidRDefault="00F300C1" w:rsidP="0032308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no otkrivanje poremećaja u ponašanju</w:t>
            </w:r>
          </w:p>
        </w:tc>
      </w:tr>
      <w:tr w:rsidR="00F300C1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655922" w:rsidRDefault="00F300C1" w:rsidP="00323086">
            <w:pPr>
              <w:jc w:val="both"/>
              <w:rPr>
                <w:sz w:val="28"/>
                <w:szCs w:val="28"/>
              </w:rPr>
            </w:pPr>
          </w:p>
        </w:tc>
      </w:tr>
      <w:tr w:rsidR="00F300C1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655922" w:rsidRDefault="00F300C1" w:rsidP="0032308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Nastavni zavod za javno zdravstvo Rijeka</w:t>
            </w:r>
          </w:p>
        </w:tc>
      </w:tr>
      <w:tr w:rsidR="00F300C1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655922" w:rsidRDefault="00F300C1" w:rsidP="0032308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Screening učenika 7. razreda u svrhu rane detekcije mentalnih poremećaja</w:t>
            </w:r>
          </w:p>
          <w:p w:rsidR="00F300C1" w:rsidRPr="00655922" w:rsidRDefault="00F300C1" w:rsidP="0032308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Savjetovanje za roditelje </w:t>
            </w:r>
          </w:p>
          <w:p w:rsidR="00F300C1" w:rsidRPr="00655922" w:rsidRDefault="00F300C1" w:rsidP="0032308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Rad s učenicima – socijalna prilagodba, emocionalna empatija, prepoznavanje tuđih i vlastitih stanja, poboljšanje školske klime, smanjenje  agresivnih oblika ponašanja i drugih poremećaja.</w:t>
            </w:r>
          </w:p>
        </w:tc>
      </w:tr>
      <w:tr w:rsidR="002219CA" w:rsidRPr="00655922" w:rsidTr="000F070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219CA" w:rsidRPr="00655922" w:rsidRDefault="002219CA" w:rsidP="00A420AC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9CA" w:rsidRPr="00BC0587" w:rsidRDefault="002219CA" w:rsidP="000F0702">
            <w:pPr>
              <w:jc w:val="both"/>
              <w:rPr>
                <w:sz w:val="28"/>
                <w:szCs w:val="28"/>
              </w:rPr>
            </w:pPr>
            <w:r w:rsidRPr="00BC0587">
              <w:rPr>
                <w:sz w:val="28"/>
                <w:szCs w:val="28"/>
              </w:rPr>
              <w:t>Roditeljski sastanak</w:t>
            </w:r>
          </w:p>
          <w:p w:rsidR="002219CA" w:rsidRPr="00BC0587" w:rsidRDefault="002219CA" w:rsidP="000F0702">
            <w:pPr>
              <w:jc w:val="both"/>
              <w:rPr>
                <w:sz w:val="28"/>
                <w:szCs w:val="28"/>
              </w:rPr>
            </w:pPr>
            <w:r w:rsidRPr="00BC0587">
              <w:rPr>
                <w:sz w:val="28"/>
                <w:szCs w:val="28"/>
              </w:rPr>
              <w:t>Screening učenika 7. razreda</w:t>
            </w:r>
          </w:p>
          <w:p w:rsidR="002219CA" w:rsidRPr="00BC0587" w:rsidRDefault="00BC0587" w:rsidP="000F0702">
            <w:pPr>
              <w:jc w:val="both"/>
              <w:rPr>
                <w:sz w:val="28"/>
                <w:szCs w:val="28"/>
              </w:rPr>
            </w:pPr>
            <w:r w:rsidRPr="00BC0587">
              <w:rPr>
                <w:sz w:val="28"/>
                <w:szCs w:val="28"/>
              </w:rPr>
              <w:t>Koordinator – psiholog</w:t>
            </w:r>
            <w:r w:rsidR="002219CA" w:rsidRPr="00BC0587">
              <w:rPr>
                <w:sz w:val="28"/>
                <w:szCs w:val="28"/>
              </w:rPr>
              <w:t>, u suradnji sa školskim liječnikom i stručnjacima Zavoda za javno zdravstvo.</w:t>
            </w:r>
          </w:p>
          <w:p w:rsidR="002219CA" w:rsidRPr="00BC0587" w:rsidRDefault="002219CA" w:rsidP="000F0702">
            <w:pPr>
              <w:jc w:val="both"/>
              <w:rPr>
                <w:sz w:val="28"/>
                <w:szCs w:val="28"/>
              </w:rPr>
            </w:pPr>
            <w:r w:rsidRPr="00BC0587">
              <w:rPr>
                <w:sz w:val="28"/>
                <w:szCs w:val="28"/>
              </w:rPr>
              <w:t>Rad s učenicima biti će u prostorijama Savjetovališta ZZJZ</w:t>
            </w:r>
          </w:p>
        </w:tc>
      </w:tr>
      <w:tr w:rsidR="002219CA" w:rsidRPr="00655922" w:rsidTr="000F0702">
        <w:trPr>
          <w:trHeight w:val="212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219CA" w:rsidRPr="00655922" w:rsidRDefault="002219CA" w:rsidP="00A420A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2219CA" w:rsidRPr="00655922" w:rsidRDefault="002219CA" w:rsidP="00A420AC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9CA" w:rsidRPr="00BC0587" w:rsidRDefault="002219CA" w:rsidP="000F0702">
            <w:pPr>
              <w:jc w:val="both"/>
              <w:rPr>
                <w:sz w:val="28"/>
                <w:szCs w:val="28"/>
              </w:rPr>
            </w:pPr>
            <w:r w:rsidRPr="00BC0587">
              <w:rPr>
                <w:sz w:val="28"/>
                <w:szCs w:val="28"/>
              </w:rPr>
              <w:t xml:space="preserve">Sve troškove snosi </w:t>
            </w:r>
          </w:p>
          <w:p w:rsidR="002219CA" w:rsidRDefault="002219CA" w:rsidP="000F0702">
            <w:pPr>
              <w:jc w:val="both"/>
            </w:pPr>
            <w:r w:rsidRPr="00BC0587">
              <w:rPr>
                <w:sz w:val="28"/>
                <w:szCs w:val="28"/>
              </w:rPr>
              <w:t>Nastavni zavod za javno zdravstvo Rijeka</w:t>
            </w:r>
          </w:p>
        </w:tc>
      </w:tr>
      <w:tr w:rsidR="002219CA" w:rsidRPr="00655922" w:rsidTr="002219CA">
        <w:trPr>
          <w:trHeight w:val="125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219CA" w:rsidRPr="00655922" w:rsidRDefault="002219CA" w:rsidP="00A420A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9CA" w:rsidRPr="00655922" w:rsidRDefault="002219CA" w:rsidP="00323086">
            <w:pPr>
              <w:jc w:val="both"/>
              <w:rPr>
                <w:sz w:val="28"/>
                <w:szCs w:val="28"/>
              </w:rPr>
            </w:pPr>
          </w:p>
        </w:tc>
      </w:tr>
    </w:tbl>
    <w:p w:rsidR="002219CA" w:rsidRDefault="002219CA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3773C1" w:rsidRPr="00655922" w:rsidTr="003773C1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773C1" w:rsidRPr="002219CA" w:rsidRDefault="003773C1" w:rsidP="00E42353">
            <w:pPr>
              <w:jc w:val="center"/>
              <w:rPr>
                <w:color w:val="FF0000"/>
              </w:rPr>
            </w:pPr>
            <w:r w:rsidRPr="002219CA">
              <w:rPr>
                <w:color w:val="FF0000"/>
              </w:rPr>
              <w:lastRenderedPageBreak/>
              <w:br w:type="page"/>
            </w:r>
            <w:r w:rsidRPr="003773C1">
              <w:rPr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73C1" w:rsidRPr="00655922" w:rsidRDefault="003773C1" w:rsidP="00E42353">
            <w:pPr>
              <w:pStyle w:val="Naslov1"/>
            </w:pPr>
            <w:bookmarkStart w:id="265" w:name="_Toc430803751"/>
            <w:r w:rsidRPr="00655922">
              <w:t>„</w:t>
            </w:r>
            <w:r w:rsidRPr="003773C1">
              <w:t>ZDRAV ZA PET</w:t>
            </w:r>
            <w:r w:rsidRPr="00655922">
              <w:t>“</w:t>
            </w:r>
            <w:bookmarkEnd w:id="265"/>
          </w:p>
        </w:tc>
      </w:tr>
      <w:tr w:rsidR="003773C1" w:rsidRPr="00655922" w:rsidTr="00ED5DA6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773C1" w:rsidRPr="003773C1" w:rsidRDefault="003773C1" w:rsidP="00E42353">
            <w:pPr>
              <w:jc w:val="center"/>
              <w:rPr>
                <w:color w:val="FF0000"/>
              </w:rPr>
            </w:pPr>
            <w:r w:rsidRPr="003773C1">
              <w:rPr>
                <w:color w:val="FF0000"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3C1" w:rsidRPr="003773C1" w:rsidRDefault="003773C1" w:rsidP="00E42353">
            <w:pPr>
              <w:jc w:val="both"/>
              <w:rPr>
                <w:sz w:val="28"/>
                <w:szCs w:val="28"/>
              </w:rPr>
            </w:pPr>
          </w:p>
          <w:p w:rsidR="003773C1" w:rsidRPr="003773C1" w:rsidRDefault="003773C1" w:rsidP="00E42353">
            <w:pPr>
              <w:jc w:val="both"/>
              <w:rPr>
                <w:sz w:val="28"/>
                <w:szCs w:val="28"/>
              </w:rPr>
            </w:pPr>
            <w:r w:rsidRPr="003773C1">
              <w:rPr>
                <w:rStyle w:val="Istaknuto"/>
                <w:i w:val="0"/>
                <w:sz w:val="28"/>
                <w:szCs w:val="28"/>
                <w:lang w:val="it-IT"/>
              </w:rPr>
              <w:t>prevencija ovisnosti</w:t>
            </w:r>
            <w:r w:rsidRPr="003773C1">
              <w:rPr>
                <w:sz w:val="28"/>
                <w:szCs w:val="28"/>
                <w:lang w:val="it-IT"/>
              </w:rPr>
              <w:t xml:space="preserve"> i </w:t>
            </w:r>
            <w:r w:rsidRPr="003773C1">
              <w:rPr>
                <w:rStyle w:val="Istaknuto"/>
                <w:i w:val="0"/>
                <w:sz w:val="28"/>
                <w:szCs w:val="28"/>
                <w:lang w:val="it-IT"/>
              </w:rPr>
              <w:t>zaštita okoliša</w:t>
            </w:r>
            <w:r w:rsidRPr="003773C1">
              <w:rPr>
                <w:sz w:val="28"/>
                <w:szCs w:val="28"/>
                <w:lang w:val="it-IT"/>
              </w:rPr>
              <w:t>.</w:t>
            </w:r>
          </w:p>
        </w:tc>
      </w:tr>
      <w:tr w:rsidR="003773C1" w:rsidRPr="00655922" w:rsidTr="006A4CD3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773C1" w:rsidRPr="003773C1" w:rsidRDefault="003773C1" w:rsidP="00E42353">
            <w:pPr>
              <w:jc w:val="center"/>
              <w:rPr>
                <w:color w:val="FF0000"/>
              </w:rPr>
            </w:pPr>
            <w:r w:rsidRPr="003773C1">
              <w:rPr>
                <w:color w:val="FF0000"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3C1" w:rsidRPr="003773C1" w:rsidRDefault="003773C1" w:rsidP="00E42353">
            <w:pPr>
              <w:rPr>
                <w:sz w:val="28"/>
                <w:szCs w:val="28"/>
                <w:lang w:val="it-IT"/>
              </w:rPr>
            </w:pPr>
            <w:r w:rsidRPr="003773C1">
              <w:rPr>
                <w:sz w:val="28"/>
                <w:szCs w:val="28"/>
                <w:lang w:val="it-IT"/>
              </w:rPr>
              <w:t>edukativna predavanja te interaktivne i eko radionice s učenicima 8. razreda</w:t>
            </w:r>
          </w:p>
          <w:p w:rsidR="003773C1" w:rsidRPr="003773C1" w:rsidRDefault="003773C1" w:rsidP="00E42353">
            <w:pPr>
              <w:pStyle w:val="StandardWeb"/>
              <w:jc w:val="both"/>
              <w:rPr>
                <w:sz w:val="28"/>
                <w:szCs w:val="28"/>
              </w:rPr>
            </w:pPr>
            <w:r w:rsidRPr="003773C1">
              <w:rPr>
                <w:sz w:val="28"/>
                <w:szCs w:val="28"/>
              </w:rPr>
              <w:t>produbljivanje već postojećih znanja o policijskim poslovima i zadaćama u cilju prevencije kaznenih djela kriminaliteta droga, o primjeni policijskih ovlasti prema počiniteljima kažnjivih radnji  te informiranje učenika o sankcijama u slučajevima zlouporabe sredstava ovisnosti.</w:t>
            </w:r>
          </w:p>
          <w:p w:rsidR="003773C1" w:rsidRPr="003773C1" w:rsidRDefault="003773C1" w:rsidP="00E42353">
            <w:pPr>
              <w:rPr>
                <w:sz w:val="28"/>
                <w:szCs w:val="28"/>
              </w:rPr>
            </w:pPr>
          </w:p>
        </w:tc>
      </w:tr>
      <w:tr w:rsidR="003773C1" w:rsidRPr="00655922" w:rsidTr="00E37BE1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773C1" w:rsidRPr="003773C1" w:rsidRDefault="003773C1" w:rsidP="00E42353">
            <w:pPr>
              <w:jc w:val="center"/>
              <w:rPr>
                <w:color w:val="FF0000"/>
              </w:rPr>
            </w:pPr>
            <w:r w:rsidRPr="003773C1">
              <w:rPr>
                <w:color w:val="FF0000"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3C1" w:rsidRPr="003773C1" w:rsidRDefault="003773C1" w:rsidP="00E42353">
            <w:pPr>
              <w:rPr>
                <w:sz w:val="28"/>
                <w:szCs w:val="28"/>
              </w:rPr>
            </w:pPr>
            <w:r w:rsidRPr="003773C1">
              <w:rPr>
                <w:sz w:val="28"/>
                <w:szCs w:val="28"/>
              </w:rPr>
              <w:t>Ministarstvo znanosti, obrazovanja i sporta</w:t>
            </w:r>
          </w:p>
          <w:p w:rsidR="003773C1" w:rsidRPr="003773C1" w:rsidRDefault="003773C1" w:rsidP="00E42353">
            <w:pPr>
              <w:rPr>
                <w:sz w:val="28"/>
                <w:szCs w:val="28"/>
              </w:rPr>
            </w:pPr>
            <w:r w:rsidRPr="003773C1">
              <w:rPr>
                <w:sz w:val="28"/>
                <w:szCs w:val="28"/>
              </w:rPr>
              <w:t>Ravnateljstvo policije – PU Primorsko-goranska</w:t>
            </w:r>
          </w:p>
          <w:p w:rsidR="003773C1" w:rsidRPr="003773C1" w:rsidRDefault="003773C1" w:rsidP="00E42353">
            <w:pPr>
              <w:rPr>
                <w:sz w:val="28"/>
                <w:szCs w:val="28"/>
              </w:rPr>
            </w:pPr>
          </w:p>
          <w:p w:rsidR="003773C1" w:rsidRPr="003773C1" w:rsidRDefault="003773C1" w:rsidP="00E42353">
            <w:pPr>
              <w:pStyle w:val="StandardWeb"/>
              <w:jc w:val="both"/>
              <w:rPr>
                <w:sz w:val="28"/>
                <w:szCs w:val="28"/>
              </w:rPr>
            </w:pPr>
            <w:r w:rsidRPr="003773C1">
              <w:rPr>
                <w:sz w:val="28"/>
                <w:szCs w:val="28"/>
              </w:rPr>
              <w:t>sudjeluju policijski službenici iz Odjela prevencije PU primorsko-goranske koji u jednom školskom satu učenike educiraju oštetnim posljedicama i kaznenopravnim aspektima zlouporabe alkohola i droga te  psiholozi iz Nastavnog zavoda za javno zdravstvo PGŽ, koji   u trajanju od jednog školskog sata provode interaktivni program aktivnog mijenjanja stavova i usvajanja zdravih stilova življenja.</w:t>
            </w:r>
          </w:p>
          <w:p w:rsidR="003773C1" w:rsidRPr="003773C1" w:rsidRDefault="003773C1" w:rsidP="00E42353">
            <w:pPr>
              <w:rPr>
                <w:sz w:val="28"/>
                <w:szCs w:val="28"/>
              </w:rPr>
            </w:pPr>
          </w:p>
        </w:tc>
      </w:tr>
      <w:tr w:rsidR="003773C1" w:rsidRPr="00655922" w:rsidTr="003773C1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773C1" w:rsidRPr="003773C1" w:rsidRDefault="003773C1" w:rsidP="00E42353">
            <w:pPr>
              <w:jc w:val="center"/>
              <w:rPr>
                <w:color w:val="FF0000"/>
              </w:rPr>
            </w:pPr>
            <w:r w:rsidRPr="003773C1">
              <w:rPr>
                <w:color w:val="FF0000"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73C1" w:rsidRPr="00655922" w:rsidRDefault="003773C1" w:rsidP="003773C1">
            <w:pPr>
              <w:jc w:val="both"/>
              <w:rPr>
                <w:sz w:val="28"/>
                <w:szCs w:val="28"/>
              </w:rPr>
            </w:pPr>
          </w:p>
        </w:tc>
      </w:tr>
      <w:tr w:rsidR="003773C1" w:rsidRPr="00655922" w:rsidTr="003773C1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773C1" w:rsidRPr="003773C1" w:rsidRDefault="003773C1" w:rsidP="00E42353">
            <w:pPr>
              <w:jc w:val="center"/>
              <w:rPr>
                <w:color w:val="FF0000"/>
              </w:rPr>
            </w:pPr>
            <w:r w:rsidRPr="003773C1">
              <w:rPr>
                <w:color w:val="FF0000"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73C1" w:rsidRPr="00BC0587" w:rsidRDefault="003773C1" w:rsidP="003773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olske godine 2015./2016.</w:t>
            </w:r>
          </w:p>
        </w:tc>
      </w:tr>
      <w:tr w:rsidR="003773C1" w:rsidRPr="00655922" w:rsidTr="00BA79D4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773C1" w:rsidRPr="003773C1" w:rsidRDefault="003773C1" w:rsidP="00E42353">
            <w:pPr>
              <w:jc w:val="center"/>
              <w:rPr>
                <w:color w:val="FF0000"/>
              </w:rPr>
            </w:pPr>
            <w:r w:rsidRPr="003773C1">
              <w:rPr>
                <w:color w:val="FF0000"/>
              </w:rPr>
              <w:t>detaljan troškovnik aktivnosti, programa i/ili projekta</w:t>
            </w:r>
          </w:p>
          <w:p w:rsidR="003773C1" w:rsidRPr="003773C1" w:rsidRDefault="003773C1" w:rsidP="00E42353">
            <w:pPr>
              <w:jc w:val="center"/>
              <w:rPr>
                <w:color w:val="FF0000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3C1" w:rsidRDefault="003773C1" w:rsidP="00E42353">
            <w:r>
              <w:t>Škola</w:t>
            </w:r>
          </w:p>
          <w:p w:rsidR="003773C1" w:rsidRDefault="003773C1" w:rsidP="00E42353">
            <w:r>
              <w:t>Nema troškova</w:t>
            </w:r>
          </w:p>
        </w:tc>
      </w:tr>
      <w:tr w:rsidR="003773C1" w:rsidRPr="00655922" w:rsidTr="003773C1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773C1" w:rsidRPr="003773C1" w:rsidRDefault="003773C1" w:rsidP="00E42353">
            <w:pPr>
              <w:jc w:val="center"/>
              <w:rPr>
                <w:color w:val="FF0000"/>
              </w:rPr>
            </w:pPr>
            <w:r w:rsidRPr="003773C1">
              <w:rPr>
                <w:color w:val="FF0000"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73C1" w:rsidRPr="00655922" w:rsidRDefault="003773C1" w:rsidP="003773C1">
            <w:pPr>
              <w:pStyle w:val="Naslov1"/>
            </w:pPr>
          </w:p>
        </w:tc>
      </w:tr>
    </w:tbl>
    <w:p w:rsidR="003773C1" w:rsidRDefault="003773C1">
      <w: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2219CA" w:rsidRDefault="00F57398" w:rsidP="00A420AC">
            <w:pPr>
              <w:jc w:val="center"/>
              <w:rPr>
                <w:color w:val="FF0000"/>
              </w:rPr>
            </w:pPr>
            <w:r w:rsidRPr="002219CA">
              <w:rPr>
                <w:color w:val="FF0000"/>
              </w:rPr>
              <w:lastRenderedPageBreak/>
              <w:br w:type="page"/>
            </w:r>
            <w:r w:rsidRPr="002219CA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1855EA">
            <w:pPr>
              <w:pStyle w:val="Naslov1"/>
            </w:pPr>
            <w:bookmarkStart w:id="266" w:name="_Toc333786986"/>
            <w:bookmarkStart w:id="267" w:name="_Toc430803752"/>
            <w:r w:rsidRPr="00655922">
              <w:t>„TRENING ŽIVOTNIH VJEŠTINA „</w:t>
            </w:r>
            <w:bookmarkEnd w:id="266"/>
            <w:bookmarkEnd w:id="267"/>
          </w:p>
        </w:tc>
      </w:tr>
      <w:tr w:rsidR="00F300C1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655922" w:rsidRDefault="00F300C1" w:rsidP="0032308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rogram prevencije ovisnosti</w:t>
            </w:r>
          </w:p>
        </w:tc>
      </w:tr>
      <w:tr w:rsidR="00F300C1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655922" w:rsidRDefault="003773C1" w:rsidP="003230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ionice za učenike 3., 4. 5 i</w:t>
            </w:r>
            <w:r w:rsidRPr="00655922">
              <w:rPr>
                <w:sz w:val="28"/>
                <w:szCs w:val="28"/>
              </w:rPr>
              <w:t xml:space="preserve"> </w:t>
            </w:r>
            <w:r w:rsidR="00F300C1" w:rsidRPr="0065592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="00F300C1" w:rsidRPr="00655922">
              <w:rPr>
                <w:sz w:val="28"/>
                <w:szCs w:val="28"/>
              </w:rPr>
              <w:t xml:space="preserve">razreda </w:t>
            </w:r>
          </w:p>
          <w:p w:rsidR="00F300C1" w:rsidRPr="00655922" w:rsidRDefault="00BC0587" w:rsidP="00BC05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ionice provede  razrednici (</w:t>
            </w:r>
            <w:r w:rsidR="00F300C1" w:rsidRPr="00655922">
              <w:rPr>
                <w:sz w:val="28"/>
                <w:szCs w:val="28"/>
              </w:rPr>
              <w:t>posebna edukacija) i psiholog koji je ujedno i koordinator programa</w:t>
            </w:r>
          </w:p>
        </w:tc>
      </w:tr>
      <w:tr w:rsidR="00F300C1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655922" w:rsidRDefault="00F300C1" w:rsidP="0032308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Grad Rijeka – Odjel za školstvo</w:t>
            </w:r>
          </w:p>
        </w:tc>
      </w:tr>
      <w:tr w:rsidR="00F300C1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655922" w:rsidRDefault="004B29C4" w:rsidP="003230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 u radionicama</w:t>
            </w:r>
          </w:p>
        </w:tc>
      </w:tr>
      <w:tr w:rsidR="00F300C1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655922" w:rsidRDefault="004B29C4" w:rsidP="003230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oz školsku godinu</w:t>
            </w:r>
            <w:r w:rsidR="00103B17">
              <w:rPr>
                <w:sz w:val="28"/>
                <w:szCs w:val="28"/>
              </w:rPr>
              <w:t xml:space="preserve"> 2015./2016.</w:t>
            </w:r>
          </w:p>
        </w:tc>
      </w:tr>
      <w:tr w:rsidR="00F300C1" w:rsidRPr="00655922">
        <w:trPr>
          <w:trHeight w:val="284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F300C1" w:rsidRPr="00655922" w:rsidRDefault="00F300C1" w:rsidP="00A420AC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655922" w:rsidRDefault="00F300C1" w:rsidP="0032308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Grad Rijeka – Odjel gradske uprave za školstvo</w:t>
            </w:r>
          </w:p>
        </w:tc>
      </w:tr>
      <w:tr w:rsidR="00F300C1" w:rsidRPr="00655922" w:rsidTr="000B6F02">
        <w:trPr>
          <w:trHeight w:val="223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655922" w:rsidRDefault="00F300C1" w:rsidP="00A420AC">
            <w:pPr>
              <w:jc w:val="both"/>
            </w:pPr>
          </w:p>
        </w:tc>
      </w:tr>
    </w:tbl>
    <w:p w:rsidR="00F57398" w:rsidRPr="00655922" w:rsidRDefault="00F57398">
      <w:pPr>
        <w:rPr>
          <w:sz w:val="22"/>
          <w:szCs w:val="22"/>
        </w:rPr>
      </w:pPr>
      <w:r w:rsidRPr="00655922"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2219CA" w:rsidRDefault="00F57398" w:rsidP="00A420AC">
            <w:pPr>
              <w:jc w:val="center"/>
              <w:rPr>
                <w:color w:val="FF0000"/>
              </w:rPr>
            </w:pPr>
            <w:r w:rsidRPr="002219CA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1855EA">
            <w:pPr>
              <w:pStyle w:val="Naslov1"/>
            </w:pPr>
            <w:bookmarkStart w:id="268" w:name="_Toc333786987"/>
            <w:bookmarkStart w:id="269" w:name="_Toc430803753"/>
            <w:r w:rsidRPr="00655922">
              <w:t xml:space="preserve">„ZAJEDNO VIŠE MOŽEMO „  - „Mogu ako hoću </w:t>
            </w:r>
            <w:r w:rsidR="003773C1">
              <w:t xml:space="preserve">1 i </w:t>
            </w:r>
            <w:r w:rsidRPr="00655922">
              <w:t>2“</w:t>
            </w:r>
            <w:bookmarkEnd w:id="268"/>
            <w:bookmarkEnd w:id="269"/>
          </w:p>
        </w:tc>
      </w:tr>
      <w:tr w:rsidR="00F300C1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655922" w:rsidRDefault="00F300C1" w:rsidP="0032308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rogram prevencije – senzibilizacija na opasnost rizičnih i društveno  neprihvatljivih ponašanja , učenje pravilnih načina postupanja u rizičnim okolnostima</w:t>
            </w:r>
          </w:p>
        </w:tc>
      </w:tr>
      <w:tr w:rsidR="00F300C1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655922" w:rsidRDefault="00F300C1" w:rsidP="0032308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rogram prevencije zlouporabe opojnih sredstava i drugih oblika ovisnosti, vandalizma, vršnjačkog nasilja i drugih oblika rizičnog ponašanja.</w:t>
            </w:r>
          </w:p>
          <w:p w:rsidR="00F300C1" w:rsidRPr="00655922" w:rsidRDefault="00F300C1" w:rsidP="0032308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Namijenjen je učenicima 4.,5. i 6. razreda.</w:t>
            </w:r>
          </w:p>
          <w:p w:rsidR="00F300C1" w:rsidRPr="00655922" w:rsidRDefault="00F300C1" w:rsidP="0032308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rogram „Mogu ako hoću„, „Prevencijska alt</w:t>
            </w:r>
            <w:r w:rsidR="0044422B">
              <w:rPr>
                <w:sz w:val="28"/>
                <w:szCs w:val="28"/>
              </w:rPr>
              <w:t>ernativa</w:t>
            </w:r>
            <w:r w:rsidR="0077388D">
              <w:rPr>
                <w:sz w:val="28"/>
                <w:szCs w:val="28"/>
              </w:rPr>
              <w:t>„ i „Sajam mogućnosti“</w:t>
            </w:r>
            <w:r w:rsidR="0044422B">
              <w:rPr>
                <w:sz w:val="28"/>
                <w:szCs w:val="28"/>
              </w:rPr>
              <w:t xml:space="preserve"> i</w:t>
            </w:r>
            <w:r w:rsidR="0077388D">
              <w:rPr>
                <w:sz w:val="28"/>
                <w:szCs w:val="28"/>
              </w:rPr>
              <w:t xml:space="preserve"> „ Zdrav </w:t>
            </w:r>
            <w:r w:rsidR="0044422B">
              <w:rPr>
                <w:sz w:val="28"/>
                <w:szCs w:val="28"/>
              </w:rPr>
              <w:t>za pet</w:t>
            </w:r>
            <w:r w:rsidR="0077388D">
              <w:rPr>
                <w:sz w:val="28"/>
                <w:szCs w:val="28"/>
              </w:rPr>
              <w:t>„</w:t>
            </w:r>
            <w:r w:rsidRPr="00655922">
              <w:rPr>
                <w:sz w:val="28"/>
                <w:szCs w:val="28"/>
              </w:rPr>
              <w:t xml:space="preserve"> </w:t>
            </w:r>
          </w:p>
          <w:p w:rsidR="00F300C1" w:rsidRPr="00655922" w:rsidRDefault="00F300C1" w:rsidP="0032308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rganizirat će se boravak u Policijskoj postaji, upoznavanje sa posljedicama destruktivnog ponašanja</w:t>
            </w:r>
          </w:p>
          <w:p w:rsidR="00F300C1" w:rsidRPr="00655922" w:rsidRDefault="00F300C1" w:rsidP="00323086">
            <w:pPr>
              <w:jc w:val="both"/>
              <w:rPr>
                <w:sz w:val="28"/>
                <w:szCs w:val="28"/>
              </w:rPr>
            </w:pPr>
          </w:p>
        </w:tc>
      </w:tr>
      <w:tr w:rsidR="00F300C1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655922" w:rsidRDefault="00F300C1" w:rsidP="0032308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U Primorsko- goranska</w:t>
            </w:r>
          </w:p>
          <w:p w:rsidR="00F300C1" w:rsidRPr="00655922" w:rsidRDefault="00F300C1" w:rsidP="0032308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Grad Rijeka – Odjel gradske uprave za školstvo</w:t>
            </w:r>
          </w:p>
          <w:p w:rsidR="00F300C1" w:rsidRPr="00655922" w:rsidRDefault="00F300C1" w:rsidP="0032308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Odjel gradske uprave za zdravstvo i socijalnu skrb Grada Rijeke</w:t>
            </w:r>
          </w:p>
          <w:p w:rsidR="00F300C1" w:rsidRPr="00655922" w:rsidRDefault="00F300C1" w:rsidP="0032308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Koordinator programa psiholog</w:t>
            </w:r>
          </w:p>
          <w:p w:rsidR="00F300C1" w:rsidRPr="00655922" w:rsidRDefault="00F300C1" w:rsidP="00323086">
            <w:pPr>
              <w:jc w:val="both"/>
              <w:rPr>
                <w:sz w:val="28"/>
                <w:szCs w:val="28"/>
              </w:rPr>
            </w:pPr>
          </w:p>
        </w:tc>
      </w:tr>
      <w:tr w:rsidR="00F300C1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19CA" w:rsidRPr="002219CA" w:rsidRDefault="002219CA" w:rsidP="002219CA">
            <w:pPr>
              <w:rPr>
                <w:sz w:val="28"/>
                <w:szCs w:val="28"/>
              </w:rPr>
            </w:pPr>
            <w:r w:rsidRPr="002219CA">
              <w:rPr>
                <w:sz w:val="28"/>
                <w:szCs w:val="28"/>
              </w:rPr>
              <w:t>Organizirat će se boravak u Policijskoj postaji, upoznavanje sa posljedicama destruktivnog ponašanja</w:t>
            </w:r>
          </w:p>
          <w:p w:rsidR="00F300C1" w:rsidRPr="002219CA" w:rsidRDefault="00F300C1" w:rsidP="00323086">
            <w:pPr>
              <w:jc w:val="both"/>
              <w:rPr>
                <w:sz w:val="28"/>
                <w:szCs w:val="28"/>
              </w:rPr>
            </w:pPr>
          </w:p>
        </w:tc>
      </w:tr>
      <w:tr w:rsidR="002219CA" w:rsidRPr="00655922" w:rsidTr="000F070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219CA" w:rsidRPr="00655922" w:rsidRDefault="002219CA" w:rsidP="00A420AC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9CA" w:rsidRPr="002219CA" w:rsidRDefault="002219CA" w:rsidP="00103B17">
            <w:pPr>
              <w:rPr>
                <w:sz w:val="28"/>
                <w:szCs w:val="28"/>
              </w:rPr>
            </w:pPr>
            <w:r w:rsidRPr="002219CA">
              <w:rPr>
                <w:sz w:val="28"/>
                <w:szCs w:val="28"/>
              </w:rPr>
              <w:t>Travanj i lipanj</w:t>
            </w:r>
            <w:r>
              <w:rPr>
                <w:sz w:val="28"/>
                <w:szCs w:val="28"/>
              </w:rPr>
              <w:t xml:space="preserve"> 201</w:t>
            </w:r>
            <w:r w:rsidR="00103B17">
              <w:rPr>
                <w:sz w:val="28"/>
                <w:szCs w:val="28"/>
              </w:rPr>
              <w:t>6.</w:t>
            </w:r>
          </w:p>
        </w:tc>
      </w:tr>
      <w:tr w:rsidR="002219CA" w:rsidRPr="00655922" w:rsidTr="000F0702">
        <w:trPr>
          <w:trHeight w:val="106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219CA" w:rsidRPr="00655922" w:rsidRDefault="002219CA" w:rsidP="00A420A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2219CA" w:rsidRPr="00655922" w:rsidRDefault="002219CA" w:rsidP="00A420AC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9CA" w:rsidRPr="002219CA" w:rsidRDefault="002219CA" w:rsidP="000F0702">
            <w:pPr>
              <w:rPr>
                <w:sz w:val="28"/>
                <w:szCs w:val="28"/>
              </w:rPr>
            </w:pPr>
            <w:r w:rsidRPr="002219CA">
              <w:rPr>
                <w:sz w:val="28"/>
                <w:szCs w:val="28"/>
              </w:rPr>
              <w:t>Grad Rijeka – Odjel gradske uprave za školstvo</w:t>
            </w:r>
          </w:p>
          <w:p w:rsidR="002219CA" w:rsidRPr="002219CA" w:rsidRDefault="002219CA" w:rsidP="000F0702">
            <w:pPr>
              <w:rPr>
                <w:sz w:val="28"/>
                <w:szCs w:val="28"/>
              </w:rPr>
            </w:pPr>
          </w:p>
        </w:tc>
      </w:tr>
      <w:tr w:rsidR="00F300C1" w:rsidRPr="00655922" w:rsidTr="000B6F02">
        <w:trPr>
          <w:trHeight w:val="1387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Default="00F300C1" w:rsidP="00A420AC">
            <w:pPr>
              <w:jc w:val="both"/>
            </w:pPr>
          </w:p>
          <w:p w:rsidR="00BC0587" w:rsidRDefault="00BC0587" w:rsidP="00A420AC">
            <w:pPr>
              <w:jc w:val="both"/>
            </w:pPr>
          </w:p>
          <w:p w:rsidR="00BC0587" w:rsidRDefault="00BC0587" w:rsidP="00A420AC">
            <w:pPr>
              <w:jc w:val="both"/>
            </w:pPr>
          </w:p>
          <w:p w:rsidR="00BC0587" w:rsidRDefault="00BC0587" w:rsidP="00A420AC">
            <w:pPr>
              <w:jc w:val="both"/>
            </w:pPr>
          </w:p>
          <w:p w:rsidR="00BC0587" w:rsidRDefault="00BC0587" w:rsidP="00A420AC">
            <w:pPr>
              <w:jc w:val="both"/>
            </w:pPr>
          </w:p>
          <w:p w:rsidR="00BC0587" w:rsidRPr="00655922" w:rsidRDefault="00BC0587" w:rsidP="00A420AC">
            <w:pPr>
              <w:jc w:val="both"/>
            </w:pPr>
          </w:p>
        </w:tc>
      </w:tr>
      <w:tr w:rsidR="00F300C1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2219CA" w:rsidRDefault="00F300C1" w:rsidP="00A420AC">
            <w:pPr>
              <w:jc w:val="center"/>
              <w:rPr>
                <w:color w:val="FF0000"/>
              </w:rPr>
            </w:pPr>
            <w:r w:rsidRPr="002219CA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655922" w:rsidRDefault="00F300C1" w:rsidP="002A3C29">
            <w:pPr>
              <w:pStyle w:val="Naslov1"/>
            </w:pPr>
            <w:bookmarkStart w:id="270" w:name="_Toc333786988"/>
            <w:bookmarkStart w:id="271" w:name="_Toc430803754"/>
            <w:r w:rsidRPr="00655922">
              <w:t>„ MEĐURAZREDNO NATJECANJE“</w:t>
            </w:r>
            <w:bookmarkEnd w:id="270"/>
            <w:bookmarkEnd w:id="271"/>
          </w:p>
        </w:tc>
      </w:tr>
      <w:tr w:rsidR="00F300C1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2219CA" w:rsidRDefault="00F300C1" w:rsidP="00BC0587">
            <w:pPr>
              <w:jc w:val="both"/>
              <w:rPr>
                <w:sz w:val="28"/>
                <w:szCs w:val="28"/>
              </w:rPr>
            </w:pPr>
            <w:r w:rsidRPr="002219CA">
              <w:rPr>
                <w:sz w:val="28"/>
                <w:szCs w:val="28"/>
              </w:rPr>
              <w:t>Projekt s ciljem povećanje motivacije za učenje, homogenizacija razred</w:t>
            </w:r>
            <w:r w:rsidR="00BC0587">
              <w:rPr>
                <w:sz w:val="28"/>
                <w:szCs w:val="28"/>
              </w:rPr>
              <w:t>nih odjela</w:t>
            </w:r>
            <w:r w:rsidRPr="002219CA">
              <w:rPr>
                <w:sz w:val="28"/>
                <w:szCs w:val="28"/>
              </w:rPr>
              <w:t xml:space="preserve">, stvaranje i jačanja osjećaja zajedništva, povećanje odgovornosti, veće poštivanje reda škole, veći angažman u školskim i </w:t>
            </w:r>
            <w:r w:rsidR="00BC0587">
              <w:rPr>
                <w:sz w:val="28"/>
                <w:szCs w:val="28"/>
              </w:rPr>
              <w:t>iz</w:t>
            </w:r>
            <w:r w:rsidRPr="002219CA">
              <w:rPr>
                <w:sz w:val="28"/>
                <w:szCs w:val="28"/>
              </w:rPr>
              <w:t>vanškolskim aktivnostima, smanjenje broja neopravdanih izostanaka, senzibiliziranost za pomoć kroz humanitarne akcije</w:t>
            </w:r>
          </w:p>
        </w:tc>
      </w:tr>
      <w:tr w:rsidR="00F300C1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2219CA" w:rsidRDefault="006F330D" w:rsidP="00323086">
            <w:pPr>
              <w:jc w:val="both"/>
              <w:rPr>
                <w:sz w:val="28"/>
                <w:szCs w:val="28"/>
              </w:rPr>
            </w:pPr>
            <w:r w:rsidRPr="002219CA">
              <w:rPr>
                <w:sz w:val="28"/>
                <w:szCs w:val="28"/>
              </w:rPr>
              <w:t>Svi razredni odjeli</w:t>
            </w:r>
          </w:p>
        </w:tc>
      </w:tr>
      <w:tr w:rsidR="00F300C1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2219CA" w:rsidRDefault="00F300C1" w:rsidP="00323086">
            <w:pPr>
              <w:jc w:val="both"/>
              <w:rPr>
                <w:sz w:val="28"/>
                <w:szCs w:val="28"/>
              </w:rPr>
            </w:pPr>
            <w:r w:rsidRPr="002219CA">
              <w:rPr>
                <w:sz w:val="28"/>
                <w:szCs w:val="28"/>
              </w:rPr>
              <w:t>Psiholog škole</w:t>
            </w:r>
          </w:p>
          <w:p w:rsidR="00F300C1" w:rsidRPr="002219CA" w:rsidRDefault="00F300C1" w:rsidP="00323086">
            <w:pPr>
              <w:jc w:val="both"/>
              <w:rPr>
                <w:sz w:val="28"/>
                <w:szCs w:val="28"/>
              </w:rPr>
            </w:pPr>
            <w:r w:rsidRPr="002219CA">
              <w:rPr>
                <w:sz w:val="28"/>
                <w:szCs w:val="28"/>
              </w:rPr>
              <w:t>Vijeće učenika</w:t>
            </w:r>
          </w:p>
        </w:tc>
      </w:tr>
      <w:tr w:rsidR="00F300C1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73C1" w:rsidRPr="003773C1" w:rsidRDefault="003773C1" w:rsidP="003773C1">
            <w:pPr>
              <w:rPr>
                <w:sz w:val="28"/>
                <w:szCs w:val="28"/>
              </w:rPr>
            </w:pPr>
            <w:r w:rsidRPr="003773C1">
              <w:rPr>
                <w:sz w:val="28"/>
                <w:szCs w:val="28"/>
              </w:rPr>
              <w:t>Mjesečno ocjenjivanje razreda posebno razrađenim kriterijima u 6. kategorija</w:t>
            </w:r>
          </w:p>
          <w:p w:rsidR="003773C1" w:rsidRPr="003773C1" w:rsidRDefault="003773C1" w:rsidP="003773C1">
            <w:pPr>
              <w:rPr>
                <w:sz w:val="28"/>
                <w:szCs w:val="28"/>
              </w:rPr>
            </w:pPr>
            <w:r w:rsidRPr="003773C1">
              <w:rPr>
                <w:sz w:val="28"/>
                <w:szCs w:val="28"/>
              </w:rPr>
              <w:t>Odabir učenika mjeseca za RN i PN</w:t>
            </w:r>
          </w:p>
          <w:p w:rsidR="003773C1" w:rsidRPr="003773C1" w:rsidRDefault="003773C1" w:rsidP="003773C1">
            <w:pPr>
              <w:rPr>
                <w:sz w:val="28"/>
                <w:szCs w:val="28"/>
              </w:rPr>
            </w:pPr>
            <w:r w:rsidRPr="003773C1">
              <w:rPr>
                <w:sz w:val="28"/>
                <w:szCs w:val="28"/>
              </w:rPr>
              <w:t>Odabir najboljeg razreda mjeseca ( nagrade i 1. i 2-. Plasirane razrede )</w:t>
            </w:r>
          </w:p>
          <w:p w:rsidR="003773C1" w:rsidRPr="003773C1" w:rsidRDefault="003773C1" w:rsidP="003773C1">
            <w:pPr>
              <w:rPr>
                <w:sz w:val="28"/>
                <w:szCs w:val="28"/>
              </w:rPr>
            </w:pPr>
            <w:r w:rsidRPr="003773C1">
              <w:rPr>
                <w:sz w:val="28"/>
                <w:szCs w:val="28"/>
              </w:rPr>
              <w:t>Humanitarne akcije u sklopu programa – mjesečne</w:t>
            </w:r>
          </w:p>
          <w:p w:rsidR="00F300C1" w:rsidRPr="003773C1" w:rsidRDefault="003773C1" w:rsidP="003773C1">
            <w:pPr>
              <w:jc w:val="both"/>
              <w:rPr>
                <w:sz w:val="28"/>
                <w:szCs w:val="28"/>
              </w:rPr>
            </w:pPr>
            <w:r w:rsidRPr="003773C1">
              <w:rPr>
                <w:sz w:val="28"/>
                <w:szCs w:val="28"/>
              </w:rPr>
              <w:t>Odabir učenika mjeseca u Rn i Pn , za postignuća u aktivnostima izvan škole</w:t>
            </w:r>
          </w:p>
        </w:tc>
      </w:tr>
      <w:tr w:rsidR="00F300C1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3773C1" w:rsidRDefault="00F300C1" w:rsidP="00323086">
            <w:pPr>
              <w:jc w:val="both"/>
              <w:rPr>
                <w:sz w:val="28"/>
                <w:szCs w:val="28"/>
              </w:rPr>
            </w:pPr>
            <w:r w:rsidRPr="003773C1">
              <w:rPr>
                <w:sz w:val="28"/>
                <w:szCs w:val="28"/>
              </w:rPr>
              <w:t>Mjesečna evaluacija i godišnja ( na kraju programa )</w:t>
            </w:r>
          </w:p>
        </w:tc>
      </w:tr>
      <w:tr w:rsidR="002219CA" w:rsidRPr="00655922" w:rsidTr="003773C1">
        <w:trPr>
          <w:trHeight w:val="2292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219CA" w:rsidRPr="00655922" w:rsidRDefault="002219CA" w:rsidP="00A420A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2219CA" w:rsidRPr="00655922" w:rsidRDefault="002219CA" w:rsidP="00A420AC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73C1" w:rsidRPr="003773C1" w:rsidRDefault="003773C1" w:rsidP="003773C1">
            <w:pPr>
              <w:rPr>
                <w:sz w:val="28"/>
                <w:szCs w:val="28"/>
              </w:rPr>
            </w:pPr>
            <w:r w:rsidRPr="003773C1">
              <w:rPr>
                <w:sz w:val="28"/>
                <w:szCs w:val="28"/>
              </w:rPr>
              <w:t>Škola,</w:t>
            </w:r>
          </w:p>
          <w:p w:rsidR="002219CA" w:rsidRPr="003773C1" w:rsidRDefault="003773C1" w:rsidP="003773C1">
            <w:pPr>
              <w:rPr>
                <w:sz w:val="28"/>
                <w:szCs w:val="28"/>
              </w:rPr>
            </w:pPr>
            <w:r w:rsidRPr="003773C1">
              <w:rPr>
                <w:sz w:val="28"/>
                <w:szCs w:val="28"/>
              </w:rPr>
              <w:t>Mjesečne nagrade – čokoladice -70,00 kn, bomboni- 10 kn, hameri -15,00, nagradni izlet -1.500 kn</w:t>
            </w:r>
          </w:p>
        </w:tc>
      </w:tr>
      <w:tr w:rsidR="00F300C1" w:rsidRPr="00655922" w:rsidTr="000B6F02">
        <w:trPr>
          <w:trHeight w:val="152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655922" w:rsidRDefault="00F300C1" w:rsidP="00A420AC">
            <w:pPr>
              <w:jc w:val="both"/>
            </w:pPr>
          </w:p>
        </w:tc>
      </w:tr>
    </w:tbl>
    <w:p w:rsidR="00F57398" w:rsidRPr="00655922" w:rsidRDefault="00F57398">
      <w:pPr>
        <w:rPr>
          <w:sz w:val="22"/>
          <w:szCs w:val="22"/>
        </w:rPr>
      </w:pPr>
    </w:p>
    <w:p w:rsidR="00F57398" w:rsidRPr="00655922" w:rsidRDefault="00F57398">
      <w:pPr>
        <w:rPr>
          <w:sz w:val="22"/>
          <w:szCs w:val="22"/>
        </w:rPr>
      </w:pPr>
      <w:r w:rsidRPr="00655922">
        <w:rPr>
          <w:sz w:val="22"/>
          <w:szCs w:val="22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2219CA" w:rsidRDefault="00F57398" w:rsidP="00A420AC">
            <w:pPr>
              <w:jc w:val="center"/>
              <w:rPr>
                <w:color w:val="FF0000"/>
              </w:rPr>
            </w:pPr>
            <w:r w:rsidRPr="002219CA">
              <w:rPr>
                <w:color w:val="FF0000"/>
                <w:sz w:val="22"/>
                <w:szCs w:val="22"/>
              </w:rPr>
              <w:lastRenderedPageBreak/>
              <w:br w:type="page"/>
            </w:r>
            <w:r w:rsidRPr="002219CA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Default="00BC0587" w:rsidP="001855EA">
            <w:pPr>
              <w:pStyle w:val="Naslov1"/>
            </w:pPr>
            <w:bookmarkStart w:id="272" w:name="_Toc333786989"/>
            <w:bookmarkStart w:id="273" w:name="_Toc430803755"/>
            <w:r>
              <w:t>„</w:t>
            </w:r>
            <w:r w:rsidR="003773C1" w:rsidRPr="003773C1">
              <w:t>ATHEME</w:t>
            </w:r>
            <w:r w:rsidR="003773C1" w:rsidRPr="00655922">
              <w:t xml:space="preserve"> </w:t>
            </w:r>
            <w:r w:rsidR="00F57398" w:rsidRPr="00655922">
              <w:t>„</w:t>
            </w:r>
            <w:bookmarkEnd w:id="272"/>
            <w:bookmarkEnd w:id="273"/>
          </w:p>
          <w:p w:rsidR="003773C1" w:rsidRDefault="003773C1" w:rsidP="003773C1">
            <w:pPr>
              <w:pStyle w:val="Naslov1"/>
            </w:pPr>
            <w:bookmarkStart w:id="274" w:name="_Toc430803756"/>
            <w:r>
              <w:t>Advancing the European Multilingual Experience</w:t>
            </w:r>
            <w:bookmarkEnd w:id="274"/>
          </w:p>
          <w:p w:rsidR="003773C1" w:rsidRPr="003773C1" w:rsidRDefault="003773C1" w:rsidP="003773C1"/>
        </w:tc>
      </w:tr>
      <w:tr w:rsidR="00F300C1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73C1" w:rsidRPr="003773C1" w:rsidRDefault="003773C1" w:rsidP="003773C1">
            <w:pPr>
              <w:jc w:val="both"/>
              <w:rPr>
                <w:sz w:val="28"/>
                <w:szCs w:val="28"/>
              </w:rPr>
            </w:pPr>
            <w:r w:rsidRPr="003773C1">
              <w:rPr>
                <w:sz w:val="28"/>
                <w:szCs w:val="28"/>
              </w:rPr>
              <w:t>Dodatna nastava  iz engleskog jezika za učenike iz višejezičnih sredina – provodit će se 2x tjedno po 1 školski sat u grupama 1.,2. 3. I 4. Razreda, a provodit će je volonteri – prof. engleskog jezika</w:t>
            </w:r>
          </w:p>
          <w:p w:rsidR="00F300C1" w:rsidRPr="003773C1" w:rsidRDefault="00F300C1" w:rsidP="00323086">
            <w:pPr>
              <w:jc w:val="both"/>
              <w:rPr>
                <w:sz w:val="28"/>
                <w:szCs w:val="28"/>
              </w:rPr>
            </w:pPr>
          </w:p>
        </w:tc>
      </w:tr>
      <w:tr w:rsidR="00F300C1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3773C1" w:rsidRDefault="00F300C1" w:rsidP="00323086">
            <w:pPr>
              <w:jc w:val="both"/>
              <w:rPr>
                <w:sz w:val="28"/>
                <w:szCs w:val="28"/>
              </w:rPr>
            </w:pPr>
          </w:p>
        </w:tc>
      </w:tr>
      <w:tr w:rsidR="00F300C1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73C1" w:rsidRPr="003773C1" w:rsidRDefault="003773C1" w:rsidP="003773C1">
            <w:pPr>
              <w:jc w:val="both"/>
              <w:rPr>
                <w:sz w:val="28"/>
                <w:szCs w:val="28"/>
              </w:rPr>
            </w:pPr>
            <w:r w:rsidRPr="003773C1">
              <w:rPr>
                <w:sz w:val="28"/>
                <w:szCs w:val="28"/>
              </w:rPr>
              <w:t>Filozofski fakultet – odjel anglistika ( ogranak Bilingualism Matters – sveučilište u Edinburghu )</w:t>
            </w:r>
          </w:p>
          <w:p w:rsidR="00F300C1" w:rsidRPr="003773C1" w:rsidRDefault="00F300C1" w:rsidP="00323086">
            <w:pPr>
              <w:jc w:val="both"/>
              <w:rPr>
                <w:sz w:val="28"/>
                <w:szCs w:val="28"/>
              </w:rPr>
            </w:pPr>
          </w:p>
        </w:tc>
      </w:tr>
      <w:tr w:rsidR="002219CA" w:rsidRPr="00655922" w:rsidTr="000F070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2219CA" w:rsidRPr="00655922" w:rsidRDefault="002219CA" w:rsidP="00A420AC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19CA" w:rsidRPr="003773C1" w:rsidRDefault="002219CA" w:rsidP="00BC0587">
            <w:pPr>
              <w:jc w:val="both"/>
              <w:rPr>
                <w:sz w:val="28"/>
                <w:szCs w:val="28"/>
              </w:rPr>
            </w:pPr>
          </w:p>
        </w:tc>
      </w:tr>
      <w:tr w:rsidR="003773C1" w:rsidRPr="00655922" w:rsidTr="007E439C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773C1" w:rsidRPr="00655922" w:rsidRDefault="003773C1" w:rsidP="00A420AC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73C1" w:rsidRPr="003773C1" w:rsidRDefault="003773C1" w:rsidP="00E42353">
            <w:pPr>
              <w:jc w:val="both"/>
              <w:rPr>
                <w:sz w:val="28"/>
                <w:szCs w:val="28"/>
              </w:rPr>
            </w:pPr>
            <w:r w:rsidRPr="003773C1">
              <w:rPr>
                <w:sz w:val="28"/>
                <w:szCs w:val="28"/>
              </w:rPr>
              <w:t>Kroz godinu 2015./2016.</w:t>
            </w:r>
          </w:p>
        </w:tc>
      </w:tr>
      <w:tr w:rsidR="003773C1" w:rsidRPr="00655922" w:rsidTr="000F0702">
        <w:trPr>
          <w:trHeight w:val="2296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773C1" w:rsidRPr="00655922" w:rsidRDefault="003773C1" w:rsidP="00A420A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3773C1" w:rsidRPr="00655922" w:rsidRDefault="003773C1" w:rsidP="00A420AC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3C1" w:rsidRPr="003773C1" w:rsidRDefault="003773C1" w:rsidP="00463268">
            <w:pPr>
              <w:jc w:val="both"/>
              <w:rPr>
                <w:sz w:val="28"/>
                <w:szCs w:val="28"/>
              </w:rPr>
            </w:pPr>
            <w:r w:rsidRPr="003773C1">
              <w:rPr>
                <w:sz w:val="28"/>
                <w:szCs w:val="28"/>
              </w:rPr>
              <w:t>Svi troškovi financirani su od strane Europske unije</w:t>
            </w:r>
          </w:p>
          <w:p w:rsidR="003773C1" w:rsidRPr="003773C1" w:rsidRDefault="003773C1" w:rsidP="00463268">
            <w:pPr>
              <w:jc w:val="both"/>
              <w:rPr>
                <w:sz w:val="28"/>
                <w:szCs w:val="28"/>
              </w:rPr>
            </w:pPr>
          </w:p>
        </w:tc>
      </w:tr>
      <w:tr w:rsidR="003773C1" w:rsidRPr="00655922" w:rsidTr="000B6F02">
        <w:trPr>
          <w:trHeight w:val="195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773C1" w:rsidRPr="00655922" w:rsidRDefault="003773C1" w:rsidP="00A420A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73C1" w:rsidRPr="00655922" w:rsidRDefault="003773C1" w:rsidP="0032308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 </w:t>
            </w:r>
          </w:p>
        </w:tc>
      </w:tr>
    </w:tbl>
    <w:p w:rsidR="00F57398" w:rsidRPr="00655922" w:rsidRDefault="00F57398">
      <w:pPr>
        <w:rPr>
          <w:sz w:val="22"/>
          <w:szCs w:val="22"/>
        </w:rPr>
      </w:pPr>
    </w:p>
    <w:p w:rsidR="00F57398" w:rsidRPr="00655922" w:rsidRDefault="00F57398">
      <w:pPr>
        <w:rPr>
          <w:sz w:val="22"/>
          <w:szCs w:val="22"/>
        </w:rPr>
      </w:pP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253806" w:rsidRDefault="00F57398" w:rsidP="00A420AC">
            <w:pPr>
              <w:jc w:val="center"/>
              <w:rPr>
                <w:color w:val="FF0000"/>
              </w:rPr>
            </w:pPr>
            <w:r w:rsidRPr="00253806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BC0587">
            <w:pPr>
              <w:pStyle w:val="Naslov1"/>
            </w:pPr>
            <w:bookmarkStart w:id="275" w:name="_Toc333786990"/>
            <w:bookmarkStart w:id="276" w:name="_Toc430803757"/>
            <w:r w:rsidRPr="00655922">
              <w:t>„PROFESIONALNA ORIJENTACIJA I INFO</w:t>
            </w:r>
            <w:r w:rsidR="005A52A5">
              <w:t>R</w:t>
            </w:r>
            <w:r w:rsidRPr="00655922">
              <w:t>MIRANJE“</w:t>
            </w:r>
            <w:bookmarkEnd w:id="275"/>
            <w:bookmarkEnd w:id="276"/>
          </w:p>
        </w:tc>
      </w:tr>
      <w:tr w:rsidR="00F300C1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655922" w:rsidRDefault="00F300C1" w:rsidP="0032308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poznavanje učenika sa Srednjoškolskim sustavom obrazovanja, identifikacija interesa i sposobnosti za pojedina zanimanja, pomoć u odabiru najboljeg zanimanja ili škole za svakog učenika</w:t>
            </w:r>
          </w:p>
        </w:tc>
      </w:tr>
      <w:tr w:rsidR="00F300C1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655922" w:rsidRDefault="006F330D" w:rsidP="003230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enici osmih razreda</w:t>
            </w:r>
          </w:p>
        </w:tc>
      </w:tr>
      <w:tr w:rsidR="00F300C1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655922" w:rsidRDefault="00F300C1" w:rsidP="0032308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Psiholog škole</w:t>
            </w:r>
          </w:p>
        </w:tc>
      </w:tr>
      <w:tr w:rsidR="00F300C1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655922" w:rsidRDefault="00F300C1" w:rsidP="0032308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Jednom tjedno psiholog će provoditi Sat razrednog odjela u odjelima 8. razreda</w:t>
            </w:r>
          </w:p>
          <w:p w:rsidR="00F300C1" w:rsidRPr="00655922" w:rsidRDefault="006F330D" w:rsidP="003230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300C1" w:rsidRPr="00655922">
              <w:rPr>
                <w:sz w:val="28"/>
                <w:szCs w:val="28"/>
              </w:rPr>
              <w:t>predavanja, radionice, test profesionalnih interesa, individualni razgovori i ls)</w:t>
            </w:r>
          </w:p>
          <w:p w:rsidR="00F300C1" w:rsidRPr="00655922" w:rsidRDefault="00F300C1" w:rsidP="0032308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>U drugom polugodištu jedn</w:t>
            </w:r>
            <w:r w:rsidR="006F330D">
              <w:rPr>
                <w:sz w:val="28"/>
                <w:szCs w:val="28"/>
              </w:rPr>
              <w:t>om tjedno, u pratnji razrednika</w:t>
            </w:r>
            <w:r w:rsidRPr="00655922">
              <w:rPr>
                <w:sz w:val="28"/>
                <w:szCs w:val="28"/>
              </w:rPr>
              <w:t>, učenici će posjetiti sve Srednje škole na području Grada Rijeke, Opatije i Bakra.</w:t>
            </w:r>
          </w:p>
          <w:p w:rsidR="00F300C1" w:rsidRPr="00655922" w:rsidRDefault="00F300C1" w:rsidP="00323086">
            <w:pPr>
              <w:jc w:val="both"/>
              <w:rPr>
                <w:sz w:val="28"/>
                <w:szCs w:val="28"/>
              </w:rPr>
            </w:pPr>
            <w:r w:rsidRPr="00655922">
              <w:rPr>
                <w:sz w:val="28"/>
                <w:szCs w:val="28"/>
              </w:rPr>
              <w:t xml:space="preserve">Održati će se i roditeljski sastanak </w:t>
            </w:r>
          </w:p>
        </w:tc>
      </w:tr>
      <w:tr w:rsidR="00F300C1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5A52A5" w:rsidRDefault="006F330D" w:rsidP="00A420AC">
            <w:pPr>
              <w:jc w:val="both"/>
              <w:rPr>
                <w:sz w:val="28"/>
                <w:szCs w:val="28"/>
              </w:rPr>
            </w:pPr>
            <w:r w:rsidRPr="005A52A5">
              <w:rPr>
                <w:sz w:val="28"/>
                <w:szCs w:val="28"/>
              </w:rPr>
              <w:t>Kroz godinu</w:t>
            </w:r>
            <w:r w:rsidR="00103B17">
              <w:rPr>
                <w:sz w:val="28"/>
                <w:szCs w:val="28"/>
              </w:rPr>
              <w:t xml:space="preserve"> 2015./2016.</w:t>
            </w:r>
          </w:p>
        </w:tc>
      </w:tr>
      <w:tr w:rsidR="00F300C1" w:rsidRPr="00655922">
        <w:trPr>
          <w:trHeight w:val="224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F300C1" w:rsidRPr="00655922" w:rsidRDefault="00F300C1" w:rsidP="00A420AC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5A52A5" w:rsidRDefault="00393C88" w:rsidP="00393C88">
            <w:pPr>
              <w:jc w:val="both"/>
              <w:rPr>
                <w:sz w:val="28"/>
                <w:szCs w:val="28"/>
              </w:rPr>
            </w:pPr>
            <w:r w:rsidRPr="005A52A5">
              <w:rPr>
                <w:sz w:val="28"/>
                <w:szCs w:val="28"/>
              </w:rPr>
              <w:t>Gradski prijevoz – cijena autobusne karte</w:t>
            </w:r>
          </w:p>
        </w:tc>
      </w:tr>
      <w:tr w:rsidR="00F300C1" w:rsidRPr="00655922" w:rsidTr="00F300C1">
        <w:trPr>
          <w:trHeight w:val="181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A420A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655922" w:rsidRDefault="00F300C1" w:rsidP="00A420AC">
            <w:pPr>
              <w:jc w:val="both"/>
            </w:pPr>
          </w:p>
        </w:tc>
      </w:tr>
    </w:tbl>
    <w:p w:rsidR="00F57398" w:rsidRPr="00655922" w:rsidRDefault="00F57398">
      <w:pPr>
        <w:rPr>
          <w:sz w:val="22"/>
          <w:szCs w:val="22"/>
        </w:rPr>
      </w:pPr>
      <w:r w:rsidRPr="00655922">
        <w:rPr>
          <w:sz w:val="22"/>
          <w:szCs w:val="22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3773C1" w:rsidRPr="00655922" w:rsidTr="00E42353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773C1" w:rsidRPr="00253806" w:rsidRDefault="003773C1" w:rsidP="00E42353">
            <w:pPr>
              <w:jc w:val="center"/>
              <w:rPr>
                <w:color w:val="FF0000"/>
              </w:rPr>
            </w:pPr>
            <w:r w:rsidRPr="00253806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73C1" w:rsidRPr="00655922" w:rsidRDefault="003773C1" w:rsidP="00E42353">
            <w:pPr>
              <w:pStyle w:val="Naslov1"/>
            </w:pPr>
            <w:bookmarkStart w:id="277" w:name="_Toc430803758"/>
            <w:r w:rsidRPr="00655922">
              <w:t>„</w:t>
            </w:r>
            <w:r w:rsidRPr="003773C1">
              <w:t>DAN DAROVITIH</w:t>
            </w:r>
            <w:r w:rsidRPr="00655922">
              <w:t>“</w:t>
            </w:r>
            <w:bookmarkEnd w:id="277"/>
          </w:p>
        </w:tc>
      </w:tr>
      <w:tr w:rsidR="003773C1" w:rsidRPr="00655922" w:rsidTr="00E42353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773C1" w:rsidRPr="00655922" w:rsidRDefault="003773C1" w:rsidP="00E42353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73C1" w:rsidRPr="003773C1" w:rsidRDefault="003773C1" w:rsidP="00E42353">
            <w:pPr>
              <w:jc w:val="both"/>
              <w:rPr>
                <w:sz w:val="28"/>
                <w:szCs w:val="28"/>
              </w:rPr>
            </w:pPr>
            <w:r w:rsidRPr="003773C1">
              <w:rPr>
                <w:sz w:val="28"/>
                <w:szCs w:val="28"/>
              </w:rPr>
              <w:t>Obilježavanje darovitosti i kreativnosti kod učenika i za učenike</w:t>
            </w:r>
          </w:p>
        </w:tc>
      </w:tr>
      <w:tr w:rsidR="003773C1" w:rsidRPr="00655922" w:rsidTr="001074AD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773C1" w:rsidRPr="00655922" w:rsidRDefault="003773C1" w:rsidP="00E42353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3C1" w:rsidRPr="003773C1" w:rsidRDefault="003773C1" w:rsidP="00E42353">
            <w:pPr>
              <w:rPr>
                <w:sz w:val="28"/>
                <w:szCs w:val="28"/>
              </w:rPr>
            </w:pPr>
          </w:p>
        </w:tc>
      </w:tr>
      <w:tr w:rsidR="003773C1" w:rsidRPr="00655922" w:rsidTr="00851623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773C1" w:rsidRPr="00655922" w:rsidRDefault="003773C1" w:rsidP="00E42353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3C1" w:rsidRPr="003773C1" w:rsidRDefault="003773C1" w:rsidP="00E42353">
            <w:pPr>
              <w:rPr>
                <w:sz w:val="28"/>
                <w:szCs w:val="28"/>
              </w:rPr>
            </w:pPr>
            <w:r w:rsidRPr="003773C1">
              <w:rPr>
                <w:sz w:val="28"/>
                <w:szCs w:val="28"/>
              </w:rPr>
              <w:t>Grad Rijeka- odjel za školstvo</w:t>
            </w:r>
          </w:p>
          <w:p w:rsidR="003773C1" w:rsidRPr="003773C1" w:rsidRDefault="003773C1" w:rsidP="00E42353">
            <w:pPr>
              <w:rPr>
                <w:sz w:val="28"/>
                <w:szCs w:val="28"/>
              </w:rPr>
            </w:pPr>
            <w:r w:rsidRPr="003773C1">
              <w:rPr>
                <w:sz w:val="28"/>
                <w:szCs w:val="28"/>
              </w:rPr>
              <w:t>Sveučilište u Rijeci</w:t>
            </w:r>
          </w:p>
        </w:tc>
      </w:tr>
      <w:tr w:rsidR="003773C1" w:rsidRPr="00655922" w:rsidTr="00DA48CE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773C1" w:rsidRPr="00655922" w:rsidRDefault="003773C1" w:rsidP="00E42353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3C1" w:rsidRPr="003773C1" w:rsidRDefault="003773C1" w:rsidP="007D66CC">
            <w:pPr>
              <w:rPr>
                <w:sz w:val="28"/>
                <w:szCs w:val="28"/>
              </w:rPr>
            </w:pPr>
            <w:r w:rsidRPr="003773C1">
              <w:rPr>
                <w:sz w:val="28"/>
                <w:szCs w:val="28"/>
              </w:rPr>
              <w:t>Uključivanje učenika u različite znanstvene radionice koje će se održati na različitim lokacijama u Gradu ( Gradska vijećnica, razni Odsjeci fakulteta, Korzo , Sveučilišna biblioteka</w:t>
            </w:r>
          </w:p>
          <w:p w:rsidR="003773C1" w:rsidRPr="003773C1" w:rsidRDefault="003773C1" w:rsidP="007D66CC">
            <w:pPr>
              <w:rPr>
                <w:sz w:val="28"/>
                <w:szCs w:val="28"/>
              </w:rPr>
            </w:pPr>
            <w:r w:rsidRPr="003773C1">
              <w:rPr>
                <w:sz w:val="28"/>
                <w:szCs w:val="28"/>
              </w:rPr>
              <w:t>OŠ Škurinje – znanstveno tehnički praktikumi i radionice za djecu , kviz i natjecanja po razredima</w:t>
            </w:r>
          </w:p>
        </w:tc>
      </w:tr>
      <w:tr w:rsidR="003773C1" w:rsidRPr="00655922" w:rsidTr="00E42353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773C1" w:rsidRPr="00655922" w:rsidRDefault="003773C1" w:rsidP="00E42353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73C1" w:rsidRPr="003773C1" w:rsidRDefault="003773C1" w:rsidP="003773C1">
            <w:pPr>
              <w:jc w:val="both"/>
              <w:rPr>
                <w:sz w:val="28"/>
                <w:szCs w:val="28"/>
              </w:rPr>
            </w:pPr>
            <w:r w:rsidRPr="003773C1">
              <w:rPr>
                <w:sz w:val="28"/>
                <w:szCs w:val="28"/>
              </w:rPr>
              <w:t>Ožujak/svibanj 2016.</w:t>
            </w:r>
          </w:p>
        </w:tc>
      </w:tr>
      <w:tr w:rsidR="003773C1" w:rsidRPr="00655922" w:rsidTr="00E42353">
        <w:trPr>
          <w:trHeight w:val="2243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773C1" w:rsidRPr="00655922" w:rsidRDefault="003773C1" w:rsidP="00E42353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3773C1" w:rsidRPr="00655922" w:rsidRDefault="003773C1" w:rsidP="00E42353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73C1" w:rsidRPr="005A52A5" w:rsidRDefault="003773C1" w:rsidP="00E42353">
            <w:pPr>
              <w:jc w:val="both"/>
              <w:rPr>
                <w:sz w:val="28"/>
                <w:szCs w:val="28"/>
              </w:rPr>
            </w:pPr>
          </w:p>
        </w:tc>
      </w:tr>
      <w:tr w:rsidR="003773C1" w:rsidRPr="00655922" w:rsidTr="00E42353">
        <w:trPr>
          <w:trHeight w:val="1811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773C1" w:rsidRPr="00655922" w:rsidRDefault="003773C1" w:rsidP="00E42353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73C1" w:rsidRPr="00655922" w:rsidRDefault="003773C1" w:rsidP="00E42353">
            <w:pPr>
              <w:jc w:val="both"/>
            </w:pPr>
          </w:p>
        </w:tc>
      </w:tr>
    </w:tbl>
    <w:p w:rsidR="003773C1" w:rsidRDefault="003773C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57398" w:rsidRPr="00655922" w:rsidRDefault="00F57398" w:rsidP="00D66471">
      <w:pPr>
        <w:rPr>
          <w:sz w:val="22"/>
          <w:szCs w:val="22"/>
        </w:rPr>
      </w:pP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F57398" w:rsidRPr="00655922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57398" w:rsidRPr="00253806" w:rsidRDefault="00F57398" w:rsidP="00D66471">
            <w:pPr>
              <w:jc w:val="center"/>
              <w:rPr>
                <w:color w:val="FF0000"/>
              </w:rPr>
            </w:pPr>
            <w:r w:rsidRPr="00253806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7398" w:rsidRPr="00655922" w:rsidRDefault="00F57398" w:rsidP="00D66471">
            <w:pPr>
              <w:pStyle w:val="Naslov1"/>
            </w:pPr>
            <w:bookmarkStart w:id="278" w:name="_Toc430803759"/>
            <w:r w:rsidRPr="00655922">
              <w:t>ZDRAVSTVENI ODGOJ</w:t>
            </w:r>
            <w:bookmarkEnd w:id="278"/>
          </w:p>
        </w:tc>
      </w:tr>
      <w:tr w:rsidR="00F300C1" w:rsidRPr="00655922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D66471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103B17" w:rsidRDefault="00F300C1" w:rsidP="00323086">
            <w:pPr>
              <w:jc w:val="both"/>
              <w:rPr>
                <w:i/>
                <w:sz w:val="28"/>
                <w:szCs w:val="28"/>
              </w:rPr>
            </w:pPr>
            <w:r w:rsidRPr="00103B17">
              <w:rPr>
                <w:rStyle w:val="Istaknuto"/>
                <w:i w:val="0"/>
                <w:sz w:val="28"/>
                <w:szCs w:val="28"/>
              </w:rPr>
              <w:t>Cilj zdravstvenog odgoja je put prema zdravijoj budućnosti svakog pojedinca,  a kroz taj put i do  zdrave Hrvatske. Odvijati će se u skladu s dobi, interesima i potrebama učenika.</w:t>
            </w:r>
          </w:p>
        </w:tc>
      </w:tr>
      <w:tr w:rsidR="00F300C1" w:rsidRPr="00655922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D66471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103B17" w:rsidRDefault="00F300C1" w:rsidP="00323086">
            <w:pPr>
              <w:jc w:val="both"/>
              <w:rPr>
                <w:sz w:val="28"/>
                <w:szCs w:val="28"/>
              </w:rPr>
            </w:pPr>
            <w:r w:rsidRPr="00103B17">
              <w:rPr>
                <w:sz w:val="28"/>
                <w:szCs w:val="28"/>
              </w:rPr>
              <w:t>Omogućiti mladima da steknu znanja i vještine te vrijednosti i stajališta za kvalitetniji i dulji život. Zdravstveni odgoj pridonijet će prevenciji bolesti povezanih s prehranom i pretilošću, ovisnosti, spolno prenosivih bolesti, neplaniranih trudnoća, nasilja te, među ostalim, zaštiti mentalnog i reproduktivnog zdravlja.</w:t>
            </w:r>
          </w:p>
        </w:tc>
      </w:tr>
      <w:tr w:rsidR="00F300C1" w:rsidRPr="00655922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D66471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103B17" w:rsidRDefault="00F300C1" w:rsidP="00323086">
            <w:pPr>
              <w:jc w:val="both"/>
              <w:rPr>
                <w:sz w:val="28"/>
                <w:szCs w:val="28"/>
              </w:rPr>
            </w:pPr>
            <w:r w:rsidRPr="00103B17">
              <w:rPr>
                <w:sz w:val="28"/>
                <w:szCs w:val="28"/>
              </w:rPr>
              <w:t>Razrednici, predmetni učitelji, stručni suradnik, …</w:t>
            </w:r>
          </w:p>
        </w:tc>
      </w:tr>
      <w:tr w:rsidR="00F300C1" w:rsidRPr="00655922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D66471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103B17" w:rsidRDefault="00F300C1" w:rsidP="00323086">
            <w:pPr>
              <w:pStyle w:val="StandardWeb"/>
              <w:rPr>
                <w:sz w:val="28"/>
                <w:szCs w:val="28"/>
              </w:rPr>
            </w:pPr>
            <w:r w:rsidRPr="00103B17">
              <w:rPr>
                <w:sz w:val="28"/>
                <w:szCs w:val="28"/>
              </w:rPr>
              <w:t>Provedba Kurikuluma</w:t>
            </w:r>
            <w:r w:rsidRPr="00103B17">
              <w:rPr>
                <w:rStyle w:val="Naglaeno"/>
                <w:sz w:val="28"/>
                <w:szCs w:val="28"/>
              </w:rPr>
              <w:t xml:space="preserve"> </w:t>
            </w:r>
            <w:r w:rsidRPr="00103B17">
              <w:rPr>
                <w:sz w:val="28"/>
                <w:szCs w:val="28"/>
              </w:rPr>
              <w:t>zdravstvenog odgoja planirana je kroz sadržaje integrirane u postojeće nastavne planove i programe (Priroda, Priroda i društvo, Biologija, Tjelesna i zdravstvena kultura, Psihologija…).</w:t>
            </w:r>
          </w:p>
          <w:p w:rsidR="00F300C1" w:rsidRPr="00103B17" w:rsidRDefault="00F300C1" w:rsidP="00323086">
            <w:pPr>
              <w:jc w:val="both"/>
              <w:rPr>
                <w:sz w:val="28"/>
                <w:szCs w:val="28"/>
              </w:rPr>
            </w:pPr>
            <w:r w:rsidRPr="00103B17">
              <w:rPr>
                <w:sz w:val="28"/>
                <w:szCs w:val="28"/>
              </w:rPr>
              <w:t xml:space="preserve"> </w:t>
            </w:r>
          </w:p>
        </w:tc>
      </w:tr>
      <w:tr w:rsidR="00F300C1" w:rsidRPr="00655922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D66471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103B17" w:rsidRDefault="00F300C1" w:rsidP="00323086">
            <w:pPr>
              <w:jc w:val="both"/>
              <w:rPr>
                <w:sz w:val="28"/>
                <w:szCs w:val="28"/>
              </w:rPr>
            </w:pPr>
            <w:r w:rsidRPr="00103B17">
              <w:rPr>
                <w:sz w:val="28"/>
                <w:szCs w:val="28"/>
              </w:rPr>
              <w:t xml:space="preserve">Kroz školsku godinu na nastavi predmeta Prirode, Prirode i društva, Biologije, TZK – a Psihologije i dr. </w:t>
            </w:r>
          </w:p>
          <w:p w:rsidR="00F300C1" w:rsidRPr="00103B17" w:rsidRDefault="00F300C1" w:rsidP="00323086">
            <w:pPr>
              <w:jc w:val="both"/>
              <w:rPr>
                <w:sz w:val="28"/>
                <w:szCs w:val="28"/>
              </w:rPr>
            </w:pPr>
            <w:r w:rsidRPr="00103B17">
              <w:rPr>
                <w:sz w:val="28"/>
                <w:szCs w:val="28"/>
              </w:rPr>
              <w:t>Na dvanaest sati Sata razredne zajednice kroz školsku godinu</w:t>
            </w:r>
          </w:p>
        </w:tc>
      </w:tr>
      <w:tr w:rsidR="00F300C1" w:rsidRPr="00655922" w:rsidTr="00F300C1">
        <w:trPr>
          <w:trHeight w:val="122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D6647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F300C1" w:rsidRPr="00655922" w:rsidRDefault="00F300C1" w:rsidP="00D66471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103B17" w:rsidRDefault="00F300C1" w:rsidP="00323086">
            <w:pPr>
              <w:jc w:val="both"/>
              <w:rPr>
                <w:sz w:val="28"/>
                <w:szCs w:val="28"/>
              </w:rPr>
            </w:pPr>
            <w:r w:rsidRPr="00103B17">
              <w:rPr>
                <w:sz w:val="28"/>
                <w:szCs w:val="28"/>
              </w:rPr>
              <w:t>Program ne iziskuje materijalna sredstva</w:t>
            </w:r>
          </w:p>
        </w:tc>
      </w:tr>
      <w:tr w:rsidR="00F300C1" w:rsidRPr="00655922" w:rsidTr="00F300C1">
        <w:trPr>
          <w:trHeight w:val="12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F300C1" w:rsidRPr="00655922" w:rsidRDefault="00F300C1" w:rsidP="00D66471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0C1" w:rsidRPr="00655922" w:rsidRDefault="00F300C1" w:rsidP="00D66471">
            <w:pPr>
              <w:jc w:val="both"/>
            </w:pPr>
          </w:p>
        </w:tc>
      </w:tr>
    </w:tbl>
    <w:p w:rsidR="00F57398" w:rsidRPr="00655922" w:rsidRDefault="00F57398" w:rsidP="00D66471">
      <w:pPr>
        <w:rPr>
          <w:sz w:val="22"/>
          <w:szCs w:val="22"/>
        </w:rPr>
      </w:pPr>
    </w:p>
    <w:p w:rsidR="00F57398" w:rsidRPr="00655922" w:rsidRDefault="00F57398" w:rsidP="00D66471">
      <w:pPr>
        <w:rPr>
          <w:sz w:val="22"/>
          <w:szCs w:val="22"/>
        </w:rPr>
      </w:pPr>
    </w:p>
    <w:p w:rsidR="0039086B" w:rsidRDefault="0039086B" w:rsidP="00D6647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077CF4" w:rsidRPr="00655922" w:rsidTr="00077CF4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77CF4" w:rsidRPr="00077CF4" w:rsidRDefault="00077CF4" w:rsidP="00F34118">
            <w:pPr>
              <w:jc w:val="center"/>
              <w:rPr>
                <w:b/>
                <w:bCs/>
                <w:color w:val="FF0000"/>
              </w:rPr>
            </w:pPr>
            <w:r w:rsidRPr="00253806">
              <w:rPr>
                <w:b/>
                <w:bCs/>
                <w:color w:val="FF0000"/>
              </w:rPr>
              <w:lastRenderedPageBreak/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7CF4" w:rsidRPr="00655922" w:rsidRDefault="00077CF4" w:rsidP="00F34118">
            <w:pPr>
              <w:pStyle w:val="Naslov1"/>
            </w:pPr>
            <w:bookmarkStart w:id="279" w:name="_Toc430803760"/>
            <w:r>
              <w:t>GRAĐANSKI ODGOJ I OBRAZOVANJE</w:t>
            </w:r>
            <w:bookmarkEnd w:id="279"/>
          </w:p>
        </w:tc>
      </w:tr>
      <w:tr w:rsidR="00077CF4" w:rsidRPr="00655922" w:rsidTr="00077CF4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77CF4" w:rsidRPr="00103B17" w:rsidRDefault="00077CF4" w:rsidP="00F34118">
            <w:pPr>
              <w:jc w:val="center"/>
              <w:rPr>
                <w:b/>
                <w:bCs/>
              </w:rPr>
            </w:pPr>
            <w:r w:rsidRPr="00103B17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7CF4" w:rsidRPr="00103B17" w:rsidRDefault="00077CF4" w:rsidP="00103B17">
            <w:pPr>
              <w:jc w:val="both"/>
              <w:rPr>
                <w:rStyle w:val="Istaknuto"/>
                <w:i w:val="0"/>
                <w:sz w:val="28"/>
                <w:szCs w:val="28"/>
              </w:rPr>
            </w:pPr>
            <w:r w:rsidRPr="00103B17">
              <w:rPr>
                <w:rStyle w:val="Istaknuto"/>
                <w:i w:val="0"/>
                <w:sz w:val="28"/>
                <w:szCs w:val="28"/>
              </w:rPr>
              <w:t>Cilj građanskog odgoja i obrazovanja je put prema zdravijoj budućnosti svakog pojedinca,  a kroz taj put i do  zdrave Hrvatske. Odvijati će se u skladu s dobi, interesima i potrebama učenika.</w:t>
            </w:r>
          </w:p>
        </w:tc>
      </w:tr>
      <w:tr w:rsidR="00077CF4" w:rsidRPr="00655922" w:rsidTr="00077CF4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77CF4" w:rsidRPr="00103B17" w:rsidRDefault="00077CF4" w:rsidP="00F34118">
            <w:pPr>
              <w:jc w:val="center"/>
              <w:rPr>
                <w:b/>
                <w:bCs/>
              </w:rPr>
            </w:pPr>
            <w:r w:rsidRPr="00103B17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7CF4" w:rsidRPr="00103B17" w:rsidRDefault="00077CF4" w:rsidP="00103B17">
            <w:pPr>
              <w:jc w:val="both"/>
              <w:rPr>
                <w:iCs/>
                <w:sz w:val="28"/>
                <w:szCs w:val="28"/>
              </w:rPr>
            </w:pPr>
            <w:r w:rsidRPr="00103B17">
              <w:rPr>
                <w:iCs/>
                <w:sz w:val="28"/>
                <w:szCs w:val="28"/>
              </w:rPr>
              <w:t>Omogućiti mladima da steknu znanja i vještine te vrijednosti i stajališta za kvalitetniji i dulji život. Zdravstveni odgoj pridonijet će prevenciji bolesti povezanih s prehranom i pretilošću, ovisnosti, spolno prenosivih bolesti, neplaniranih trudnoća, nasilja te, među ostalim, zaštiti mentalnog i reproduktivnog zdravlja.</w:t>
            </w:r>
          </w:p>
        </w:tc>
      </w:tr>
      <w:tr w:rsidR="00077CF4" w:rsidRPr="00655922" w:rsidTr="00077CF4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77CF4" w:rsidRPr="00103B17" w:rsidRDefault="00077CF4" w:rsidP="00F34118">
            <w:pPr>
              <w:jc w:val="center"/>
              <w:rPr>
                <w:b/>
                <w:bCs/>
              </w:rPr>
            </w:pPr>
            <w:r w:rsidRPr="00103B17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7CF4" w:rsidRPr="00103B17" w:rsidRDefault="00077CF4" w:rsidP="00103B17">
            <w:pPr>
              <w:jc w:val="both"/>
              <w:rPr>
                <w:rStyle w:val="Istaknuto"/>
                <w:i w:val="0"/>
                <w:sz w:val="28"/>
                <w:szCs w:val="28"/>
              </w:rPr>
            </w:pPr>
            <w:r w:rsidRPr="00103B17">
              <w:rPr>
                <w:rStyle w:val="Istaknuto"/>
                <w:i w:val="0"/>
                <w:sz w:val="28"/>
                <w:szCs w:val="28"/>
              </w:rPr>
              <w:t>Razrednici, predmetni učitelji, stručni suradnik, …</w:t>
            </w:r>
          </w:p>
        </w:tc>
      </w:tr>
      <w:tr w:rsidR="00077CF4" w:rsidRPr="00655922" w:rsidTr="00077CF4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77CF4" w:rsidRPr="00103B17" w:rsidRDefault="00077CF4" w:rsidP="00F34118">
            <w:pPr>
              <w:jc w:val="center"/>
              <w:rPr>
                <w:b/>
                <w:bCs/>
              </w:rPr>
            </w:pPr>
            <w:r w:rsidRPr="00103B17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7CF4" w:rsidRPr="00103B17" w:rsidRDefault="00077CF4" w:rsidP="00103B17">
            <w:pPr>
              <w:jc w:val="both"/>
              <w:rPr>
                <w:rStyle w:val="Istaknuto"/>
                <w:i w:val="0"/>
                <w:sz w:val="28"/>
                <w:szCs w:val="28"/>
              </w:rPr>
            </w:pPr>
            <w:r w:rsidRPr="00103B17">
              <w:rPr>
                <w:rStyle w:val="Istaknuto"/>
                <w:i w:val="0"/>
                <w:sz w:val="28"/>
                <w:szCs w:val="28"/>
              </w:rPr>
              <w:t xml:space="preserve">Provedba Kurikuluma </w:t>
            </w:r>
            <w:r w:rsidR="000B3AB4" w:rsidRPr="00103B17">
              <w:rPr>
                <w:rStyle w:val="Istaknuto"/>
                <w:i w:val="0"/>
                <w:sz w:val="28"/>
                <w:szCs w:val="28"/>
              </w:rPr>
              <w:t>Građanskog odgoja i obrazovanja</w:t>
            </w:r>
            <w:r w:rsidRPr="00103B17">
              <w:rPr>
                <w:rStyle w:val="Istaknuto"/>
                <w:i w:val="0"/>
                <w:sz w:val="28"/>
                <w:szCs w:val="28"/>
              </w:rPr>
              <w:t xml:space="preserve"> planirana je kroz sadržaje integrirane u postojeće nastavne planove i programe (Priroda, Priroda i društvo, Biologija, Tjelesna i zdravstvena kultura, Psihologija…).</w:t>
            </w:r>
          </w:p>
          <w:p w:rsidR="00077CF4" w:rsidRPr="00103B17" w:rsidRDefault="00077CF4" w:rsidP="00103B17">
            <w:pPr>
              <w:jc w:val="both"/>
              <w:rPr>
                <w:rStyle w:val="Istaknuto"/>
                <w:i w:val="0"/>
                <w:sz w:val="28"/>
                <w:szCs w:val="28"/>
              </w:rPr>
            </w:pPr>
            <w:r w:rsidRPr="00103B17">
              <w:rPr>
                <w:rStyle w:val="Istaknuto"/>
                <w:i w:val="0"/>
                <w:sz w:val="28"/>
                <w:szCs w:val="28"/>
              </w:rPr>
              <w:t xml:space="preserve"> </w:t>
            </w:r>
          </w:p>
        </w:tc>
      </w:tr>
      <w:tr w:rsidR="00077CF4" w:rsidRPr="00655922" w:rsidTr="00077CF4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77CF4" w:rsidRPr="00103B17" w:rsidRDefault="00077CF4" w:rsidP="00F34118">
            <w:pPr>
              <w:jc w:val="center"/>
              <w:rPr>
                <w:b/>
                <w:bCs/>
              </w:rPr>
            </w:pPr>
            <w:r w:rsidRPr="00103B17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7CF4" w:rsidRPr="00103B17" w:rsidRDefault="00077CF4" w:rsidP="00103B17">
            <w:pPr>
              <w:jc w:val="both"/>
              <w:rPr>
                <w:rStyle w:val="Istaknuto"/>
                <w:i w:val="0"/>
                <w:sz w:val="28"/>
                <w:szCs w:val="28"/>
              </w:rPr>
            </w:pPr>
            <w:r w:rsidRPr="00103B17">
              <w:rPr>
                <w:rStyle w:val="Istaknuto"/>
                <w:i w:val="0"/>
                <w:sz w:val="28"/>
                <w:szCs w:val="28"/>
              </w:rPr>
              <w:t xml:space="preserve">Kroz školsku godinu na nastavi </w:t>
            </w:r>
            <w:r w:rsidR="000B3AB4" w:rsidRPr="00103B17">
              <w:rPr>
                <w:rStyle w:val="Istaknuto"/>
                <w:i w:val="0"/>
                <w:sz w:val="28"/>
                <w:szCs w:val="28"/>
              </w:rPr>
              <w:t>predmeta</w:t>
            </w:r>
            <w:r w:rsidRPr="00103B17">
              <w:rPr>
                <w:rStyle w:val="Istaknuto"/>
                <w:i w:val="0"/>
                <w:sz w:val="28"/>
                <w:szCs w:val="28"/>
              </w:rPr>
              <w:t xml:space="preserve"> dr. </w:t>
            </w:r>
          </w:p>
          <w:p w:rsidR="00077CF4" w:rsidRPr="00103B17" w:rsidRDefault="00077CF4" w:rsidP="00103B17">
            <w:pPr>
              <w:jc w:val="both"/>
              <w:rPr>
                <w:rStyle w:val="Istaknuto"/>
                <w:i w:val="0"/>
                <w:sz w:val="28"/>
                <w:szCs w:val="28"/>
              </w:rPr>
            </w:pPr>
            <w:r w:rsidRPr="00103B17">
              <w:rPr>
                <w:rStyle w:val="Istaknuto"/>
                <w:i w:val="0"/>
                <w:sz w:val="28"/>
                <w:szCs w:val="28"/>
              </w:rPr>
              <w:t>Na dvanaest sati Sata razredne zajednice kroz školsku godinu</w:t>
            </w:r>
          </w:p>
        </w:tc>
      </w:tr>
      <w:tr w:rsidR="00077CF4" w:rsidRPr="00655922" w:rsidTr="00103B17">
        <w:trPr>
          <w:trHeight w:val="2584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77CF4" w:rsidRPr="00103B17" w:rsidRDefault="00077CF4" w:rsidP="00F34118">
            <w:pPr>
              <w:jc w:val="center"/>
              <w:rPr>
                <w:b/>
                <w:bCs/>
              </w:rPr>
            </w:pPr>
            <w:r w:rsidRPr="00103B17">
              <w:rPr>
                <w:b/>
                <w:bCs/>
              </w:rPr>
              <w:t>detaljan troškovnik aktivnosti, programa i/ili projekta</w:t>
            </w:r>
          </w:p>
          <w:p w:rsidR="00077CF4" w:rsidRPr="00103B17" w:rsidRDefault="00077CF4" w:rsidP="00F34118">
            <w:pPr>
              <w:jc w:val="center"/>
              <w:rPr>
                <w:b/>
                <w:bCs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1945" w:rsidRPr="00103B17" w:rsidRDefault="00071945" w:rsidP="00103B17">
            <w:pPr>
              <w:jc w:val="both"/>
              <w:rPr>
                <w:rStyle w:val="Istaknuto"/>
                <w:i w:val="0"/>
                <w:sz w:val="28"/>
                <w:szCs w:val="28"/>
              </w:rPr>
            </w:pPr>
          </w:p>
          <w:p w:rsidR="00071945" w:rsidRPr="00103B17" w:rsidRDefault="00071945" w:rsidP="00103B17">
            <w:pPr>
              <w:jc w:val="both"/>
              <w:rPr>
                <w:rStyle w:val="Istaknuto"/>
                <w:i w:val="0"/>
                <w:sz w:val="28"/>
                <w:szCs w:val="28"/>
              </w:rPr>
            </w:pPr>
          </w:p>
          <w:p w:rsidR="00071945" w:rsidRPr="00103B17" w:rsidRDefault="00071945" w:rsidP="00103B17">
            <w:pPr>
              <w:jc w:val="both"/>
              <w:rPr>
                <w:rStyle w:val="Istaknuto"/>
                <w:i w:val="0"/>
                <w:sz w:val="28"/>
                <w:szCs w:val="28"/>
              </w:rPr>
            </w:pPr>
          </w:p>
          <w:p w:rsidR="00071945" w:rsidRPr="00103B17" w:rsidRDefault="00071945" w:rsidP="00103B17">
            <w:pPr>
              <w:jc w:val="both"/>
              <w:rPr>
                <w:rStyle w:val="Istaknuto"/>
                <w:i w:val="0"/>
                <w:sz w:val="28"/>
                <w:szCs w:val="28"/>
              </w:rPr>
            </w:pPr>
          </w:p>
          <w:p w:rsidR="00077CF4" w:rsidRPr="00103B17" w:rsidRDefault="00077CF4" w:rsidP="00103B17">
            <w:pPr>
              <w:jc w:val="both"/>
              <w:rPr>
                <w:rStyle w:val="Istaknuto"/>
                <w:i w:val="0"/>
                <w:sz w:val="28"/>
                <w:szCs w:val="28"/>
              </w:rPr>
            </w:pPr>
            <w:r w:rsidRPr="00103B17">
              <w:rPr>
                <w:rStyle w:val="Istaknuto"/>
                <w:i w:val="0"/>
                <w:sz w:val="28"/>
                <w:szCs w:val="28"/>
              </w:rPr>
              <w:t>Program ne iziskuje materijalna sredstva</w:t>
            </w:r>
          </w:p>
          <w:p w:rsidR="00071945" w:rsidRPr="00103B17" w:rsidRDefault="00071945" w:rsidP="00103B17">
            <w:pPr>
              <w:jc w:val="both"/>
              <w:rPr>
                <w:rStyle w:val="Istaknuto"/>
                <w:i w:val="0"/>
                <w:sz w:val="28"/>
                <w:szCs w:val="28"/>
              </w:rPr>
            </w:pPr>
          </w:p>
          <w:p w:rsidR="00071945" w:rsidRPr="00103B17" w:rsidRDefault="00071945" w:rsidP="00103B17">
            <w:pPr>
              <w:jc w:val="both"/>
              <w:rPr>
                <w:rStyle w:val="Istaknuto"/>
                <w:i w:val="0"/>
                <w:sz w:val="28"/>
                <w:szCs w:val="28"/>
              </w:rPr>
            </w:pPr>
          </w:p>
        </w:tc>
      </w:tr>
      <w:tr w:rsidR="00077CF4" w:rsidRPr="00655922" w:rsidTr="00077CF4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077CF4" w:rsidRPr="00077CF4" w:rsidRDefault="00077CF4" w:rsidP="00F34118">
            <w:pPr>
              <w:jc w:val="center"/>
              <w:rPr>
                <w:b/>
                <w:bCs/>
                <w:color w:val="FF0000"/>
              </w:rPr>
            </w:pPr>
            <w:r w:rsidRPr="00077CF4">
              <w:rPr>
                <w:b/>
                <w:bCs/>
                <w:color w:val="FF0000"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7CF4" w:rsidRDefault="00077CF4" w:rsidP="00077CF4">
            <w:pPr>
              <w:pStyle w:val="Naslov1"/>
            </w:pPr>
          </w:p>
          <w:p w:rsidR="00077CF4" w:rsidRDefault="00077CF4" w:rsidP="00077CF4"/>
          <w:p w:rsidR="00077CF4" w:rsidRDefault="00077CF4" w:rsidP="00077CF4"/>
          <w:p w:rsidR="00077CF4" w:rsidRDefault="00077CF4" w:rsidP="00077CF4"/>
          <w:p w:rsidR="00077CF4" w:rsidRDefault="00077CF4" w:rsidP="00077CF4"/>
          <w:p w:rsidR="00077CF4" w:rsidRDefault="00077CF4" w:rsidP="00077CF4"/>
          <w:p w:rsidR="00077CF4" w:rsidRPr="00077CF4" w:rsidRDefault="00077CF4" w:rsidP="00077CF4"/>
        </w:tc>
      </w:tr>
    </w:tbl>
    <w:p w:rsidR="00C02F3D" w:rsidRDefault="00103B17" w:rsidP="00C02F3D">
      <w:pPr>
        <w:jc w:val="center"/>
        <w:rPr>
          <w:b/>
          <w:sz w:val="28"/>
          <w:szCs w:val="28"/>
        </w:rPr>
      </w:pPr>
      <w:r>
        <w:br w:type="page"/>
      </w:r>
      <w:r w:rsidR="00C02F3D" w:rsidRPr="00C02F3D">
        <w:rPr>
          <w:b/>
          <w:sz w:val="28"/>
          <w:szCs w:val="28"/>
        </w:rPr>
        <w:lastRenderedPageBreak/>
        <w:t xml:space="preserve">PLANIRANJE SADRŽAJA GRAĐANSKOGI ODGOJA I </w:t>
      </w:r>
    </w:p>
    <w:p w:rsidR="00C02F3D" w:rsidRDefault="00C02F3D" w:rsidP="00C02F3D">
      <w:pPr>
        <w:jc w:val="center"/>
        <w:rPr>
          <w:b/>
          <w:sz w:val="28"/>
          <w:szCs w:val="28"/>
        </w:rPr>
      </w:pPr>
    </w:p>
    <w:p w:rsidR="00C02F3D" w:rsidRPr="00C02F3D" w:rsidRDefault="00C02F3D" w:rsidP="00C02F3D">
      <w:pPr>
        <w:jc w:val="center"/>
        <w:rPr>
          <w:b/>
          <w:sz w:val="28"/>
          <w:szCs w:val="28"/>
        </w:rPr>
      </w:pPr>
      <w:r w:rsidRPr="00C02F3D">
        <w:rPr>
          <w:b/>
          <w:sz w:val="28"/>
          <w:szCs w:val="28"/>
        </w:rPr>
        <w:t>OBRAZOVANJA</w:t>
      </w:r>
      <w:r>
        <w:rPr>
          <w:b/>
          <w:sz w:val="28"/>
          <w:szCs w:val="28"/>
        </w:rPr>
        <w:t xml:space="preserve"> </w:t>
      </w:r>
      <w:r w:rsidRPr="00C02F3D">
        <w:rPr>
          <w:b/>
          <w:sz w:val="28"/>
          <w:szCs w:val="28"/>
        </w:rPr>
        <w:t xml:space="preserve"> U OKVIRU IZVANUČIONIČKE NASTAVE</w:t>
      </w:r>
    </w:p>
    <w:p w:rsidR="00C02F3D" w:rsidRPr="00C02F3D" w:rsidRDefault="00C02F3D" w:rsidP="00C02F3D">
      <w:pPr>
        <w:jc w:val="center"/>
        <w:rPr>
          <w:b/>
          <w:sz w:val="28"/>
          <w:szCs w:val="28"/>
        </w:rPr>
      </w:pPr>
    </w:p>
    <w:p w:rsidR="00C02F3D" w:rsidRPr="00C02F3D" w:rsidRDefault="00C02F3D" w:rsidP="00C02F3D">
      <w:pPr>
        <w:jc w:val="center"/>
        <w:rPr>
          <w:b/>
          <w:sz w:val="28"/>
          <w:szCs w:val="28"/>
        </w:rPr>
      </w:pPr>
      <w:r w:rsidRPr="00C02F3D">
        <w:rPr>
          <w:b/>
          <w:sz w:val="28"/>
          <w:szCs w:val="28"/>
        </w:rPr>
        <w:t>RV, 22. 9. 2015.</w:t>
      </w:r>
    </w:p>
    <w:p w:rsidR="00C02F3D" w:rsidRPr="00C02F3D" w:rsidRDefault="00C02F3D" w:rsidP="00C02F3D">
      <w:pPr>
        <w:jc w:val="center"/>
        <w:rPr>
          <w:b/>
          <w:sz w:val="28"/>
          <w:szCs w:val="28"/>
        </w:rPr>
      </w:pPr>
      <w:r w:rsidRPr="00C02F3D">
        <w:rPr>
          <w:b/>
          <w:sz w:val="28"/>
          <w:szCs w:val="28"/>
        </w:rPr>
        <w:t>Predmetni učitelji</w:t>
      </w:r>
    </w:p>
    <w:p w:rsidR="00C02F3D" w:rsidRDefault="00C02F3D" w:rsidP="00C02F3D">
      <w:pPr>
        <w:rPr>
          <w:rFonts w:ascii="Arial" w:hAnsi="Arial" w:cs="Arial"/>
        </w:rPr>
      </w:pPr>
    </w:p>
    <w:p w:rsidR="00C02F3D" w:rsidRPr="00B53A54" w:rsidRDefault="00C02F3D" w:rsidP="00C02F3D">
      <w:pPr>
        <w:rPr>
          <w:rFonts w:ascii="Arial" w:hAnsi="Arial" w:cs="Arial"/>
        </w:rPr>
      </w:pPr>
    </w:p>
    <w:p w:rsidR="00C02F3D" w:rsidRPr="00B53A54" w:rsidRDefault="00C02F3D" w:rsidP="00C02F3D">
      <w:pPr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Look w:val="04A0"/>
      </w:tblPr>
      <w:tblGrid>
        <w:gridCol w:w="3061"/>
        <w:gridCol w:w="619"/>
        <w:gridCol w:w="3492"/>
        <w:gridCol w:w="605"/>
      </w:tblGrid>
      <w:tr w:rsidR="00C02F3D" w:rsidRPr="00C02F3D" w:rsidTr="00C02F3D">
        <w:trPr>
          <w:jc w:val="center"/>
        </w:trPr>
        <w:tc>
          <w:tcPr>
            <w:tcW w:w="3680" w:type="dxa"/>
            <w:gridSpan w:val="2"/>
          </w:tcPr>
          <w:p w:rsidR="00C02F3D" w:rsidRPr="00C02F3D" w:rsidRDefault="00C02F3D" w:rsidP="00D7522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2F3D">
              <w:rPr>
                <w:rFonts w:ascii="Arial" w:hAnsi="Arial" w:cs="Arial"/>
                <w:b/>
                <w:sz w:val="28"/>
                <w:szCs w:val="28"/>
              </w:rPr>
              <w:t>5. razred</w:t>
            </w:r>
          </w:p>
        </w:tc>
        <w:tc>
          <w:tcPr>
            <w:tcW w:w="4097" w:type="dxa"/>
            <w:gridSpan w:val="2"/>
          </w:tcPr>
          <w:p w:rsidR="00C02F3D" w:rsidRPr="00C02F3D" w:rsidRDefault="00C02F3D" w:rsidP="00D7522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2F3D">
              <w:rPr>
                <w:rFonts w:ascii="Arial" w:hAnsi="Arial" w:cs="Arial"/>
                <w:b/>
                <w:sz w:val="28"/>
                <w:szCs w:val="28"/>
              </w:rPr>
              <w:t>6. razred</w:t>
            </w:r>
          </w:p>
        </w:tc>
      </w:tr>
      <w:tr w:rsidR="00C02F3D" w:rsidRPr="00C02F3D" w:rsidTr="00C02F3D">
        <w:trPr>
          <w:jc w:val="center"/>
        </w:trPr>
        <w:tc>
          <w:tcPr>
            <w:tcW w:w="3061" w:type="dxa"/>
          </w:tcPr>
          <w:p w:rsidR="00C02F3D" w:rsidRPr="00C02F3D" w:rsidRDefault="00C02F3D" w:rsidP="00D75225">
            <w:pPr>
              <w:rPr>
                <w:rFonts w:ascii="Arial" w:hAnsi="Arial" w:cs="Arial"/>
                <w:sz w:val="28"/>
                <w:szCs w:val="28"/>
              </w:rPr>
            </w:pPr>
            <w:r w:rsidRPr="00C02F3D">
              <w:rPr>
                <w:rFonts w:ascii="Arial" w:hAnsi="Arial" w:cs="Arial"/>
                <w:sz w:val="28"/>
                <w:szCs w:val="28"/>
              </w:rPr>
              <w:t xml:space="preserve">Projekt Zelena čistka </w:t>
            </w:r>
          </w:p>
        </w:tc>
        <w:tc>
          <w:tcPr>
            <w:tcW w:w="619" w:type="dxa"/>
          </w:tcPr>
          <w:p w:rsidR="00C02F3D" w:rsidRPr="00C02F3D" w:rsidRDefault="00C02F3D" w:rsidP="00D752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F3D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492" w:type="dxa"/>
          </w:tcPr>
          <w:p w:rsidR="00C02F3D" w:rsidRPr="00C02F3D" w:rsidRDefault="00C02F3D" w:rsidP="00D75225">
            <w:pPr>
              <w:rPr>
                <w:rFonts w:ascii="Arial" w:hAnsi="Arial" w:cs="Arial"/>
                <w:sz w:val="28"/>
                <w:szCs w:val="28"/>
              </w:rPr>
            </w:pPr>
            <w:r w:rsidRPr="00C02F3D">
              <w:rPr>
                <w:rFonts w:ascii="Arial" w:hAnsi="Arial" w:cs="Arial"/>
                <w:sz w:val="28"/>
                <w:szCs w:val="28"/>
              </w:rPr>
              <w:t xml:space="preserve">Projekt Zelena čistka </w:t>
            </w:r>
          </w:p>
        </w:tc>
        <w:tc>
          <w:tcPr>
            <w:tcW w:w="605" w:type="dxa"/>
          </w:tcPr>
          <w:p w:rsidR="00C02F3D" w:rsidRPr="00C02F3D" w:rsidRDefault="00C02F3D" w:rsidP="00D752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F3D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C02F3D" w:rsidRPr="00C02F3D" w:rsidTr="00C02F3D">
        <w:trPr>
          <w:jc w:val="center"/>
        </w:trPr>
        <w:tc>
          <w:tcPr>
            <w:tcW w:w="3061" w:type="dxa"/>
          </w:tcPr>
          <w:p w:rsidR="00C02F3D" w:rsidRPr="00C02F3D" w:rsidRDefault="00C02F3D" w:rsidP="00D75225">
            <w:pPr>
              <w:rPr>
                <w:rFonts w:ascii="Arial" w:hAnsi="Arial" w:cs="Arial"/>
                <w:sz w:val="28"/>
                <w:szCs w:val="28"/>
              </w:rPr>
            </w:pPr>
            <w:r w:rsidRPr="00C02F3D">
              <w:rPr>
                <w:rFonts w:ascii="Arial" w:hAnsi="Arial" w:cs="Arial"/>
                <w:sz w:val="28"/>
                <w:szCs w:val="28"/>
              </w:rPr>
              <w:t xml:space="preserve">Solidarnost na djelu (CK) </w:t>
            </w:r>
          </w:p>
        </w:tc>
        <w:tc>
          <w:tcPr>
            <w:tcW w:w="619" w:type="dxa"/>
          </w:tcPr>
          <w:p w:rsidR="00C02F3D" w:rsidRPr="00C02F3D" w:rsidRDefault="00C02F3D" w:rsidP="00D752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F3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492" w:type="dxa"/>
          </w:tcPr>
          <w:p w:rsidR="00C02F3D" w:rsidRPr="00C02F3D" w:rsidRDefault="00C02F3D" w:rsidP="00D75225">
            <w:pPr>
              <w:rPr>
                <w:rFonts w:ascii="Arial" w:hAnsi="Arial" w:cs="Arial"/>
                <w:sz w:val="28"/>
                <w:szCs w:val="28"/>
              </w:rPr>
            </w:pPr>
            <w:r w:rsidRPr="00C02F3D">
              <w:rPr>
                <w:rFonts w:ascii="Arial" w:hAnsi="Arial" w:cs="Arial"/>
                <w:sz w:val="28"/>
                <w:szCs w:val="28"/>
              </w:rPr>
              <w:t xml:space="preserve">Solidarnost na djelu (CK) </w:t>
            </w:r>
          </w:p>
        </w:tc>
        <w:tc>
          <w:tcPr>
            <w:tcW w:w="605" w:type="dxa"/>
          </w:tcPr>
          <w:p w:rsidR="00C02F3D" w:rsidRPr="00C02F3D" w:rsidRDefault="00C02F3D" w:rsidP="00D752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F3D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C02F3D" w:rsidRPr="00C02F3D" w:rsidTr="00C02F3D">
        <w:trPr>
          <w:jc w:val="center"/>
        </w:trPr>
        <w:tc>
          <w:tcPr>
            <w:tcW w:w="3061" w:type="dxa"/>
          </w:tcPr>
          <w:p w:rsidR="00C02F3D" w:rsidRPr="00C02F3D" w:rsidRDefault="00C02F3D" w:rsidP="00D75225">
            <w:pPr>
              <w:rPr>
                <w:rFonts w:ascii="Arial" w:hAnsi="Arial" w:cs="Arial"/>
                <w:sz w:val="28"/>
                <w:szCs w:val="28"/>
              </w:rPr>
            </w:pPr>
            <w:r w:rsidRPr="00C02F3D">
              <w:rPr>
                <w:rFonts w:ascii="Arial" w:hAnsi="Arial" w:cs="Arial"/>
                <w:sz w:val="28"/>
                <w:szCs w:val="28"/>
              </w:rPr>
              <w:t xml:space="preserve">Posjet HNK </w:t>
            </w:r>
          </w:p>
        </w:tc>
        <w:tc>
          <w:tcPr>
            <w:tcW w:w="619" w:type="dxa"/>
          </w:tcPr>
          <w:p w:rsidR="00C02F3D" w:rsidRPr="00C02F3D" w:rsidRDefault="00C02F3D" w:rsidP="00D752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F3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492" w:type="dxa"/>
          </w:tcPr>
          <w:p w:rsidR="00C02F3D" w:rsidRPr="00C02F3D" w:rsidRDefault="00C02F3D" w:rsidP="00D75225">
            <w:pPr>
              <w:rPr>
                <w:rFonts w:ascii="Arial" w:hAnsi="Arial" w:cs="Arial"/>
                <w:sz w:val="28"/>
                <w:szCs w:val="28"/>
              </w:rPr>
            </w:pPr>
            <w:r w:rsidRPr="00C02F3D">
              <w:rPr>
                <w:rFonts w:ascii="Arial" w:hAnsi="Arial" w:cs="Arial"/>
                <w:sz w:val="28"/>
                <w:szCs w:val="28"/>
              </w:rPr>
              <w:t>Veli Jože i Mletačka Istra - Motovun</w:t>
            </w:r>
          </w:p>
        </w:tc>
        <w:tc>
          <w:tcPr>
            <w:tcW w:w="605" w:type="dxa"/>
          </w:tcPr>
          <w:p w:rsidR="00C02F3D" w:rsidRPr="00C02F3D" w:rsidRDefault="00C02F3D" w:rsidP="00D752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F3D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C02F3D" w:rsidRPr="00C02F3D" w:rsidTr="00C02F3D">
        <w:trPr>
          <w:jc w:val="center"/>
        </w:trPr>
        <w:tc>
          <w:tcPr>
            <w:tcW w:w="3061" w:type="dxa"/>
          </w:tcPr>
          <w:p w:rsidR="00C02F3D" w:rsidRPr="00C02F3D" w:rsidRDefault="00C02F3D" w:rsidP="00D75225">
            <w:pPr>
              <w:rPr>
                <w:rFonts w:ascii="Arial" w:hAnsi="Arial" w:cs="Arial"/>
                <w:sz w:val="28"/>
                <w:szCs w:val="28"/>
              </w:rPr>
            </w:pPr>
            <w:r w:rsidRPr="00C02F3D">
              <w:rPr>
                <w:rFonts w:ascii="Arial" w:hAnsi="Arial" w:cs="Arial"/>
                <w:sz w:val="28"/>
                <w:szCs w:val="28"/>
              </w:rPr>
              <w:t>Posjet knjižnici</w:t>
            </w:r>
          </w:p>
        </w:tc>
        <w:tc>
          <w:tcPr>
            <w:tcW w:w="619" w:type="dxa"/>
          </w:tcPr>
          <w:p w:rsidR="00C02F3D" w:rsidRPr="00C02F3D" w:rsidRDefault="00C02F3D" w:rsidP="00D752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F3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492" w:type="dxa"/>
          </w:tcPr>
          <w:p w:rsidR="00C02F3D" w:rsidRPr="00C02F3D" w:rsidRDefault="00C02F3D" w:rsidP="00D75225">
            <w:pPr>
              <w:rPr>
                <w:rFonts w:ascii="Arial" w:hAnsi="Arial" w:cs="Arial"/>
                <w:sz w:val="28"/>
                <w:szCs w:val="28"/>
              </w:rPr>
            </w:pPr>
            <w:r w:rsidRPr="00C02F3D">
              <w:rPr>
                <w:rFonts w:ascii="Arial" w:hAnsi="Arial" w:cs="Arial"/>
                <w:sz w:val="28"/>
                <w:szCs w:val="28"/>
              </w:rPr>
              <w:t>Posjet knjižnici</w:t>
            </w:r>
          </w:p>
        </w:tc>
        <w:tc>
          <w:tcPr>
            <w:tcW w:w="605" w:type="dxa"/>
          </w:tcPr>
          <w:p w:rsidR="00C02F3D" w:rsidRPr="00C02F3D" w:rsidRDefault="00C02F3D" w:rsidP="00D752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F3D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C02F3D" w:rsidRPr="00C02F3D" w:rsidTr="00C02F3D">
        <w:trPr>
          <w:jc w:val="center"/>
        </w:trPr>
        <w:tc>
          <w:tcPr>
            <w:tcW w:w="3061" w:type="dxa"/>
          </w:tcPr>
          <w:p w:rsidR="00C02F3D" w:rsidRPr="00C02F3D" w:rsidRDefault="00C02F3D" w:rsidP="00D75225">
            <w:pPr>
              <w:rPr>
                <w:rFonts w:ascii="Arial" w:hAnsi="Arial" w:cs="Arial"/>
                <w:sz w:val="28"/>
                <w:szCs w:val="28"/>
              </w:rPr>
            </w:pPr>
            <w:r w:rsidRPr="00C02F3D">
              <w:rPr>
                <w:rFonts w:ascii="Arial" w:hAnsi="Arial" w:cs="Arial"/>
                <w:sz w:val="28"/>
                <w:szCs w:val="28"/>
              </w:rPr>
              <w:t xml:space="preserve">Posjet PPMHP </w:t>
            </w:r>
          </w:p>
        </w:tc>
        <w:tc>
          <w:tcPr>
            <w:tcW w:w="619" w:type="dxa"/>
          </w:tcPr>
          <w:p w:rsidR="00C02F3D" w:rsidRPr="00C02F3D" w:rsidRDefault="00C02F3D" w:rsidP="00D752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F3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492" w:type="dxa"/>
          </w:tcPr>
          <w:p w:rsidR="00C02F3D" w:rsidRPr="00C02F3D" w:rsidRDefault="00C02F3D" w:rsidP="00D75225">
            <w:pPr>
              <w:rPr>
                <w:rFonts w:ascii="Arial" w:hAnsi="Arial" w:cs="Arial"/>
                <w:sz w:val="28"/>
                <w:szCs w:val="28"/>
              </w:rPr>
            </w:pPr>
            <w:r w:rsidRPr="00C02F3D">
              <w:rPr>
                <w:rFonts w:ascii="Arial" w:hAnsi="Arial" w:cs="Arial"/>
                <w:sz w:val="28"/>
                <w:szCs w:val="28"/>
              </w:rPr>
              <w:t>Festival znanosti</w:t>
            </w:r>
          </w:p>
        </w:tc>
        <w:tc>
          <w:tcPr>
            <w:tcW w:w="605" w:type="dxa"/>
          </w:tcPr>
          <w:p w:rsidR="00C02F3D" w:rsidRPr="00C02F3D" w:rsidRDefault="00C02F3D" w:rsidP="00D752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F3D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C02F3D" w:rsidRPr="00C02F3D" w:rsidTr="00C02F3D">
        <w:trPr>
          <w:jc w:val="center"/>
        </w:trPr>
        <w:tc>
          <w:tcPr>
            <w:tcW w:w="3061" w:type="dxa"/>
          </w:tcPr>
          <w:p w:rsidR="00C02F3D" w:rsidRPr="00C02F3D" w:rsidRDefault="00C02F3D" w:rsidP="00D75225">
            <w:pPr>
              <w:rPr>
                <w:rFonts w:ascii="Arial" w:hAnsi="Arial" w:cs="Arial"/>
                <w:sz w:val="28"/>
                <w:szCs w:val="28"/>
              </w:rPr>
            </w:pPr>
            <w:r w:rsidRPr="00C02F3D">
              <w:rPr>
                <w:rFonts w:ascii="Arial" w:hAnsi="Arial" w:cs="Arial"/>
                <w:sz w:val="28"/>
                <w:szCs w:val="28"/>
              </w:rPr>
              <w:t>Festival znanosti</w:t>
            </w:r>
          </w:p>
        </w:tc>
        <w:tc>
          <w:tcPr>
            <w:tcW w:w="619" w:type="dxa"/>
          </w:tcPr>
          <w:p w:rsidR="00C02F3D" w:rsidRPr="00C02F3D" w:rsidRDefault="00C02F3D" w:rsidP="00D752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F3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492" w:type="dxa"/>
          </w:tcPr>
          <w:p w:rsidR="00C02F3D" w:rsidRPr="00C02F3D" w:rsidRDefault="00C02F3D" w:rsidP="00D7522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5" w:type="dxa"/>
          </w:tcPr>
          <w:p w:rsidR="00C02F3D" w:rsidRPr="00C02F3D" w:rsidRDefault="00C02F3D" w:rsidP="00D752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02F3D" w:rsidRPr="00C02F3D" w:rsidTr="00C02F3D">
        <w:trPr>
          <w:jc w:val="center"/>
        </w:trPr>
        <w:tc>
          <w:tcPr>
            <w:tcW w:w="3061" w:type="dxa"/>
          </w:tcPr>
          <w:p w:rsidR="00C02F3D" w:rsidRPr="00C02F3D" w:rsidRDefault="00C02F3D" w:rsidP="00D75225">
            <w:pPr>
              <w:rPr>
                <w:rFonts w:ascii="Arial" w:hAnsi="Arial" w:cs="Arial"/>
                <w:sz w:val="28"/>
                <w:szCs w:val="28"/>
              </w:rPr>
            </w:pPr>
            <w:r w:rsidRPr="00C02F3D">
              <w:rPr>
                <w:rFonts w:ascii="Arial" w:hAnsi="Arial" w:cs="Arial"/>
                <w:sz w:val="28"/>
                <w:szCs w:val="28"/>
              </w:rPr>
              <w:t xml:space="preserve">Humanitarne akcije </w:t>
            </w:r>
          </w:p>
        </w:tc>
        <w:tc>
          <w:tcPr>
            <w:tcW w:w="619" w:type="dxa"/>
          </w:tcPr>
          <w:p w:rsidR="00C02F3D" w:rsidRPr="00C02F3D" w:rsidRDefault="00C02F3D" w:rsidP="00D752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F3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492" w:type="dxa"/>
          </w:tcPr>
          <w:p w:rsidR="00C02F3D" w:rsidRPr="00C02F3D" w:rsidRDefault="00C02F3D" w:rsidP="00D75225">
            <w:pPr>
              <w:rPr>
                <w:rFonts w:ascii="Arial" w:hAnsi="Arial" w:cs="Arial"/>
                <w:sz w:val="28"/>
                <w:szCs w:val="28"/>
              </w:rPr>
            </w:pPr>
            <w:r w:rsidRPr="00C02F3D">
              <w:rPr>
                <w:rFonts w:ascii="Arial" w:hAnsi="Arial" w:cs="Arial"/>
                <w:sz w:val="28"/>
                <w:szCs w:val="28"/>
              </w:rPr>
              <w:t xml:space="preserve">Humanitarne akcije </w:t>
            </w:r>
          </w:p>
        </w:tc>
        <w:tc>
          <w:tcPr>
            <w:tcW w:w="605" w:type="dxa"/>
          </w:tcPr>
          <w:p w:rsidR="00C02F3D" w:rsidRPr="00C02F3D" w:rsidRDefault="00C02F3D" w:rsidP="00D752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F3D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C02F3D" w:rsidRPr="00C02F3D" w:rsidTr="00C02F3D">
        <w:trPr>
          <w:jc w:val="center"/>
        </w:trPr>
        <w:tc>
          <w:tcPr>
            <w:tcW w:w="3061" w:type="dxa"/>
          </w:tcPr>
          <w:p w:rsidR="00C02F3D" w:rsidRPr="00C02F3D" w:rsidRDefault="00C02F3D" w:rsidP="00D7522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02F3D">
              <w:rPr>
                <w:rFonts w:ascii="Arial" w:hAnsi="Arial" w:cs="Arial"/>
                <w:b/>
                <w:sz w:val="28"/>
                <w:szCs w:val="28"/>
              </w:rPr>
              <w:t>UKUPNO 5. RAZRED</w:t>
            </w:r>
          </w:p>
        </w:tc>
        <w:tc>
          <w:tcPr>
            <w:tcW w:w="619" w:type="dxa"/>
          </w:tcPr>
          <w:p w:rsidR="00C02F3D" w:rsidRPr="00C02F3D" w:rsidRDefault="00C02F3D" w:rsidP="00D7522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2F3D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492" w:type="dxa"/>
          </w:tcPr>
          <w:p w:rsidR="00C02F3D" w:rsidRPr="00C02F3D" w:rsidRDefault="00C02F3D" w:rsidP="00D7522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02F3D">
              <w:rPr>
                <w:rFonts w:ascii="Arial" w:hAnsi="Arial" w:cs="Arial"/>
                <w:b/>
                <w:sz w:val="28"/>
                <w:szCs w:val="28"/>
              </w:rPr>
              <w:t>UKUPNO 6. RAZRED</w:t>
            </w:r>
          </w:p>
        </w:tc>
        <w:tc>
          <w:tcPr>
            <w:tcW w:w="605" w:type="dxa"/>
          </w:tcPr>
          <w:p w:rsidR="00C02F3D" w:rsidRPr="00C02F3D" w:rsidRDefault="00C02F3D" w:rsidP="00D7522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2F3D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</w:tr>
    </w:tbl>
    <w:p w:rsidR="00C02F3D" w:rsidRDefault="00C02F3D" w:rsidP="00C02F3D"/>
    <w:p w:rsidR="00C02F3D" w:rsidRDefault="00C02F3D" w:rsidP="00C02F3D"/>
    <w:p w:rsidR="00C02F3D" w:rsidRDefault="00C02F3D" w:rsidP="00C02F3D"/>
    <w:tbl>
      <w:tblPr>
        <w:tblStyle w:val="Reetkatablice"/>
        <w:tblW w:w="0" w:type="auto"/>
        <w:jc w:val="center"/>
        <w:tblLook w:val="04A0"/>
      </w:tblPr>
      <w:tblGrid>
        <w:gridCol w:w="3154"/>
        <w:gridCol w:w="528"/>
        <w:gridCol w:w="3587"/>
        <w:gridCol w:w="658"/>
      </w:tblGrid>
      <w:tr w:rsidR="00C02F3D" w:rsidRPr="00C02F3D" w:rsidTr="00C02F3D">
        <w:trPr>
          <w:jc w:val="center"/>
        </w:trPr>
        <w:tc>
          <w:tcPr>
            <w:tcW w:w="3682" w:type="dxa"/>
            <w:gridSpan w:val="2"/>
          </w:tcPr>
          <w:p w:rsidR="00C02F3D" w:rsidRPr="00C02F3D" w:rsidRDefault="00C02F3D" w:rsidP="00C02F3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2F3D">
              <w:rPr>
                <w:rFonts w:ascii="Arial" w:hAnsi="Arial" w:cs="Arial"/>
                <w:b/>
                <w:sz w:val="28"/>
                <w:szCs w:val="28"/>
              </w:rPr>
              <w:t>7. razred</w:t>
            </w:r>
          </w:p>
        </w:tc>
        <w:tc>
          <w:tcPr>
            <w:tcW w:w="4245" w:type="dxa"/>
            <w:gridSpan w:val="2"/>
          </w:tcPr>
          <w:p w:rsidR="00C02F3D" w:rsidRPr="00C02F3D" w:rsidRDefault="00C02F3D" w:rsidP="00C02F3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2F3D">
              <w:rPr>
                <w:rFonts w:ascii="Arial" w:hAnsi="Arial" w:cs="Arial"/>
                <w:b/>
                <w:sz w:val="28"/>
                <w:szCs w:val="28"/>
              </w:rPr>
              <w:t>8. razred</w:t>
            </w:r>
          </w:p>
        </w:tc>
      </w:tr>
      <w:tr w:rsidR="00C02F3D" w:rsidRPr="00C02F3D" w:rsidTr="00C02F3D">
        <w:trPr>
          <w:jc w:val="center"/>
        </w:trPr>
        <w:tc>
          <w:tcPr>
            <w:tcW w:w="3154" w:type="dxa"/>
          </w:tcPr>
          <w:p w:rsidR="00C02F3D" w:rsidRPr="00C02F3D" w:rsidRDefault="00C02F3D" w:rsidP="00D75225">
            <w:pPr>
              <w:rPr>
                <w:rFonts w:ascii="Arial" w:hAnsi="Arial" w:cs="Arial"/>
                <w:sz w:val="28"/>
                <w:szCs w:val="28"/>
              </w:rPr>
            </w:pPr>
            <w:r w:rsidRPr="00C02F3D">
              <w:rPr>
                <w:rFonts w:ascii="Arial" w:hAnsi="Arial" w:cs="Arial"/>
                <w:sz w:val="28"/>
                <w:szCs w:val="28"/>
              </w:rPr>
              <w:t xml:space="preserve">Projekt Zelena čistka </w:t>
            </w:r>
          </w:p>
        </w:tc>
        <w:tc>
          <w:tcPr>
            <w:tcW w:w="528" w:type="dxa"/>
          </w:tcPr>
          <w:p w:rsidR="00C02F3D" w:rsidRPr="00C02F3D" w:rsidRDefault="00C02F3D" w:rsidP="00D752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F3D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587" w:type="dxa"/>
          </w:tcPr>
          <w:p w:rsidR="00C02F3D" w:rsidRPr="00C02F3D" w:rsidRDefault="00C02F3D" w:rsidP="00D75225">
            <w:pPr>
              <w:rPr>
                <w:rFonts w:ascii="Arial" w:hAnsi="Arial" w:cs="Arial"/>
                <w:sz w:val="28"/>
                <w:szCs w:val="28"/>
              </w:rPr>
            </w:pPr>
            <w:r w:rsidRPr="00C02F3D">
              <w:rPr>
                <w:rFonts w:ascii="Arial" w:hAnsi="Arial" w:cs="Arial"/>
                <w:sz w:val="28"/>
                <w:szCs w:val="28"/>
              </w:rPr>
              <w:t xml:space="preserve">Projekt Zelena čistka </w:t>
            </w:r>
          </w:p>
        </w:tc>
        <w:tc>
          <w:tcPr>
            <w:tcW w:w="658" w:type="dxa"/>
          </w:tcPr>
          <w:p w:rsidR="00C02F3D" w:rsidRPr="00C02F3D" w:rsidRDefault="00C02F3D" w:rsidP="00D752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F3D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C02F3D" w:rsidRPr="00C02F3D" w:rsidTr="00C02F3D">
        <w:trPr>
          <w:jc w:val="center"/>
        </w:trPr>
        <w:tc>
          <w:tcPr>
            <w:tcW w:w="3154" w:type="dxa"/>
          </w:tcPr>
          <w:p w:rsidR="00C02F3D" w:rsidRPr="00C02F3D" w:rsidRDefault="00C02F3D" w:rsidP="00D75225">
            <w:pPr>
              <w:rPr>
                <w:rFonts w:ascii="Arial" w:hAnsi="Arial" w:cs="Arial"/>
                <w:sz w:val="28"/>
                <w:szCs w:val="28"/>
              </w:rPr>
            </w:pPr>
            <w:r w:rsidRPr="00C02F3D">
              <w:rPr>
                <w:rFonts w:ascii="Arial" w:hAnsi="Arial" w:cs="Arial"/>
                <w:sz w:val="28"/>
                <w:szCs w:val="28"/>
              </w:rPr>
              <w:t xml:space="preserve">Solidarnost na djelu (CK) </w:t>
            </w:r>
          </w:p>
        </w:tc>
        <w:tc>
          <w:tcPr>
            <w:tcW w:w="528" w:type="dxa"/>
          </w:tcPr>
          <w:p w:rsidR="00C02F3D" w:rsidRPr="00C02F3D" w:rsidRDefault="00C02F3D" w:rsidP="00D752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F3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587" w:type="dxa"/>
          </w:tcPr>
          <w:p w:rsidR="00C02F3D" w:rsidRPr="00C02F3D" w:rsidRDefault="00C02F3D" w:rsidP="00D75225">
            <w:pPr>
              <w:rPr>
                <w:rFonts w:ascii="Arial" w:hAnsi="Arial" w:cs="Arial"/>
                <w:sz w:val="28"/>
                <w:szCs w:val="28"/>
              </w:rPr>
            </w:pPr>
            <w:r w:rsidRPr="00C02F3D">
              <w:rPr>
                <w:rFonts w:ascii="Arial" w:hAnsi="Arial" w:cs="Arial"/>
                <w:sz w:val="28"/>
                <w:szCs w:val="28"/>
              </w:rPr>
              <w:t>Solidarnost na djelu (CK)</w:t>
            </w:r>
          </w:p>
        </w:tc>
        <w:tc>
          <w:tcPr>
            <w:tcW w:w="658" w:type="dxa"/>
          </w:tcPr>
          <w:p w:rsidR="00C02F3D" w:rsidRPr="00C02F3D" w:rsidRDefault="00C02F3D" w:rsidP="00D752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F3D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C02F3D" w:rsidRPr="00C02F3D" w:rsidTr="00C02F3D">
        <w:trPr>
          <w:jc w:val="center"/>
        </w:trPr>
        <w:tc>
          <w:tcPr>
            <w:tcW w:w="3154" w:type="dxa"/>
          </w:tcPr>
          <w:p w:rsidR="00C02F3D" w:rsidRPr="00C02F3D" w:rsidRDefault="00C02F3D" w:rsidP="00D75225">
            <w:pPr>
              <w:rPr>
                <w:rFonts w:ascii="Arial" w:hAnsi="Arial" w:cs="Arial"/>
                <w:sz w:val="28"/>
                <w:szCs w:val="28"/>
              </w:rPr>
            </w:pPr>
            <w:r w:rsidRPr="00C02F3D">
              <w:rPr>
                <w:rFonts w:ascii="Arial" w:hAnsi="Arial" w:cs="Arial"/>
                <w:sz w:val="28"/>
                <w:szCs w:val="28"/>
              </w:rPr>
              <w:t xml:space="preserve">Posjet sinagogi </w:t>
            </w:r>
          </w:p>
        </w:tc>
        <w:tc>
          <w:tcPr>
            <w:tcW w:w="528" w:type="dxa"/>
          </w:tcPr>
          <w:p w:rsidR="00C02F3D" w:rsidRPr="00C02F3D" w:rsidRDefault="00C02F3D" w:rsidP="00D752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F3D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587" w:type="dxa"/>
          </w:tcPr>
          <w:p w:rsidR="00C02F3D" w:rsidRPr="00C02F3D" w:rsidRDefault="00C02F3D" w:rsidP="00D75225">
            <w:pPr>
              <w:rPr>
                <w:rFonts w:ascii="Arial" w:hAnsi="Arial" w:cs="Arial"/>
                <w:sz w:val="28"/>
                <w:szCs w:val="28"/>
              </w:rPr>
            </w:pPr>
            <w:r w:rsidRPr="00C02F3D">
              <w:rPr>
                <w:rFonts w:ascii="Arial" w:hAnsi="Arial" w:cs="Arial"/>
                <w:sz w:val="28"/>
                <w:szCs w:val="28"/>
              </w:rPr>
              <w:t xml:space="preserve">Projekt Šafran </w:t>
            </w:r>
          </w:p>
        </w:tc>
        <w:tc>
          <w:tcPr>
            <w:tcW w:w="658" w:type="dxa"/>
          </w:tcPr>
          <w:p w:rsidR="00C02F3D" w:rsidRPr="00C02F3D" w:rsidRDefault="00C02F3D" w:rsidP="00D752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F3D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C02F3D" w:rsidRPr="00C02F3D" w:rsidTr="00C02F3D">
        <w:trPr>
          <w:jc w:val="center"/>
        </w:trPr>
        <w:tc>
          <w:tcPr>
            <w:tcW w:w="3154" w:type="dxa"/>
          </w:tcPr>
          <w:p w:rsidR="00C02F3D" w:rsidRPr="00C02F3D" w:rsidRDefault="00C02F3D" w:rsidP="00D75225">
            <w:pPr>
              <w:rPr>
                <w:rFonts w:ascii="Arial" w:hAnsi="Arial" w:cs="Arial"/>
                <w:sz w:val="28"/>
                <w:szCs w:val="28"/>
              </w:rPr>
            </w:pPr>
            <w:r w:rsidRPr="00C02F3D">
              <w:rPr>
                <w:rFonts w:ascii="Arial" w:hAnsi="Arial" w:cs="Arial"/>
                <w:sz w:val="28"/>
                <w:szCs w:val="28"/>
              </w:rPr>
              <w:t>Posjet knjižnici</w:t>
            </w:r>
          </w:p>
        </w:tc>
        <w:tc>
          <w:tcPr>
            <w:tcW w:w="528" w:type="dxa"/>
          </w:tcPr>
          <w:p w:rsidR="00C02F3D" w:rsidRPr="00C02F3D" w:rsidRDefault="00C02F3D" w:rsidP="00D752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F3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587" w:type="dxa"/>
          </w:tcPr>
          <w:p w:rsidR="00C02F3D" w:rsidRPr="00C02F3D" w:rsidRDefault="00C02F3D" w:rsidP="00D75225">
            <w:pPr>
              <w:rPr>
                <w:rFonts w:ascii="Arial" w:hAnsi="Arial" w:cs="Arial"/>
                <w:sz w:val="28"/>
                <w:szCs w:val="28"/>
              </w:rPr>
            </w:pPr>
            <w:r w:rsidRPr="00C02F3D">
              <w:rPr>
                <w:rFonts w:ascii="Arial" w:hAnsi="Arial" w:cs="Arial"/>
                <w:sz w:val="28"/>
                <w:szCs w:val="28"/>
              </w:rPr>
              <w:t>Posjet knjižnici</w:t>
            </w:r>
          </w:p>
        </w:tc>
        <w:tc>
          <w:tcPr>
            <w:tcW w:w="658" w:type="dxa"/>
          </w:tcPr>
          <w:p w:rsidR="00C02F3D" w:rsidRPr="00C02F3D" w:rsidRDefault="00C02F3D" w:rsidP="00D752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F3D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C02F3D" w:rsidRPr="00C02F3D" w:rsidTr="00C02F3D">
        <w:trPr>
          <w:jc w:val="center"/>
        </w:trPr>
        <w:tc>
          <w:tcPr>
            <w:tcW w:w="3154" w:type="dxa"/>
          </w:tcPr>
          <w:p w:rsidR="00C02F3D" w:rsidRPr="00C02F3D" w:rsidRDefault="00C02F3D" w:rsidP="00D75225">
            <w:pPr>
              <w:rPr>
                <w:rFonts w:ascii="Arial" w:hAnsi="Arial" w:cs="Arial"/>
                <w:sz w:val="28"/>
                <w:szCs w:val="28"/>
              </w:rPr>
            </w:pPr>
            <w:r w:rsidRPr="00C02F3D">
              <w:rPr>
                <w:rFonts w:ascii="Arial" w:hAnsi="Arial" w:cs="Arial"/>
                <w:sz w:val="28"/>
                <w:szCs w:val="28"/>
              </w:rPr>
              <w:t>Festival znanosti</w:t>
            </w:r>
          </w:p>
        </w:tc>
        <w:tc>
          <w:tcPr>
            <w:tcW w:w="528" w:type="dxa"/>
          </w:tcPr>
          <w:p w:rsidR="00C02F3D" w:rsidRPr="00C02F3D" w:rsidRDefault="00C02F3D" w:rsidP="00D752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F3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587" w:type="dxa"/>
          </w:tcPr>
          <w:p w:rsidR="00C02F3D" w:rsidRPr="00C02F3D" w:rsidRDefault="00C02F3D" w:rsidP="00D75225">
            <w:pPr>
              <w:rPr>
                <w:rFonts w:ascii="Arial" w:hAnsi="Arial" w:cs="Arial"/>
                <w:sz w:val="28"/>
                <w:szCs w:val="28"/>
              </w:rPr>
            </w:pPr>
            <w:r w:rsidRPr="00C02F3D">
              <w:rPr>
                <w:rFonts w:ascii="Arial" w:hAnsi="Arial" w:cs="Arial"/>
                <w:sz w:val="28"/>
                <w:szCs w:val="28"/>
              </w:rPr>
              <w:t>Festival znanosti</w:t>
            </w:r>
          </w:p>
        </w:tc>
        <w:tc>
          <w:tcPr>
            <w:tcW w:w="658" w:type="dxa"/>
          </w:tcPr>
          <w:p w:rsidR="00C02F3D" w:rsidRPr="00C02F3D" w:rsidRDefault="00C02F3D" w:rsidP="00D752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F3D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C02F3D" w:rsidRPr="00C02F3D" w:rsidTr="00C02F3D">
        <w:trPr>
          <w:jc w:val="center"/>
        </w:trPr>
        <w:tc>
          <w:tcPr>
            <w:tcW w:w="3154" w:type="dxa"/>
          </w:tcPr>
          <w:p w:rsidR="00C02F3D" w:rsidRPr="00C02F3D" w:rsidRDefault="00C02F3D" w:rsidP="00D75225">
            <w:pPr>
              <w:rPr>
                <w:rFonts w:ascii="Arial" w:hAnsi="Arial" w:cs="Arial"/>
                <w:sz w:val="28"/>
                <w:szCs w:val="28"/>
              </w:rPr>
            </w:pPr>
            <w:r w:rsidRPr="00C02F3D">
              <w:rPr>
                <w:rFonts w:ascii="Arial" w:hAnsi="Arial" w:cs="Arial"/>
                <w:sz w:val="28"/>
                <w:szCs w:val="28"/>
              </w:rPr>
              <w:t>Riječka industrijska baština</w:t>
            </w:r>
          </w:p>
        </w:tc>
        <w:tc>
          <w:tcPr>
            <w:tcW w:w="528" w:type="dxa"/>
          </w:tcPr>
          <w:p w:rsidR="00C02F3D" w:rsidRPr="00C02F3D" w:rsidRDefault="00C02F3D" w:rsidP="00D752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F3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587" w:type="dxa"/>
          </w:tcPr>
          <w:p w:rsidR="00C02F3D" w:rsidRPr="00C02F3D" w:rsidRDefault="00C02F3D" w:rsidP="00D75225">
            <w:pPr>
              <w:rPr>
                <w:rFonts w:ascii="Arial" w:hAnsi="Arial" w:cs="Arial"/>
                <w:sz w:val="28"/>
                <w:szCs w:val="28"/>
              </w:rPr>
            </w:pPr>
            <w:r w:rsidRPr="00C02F3D">
              <w:rPr>
                <w:rFonts w:ascii="Arial" w:hAnsi="Arial" w:cs="Arial"/>
                <w:sz w:val="28"/>
                <w:szCs w:val="28"/>
              </w:rPr>
              <w:t>Posjet Hrvatskome saboru i HRT-u u Zagrebu</w:t>
            </w:r>
          </w:p>
        </w:tc>
        <w:tc>
          <w:tcPr>
            <w:tcW w:w="658" w:type="dxa"/>
          </w:tcPr>
          <w:p w:rsidR="00C02F3D" w:rsidRPr="00C02F3D" w:rsidRDefault="00C02F3D" w:rsidP="00D752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F3D"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C02F3D" w:rsidRPr="00C02F3D" w:rsidTr="00C02F3D">
        <w:trPr>
          <w:jc w:val="center"/>
        </w:trPr>
        <w:tc>
          <w:tcPr>
            <w:tcW w:w="3154" w:type="dxa"/>
          </w:tcPr>
          <w:p w:rsidR="00C02F3D" w:rsidRPr="00C02F3D" w:rsidRDefault="00C02F3D" w:rsidP="00D7522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8" w:type="dxa"/>
          </w:tcPr>
          <w:p w:rsidR="00C02F3D" w:rsidRPr="00C02F3D" w:rsidRDefault="00C02F3D" w:rsidP="00D752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87" w:type="dxa"/>
          </w:tcPr>
          <w:p w:rsidR="00C02F3D" w:rsidRPr="00C02F3D" w:rsidRDefault="00C02F3D" w:rsidP="00D75225">
            <w:pPr>
              <w:rPr>
                <w:rFonts w:ascii="Arial" w:hAnsi="Arial" w:cs="Arial"/>
                <w:sz w:val="28"/>
                <w:szCs w:val="28"/>
              </w:rPr>
            </w:pPr>
            <w:r w:rsidRPr="00C02F3D">
              <w:rPr>
                <w:rFonts w:ascii="Arial" w:hAnsi="Arial" w:cs="Arial"/>
                <w:sz w:val="28"/>
                <w:szCs w:val="28"/>
              </w:rPr>
              <w:t>Dvodnevni obvezni posjet Vukovaru</w:t>
            </w:r>
          </w:p>
        </w:tc>
        <w:tc>
          <w:tcPr>
            <w:tcW w:w="658" w:type="dxa"/>
          </w:tcPr>
          <w:p w:rsidR="00C02F3D" w:rsidRPr="00C02F3D" w:rsidRDefault="00C02F3D" w:rsidP="00D752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F3D">
              <w:rPr>
                <w:rFonts w:ascii="Arial" w:hAnsi="Arial" w:cs="Arial"/>
                <w:sz w:val="28"/>
                <w:szCs w:val="28"/>
              </w:rPr>
              <w:t>14</w:t>
            </w:r>
          </w:p>
        </w:tc>
      </w:tr>
      <w:tr w:rsidR="00C02F3D" w:rsidRPr="00C02F3D" w:rsidTr="00C02F3D">
        <w:trPr>
          <w:jc w:val="center"/>
        </w:trPr>
        <w:tc>
          <w:tcPr>
            <w:tcW w:w="3154" w:type="dxa"/>
          </w:tcPr>
          <w:p w:rsidR="00C02F3D" w:rsidRPr="00C02F3D" w:rsidRDefault="00C02F3D" w:rsidP="00D75225">
            <w:pPr>
              <w:rPr>
                <w:rFonts w:ascii="Arial" w:hAnsi="Arial" w:cs="Arial"/>
                <w:sz w:val="28"/>
                <w:szCs w:val="28"/>
              </w:rPr>
            </w:pPr>
            <w:r w:rsidRPr="00C02F3D">
              <w:rPr>
                <w:rFonts w:ascii="Arial" w:hAnsi="Arial" w:cs="Arial"/>
                <w:sz w:val="28"/>
                <w:szCs w:val="28"/>
              </w:rPr>
              <w:t xml:space="preserve">Humanitarne akcije </w:t>
            </w:r>
          </w:p>
        </w:tc>
        <w:tc>
          <w:tcPr>
            <w:tcW w:w="528" w:type="dxa"/>
          </w:tcPr>
          <w:p w:rsidR="00C02F3D" w:rsidRPr="00C02F3D" w:rsidRDefault="00C02F3D" w:rsidP="00D752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F3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587" w:type="dxa"/>
          </w:tcPr>
          <w:p w:rsidR="00C02F3D" w:rsidRPr="00C02F3D" w:rsidRDefault="00C02F3D" w:rsidP="00D75225">
            <w:pPr>
              <w:rPr>
                <w:rFonts w:ascii="Arial" w:hAnsi="Arial" w:cs="Arial"/>
                <w:sz w:val="28"/>
                <w:szCs w:val="28"/>
              </w:rPr>
            </w:pPr>
            <w:r w:rsidRPr="00C02F3D">
              <w:rPr>
                <w:rFonts w:ascii="Arial" w:hAnsi="Arial" w:cs="Arial"/>
                <w:sz w:val="28"/>
                <w:szCs w:val="28"/>
              </w:rPr>
              <w:t xml:space="preserve">Humanitarne akcije </w:t>
            </w:r>
          </w:p>
        </w:tc>
        <w:tc>
          <w:tcPr>
            <w:tcW w:w="658" w:type="dxa"/>
          </w:tcPr>
          <w:p w:rsidR="00C02F3D" w:rsidRPr="00C02F3D" w:rsidRDefault="00C02F3D" w:rsidP="00D752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F3D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C02F3D" w:rsidRPr="00C02F3D" w:rsidTr="00C02F3D">
        <w:trPr>
          <w:jc w:val="center"/>
        </w:trPr>
        <w:tc>
          <w:tcPr>
            <w:tcW w:w="3154" w:type="dxa"/>
          </w:tcPr>
          <w:p w:rsidR="00C02F3D" w:rsidRPr="00C02F3D" w:rsidRDefault="00C02F3D" w:rsidP="00D7522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02F3D">
              <w:rPr>
                <w:rFonts w:ascii="Arial" w:hAnsi="Arial" w:cs="Arial"/>
                <w:b/>
                <w:sz w:val="28"/>
                <w:szCs w:val="28"/>
              </w:rPr>
              <w:t>UKUPNO 7. RAZRED</w:t>
            </w:r>
          </w:p>
        </w:tc>
        <w:tc>
          <w:tcPr>
            <w:tcW w:w="528" w:type="dxa"/>
          </w:tcPr>
          <w:p w:rsidR="00C02F3D" w:rsidRPr="00C02F3D" w:rsidRDefault="00C02F3D" w:rsidP="00D7522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2F3D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3587" w:type="dxa"/>
          </w:tcPr>
          <w:p w:rsidR="00C02F3D" w:rsidRPr="00C02F3D" w:rsidRDefault="00C02F3D" w:rsidP="00D7522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02F3D">
              <w:rPr>
                <w:rFonts w:ascii="Arial" w:hAnsi="Arial" w:cs="Arial"/>
                <w:b/>
                <w:sz w:val="28"/>
                <w:szCs w:val="28"/>
              </w:rPr>
              <w:t>UKUPNO 8. RAZRED</w:t>
            </w:r>
          </w:p>
        </w:tc>
        <w:tc>
          <w:tcPr>
            <w:tcW w:w="658" w:type="dxa"/>
          </w:tcPr>
          <w:p w:rsidR="00C02F3D" w:rsidRPr="00C02F3D" w:rsidRDefault="00C02F3D" w:rsidP="00D7522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2F3D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</w:tr>
    </w:tbl>
    <w:p w:rsidR="00C02F3D" w:rsidRDefault="00C02F3D" w:rsidP="00C02F3D"/>
    <w:p w:rsidR="00C02F3D" w:rsidRDefault="00C02F3D">
      <w:r>
        <w:br w:type="page"/>
      </w:r>
    </w:p>
    <w:p w:rsidR="00103B17" w:rsidRDefault="00103B17"/>
    <w:tbl>
      <w:tblPr>
        <w:tblW w:w="930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25"/>
        <w:gridCol w:w="6281"/>
      </w:tblGrid>
      <w:tr w:rsidR="0039086B" w:rsidRPr="00655922" w:rsidTr="00C66AAC">
        <w:trPr>
          <w:trHeight w:val="7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9086B" w:rsidRPr="00253806" w:rsidRDefault="0039086B" w:rsidP="00C66AAC">
            <w:pPr>
              <w:jc w:val="center"/>
              <w:rPr>
                <w:color w:val="FF0000"/>
              </w:rPr>
            </w:pPr>
            <w:r w:rsidRPr="00253806">
              <w:rPr>
                <w:b/>
                <w:bCs/>
                <w:color w:val="FF0000"/>
              </w:rPr>
              <w:t>aktivnost, program i/ili projek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86B" w:rsidRPr="00655922" w:rsidRDefault="0039086B" w:rsidP="00C66AAC">
            <w:pPr>
              <w:pStyle w:val="Naslov1"/>
            </w:pPr>
            <w:bookmarkStart w:id="280" w:name="_Toc430803761"/>
            <w:r>
              <w:t>HUMANITARNE AKCIJE</w:t>
            </w:r>
            <w:bookmarkEnd w:id="280"/>
          </w:p>
        </w:tc>
      </w:tr>
      <w:tr w:rsidR="0039086B" w:rsidRPr="00655922" w:rsidTr="00C66AAC">
        <w:trPr>
          <w:trHeight w:val="2219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9086B" w:rsidRPr="00655922" w:rsidRDefault="0039086B" w:rsidP="00C66AAC">
            <w:pPr>
              <w:jc w:val="center"/>
            </w:pPr>
            <w:r w:rsidRPr="00655922">
              <w:rPr>
                <w:b/>
                <w:bCs/>
              </w:rPr>
              <w:t>ciljevi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86B" w:rsidRPr="00071945" w:rsidRDefault="00072AAE" w:rsidP="00072AAE">
            <w:pPr>
              <w:jc w:val="both"/>
              <w:rPr>
                <w:sz w:val="28"/>
                <w:szCs w:val="28"/>
              </w:rPr>
            </w:pPr>
            <w:r w:rsidRPr="00071945">
              <w:rPr>
                <w:sz w:val="28"/>
                <w:szCs w:val="28"/>
              </w:rPr>
              <w:t>Cilj stvaranje navika   uočavanja i pomoći potrebitima u našoj zajednici.</w:t>
            </w:r>
          </w:p>
        </w:tc>
      </w:tr>
      <w:tr w:rsidR="0039086B" w:rsidRPr="00655922" w:rsidTr="00C66AAC">
        <w:trPr>
          <w:trHeight w:val="1225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9086B" w:rsidRPr="00655922" w:rsidRDefault="0039086B" w:rsidP="00C66AAC">
            <w:pPr>
              <w:jc w:val="center"/>
            </w:pPr>
            <w:r w:rsidRPr="00655922">
              <w:rPr>
                <w:b/>
                <w:bCs/>
              </w:rPr>
              <w:t>namjena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86B" w:rsidRPr="00655922" w:rsidRDefault="0039086B" w:rsidP="00C66A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moć potrebitima</w:t>
            </w:r>
          </w:p>
        </w:tc>
      </w:tr>
      <w:tr w:rsidR="0039086B" w:rsidRPr="00655922" w:rsidTr="00C66AAC">
        <w:trPr>
          <w:trHeight w:val="137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9086B" w:rsidRPr="00655922" w:rsidRDefault="0039086B" w:rsidP="00C66AAC">
            <w:pPr>
              <w:jc w:val="center"/>
            </w:pPr>
            <w:r w:rsidRPr="00655922">
              <w:rPr>
                <w:b/>
                <w:bCs/>
              </w:rPr>
              <w:t>nositelji aktivnosti, programa i/ili projekta i njihova odgovornost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86B" w:rsidRPr="00655922" w:rsidRDefault="0039086B" w:rsidP="00C66A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ditelji, djeca, učitelji i zaposlenici škole.</w:t>
            </w:r>
          </w:p>
        </w:tc>
      </w:tr>
      <w:tr w:rsidR="0039086B" w:rsidRPr="00655922" w:rsidTr="00C66AAC">
        <w:trPr>
          <w:trHeight w:val="190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9086B" w:rsidRPr="00655922" w:rsidRDefault="0039086B" w:rsidP="00C66AAC">
            <w:pPr>
              <w:jc w:val="center"/>
            </w:pPr>
            <w:r w:rsidRPr="0065592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86B" w:rsidRPr="00655922" w:rsidRDefault="0039086B" w:rsidP="00C66A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edba tijekom školske godine. Uključenost roditelja, djece, učitelja i Svih zaposlenika škole.</w:t>
            </w:r>
          </w:p>
        </w:tc>
      </w:tr>
      <w:tr w:rsidR="0039086B" w:rsidRPr="00655922" w:rsidTr="00C66AAC">
        <w:trPr>
          <w:trHeight w:val="658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9086B" w:rsidRPr="00655922" w:rsidRDefault="0039086B" w:rsidP="00C66AAC">
            <w:pPr>
              <w:jc w:val="center"/>
            </w:pPr>
            <w:r w:rsidRPr="00655922">
              <w:rPr>
                <w:b/>
                <w:bCs/>
              </w:rPr>
              <w:t>vremenik aktivnosti, programa i/ili projekt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86B" w:rsidRPr="00655922" w:rsidRDefault="00072AAE" w:rsidP="00C66A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jekom školske godine</w:t>
            </w:r>
            <w:bookmarkStart w:id="281" w:name="_GoBack"/>
            <w:bookmarkEnd w:id="281"/>
            <w:r w:rsidR="00103B17">
              <w:rPr>
                <w:sz w:val="28"/>
                <w:szCs w:val="28"/>
              </w:rPr>
              <w:t xml:space="preserve"> 2015./2016.</w:t>
            </w:r>
          </w:p>
        </w:tc>
      </w:tr>
      <w:tr w:rsidR="0039086B" w:rsidRPr="00655922" w:rsidTr="00C66AAC">
        <w:trPr>
          <w:trHeight w:val="122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9086B" w:rsidRPr="00655922" w:rsidRDefault="0039086B" w:rsidP="00C66AA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detaljan troškovnik aktivnosti, programa i/ili projekta</w:t>
            </w:r>
          </w:p>
          <w:p w:rsidR="0039086B" w:rsidRPr="00655922" w:rsidRDefault="0039086B" w:rsidP="00C66AAC">
            <w:pPr>
              <w:jc w:val="center"/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86B" w:rsidRPr="00655922" w:rsidRDefault="00072AAE" w:rsidP="003D75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ntualne troškove p</w:t>
            </w:r>
            <w:r w:rsidR="003D75ED">
              <w:rPr>
                <w:sz w:val="28"/>
                <w:szCs w:val="28"/>
              </w:rPr>
              <w:t>rema</w:t>
            </w:r>
            <w:r>
              <w:rPr>
                <w:sz w:val="28"/>
                <w:szCs w:val="28"/>
              </w:rPr>
              <w:t xml:space="preserve"> potrebi osigurava škola</w:t>
            </w:r>
          </w:p>
        </w:tc>
      </w:tr>
      <w:tr w:rsidR="0039086B" w:rsidRPr="00655922" w:rsidTr="00C66AAC">
        <w:trPr>
          <w:trHeight w:val="1210"/>
          <w:tblCellSpacing w:w="20" w:type="dxa"/>
        </w:trPr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</w:tcPr>
          <w:p w:rsidR="0039086B" w:rsidRPr="00655922" w:rsidRDefault="0039086B" w:rsidP="00C66AAC">
            <w:pPr>
              <w:jc w:val="center"/>
              <w:rPr>
                <w:b/>
                <w:bCs/>
              </w:rPr>
            </w:pPr>
            <w:r w:rsidRPr="00655922">
              <w:rPr>
                <w:b/>
                <w:bCs/>
              </w:rPr>
              <w:t>realizacija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86B" w:rsidRPr="00655922" w:rsidRDefault="0039086B" w:rsidP="00C66AAC">
            <w:pPr>
              <w:jc w:val="both"/>
            </w:pPr>
          </w:p>
        </w:tc>
      </w:tr>
    </w:tbl>
    <w:p w:rsidR="00406E57" w:rsidRPr="00655922" w:rsidRDefault="00406E57" w:rsidP="00D66471">
      <w:pPr>
        <w:rPr>
          <w:sz w:val="22"/>
          <w:szCs w:val="22"/>
        </w:rPr>
      </w:pPr>
    </w:p>
    <w:p w:rsidR="00406E57" w:rsidRDefault="00406E57" w:rsidP="0022361B">
      <w:pPr>
        <w:pStyle w:val="Tijeloteksta"/>
        <w:rPr>
          <w:rFonts w:ascii="Times New Roman" w:hAnsi="Times New Roman" w:cs="Times New Roman"/>
          <w:sz w:val="28"/>
          <w:szCs w:val="28"/>
        </w:rPr>
      </w:pPr>
    </w:p>
    <w:p w:rsidR="00406E57" w:rsidRDefault="00406E57" w:rsidP="0022361B">
      <w:pPr>
        <w:pStyle w:val="Tijeloteksta"/>
        <w:rPr>
          <w:rFonts w:ascii="Times New Roman" w:hAnsi="Times New Roman" w:cs="Times New Roman"/>
          <w:sz w:val="28"/>
          <w:szCs w:val="28"/>
        </w:rPr>
      </w:pPr>
    </w:p>
    <w:p w:rsidR="00F57398" w:rsidRPr="00655922" w:rsidRDefault="00DC3107" w:rsidP="0022361B">
      <w:pPr>
        <w:pStyle w:val="Tijelotekst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 Rijeci, </w:t>
      </w:r>
      <w:r w:rsidR="00103B17">
        <w:rPr>
          <w:rFonts w:ascii="Times New Roman" w:hAnsi="Times New Roman" w:cs="Times New Roman"/>
          <w:sz w:val="28"/>
          <w:szCs w:val="28"/>
        </w:rPr>
        <w:t>2</w:t>
      </w:r>
      <w:r w:rsidR="00B34056">
        <w:rPr>
          <w:rFonts w:ascii="Times New Roman" w:hAnsi="Times New Roman" w:cs="Times New Roman"/>
          <w:sz w:val="28"/>
          <w:szCs w:val="28"/>
        </w:rPr>
        <w:t>9</w:t>
      </w:r>
      <w:r w:rsidR="00F57398" w:rsidRPr="00655922">
        <w:rPr>
          <w:rFonts w:ascii="Times New Roman" w:hAnsi="Times New Roman" w:cs="Times New Roman"/>
          <w:sz w:val="28"/>
          <w:szCs w:val="28"/>
        </w:rPr>
        <w:t>. rujan 201</w:t>
      </w:r>
      <w:r w:rsidR="00103B17">
        <w:rPr>
          <w:rFonts w:ascii="Times New Roman" w:hAnsi="Times New Roman" w:cs="Times New Roman"/>
          <w:sz w:val="28"/>
          <w:szCs w:val="28"/>
        </w:rPr>
        <w:t>5</w:t>
      </w:r>
      <w:r w:rsidR="00F57398" w:rsidRPr="00655922">
        <w:rPr>
          <w:rFonts w:ascii="Times New Roman" w:hAnsi="Times New Roman" w:cs="Times New Roman"/>
          <w:sz w:val="28"/>
          <w:szCs w:val="28"/>
        </w:rPr>
        <w:t>.</w:t>
      </w:r>
    </w:p>
    <w:p w:rsidR="00F57398" w:rsidRPr="00655922" w:rsidRDefault="00F57398" w:rsidP="0022361B">
      <w:pPr>
        <w:jc w:val="both"/>
        <w:rPr>
          <w:sz w:val="28"/>
          <w:szCs w:val="28"/>
        </w:rPr>
      </w:pPr>
    </w:p>
    <w:p w:rsidR="00F57398" w:rsidRPr="00655922" w:rsidRDefault="00F57398" w:rsidP="0022361B">
      <w:pPr>
        <w:jc w:val="both"/>
        <w:rPr>
          <w:sz w:val="28"/>
          <w:szCs w:val="28"/>
        </w:rPr>
      </w:pPr>
    </w:p>
    <w:p w:rsidR="00F57398" w:rsidRPr="00655922" w:rsidRDefault="00F57398" w:rsidP="0022361B">
      <w:pPr>
        <w:jc w:val="both"/>
        <w:rPr>
          <w:sz w:val="28"/>
          <w:szCs w:val="28"/>
        </w:rPr>
      </w:pPr>
      <w:r w:rsidRPr="00655922">
        <w:rPr>
          <w:sz w:val="28"/>
          <w:szCs w:val="28"/>
        </w:rPr>
        <w:t>Predsjednica Školskog odbora:</w:t>
      </w:r>
      <w:r w:rsidRPr="00655922">
        <w:rPr>
          <w:sz w:val="28"/>
          <w:szCs w:val="28"/>
        </w:rPr>
        <w:tab/>
      </w:r>
      <w:r w:rsidRPr="00655922">
        <w:rPr>
          <w:sz w:val="28"/>
          <w:szCs w:val="28"/>
        </w:rPr>
        <w:tab/>
      </w:r>
      <w:r w:rsidRPr="00655922">
        <w:rPr>
          <w:sz w:val="28"/>
          <w:szCs w:val="28"/>
        </w:rPr>
        <w:tab/>
      </w:r>
      <w:r w:rsidRPr="00655922">
        <w:rPr>
          <w:sz w:val="28"/>
          <w:szCs w:val="28"/>
        </w:rPr>
        <w:tab/>
      </w:r>
      <w:r w:rsidR="006305E3">
        <w:rPr>
          <w:sz w:val="28"/>
          <w:szCs w:val="28"/>
        </w:rPr>
        <w:t xml:space="preserve">        </w:t>
      </w:r>
      <w:r w:rsidRPr="00655922">
        <w:rPr>
          <w:sz w:val="28"/>
          <w:szCs w:val="28"/>
        </w:rPr>
        <w:t>Ravnatelj Škole:</w:t>
      </w:r>
    </w:p>
    <w:p w:rsidR="00F57398" w:rsidRPr="00655922" w:rsidRDefault="00F57398" w:rsidP="0022361B">
      <w:pPr>
        <w:jc w:val="both"/>
        <w:rPr>
          <w:sz w:val="28"/>
          <w:szCs w:val="28"/>
        </w:rPr>
      </w:pPr>
      <w:r w:rsidRPr="00655922">
        <w:rPr>
          <w:sz w:val="28"/>
          <w:szCs w:val="28"/>
        </w:rPr>
        <w:t xml:space="preserve">_______________________                                      </w:t>
      </w:r>
      <w:r w:rsidR="006305E3">
        <w:rPr>
          <w:sz w:val="28"/>
          <w:szCs w:val="28"/>
        </w:rPr>
        <w:t xml:space="preserve">    </w:t>
      </w:r>
      <w:r w:rsidRPr="00655922">
        <w:rPr>
          <w:sz w:val="28"/>
          <w:szCs w:val="28"/>
        </w:rPr>
        <w:t xml:space="preserve"> _______</w:t>
      </w:r>
      <w:r w:rsidR="006305E3">
        <w:rPr>
          <w:sz w:val="28"/>
          <w:szCs w:val="28"/>
        </w:rPr>
        <w:t>_</w:t>
      </w:r>
      <w:r w:rsidRPr="00655922">
        <w:rPr>
          <w:sz w:val="28"/>
          <w:szCs w:val="28"/>
        </w:rPr>
        <w:t>__________</w:t>
      </w:r>
    </w:p>
    <w:p w:rsidR="00F57398" w:rsidRPr="009D59F6" w:rsidRDefault="00F57398" w:rsidP="0022361B">
      <w:pPr>
        <w:jc w:val="both"/>
        <w:rPr>
          <w:sz w:val="28"/>
          <w:szCs w:val="28"/>
        </w:rPr>
      </w:pPr>
      <w:r w:rsidRPr="00655922">
        <w:rPr>
          <w:sz w:val="28"/>
          <w:szCs w:val="28"/>
        </w:rPr>
        <w:t>Nevenka Ilić, prof.</w:t>
      </w:r>
      <w:r w:rsidRPr="00655922">
        <w:rPr>
          <w:sz w:val="28"/>
          <w:szCs w:val="28"/>
        </w:rPr>
        <w:tab/>
      </w:r>
      <w:r w:rsidRPr="00655922">
        <w:rPr>
          <w:sz w:val="28"/>
          <w:szCs w:val="28"/>
        </w:rPr>
        <w:tab/>
      </w:r>
      <w:r w:rsidRPr="00655922">
        <w:rPr>
          <w:sz w:val="28"/>
          <w:szCs w:val="28"/>
        </w:rPr>
        <w:tab/>
      </w:r>
      <w:r w:rsidRPr="00655922">
        <w:rPr>
          <w:sz w:val="28"/>
          <w:szCs w:val="28"/>
        </w:rPr>
        <w:tab/>
      </w:r>
      <w:r w:rsidRPr="00655922">
        <w:rPr>
          <w:sz w:val="28"/>
          <w:szCs w:val="28"/>
        </w:rPr>
        <w:tab/>
      </w:r>
      <w:r w:rsidRPr="00655922">
        <w:rPr>
          <w:sz w:val="28"/>
          <w:szCs w:val="28"/>
        </w:rPr>
        <w:tab/>
        <w:t xml:space="preserve">        Orlando Baličević, prof.</w:t>
      </w:r>
    </w:p>
    <w:sectPr w:rsidR="00F57398" w:rsidRPr="009D59F6" w:rsidSect="00C06335">
      <w:headerReference w:type="default" r:id="rId10"/>
      <w:footerReference w:type="default" r:id="rId11"/>
      <w:pgSz w:w="11907" w:h="16840" w:code="9"/>
      <w:pgMar w:top="851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1EA" w:rsidRDefault="007661EA" w:rsidP="0054042C">
      <w:r>
        <w:separator/>
      </w:r>
    </w:p>
  </w:endnote>
  <w:endnote w:type="continuationSeparator" w:id="1">
    <w:p w:rsidR="007661EA" w:rsidRDefault="007661EA" w:rsidP="00540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emboRoman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68C" w:rsidRDefault="003A7F98">
    <w:pPr>
      <w:pStyle w:val="Podnoje"/>
      <w:jc w:val="right"/>
    </w:pPr>
    <w:fldSimple w:instr=" PAGE   \* MERGEFORMAT ">
      <w:r w:rsidR="003D6325">
        <w:rPr>
          <w:noProof/>
        </w:rPr>
        <w:t>170</w:t>
      </w:r>
    </w:fldSimple>
  </w:p>
  <w:p w:rsidR="0033068C" w:rsidRDefault="0033068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1EA" w:rsidRDefault="007661EA" w:rsidP="0054042C">
      <w:r>
        <w:separator/>
      </w:r>
    </w:p>
  </w:footnote>
  <w:footnote w:type="continuationSeparator" w:id="1">
    <w:p w:rsidR="007661EA" w:rsidRDefault="007661EA" w:rsidP="005404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68C" w:rsidRDefault="0033068C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6FE9"/>
    <w:multiLevelType w:val="hybridMultilevel"/>
    <w:tmpl w:val="0172F3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83E5C"/>
    <w:multiLevelType w:val="hybridMultilevel"/>
    <w:tmpl w:val="1584B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777E7C"/>
    <w:multiLevelType w:val="hybridMultilevel"/>
    <w:tmpl w:val="FB2A3AE0"/>
    <w:lvl w:ilvl="0" w:tplc="86D418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A6502"/>
    <w:multiLevelType w:val="hybridMultilevel"/>
    <w:tmpl w:val="A4A24F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87E2E"/>
    <w:multiLevelType w:val="hybridMultilevel"/>
    <w:tmpl w:val="0A0CD5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E43E26"/>
    <w:multiLevelType w:val="hybridMultilevel"/>
    <w:tmpl w:val="0EBA4BC4"/>
    <w:lvl w:ilvl="0" w:tplc="716470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925E26"/>
    <w:multiLevelType w:val="hybridMultilevel"/>
    <w:tmpl w:val="87B840BE"/>
    <w:lvl w:ilvl="0" w:tplc="F06AB7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7786D80"/>
    <w:multiLevelType w:val="singleLevel"/>
    <w:tmpl w:val="433A79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D2769BD"/>
    <w:multiLevelType w:val="hybridMultilevel"/>
    <w:tmpl w:val="832A8BDC"/>
    <w:lvl w:ilvl="0" w:tplc="FBCEC01A">
      <w:start w:val="1"/>
      <w:numFmt w:val="upperRoman"/>
      <w:lvlText w:val="%1."/>
      <w:lvlJc w:val="left"/>
      <w:pPr>
        <w:ind w:left="3909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4629" w:hanging="360"/>
      </w:pPr>
    </w:lvl>
    <w:lvl w:ilvl="2" w:tplc="041A001B" w:tentative="1">
      <w:start w:val="1"/>
      <w:numFmt w:val="lowerRoman"/>
      <w:lvlText w:val="%3."/>
      <w:lvlJc w:val="right"/>
      <w:pPr>
        <w:ind w:left="5349" w:hanging="180"/>
      </w:pPr>
    </w:lvl>
    <w:lvl w:ilvl="3" w:tplc="041A000F" w:tentative="1">
      <w:start w:val="1"/>
      <w:numFmt w:val="decimal"/>
      <w:lvlText w:val="%4."/>
      <w:lvlJc w:val="left"/>
      <w:pPr>
        <w:ind w:left="6069" w:hanging="360"/>
      </w:pPr>
    </w:lvl>
    <w:lvl w:ilvl="4" w:tplc="041A0019" w:tentative="1">
      <w:start w:val="1"/>
      <w:numFmt w:val="lowerLetter"/>
      <w:lvlText w:val="%5."/>
      <w:lvlJc w:val="left"/>
      <w:pPr>
        <w:ind w:left="6789" w:hanging="360"/>
      </w:pPr>
    </w:lvl>
    <w:lvl w:ilvl="5" w:tplc="041A001B" w:tentative="1">
      <w:start w:val="1"/>
      <w:numFmt w:val="lowerRoman"/>
      <w:lvlText w:val="%6."/>
      <w:lvlJc w:val="right"/>
      <w:pPr>
        <w:ind w:left="7509" w:hanging="180"/>
      </w:pPr>
    </w:lvl>
    <w:lvl w:ilvl="6" w:tplc="041A000F" w:tentative="1">
      <w:start w:val="1"/>
      <w:numFmt w:val="decimal"/>
      <w:lvlText w:val="%7."/>
      <w:lvlJc w:val="left"/>
      <w:pPr>
        <w:ind w:left="8229" w:hanging="360"/>
      </w:pPr>
    </w:lvl>
    <w:lvl w:ilvl="7" w:tplc="041A0019" w:tentative="1">
      <w:start w:val="1"/>
      <w:numFmt w:val="lowerLetter"/>
      <w:lvlText w:val="%8."/>
      <w:lvlJc w:val="left"/>
      <w:pPr>
        <w:ind w:left="8949" w:hanging="360"/>
      </w:pPr>
    </w:lvl>
    <w:lvl w:ilvl="8" w:tplc="041A001B" w:tentative="1">
      <w:start w:val="1"/>
      <w:numFmt w:val="lowerRoman"/>
      <w:lvlText w:val="%9."/>
      <w:lvlJc w:val="right"/>
      <w:pPr>
        <w:ind w:left="9669" w:hanging="180"/>
      </w:pPr>
    </w:lvl>
  </w:abstractNum>
  <w:abstractNum w:abstractNumId="9">
    <w:nsid w:val="3FF566AB"/>
    <w:multiLevelType w:val="hybridMultilevel"/>
    <w:tmpl w:val="1542D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F650B6"/>
    <w:multiLevelType w:val="hybridMultilevel"/>
    <w:tmpl w:val="534AB172"/>
    <w:lvl w:ilvl="0" w:tplc="FBCEC01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97F4CBC"/>
    <w:multiLevelType w:val="hybridMultilevel"/>
    <w:tmpl w:val="2E4460A4"/>
    <w:lvl w:ilvl="0" w:tplc="DCAA1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AC82A9E"/>
    <w:multiLevelType w:val="hybridMultilevel"/>
    <w:tmpl w:val="B58C3040"/>
    <w:lvl w:ilvl="0" w:tplc="25B4D3B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1A17FB"/>
    <w:multiLevelType w:val="hybridMultilevel"/>
    <w:tmpl w:val="2E946498"/>
    <w:lvl w:ilvl="0" w:tplc="A606E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CAF8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3BC34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6762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BAD9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C0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F8CBB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2549F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55608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9CD4515"/>
    <w:multiLevelType w:val="hybridMultilevel"/>
    <w:tmpl w:val="C9DE00D6"/>
    <w:lvl w:ilvl="0" w:tplc="7F7E9C1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8EC73E2"/>
    <w:multiLevelType w:val="hybridMultilevel"/>
    <w:tmpl w:val="98AEE756"/>
    <w:lvl w:ilvl="0" w:tplc="169828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527CB6"/>
    <w:multiLevelType w:val="hybridMultilevel"/>
    <w:tmpl w:val="48821BFE"/>
    <w:lvl w:ilvl="0" w:tplc="041A000D">
      <w:start w:val="1"/>
      <w:numFmt w:val="bullet"/>
      <w:lvlText w:val=""/>
      <w:lvlJc w:val="left"/>
      <w:pPr>
        <w:tabs>
          <w:tab w:val="num" w:pos="828"/>
        </w:tabs>
        <w:ind w:left="82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7A5D1A"/>
    <w:multiLevelType w:val="multilevel"/>
    <w:tmpl w:val="DB6E8C6C"/>
    <w:lvl w:ilvl="0">
      <w:numFmt w:val="none"/>
      <w:lvlText w:val="-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18">
    <w:nsid w:val="7AC64776"/>
    <w:multiLevelType w:val="hybridMultilevel"/>
    <w:tmpl w:val="EAD24310"/>
    <w:lvl w:ilvl="0" w:tplc="72E64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3"/>
  </w:num>
  <w:num w:numId="5">
    <w:abstractNumId w:val="18"/>
  </w:num>
  <w:num w:numId="6">
    <w:abstractNumId w:val="10"/>
  </w:num>
  <w:num w:numId="7">
    <w:abstractNumId w:val="17"/>
  </w:num>
  <w:num w:numId="8">
    <w:abstractNumId w:val="11"/>
  </w:num>
  <w:num w:numId="9">
    <w:abstractNumId w:val="6"/>
  </w:num>
  <w:num w:numId="10">
    <w:abstractNumId w:val="1"/>
  </w:num>
  <w:num w:numId="11">
    <w:abstractNumId w:val="9"/>
  </w:num>
  <w:num w:numId="12">
    <w:abstractNumId w:val="4"/>
  </w:num>
  <w:num w:numId="13">
    <w:abstractNumId w:val="0"/>
  </w:num>
  <w:num w:numId="14">
    <w:abstractNumId w:val="2"/>
  </w:num>
  <w:num w:numId="15">
    <w:abstractNumId w:val="7"/>
  </w:num>
  <w:num w:numId="16">
    <w:abstractNumId w:val="15"/>
  </w:num>
  <w:num w:numId="17">
    <w:abstractNumId w:val="16"/>
  </w:num>
  <w:num w:numId="18">
    <w:abstractNumId w:val="12"/>
  </w:num>
  <w:num w:numId="19">
    <w:abstractNumId w:val="5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stylePaneFormatFilter w:val="3F01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54042C"/>
    <w:rsid w:val="00002F74"/>
    <w:rsid w:val="00005A04"/>
    <w:rsid w:val="00007D37"/>
    <w:rsid w:val="000105C5"/>
    <w:rsid w:val="000138AA"/>
    <w:rsid w:val="0001554D"/>
    <w:rsid w:val="0001658C"/>
    <w:rsid w:val="00017D76"/>
    <w:rsid w:val="00020F68"/>
    <w:rsid w:val="0003425A"/>
    <w:rsid w:val="000344EC"/>
    <w:rsid w:val="00040147"/>
    <w:rsid w:val="000413FE"/>
    <w:rsid w:val="0004635B"/>
    <w:rsid w:val="0004671C"/>
    <w:rsid w:val="0005196B"/>
    <w:rsid w:val="000558EB"/>
    <w:rsid w:val="000562E7"/>
    <w:rsid w:val="00056BB4"/>
    <w:rsid w:val="00064731"/>
    <w:rsid w:val="00071945"/>
    <w:rsid w:val="00072AAE"/>
    <w:rsid w:val="00076099"/>
    <w:rsid w:val="00076496"/>
    <w:rsid w:val="00077CF4"/>
    <w:rsid w:val="00077F60"/>
    <w:rsid w:val="0008336D"/>
    <w:rsid w:val="000849EF"/>
    <w:rsid w:val="000928D9"/>
    <w:rsid w:val="00097A2B"/>
    <w:rsid w:val="000A1D9C"/>
    <w:rsid w:val="000A35C5"/>
    <w:rsid w:val="000A494A"/>
    <w:rsid w:val="000A5DB0"/>
    <w:rsid w:val="000A5FB4"/>
    <w:rsid w:val="000B2667"/>
    <w:rsid w:val="000B3A7A"/>
    <w:rsid w:val="000B3AB4"/>
    <w:rsid w:val="000B6E93"/>
    <w:rsid w:val="000B6F02"/>
    <w:rsid w:val="000C262D"/>
    <w:rsid w:val="000C5518"/>
    <w:rsid w:val="000C7D95"/>
    <w:rsid w:val="000D04B5"/>
    <w:rsid w:val="000D3924"/>
    <w:rsid w:val="000D4917"/>
    <w:rsid w:val="000D60DD"/>
    <w:rsid w:val="000D64F4"/>
    <w:rsid w:val="000E2AAB"/>
    <w:rsid w:val="000E2CA7"/>
    <w:rsid w:val="000E3921"/>
    <w:rsid w:val="000E5382"/>
    <w:rsid w:val="000E57BD"/>
    <w:rsid w:val="000F0702"/>
    <w:rsid w:val="000F2596"/>
    <w:rsid w:val="000F6269"/>
    <w:rsid w:val="00103B17"/>
    <w:rsid w:val="00103CA5"/>
    <w:rsid w:val="0010642B"/>
    <w:rsid w:val="00106BEF"/>
    <w:rsid w:val="001116BA"/>
    <w:rsid w:val="00116834"/>
    <w:rsid w:val="00121DBD"/>
    <w:rsid w:val="00136EBE"/>
    <w:rsid w:val="00141EB7"/>
    <w:rsid w:val="001458BE"/>
    <w:rsid w:val="00150842"/>
    <w:rsid w:val="00165D10"/>
    <w:rsid w:val="00166F9F"/>
    <w:rsid w:val="00171053"/>
    <w:rsid w:val="00172C2A"/>
    <w:rsid w:val="00173647"/>
    <w:rsid w:val="00174686"/>
    <w:rsid w:val="0018340B"/>
    <w:rsid w:val="001855EA"/>
    <w:rsid w:val="001862D4"/>
    <w:rsid w:val="001869DF"/>
    <w:rsid w:val="00191E97"/>
    <w:rsid w:val="001962DE"/>
    <w:rsid w:val="001A2282"/>
    <w:rsid w:val="001A74CE"/>
    <w:rsid w:val="001B1ADB"/>
    <w:rsid w:val="001B1D18"/>
    <w:rsid w:val="001B6F4F"/>
    <w:rsid w:val="001D1A9E"/>
    <w:rsid w:val="001D3058"/>
    <w:rsid w:val="001D40B6"/>
    <w:rsid w:val="001E1410"/>
    <w:rsid w:val="001E1741"/>
    <w:rsid w:val="001E31EA"/>
    <w:rsid w:val="001E4C2B"/>
    <w:rsid w:val="001E5D00"/>
    <w:rsid w:val="001E7682"/>
    <w:rsid w:val="001E7A76"/>
    <w:rsid w:val="001F23BC"/>
    <w:rsid w:val="001F3141"/>
    <w:rsid w:val="00215395"/>
    <w:rsid w:val="00215583"/>
    <w:rsid w:val="00216241"/>
    <w:rsid w:val="00217BA3"/>
    <w:rsid w:val="00220B69"/>
    <w:rsid w:val="002219CA"/>
    <w:rsid w:val="0022361B"/>
    <w:rsid w:val="00233618"/>
    <w:rsid w:val="0023399E"/>
    <w:rsid w:val="00234C55"/>
    <w:rsid w:val="00237459"/>
    <w:rsid w:val="00237FD0"/>
    <w:rsid w:val="0024203D"/>
    <w:rsid w:val="00247184"/>
    <w:rsid w:val="002479C2"/>
    <w:rsid w:val="00253806"/>
    <w:rsid w:val="002628C8"/>
    <w:rsid w:val="00262E97"/>
    <w:rsid w:val="0026440A"/>
    <w:rsid w:val="00265165"/>
    <w:rsid w:val="002678EF"/>
    <w:rsid w:val="00271B37"/>
    <w:rsid w:val="002763E4"/>
    <w:rsid w:val="002840D2"/>
    <w:rsid w:val="00286F20"/>
    <w:rsid w:val="00290923"/>
    <w:rsid w:val="00293180"/>
    <w:rsid w:val="00297231"/>
    <w:rsid w:val="002A3C29"/>
    <w:rsid w:val="002A5D5A"/>
    <w:rsid w:val="002A76B1"/>
    <w:rsid w:val="002B5538"/>
    <w:rsid w:val="002B59DB"/>
    <w:rsid w:val="002B68EE"/>
    <w:rsid w:val="002C16C7"/>
    <w:rsid w:val="002C1A40"/>
    <w:rsid w:val="002C7724"/>
    <w:rsid w:val="002C78C0"/>
    <w:rsid w:val="002C7F96"/>
    <w:rsid w:val="002D625F"/>
    <w:rsid w:val="002E36E5"/>
    <w:rsid w:val="002E3885"/>
    <w:rsid w:val="002E76DB"/>
    <w:rsid w:val="002F2545"/>
    <w:rsid w:val="002F3F8E"/>
    <w:rsid w:val="0030165A"/>
    <w:rsid w:val="003023A6"/>
    <w:rsid w:val="00302DA5"/>
    <w:rsid w:val="0031195D"/>
    <w:rsid w:val="00312438"/>
    <w:rsid w:val="0031269A"/>
    <w:rsid w:val="00312A41"/>
    <w:rsid w:val="00312AFE"/>
    <w:rsid w:val="00312E49"/>
    <w:rsid w:val="00313C6D"/>
    <w:rsid w:val="003202FB"/>
    <w:rsid w:val="00320A8A"/>
    <w:rsid w:val="00323086"/>
    <w:rsid w:val="003301DE"/>
    <w:rsid w:val="0033068C"/>
    <w:rsid w:val="00331B7A"/>
    <w:rsid w:val="00332824"/>
    <w:rsid w:val="00333436"/>
    <w:rsid w:val="003419EA"/>
    <w:rsid w:val="003423B5"/>
    <w:rsid w:val="00346AA3"/>
    <w:rsid w:val="003474A4"/>
    <w:rsid w:val="00347563"/>
    <w:rsid w:val="00356A98"/>
    <w:rsid w:val="0036168A"/>
    <w:rsid w:val="0036174C"/>
    <w:rsid w:val="0036697A"/>
    <w:rsid w:val="00367FAA"/>
    <w:rsid w:val="003773C1"/>
    <w:rsid w:val="00380F2A"/>
    <w:rsid w:val="00382FA1"/>
    <w:rsid w:val="0039086B"/>
    <w:rsid w:val="003923CE"/>
    <w:rsid w:val="003926D3"/>
    <w:rsid w:val="00393108"/>
    <w:rsid w:val="003935FD"/>
    <w:rsid w:val="0039367E"/>
    <w:rsid w:val="00393AE2"/>
    <w:rsid w:val="00393C88"/>
    <w:rsid w:val="00394CF0"/>
    <w:rsid w:val="003A03C9"/>
    <w:rsid w:val="003A3944"/>
    <w:rsid w:val="003A5E09"/>
    <w:rsid w:val="003A6E18"/>
    <w:rsid w:val="003A7F98"/>
    <w:rsid w:val="003B0967"/>
    <w:rsid w:val="003C201C"/>
    <w:rsid w:val="003C5EC6"/>
    <w:rsid w:val="003D0B10"/>
    <w:rsid w:val="003D1712"/>
    <w:rsid w:val="003D17C6"/>
    <w:rsid w:val="003D401F"/>
    <w:rsid w:val="003D571B"/>
    <w:rsid w:val="003D6325"/>
    <w:rsid w:val="003D75ED"/>
    <w:rsid w:val="003D7CC0"/>
    <w:rsid w:val="003E6C97"/>
    <w:rsid w:val="003E7037"/>
    <w:rsid w:val="003F0732"/>
    <w:rsid w:val="003F1F5A"/>
    <w:rsid w:val="003F3932"/>
    <w:rsid w:val="003F6FDF"/>
    <w:rsid w:val="00403348"/>
    <w:rsid w:val="00406E57"/>
    <w:rsid w:val="0041498E"/>
    <w:rsid w:val="00415D4B"/>
    <w:rsid w:val="00421746"/>
    <w:rsid w:val="00421FB0"/>
    <w:rsid w:val="00423F0F"/>
    <w:rsid w:val="00424FB2"/>
    <w:rsid w:val="004325D8"/>
    <w:rsid w:val="00442F2A"/>
    <w:rsid w:val="0044422B"/>
    <w:rsid w:val="0044623E"/>
    <w:rsid w:val="0044725B"/>
    <w:rsid w:val="00450001"/>
    <w:rsid w:val="004502A3"/>
    <w:rsid w:val="0045374B"/>
    <w:rsid w:val="004701B5"/>
    <w:rsid w:val="00470C1C"/>
    <w:rsid w:val="004759EF"/>
    <w:rsid w:val="004819B1"/>
    <w:rsid w:val="0048481D"/>
    <w:rsid w:val="00490A0C"/>
    <w:rsid w:val="00495B27"/>
    <w:rsid w:val="00495D42"/>
    <w:rsid w:val="00496C40"/>
    <w:rsid w:val="004A0035"/>
    <w:rsid w:val="004B0E19"/>
    <w:rsid w:val="004B29C4"/>
    <w:rsid w:val="004B56E4"/>
    <w:rsid w:val="004B5DE2"/>
    <w:rsid w:val="004C14B0"/>
    <w:rsid w:val="004C438A"/>
    <w:rsid w:val="004C4648"/>
    <w:rsid w:val="004D1291"/>
    <w:rsid w:val="004D19E9"/>
    <w:rsid w:val="004D6D2F"/>
    <w:rsid w:val="004D7DB9"/>
    <w:rsid w:val="004E0185"/>
    <w:rsid w:val="004E2791"/>
    <w:rsid w:val="004E4726"/>
    <w:rsid w:val="004E63F2"/>
    <w:rsid w:val="004F2F74"/>
    <w:rsid w:val="005076C0"/>
    <w:rsid w:val="005077CD"/>
    <w:rsid w:val="00510A41"/>
    <w:rsid w:val="00514D17"/>
    <w:rsid w:val="00515B75"/>
    <w:rsid w:val="00516BA3"/>
    <w:rsid w:val="00526951"/>
    <w:rsid w:val="00530889"/>
    <w:rsid w:val="00530A9D"/>
    <w:rsid w:val="00536723"/>
    <w:rsid w:val="0054042C"/>
    <w:rsid w:val="005410F1"/>
    <w:rsid w:val="00542F75"/>
    <w:rsid w:val="00546970"/>
    <w:rsid w:val="005513CB"/>
    <w:rsid w:val="00552BA8"/>
    <w:rsid w:val="00557554"/>
    <w:rsid w:val="005643C6"/>
    <w:rsid w:val="00567442"/>
    <w:rsid w:val="00574352"/>
    <w:rsid w:val="00581B6A"/>
    <w:rsid w:val="00586253"/>
    <w:rsid w:val="00590C29"/>
    <w:rsid w:val="00595B63"/>
    <w:rsid w:val="005A52A5"/>
    <w:rsid w:val="005B50E4"/>
    <w:rsid w:val="005C1F21"/>
    <w:rsid w:val="005C2B01"/>
    <w:rsid w:val="005C33F8"/>
    <w:rsid w:val="005D0AA1"/>
    <w:rsid w:val="005D6647"/>
    <w:rsid w:val="005D6DCC"/>
    <w:rsid w:val="005D7D2B"/>
    <w:rsid w:val="005E0843"/>
    <w:rsid w:val="005F06FE"/>
    <w:rsid w:val="005F0AFF"/>
    <w:rsid w:val="005F115C"/>
    <w:rsid w:val="005F283B"/>
    <w:rsid w:val="005F3674"/>
    <w:rsid w:val="005F6354"/>
    <w:rsid w:val="005F776C"/>
    <w:rsid w:val="005F7B14"/>
    <w:rsid w:val="00600968"/>
    <w:rsid w:val="006015F7"/>
    <w:rsid w:val="00603E8F"/>
    <w:rsid w:val="00605AE6"/>
    <w:rsid w:val="00605F9A"/>
    <w:rsid w:val="0061164A"/>
    <w:rsid w:val="00611B78"/>
    <w:rsid w:val="00617421"/>
    <w:rsid w:val="00620A7C"/>
    <w:rsid w:val="00621DAB"/>
    <w:rsid w:val="00623C42"/>
    <w:rsid w:val="006305E3"/>
    <w:rsid w:val="006355FB"/>
    <w:rsid w:val="006359C1"/>
    <w:rsid w:val="006372CD"/>
    <w:rsid w:val="00637A9C"/>
    <w:rsid w:val="00640379"/>
    <w:rsid w:val="00643EB0"/>
    <w:rsid w:val="00647700"/>
    <w:rsid w:val="006477F4"/>
    <w:rsid w:val="00651050"/>
    <w:rsid w:val="00654C94"/>
    <w:rsid w:val="00655922"/>
    <w:rsid w:val="00657292"/>
    <w:rsid w:val="00657525"/>
    <w:rsid w:val="00663FD1"/>
    <w:rsid w:val="00664617"/>
    <w:rsid w:val="00664F8E"/>
    <w:rsid w:val="0066552C"/>
    <w:rsid w:val="00665B41"/>
    <w:rsid w:val="00672C6D"/>
    <w:rsid w:val="00676677"/>
    <w:rsid w:val="0068118D"/>
    <w:rsid w:val="00682935"/>
    <w:rsid w:val="00682EB0"/>
    <w:rsid w:val="006833A8"/>
    <w:rsid w:val="00683BD3"/>
    <w:rsid w:val="00683BF8"/>
    <w:rsid w:val="00684226"/>
    <w:rsid w:val="006842C1"/>
    <w:rsid w:val="00684D13"/>
    <w:rsid w:val="00686F71"/>
    <w:rsid w:val="0069381E"/>
    <w:rsid w:val="0069772E"/>
    <w:rsid w:val="006B088A"/>
    <w:rsid w:val="006B3FC5"/>
    <w:rsid w:val="006B43D4"/>
    <w:rsid w:val="006B79E4"/>
    <w:rsid w:val="006B7A56"/>
    <w:rsid w:val="006C5EF9"/>
    <w:rsid w:val="006C66ED"/>
    <w:rsid w:val="006D27BC"/>
    <w:rsid w:val="006D2C6F"/>
    <w:rsid w:val="006E083B"/>
    <w:rsid w:val="006E4034"/>
    <w:rsid w:val="006E6E1B"/>
    <w:rsid w:val="006F330D"/>
    <w:rsid w:val="00704177"/>
    <w:rsid w:val="007041FC"/>
    <w:rsid w:val="007044EA"/>
    <w:rsid w:val="007058EE"/>
    <w:rsid w:val="00710C70"/>
    <w:rsid w:val="00713CE3"/>
    <w:rsid w:val="00715135"/>
    <w:rsid w:val="007158FE"/>
    <w:rsid w:val="00716B62"/>
    <w:rsid w:val="00717972"/>
    <w:rsid w:val="00723324"/>
    <w:rsid w:val="00724A5F"/>
    <w:rsid w:val="00730E65"/>
    <w:rsid w:val="00731249"/>
    <w:rsid w:val="007345CA"/>
    <w:rsid w:val="00734F3F"/>
    <w:rsid w:val="007369E5"/>
    <w:rsid w:val="007426F3"/>
    <w:rsid w:val="00750521"/>
    <w:rsid w:val="0075308C"/>
    <w:rsid w:val="00763E23"/>
    <w:rsid w:val="00764AEF"/>
    <w:rsid w:val="007655F9"/>
    <w:rsid w:val="00765C05"/>
    <w:rsid w:val="007661EA"/>
    <w:rsid w:val="007668D6"/>
    <w:rsid w:val="00767070"/>
    <w:rsid w:val="00771535"/>
    <w:rsid w:val="0077388D"/>
    <w:rsid w:val="00775FDB"/>
    <w:rsid w:val="0078036A"/>
    <w:rsid w:val="007874E2"/>
    <w:rsid w:val="007877E7"/>
    <w:rsid w:val="00794AD9"/>
    <w:rsid w:val="00796195"/>
    <w:rsid w:val="00796E99"/>
    <w:rsid w:val="00797FBB"/>
    <w:rsid w:val="007A0804"/>
    <w:rsid w:val="007A794F"/>
    <w:rsid w:val="007A7ECE"/>
    <w:rsid w:val="007B16D6"/>
    <w:rsid w:val="007B26FC"/>
    <w:rsid w:val="007B4D42"/>
    <w:rsid w:val="007B6E4D"/>
    <w:rsid w:val="007D37BE"/>
    <w:rsid w:val="007D58C7"/>
    <w:rsid w:val="007E44BB"/>
    <w:rsid w:val="007F0951"/>
    <w:rsid w:val="007F0BBC"/>
    <w:rsid w:val="008004F6"/>
    <w:rsid w:val="00802926"/>
    <w:rsid w:val="00803C85"/>
    <w:rsid w:val="00805E54"/>
    <w:rsid w:val="008116EE"/>
    <w:rsid w:val="00817E1B"/>
    <w:rsid w:val="008203AB"/>
    <w:rsid w:val="008236CF"/>
    <w:rsid w:val="008266F1"/>
    <w:rsid w:val="00826C0A"/>
    <w:rsid w:val="00831373"/>
    <w:rsid w:val="00832329"/>
    <w:rsid w:val="008328A4"/>
    <w:rsid w:val="00833A9E"/>
    <w:rsid w:val="00833EB9"/>
    <w:rsid w:val="008358DF"/>
    <w:rsid w:val="00836C0A"/>
    <w:rsid w:val="008411F6"/>
    <w:rsid w:val="00847889"/>
    <w:rsid w:val="00851EFF"/>
    <w:rsid w:val="0085782E"/>
    <w:rsid w:val="00857E5B"/>
    <w:rsid w:val="00862F0D"/>
    <w:rsid w:val="00864CC5"/>
    <w:rsid w:val="00865C59"/>
    <w:rsid w:val="008727A9"/>
    <w:rsid w:val="008740C7"/>
    <w:rsid w:val="008751B3"/>
    <w:rsid w:val="00876AF6"/>
    <w:rsid w:val="00880AE9"/>
    <w:rsid w:val="00881495"/>
    <w:rsid w:val="00881F70"/>
    <w:rsid w:val="00882248"/>
    <w:rsid w:val="00885725"/>
    <w:rsid w:val="008867DF"/>
    <w:rsid w:val="00894AF8"/>
    <w:rsid w:val="008A62D1"/>
    <w:rsid w:val="008B0B52"/>
    <w:rsid w:val="008B4DA4"/>
    <w:rsid w:val="008B51A3"/>
    <w:rsid w:val="008B5CDE"/>
    <w:rsid w:val="008B6BAE"/>
    <w:rsid w:val="008C1CD4"/>
    <w:rsid w:val="008D0F5C"/>
    <w:rsid w:val="008D3DD5"/>
    <w:rsid w:val="008E1B98"/>
    <w:rsid w:val="008E514C"/>
    <w:rsid w:val="008F2484"/>
    <w:rsid w:val="008F4FEF"/>
    <w:rsid w:val="009035D8"/>
    <w:rsid w:val="00911E4C"/>
    <w:rsid w:val="0091423D"/>
    <w:rsid w:val="00920BCC"/>
    <w:rsid w:val="00922F5A"/>
    <w:rsid w:val="00923EEE"/>
    <w:rsid w:val="0092489E"/>
    <w:rsid w:val="0092578D"/>
    <w:rsid w:val="00930E5B"/>
    <w:rsid w:val="00931BE5"/>
    <w:rsid w:val="009366C9"/>
    <w:rsid w:val="00943BDB"/>
    <w:rsid w:val="00944380"/>
    <w:rsid w:val="00947511"/>
    <w:rsid w:val="00951C05"/>
    <w:rsid w:val="00952748"/>
    <w:rsid w:val="009557BE"/>
    <w:rsid w:val="00955EDA"/>
    <w:rsid w:val="0095658D"/>
    <w:rsid w:val="00957494"/>
    <w:rsid w:val="00957698"/>
    <w:rsid w:val="009632FB"/>
    <w:rsid w:val="00964386"/>
    <w:rsid w:val="00964BE0"/>
    <w:rsid w:val="00976D79"/>
    <w:rsid w:val="00977C10"/>
    <w:rsid w:val="0098078F"/>
    <w:rsid w:val="0098198A"/>
    <w:rsid w:val="009821EB"/>
    <w:rsid w:val="00990F4F"/>
    <w:rsid w:val="00994F9E"/>
    <w:rsid w:val="00997A1B"/>
    <w:rsid w:val="009A23F5"/>
    <w:rsid w:val="009A3F32"/>
    <w:rsid w:val="009A4A56"/>
    <w:rsid w:val="009A5E68"/>
    <w:rsid w:val="009A63E7"/>
    <w:rsid w:val="009B33C7"/>
    <w:rsid w:val="009B7D58"/>
    <w:rsid w:val="009C0C1A"/>
    <w:rsid w:val="009C0C61"/>
    <w:rsid w:val="009C5895"/>
    <w:rsid w:val="009C6186"/>
    <w:rsid w:val="009D0106"/>
    <w:rsid w:val="009D59F6"/>
    <w:rsid w:val="009D75EA"/>
    <w:rsid w:val="009F0389"/>
    <w:rsid w:val="009F345F"/>
    <w:rsid w:val="009F7D12"/>
    <w:rsid w:val="00A06E5F"/>
    <w:rsid w:val="00A125E7"/>
    <w:rsid w:val="00A13971"/>
    <w:rsid w:val="00A13CE4"/>
    <w:rsid w:val="00A162E5"/>
    <w:rsid w:val="00A214FA"/>
    <w:rsid w:val="00A21C10"/>
    <w:rsid w:val="00A23B9A"/>
    <w:rsid w:val="00A261F3"/>
    <w:rsid w:val="00A26AAD"/>
    <w:rsid w:val="00A2722A"/>
    <w:rsid w:val="00A27F44"/>
    <w:rsid w:val="00A31FBB"/>
    <w:rsid w:val="00A327FB"/>
    <w:rsid w:val="00A34684"/>
    <w:rsid w:val="00A36098"/>
    <w:rsid w:val="00A369B9"/>
    <w:rsid w:val="00A41D4A"/>
    <w:rsid w:val="00A420AC"/>
    <w:rsid w:val="00A455F1"/>
    <w:rsid w:val="00A464B2"/>
    <w:rsid w:val="00A47A4E"/>
    <w:rsid w:val="00A518A0"/>
    <w:rsid w:val="00A5248E"/>
    <w:rsid w:val="00A54EDD"/>
    <w:rsid w:val="00A568AC"/>
    <w:rsid w:val="00A60A17"/>
    <w:rsid w:val="00A72B17"/>
    <w:rsid w:val="00A75244"/>
    <w:rsid w:val="00A77317"/>
    <w:rsid w:val="00A773CC"/>
    <w:rsid w:val="00A7752D"/>
    <w:rsid w:val="00A77A50"/>
    <w:rsid w:val="00A80338"/>
    <w:rsid w:val="00A82ABB"/>
    <w:rsid w:val="00A8599E"/>
    <w:rsid w:val="00A86364"/>
    <w:rsid w:val="00A867AB"/>
    <w:rsid w:val="00A92ECE"/>
    <w:rsid w:val="00A9371A"/>
    <w:rsid w:val="00A94235"/>
    <w:rsid w:val="00A95449"/>
    <w:rsid w:val="00A96670"/>
    <w:rsid w:val="00AA2C6B"/>
    <w:rsid w:val="00AA3C7B"/>
    <w:rsid w:val="00AA6E80"/>
    <w:rsid w:val="00AA717F"/>
    <w:rsid w:val="00AA75A3"/>
    <w:rsid w:val="00AB10E6"/>
    <w:rsid w:val="00AB5844"/>
    <w:rsid w:val="00AB6245"/>
    <w:rsid w:val="00AC55CA"/>
    <w:rsid w:val="00AD0422"/>
    <w:rsid w:val="00AD421B"/>
    <w:rsid w:val="00AE07BF"/>
    <w:rsid w:val="00AE176A"/>
    <w:rsid w:val="00AE462B"/>
    <w:rsid w:val="00AE7439"/>
    <w:rsid w:val="00AF2B7F"/>
    <w:rsid w:val="00AF4A30"/>
    <w:rsid w:val="00AF4EDA"/>
    <w:rsid w:val="00B01B66"/>
    <w:rsid w:val="00B01EF1"/>
    <w:rsid w:val="00B02FA4"/>
    <w:rsid w:val="00B03B8F"/>
    <w:rsid w:val="00B04B59"/>
    <w:rsid w:val="00B126D7"/>
    <w:rsid w:val="00B1288F"/>
    <w:rsid w:val="00B12DE5"/>
    <w:rsid w:val="00B1354E"/>
    <w:rsid w:val="00B15729"/>
    <w:rsid w:val="00B169E9"/>
    <w:rsid w:val="00B1784C"/>
    <w:rsid w:val="00B235BF"/>
    <w:rsid w:val="00B33A4D"/>
    <w:rsid w:val="00B34056"/>
    <w:rsid w:val="00B34673"/>
    <w:rsid w:val="00B4198C"/>
    <w:rsid w:val="00B45B87"/>
    <w:rsid w:val="00B4734A"/>
    <w:rsid w:val="00B5111E"/>
    <w:rsid w:val="00B55D8A"/>
    <w:rsid w:val="00B6349E"/>
    <w:rsid w:val="00B7074C"/>
    <w:rsid w:val="00B70D80"/>
    <w:rsid w:val="00B72249"/>
    <w:rsid w:val="00B74481"/>
    <w:rsid w:val="00B81F46"/>
    <w:rsid w:val="00B83820"/>
    <w:rsid w:val="00B952B2"/>
    <w:rsid w:val="00B95C3F"/>
    <w:rsid w:val="00B9625A"/>
    <w:rsid w:val="00BA03D2"/>
    <w:rsid w:val="00BA216D"/>
    <w:rsid w:val="00BA4F4A"/>
    <w:rsid w:val="00BB3E3E"/>
    <w:rsid w:val="00BB74B5"/>
    <w:rsid w:val="00BB7F5C"/>
    <w:rsid w:val="00BC0587"/>
    <w:rsid w:val="00BC2852"/>
    <w:rsid w:val="00BE04A6"/>
    <w:rsid w:val="00BE0BA4"/>
    <w:rsid w:val="00BE6ED9"/>
    <w:rsid w:val="00BE7AA1"/>
    <w:rsid w:val="00BF0814"/>
    <w:rsid w:val="00C0242F"/>
    <w:rsid w:val="00C02F3D"/>
    <w:rsid w:val="00C031E5"/>
    <w:rsid w:val="00C061F6"/>
    <w:rsid w:val="00C06335"/>
    <w:rsid w:val="00C12E32"/>
    <w:rsid w:val="00C1400B"/>
    <w:rsid w:val="00C16C6C"/>
    <w:rsid w:val="00C34A08"/>
    <w:rsid w:val="00C376EC"/>
    <w:rsid w:val="00C42994"/>
    <w:rsid w:val="00C45094"/>
    <w:rsid w:val="00C55101"/>
    <w:rsid w:val="00C564C0"/>
    <w:rsid w:val="00C57271"/>
    <w:rsid w:val="00C60247"/>
    <w:rsid w:val="00C64627"/>
    <w:rsid w:val="00C64B0B"/>
    <w:rsid w:val="00C66AAC"/>
    <w:rsid w:val="00C766AD"/>
    <w:rsid w:val="00C7728C"/>
    <w:rsid w:val="00C933A2"/>
    <w:rsid w:val="00C95123"/>
    <w:rsid w:val="00CA2AD9"/>
    <w:rsid w:val="00CA6F84"/>
    <w:rsid w:val="00CB101F"/>
    <w:rsid w:val="00CB248F"/>
    <w:rsid w:val="00CB406B"/>
    <w:rsid w:val="00CB5454"/>
    <w:rsid w:val="00CB6B09"/>
    <w:rsid w:val="00CC2E2F"/>
    <w:rsid w:val="00CC33D5"/>
    <w:rsid w:val="00CC4FB8"/>
    <w:rsid w:val="00CC7A6F"/>
    <w:rsid w:val="00CE17CF"/>
    <w:rsid w:val="00CE3C1E"/>
    <w:rsid w:val="00CE6F70"/>
    <w:rsid w:val="00CF0782"/>
    <w:rsid w:val="00CF2DB1"/>
    <w:rsid w:val="00CF64DC"/>
    <w:rsid w:val="00D012CB"/>
    <w:rsid w:val="00D03505"/>
    <w:rsid w:val="00D055D0"/>
    <w:rsid w:val="00D12EAF"/>
    <w:rsid w:val="00D16CE3"/>
    <w:rsid w:val="00D1797C"/>
    <w:rsid w:val="00D25D23"/>
    <w:rsid w:val="00D26840"/>
    <w:rsid w:val="00D27E0B"/>
    <w:rsid w:val="00D33F24"/>
    <w:rsid w:val="00D36405"/>
    <w:rsid w:val="00D40C92"/>
    <w:rsid w:val="00D445C6"/>
    <w:rsid w:val="00D46D3C"/>
    <w:rsid w:val="00D56A77"/>
    <w:rsid w:val="00D57DF4"/>
    <w:rsid w:val="00D60450"/>
    <w:rsid w:val="00D62653"/>
    <w:rsid w:val="00D626FB"/>
    <w:rsid w:val="00D64760"/>
    <w:rsid w:val="00D66426"/>
    <w:rsid w:val="00D66471"/>
    <w:rsid w:val="00D67747"/>
    <w:rsid w:val="00D70496"/>
    <w:rsid w:val="00D70C5A"/>
    <w:rsid w:val="00D76C60"/>
    <w:rsid w:val="00D801DB"/>
    <w:rsid w:val="00D833CD"/>
    <w:rsid w:val="00D83817"/>
    <w:rsid w:val="00D8509E"/>
    <w:rsid w:val="00D97868"/>
    <w:rsid w:val="00DA137B"/>
    <w:rsid w:val="00DA1BEE"/>
    <w:rsid w:val="00DA7EE6"/>
    <w:rsid w:val="00DB5E09"/>
    <w:rsid w:val="00DB7393"/>
    <w:rsid w:val="00DC1C39"/>
    <w:rsid w:val="00DC2058"/>
    <w:rsid w:val="00DC3107"/>
    <w:rsid w:val="00DC7D53"/>
    <w:rsid w:val="00DD0A56"/>
    <w:rsid w:val="00DD262C"/>
    <w:rsid w:val="00DD435B"/>
    <w:rsid w:val="00DD6968"/>
    <w:rsid w:val="00DD6E76"/>
    <w:rsid w:val="00DE0C9F"/>
    <w:rsid w:val="00DF3D60"/>
    <w:rsid w:val="00DF610E"/>
    <w:rsid w:val="00E00918"/>
    <w:rsid w:val="00E02073"/>
    <w:rsid w:val="00E0331F"/>
    <w:rsid w:val="00E141C0"/>
    <w:rsid w:val="00E162AB"/>
    <w:rsid w:val="00E215AB"/>
    <w:rsid w:val="00E217E3"/>
    <w:rsid w:val="00E218D8"/>
    <w:rsid w:val="00E24680"/>
    <w:rsid w:val="00E252DF"/>
    <w:rsid w:val="00E30AE8"/>
    <w:rsid w:val="00E32CAC"/>
    <w:rsid w:val="00E35D97"/>
    <w:rsid w:val="00E47231"/>
    <w:rsid w:val="00E54EF8"/>
    <w:rsid w:val="00E55C82"/>
    <w:rsid w:val="00E60EE9"/>
    <w:rsid w:val="00E66F3D"/>
    <w:rsid w:val="00E67DC3"/>
    <w:rsid w:val="00E705BB"/>
    <w:rsid w:val="00E7423C"/>
    <w:rsid w:val="00E81E28"/>
    <w:rsid w:val="00E823BE"/>
    <w:rsid w:val="00E837E3"/>
    <w:rsid w:val="00E933FC"/>
    <w:rsid w:val="00E97DF7"/>
    <w:rsid w:val="00EA0D15"/>
    <w:rsid w:val="00EA1E3A"/>
    <w:rsid w:val="00EA2C54"/>
    <w:rsid w:val="00EA3887"/>
    <w:rsid w:val="00EA4714"/>
    <w:rsid w:val="00EA4F49"/>
    <w:rsid w:val="00EA58E5"/>
    <w:rsid w:val="00EA6AB2"/>
    <w:rsid w:val="00EB3EE6"/>
    <w:rsid w:val="00EB4446"/>
    <w:rsid w:val="00EB79C7"/>
    <w:rsid w:val="00EC07B2"/>
    <w:rsid w:val="00EC165E"/>
    <w:rsid w:val="00EC4AFD"/>
    <w:rsid w:val="00EC6A16"/>
    <w:rsid w:val="00EC6C65"/>
    <w:rsid w:val="00ED0516"/>
    <w:rsid w:val="00ED28C2"/>
    <w:rsid w:val="00EE017D"/>
    <w:rsid w:val="00EE2173"/>
    <w:rsid w:val="00EE2F51"/>
    <w:rsid w:val="00EF3508"/>
    <w:rsid w:val="00EF36AB"/>
    <w:rsid w:val="00EF60B0"/>
    <w:rsid w:val="00EF67C6"/>
    <w:rsid w:val="00F01D37"/>
    <w:rsid w:val="00F11C0D"/>
    <w:rsid w:val="00F13D26"/>
    <w:rsid w:val="00F16A9D"/>
    <w:rsid w:val="00F17541"/>
    <w:rsid w:val="00F175B6"/>
    <w:rsid w:val="00F1776E"/>
    <w:rsid w:val="00F20CF0"/>
    <w:rsid w:val="00F25709"/>
    <w:rsid w:val="00F27E95"/>
    <w:rsid w:val="00F300C1"/>
    <w:rsid w:val="00F34118"/>
    <w:rsid w:val="00F36838"/>
    <w:rsid w:val="00F42B33"/>
    <w:rsid w:val="00F44F3F"/>
    <w:rsid w:val="00F51239"/>
    <w:rsid w:val="00F55331"/>
    <w:rsid w:val="00F56748"/>
    <w:rsid w:val="00F57398"/>
    <w:rsid w:val="00F61F14"/>
    <w:rsid w:val="00F6221C"/>
    <w:rsid w:val="00F80B5B"/>
    <w:rsid w:val="00F81905"/>
    <w:rsid w:val="00F94466"/>
    <w:rsid w:val="00F964B7"/>
    <w:rsid w:val="00FA399B"/>
    <w:rsid w:val="00FA42BB"/>
    <w:rsid w:val="00FA6E30"/>
    <w:rsid w:val="00FA7219"/>
    <w:rsid w:val="00FB36EE"/>
    <w:rsid w:val="00FB5CD1"/>
    <w:rsid w:val="00FC3185"/>
    <w:rsid w:val="00FC5C39"/>
    <w:rsid w:val="00FC5FAD"/>
    <w:rsid w:val="00FD33AA"/>
    <w:rsid w:val="00FE2EBF"/>
    <w:rsid w:val="00FE72F8"/>
    <w:rsid w:val="00FE750C"/>
    <w:rsid w:val="00FF2D86"/>
    <w:rsid w:val="00FF4902"/>
    <w:rsid w:val="00FF4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54042C"/>
    <w:rPr>
      <w:rFonts w:ascii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595B63"/>
    <w:pPr>
      <w:keepNext/>
      <w:keepLines/>
      <w:jc w:val="center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slov2">
    <w:name w:val="heading 2"/>
    <w:aliases w:val="Heading 2 Char"/>
    <w:basedOn w:val="Normal"/>
    <w:next w:val="Normal"/>
    <w:link w:val="Naslov2Char"/>
    <w:qFormat/>
    <w:rsid w:val="00E81E28"/>
    <w:pPr>
      <w:keepNext/>
      <w:keepLines/>
      <w:spacing w:before="200"/>
      <w:jc w:val="center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31195D"/>
    <w:pPr>
      <w:keepNext/>
      <w:jc w:val="both"/>
      <w:outlineLvl w:val="2"/>
    </w:pPr>
    <w:rPr>
      <w:rFonts w:ascii="Comic Sans MS" w:hAnsi="Comic Sans MS" w:cs="Comic Sans MS"/>
      <w:b/>
      <w:bCs/>
      <w:sz w:val="22"/>
      <w:szCs w:val="22"/>
      <w:lang w:val="en-AU"/>
    </w:rPr>
  </w:style>
  <w:style w:type="paragraph" w:styleId="Naslov4">
    <w:name w:val="heading 4"/>
    <w:basedOn w:val="Normal"/>
    <w:next w:val="Normal"/>
    <w:link w:val="Naslov4Char"/>
    <w:qFormat/>
    <w:rsid w:val="002479C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locked/>
    <w:rsid w:val="00595B6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slov2Char">
    <w:name w:val="Naslov 2 Char"/>
    <w:aliases w:val="Heading 2 Char Char"/>
    <w:basedOn w:val="Zadanifontodlomka"/>
    <w:link w:val="Naslov2"/>
    <w:locked/>
    <w:rsid w:val="00E81E28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locked/>
    <w:rsid w:val="0031195D"/>
    <w:rPr>
      <w:rFonts w:ascii="Comic Sans MS" w:hAnsi="Comic Sans MS" w:cs="Comic Sans MS"/>
      <w:b/>
      <w:bCs/>
      <w:sz w:val="22"/>
      <w:szCs w:val="22"/>
      <w:lang w:val="en-AU"/>
    </w:rPr>
  </w:style>
  <w:style w:type="character" w:customStyle="1" w:styleId="Naslov4Char">
    <w:name w:val="Naslov 4 Char"/>
    <w:basedOn w:val="Zadanifontodlomka"/>
    <w:link w:val="Naslov4"/>
    <w:semiHidden/>
    <w:locked/>
    <w:rsid w:val="002479C2"/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styleId="Zaglavlje">
    <w:name w:val="header"/>
    <w:basedOn w:val="Normal"/>
    <w:link w:val="ZaglavljeChar"/>
    <w:rsid w:val="0054042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54042C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54042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54042C"/>
    <w:rPr>
      <w:rFonts w:ascii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qFormat/>
    <w:rsid w:val="0054042C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locked/>
    <w:rsid w:val="0054042C"/>
    <w:rPr>
      <w:rFonts w:ascii="Cambria" w:hAnsi="Cambria" w:cs="Cambria"/>
      <w:color w:val="17365D"/>
      <w:spacing w:val="5"/>
      <w:kern w:val="28"/>
      <w:sz w:val="52"/>
      <w:szCs w:val="52"/>
      <w:lang w:eastAsia="hr-HR"/>
    </w:rPr>
  </w:style>
  <w:style w:type="character" w:styleId="Hiperveza">
    <w:name w:val="Hyperlink"/>
    <w:basedOn w:val="Zadanifontodlomka"/>
    <w:uiPriority w:val="99"/>
    <w:rsid w:val="00A13971"/>
    <w:rPr>
      <w:rFonts w:cs="Times New Roman"/>
      <w:color w:val="0000FF"/>
      <w:u w:val="single"/>
    </w:rPr>
  </w:style>
  <w:style w:type="paragraph" w:customStyle="1" w:styleId="style5">
    <w:name w:val="style5"/>
    <w:basedOn w:val="Normal"/>
    <w:uiPriority w:val="99"/>
    <w:rsid w:val="00C766AD"/>
    <w:pPr>
      <w:spacing w:before="100" w:beforeAutospacing="1" w:after="100" w:afterAutospacing="1"/>
      <w:ind w:left="225" w:right="225"/>
    </w:pPr>
  </w:style>
  <w:style w:type="paragraph" w:customStyle="1" w:styleId="text">
    <w:name w:val="text"/>
    <w:basedOn w:val="Normal"/>
    <w:rsid w:val="00C766AD"/>
    <w:pPr>
      <w:suppressAutoHyphens/>
      <w:autoSpaceDE w:val="0"/>
      <w:autoSpaceDN w:val="0"/>
      <w:adjustRightInd w:val="0"/>
      <w:spacing w:line="320" w:lineRule="atLeast"/>
      <w:jc w:val="both"/>
      <w:textAlignment w:val="baseline"/>
    </w:pPr>
    <w:rPr>
      <w:rFonts w:ascii="Century Gothic" w:hAnsi="Century Gothic" w:cs="Century Gothic"/>
      <w:color w:val="000000"/>
      <w:lang w:eastAsia="en-US"/>
    </w:rPr>
  </w:style>
  <w:style w:type="paragraph" w:styleId="Tijeloteksta">
    <w:name w:val="Body Text"/>
    <w:basedOn w:val="Normal"/>
    <w:link w:val="TijelotekstaChar"/>
    <w:rsid w:val="00D1797C"/>
    <w:pPr>
      <w:jc w:val="both"/>
    </w:pPr>
    <w:rPr>
      <w:rFonts w:ascii="Comic Sans MS" w:hAnsi="Comic Sans MS" w:cs="Comic Sans MS"/>
      <w:sz w:val="22"/>
      <w:szCs w:val="22"/>
    </w:rPr>
  </w:style>
  <w:style w:type="character" w:customStyle="1" w:styleId="TijelotekstaChar">
    <w:name w:val="Tijelo teksta Char"/>
    <w:basedOn w:val="Zadanifontodlomka"/>
    <w:link w:val="Tijeloteksta"/>
    <w:locked/>
    <w:rsid w:val="00D1797C"/>
    <w:rPr>
      <w:rFonts w:ascii="Comic Sans MS" w:hAnsi="Comic Sans MS" w:cs="Comic Sans MS"/>
      <w:sz w:val="22"/>
      <w:szCs w:val="22"/>
    </w:rPr>
  </w:style>
  <w:style w:type="paragraph" w:styleId="StandardWeb">
    <w:name w:val="Normal (Web)"/>
    <w:basedOn w:val="Normal"/>
    <w:uiPriority w:val="99"/>
    <w:rsid w:val="00530A9D"/>
    <w:pPr>
      <w:spacing w:before="100" w:beforeAutospacing="1" w:after="100" w:afterAutospacing="1"/>
    </w:pPr>
  </w:style>
  <w:style w:type="paragraph" w:styleId="Odlomakpopisa">
    <w:name w:val="List Paragraph"/>
    <w:basedOn w:val="Normal"/>
    <w:qFormat/>
    <w:rsid w:val="00D445C6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B235BF"/>
    <w:pPr>
      <w:spacing w:line="276" w:lineRule="auto"/>
      <w:outlineLvl w:val="9"/>
    </w:pPr>
  </w:style>
  <w:style w:type="paragraph" w:styleId="Sadraj1">
    <w:name w:val="toc 1"/>
    <w:basedOn w:val="Normal"/>
    <w:next w:val="Normal"/>
    <w:autoRedefine/>
    <w:uiPriority w:val="39"/>
    <w:rsid w:val="00B235BF"/>
    <w:pPr>
      <w:spacing w:before="360"/>
    </w:pPr>
    <w:rPr>
      <w:rFonts w:ascii="Cambria" w:hAnsi="Cambria" w:cs="Cambria"/>
      <w:b/>
      <w:bCs/>
      <w:caps/>
    </w:rPr>
  </w:style>
  <w:style w:type="paragraph" w:styleId="Sadraj2">
    <w:name w:val="toc 2"/>
    <w:basedOn w:val="Normal"/>
    <w:next w:val="Normal"/>
    <w:autoRedefine/>
    <w:uiPriority w:val="39"/>
    <w:rsid w:val="00B235BF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rsid w:val="00B235BF"/>
    <w:pPr>
      <w:ind w:left="240"/>
    </w:pPr>
    <w:rPr>
      <w:rFonts w:ascii="Calibri" w:hAnsi="Calibri" w:cs="Calibri"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rsid w:val="00B235BF"/>
    <w:pPr>
      <w:ind w:left="480"/>
    </w:pPr>
    <w:rPr>
      <w:rFonts w:ascii="Calibri" w:hAnsi="Calibri" w:cs="Calibri"/>
      <w:sz w:val="20"/>
      <w:szCs w:val="20"/>
    </w:rPr>
  </w:style>
  <w:style w:type="paragraph" w:styleId="Sadraj5">
    <w:name w:val="toc 5"/>
    <w:basedOn w:val="Normal"/>
    <w:next w:val="Normal"/>
    <w:autoRedefine/>
    <w:uiPriority w:val="39"/>
    <w:rsid w:val="00B235BF"/>
    <w:pPr>
      <w:ind w:left="720"/>
    </w:pPr>
    <w:rPr>
      <w:rFonts w:ascii="Calibri" w:hAnsi="Calibri" w:cs="Calibri"/>
      <w:sz w:val="20"/>
      <w:szCs w:val="20"/>
    </w:rPr>
  </w:style>
  <w:style w:type="paragraph" w:styleId="Sadraj6">
    <w:name w:val="toc 6"/>
    <w:basedOn w:val="Normal"/>
    <w:next w:val="Normal"/>
    <w:autoRedefine/>
    <w:uiPriority w:val="39"/>
    <w:rsid w:val="00B235BF"/>
    <w:pPr>
      <w:ind w:left="960"/>
    </w:pPr>
    <w:rPr>
      <w:rFonts w:ascii="Calibri" w:hAnsi="Calibri" w:cs="Calibri"/>
      <w:sz w:val="20"/>
      <w:szCs w:val="20"/>
    </w:rPr>
  </w:style>
  <w:style w:type="paragraph" w:styleId="Sadraj7">
    <w:name w:val="toc 7"/>
    <w:basedOn w:val="Normal"/>
    <w:next w:val="Normal"/>
    <w:autoRedefine/>
    <w:uiPriority w:val="39"/>
    <w:rsid w:val="00B235BF"/>
    <w:pPr>
      <w:ind w:left="1200"/>
    </w:pPr>
    <w:rPr>
      <w:rFonts w:ascii="Calibri" w:hAnsi="Calibri" w:cs="Calibri"/>
      <w:sz w:val="20"/>
      <w:szCs w:val="20"/>
    </w:rPr>
  </w:style>
  <w:style w:type="paragraph" w:styleId="Sadraj8">
    <w:name w:val="toc 8"/>
    <w:basedOn w:val="Normal"/>
    <w:next w:val="Normal"/>
    <w:autoRedefine/>
    <w:uiPriority w:val="39"/>
    <w:rsid w:val="00B235BF"/>
    <w:pPr>
      <w:ind w:left="1440"/>
    </w:pPr>
    <w:rPr>
      <w:rFonts w:ascii="Calibri" w:hAnsi="Calibri" w:cs="Calibri"/>
      <w:sz w:val="20"/>
      <w:szCs w:val="20"/>
    </w:rPr>
  </w:style>
  <w:style w:type="paragraph" w:styleId="Sadraj9">
    <w:name w:val="toc 9"/>
    <w:basedOn w:val="Normal"/>
    <w:next w:val="Normal"/>
    <w:autoRedefine/>
    <w:uiPriority w:val="39"/>
    <w:rsid w:val="00B235BF"/>
    <w:pPr>
      <w:ind w:left="1680"/>
    </w:pPr>
    <w:rPr>
      <w:rFonts w:ascii="Calibri" w:hAnsi="Calibri" w:cs="Calibri"/>
      <w:sz w:val="20"/>
      <w:szCs w:val="20"/>
    </w:rPr>
  </w:style>
  <w:style w:type="paragraph" w:styleId="Tekstbalonia">
    <w:name w:val="Balloon Text"/>
    <w:basedOn w:val="Normal"/>
    <w:link w:val="TekstbaloniaChar"/>
    <w:semiHidden/>
    <w:rsid w:val="00B235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locked/>
    <w:rsid w:val="00B235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0B5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Zadanifontodlomka"/>
    <w:rsid w:val="006C5EF9"/>
    <w:rPr>
      <w:rFonts w:cs="Times New Roman"/>
    </w:rPr>
  </w:style>
  <w:style w:type="character" w:styleId="Naglaeno">
    <w:name w:val="Strong"/>
    <w:basedOn w:val="Zadanifontodlomka"/>
    <w:uiPriority w:val="22"/>
    <w:qFormat/>
    <w:rsid w:val="00D66471"/>
    <w:rPr>
      <w:rFonts w:cs="Times New Roman"/>
      <w:b/>
      <w:bCs/>
    </w:rPr>
  </w:style>
  <w:style w:type="character" w:styleId="Istaknuto">
    <w:name w:val="Emphasis"/>
    <w:basedOn w:val="Zadanifontodlomka"/>
    <w:uiPriority w:val="20"/>
    <w:qFormat/>
    <w:rsid w:val="00EA4714"/>
    <w:rPr>
      <w:rFonts w:cs="Times New Roman"/>
      <w:i/>
      <w:iCs/>
    </w:rPr>
  </w:style>
  <w:style w:type="character" w:customStyle="1" w:styleId="CharChar">
    <w:name w:val="Char Char"/>
    <w:basedOn w:val="Zadanifontodlomka"/>
    <w:rsid w:val="00CB5454"/>
    <w:rPr>
      <w:rFonts w:cs="Times New Roman"/>
      <w:b/>
      <w:bCs/>
      <w:sz w:val="24"/>
      <w:szCs w:val="24"/>
    </w:rPr>
  </w:style>
  <w:style w:type="table" w:styleId="Reetkatablice">
    <w:name w:val="Table Grid"/>
    <w:basedOn w:val="Obinatablica"/>
    <w:uiPriority w:val="59"/>
    <w:locked/>
    <w:rsid w:val="00C02F3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54042C"/>
    <w:rPr>
      <w:rFonts w:ascii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595B63"/>
    <w:pPr>
      <w:keepNext/>
      <w:keepLines/>
      <w:jc w:val="center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slov2">
    <w:name w:val="heading 2"/>
    <w:aliases w:val="Heading 2 Char"/>
    <w:basedOn w:val="Normal"/>
    <w:next w:val="Normal"/>
    <w:link w:val="Naslov2Char"/>
    <w:qFormat/>
    <w:rsid w:val="00E81E28"/>
    <w:pPr>
      <w:keepNext/>
      <w:keepLines/>
      <w:spacing w:before="200"/>
      <w:jc w:val="center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31195D"/>
    <w:pPr>
      <w:keepNext/>
      <w:jc w:val="both"/>
      <w:outlineLvl w:val="2"/>
    </w:pPr>
    <w:rPr>
      <w:rFonts w:ascii="Comic Sans MS" w:hAnsi="Comic Sans MS" w:cs="Comic Sans MS"/>
      <w:b/>
      <w:bCs/>
      <w:sz w:val="22"/>
      <w:szCs w:val="22"/>
      <w:lang w:val="en-AU"/>
    </w:rPr>
  </w:style>
  <w:style w:type="paragraph" w:styleId="Naslov4">
    <w:name w:val="heading 4"/>
    <w:basedOn w:val="Normal"/>
    <w:next w:val="Normal"/>
    <w:link w:val="Naslov4Char"/>
    <w:qFormat/>
    <w:rsid w:val="002479C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</w:style>
  <w:style w:type="character" w:customStyle="1" w:styleId="Naslov1Char">
    <w:name w:val="Naslov 1 Char"/>
    <w:basedOn w:val="Zadanifontodlomka"/>
    <w:link w:val="Naslov1"/>
    <w:locked/>
    <w:rsid w:val="00595B6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slov2Char">
    <w:name w:val="Naslov 2 Char"/>
    <w:aliases w:val="Heading 2 Char Char"/>
    <w:basedOn w:val="Zadanifontodlomka"/>
    <w:link w:val="Naslov2"/>
    <w:locked/>
    <w:rsid w:val="00E81E28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Naslov3Char">
    <w:name w:val="Naslov 3 Char"/>
    <w:basedOn w:val="Zadanifontodlomka"/>
    <w:link w:val="Naslov3"/>
    <w:locked/>
    <w:rsid w:val="0031195D"/>
    <w:rPr>
      <w:rFonts w:ascii="Comic Sans MS" w:hAnsi="Comic Sans MS" w:cs="Comic Sans MS"/>
      <w:b/>
      <w:bCs/>
      <w:sz w:val="22"/>
      <w:szCs w:val="22"/>
      <w:lang w:val="en-AU" w:eastAsia="x-none"/>
    </w:rPr>
  </w:style>
  <w:style w:type="character" w:customStyle="1" w:styleId="Naslov4Char">
    <w:name w:val="Naslov 4 Char"/>
    <w:basedOn w:val="Zadanifontodlomka"/>
    <w:link w:val="Naslov4"/>
    <w:semiHidden/>
    <w:locked/>
    <w:rsid w:val="002479C2"/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styleId="Zaglavlje">
    <w:name w:val="header"/>
    <w:basedOn w:val="Normal"/>
    <w:link w:val="ZaglavljeChar"/>
    <w:rsid w:val="0054042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54042C"/>
    <w:rPr>
      <w:rFonts w:ascii="Times New Roman" w:hAnsi="Times New Roman" w:cs="Times New Roman"/>
      <w:sz w:val="24"/>
      <w:szCs w:val="24"/>
      <w:lang w:val="x-none" w:eastAsia="hr-HR"/>
    </w:rPr>
  </w:style>
  <w:style w:type="paragraph" w:styleId="Podnoje">
    <w:name w:val="footer"/>
    <w:basedOn w:val="Normal"/>
    <w:link w:val="PodnojeChar"/>
    <w:uiPriority w:val="99"/>
    <w:rsid w:val="0054042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54042C"/>
    <w:rPr>
      <w:rFonts w:ascii="Times New Roman" w:hAnsi="Times New Roman" w:cs="Times New Roman"/>
      <w:sz w:val="24"/>
      <w:szCs w:val="24"/>
      <w:lang w:val="x-none" w:eastAsia="hr-HR"/>
    </w:rPr>
  </w:style>
  <w:style w:type="paragraph" w:styleId="Naslov">
    <w:name w:val="Title"/>
    <w:basedOn w:val="Normal"/>
    <w:next w:val="Normal"/>
    <w:link w:val="NaslovChar"/>
    <w:qFormat/>
    <w:rsid w:val="0054042C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locked/>
    <w:rsid w:val="0054042C"/>
    <w:rPr>
      <w:rFonts w:ascii="Cambria" w:hAnsi="Cambria" w:cs="Cambria"/>
      <w:color w:val="17365D"/>
      <w:spacing w:val="5"/>
      <w:kern w:val="28"/>
      <w:sz w:val="52"/>
      <w:szCs w:val="52"/>
      <w:lang w:val="x-none" w:eastAsia="hr-HR"/>
    </w:rPr>
  </w:style>
  <w:style w:type="character" w:styleId="Hiperveza">
    <w:name w:val="Hyperlink"/>
    <w:basedOn w:val="Zadanifontodlomka"/>
    <w:uiPriority w:val="99"/>
    <w:rsid w:val="00A13971"/>
    <w:rPr>
      <w:rFonts w:cs="Times New Roman"/>
      <w:color w:val="0000FF"/>
      <w:u w:val="single"/>
    </w:rPr>
  </w:style>
  <w:style w:type="paragraph" w:customStyle="1" w:styleId="style5">
    <w:name w:val="style5"/>
    <w:basedOn w:val="Normal"/>
    <w:rsid w:val="00C766AD"/>
    <w:pPr>
      <w:spacing w:before="100" w:beforeAutospacing="1" w:after="100" w:afterAutospacing="1"/>
      <w:ind w:left="225" w:right="225"/>
    </w:pPr>
  </w:style>
  <w:style w:type="paragraph" w:customStyle="1" w:styleId="text">
    <w:name w:val="text"/>
    <w:basedOn w:val="Normal"/>
    <w:rsid w:val="00C766AD"/>
    <w:pPr>
      <w:suppressAutoHyphens/>
      <w:autoSpaceDE w:val="0"/>
      <w:autoSpaceDN w:val="0"/>
      <w:adjustRightInd w:val="0"/>
      <w:spacing w:line="320" w:lineRule="atLeast"/>
      <w:jc w:val="both"/>
      <w:textAlignment w:val="baseline"/>
    </w:pPr>
    <w:rPr>
      <w:rFonts w:ascii="Century Gothic" w:hAnsi="Century Gothic" w:cs="Century Gothic"/>
      <w:color w:val="000000"/>
      <w:lang w:eastAsia="en-US"/>
    </w:rPr>
  </w:style>
  <w:style w:type="paragraph" w:styleId="Tijeloteksta">
    <w:name w:val="Body Text"/>
    <w:basedOn w:val="Normal"/>
    <w:link w:val="TijelotekstaChar"/>
    <w:rsid w:val="00D1797C"/>
    <w:pPr>
      <w:jc w:val="both"/>
    </w:pPr>
    <w:rPr>
      <w:rFonts w:ascii="Comic Sans MS" w:hAnsi="Comic Sans MS" w:cs="Comic Sans MS"/>
      <w:sz w:val="22"/>
      <w:szCs w:val="22"/>
    </w:rPr>
  </w:style>
  <w:style w:type="character" w:customStyle="1" w:styleId="TijelotekstaChar">
    <w:name w:val="Tijelo teksta Char"/>
    <w:basedOn w:val="Zadanifontodlomka"/>
    <w:link w:val="Tijeloteksta"/>
    <w:locked/>
    <w:rsid w:val="00D1797C"/>
    <w:rPr>
      <w:rFonts w:ascii="Comic Sans MS" w:hAnsi="Comic Sans MS" w:cs="Comic Sans MS"/>
      <w:sz w:val="22"/>
      <w:szCs w:val="22"/>
    </w:rPr>
  </w:style>
  <w:style w:type="paragraph" w:styleId="StandardWeb">
    <w:name w:val="Normal (Web)"/>
    <w:basedOn w:val="Normal"/>
    <w:rsid w:val="00530A9D"/>
    <w:pPr>
      <w:spacing w:before="100" w:beforeAutospacing="1" w:after="100" w:afterAutospacing="1"/>
    </w:pPr>
  </w:style>
  <w:style w:type="paragraph" w:styleId="Odlomakpopisa">
    <w:name w:val="List Paragraph"/>
    <w:basedOn w:val="Normal"/>
    <w:qFormat/>
    <w:rsid w:val="00D445C6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B235BF"/>
    <w:pPr>
      <w:spacing w:line="276" w:lineRule="auto"/>
      <w:outlineLvl w:val="9"/>
    </w:pPr>
  </w:style>
  <w:style w:type="paragraph" w:styleId="Sadraj1">
    <w:name w:val="toc 1"/>
    <w:basedOn w:val="Normal"/>
    <w:next w:val="Normal"/>
    <w:autoRedefine/>
    <w:uiPriority w:val="39"/>
    <w:rsid w:val="00B235BF"/>
    <w:pPr>
      <w:spacing w:before="360"/>
    </w:pPr>
    <w:rPr>
      <w:rFonts w:ascii="Cambria" w:hAnsi="Cambria" w:cs="Cambria"/>
      <w:b/>
      <w:bCs/>
      <w:caps/>
    </w:rPr>
  </w:style>
  <w:style w:type="paragraph" w:styleId="Sadraj2">
    <w:name w:val="toc 2"/>
    <w:basedOn w:val="Normal"/>
    <w:next w:val="Normal"/>
    <w:autoRedefine/>
    <w:uiPriority w:val="39"/>
    <w:rsid w:val="00B235BF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rsid w:val="00B235BF"/>
    <w:pPr>
      <w:ind w:left="240"/>
    </w:pPr>
    <w:rPr>
      <w:rFonts w:ascii="Calibri" w:hAnsi="Calibri" w:cs="Calibri"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rsid w:val="00B235BF"/>
    <w:pPr>
      <w:ind w:left="480"/>
    </w:pPr>
    <w:rPr>
      <w:rFonts w:ascii="Calibri" w:hAnsi="Calibri" w:cs="Calibri"/>
      <w:sz w:val="20"/>
      <w:szCs w:val="20"/>
    </w:rPr>
  </w:style>
  <w:style w:type="paragraph" w:styleId="Sadraj5">
    <w:name w:val="toc 5"/>
    <w:basedOn w:val="Normal"/>
    <w:next w:val="Normal"/>
    <w:autoRedefine/>
    <w:uiPriority w:val="39"/>
    <w:rsid w:val="00B235BF"/>
    <w:pPr>
      <w:ind w:left="720"/>
    </w:pPr>
    <w:rPr>
      <w:rFonts w:ascii="Calibri" w:hAnsi="Calibri" w:cs="Calibri"/>
      <w:sz w:val="20"/>
      <w:szCs w:val="20"/>
    </w:rPr>
  </w:style>
  <w:style w:type="paragraph" w:styleId="Sadraj6">
    <w:name w:val="toc 6"/>
    <w:basedOn w:val="Normal"/>
    <w:next w:val="Normal"/>
    <w:autoRedefine/>
    <w:uiPriority w:val="39"/>
    <w:rsid w:val="00B235BF"/>
    <w:pPr>
      <w:ind w:left="960"/>
    </w:pPr>
    <w:rPr>
      <w:rFonts w:ascii="Calibri" w:hAnsi="Calibri" w:cs="Calibri"/>
      <w:sz w:val="20"/>
      <w:szCs w:val="20"/>
    </w:rPr>
  </w:style>
  <w:style w:type="paragraph" w:styleId="Sadraj7">
    <w:name w:val="toc 7"/>
    <w:basedOn w:val="Normal"/>
    <w:next w:val="Normal"/>
    <w:autoRedefine/>
    <w:uiPriority w:val="39"/>
    <w:rsid w:val="00B235BF"/>
    <w:pPr>
      <w:ind w:left="1200"/>
    </w:pPr>
    <w:rPr>
      <w:rFonts w:ascii="Calibri" w:hAnsi="Calibri" w:cs="Calibri"/>
      <w:sz w:val="20"/>
      <w:szCs w:val="20"/>
    </w:rPr>
  </w:style>
  <w:style w:type="paragraph" w:styleId="Sadraj8">
    <w:name w:val="toc 8"/>
    <w:basedOn w:val="Normal"/>
    <w:next w:val="Normal"/>
    <w:autoRedefine/>
    <w:uiPriority w:val="39"/>
    <w:rsid w:val="00B235BF"/>
    <w:pPr>
      <w:ind w:left="1440"/>
    </w:pPr>
    <w:rPr>
      <w:rFonts w:ascii="Calibri" w:hAnsi="Calibri" w:cs="Calibri"/>
      <w:sz w:val="20"/>
      <w:szCs w:val="20"/>
    </w:rPr>
  </w:style>
  <w:style w:type="paragraph" w:styleId="Sadraj9">
    <w:name w:val="toc 9"/>
    <w:basedOn w:val="Normal"/>
    <w:next w:val="Normal"/>
    <w:autoRedefine/>
    <w:uiPriority w:val="39"/>
    <w:rsid w:val="00B235BF"/>
    <w:pPr>
      <w:ind w:left="1680"/>
    </w:pPr>
    <w:rPr>
      <w:rFonts w:ascii="Calibri" w:hAnsi="Calibri" w:cs="Calibri"/>
      <w:sz w:val="20"/>
      <w:szCs w:val="20"/>
    </w:rPr>
  </w:style>
  <w:style w:type="paragraph" w:styleId="Tekstbalonia">
    <w:name w:val="Balloon Text"/>
    <w:basedOn w:val="Normal"/>
    <w:link w:val="TekstbaloniaChar"/>
    <w:semiHidden/>
    <w:rsid w:val="00B235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locked/>
    <w:rsid w:val="00B235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0B5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Zadanifontodlomka"/>
    <w:rsid w:val="006C5EF9"/>
    <w:rPr>
      <w:rFonts w:cs="Times New Roman"/>
    </w:rPr>
  </w:style>
  <w:style w:type="character" w:styleId="Naglaeno">
    <w:name w:val="Strong"/>
    <w:basedOn w:val="Zadanifontodlomka"/>
    <w:uiPriority w:val="22"/>
    <w:qFormat/>
    <w:rsid w:val="00D66471"/>
    <w:rPr>
      <w:rFonts w:cs="Times New Roman"/>
      <w:b/>
      <w:bCs/>
    </w:rPr>
  </w:style>
  <w:style w:type="character" w:styleId="Istaknuto">
    <w:name w:val="Emphasis"/>
    <w:basedOn w:val="Zadanifontodlomka"/>
    <w:qFormat/>
    <w:rsid w:val="00EA4714"/>
    <w:rPr>
      <w:rFonts w:cs="Times New Roman"/>
      <w:i/>
      <w:iCs/>
    </w:rPr>
  </w:style>
  <w:style w:type="character" w:customStyle="1" w:styleId="CharChar">
    <w:name w:val="Char Char"/>
    <w:basedOn w:val="Zadanifontodlomka"/>
    <w:rsid w:val="00CB5454"/>
    <w:rPr>
      <w:rFonts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os-skurinje-ri.skol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es.com.hr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1EAD6-34CF-49FD-AE78-E543E5D7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8</Pages>
  <Words>21448</Words>
  <Characters>162423</Characters>
  <Application>Microsoft Office Word</Application>
  <DocSecurity>0</DocSecurity>
  <Lines>1353</Lines>
  <Paragraphs>3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</vt:lpstr>
      <vt:lpstr>OSNOVNA ŠKOLA</vt:lpstr>
    </vt:vector>
  </TitlesOfParts>
  <Company/>
  <LinksUpToDate>false</LinksUpToDate>
  <CharactersWithSpaces>183504</CharactersWithSpaces>
  <SharedDoc>false</SharedDoc>
  <HLinks>
    <vt:vector size="1338" baseType="variant">
      <vt:variant>
        <vt:i4>7995432</vt:i4>
      </vt:variant>
      <vt:variant>
        <vt:i4>1209</vt:i4>
      </vt:variant>
      <vt:variant>
        <vt:i4>0</vt:i4>
      </vt:variant>
      <vt:variant>
        <vt:i4>5</vt:i4>
      </vt:variant>
      <vt:variant>
        <vt:lpwstr>http://www.kes.com.hr/</vt:lpwstr>
      </vt:variant>
      <vt:variant>
        <vt:lpwstr/>
      </vt:variant>
      <vt:variant>
        <vt:i4>1769534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97636953</vt:lpwstr>
      </vt:variant>
      <vt:variant>
        <vt:i4>1769534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97636952</vt:lpwstr>
      </vt:variant>
      <vt:variant>
        <vt:i4>1769534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97636951</vt:lpwstr>
      </vt:variant>
      <vt:variant>
        <vt:i4>1769534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97636950</vt:lpwstr>
      </vt:variant>
      <vt:variant>
        <vt:i4>1703998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97636949</vt:lpwstr>
      </vt:variant>
      <vt:variant>
        <vt:i4>17039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97636948</vt:lpwstr>
      </vt:variant>
      <vt:variant>
        <vt:i4>1703998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97636947</vt:lpwstr>
      </vt:variant>
      <vt:variant>
        <vt:i4>170399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97636946</vt:lpwstr>
      </vt:variant>
      <vt:variant>
        <vt:i4>1703998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97636945</vt:lpwstr>
      </vt:variant>
      <vt:variant>
        <vt:i4>1703998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97636944</vt:lpwstr>
      </vt:variant>
      <vt:variant>
        <vt:i4>1703998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97636943</vt:lpwstr>
      </vt:variant>
      <vt:variant>
        <vt:i4>1703998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397636942</vt:lpwstr>
      </vt:variant>
      <vt:variant>
        <vt:i4>1703998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397636941</vt:lpwstr>
      </vt:variant>
      <vt:variant>
        <vt:i4>1703998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97636940</vt:lpwstr>
      </vt:variant>
      <vt:variant>
        <vt:i4>190060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97636939</vt:lpwstr>
      </vt:variant>
      <vt:variant>
        <vt:i4>1900606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97636938</vt:lpwstr>
      </vt:variant>
      <vt:variant>
        <vt:i4>1900606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97636937</vt:lpwstr>
      </vt:variant>
      <vt:variant>
        <vt:i4>1900606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397636936</vt:lpwstr>
      </vt:variant>
      <vt:variant>
        <vt:i4>1900606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397636935</vt:lpwstr>
      </vt:variant>
      <vt:variant>
        <vt:i4>1900606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397636934</vt:lpwstr>
      </vt:variant>
      <vt:variant>
        <vt:i4>1900606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397636933</vt:lpwstr>
      </vt:variant>
      <vt:variant>
        <vt:i4>1900606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97636932</vt:lpwstr>
      </vt:variant>
      <vt:variant>
        <vt:i4>1900606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97636931</vt:lpwstr>
      </vt:variant>
      <vt:variant>
        <vt:i4>1900606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97636930</vt:lpwstr>
      </vt:variant>
      <vt:variant>
        <vt:i4>1835070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97636929</vt:lpwstr>
      </vt:variant>
      <vt:variant>
        <vt:i4>1835070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97636928</vt:lpwstr>
      </vt:variant>
      <vt:variant>
        <vt:i4>1835070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97636927</vt:lpwstr>
      </vt:variant>
      <vt:variant>
        <vt:i4>1835070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97636926</vt:lpwstr>
      </vt:variant>
      <vt:variant>
        <vt:i4>1835070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97636925</vt:lpwstr>
      </vt:variant>
      <vt:variant>
        <vt:i4>1835070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97636924</vt:lpwstr>
      </vt:variant>
      <vt:variant>
        <vt:i4>1835070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97636923</vt:lpwstr>
      </vt:variant>
      <vt:variant>
        <vt:i4>1835070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397636922</vt:lpwstr>
      </vt:variant>
      <vt:variant>
        <vt:i4>1835070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397636921</vt:lpwstr>
      </vt:variant>
      <vt:variant>
        <vt:i4>183507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97636920</vt:lpwstr>
      </vt:variant>
      <vt:variant>
        <vt:i4>203167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97636919</vt:lpwstr>
      </vt:variant>
      <vt:variant>
        <vt:i4>2031678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397636918</vt:lpwstr>
      </vt:variant>
      <vt:variant>
        <vt:i4>2031678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397636917</vt:lpwstr>
      </vt:variant>
      <vt:variant>
        <vt:i4>2031678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97636916</vt:lpwstr>
      </vt:variant>
      <vt:variant>
        <vt:i4>2031678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97636915</vt:lpwstr>
      </vt:variant>
      <vt:variant>
        <vt:i4>2031678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397636914</vt:lpwstr>
      </vt:variant>
      <vt:variant>
        <vt:i4>2031678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397636913</vt:lpwstr>
      </vt:variant>
      <vt:variant>
        <vt:i4>2031678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97636912</vt:lpwstr>
      </vt:variant>
      <vt:variant>
        <vt:i4>2031678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97636911</vt:lpwstr>
      </vt:variant>
      <vt:variant>
        <vt:i4>2031678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397636910</vt:lpwstr>
      </vt:variant>
      <vt:variant>
        <vt:i4>1966142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397636909</vt:lpwstr>
      </vt:variant>
      <vt:variant>
        <vt:i4>1966142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397636908</vt:lpwstr>
      </vt:variant>
      <vt:variant>
        <vt:i4>1966142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97636907</vt:lpwstr>
      </vt:variant>
      <vt:variant>
        <vt:i4>1966142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97636906</vt:lpwstr>
      </vt:variant>
      <vt:variant>
        <vt:i4>196614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97636905</vt:lpwstr>
      </vt:variant>
      <vt:variant>
        <vt:i4>1966142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397636904</vt:lpwstr>
      </vt:variant>
      <vt:variant>
        <vt:i4>1966142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397636903</vt:lpwstr>
      </vt:variant>
      <vt:variant>
        <vt:i4>1966142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97636902</vt:lpwstr>
      </vt:variant>
      <vt:variant>
        <vt:i4>1966142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97636901</vt:lpwstr>
      </vt:variant>
      <vt:variant>
        <vt:i4>1966142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397636900</vt:lpwstr>
      </vt:variant>
      <vt:variant>
        <vt:i4>1507391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397636899</vt:lpwstr>
      </vt:variant>
      <vt:variant>
        <vt:i4>1507391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97636898</vt:lpwstr>
      </vt:variant>
      <vt:variant>
        <vt:i4>1507391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97636897</vt:lpwstr>
      </vt:variant>
      <vt:variant>
        <vt:i4>1507391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397636896</vt:lpwstr>
      </vt:variant>
      <vt:variant>
        <vt:i4>1507391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397636895</vt:lpwstr>
      </vt:variant>
      <vt:variant>
        <vt:i4>1507391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397636894</vt:lpwstr>
      </vt:variant>
      <vt:variant>
        <vt:i4>1507391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397636893</vt:lpwstr>
      </vt:variant>
      <vt:variant>
        <vt:i4>1507391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397636892</vt:lpwstr>
      </vt:variant>
      <vt:variant>
        <vt:i4>1507391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397636891</vt:lpwstr>
      </vt:variant>
      <vt:variant>
        <vt:i4>1507391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397636890</vt:lpwstr>
      </vt:variant>
      <vt:variant>
        <vt:i4>1441855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397636889</vt:lpwstr>
      </vt:variant>
      <vt:variant>
        <vt:i4>1441855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397636888</vt:lpwstr>
      </vt:variant>
      <vt:variant>
        <vt:i4>1441855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397636887</vt:lpwstr>
      </vt:variant>
      <vt:variant>
        <vt:i4>1441855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397636886</vt:lpwstr>
      </vt:variant>
      <vt:variant>
        <vt:i4>1441855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397636885</vt:lpwstr>
      </vt:variant>
      <vt:variant>
        <vt:i4>1441855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397636884</vt:lpwstr>
      </vt:variant>
      <vt:variant>
        <vt:i4>1441855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397636883</vt:lpwstr>
      </vt:variant>
      <vt:variant>
        <vt:i4>1441855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397636882</vt:lpwstr>
      </vt:variant>
      <vt:variant>
        <vt:i4>1441855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397636881</vt:lpwstr>
      </vt:variant>
      <vt:variant>
        <vt:i4>1441855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397636880</vt:lpwstr>
      </vt:variant>
      <vt:variant>
        <vt:i4>1638463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397636879</vt:lpwstr>
      </vt:variant>
      <vt:variant>
        <vt:i4>1638463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397636878</vt:lpwstr>
      </vt:variant>
      <vt:variant>
        <vt:i4>1638463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397636877</vt:lpwstr>
      </vt:variant>
      <vt:variant>
        <vt:i4>1638463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397636876</vt:lpwstr>
      </vt:variant>
      <vt:variant>
        <vt:i4>1638463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397636875</vt:lpwstr>
      </vt:variant>
      <vt:variant>
        <vt:i4>1638463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397636874</vt:lpwstr>
      </vt:variant>
      <vt:variant>
        <vt:i4>1638463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397636873</vt:lpwstr>
      </vt:variant>
      <vt:variant>
        <vt:i4>1638463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397636872</vt:lpwstr>
      </vt:variant>
      <vt:variant>
        <vt:i4>1638463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397636871</vt:lpwstr>
      </vt:variant>
      <vt:variant>
        <vt:i4>1638463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397636870</vt:lpwstr>
      </vt:variant>
      <vt:variant>
        <vt:i4>1572927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397636869</vt:lpwstr>
      </vt:variant>
      <vt:variant>
        <vt:i4>157292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97636868</vt:lpwstr>
      </vt:variant>
      <vt:variant>
        <vt:i4>157292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97636867</vt:lpwstr>
      </vt:variant>
      <vt:variant>
        <vt:i4>1572927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397636866</vt:lpwstr>
      </vt:variant>
      <vt:variant>
        <vt:i4>1572927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397636865</vt:lpwstr>
      </vt:variant>
      <vt:variant>
        <vt:i4>1572927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397636864</vt:lpwstr>
      </vt:variant>
      <vt:variant>
        <vt:i4>1572927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397636863</vt:lpwstr>
      </vt:variant>
      <vt:variant>
        <vt:i4>1572927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397636862</vt:lpwstr>
      </vt:variant>
      <vt:variant>
        <vt:i4>1572927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397636861</vt:lpwstr>
      </vt:variant>
      <vt:variant>
        <vt:i4>1572927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397636860</vt:lpwstr>
      </vt:variant>
      <vt:variant>
        <vt:i4>1769535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397636859</vt:lpwstr>
      </vt:variant>
      <vt:variant>
        <vt:i4>176953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97636858</vt:lpwstr>
      </vt:variant>
      <vt:variant>
        <vt:i4>176953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97636857</vt:lpwstr>
      </vt:variant>
      <vt:variant>
        <vt:i4>1769535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397636856</vt:lpwstr>
      </vt:variant>
      <vt:variant>
        <vt:i4>1769535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397636855</vt:lpwstr>
      </vt:variant>
      <vt:variant>
        <vt:i4>176953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97636854</vt:lpwstr>
      </vt:variant>
      <vt:variant>
        <vt:i4>176953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97636853</vt:lpwstr>
      </vt:variant>
      <vt:variant>
        <vt:i4>1769535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397636852</vt:lpwstr>
      </vt:variant>
      <vt:variant>
        <vt:i4>1769535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397636851</vt:lpwstr>
      </vt:variant>
      <vt:variant>
        <vt:i4>176953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97636850</vt:lpwstr>
      </vt:variant>
      <vt:variant>
        <vt:i4>170399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97636849</vt:lpwstr>
      </vt:variant>
      <vt:variant>
        <vt:i4>1703999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397636848</vt:lpwstr>
      </vt:variant>
      <vt:variant>
        <vt:i4>1703999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97636847</vt:lpwstr>
      </vt:variant>
      <vt:variant>
        <vt:i4>1703999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97636846</vt:lpwstr>
      </vt:variant>
      <vt:variant>
        <vt:i4>1703999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97636845</vt:lpwstr>
      </vt:variant>
      <vt:variant>
        <vt:i4>1703999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97636844</vt:lpwstr>
      </vt:variant>
      <vt:variant>
        <vt:i4>1703999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97636843</vt:lpwstr>
      </vt:variant>
      <vt:variant>
        <vt:i4>1703999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97636842</vt:lpwstr>
      </vt:variant>
      <vt:variant>
        <vt:i4>1703999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97636841</vt:lpwstr>
      </vt:variant>
      <vt:variant>
        <vt:i4>1703999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97636840</vt:lpwstr>
      </vt:variant>
      <vt:variant>
        <vt:i4>190060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97636839</vt:lpwstr>
      </vt:variant>
      <vt:variant>
        <vt:i4>190060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97636838</vt:lpwstr>
      </vt:variant>
      <vt:variant>
        <vt:i4>190060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97636837</vt:lpwstr>
      </vt:variant>
      <vt:variant>
        <vt:i4>190060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97636836</vt:lpwstr>
      </vt:variant>
      <vt:variant>
        <vt:i4>1900607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97636835</vt:lpwstr>
      </vt:variant>
      <vt:variant>
        <vt:i4>1900607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97636834</vt:lpwstr>
      </vt:variant>
      <vt:variant>
        <vt:i4>1900607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97636833</vt:lpwstr>
      </vt:variant>
      <vt:variant>
        <vt:i4>1900607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97636832</vt:lpwstr>
      </vt:variant>
      <vt:variant>
        <vt:i4>1900607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97636831</vt:lpwstr>
      </vt:variant>
      <vt:variant>
        <vt:i4>1900607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97636830</vt:lpwstr>
      </vt:variant>
      <vt:variant>
        <vt:i4>183507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97636829</vt:lpwstr>
      </vt:variant>
      <vt:variant>
        <vt:i4>183507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97636828</vt:lpwstr>
      </vt:variant>
      <vt:variant>
        <vt:i4>1835071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97636827</vt:lpwstr>
      </vt:variant>
      <vt:variant>
        <vt:i4>1835071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97636826</vt:lpwstr>
      </vt:variant>
      <vt:variant>
        <vt:i4>183507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7636825</vt:lpwstr>
      </vt:variant>
      <vt:variant>
        <vt:i4>183507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7636824</vt:lpwstr>
      </vt:variant>
      <vt:variant>
        <vt:i4>183507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7636823</vt:lpwstr>
      </vt:variant>
      <vt:variant>
        <vt:i4>183507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7636822</vt:lpwstr>
      </vt:variant>
      <vt:variant>
        <vt:i4>183507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7636821</vt:lpwstr>
      </vt:variant>
      <vt:variant>
        <vt:i4>1835071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97636820</vt:lpwstr>
      </vt:variant>
      <vt:variant>
        <vt:i4>203167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7636819</vt:lpwstr>
      </vt:variant>
      <vt:variant>
        <vt:i4>20316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7636818</vt:lpwstr>
      </vt:variant>
      <vt:variant>
        <vt:i4>203167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7636817</vt:lpwstr>
      </vt:variant>
      <vt:variant>
        <vt:i4>203167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97636816</vt:lpwstr>
      </vt:variant>
      <vt:variant>
        <vt:i4>203167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97636815</vt:lpwstr>
      </vt:variant>
      <vt:variant>
        <vt:i4>203167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7636814</vt:lpwstr>
      </vt:variant>
      <vt:variant>
        <vt:i4>203167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97636813</vt:lpwstr>
      </vt:variant>
      <vt:variant>
        <vt:i4>203167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97636812</vt:lpwstr>
      </vt:variant>
      <vt:variant>
        <vt:i4>203167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97636811</vt:lpwstr>
      </vt:variant>
      <vt:variant>
        <vt:i4>203167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97636810</vt:lpwstr>
      </vt:variant>
      <vt:variant>
        <vt:i4>196614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97636809</vt:lpwstr>
      </vt:variant>
      <vt:variant>
        <vt:i4>196614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7636808</vt:lpwstr>
      </vt:variant>
      <vt:variant>
        <vt:i4>196614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7636807</vt:lpwstr>
      </vt:variant>
      <vt:variant>
        <vt:i4>196614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7636806</vt:lpwstr>
      </vt:variant>
      <vt:variant>
        <vt:i4>196614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7636805</vt:lpwstr>
      </vt:variant>
      <vt:variant>
        <vt:i4>196614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97636804</vt:lpwstr>
      </vt:variant>
      <vt:variant>
        <vt:i4>196614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7636803</vt:lpwstr>
      </vt:variant>
      <vt:variant>
        <vt:i4>196614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7636802</vt:lpwstr>
      </vt:variant>
      <vt:variant>
        <vt:i4>196614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7636801</vt:lpwstr>
      </vt:variant>
      <vt:variant>
        <vt:i4>196614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7636800</vt:lpwstr>
      </vt:variant>
      <vt:variant>
        <vt:i4>15073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7636799</vt:lpwstr>
      </vt:variant>
      <vt:variant>
        <vt:i4>15073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7636798</vt:lpwstr>
      </vt:variant>
      <vt:variant>
        <vt:i4>150737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7636797</vt:lpwstr>
      </vt:variant>
      <vt:variant>
        <vt:i4>15073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7636796</vt:lpwstr>
      </vt:variant>
      <vt:variant>
        <vt:i4>150737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7636795</vt:lpwstr>
      </vt:variant>
      <vt:variant>
        <vt:i4>150737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7636794</vt:lpwstr>
      </vt:variant>
      <vt:variant>
        <vt:i4>15073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7636793</vt:lpwstr>
      </vt:variant>
      <vt:variant>
        <vt:i4>15073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7636792</vt:lpwstr>
      </vt:variant>
      <vt:variant>
        <vt:i4>150737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97636791</vt:lpwstr>
      </vt:variant>
      <vt:variant>
        <vt:i4>150737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97636790</vt:lpwstr>
      </vt:variant>
      <vt:variant>
        <vt:i4>144184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97636789</vt:lpwstr>
      </vt:variant>
      <vt:variant>
        <vt:i4>144184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97636788</vt:lpwstr>
      </vt:variant>
      <vt:variant>
        <vt:i4>144184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97636787</vt:lpwstr>
      </vt:variant>
      <vt:variant>
        <vt:i4>144184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97636786</vt:lpwstr>
      </vt:variant>
      <vt:variant>
        <vt:i4>144184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97636785</vt:lpwstr>
      </vt:variant>
      <vt:variant>
        <vt:i4>144184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97636784</vt:lpwstr>
      </vt:variant>
      <vt:variant>
        <vt:i4>144184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97636783</vt:lpwstr>
      </vt:variant>
      <vt:variant>
        <vt:i4>144184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97636782</vt:lpwstr>
      </vt:variant>
      <vt:variant>
        <vt:i4>144184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97636781</vt:lpwstr>
      </vt:variant>
      <vt:variant>
        <vt:i4>144184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97636780</vt:lpwstr>
      </vt:variant>
      <vt:variant>
        <vt:i4>163844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97636779</vt:lpwstr>
      </vt:variant>
      <vt:variant>
        <vt:i4>163844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97636778</vt:lpwstr>
      </vt:variant>
      <vt:variant>
        <vt:i4>163844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97636777</vt:lpwstr>
      </vt:variant>
      <vt:variant>
        <vt:i4>163844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97636776</vt:lpwstr>
      </vt:variant>
      <vt:variant>
        <vt:i4>163844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97636775</vt:lpwstr>
      </vt:variant>
      <vt:variant>
        <vt:i4>163844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97636774</vt:lpwstr>
      </vt:variant>
      <vt:variant>
        <vt:i4>163844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97636773</vt:lpwstr>
      </vt:variant>
      <vt:variant>
        <vt:i4>16384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7636772</vt:lpwstr>
      </vt:variant>
      <vt:variant>
        <vt:i4>16384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7636771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7636770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7636769</vt:lpwstr>
      </vt:variant>
      <vt:variant>
        <vt:i4>15729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7636768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7636767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7636766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636765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636764</vt:lpwstr>
      </vt:variant>
      <vt:variant>
        <vt:i4>15729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636763</vt:lpwstr>
      </vt:variant>
      <vt:variant>
        <vt:i4>15729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636762</vt:lpwstr>
      </vt:variant>
      <vt:variant>
        <vt:i4>15729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636761</vt:lpwstr>
      </vt:variant>
      <vt:variant>
        <vt:i4>15729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636760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636759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636758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636757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636756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7636755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7636754</vt:lpwstr>
      </vt:variant>
      <vt:variant>
        <vt:i4>17695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7636753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7636752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7636751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7636750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7636749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7636748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7636747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7636746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636745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636744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636743</vt:lpwstr>
      </vt:variant>
      <vt:variant>
        <vt:i4>170398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7636742</vt:lpwstr>
      </vt:variant>
      <vt:variant>
        <vt:i4>170398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7636741</vt:lpwstr>
      </vt:variant>
      <vt:variant>
        <vt:i4>170398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7636740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636739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636738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636737</vt:lpwstr>
      </vt:variant>
      <vt:variant>
        <vt:i4>19005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7636736</vt:lpwstr>
      </vt:variant>
      <vt:variant>
        <vt:i4>19005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7636735</vt:lpwstr>
      </vt:variant>
      <vt:variant>
        <vt:i4>19005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7636734</vt:lpwstr>
      </vt:variant>
      <vt:variant>
        <vt:i4>19005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7636733</vt:lpwstr>
      </vt:variant>
      <vt:variant>
        <vt:i4>2162771</vt:i4>
      </vt:variant>
      <vt:variant>
        <vt:i4>0</vt:i4>
      </vt:variant>
      <vt:variant>
        <vt:i4>0</vt:i4>
      </vt:variant>
      <vt:variant>
        <vt:i4>5</vt:i4>
      </vt:variant>
      <vt:variant>
        <vt:lpwstr>mailto:os-rijeka-017@skole.t-com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creator>TM</dc:creator>
  <cp:lastModifiedBy>Ravnatelj OŠŠkurinje</cp:lastModifiedBy>
  <cp:revision>10</cp:revision>
  <dcterms:created xsi:type="dcterms:W3CDTF">2015-09-24T15:25:00Z</dcterms:created>
  <dcterms:modified xsi:type="dcterms:W3CDTF">2015-10-02T05:46:00Z</dcterms:modified>
</cp:coreProperties>
</file>